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w:t>
      </w:r>
      <w:proofErr w:type="gramStart"/>
      <w:r>
        <w:rPr>
          <w:b/>
          <w:sz w:val="28"/>
          <w:szCs w:val="28"/>
        </w:rPr>
        <w:t>The</w:t>
      </w:r>
      <w:proofErr w:type="gramEnd"/>
      <w:r>
        <w:rPr>
          <w:b/>
          <w:sz w:val="28"/>
          <w:szCs w:val="28"/>
        </w:rPr>
        <w:t xml:space="preserve"> University of Texas at Dallas </w:t>
      </w:r>
    </w:p>
    <w:p w:rsidR="00C242FC" w:rsidRDefault="00C242FC" w:rsidP="00C242FC">
      <w:pPr>
        <w:spacing w:after="0" w:line="240" w:lineRule="auto"/>
        <w:ind w:firstLine="0"/>
        <w:jc w:val="center"/>
        <w:rPr>
          <w:b/>
          <w:sz w:val="28"/>
          <w:szCs w:val="28"/>
        </w:rPr>
      </w:pPr>
      <w:r>
        <w:rPr>
          <w:b/>
          <w:sz w:val="28"/>
          <w:szCs w:val="28"/>
        </w:rPr>
        <w:t xml:space="preserve">Carsten Locke, </w:t>
      </w:r>
      <w:proofErr w:type="gramStart"/>
      <w:r>
        <w:rPr>
          <w:b/>
          <w:sz w:val="28"/>
          <w:szCs w:val="28"/>
        </w:rPr>
        <w:t>The</w:t>
      </w:r>
      <w:proofErr w:type="gramEnd"/>
      <w:r>
        <w:rPr>
          <w:b/>
          <w:sz w:val="28"/>
          <w:szCs w:val="28"/>
        </w:rPr>
        <w:t xml:space="preserv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Default="007C74C1" w:rsidP="00EF6738">
      <w:pPr>
        <w:pStyle w:val="Heading1"/>
        <w:numPr>
          <w:ilvl w:val="0"/>
          <w:numId w:val="0"/>
        </w:numPr>
      </w:pPr>
      <w:bookmarkStart w:id="0" w:name="_Toc363829309"/>
      <w:r>
        <w:rPr>
          <w:highlight w:val="white"/>
        </w:rPr>
        <w:lastRenderedPageBreak/>
        <w:t>Abstract</w:t>
      </w:r>
      <w:bookmarkEnd w:id="0"/>
    </w:p>
    <w:p w:rsidR="00996E01" w:rsidRDefault="007C74C1" w:rsidP="00D330B0">
      <w:r>
        <w:rPr>
          <w:b/>
          <w:highlight w:val="white"/>
        </w:rPr>
        <w:tab/>
      </w:r>
      <w:r w:rsidR="0000629F" w:rsidRPr="0000629F">
        <w:t xml:space="preserve">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n intelligent semi-automated component-based engineering approach for generating serious educational games is </w:t>
      </w:r>
      <w:r w:rsidR="001F1230">
        <w:t>presented</w:t>
      </w:r>
      <w:r w:rsidR="0000629F" w:rsidRPr="0000629F">
        <w:t>, which enables educators to rapidly and independently develop their own games across diverse educational topics. This is accomplished with an XML</w:t>
      </w:r>
      <w:r w:rsidR="00677B34">
        <w:t xml:space="preserve"> (Extensible </w:t>
      </w:r>
      <w:r w:rsidR="00874A5F">
        <w:t xml:space="preserve">Markup </w:t>
      </w:r>
      <w:r w:rsidR="00677B34">
        <w:t>Language)</w:t>
      </w:r>
      <w:r w:rsidR="0000629F" w:rsidRPr="0000629F">
        <w:t xml:space="preserve"> based component structure and the Analytic Hierarchy Process</w:t>
      </w:r>
      <w:r w:rsidR="001F1230">
        <w:t xml:space="preserve"> </w:t>
      </w:r>
      <w:r w:rsidR="0000629F" w:rsidRPr="0000629F">
        <w:t xml:space="preserve">(AHP) </w:t>
      </w:r>
      <w:r w:rsidR="001F1230">
        <w:t xml:space="preserve">multi-criteria </w:t>
      </w:r>
      <w:r w:rsidR="0000629F" w:rsidRPr="0000629F">
        <w:t xml:space="preserve">decision </w:t>
      </w:r>
      <w:r w:rsidR="001F1230">
        <w:t xml:space="preserve">making </w:t>
      </w:r>
      <w:r w:rsidR="0000629F" w:rsidRPr="0000629F">
        <w:t xml:space="preserve">algorithm. </w:t>
      </w:r>
      <w:r w:rsidR="00B61741">
        <w:t xml:space="preserve"> </w:t>
      </w:r>
      <w:r w:rsidR="0000629F" w:rsidRPr="0000629F">
        <w:t xml:space="preserve">Each game is </w:t>
      </w:r>
      <w:r w:rsidR="001F1230">
        <w:t>composed o</w:t>
      </w:r>
      <w:r w:rsidR="0000629F" w:rsidRPr="0000629F">
        <w:t>ut of six “layers” or components</w:t>
      </w:r>
      <w:r w:rsidR="001F1230">
        <w:t xml:space="preserve">; </w:t>
      </w:r>
      <w:r w:rsidR="0000629F" w:rsidRPr="0000629F">
        <w:t xml:space="preserve">repositories of each individual component are searched to create new diverse games.  Metadata XML files are included in these repositories and are the inputs to the AHP algorithm along with data from the user via a </w:t>
      </w:r>
      <w:r w:rsidR="00874A5F">
        <w:t>user interface</w:t>
      </w:r>
      <w:r w:rsidR="0000629F" w:rsidRPr="0000629F">
        <w:t xml:space="preserve"> wizard. This approach allows for expansion of both the user input and the component libraries for even more diverse educational games.</w:t>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82279" w:rsidRPr="00177B7B" w:rsidRDefault="007C74C1" w:rsidP="00EF6738">
      <w:pPr>
        <w:pStyle w:val="Heading1"/>
        <w:numPr>
          <w:ilvl w:val="0"/>
          <w:numId w:val="0"/>
        </w:numPr>
        <w:jc w:val="center"/>
      </w:pPr>
      <w:bookmarkStart w:id="1" w:name="_Toc363829310"/>
      <w:r>
        <w:rPr>
          <w:highlight w:val="white"/>
        </w:rPr>
        <w:lastRenderedPageBreak/>
        <w:t>Table of Contents</w:t>
      </w:r>
      <w:bookmarkEnd w:id="1"/>
    </w:p>
    <w:p w:rsidR="003E6C66" w:rsidRDefault="00983216">
      <w:pPr>
        <w:pStyle w:val="TOC1"/>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3E6C66" w:rsidRPr="00FE5D64">
        <w:rPr>
          <w:noProof/>
          <w:highlight w:val="white"/>
        </w:rPr>
        <w:t>Abstract</w:t>
      </w:r>
      <w:r w:rsidR="003E6C66">
        <w:rPr>
          <w:noProof/>
        </w:rPr>
        <w:tab/>
      </w:r>
      <w:r w:rsidR="003E6C66">
        <w:rPr>
          <w:noProof/>
        </w:rPr>
        <w:fldChar w:fldCharType="begin"/>
      </w:r>
      <w:r w:rsidR="003E6C66">
        <w:rPr>
          <w:noProof/>
        </w:rPr>
        <w:instrText xml:space="preserve"> PAGEREF _Toc363829309 \h </w:instrText>
      </w:r>
      <w:r w:rsidR="003E6C66">
        <w:rPr>
          <w:noProof/>
        </w:rPr>
      </w:r>
      <w:r w:rsidR="003E6C66">
        <w:rPr>
          <w:noProof/>
        </w:rPr>
        <w:fldChar w:fldCharType="separate"/>
      </w:r>
      <w:r w:rsidR="003E6C66">
        <w:rPr>
          <w:noProof/>
        </w:rPr>
        <w:t>ii</w:t>
      </w:r>
      <w:r w:rsidR="003E6C66">
        <w:rPr>
          <w:noProof/>
        </w:rPr>
        <w:fldChar w:fldCharType="end"/>
      </w:r>
    </w:p>
    <w:p w:rsidR="003E6C66" w:rsidRDefault="003E6C66">
      <w:pPr>
        <w:pStyle w:val="TOC1"/>
        <w:rPr>
          <w:rFonts w:asciiTheme="minorHAnsi" w:eastAsiaTheme="minorEastAsia" w:hAnsiTheme="minorHAnsi" w:cstheme="minorBidi"/>
          <w:noProof/>
          <w:color w:val="auto"/>
        </w:rPr>
      </w:pPr>
      <w:r w:rsidRPr="00FE5D64">
        <w:rPr>
          <w:noProof/>
          <w:highlight w:val="white"/>
        </w:rPr>
        <w:t>Table of Contents</w:t>
      </w:r>
      <w:r>
        <w:rPr>
          <w:noProof/>
        </w:rPr>
        <w:tab/>
      </w:r>
      <w:r>
        <w:rPr>
          <w:noProof/>
        </w:rPr>
        <w:fldChar w:fldCharType="begin"/>
      </w:r>
      <w:r>
        <w:rPr>
          <w:noProof/>
        </w:rPr>
        <w:instrText xml:space="preserve"> PAGEREF _Toc363829310 \h </w:instrText>
      </w:r>
      <w:r>
        <w:rPr>
          <w:noProof/>
        </w:rPr>
      </w:r>
      <w:r>
        <w:rPr>
          <w:noProof/>
        </w:rPr>
        <w:fldChar w:fldCharType="separate"/>
      </w:r>
      <w:r>
        <w:rPr>
          <w:noProof/>
        </w:rPr>
        <w:t>iii</w:t>
      </w:r>
      <w:r>
        <w:rPr>
          <w:noProof/>
        </w:rPr>
        <w:fldChar w:fldCharType="end"/>
      </w:r>
    </w:p>
    <w:p w:rsidR="003E6C66" w:rsidRDefault="003E6C66">
      <w:pPr>
        <w:pStyle w:val="TOC1"/>
        <w:rPr>
          <w:rFonts w:asciiTheme="minorHAnsi" w:eastAsiaTheme="minorEastAsia" w:hAnsiTheme="minorHAnsi" w:cstheme="minorBidi"/>
          <w:noProof/>
          <w:color w:val="auto"/>
        </w:rPr>
      </w:pPr>
      <w:r w:rsidRPr="00FE5D64">
        <w:rPr>
          <w:noProof/>
          <w:highlight w:val="white"/>
        </w:rPr>
        <w:t>List of Figures</w:t>
      </w:r>
      <w:r>
        <w:rPr>
          <w:noProof/>
        </w:rPr>
        <w:tab/>
      </w:r>
      <w:r>
        <w:rPr>
          <w:noProof/>
        </w:rPr>
        <w:fldChar w:fldCharType="begin"/>
      </w:r>
      <w:r>
        <w:rPr>
          <w:noProof/>
        </w:rPr>
        <w:instrText xml:space="preserve"> PAGEREF _Toc363829311 \h </w:instrText>
      </w:r>
      <w:r>
        <w:rPr>
          <w:noProof/>
        </w:rPr>
      </w:r>
      <w:r>
        <w:rPr>
          <w:noProof/>
        </w:rPr>
        <w:fldChar w:fldCharType="separate"/>
      </w:r>
      <w:r>
        <w:rPr>
          <w:noProof/>
        </w:rPr>
        <w:t>v</w:t>
      </w:r>
      <w:r>
        <w:rPr>
          <w:noProof/>
        </w:rPr>
        <w:fldChar w:fldCharType="end"/>
      </w:r>
    </w:p>
    <w:p w:rsidR="003E6C66" w:rsidRDefault="003E6C66">
      <w:pPr>
        <w:pStyle w:val="TOC1"/>
        <w:rPr>
          <w:rFonts w:asciiTheme="minorHAnsi" w:eastAsiaTheme="minorEastAsia" w:hAnsiTheme="minorHAnsi" w:cstheme="minorBidi"/>
          <w:noProof/>
          <w:color w:val="auto"/>
        </w:rPr>
      </w:pPr>
      <w:r w:rsidRPr="00FE5D64">
        <w:rPr>
          <w:noProof/>
          <w:highlight w:val="white"/>
        </w:rPr>
        <w:t>List of Tables</w:t>
      </w:r>
      <w:r>
        <w:rPr>
          <w:noProof/>
        </w:rPr>
        <w:tab/>
      </w:r>
      <w:r>
        <w:rPr>
          <w:noProof/>
        </w:rPr>
        <w:fldChar w:fldCharType="begin"/>
      </w:r>
      <w:r>
        <w:rPr>
          <w:noProof/>
        </w:rPr>
        <w:instrText xml:space="preserve"> PAGEREF _Toc363829312 \h </w:instrText>
      </w:r>
      <w:r>
        <w:rPr>
          <w:noProof/>
        </w:rPr>
      </w:r>
      <w:r>
        <w:rPr>
          <w:noProof/>
        </w:rPr>
        <w:fldChar w:fldCharType="separate"/>
      </w:r>
      <w:r>
        <w:rPr>
          <w:noProof/>
        </w:rPr>
        <w:t>vi</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FE5D64">
        <w:rPr>
          <w:noProof/>
          <w:highlight w:val="white"/>
        </w:rPr>
        <w:t>Introduction</w:t>
      </w:r>
      <w:r>
        <w:rPr>
          <w:noProof/>
        </w:rPr>
        <w:tab/>
      </w:r>
      <w:r>
        <w:rPr>
          <w:noProof/>
        </w:rPr>
        <w:fldChar w:fldCharType="begin"/>
      </w:r>
      <w:r>
        <w:rPr>
          <w:noProof/>
        </w:rPr>
        <w:instrText xml:space="preserve"> PAGEREF _Toc363829313 \h </w:instrText>
      </w:r>
      <w:r>
        <w:rPr>
          <w:noProof/>
        </w:rPr>
      </w:r>
      <w:r>
        <w:rPr>
          <w:noProof/>
        </w:rPr>
        <w:fldChar w:fldCharType="separate"/>
      </w:r>
      <w:r>
        <w:rPr>
          <w:noProof/>
        </w:rPr>
        <w:t>1</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FE5D64">
        <w:rPr>
          <w:noProof/>
          <w:highlight w:val="white"/>
        </w:rPr>
        <w:t>Overview</w:t>
      </w:r>
      <w:r>
        <w:rPr>
          <w:noProof/>
        </w:rPr>
        <w:t xml:space="preserve"> of the Intelligent Semi-automated Game Generation Approach</w:t>
      </w:r>
      <w:r>
        <w:rPr>
          <w:noProof/>
        </w:rPr>
        <w:tab/>
      </w:r>
      <w:r>
        <w:rPr>
          <w:noProof/>
        </w:rPr>
        <w:fldChar w:fldCharType="begin"/>
      </w:r>
      <w:r>
        <w:rPr>
          <w:noProof/>
        </w:rPr>
        <w:instrText xml:space="preserve"> PAGEREF _Toc363829314 \h </w:instrText>
      </w:r>
      <w:r>
        <w:rPr>
          <w:noProof/>
        </w:rPr>
      </w:r>
      <w:r>
        <w:rPr>
          <w:noProof/>
        </w:rPr>
        <w:fldChar w:fldCharType="separate"/>
      </w:r>
      <w:r>
        <w:rPr>
          <w:noProof/>
        </w:rPr>
        <w:t>3</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FE5D64">
        <w:rPr>
          <w:noProof/>
          <w:highlight w:val="white"/>
        </w:rPr>
        <w:t>Interactive Wizard User Interface</w:t>
      </w:r>
      <w:r>
        <w:rPr>
          <w:noProof/>
        </w:rPr>
        <w:tab/>
      </w:r>
      <w:r>
        <w:rPr>
          <w:noProof/>
        </w:rPr>
        <w:fldChar w:fldCharType="begin"/>
      </w:r>
      <w:r>
        <w:rPr>
          <w:noProof/>
        </w:rPr>
        <w:instrText xml:space="preserve"> PAGEREF _Toc363829315 \h </w:instrText>
      </w:r>
      <w:r>
        <w:rPr>
          <w:noProof/>
        </w:rPr>
      </w:r>
      <w:r>
        <w:rPr>
          <w:noProof/>
        </w:rPr>
        <w:fldChar w:fldCharType="separate"/>
      </w:r>
      <w:r>
        <w:rPr>
          <w:noProof/>
        </w:rPr>
        <w:t>3</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FE5D64">
        <w:rPr>
          <w:noProof/>
          <w:highlight w:val="white"/>
        </w:rPr>
        <w:t>Create Component-based Game Engine</w:t>
      </w:r>
      <w:r>
        <w:rPr>
          <w:noProof/>
        </w:rPr>
        <w:tab/>
      </w:r>
      <w:r>
        <w:rPr>
          <w:noProof/>
        </w:rPr>
        <w:fldChar w:fldCharType="begin"/>
      </w:r>
      <w:r>
        <w:rPr>
          <w:noProof/>
        </w:rPr>
        <w:instrText xml:space="preserve"> PAGEREF _Toc363829316 \h </w:instrText>
      </w:r>
      <w:r>
        <w:rPr>
          <w:noProof/>
        </w:rPr>
      </w:r>
      <w:r>
        <w:rPr>
          <w:noProof/>
        </w:rPr>
        <w:fldChar w:fldCharType="separate"/>
      </w:r>
      <w:r>
        <w:rPr>
          <w:noProof/>
        </w:rPr>
        <w:t>4</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FE5D64">
        <w:rPr>
          <w:noProof/>
          <w:highlight w:val="white"/>
        </w:rPr>
        <w:t>Repository</w:t>
      </w:r>
      <w:r>
        <w:rPr>
          <w:noProof/>
        </w:rPr>
        <w:tab/>
      </w:r>
      <w:r>
        <w:rPr>
          <w:noProof/>
        </w:rPr>
        <w:fldChar w:fldCharType="begin"/>
      </w:r>
      <w:r>
        <w:rPr>
          <w:noProof/>
        </w:rPr>
        <w:instrText xml:space="preserve"> PAGEREF _Toc363829317 \h </w:instrText>
      </w:r>
      <w:r>
        <w:rPr>
          <w:noProof/>
        </w:rPr>
      </w:r>
      <w:r>
        <w:rPr>
          <w:noProof/>
        </w:rPr>
        <w:fldChar w:fldCharType="separate"/>
      </w:r>
      <w:r>
        <w:rPr>
          <w:noProof/>
        </w:rPr>
        <w:t>5</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FE5D64">
        <w:rPr>
          <w:noProof/>
          <w:highlight w:val="white"/>
        </w:rPr>
        <w:t>Background</w:t>
      </w:r>
      <w:r>
        <w:rPr>
          <w:noProof/>
        </w:rPr>
        <w:t>: Analytic Hierarchy Process</w:t>
      </w:r>
      <w:r>
        <w:rPr>
          <w:noProof/>
        </w:rPr>
        <w:tab/>
      </w:r>
      <w:r>
        <w:rPr>
          <w:noProof/>
        </w:rPr>
        <w:fldChar w:fldCharType="begin"/>
      </w:r>
      <w:r>
        <w:rPr>
          <w:noProof/>
        </w:rPr>
        <w:instrText xml:space="preserve"> PAGEREF _Toc363829318 \h </w:instrText>
      </w:r>
      <w:r>
        <w:rPr>
          <w:noProof/>
        </w:rPr>
      </w:r>
      <w:r>
        <w:rPr>
          <w:noProof/>
        </w:rPr>
        <w:fldChar w:fldCharType="separate"/>
      </w:r>
      <w:r>
        <w:rPr>
          <w:noProof/>
        </w:rPr>
        <w:t>7</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3.1</w:t>
      </w:r>
      <w:r>
        <w:rPr>
          <w:rFonts w:asciiTheme="minorHAnsi" w:eastAsiaTheme="minorEastAsia" w:hAnsiTheme="minorHAnsi" w:cstheme="minorBidi"/>
          <w:noProof/>
          <w:color w:val="auto"/>
        </w:rPr>
        <w:tab/>
      </w:r>
      <w:r>
        <w:rPr>
          <w:noProof/>
        </w:rPr>
        <w:t>Step 1. Establish the search criteria</w:t>
      </w:r>
      <w:r>
        <w:rPr>
          <w:noProof/>
        </w:rPr>
        <w:tab/>
      </w:r>
      <w:r>
        <w:rPr>
          <w:noProof/>
        </w:rPr>
        <w:fldChar w:fldCharType="begin"/>
      </w:r>
      <w:r>
        <w:rPr>
          <w:noProof/>
        </w:rPr>
        <w:instrText xml:space="preserve"> PAGEREF _Toc363829319 \h </w:instrText>
      </w:r>
      <w:r>
        <w:rPr>
          <w:noProof/>
        </w:rPr>
      </w:r>
      <w:r>
        <w:rPr>
          <w:noProof/>
        </w:rPr>
        <w:fldChar w:fldCharType="separate"/>
      </w:r>
      <w:r>
        <w:rPr>
          <w:noProof/>
        </w:rPr>
        <w:t>7</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3.2</w:t>
      </w:r>
      <w:r>
        <w:rPr>
          <w:rFonts w:asciiTheme="minorHAnsi" w:eastAsiaTheme="minorEastAsia" w:hAnsiTheme="minorHAnsi" w:cstheme="minorBidi"/>
          <w:noProof/>
          <w:color w:val="auto"/>
        </w:rPr>
        <w:tab/>
      </w:r>
      <w:r>
        <w:rPr>
          <w:noProof/>
        </w:rPr>
        <w:t>Step 2. Establish the weights of the criteria</w:t>
      </w:r>
      <w:r>
        <w:rPr>
          <w:noProof/>
        </w:rPr>
        <w:tab/>
      </w:r>
      <w:r>
        <w:rPr>
          <w:noProof/>
        </w:rPr>
        <w:fldChar w:fldCharType="begin"/>
      </w:r>
      <w:r>
        <w:rPr>
          <w:noProof/>
        </w:rPr>
        <w:instrText xml:space="preserve"> PAGEREF _Toc363829320 \h </w:instrText>
      </w:r>
      <w:r>
        <w:rPr>
          <w:noProof/>
        </w:rPr>
      </w:r>
      <w:r>
        <w:rPr>
          <w:noProof/>
        </w:rPr>
        <w:fldChar w:fldCharType="separate"/>
      </w:r>
      <w:r>
        <w:rPr>
          <w:noProof/>
        </w:rPr>
        <w:t>7</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 xml:space="preserve">Step 3. Find the relative weighted score of each element </w:t>
      </w:r>
      <w:r>
        <w:rPr>
          <w:noProof/>
        </w:rPr>
        <w:tab/>
      </w:r>
      <w:r>
        <w:rPr>
          <w:noProof/>
        </w:rPr>
        <w:fldChar w:fldCharType="begin"/>
      </w:r>
      <w:r>
        <w:rPr>
          <w:noProof/>
        </w:rPr>
        <w:instrText xml:space="preserve"> PAGEREF _Toc363829321 \h </w:instrText>
      </w:r>
      <w:r>
        <w:rPr>
          <w:noProof/>
        </w:rPr>
      </w:r>
      <w:r>
        <w:rPr>
          <w:noProof/>
        </w:rPr>
        <w:fldChar w:fldCharType="separate"/>
      </w:r>
      <w:r>
        <w:rPr>
          <w:noProof/>
        </w:rPr>
        <w:t>7</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3.4</w:t>
      </w:r>
      <w:r>
        <w:rPr>
          <w:rFonts w:asciiTheme="minorHAnsi" w:eastAsiaTheme="minorEastAsia" w:hAnsiTheme="minorHAnsi" w:cstheme="minorBidi"/>
          <w:noProof/>
          <w:color w:val="auto"/>
        </w:rPr>
        <w:tab/>
      </w:r>
      <w:r>
        <w:rPr>
          <w:noProof/>
        </w:rPr>
        <w:t>Step 4. Select the highest ranked element</w:t>
      </w:r>
      <w:r>
        <w:rPr>
          <w:noProof/>
        </w:rPr>
        <w:tab/>
      </w:r>
      <w:r>
        <w:rPr>
          <w:noProof/>
        </w:rPr>
        <w:fldChar w:fldCharType="begin"/>
      </w:r>
      <w:r>
        <w:rPr>
          <w:noProof/>
        </w:rPr>
        <w:instrText xml:space="preserve"> PAGEREF _Toc363829322 \h </w:instrText>
      </w:r>
      <w:r>
        <w:rPr>
          <w:noProof/>
        </w:rPr>
      </w:r>
      <w:r>
        <w:rPr>
          <w:noProof/>
        </w:rPr>
        <w:fldChar w:fldCharType="separate"/>
      </w:r>
      <w:r>
        <w:rPr>
          <w:noProof/>
        </w:rPr>
        <w:t>8</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FE5D64">
        <w:rPr>
          <w:noProof/>
          <w:highlight w:val="white"/>
        </w:rPr>
        <w:t>Game Componen</w:t>
      </w:r>
      <w:r>
        <w:rPr>
          <w:noProof/>
        </w:rPr>
        <w:t>t Models</w:t>
      </w:r>
      <w:r>
        <w:rPr>
          <w:noProof/>
        </w:rPr>
        <w:tab/>
      </w:r>
      <w:r>
        <w:rPr>
          <w:noProof/>
        </w:rPr>
        <w:fldChar w:fldCharType="begin"/>
      </w:r>
      <w:r>
        <w:rPr>
          <w:noProof/>
        </w:rPr>
        <w:instrText xml:space="preserve"> PAGEREF _Toc363829323 \h </w:instrText>
      </w:r>
      <w:r>
        <w:rPr>
          <w:noProof/>
        </w:rPr>
      </w:r>
      <w:r>
        <w:rPr>
          <w:noProof/>
        </w:rPr>
        <w:fldChar w:fldCharType="separate"/>
      </w:r>
      <w:r>
        <w:rPr>
          <w:noProof/>
        </w:rPr>
        <w:t>10</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Pr>
          <w:noProof/>
        </w:rPr>
        <w:fldChar w:fldCharType="begin"/>
      </w:r>
      <w:r>
        <w:rPr>
          <w:noProof/>
        </w:rPr>
        <w:instrText xml:space="preserve"> PAGEREF _Toc363829324 \h </w:instrText>
      </w:r>
      <w:r>
        <w:rPr>
          <w:noProof/>
        </w:rPr>
      </w:r>
      <w:r>
        <w:rPr>
          <w:noProof/>
        </w:rPr>
        <w:fldChar w:fldCharType="separate"/>
      </w:r>
      <w:r>
        <w:rPr>
          <w:noProof/>
        </w:rPr>
        <w:t>10</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Layer</w:t>
      </w:r>
      <w:r>
        <w:rPr>
          <w:noProof/>
        </w:rPr>
        <w:tab/>
      </w:r>
      <w:r>
        <w:rPr>
          <w:noProof/>
        </w:rPr>
        <w:fldChar w:fldCharType="begin"/>
      </w:r>
      <w:r>
        <w:rPr>
          <w:noProof/>
        </w:rPr>
        <w:instrText xml:space="preserve"> PAGEREF _Toc363829325 \h </w:instrText>
      </w:r>
      <w:r>
        <w:rPr>
          <w:noProof/>
        </w:rPr>
      </w:r>
      <w:r>
        <w:rPr>
          <w:noProof/>
        </w:rPr>
        <w:fldChar w:fldCharType="separate"/>
      </w:r>
      <w:r>
        <w:rPr>
          <w:noProof/>
        </w:rPr>
        <w:t>11</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Layer</w:t>
      </w:r>
      <w:r>
        <w:rPr>
          <w:noProof/>
        </w:rPr>
        <w:tab/>
      </w:r>
      <w:r>
        <w:rPr>
          <w:noProof/>
        </w:rPr>
        <w:fldChar w:fldCharType="begin"/>
      </w:r>
      <w:r>
        <w:rPr>
          <w:noProof/>
        </w:rPr>
        <w:instrText xml:space="preserve"> PAGEREF _Toc363829326 \h </w:instrText>
      </w:r>
      <w:r>
        <w:rPr>
          <w:noProof/>
        </w:rPr>
      </w:r>
      <w:r>
        <w:rPr>
          <w:noProof/>
        </w:rPr>
        <w:fldChar w:fldCharType="separate"/>
      </w:r>
      <w:r>
        <w:rPr>
          <w:noProof/>
        </w:rPr>
        <w:t>14</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Layer</w:t>
      </w:r>
      <w:r>
        <w:rPr>
          <w:noProof/>
        </w:rPr>
        <w:tab/>
      </w:r>
      <w:r>
        <w:rPr>
          <w:noProof/>
        </w:rPr>
        <w:fldChar w:fldCharType="begin"/>
      </w:r>
      <w:r>
        <w:rPr>
          <w:noProof/>
        </w:rPr>
        <w:instrText xml:space="preserve"> PAGEREF _Toc363829327 \h </w:instrText>
      </w:r>
      <w:r>
        <w:rPr>
          <w:noProof/>
        </w:rPr>
      </w:r>
      <w:r>
        <w:rPr>
          <w:noProof/>
        </w:rPr>
        <w:fldChar w:fldCharType="separate"/>
      </w:r>
      <w:r>
        <w:rPr>
          <w:noProof/>
        </w:rPr>
        <w:t>16</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Layer</w:t>
      </w:r>
      <w:r>
        <w:rPr>
          <w:noProof/>
        </w:rPr>
        <w:tab/>
      </w:r>
      <w:r>
        <w:rPr>
          <w:noProof/>
        </w:rPr>
        <w:fldChar w:fldCharType="begin"/>
      </w:r>
      <w:r>
        <w:rPr>
          <w:noProof/>
        </w:rPr>
        <w:instrText xml:space="preserve"> PAGEREF _Toc363829328 \h </w:instrText>
      </w:r>
      <w:r>
        <w:rPr>
          <w:noProof/>
        </w:rPr>
      </w:r>
      <w:r>
        <w:rPr>
          <w:noProof/>
        </w:rPr>
        <w:fldChar w:fldCharType="separate"/>
      </w:r>
      <w:r>
        <w:rPr>
          <w:noProof/>
        </w:rPr>
        <w:t>18</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Layer</w:t>
      </w:r>
      <w:r>
        <w:rPr>
          <w:noProof/>
        </w:rPr>
        <w:tab/>
      </w:r>
      <w:r>
        <w:rPr>
          <w:noProof/>
        </w:rPr>
        <w:fldChar w:fldCharType="begin"/>
      </w:r>
      <w:r>
        <w:rPr>
          <w:noProof/>
        </w:rPr>
        <w:instrText xml:space="preserve"> PAGEREF _Toc363829329 \h </w:instrText>
      </w:r>
      <w:r>
        <w:rPr>
          <w:noProof/>
        </w:rPr>
      </w:r>
      <w:r>
        <w:rPr>
          <w:noProof/>
        </w:rPr>
        <w:fldChar w:fldCharType="separate"/>
      </w:r>
      <w:r>
        <w:rPr>
          <w:noProof/>
        </w:rPr>
        <w:t>20</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Tool Support</w:t>
      </w:r>
      <w:r>
        <w:rPr>
          <w:noProof/>
        </w:rPr>
        <w:tab/>
      </w:r>
      <w:r>
        <w:rPr>
          <w:noProof/>
        </w:rPr>
        <w:fldChar w:fldCharType="begin"/>
      </w:r>
      <w:r>
        <w:rPr>
          <w:noProof/>
        </w:rPr>
        <w:instrText xml:space="preserve"> PAGEREF _Toc363829330 \h </w:instrText>
      </w:r>
      <w:r>
        <w:rPr>
          <w:noProof/>
        </w:rPr>
      </w:r>
      <w:r>
        <w:rPr>
          <w:noProof/>
        </w:rPr>
        <w:fldChar w:fldCharType="separate"/>
      </w:r>
      <w:r>
        <w:rPr>
          <w:noProof/>
        </w:rPr>
        <w:t>2</w:t>
      </w:r>
      <w:r>
        <w:rPr>
          <w:noProof/>
        </w:rPr>
        <w:t>2</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Interactive Wizard User Interface</w:t>
      </w:r>
      <w:r>
        <w:rPr>
          <w:noProof/>
        </w:rPr>
        <w:tab/>
      </w:r>
      <w:r>
        <w:rPr>
          <w:noProof/>
        </w:rPr>
        <w:fldChar w:fldCharType="begin"/>
      </w:r>
      <w:r>
        <w:rPr>
          <w:noProof/>
        </w:rPr>
        <w:instrText xml:space="preserve"> PAGEREF _Toc363829331 \h </w:instrText>
      </w:r>
      <w:r>
        <w:rPr>
          <w:noProof/>
        </w:rPr>
      </w:r>
      <w:r>
        <w:rPr>
          <w:noProof/>
        </w:rPr>
        <w:fldChar w:fldCharType="separate"/>
      </w:r>
      <w:r>
        <w:rPr>
          <w:noProof/>
        </w:rPr>
        <w:t>22</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Select Game Components</w:t>
      </w:r>
      <w:r>
        <w:rPr>
          <w:noProof/>
        </w:rPr>
        <w:tab/>
      </w:r>
      <w:r>
        <w:rPr>
          <w:noProof/>
        </w:rPr>
        <w:fldChar w:fldCharType="begin"/>
      </w:r>
      <w:r>
        <w:rPr>
          <w:noProof/>
        </w:rPr>
        <w:instrText xml:space="preserve"> PAGEREF _Toc363829332 \h </w:instrText>
      </w:r>
      <w:r>
        <w:rPr>
          <w:noProof/>
        </w:rPr>
      </w:r>
      <w:r>
        <w:rPr>
          <w:noProof/>
        </w:rPr>
        <w:fldChar w:fldCharType="separate"/>
      </w:r>
      <w:r>
        <w:rPr>
          <w:noProof/>
        </w:rPr>
        <w:t>22</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5.3</w:t>
      </w:r>
      <w:r>
        <w:rPr>
          <w:rFonts w:asciiTheme="minorHAnsi" w:eastAsiaTheme="minorEastAsia" w:hAnsiTheme="minorHAnsi" w:cstheme="minorBidi"/>
          <w:noProof/>
          <w:color w:val="auto"/>
        </w:rPr>
        <w:tab/>
      </w:r>
      <w:r>
        <w:rPr>
          <w:noProof/>
        </w:rPr>
        <w:t>Create (Load) Game Objects</w:t>
      </w:r>
      <w:r>
        <w:rPr>
          <w:noProof/>
        </w:rPr>
        <w:tab/>
      </w:r>
      <w:r>
        <w:rPr>
          <w:noProof/>
        </w:rPr>
        <w:fldChar w:fldCharType="begin"/>
      </w:r>
      <w:r>
        <w:rPr>
          <w:noProof/>
        </w:rPr>
        <w:instrText xml:space="preserve"> PAGEREF _Toc363829333 \h </w:instrText>
      </w:r>
      <w:r>
        <w:rPr>
          <w:noProof/>
        </w:rPr>
      </w:r>
      <w:r>
        <w:rPr>
          <w:noProof/>
        </w:rPr>
        <w:fldChar w:fldCharType="separate"/>
      </w:r>
      <w:r>
        <w:rPr>
          <w:noProof/>
        </w:rPr>
        <w:t>24</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5.4</w:t>
      </w:r>
      <w:r>
        <w:rPr>
          <w:rFonts w:asciiTheme="minorHAnsi" w:eastAsiaTheme="minorEastAsia" w:hAnsiTheme="minorHAnsi" w:cstheme="minorBidi"/>
          <w:noProof/>
          <w:color w:val="auto"/>
        </w:rPr>
        <w:tab/>
      </w:r>
      <w:r>
        <w:rPr>
          <w:noProof/>
        </w:rPr>
        <w:t>Compose Game Components</w:t>
      </w:r>
      <w:r>
        <w:rPr>
          <w:noProof/>
        </w:rPr>
        <w:tab/>
      </w:r>
      <w:r>
        <w:rPr>
          <w:noProof/>
        </w:rPr>
        <w:fldChar w:fldCharType="begin"/>
      </w:r>
      <w:r>
        <w:rPr>
          <w:noProof/>
        </w:rPr>
        <w:instrText xml:space="preserve"> PAGEREF _Toc363829334 \h </w:instrText>
      </w:r>
      <w:r>
        <w:rPr>
          <w:noProof/>
        </w:rPr>
      </w:r>
      <w:r>
        <w:rPr>
          <w:noProof/>
        </w:rPr>
        <w:fldChar w:fldCharType="separate"/>
      </w:r>
      <w:r>
        <w:rPr>
          <w:noProof/>
        </w:rPr>
        <w:t>25</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5.5</w:t>
      </w:r>
      <w:r>
        <w:rPr>
          <w:rFonts w:asciiTheme="minorHAnsi" w:eastAsiaTheme="minorEastAsia" w:hAnsiTheme="minorHAnsi" w:cstheme="minorBidi"/>
          <w:noProof/>
          <w:color w:val="auto"/>
        </w:rPr>
        <w:tab/>
      </w:r>
      <w:r>
        <w:rPr>
          <w:noProof/>
        </w:rPr>
        <w:t>Output Game</w:t>
      </w:r>
      <w:r>
        <w:rPr>
          <w:noProof/>
        </w:rPr>
        <w:tab/>
      </w:r>
      <w:r>
        <w:rPr>
          <w:noProof/>
        </w:rPr>
        <w:fldChar w:fldCharType="begin"/>
      </w:r>
      <w:r>
        <w:rPr>
          <w:noProof/>
        </w:rPr>
        <w:instrText xml:space="preserve"> PAGEREF _Toc363829335 \h </w:instrText>
      </w:r>
      <w:r>
        <w:rPr>
          <w:noProof/>
        </w:rPr>
      </w:r>
      <w:r>
        <w:rPr>
          <w:noProof/>
        </w:rPr>
        <w:fldChar w:fldCharType="separate"/>
      </w:r>
      <w:r>
        <w:rPr>
          <w:noProof/>
        </w:rPr>
        <w:t>26</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sidRPr="00FE5D64">
        <w:rPr>
          <w:noProof/>
          <w:highlight w:val="white"/>
        </w:rPr>
        <w:t>Validation</w:t>
      </w:r>
      <w:r>
        <w:rPr>
          <w:noProof/>
        </w:rPr>
        <w:tab/>
      </w:r>
      <w:r>
        <w:rPr>
          <w:noProof/>
        </w:rPr>
        <w:fldChar w:fldCharType="begin"/>
      </w:r>
      <w:r>
        <w:rPr>
          <w:noProof/>
        </w:rPr>
        <w:instrText xml:space="preserve"> PAGEREF _Toc363829336 \h </w:instrText>
      </w:r>
      <w:r>
        <w:rPr>
          <w:noProof/>
        </w:rPr>
      </w:r>
      <w:r>
        <w:rPr>
          <w:noProof/>
        </w:rPr>
        <w:fldChar w:fldCharType="separate"/>
      </w:r>
      <w:r>
        <w:rPr>
          <w:noProof/>
        </w:rPr>
        <w:t>28</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Test Case #1</w:t>
      </w:r>
      <w:r>
        <w:rPr>
          <w:noProof/>
        </w:rPr>
        <w:tab/>
      </w:r>
      <w:r>
        <w:rPr>
          <w:noProof/>
        </w:rPr>
        <w:fldChar w:fldCharType="begin"/>
      </w:r>
      <w:r>
        <w:rPr>
          <w:noProof/>
        </w:rPr>
        <w:instrText xml:space="preserve"> PAGEREF _Toc363829337 \h </w:instrText>
      </w:r>
      <w:r>
        <w:rPr>
          <w:noProof/>
        </w:rPr>
      </w:r>
      <w:r>
        <w:rPr>
          <w:noProof/>
        </w:rPr>
        <w:fldChar w:fldCharType="separate"/>
      </w:r>
      <w:r>
        <w:rPr>
          <w:noProof/>
        </w:rPr>
        <w:t>2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1.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29338 \h </w:instrText>
      </w:r>
      <w:r>
        <w:rPr>
          <w:noProof/>
        </w:rPr>
      </w:r>
      <w:r>
        <w:rPr>
          <w:noProof/>
        </w:rPr>
        <w:fldChar w:fldCharType="separate"/>
      </w:r>
      <w:r>
        <w:rPr>
          <w:noProof/>
        </w:rPr>
        <w:t>2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1.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29339 \h </w:instrText>
      </w:r>
      <w:r>
        <w:rPr>
          <w:noProof/>
        </w:rPr>
      </w:r>
      <w:r>
        <w:rPr>
          <w:noProof/>
        </w:rPr>
        <w:fldChar w:fldCharType="separate"/>
      </w:r>
      <w:r>
        <w:rPr>
          <w:noProof/>
        </w:rPr>
        <w:t>2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1.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29340 \h </w:instrText>
      </w:r>
      <w:r>
        <w:rPr>
          <w:noProof/>
        </w:rPr>
      </w:r>
      <w:r>
        <w:rPr>
          <w:noProof/>
        </w:rPr>
        <w:fldChar w:fldCharType="separate"/>
      </w:r>
      <w:r>
        <w:rPr>
          <w:noProof/>
        </w:rPr>
        <w:t>2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1.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29341 \h </w:instrText>
      </w:r>
      <w:r>
        <w:rPr>
          <w:noProof/>
        </w:rPr>
      </w:r>
      <w:r>
        <w:rPr>
          <w:noProof/>
        </w:rPr>
        <w:fldChar w:fldCharType="separate"/>
      </w:r>
      <w:r>
        <w:rPr>
          <w:noProof/>
        </w:rPr>
        <w:t>2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1.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29342 \h </w:instrText>
      </w:r>
      <w:r>
        <w:rPr>
          <w:noProof/>
        </w:rPr>
      </w:r>
      <w:r>
        <w:rPr>
          <w:noProof/>
        </w:rPr>
        <w:fldChar w:fldCharType="separate"/>
      </w:r>
      <w:r>
        <w:rPr>
          <w:noProof/>
        </w:rPr>
        <w:t>32</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lastRenderedPageBreak/>
        <w:t>6.2</w:t>
      </w:r>
      <w:r>
        <w:rPr>
          <w:rFonts w:asciiTheme="minorHAnsi" w:eastAsiaTheme="minorEastAsia" w:hAnsiTheme="minorHAnsi" w:cstheme="minorBidi"/>
          <w:noProof/>
          <w:color w:val="auto"/>
        </w:rPr>
        <w:tab/>
      </w:r>
      <w:r>
        <w:rPr>
          <w:noProof/>
        </w:rPr>
        <w:t>Test Case #2</w:t>
      </w:r>
      <w:r>
        <w:rPr>
          <w:noProof/>
        </w:rPr>
        <w:tab/>
      </w:r>
      <w:r>
        <w:rPr>
          <w:noProof/>
        </w:rPr>
        <w:fldChar w:fldCharType="begin"/>
      </w:r>
      <w:r>
        <w:rPr>
          <w:noProof/>
        </w:rPr>
        <w:instrText xml:space="preserve"> PAGEREF _Toc363829343 \h </w:instrText>
      </w:r>
      <w:r>
        <w:rPr>
          <w:noProof/>
        </w:rPr>
      </w:r>
      <w:r>
        <w:rPr>
          <w:noProof/>
        </w:rPr>
        <w:fldChar w:fldCharType="separate"/>
      </w:r>
      <w:r>
        <w:rPr>
          <w:noProof/>
        </w:rPr>
        <w:t>3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2.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29344 \h </w:instrText>
      </w:r>
      <w:r>
        <w:rPr>
          <w:noProof/>
        </w:rPr>
      </w:r>
      <w:r>
        <w:rPr>
          <w:noProof/>
        </w:rPr>
        <w:fldChar w:fldCharType="separate"/>
      </w:r>
      <w:r>
        <w:rPr>
          <w:noProof/>
        </w:rPr>
        <w:t>3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2.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29345 \h </w:instrText>
      </w:r>
      <w:r>
        <w:rPr>
          <w:noProof/>
        </w:rPr>
      </w:r>
      <w:r>
        <w:rPr>
          <w:noProof/>
        </w:rPr>
        <w:fldChar w:fldCharType="separate"/>
      </w:r>
      <w:r>
        <w:rPr>
          <w:noProof/>
        </w:rPr>
        <w:t>3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2.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29346 \h </w:instrText>
      </w:r>
      <w:r>
        <w:rPr>
          <w:noProof/>
        </w:rPr>
      </w:r>
      <w:r>
        <w:rPr>
          <w:noProof/>
        </w:rPr>
        <w:fldChar w:fldCharType="separate"/>
      </w:r>
      <w:r>
        <w:rPr>
          <w:noProof/>
        </w:rPr>
        <w:t>3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2.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29347 \h </w:instrText>
      </w:r>
      <w:r>
        <w:rPr>
          <w:noProof/>
        </w:rPr>
      </w:r>
      <w:r>
        <w:rPr>
          <w:noProof/>
        </w:rPr>
        <w:fldChar w:fldCharType="separate"/>
      </w:r>
      <w:r>
        <w:rPr>
          <w:noProof/>
        </w:rPr>
        <w:t>33</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2.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29348 \h </w:instrText>
      </w:r>
      <w:r>
        <w:rPr>
          <w:noProof/>
        </w:rPr>
      </w:r>
      <w:r>
        <w:rPr>
          <w:noProof/>
        </w:rPr>
        <w:fldChar w:fldCharType="separate"/>
      </w:r>
      <w:r>
        <w:rPr>
          <w:noProof/>
        </w:rPr>
        <w:t>37</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Test Case #3</w:t>
      </w:r>
      <w:r>
        <w:rPr>
          <w:noProof/>
        </w:rPr>
        <w:tab/>
      </w:r>
      <w:r>
        <w:rPr>
          <w:noProof/>
        </w:rPr>
        <w:fldChar w:fldCharType="begin"/>
      </w:r>
      <w:r>
        <w:rPr>
          <w:noProof/>
        </w:rPr>
        <w:instrText xml:space="preserve"> PAGEREF _Toc363829349 \h </w:instrText>
      </w:r>
      <w:r>
        <w:rPr>
          <w:noProof/>
        </w:rPr>
      </w:r>
      <w:r>
        <w:rPr>
          <w:noProof/>
        </w:rPr>
        <w:fldChar w:fldCharType="separate"/>
      </w:r>
      <w:r>
        <w:rPr>
          <w:noProof/>
        </w:rPr>
        <w:t>37</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3.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29350 \h </w:instrText>
      </w:r>
      <w:r>
        <w:rPr>
          <w:noProof/>
        </w:rPr>
      </w:r>
      <w:r>
        <w:rPr>
          <w:noProof/>
        </w:rPr>
        <w:fldChar w:fldCharType="separate"/>
      </w:r>
      <w:r>
        <w:rPr>
          <w:noProof/>
        </w:rPr>
        <w:t>37</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3.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29351 \h </w:instrText>
      </w:r>
      <w:r>
        <w:rPr>
          <w:noProof/>
        </w:rPr>
      </w:r>
      <w:r>
        <w:rPr>
          <w:noProof/>
        </w:rPr>
        <w:fldChar w:fldCharType="separate"/>
      </w:r>
      <w:r>
        <w:rPr>
          <w:noProof/>
        </w:rPr>
        <w:t>37</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3.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29352 \h </w:instrText>
      </w:r>
      <w:r>
        <w:rPr>
          <w:noProof/>
        </w:rPr>
      </w:r>
      <w:r>
        <w:rPr>
          <w:noProof/>
        </w:rPr>
        <w:fldChar w:fldCharType="separate"/>
      </w:r>
      <w:r>
        <w:rPr>
          <w:noProof/>
        </w:rPr>
        <w:t>37</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3.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29353 \h </w:instrText>
      </w:r>
      <w:r>
        <w:rPr>
          <w:noProof/>
        </w:rPr>
      </w:r>
      <w:r>
        <w:rPr>
          <w:noProof/>
        </w:rPr>
        <w:fldChar w:fldCharType="separate"/>
      </w:r>
      <w:r>
        <w:rPr>
          <w:noProof/>
        </w:rPr>
        <w:t>38</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3.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29354 \h </w:instrText>
      </w:r>
      <w:r>
        <w:rPr>
          <w:noProof/>
        </w:rPr>
      </w:r>
      <w:r>
        <w:rPr>
          <w:noProof/>
        </w:rPr>
        <w:fldChar w:fldCharType="separate"/>
      </w:r>
      <w:r>
        <w:rPr>
          <w:noProof/>
        </w:rPr>
        <w:t>41</w:t>
      </w:r>
      <w:r>
        <w:rPr>
          <w:noProof/>
        </w:rPr>
        <w:fldChar w:fldCharType="end"/>
      </w:r>
    </w:p>
    <w:p w:rsidR="003E6C66" w:rsidRDefault="003E6C66">
      <w:pPr>
        <w:pStyle w:val="TOC2"/>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Test Case #4</w:t>
      </w:r>
      <w:r>
        <w:rPr>
          <w:noProof/>
        </w:rPr>
        <w:tab/>
      </w:r>
      <w:r>
        <w:rPr>
          <w:noProof/>
        </w:rPr>
        <w:fldChar w:fldCharType="begin"/>
      </w:r>
      <w:r>
        <w:rPr>
          <w:noProof/>
        </w:rPr>
        <w:instrText xml:space="preserve"> PAGEREF _Toc363829355 \h </w:instrText>
      </w:r>
      <w:r>
        <w:rPr>
          <w:noProof/>
        </w:rPr>
      </w:r>
      <w:r>
        <w:rPr>
          <w:noProof/>
        </w:rPr>
        <w:fldChar w:fldCharType="separate"/>
      </w:r>
      <w:r>
        <w:rPr>
          <w:noProof/>
        </w:rPr>
        <w:t>41</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4.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3829356 \h </w:instrText>
      </w:r>
      <w:r>
        <w:rPr>
          <w:noProof/>
        </w:rPr>
      </w:r>
      <w:r>
        <w:rPr>
          <w:noProof/>
        </w:rPr>
        <w:fldChar w:fldCharType="separate"/>
      </w:r>
      <w:r>
        <w:rPr>
          <w:noProof/>
        </w:rPr>
        <w:t>41</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4.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3829357 \h </w:instrText>
      </w:r>
      <w:r>
        <w:rPr>
          <w:noProof/>
        </w:rPr>
      </w:r>
      <w:r>
        <w:rPr>
          <w:noProof/>
        </w:rPr>
        <w:fldChar w:fldCharType="separate"/>
      </w:r>
      <w:r>
        <w:rPr>
          <w:noProof/>
        </w:rPr>
        <w:t>4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4.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3829358 \h </w:instrText>
      </w:r>
      <w:r>
        <w:rPr>
          <w:noProof/>
        </w:rPr>
      </w:r>
      <w:r>
        <w:rPr>
          <w:noProof/>
        </w:rPr>
        <w:fldChar w:fldCharType="separate"/>
      </w:r>
      <w:r>
        <w:rPr>
          <w:noProof/>
        </w:rPr>
        <w:t>4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4.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3829359 \h </w:instrText>
      </w:r>
      <w:r>
        <w:rPr>
          <w:noProof/>
        </w:rPr>
      </w:r>
      <w:r>
        <w:rPr>
          <w:noProof/>
        </w:rPr>
        <w:fldChar w:fldCharType="separate"/>
      </w:r>
      <w:r>
        <w:rPr>
          <w:noProof/>
        </w:rPr>
        <w:t>42</w:t>
      </w:r>
      <w:r>
        <w:rPr>
          <w:noProof/>
        </w:rPr>
        <w:fldChar w:fldCharType="end"/>
      </w:r>
    </w:p>
    <w:p w:rsidR="003E6C66" w:rsidRDefault="003E6C66">
      <w:pPr>
        <w:pStyle w:val="TOC3"/>
        <w:rPr>
          <w:rFonts w:asciiTheme="minorHAnsi" w:eastAsiaTheme="minorEastAsia" w:hAnsiTheme="minorHAnsi" w:cstheme="minorBidi"/>
          <w:noProof/>
          <w:color w:val="auto"/>
        </w:rPr>
      </w:pPr>
      <w:r>
        <w:rPr>
          <w:noProof/>
        </w:rPr>
        <w:t>6.4.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3829360 \h </w:instrText>
      </w:r>
      <w:r>
        <w:rPr>
          <w:noProof/>
        </w:rPr>
      </w:r>
      <w:r>
        <w:rPr>
          <w:noProof/>
        </w:rPr>
        <w:fldChar w:fldCharType="separate"/>
      </w:r>
      <w:r>
        <w:rPr>
          <w:noProof/>
        </w:rPr>
        <w:t>46</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FE5D64">
        <w:rPr>
          <w:noProof/>
          <w:highlight w:val="white"/>
        </w:rPr>
        <w:t>Conclusions and Future work</w:t>
      </w:r>
      <w:r>
        <w:rPr>
          <w:noProof/>
        </w:rPr>
        <w:tab/>
      </w:r>
      <w:r>
        <w:rPr>
          <w:noProof/>
        </w:rPr>
        <w:fldChar w:fldCharType="begin"/>
      </w:r>
      <w:r>
        <w:rPr>
          <w:noProof/>
        </w:rPr>
        <w:instrText xml:space="preserve"> PAGEREF _Toc363829361 \h </w:instrText>
      </w:r>
      <w:r>
        <w:rPr>
          <w:noProof/>
        </w:rPr>
      </w:r>
      <w:r>
        <w:rPr>
          <w:noProof/>
        </w:rPr>
        <w:fldChar w:fldCharType="separate"/>
      </w:r>
      <w:r>
        <w:rPr>
          <w:noProof/>
        </w:rPr>
        <w:t>46</w:t>
      </w:r>
      <w:r>
        <w:rPr>
          <w:noProof/>
        </w:rPr>
        <w:fldChar w:fldCharType="end"/>
      </w:r>
    </w:p>
    <w:p w:rsidR="003E6C66" w:rsidRDefault="003E6C66">
      <w:pPr>
        <w:pStyle w:val="TOC1"/>
        <w:tabs>
          <w:tab w:val="left" w:pos="880"/>
        </w:tabs>
        <w:rPr>
          <w:rFonts w:asciiTheme="minorHAnsi" w:eastAsiaTheme="minorEastAsia" w:hAnsiTheme="minorHAnsi" w:cstheme="minorBidi"/>
          <w:noProof/>
          <w:color w:val="auto"/>
        </w:rPr>
      </w:pPr>
      <w:r>
        <w:rPr>
          <w:noProof/>
        </w:rPr>
        <w:t>8</w:t>
      </w:r>
      <w:r>
        <w:rPr>
          <w:rFonts w:asciiTheme="minorHAnsi" w:eastAsiaTheme="minorEastAsia" w:hAnsiTheme="minorHAnsi" w:cstheme="minorBidi"/>
          <w:noProof/>
          <w:color w:val="auto"/>
        </w:rPr>
        <w:tab/>
      </w:r>
      <w:r>
        <w:rPr>
          <w:noProof/>
        </w:rPr>
        <w:t>References</w:t>
      </w:r>
      <w:r>
        <w:rPr>
          <w:noProof/>
        </w:rPr>
        <w:tab/>
      </w:r>
      <w:r>
        <w:rPr>
          <w:noProof/>
        </w:rPr>
        <w:fldChar w:fldCharType="begin"/>
      </w:r>
      <w:r>
        <w:rPr>
          <w:noProof/>
        </w:rPr>
        <w:instrText xml:space="preserve"> PAGEREF _Toc363829362 \h </w:instrText>
      </w:r>
      <w:r>
        <w:rPr>
          <w:noProof/>
        </w:rPr>
      </w:r>
      <w:r>
        <w:rPr>
          <w:noProof/>
        </w:rPr>
        <w:fldChar w:fldCharType="separate"/>
      </w:r>
      <w:r>
        <w:rPr>
          <w:noProof/>
        </w:rPr>
        <w:t>47</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 xml:space="preserve">Appendix A. </w:t>
      </w:r>
      <w:r w:rsidRPr="00FE5D64">
        <w:rPr>
          <w:noProof/>
          <w:color w:val="000000" w:themeColor="text1"/>
        </w:rPr>
        <w:t>Characters XML</w:t>
      </w:r>
      <w:r>
        <w:rPr>
          <w:noProof/>
        </w:rPr>
        <w:tab/>
      </w:r>
      <w:r>
        <w:rPr>
          <w:noProof/>
        </w:rPr>
        <w:fldChar w:fldCharType="begin"/>
      </w:r>
      <w:r>
        <w:rPr>
          <w:noProof/>
        </w:rPr>
        <w:instrText xml:space="preserve"> PAGEREF _Toc363829363 \h </w:instrText>
      </w:r>
      <w:r>
        <w:rPr>
          <w:noProof/>
        </w:rPr>
      </w:r>
      <w:r>
        <w:rPr>
          <w:noProof/>
        </w:rPr>
        <w:fldChar w:fldCharType="separate"/>
      </w:r>
      <w:r>
        <w:rPr>
          <w:noProof/>
        </w:rPr>
        <w:t>49</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 xml:space="preserve">Appendix B. </w:t>
      </w:r>
      <w:r w:rsidRPr="00FE5D64">
        <w:rPr>
          <w:noProof/>
          <w:highlight w:val="white"/>
        </w:rPr>
        <w:t>Theme XML</w:t>
      </w:r>
      <w:r>
        <w:rPr>
          <w:noProof/>
        </w:rPr>
        <w:tab/>
      </w:r>
      <w:r>
        <w:rPr>
          <w:noProof/>
        </w:rPr>
        <w:fldChar w:fldCharType="begin"/>
      </w:r>
      <w:r>
        <w:rPr>
          <w:noProof/>
        </w:rPr>
        <w:instrText xml:space="preserve"> PAGEREF _Toc363829364 \h </w:instrText>
      </w:r>
      <w:r>
        <w:rPr>
          <w:noProof/>
        </w:rPr>
      </w:r>
      <w:r>
        <w:rPr>
          <w:noProof/>
        </w:rPr>
        <w:fldChar w:fldCharType="separate"/>
      </w:r>
      <w:r>
        <w:rPr>
          <w:noProof/>
        </w:rPr>
        <w:t>50</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 xml:space="preserve">Appendix C. </w:t>
      </w:r>
      <w:r w:rsidRPr="00FE5D64">
        <w:rPr>
          <w:noProof/>
          <w:color w:val="000000" w:themeColor="text1"/>
        </w:rPr>
        <w:t>Lesson XML</w:t>
      </w:r>
      <w:r>
        <w:rPr>
          <w:noProof/>
        </w:rPr>
        <w:tab/>
      </w:r>
      <w:r>
        <w:rPr>
          <w:noProof/>
        </w:rPr>
        <w:fldChar w:fldCharType="begin"/>
      </w:r>
      <w:r>
        <w:rPr>
          <w:noProof/>
        </w:rPr>
        <w:instrText xml:space="preserve"> PAGEREF _Toc363829365 \h </w:instrText>
      </w:r>
      <w:r>
        <w:rPr>
          <w:noProof/>
        </w:rPr>
      </w:r>
      <w:r>
        <w:rPr>
          <w:noProof/>
        </w:rPr>
        <w:fldChar w:fldCharType="separate"/>
      </w:r>
      <w:r>
        <w:rPr>
          <w:noProof/>
        </w:rPr>
        <w:t>55</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Appendix D. Challenge XML</w:t>
      </w:r>
      <w:r>
        <w:rPr>
          <w:noProof/>
        </w:rPr>
        <w:tab/>
      </w:r>
      <w:r>
        <w:rPr>
          <w:noProof/>
        </w:rPr>
        <w:fldChar w:fldCharType="begin"/>
      </w:r>
      <w:r>
        <w:rPr>
          <w:noProof/>
        </w:rPr>
        <w:instrText xml:space="preserve"> PAGEREF _Toc363829366 \h </w:instrText>
      </w:r>
      <w:r>
        <w:rPr>
          <w:noProof/>
        </w:rPr>
      </w:r>
      <w:r>
        <w:rPr>
          <w:noProof/>
        </w:rPr>
        <w:fldChar w:fldCharType="separate"/>
      </w:r>
      <w:r>
        <w:rPr>
          <w:noProof/>
        </w:rPr>
        <w:t>56</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 xml:space="preserve">Appendix E. </w:t>
      </w:r>
      <w:r w:rsidRPr="00FE5D64">
        <w:rPr>
          <w:noProof/>
          <w:color w:val="000000" w:themeColor="text1"/>
        </w:rPr>
        <w:t>Locale XML</w:t>
      </w:r>
      <w:r>
        <w:rPr>
          <w:noProof/>
        </w:rPr>
        <w:tab/>
      </w:r>
      <w:r>
        <w:rPr>
          <w:noProof/>
        </w:rPr>
        <w:fldChar w:fldCharType="begin"/>
      </w:r>
      <w:r>
        <w:rPr>
          <w:noProof/>
        </w:rPr>
        <w:instrText xml:space="preserve"> PAGEREF _Toc363829367 \h </w:instrText>
      </w:r>
      <w:r>
        <w:rPr>
          <w:noProof/>
        </w:rPr>
      </w:r>
      <w:r>
        <w:rPr>
          <w:noProof/>
        </w:rPr>
        <w:fldChar w:fldCharType="separate"/>
      </w:r>
      <w:r>
        <w:rPr>
          <w:noProof/>
        </w:rPr>
        <w:t>59</w:t>
      </w:r>
      <w:r>
        <w:rPr>
          <w:noProof/>
        </w:rPr>
        <w:fldChar w:fldCharType="end"/>
      </w:r>
    </w:p>
    <w:p w:rsidR="003E6C66" w:rsidRDefault="003E6C66">
      <w:pPr>
        <w:pStyle w:val="TOC1"/>
        <w:rPr>
          <w:rFonts w:asciiTheme="minorHAnsi" w:eastAsiaTheme="minorEastAsia" w:hAnsiTheme="minorHAnsi" w:cstheme="minorBidi"/>
          <w:noProof/>
          <w:color w:val="auto"/>
        </w:rPr>
      </w:pPr>
      <w:r>
        <w:rPr>
          <w:noProof/>
        </w:rPr>
        <w:t xml:space="preserve">Appendix F. </w:t>
      </w:r>
      <w:r w:rsidRPr="00FE5D64">
        <w:rPr>
          <w:noProof/>
          <w:color w:val="000000" w:themeColor="text1"/>
        </w:rPr>
        <w:t>Subject XML</w:t>
      </w:r>
      <w:r>
        <w:rPr>
          <w:noProof/>
        </w:rPr>
        <w:tab/>
      </w:r>
      <w:r>
        <w:rPr>
          <w:noProof/>
        </w:rPr>
        <w:fldChar w:fldCharType="begin"/>
      </w:r>
      <w:r>
        <w:rPr>
          <w:noProof/>
        </w:rPr>
        <w:instrText xml:space="preserve"> PAGEREF _Toc363829368 \h </w:instrText>
      </w:r>
      <w:r>
        <w:rPr>
          <w:noProof/>
        </w:rPr>
      </w:r>
      <w:r>
        <w:rPr>
          <w:noProof/>
        </w:rPr>
        <w:fldChar w:fldCharType="separate"/>
      </w:r>
      <w:r>
        <w:rPr>
          <w:noProof/>
        </w:rPr>
        <w:t>76</w:t>
      </w:r>
      <w:r>
        <w:rPr>
          <w:noProof/>
        </w:rPr>
        <w:fldChar w:fldCharType="end"/>
      </w:r>
    </w:p>
    <w:p w:rsidR="00FB3DCB" w:rsidRDefault="00983216" w:rsidP="00D330B0">
      <w:r>
        <w:fldChar w:fldCharType="end"/>
      </w:r>
    </w:p>
    <w:p w:rsidR="00FB3DCB" w:rsidRDefault="00FB3DCB">
      <w:pPr>
        <w:spacing w:after="200" w:line="276" w:lineRule="auto"/>
        <w:ind w:firstLine="0"/>
        <w:jc w:val="left"/>
      </w:pPr>
      <w:r>
        <w:br w:type="page"/>
      </w:r>
    </w:p>
    <w:p w:rsidR="00177B7B" w:rsidRDefault="00177B7B" w:rsidP="00EF6738">
      <w:pPr>
        <w:pStyle w:val="Heading1"/>
        <w:numPr>
          <w:ilvl w:val="0"/>
          <w:numId w:val="0"/>
        </w:numPr>
        <w:jc w:val="center"/>
      </w:pPr>
      <w:bookmarkStart w:id="2" w:name="_Toc363829311"/>
      <w:r>
        <w:rPr>
          <w:highlight w:val="white"/>
        </w:rPr>
        <w:lastRenderedPageBreak/>
        <w:t>List of Figures</w:t>
      </w:r>
      <w:bookmarkEnd w:id="2"/>
    </w:p>
    <w:p w:rsidR="00186AD8" w:rsidRDefault="00983216" w:rsidP="00186AD8">
      <w:pPr>
        <w:pStyle w:val="TableofFigures"/>
        <w:tabs>
          <w:tab w:val="right" w:leader="dot" w:pos="9350"/>
        </w:tabs>
        <w:ind w:firstLine="0"/>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186AD8" w:rsidRPr="00BA1E6C">
        <w:rPr>
          <w:noProof/>
          <w:color w:val="auto"/>
        </w:rPr>
        <w:t>Figure 1:</w:t>
      </w:r>
      <w:r w:rsidR="00186AD8" w:rsidRPr="00BA1E6C">
        <w:rPr>
          <w:rFonts w:eastAsia="MS Mincho"/>
          <w:noProof/>
        </w:rPr>
        <w:t xml:space="preserve"> </w:t>
      </w:r>
      <w:r w:rsidR="00186AD8" w:rsidRPr="00BA1E6C">
        <w:rPr>
          <w:rFonts w:eastAsia="MS Mincho"/>
          <w:noProof/>
          <w:color w:val="auto"/>
        </w:rPr>
        <w:t>Overview of the Component-based Serious Educational Game Generation Approach</w:t>
      </w:r>
      <w:r w:rsidR="00186AD8">
        <w:rPr>
          <w:noProof/>
        </w:rPr>
        <w:tab/>
      </w:r>
      <w:r w:rsidR="00186AD8">
        <w:rPr>
          <w:noProof/>
        </w:rPr>
        <w:fldChar w:fldCharType="begin"/>
      </w:r>
      <w:r w:rsidR="00186AD8">
        <w:rPr>
          <w:noProof/>
        </w:rPr>
        <w:instrText xml:space="preserve"> PAGEREF _Toc363826493 \h </w:instrText>
      </w:r>
      <w:r w:rsidR="00186AD8">
        <w:rPr>
          <w:noProof/>
        </w:rPr>
      </w:r>
      <w:r w:rsidR="00186AD8">
        <w:rPr>
          <w:noProof/>
        </w:rPr>
        <w:fldChar w:fldCharType="separate"/>
      </w:r>
      <w:r w:rsidR="00186AD8">
        <w:rPr>
          <w:noProof/>
        </w:rPr>
        <w:t>3</w:t>
      </w:r>
      <w:r w:rsidR="00186AD8">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2 Game Component Overview</w:t>
      </w:r>
      <w:r>
        <w:rPr>
          <w:noProof/>
        </w:rPr>
        <w:tab/>
      </w:r>
      <w:r>
        <w:rPr>
          <w:noProof/>
        </w:rPr>
        <w:fldChar w:fldCharType="begin"/>
      </w:r>
      <w:r>
        <w:rPr>
          <w:noProof/>
        </w:rPr>
        <w:instrText xml:space="preserve"> PAGEREF _Toc363826494 \h </w:instrText>
      </w:r>
      <w:r>
        <w:rPr>
          <w:noProof/>
        </w:rPr>
      </w:r>
      <w:r>
        <w:rPr>
          <w:noProof/>
        </w:rPr>
        <w:fldChar w:fldCharType="separate"/>
      </w:r>
      <w:r>
        <w:rPr>
          <w:noProof/>
        </w:rPr>
        <w:t>10</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3 Character Game Component</w:t>
      </w:r>
      <w:r>
        <w:rPr>
          <w:noProof/>
        </w:rPr>
        <w:tab/>
      </w:r>
      <w:r>
        <w:rPr>
          <w:noProof/>
        </w:rPr>
        <w:fldChar w:fldCharType="begin"/>
      </w:r>
      <w:r>
        <w:rPr>
          <w:noProof/>
        </w:rPr>
        <w:instrText xml:space="preserve"> PAGEREF _Toc363826495 \h </w:instrText>
      </w:r>
      <w:r>
        <w:rPr>
          <w:noProof/>
        </w:rPr>
      </w:r>
      <w:r>
        <w:rPr>
          <w:noProof/>
        </w:rPr>
        <w:fldChar w:fldCharType="separate"/>
      </w:r>
      <w:r>
        <w:rPr>
          <w:noProof/>
        </w:rPr>
        <w:t>11</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4 Theme Component Chip</w:t>
      </w:r>
      <w:r>
        <w:rPr>
          <w:noProof/>
        </w:rPr>
        <w:tab/>
      </w:r>
      <w:r>
        <w:rPr>
          <w:noProof/>
        </w:rPr>
        <w:fldChar w:fldCharType="begin"/>
      </w:r>
      <w:r>
        <w:rPr>
          <w:noProof/>
        </w:rPr>
        <w:instrText xml:space="preserve"> PAGEREF _Toc363826496 \h </w:instrText>
      </w:r>
      <w:r>
        <w:rPr>
          <w:noProof/>
        </w:rPr>
      </w:r>
      <w:r>
        <w:rPr>
          <w:noProof/>
        </w:rPr>
        <w:fldChar w:fldCharType="separate"/>
      </w:r>
      <w:r>
        <w:rPr>
          <w:noProof/>
        </w:rPr>
        <w:t>1</w:t>
      </w:r>
      <w:r>
        <w:rPr>
          <w:noProof/>
        </w:rPr>
        <w:t>2</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5 Lesson Component Chip</w:t>
      </w:r>
      <w:r>
        <w:rPr>
          <w:noProof/>
        </w:rPr>
        <w:tab/>
      </w:r>
      <w:r>
        <w:rPr>
          <w:noProof/>
        </w:rPr>
        <w:fldChar w:fldCharType="begin"/>
      </w:r>
      <w:r>
        <w:rPr>
          <w:noProof/>
        </w:rPr>
        <w:instrText xml:space="preserve"> PAGEREF _Toc363826497 \h </w:instrText>
      </w:r>
      <w:r>
        <w:rPr>
          <w:noProof/>
        </w:rPr>
      </w:r>
      <w:r>
        <w:rPr>
          <w:noProof/>
        </w:rPr>
        <w:fldChar w:fldCharType="separate"/>
      </w:r>
      <w:r>
        <w:rPr>
          <w:noProof/>
        </w:rPr>
        <w:t>15</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6 Challenge Component Chip</w:t>
      </w:r>
      <w:r>
        <w:rPr>
          <w:noProof/>
        </w:rPr>
        <w:tab/>
      </w:r>
      <w:r>
        <w:rPr>
          <w:noProof/>
        </w:rPr>
        <w:fldChar w:fldCharType="begin"/>
      </w:r>
      <w:r>
        <w:rPr>
          <w:noProof/>
        </w:rPr>
        <w:instrText xml:space="preserve"> PAGEREF _Toc363826498 \h </w:instrText>
      </w:r>
      <w:r>
        <w:rPr>
          <w:noProof/>
        </w:rPr>
      </w:r>
      <w:r>
        <w:rPr>
          <w:noProof/>
        </w:rPr>
        <w:fldChar w:fldCharType="separate"/>
      </w:r>
      <w:r>
        <w:rPr>
          <w:noProof/>
        </w:rPr>
        <w:t>16</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7 Locale Component Chip</w:t>
      </w:r>
      <w:r>
        <w:rPr>
          <w:noProof/>
        </w:rPr>
        <w:tab/>
      </w:r>
      <w:r>
        <w:rPr>
          <w:noProof/>
        </w:rPr>
        <w:fldChar w:fldCharType="begin"/>
      </w:r>
      <w:r>
        <w:rPr>
          <w:noProof/>
        </w:rPr>
        <w:instrText xml:space="preserve"> PAGEREF _Toc363826499 \h </w:instrText>
      </w:r>
      <w:r>
        <w:rPr>
          <w:noProof/>
        </w:rPr>
      </w:r>
      <w:r>
        <w:rPr>
          <w:noProof/>
        </w:rPr>
        <w:fldChar w:fldCharType="separate"/>
      </w:r>
      <w:r>
        <w:rPr>
          <w:noProof/>
        </w:rPr>
        <w:t>18</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8 Subject Component Chip</w:t>
      </w:r>
      <w:r>
        <w:rPr>
          <w:noProof/>
        </w:rPr>
        <w:tab/>
      </w:r>
      <w:r>
        <w:rPr>
          <w:noProof/>
        </w:rPr>
        <w:fldChar w:fldCharType="begin"/>
      </w:r>
      <w:r>
        <w:rPr>
          <w:noProof/>
        </w:rPr>
        <w:instrText xml:space="preserve"> PAGEREF _Toc363826500 \h </w:instrText>
      </w:r>
      <w:r>
        <w:rPr>
          <w:noProof/>
        </w:rPr>
      </w:r>
      <w:r>
        <w:rPr>
          <w:noProof/>
        </w:rPr>
        <w:fldChar w:fldCharType="separate"/>
      </w:r>
      <w:r>
        <w:rPr>
          <w:noProof/>
        </w:rPr>
        <w:t>21</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auto"/>
        </w:rPr>
        <w:t>Figure 9: Selection Wizard Example</w:t>
      </w:r>
      <w:r>
        <w:rPr>
          <w:noProof/>
        </w:rPr>
        <w:tab/>
      </w:r>
      <w:r>
        <w:rPr>
          <w:noProof/>
        </w:rPr>
        <w:fldChar w:fldCharType="begin"/>
      </w:r>
      <w:r>
        <w:rPr>
          <w:noProof/>
        </w:rPr>
        <w:instrText xml:space="preserve"> PAGEREF _Toc363826501 \h </w:instrText>
      </w:r>
      <w:r>
        <w:rPr>
          <w:noProof/>
        </w:rPr>
      </w:r>
      <w:r>
        <w:rPr>
          <w:noProof/>
        </w:rPr>
        <w:fldChar w:fldCharType="separate"/>
      </w:r>
      <w:r>
        <w:rPr>
          <w:noProof/>
        </w:rPr>
        <w:t>22</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000000" w:themeColor="text1"/>
        </w:rPr>
        <w:t>Figure 11 Application of the AHP Algorithm in the Select Components Module</w:t>
      </w:r>
      <w:r>
        <w:rPr>
          <w:noProof/>
        </w:rPr>
        <w:tab/>
      </w:r>
      <w:r>
        <w:rPr>
          <w:noProof/>
        </w:rPr>
        <w:fldChar w:fldCharType="begin"/>
      </w:r>
      <w:r>
        <w:rPr>
          <w:noProof/>
        </w:rPr>
        <w:instrText xml:space="preserve"> PAGEREF _Toc363826502 \h </w:instrText>
      </w:r>
      <w:r>
        <w:rPr>
          <w:noProof/>
        </w:rPr>
      </w:r>
      <w:r>
        <w:rPr>
          <w:noProof/>
        </w:rPr>
        <w:fldChar w:fldCharType="separate"/>
      </w:r>
      <w:r>
        <w:rPr>
          <w:noProof/>
        </w:rPr>
        <w:t>24</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auto"/>
        </w:rPr>
        <w:t>Figure 11: Test Case #1</w:t>
      </w:r>
      <w:r>
        <w:rPr>
          <w:noProof/>
        </w:rPr>
        <w:tab/>
      </w:r>
      <w:r>
        <w:rPr>
          <w:noProof/>
        </w:rPr>
        <w:fldChar w:fldCharType="begin"/>
      </w:r>
      <w:r>
        <w:rPr>
          <w:noProof/>
        </w:rPr>
        <w:instrText xml:space="preserve"> PAGEREF _Toc363826503 \h </w:instrText>
      </w:r>
      <w:r>
        <w:rPr>
          <w:noProof/>
        </w:rPr>
      </w:r>
      <w:r>
        <w:rPr>
          <w:noProof/>
        </w:rPr>
        <w:fldChar w:fldCharType="separate"/>
      </w:r>
      <w:r>
        <w:rPr>
          <w:noProof/>
        </w:rPr>
        <w:t>28</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auto"/>
        </w:rPr>
        <w:t>Figure 12: Test Case #2</w:t>
      </w:r>
      <w:r>
        <w:rPr>
          <w:noProof/>
        </w:rPr>
        <w:tab/>
      </w:r>
      <w:r>
        <w:rPr>
          <w:noProof/>
        </w:rPr>
        <w:fldChar w:fldCharType="begin"/>
      </w:r>
      <w:r>
        <w:rPr>
          <w:noProof/>
        </w:rPr>
        <w:instrText xml:space="preserve"> PAGEREF _Toc363826504 \h </w:instrText>
      </w:r>
      <w:r>
        <w:rPr>
          <w:noProof/>
        </w:rPr>
      </w:r>
      <w:r>
        <w:rPr>
          <w:noProof/>
        </w:rPr>
        <w:fldChar w:fldCharType="separate"/>
      </w:r>
      <w:r>
        <w:rPr>
          <w:noProof/>
        </w:rPr>
        <w:t>33</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auto"/>
        </w:rPr>
        <w:t>Figure 13: Test Case #3</w:t>
      </w:r>
      <w:r>
        <w:rPr>
          <w:noProof/>
        </w:rPr>
        <w:tab/>
      </w:r>
      <w:r>
        <w:rPr>
          <w:noProof/>
        </w:rPr>
        <w:fldChar w:fldCharType="begin"/>
      </w:r>
      <w:r>
        <w:rPr>
          <w:noProof/>
        </w:rPr>
        <w:instrText xml:space="preserve"> PAGEREF _Toc363826505 \h </w:instrText>
      </w:r>
      <w:r>
        <w:rPr>
          <w:noProof/>
        </w:rPr>
      </w:r>
      <w:r>
        <w:rPr>
          <w:noProof/>
        </w:rPr>
        <w:fldChar w:fldCharType="separate"/>
      </w:r>
      <w:r>
        <w:rPr>
          <w:noProof/>
        </w:rPr>
        <w:t>38</w:t>
      </w:r>
      <w:r>
        <w:rPr>
          <w:noProof/>
        </w:rPr>
        <w:fldChar w:fldCharType="end"/>
      </w:r>
    </w:p>
    <w:p w:rsidR="00186AD8" w:rsidRDefault="00186AD8" w:rsidP="00186AD8">
      <w:pPr>
        <w:pStyle w:val="TableofFigures"/>
        <w:tabs>
          <w:tab w:val="right" w:leader="dot" w:pos="9350"/>
        </w:tabs>
        <w:ind w:firstLine="0"/>
        <w:rPr>
          <w:rFonts w:asciiTheme="minorHAnsi" w:eastAsiaTheme="minorEastAsia" w:hAnsiTheme="minorHAnsi" w:cstheme="minorBidi"/>
          <w:noProof/>
          <w:color w:val="auto"/>
        </w:rPr>
      </w:pPr>
      <w:r w:rsidRPr="00BA1E6C">
        <w:rPr>
          <w:noProof/>
          <w:color w:val="auto"/>
        </w:rPr>
        <w:t>Figure 14: Test Case #4</w:t>
      </w:r>
      <w:r>
        <w:rPr>
          <w:noProof/>
        </w:rPr>
        <w:tab/>
      </w:r>
      <w:r>
        <w:rPr>
          <w:noProof/>
        </w:rPr>
        <w:fldChar w:fldCharType="begin"/>
      </w:r>
      <w:r>
        <w:rPr>
          <w:noProof/>
        </w:rPr>
        <w:instrText xml:space="preserve"> PAGEREF _Toc363826506 \h </w:instrText>
      </w:r>
      <w:r>
        <w:rPr>
          <w:noProof/>
        </w:rPr>
      </w:r>
      <w:r>
        <w:rPr>
          <w:noProof/>
        </w:rPr>
        <w:fldChar w:fldCharType="separate"/>
      </w:r>
      <w:r>
        <w:rPr>
          <w:noProof/>
        </w:rPr>
        <w:t>42</w:t>
      </w:r>
      <w:r>
        <w:rPr>
          <w:noProof/>
        </w:rPr>
        <w:fldChar w:fldCharType="end"/>
      </w:r>
    </w:p>
    <w:p w:rsidR="00177B7B" w:rsidRDefault="00983216" w:rsidP="00A31126">
      <w:pPr>
        <w:ind w:firstLine="0"/>
        <w:rPr>
          <w:highlight w:val="white"/>
        </w:rPr>
      </w:pPr>
      <w:r>
        <w:rPr>
          <w:b/>
          <w:bCs/>
          <w:noProof/>
        </w:rPr>
        <w:fldChar w:fldCharType="end"/>
      </w:r>
    </w:p>
    <w:p w:rsidR="00FB3DCB" w:rsidRDefault="00FB3DCB">
      <w:pPr>
        <w:spacing w:after="200" w:line="276" w:lineRule="auto"/>
        <w:ind w:firstLine="0"/>
        <w:jc w:val="left"/>
        <w:rPr>
          <w:rFonts w:eastAsia="Trebuchet MS"/>
          <w:b/>
          <w:sz w:val="28"/>
          <w:szCs w:val="28"/>
          <w:highlight w:val="white"/>
        </w:rPr>
      </w:pPr>
      <w:r>
        <w:rPr>
          <w:highlight w:val="white"/>
        </w:rPr>
        <w:br w:type="page"/>
      </w:r>
    </w:p>
    <w:p w:rsidR="00177B7B" w:rsidRDefault="00177B7B" w:rsidP="00EF6738">
      <w:pPr>
        <w:pStyle w:val="Heading1"/>
        <w:numPr>
          <w:ilvl w:val="0"/>
          <w:numId w:val="0"/>
        </w:numPr>
        <w:jc w:val="center"/>
      </w:pPr>
      <w:bookmarkStart w:id="3" w:name="_Toc363829312"/>
      <w:r>
        <w:rPr>
          <w:highlight w:val="white"/>
        </w:rPr>
        <w:lastRenderedPageBreak/>
        <w:t>List of Tables</w:t>
      </w:r>
      <w:bookmarkEnd w:id="3"/>
    </w:p>
    <w:p w:rsidR="00FB3DCB" w:rsidRDefault="00983216" w:rsidP="00A31126">
      <w:pPr>
        <w:pStyle w:val="TableofFigures"/>
        <w:tabs>
          <w:tab w:val="right" w:leader="dot" w:pos="9350"/>
        </w:tabs>
        <w:ind w:firstLine="0"/>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hyperlink w:anchor="_Toc363820963" w:history="1">
        <w:r w:rsidR="00FB3DCB" w:rsidRPr="00862A18">
          <w:rPr>
            <w:rStyle w:val="Hyperlink"/>
            <w:noProof/>
          </w:rPr>
          <w:t>Table 1 Characters XML Example</w:t>
        </w:r>
        <w:r w:rsidR="00FB3DCB">
          <w:rPr>
            <w:noProof/>
            <w:webHidden/>
          </w:rPr>
          <w:tab/>
        </w:r>
        <w:r w:rsidR="00FB3DCB">
          <w:rPr>
            <w:noProof/>
            <w:webHidden/>
          </w:rPr>
          <w:fldChar w:fldCharType="begin"/>
        </w:r>
        <w:r w:rsidR="00FB3DCB">
          <w:rPr>
            <w:noProof/>
            <w:webHidden/>
          </w:rPr>
          <w:instrText xml:space="preserve"> PAGEREF _Toc363820963 \h </w:instrText>
        </w:r>
        <w:r w:rsidR="00FB3DCB">
          <w:rPr>
            <w:noProof/>
            <w:webHidden/>
          </w:rPr>
        </w:r>
        <w:r w:rsidR="00FB3DCB">
          <w:rPr>
            <w:noProof/>
            <w:webHidden/>
          </w:rPr>
          <w:fldChar w:fldCharType="separate"/>
        </w:r>
        <w:r w:rsidR="00FB3DCB">
          <w:rPr>
            <w:noProof/>
            <w:webHidden/>
          </w:rPr>
          <w:t>10</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64" w:history="1">
        <w:r w:rsidR="00FB3DCB" w:rsidRPr="00862A18">
          <w:rPr>
            <w:rStyle w:val="Hyperlink"/>
            <w:noProof/>
          </w:rPr>
          <w:t>Table 2 Theme XML Example</w:t>
        </w:r>
        <w:r w:rsidR="00FB3DCB">
          <w:rPr>
            <w:noProof/>
            <w:webHidden/>
          </w:rPr>
          <w:tab/>
        </w:r>
        <w:r w:rsidR="00FB3DCB">
          <w:rPr>
            <w:noProof/>
            <w:webHidden/>
          </w:rPr>
          <w:fldChar w:fldCharType="begin"/>
        </w:r>
        <w:r w:rsidR="00FB3DCB">
          <w:rPr>
            <w:noProof/>
            <w:webHidden/>
          </w:rPr>
          <w:instrText xml:space="preserve"> PAGEREF _Toc363820964 \h </w:instrText>
        </w:r>
        <w:r w:rsidR="00FB3DCB">
          <w:rPr>
            <w:noProof/>
            <w:webHidden/>
          </w:rPr>
        </w:r>
        <w:r w:rsidR="00FB3DCB">
          <w:rPr>
            <w:noProof/>
            <w:webHidden/>
          </w:rPr>
          <w:fldChar w:fldCharType="separate"/>
        </w:r>
        <w:r w:rsidR="00FB3DCB">
          <w:rPr>
            <w:noProof/>
            <w:webHidden/>
          </w:rPr>
          <w:t>11</w:t>
        </w:r>
        <w:r w:rsidR="00FB3DCB">
          <w:rPr>
            <w:noProof/>
            <w:webHidden/>
          </w:rPr>
          <w:fldChar w:fldCharType="end"/>
        </w:r>
      </w:hyperlink>
    </w:p>
    <w:p w:rsidR="00FB3DCB" w:rsidRDefault="00356D54" w:rsidP="00A31126">
      <w:pPr>
        <w:pStyle w:val="TableofFigures"/>
        <w:tabs>
          <w:tab w:val="right" w:leader="dot" w:pos="9350"/>
        </w:tabs>
        <w:spacing w:after="100" w:line="240" w:lineRule="auto"/>
        <w:ind w:firstLine="0"/>
        <w:rPr>
          <w:rFonts w:asciiTheme="minorHAnsi" w:eastAsiaTheme="minorEastAsia" w:hAnsiTheme="minorHAnsi" w:cstheme="minorBidi"/>
          <w:noProof/>
          <w:color w:val="auto"/>
        </w:rPr>
      </w:pPr>
      <w:hyperlink w:anchor="_Toc363820965" w:history="1">
        <w:r w:rsidR="00FB3DCB" w:rsidRPr="00862A18">
          <w:rPr>
            <w:rStyle w:val="Hyperlink"/>
            <w:noProof/>
          </w:rPr>
          <w:t>Table 3 Lesson XML Example</w:t>
        </w:r>
        <w:r w:rsidR="00FB3DCB">
          <w:rPr>
            <w:noProof/>
            <w:webHidden/>
          </w:rPr>
          <w:tab/>
        </w:r>
        <w:r w:rsidR="00FB3DCB">
          <w:rPr>
            <w:noProof/>
            <w:webHidden/>
          </w:rPr>
          <w:fldChar w:fldCharType="begin"/>
        </w:r>
        <w:r w:rsidR="00FB3DCB">
          <w:rPr>
            <w:noProof/>
            <w:webHidden/>
          </w:rPr>
          <w:instrText xml:space="preserve"> PAGEREF _Toc363820965 \h </w:instrText>
        </w:r>
        <w:r w:rsidR="00FB3DCB">
          <w:rPr>
            <w:noProof/>
            <w:webHidden/>
          </w:rPr>
        </w:r>
        <w:r w:rsidR="00FB3DCB">
          <w:rPr>
            <w:noProof/>
            <w:webHidden/>
          </w:rPr>
          <w:fldChar w:fldCharType="separate"/>
        </w:r>
        <w:r w:rsidR="00FB3DCB">
          <w:rPr>
            <w:noProof/>
            <w:webHidden/>
          </w:rPr>
          <w:t>14</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66" w:history="1">
        <w:r w:rsidR="00FB3DCB" w:rsidRPr="00862A18">
          <w:rPr>
            <w:rStyle w:val="Hyperlink"/>
            <w:noProof/>
          </w:rPr>
          <w:t>Table 4 Challenge XML Example</w:t>
        </w:r>
        <w:r w:rsidR="00FB3DCB">
          <w:rPr>
            <w:noProof/>
            <w:webHidden/>
          </w:rPr>
          <w:tab/>
        </w:r>
        <w:r w:rsidR="00FB3DCB">
          <w:rPr>
            <w:noProof/>
            <w:webHidden/>
          </w:rPr>
          <w:fldChar w:fldCharType="begin"/>
        </w:r>
        <w:r w:rsidR="00FB3DCB">
          <w:rPr>
            <w:noProof/>
            <w:webHidden/>
          </w:rPr>
          <w:instrText xml:space="preserve"> PAGEREF _Toc363820966 \h </w:instrText>
        </w:r>
        <w:r w:rsidR="00FB3DCB">
          <w:rPr>
            <w:noProof/>
            <w:webHidden/>
          </w:rPr>
        </w:r>
        <w:r w:rsidR="00FB3DCB">
          <w:rPr>
            <w:noProof/>
            <w:webHidden/>
          </w:rPr>
          <w:fldChar w:fldCharType="separate"/>
        </w:r>
        <w:r w:rsidR="00FB3DCB">
          <w:rPr>
            <w:noProof/>
            <w:webHidden/>
          </w:rPr>
          <w:t>15</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67" w:history="1">
        <w:r w:rsidR="00FB3DCB" w:rsidRPr="00862A18">
          <w:rPr>
            <w:rStyle w:val="Hyperlink"/>
            <w:noProof/>
          </w:rPr>
          <w:t>Table 5 Locale XML File Example</w:t>
        </w:r>
        <w:r w:rsidR="00FB3DCB">
          <w:rPr>
            <w:noProof/>
            <w:webHidden/>
          </w:rPr>
          <w:tab/>
        </w:r>
        <w:r w:rsidR="00FB3DCB">
          <w:rPr>
            <w:noProof/>
            <w:webHidden/>
          </w:rPr>
          <w:fldChar w:fldCharType="begin"/>
        </w:r>
        <w:r w:rsidR="00FB3DCB">
          <w:rPr>
            <w:noProof/>
            <w:webHidden/>
          </w:rPr>
          <w:instrText xml:space="preserve"> PAGEREF _Toc363820967 \h </w:instrText>
        </w:r>
        <w:r w:rsidR="00FB3DCB">
          <w:rPr>
            <w:noProof/>
            <w:webHidden/>
          </w:rPr>
        </w:r>
        <w:r w:rsidR="00FB3DCB">
          <w:rPr>
            <w:noProof/>
            <w:webHidden/>
          </w:rPr>
          <w:fldChar w:fldCharType="separate"/>
        </w:r>
        <w:r w:rsidR="00FB3DCB">
          <w:rPr>
            <w:noProof/>
            <w:webHidden/>
          </w:rPr>
          <w:t>18</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68" w:history="1">
        <w:r w:rsidR="00FB3DCB" w:rsidRPr="00862A18">
          <w:rPr>
            <w:rStyle w:val="Hyperlink"/>
            <w:noProof/>
          </w:rPr>
          <w:t>Table 6 Subject XML Example</w:t>
        </w:r>
        <w:r w:rsidR="00FB3DCB">
          <w:rPr>
            <w:noProof/>
            <w:webHidden/>
          </w:rPr>
          <w:tab/>
        </w:r>
        <w:r w:rsidR="00FB3DCB">
          <w:rPr>
            <w:noProof/>
            <w:webHidden/>
          </w:rPr>
          <w:fldChar w:fldCharType="begin"/>
        </w:r>
        <w:r w:rsidR="00FB3DCB">
          <w:rPr>
            <w:noProof/>
            <w:webHidden/>
          </w:rPr>
          <w:instrText xml:space="preserve"> PAGEREF _Toc363820968 \h </w:instrText>
        </w:r>
        <w:r w:rsidR="00FB3DCB">
          <w:rPr>
            <w:noProof/>
            <w:webHidden/>
          </w:rPr>
        </w:r>
        <w:r w:rsidR="00FB3DCB">
          <w:rPr>
            <w:noProof/>
            <w:webHidden/>
          </w:rPr>
          <w:fldChar w:fldCharType="separate"/>
        </w:r>
        <w:r w:rsidR="00FB3DCB">
          <w:rPr>
            <w:noProof/>
            <w:webHidden/>
          </w:rPr>
          <w:t>20</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69" w:history="1">
        <w:r w:rsidR="00FB3DCB" w:rsidRPr="00862A18">
          <w:rPr>
            <w:rStyle w:val="Hyperlink"/>
            <w:noProof/>
          </w:rPr>
          <w:t>Table 7 Select Game Components Algorithm</w:t>
        </w:r>
        <w:r w:rsidR="00FB3DCB">
          <w:rPr>
            <w:noProof/>
            <w:webHidden/>
          </w:rPr>
          <w:tab/>
        </w:r>
        <w:r w:rsidR="00FB3DCB">
          <w:rPr>
            <w:noProof/>
            <w:webHidden/>
          </w:rPr>
          <w:fldChar w:fldCharType="begin"/>
        </w:r>
        <w:r w:rsidR="00FB3DCB">
          <w:rPr>
            <w:noProof/>
            <w:webHidden/>
          </w:rPr>
          <w:instrText xml:space="preserve"> PAGEREF _Toc363820969 \h </w:instrText>
        </w:r>
        <w:r w:rsidR="00FB3DCB">
          <w:rPr>
            <w:noProof/>
            <w:webHidden/>
          </w:rPr>
        </w:r>
        <w:r w:rsidR="00FB3DCB">
          <w:rPr>
            <w:noProof/>
            <w:webHidden/>
          </w:rPr>
          <w:fldChar w:fldCharType="separate"/>
        </w:r>
        <w:r w:rsidR="00FB3DCB">
          <w:rPr>
            <w:noProof/>
            <w:webHidden/>
          </w:rPr>
          <w:t>22</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0" w:history="1">
        <w:r w:rsidR="00FB3DCB" w:rsidRPr="00862A18">
          <w:rPr>
            <w:rStyle w:val="Hyperlink"/>
            <w:noProof/>
          </w:rPr>
          <w:t>Table 8 Create Game Component Objects Algorithm</w:t>
        </w:r>
        <w:r w:rsidR="00FB3DCB">
          <w:rPr>
            <w:noProof/>
            <w:webHidden/>
          </w:rPr>
          <w:tab/>
        </w:r>
        <w:r w:rsidR="00FB3DCB">
          <w:rPr>
            <w:noProof/>
            <w:webHidden/>
          </w:rPr>
          <w:fldChar w:fldCharType="begin"/>
        </w:r>
        <w:r w:rsidR="00FB3DCB">
          <w:rPr>
            <w:noProof/>
            <w:webHidden/>
          </w:rPr>
          <w:instrText xml:space="preserve"> PAGEREF _Toc363820970 \h </w:instrText>
        </w:r>
        <w:r w:rsidR="00FB3DCB">
          <w:rPr>
            <w:noProof/>
            <w:webHidden/>
          </w:rPr>
        </w:r>
        <w:r w:rsidR="00FB3DCB">
          <w:rPr>
            <w:noProof/>
            <w:webHidden/>
          </w:rPr>
          <w:fldChar w:fldCharType="separate"/>
        </w:r>
        <w:r w:rsidR="00FB3DCB">
          <w:rPr>
            <w:noProof/>
            <w:webHidden/>
          </w:rPr>
          <w:t>24</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1" w:history="1">
        <w:r w:rsidR="00FB3DCB" w:rsidRPr="00862A18">
          <w:rPr>
            <w:rStyle w:val="Hyperlink"/>
            <w:noProof/>
          </w:rPr>
          <w:t>Table 9 Compose Game Components Algorithm</w:t>
        </w:r>
        <w:r w:rsidR="00FB3DCB">
          <w:rPr>
            <w:noProof/>
            <w:webHidden/>
          </w:rPr>
          <w:tab/>
        </w:r>
        <w:r w:rsidR="00FB3DCB">
          <w:rPr>
            <w:noProof/>
            <w:webHidden/>
          </w:rPr>
          <w:fldChar w:fldCharType="begin"/>
        </w:r>
        <w:r w:rsidR="00FB3DCB">
          <w:rPr>
            <w:noProof/>
            <w:webHidden/>
          </w:rPr>
          <w:instrText xml:space="preserve"> PAGEREF _Toc363820971 \h </w:instrText>
        </w:r>
        <w:r w:rsidR="00FB3DCB">
          <w:rPr>
            <w:noProof/>
            <w:webHidden/>
          </w:rPr>
        </w:r>
        <w:r w:rsidR="00FB3DCB">
          <w:rPr>
            <w:noProof/>
            <w:webHidden/>
          </w:rPr>
          <w:fldChar w:fldCharType="separate"/>
        </w:r>
        <w:r w:rsidR="00FB3DCB">
          <w:rPr>
            <w:noProof/>
            <w:webHidden/>
          </w:rPr>
          <w:t>25</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2" w:history="1">
        <w:r w:rsidR="00FB3DCB" w:rsidRPr="00862A18">
          <w:rPr>
            <w:rStyle w:val="Hyperlink"/>
            <w:noProof/>
          </w:rPr>
          <w:t>Table 10 Output Game Algorithm</w:t>
        </w:r>
        <w:r w:rsidR="00FB3DCB">
          <w:rPr>
            <w:noProof/>
            <w:webHidden/>
          </w:rPr>
          <w:tab/>
        </w:r>
        <w:r w:rsidR="00FB3DCB">
          <w:rPr>
            <w:noProof/>
            <w:webHidden/>
          </w:rPr>
          <w:fldChar w:fldCharType="begin"/>
        </w:r>
        <w:r w:rsidR="00FB3DCB">
          <w:rPr>
            <w:noProof/>
            <w:webHidden/>
          </w:rPr>
          <w:instrText xml:space="preserve"> PAGEREF _Toc363820972 \h </w:instrText>
        </w:r>
        <w:r w:rsidR="00FB3DCB">
          <w:rPr>
            <w:noProof/>
            <w:webHidden/>
          </w:rPr>
        </w:r>
        <w:r w:rsidR="00FB3DCB">
          <w:rPr>
            <w:noProof/>
            <w:webHidden/>
          </w:rPr>
          <w:fldChar w:fldCharType="separate"/>
        </w:r>
        <w:r w:rsidR="00FB3DCB">
          <w:rPr>
            <w:noProof/>
            <w:webHidden/>
          </w:rPr>
          <w:t>26</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3" w:history="1">
        <w:r w:rsidR="00FB3DCB" w:rsidRPr="00862A18">
          <w:rPr>
            <w:rStyle w:val="Hyperlink"/>
            <w:noProof/>
          </w:rPr>
          <w:t>Table 15 Characters XML Example</w:t>
        </w:r>
        <w:r w:rsidR="00FB3DCB">
          <w:rPr>
            <w:noProof/>
            <w:webHidden/>
          </w:rPr>
          <w:tab/>
        </w:r>
        <w:r w:rsidR="00FB3DCB">
          <w:rPr>
            <w:noProof/>
            <w:webHidden/>
          </w:rPr>
          <w:fldChar w:fldCharType="begin"/>
        </w:r>
        <w:r w:rsidR="00FB3DCB">
          <w:rPr>
            <w:noProof/>
            <w:webHidden/>
          </w:rPr>
          <w:instrText xml:space="preserve"> PAGEREF _Toc363820973 \h </w:instrText>
        </w:r>
        <w:r w:rsidR="00FB3DCB">
          <w:rPr>
            <w:noProof/>
            <w:webHidden/>
          </w:rPr>
        </w:r>
        <w:r w:rsidR="00FB3DCB">
          <w:rPr>
            <w:noProof/>
            <w:webHidden/>
          </w:rPr>
          <w:fldChar w:fldCharType="separate"/>
        </w:r>
        <w:r w:rsidR="00FB3DCB">
          <w:rPr>
            <w:noProof/>
            <w:webHidden/>
          </w:rPr>
          <w:t>47</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4" w:history="1">
        <w:r w:rsidR="00FB3DCB" w:rsidRPr="00862A18">
          <w:rPr>
            <w:rStyle w:val="Hyperlink"/>
            <w:noProof/>
          </w:rPr>
          <w:t>Table 16: Theme.xml (Complete)</w:t>
        </w:r>
        <w:r w:rsidR="00FB3DCB">
          <w:rPr>
            <w:noProof/>
            <w:webHidden/>
          </w:rPr>
          <w:tab/>
        </w:r>
        <w:r w:rsidR="00FB3DCB">
          <w:rPr>
            <w:noProof/>
            <w:webHidden/>
          </w:rPr>
          <w:fldChar w:fldCharType="begin"/>
        </w:r>
        <w:r w:rsidR="00FB3DCB">
          <w:rPr>
            <w:noProof/>
            <w:webHidden/>
          </w:rPr>
          <w:instrText xml:space="preserve"> PAGEREF _Toc363820974 \h </w:instrText>
        </w:r>
        <w:r w:rsidR="00FB3DCB">
          <w:rPr>
            <w:noProof/>
            <w:webHidden/>
          </w:rPr>
        </w:r>
        <w:r w:rsidR="00FB3DCB">
          <w:rPr>
            <w:noProof/>
            <w:webHidden/>
          </w:rPr>
          <w:fldChar w:fldCharType="separate"/>
        </w:r>
        <w:r w:rsidR="00FB3DCB">
          <w:rPr>
            <w:noProof/>
            <w:webHidden/>
          </w:rPr>
          <w:t>49</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5" w:history="1">
        <w:r w:rsidR="00FB3DCB" w:rsidRPr="00862A18">
          <w:rPr>
            <w:rStyle w:val="Hyperlink"/>
            <w:noProof/>
          </w:rPr>
          <w:t>Table 17 Lesson XML Example</w:t>
        </w:r>
        <w:r w:rsidR="00FB3DCB">
          <w:rPr>
            <w:noProof/>
            <w:webHidden/>
          </w:rPr>
          <w:tab/>
        </w:r>
        <w:r w:rsidR="00FB3DCB">
          <w:rPr>
            <w:noProof/>
            <w:webHidden/>
          </w:rPr>
          <w:fldChar w:fldCharType="begin"/>
        </w:r>
        <w:r w:rsidR="00FB3DCB">
          <w:rPr>
            <w:noProof/>
            <w:webHidden/>
          </w:rPr>
          <w:instrText xml:space="preserve"> PAGEREF _Toc363820975 \h </w:instrText>
        </w:r>
        <w:r w:rsidR="00FB3DCB">
          <w:rPr>
            <w:noProof/>
            <w:webHidden/>
          </w:rPr>
        </w:r>
        <w:r w:rsidR="00FB3DCB">
          <w:rPr>
            <w:noProof/>
            <w:webHidden/>
          </w:rPr>
          <w:fldChar w:fldCharType="separate"/>
        </w:r>
        <w:r w:rsidR="00FB3DCB">
          <w:rPr>
            <w:noProof/>
            <w:webHidden/>
          </w:rPr>
          <w:t>54</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6" w:history="1">
        <w:r w:rsidR="00FB3DCB" w:rsidRPr="00862A18">
          <w:rPr>
            <w:rStyle w:val="Hyperlink"/>
            <w:noProof/>
          </w:rPr>
          <w:t>Table 18: Challenge.xml (Complete)</w:t>
        </w:r>
        <w:r w:rsidR="00FB3DCB">
          <w:rPr>
            <w:noProof/>
            <w:webHidden/>
          </w:rPr>
          <w:tab/>
        </w:r>
        <w:r w:rsidR="00FB3DCB">
          <w:rPr>
            <w:noProof/>
            <w:webHidden/>
          </w:rPr>
          <w:fldChar w:fldCharType="begin"/>
        </w:r>
        <w:r w:rsidR="00FB3DCB">
          <w:rPr>
            <w:noProof/>
            <w:webHidden/>
          </w:rPr>
          <w:instrText xml:space="preserve"> PAGEREF _Toc363820976 \h </w:instrText>
        </w:r>
        <w:r w:rsidR="00FB3DCB">
          <w:rPr>
            <w:noProof/>
            <w:webHidden/>
          </w:rPr>
        </w:r>
        <w:r w:rsidR="00FB3DCB">
          <w:rPr>
            <w:noProof/>
            <w:webHidden/>
          </w:rPr>
          <w:fldChar w:fldCharType="separate"/>
        </w:r>
        <w:r w:rsidR="00FB3DCB">
          <w:rPr>
            <w:noProof/>
            <w:webHidden/>
          </w:rPr>
          <w:t>55</w:t>
        </w:r>
        <w:r w:rsidR="00FB3DCB">
          <w:rPr>
            <w:noProof/>
            <w:webHidden/>
          </w:rPr>
          <w:fldChar w:fldCharType="end"/>
        </w:r>
      </w:hyperlink>
    </w:p>
    <w:p w:rsidR="00FB3DCB" w:rsidRDefault="00356D54" w:rsidP="00A31126">
      <w:pPr>
        <w:pStyle w:val="TableofFigures"/>
        <w:tabs>
          <w:tab w:val="right" w:leader="dot" w:pos="9350"/>
        </w:tabs>
        <w:ind w:firstLine="0"/>
        <w:rPr>
          <w:rFonts w:asciiTheme="minorHAnsi" w:eastAsiaTheme="minorEastAsia" w:hAnsiTheme="minorHAnsi" w:cstheme="minorBidi"/>
          <w:noProof/>
          <w:color w:val="auto"/>
        </w:rPr>
      </w:pPr>
      <w:hyperlink w:anchor="_Toc363820977" w:history="1">
        <w:r w:rsidR="00FB3DCB" w:rsidRPr="00862A18">
          <w:rPr>
            <w:rStyle w:val="Hyperlink"/>
            <w:noProof/>
          </w:rPr>
          <w:t>Table 19: Locale.xml (Complete)</w:t>
        </w:r>
        <w:r w:rsidR="00FB3DCB">
          <w:rPr>
            <w:noProof/>
            <w:webHidden/>
          </w:rPr>
          <w:tab/>
        </w:r>
        <w:r w:rsidR="00FB3DCB">
          <w:rPr>
            <w:noProof/>
            <w:webHidden/>
          </w:rPr>
          <w:fldChar w:fldCharType="begin"/>
        </w:r>
        <w:r w:rsidR="00FB3DCB">
          <w:rPr>
            <w:noProof/>
            <w:webHidden/>
          </w:rPr>
          <w:instrText xml:space="preserve"> PAGEREF _Toc363820977 \h </w:instrText>
        </w:r>
        <w:r w:rsidR="00FB3DCB">
          <w:rPr>
            <w:noProof/>
            <w:webHidden/>
          </w:rPr>
        </w:r>
        <w:r w:rsidR="00FB3DCB">
          <w:rPr>
            <w:noProof/>
            <w:webHidden/>
          </w:rPr>
          <w:fldChar w:fldCharType="separate"/>
        </w:r>
        <w:r w:rsidR="00FB3DCB">
          <w:rPr>
            <w:noProof/>
            <w:webHidden/>
          </w:rPr>
          <w:t>58</w:t>
        </w:r>
        <w:r w:rsidR="00FB3DCB">
          <w:rPr>
            <w:noProof/>
            <w:webHidden/>
          </w:rPr>
          <w:fldChar w:fldCharType="end"/>
        </w:r>
      </w:hyperlink>
    </w:p>
    <w:p w:rsidR="00FB3DCB" w:rsidRDefault="00356D54" w:rsidP="00A31126">
      <w:pPr>
        <w:pStyle w:val="TableofFigures"/>
        <w:tabs>
          <w:tab w:val="right" w:leader="dot" w:pos="9350"/>
        </w:tabs>
        <w:ind w:firstLine="0"/>
        <w:rPr>
          <w:rStyle w:val="Hyperlink"/>
          <w:noProof/>
        </w:rPr>
      </w:pPr>
      <w:hyperlink w:anchor="_Toc363820978" w:history="1">
        <w:r w:rsidR="00FB3DCB" w:rsidRPr="00862A18">
          <w:rPr>
            <w:rStyle w:val="Hyperlink"/>
            <w:noProof/>
          </w:rPr>
          <w:t>Table 20 Subject XML Example</w:t>
        </w:r>
        <w:r w:rsidR="00FB3DCB">
          <w:rPr>
            <w:noProof/>
            <w:webHidden/>
          </w:rPr>
          <w:tab/>
        </w:r>
        <w:r w:rsidR="00FB3DCB">
          <w:rPr>
            <w:noProof/>
            <w:webHidden/>
          </w:rPr>
          <w:fldChar w:fldCharType="begin"/>
        </w:r>
        <w:r w:rsidR="00FB3DCB">
          <w:rPr>
            <w:noProof/>
            <w:webHidden/>
          </w:rPr>
          <w:instrText xml:space="preserve"> PAGEREF _Toc363820978 \h </w:instrText>
        </w:r>
        <w:r w:rsidR="00FB3DCB">
          <w:rPr>
            <w:noProof/>
            <w:webHidden/>
          </w:rPr>
        </w:r>
        <w:r w:rsidR="00FB3DCB">
          <w:rPr>
            <w:noProof/>
            <w:webHidden/>
          </w:rPr>
          <w:fldChar w:fldCharType="separate"/>
        </w:r>
        <w:r w:rsidR="00FB3DCB">
          <w:rPr>
            <w:noProof/>
            <w:webHidden/>
          </w:rPr>
          <w:t>75</w:t>
        </w:r>
        <w:r w:rsidR="00FB3DCB">
          <w:rPr>
            <w:noProof/>
            <w:webHidden/>
          </w:rPr>
          <w:fldChar w:fldCharType="end"/>
        </w:r>
      </w:hyperlink>
    </w:p>
    <w:p w:rsidR="0044616F" w:rsidRPr="0044616F" w:rsidRDefault="0044616F" w:rsidP="0044616F"/>
    <w:p w:rsidR="0044616F" w:rsidRDefault="00983216" w:rsidP="00556007">
      <w:pPr>
        <w:sectPr w:rsidR="0044616F" w:rsidSect="00556007">
          <w:footerReference w:type="default" r:id="rId9"/>
          <w:footerReference w:type="first" r:id="rId10"/>
          <w:pgSz w:w="12240" w:h="15840" w:code="1"/>
          <w:pgMar w:top="1440" w:right="1440" w:bottom="1440" w:left="1440" w:header="720" w:footer="720" w:gutter="0"/>
          <w:pgNumType w:fmt="lowerRoman" w:start="1"/>
          <w:cols w:space="720"/>
          <w:titlePg/>
        </w:sectPr>
      </w:pPr>
      <w:r w:rsidRPr="009925AB">
        <w:fldChar w:fldCharType="end"/>
      </w:r>
    </w:p>
    <w:p w:rsidR="00182279" w:rsidRPr="009925AB" w:rsidRDefault="007C74C1" w:rsidP="00FB3DCB">
      <w:pPr>
        <w:pStyle w:val="Heading1"/>
      </w:pPr>
      <w:bookmarkStart w:id="4" w:name="_Toc363829313"/>
      <w:r w:rsidRPr="0044616F">
        <w:rPr>
          <w:highlight w:val="white"/>
        </w:rPr>
        <w:lastRenderedPageBreak/>
        <w:t>Introduction</w:t>
      </w:r>
      <w:bookmarkEnd w:id="4"/>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challenges </w:t>
      </w:r>
      <w:r w:rsidR="00983216">
        <w:fldChar w:fldCharType="begin"/>
      </w:r>
      <w:r w:rsidR="0032176C">
        <w:instrText xml:space="preserve"> REF _Ref362006222 \n \h </w:instrText>
      </w:r>
      <w:r w:rsidR="00983216">
        <w:fldChar w:fldCharType="separate"/>
      </w:r>
      <w:r w:rsidR="004A4DC9">
        <w:t>[4]</w:t>
      </w:r>
      <w:r w:rsidR="00983216">
        <w:fldChar w:fldCharType="end"/>
      </w:r>
      <w:r w:rsidR="00983216">
        <w:fldChar w:fldCharType="begin"/>
      </w:r>
      <w:r w:rsidR="0032176C">
        <w:instrText xml:space="preserve"> REF _Ref362006248 \n \h </w:instrText>
      </w:r>
      <w:r w:rsidR="00983216">
        <w:fldChar w:fldCharType="separate"/>
      </w:r>
      <w:r w:rsidR="004A4DC9">
        <w:t>[7]</w:t>
      </w:r>
      <w:r w:rsidR="00983216">
        <w:fldChar w:fldCharType="end"/>
      </w:r>
      <w:r w:rsidR="00983216">
        <w:fldChar w:fldCharType="begin"/>
      </w:r>
      <w:r w:rsidR="0032176C">
        <w:instrText xml:space="preserve"> REF _Ref362256444 \n \h </w:instrText>
      </w:r>
      <w:r w:rsidR="00983216">
        <w:fldChar w:fldCharType="separate"/>
      </w:r>
      <w:r w:rsidR="004A4DC9">
        <w:t>[13]</w:t>
      </w:r>
      <w:r w:rsidR="00983216">
        <w:fldChar w:fldCharType="end"/>
      </w:r>
      <w:r w:rsidR="00983216">
        <w:fldChar w:fldCharType="begin"/>
      </w:r>
      <w:r w:rsidR="0032176C">
        <w:instrText xml:space="preserve"> REF _Ref362256452 \n \h </w:instrText>
      </w:r>
      <w:r w:rsidR="00983216">
        <w:fldChar w:fldCharType="separate"/>
      </w:r>
      <w:r w:rsidR="004A4DC9">
        <w:t>[15]</w:t>
      </w:r>
      <w:r w:rsidR="00983216">
        <w:fldChar w:fldCharType="end"/>
      </w:r>
      <w:r w:rsidRPr="00D330B0">
        <w:t>.</w:t>
      </w:r>
      <w:r w:rsidR="00677B34">
        <w:t xml:space="preserve"> </w:t>
      </w:r>
      <w:r w:rsidR="00D727FD" w:rsidRPr="00D330B0">
        <w:t xml:space="preserve"> </w:t>
      </w:r>
      <w:r w:rsidR="00D727FD">
        <w:t>T</w:t>
      </w:r>
      <w:r w:rsidRPr="00D330B0">
        <w: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983216">
        <w:fldChar w:fldCharType="begin"/>
      </w:r>
      <w:r w:rsidR="0032176C">
        <w:instrText xml:space="preserve"> REF _Ref362006226 \n \h </w:instrText>
      </w:r>
      <w:r w:rsidR="00983216">
        <w:fldChar w:fldCharType="separate"/>
      </w:r>
      <w:r w:rsidR="004A4DC9">
        <w:t>[10]</w:t>
      </w:r>
      <w:r w:rsidR="00983216">
        <w:fldChar w:fldCharType="end"/>
      </w:r>
      <w:r w:rsidRPr="00D330B0">
        <w:t xml:space="preserve">), </w:t>
      </w:r>
      <w:r w:rsidR="00D038A7">
        <w:t xml:space="preserve">by </w:t>
      </w:r>
      <w:r w:rsidRPr="00D330B0">
        <w:t xml:space="preserve">modifying an existing game (e.g., </w:t>
      </w:r>
      <w:r w:rsidR="00983216">
        <w:fldChar w:fldCharType="begin"/>
      </w:r>
      <w:r w:rsidR="0032176C">
        <w:instrText xml:space="preserve"> REF _Ref362006250 \n \h </w:instrText>
      </w:r>
      <w:r w:rsidR="00983216">
        <w:fldChar w:fldCharType="separate"/>
      </w:r>
      <w:r w:rsidR="004A4DC9">
        <w:t>[9]</w:t>
      </w:r>
      <w:r w:rsidR="00983216">
        <w:fldChar w:fldCharType="end"/>
      </w:r>
      <w:r w:rsidR="00983216">
        <w:fldChar w:fldCharType="begin"/>
      </w:r>
      <w:r w:rsidR="00F03F58">
        <w:instrText xml:space="preserve"> REF _Ref363767592 \n \h </w:instrText>
      </w:r>
      <w:r w:rsidR="00983216">
        <w:fldChar w:fldCharType="separate"/>
      </w:r>
      <w:r w:rsidR="004A4DC9">
        <w:t>[12]</w:t>
      </w:r>
      <w:r w:rsidR="00983216">
        <w:fldChar w:fldCharType="end"/>
      </w:r>
      <w:r w:rsidR="00FB3DCB">
        <w:fldChar w:fldCharType="begin"/>
      </w:r>
      <w:r w:rsidR="00FB3DCB">
        <w:instrText xml:space="preserve"> REF _Ref362006229 \n \h  \* MERGEFORMAT </w:instrText>
      </w:r>
      <w:r w:rsidR="00FB3DCB">
        <w:fldChar w:fldCharType="separate"/>
      </w:r>
      <w:r w:rsidR="004A4DC9">
        <w:t>[11]</w:t>
      </w:r>
      <w:r w:rsidR="00FB3DCB">
        <w:fldChar w:fldCharType="end"/>
      </w:r>
      <w:r w:rsidRPr="00D727FD">
        <w:t>),</w:t>
      </w:r>
      <w:r w:rsidRPr="00D330B0">
        <w:t xml:space="preserve"> or </w:t>
      </w:r>
      <w:r w:rsidR="00D038A7">
        <w:t xml:space="preserve">by </w:t>
      </w:r>
      <w:r w:rsidRPr="00D330B0">
        <w:t>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w:t>
      </w:r>
      <w:r w:rsidR="00D727FD">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D727FD">
        <w:t xml:space="preserve">systems </w:t>
      </w:r>
      <w:r w:rsidR="00FB3DCB">
        <w:fldChar w:fldCharType="begin"/>
      </w:r>
      <w:r w:rsidR="00FB3DCB">
        <w:instrText xml:space="preserve"> REF _Ref362006331 \n \h  \* MERGEFORMAT </w:instrText>
      </w:r>
      <w:r w:rsidR="00FB3DCB">
        <w:fldChar w:fldCharType="separate"/>
      </w:r>
      <w:r w:rsidR="004A4DC9">
        <w:t>[6]</w:t>
      </w:r>
      <w:r w:rsidR="00FB3DCB">
        <w:fldChar w:fldCharType="end"/>
      </w:r>
      <w:r w:rsidR="00FB3DCB">
        <w:fldChar w:fldCharType="begin"/>
      </w:r>
      <w:r w:rsidR="00FB3DCB">
        <w:instrText xml:space="preserve"> REF _Ref362256559 \n \h  \* MERGEFORMAT </w:instrText>
      </w:r>
      <w:r w:rsidR="00FB3DCB">
        <w:fldChar w:fldCharType="separate"/>
      </w:r>
      <w:r w:rsidR="004A4DC9">
        <w:t>[14]</w:t>
      </w:r>
      <w:r w:rsidR="00FB3DCB">
        <w:fldChar w:fldCharType="end"/>
      </w:r>
      <w:r w:rsidRPr="00D727FD">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874A5F">
        <w:t>I</w:t>
      </w:r>
      <w:r w:rsidR="007C74C1" w:rsidRPr="00874A5F">
        <w:t>SEGCB</w:t>
      </w:r>
      <w:r w:rsidR="007C74C1" w:rsidRPr="00D330B0">
        <w:t xml:space="preserve">, </w:t>
      </w:r>
      <w:r>
        <w:t>is presented</w:t>
      </w:r>
      <w:r w:rsidR="00BA7865">
        <w:t xml:space="preserve"> in detail</w:t>
      </w:r>
      <w:r>
        <w:t xml:space="preserve">, with a focus </w:t>
      </w:r>
      <w:r w:rsidR="007C74C1" w:rsidRPr="00D330B0">
        <w:t xml:space="preserve">on the game component </w:t>
      </w:r>
      <w:r w:rsidR="00486A75">
        <w:t>models and intelligent selection</w:t>
      </w:r>
      <w:r w:rsidR="007C74C1" w:rsidRPr="00D330B0">
        <w:t>.</w:t>
      </w:r>
      <w:r w:rsidR="00BA7865">
        <w:t xml:space="preserve"> Preliminary results have been presented in </w:t>
      </w:r>
      <w:r w:rsidR="00983216">
        <w:fldChar w:fldCharType="begin"/>
      </w:r>
      <w:r w:rsidR="00BA7865">
        <w:instrText xml:space="preserve"> REF _Ref363738698 \n \h </w:instrText>
      </w:r>
      <w:r w:rsidR="00983216">
        <w:fldChar w:fldCharType="separate"/>
      </w:r>
      <w:r w:rsidR="004A4DC9">
        <w:t>[3]</w:t>
      </w:r>
      <w:r w:rsidR="00983216">
        <w:fldChar w:fldCharType="end"/>
      </w:r>
      <w:r w:rsidR="00BA7865">
        <w:t>.</w:t>
      </w:r>
      <w:r w:rsidR="007C74C1" w:rsidRPr="00D330B0">
        <w:t xml:space="preserve"> </w:t>
      </w:r>
      <w:r>
        <w:t xml:space="preserve">Based on a meta-model presented in earlier results </w:t>
      </w:r>
      <w:r w:rsidR="00FB3DCB">
        <w:fldChar w:fldCharType="begin"/>
      </w:r>
      <w:r w:rsidR="00FB3DCB">
        <w:instrText xml:space="preserve"> REF _Ref362006269 \n \h  \* MERGEFORMAT </w:instrText>
      </w:r>
      <w:r w:rsidR="00FB3DCB">
        <w:fldChar w:fldCharType="separate"/>
      </w:r>
      <w:r w:rsidR="004A4DC9">
        <w:t>[8]</w:t>
      </w:r>
      <w:r w:rsidR="00FB3DCB">
        <w:fldChar w:fldCharType="end"/>
      </w:r>
      <w:r w:rsidRPr="00D727FD">
        <w:t>,</w:t>
      </w:r>
      <w:r>
        <w:t xml:space="preserve"> s</w:t>
      </w:r>
      <w:r w:rsidR="007C74C1" w:rsidRPr="00D330B0">
        <w:t>ix game component</w:t>
      </w:r>
      <w:r w:rsidR="00486A75">
        <w:t xml:space="preserve"> models </w:t>
      </w:r>
      <w:r w:rsidR="007C74C1" w:rsidRPr="00D330B0">
        <w:t xml:space="preserve">are defined in the </w:t>
      </w:r>
      <w:r w:rsidR="00486A75" w:rsidRPr="00874A5F">
        <w:t>I</w:t>
      </w:r>
      <w:r w:rsidR="007C74C1" w:rsidRPr="00874A5F">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8E2F27" w:rsidRDefault="009876C8" w:rsidP="008E2F27">
      <w:r w:rsidRPr="009876C8">
        <w:t>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w:t>
      </w:r>
      <w:r w:rsidR="00F31BE6">
        <w:t xml:space="preserve"> (see </w:t>
      </w:r>
      <w:r w:rsidR="00983216">
        <w:fldChar w:fldCharType="begin"/>
      </w:r>
      <w:r w:rsidR="00F31BE6">
        <w:instrText xml:space="preserve"> REF _Ref362857150 \h </w:instrText>
      </w:r>
      <w:r w:rsidR="00983216">
        <w:fldChar w:fldCharType="separate"/>
      </w:r>
      <w:r w:rsidR="004A4DC9">
        <w:rPr>
          <w:highlight w:val="white"/>
        </w:rPr>
        <w:t>Background</w:t>
      </w:r>
      <w:r w:rsidR="004A4DC9">
        <w:t>: Analytic Hierarchy Process</w:t>
      </w:r>
      <w:r w:rsidR="00983216">
        <w:fldChar w:fldCharType="end"/>
      </w:r>
      <w:r w:rsidR="00F31BE6">
        <w:t xml:space="preserve"> for more detail)</w:t>
      </w:r>
      <w:r w:rsidRPr="009876C8">
        <w:t>.  As a requirement of the AHP algorithm, there is a separate set of metadata, in XML format, that is used to describe each of the components</w:t>
      </w:r>
      <w:r w:rsidR="00F31BE6">
        <w:t xml:space="preserve"> (see </w:t>
      </w:r>
      <w:r w:rsidR="00983216">
        <w:fldChar w:fldCharType="begin"/>
      </w:r>
      <w:r w:rsidR="00F31BE6">
        <w:instrText xml:space="preserve"> REF _Ref362857192 \h </w:instrText>
      </w:r>
      <w:r w:rsidR="00983216">
        <w:fldChar w:fldCharType="separate"/>
      </w:r>
      <w:r w:rsidR="004A4DC9">
        <w:rPr>
          <w:highlight w:val="white"/>
        </w:rPr>
        <w:t>Game Componen</w:t>
      </w:r>
      <w:r w:rsidR="004A4DC9">
        <w:t>ts</w:t>
      </w:r>
      <w:r w:rsidR="00983216">
        <w:fldChar w:fldCharType="end"/>
      </w:r>
      <w:r w:rsidR="00F31BE6">
        <w:t xml:space="preserve"> for more detail)</w:t>
      </w:r>
      <w:r w:rsidRPr="009876C8">
        <w:t>.  Additionally, there are some inter-component dependencies that are addressed in the form of an input wizard</w:t>
      </w:r>
      <w:r w:rsidR="008E1772">
        <w:t xml:space="preserve">; the input is processed to address these dependencies allowing a </w:t>
      </w:r>
      <w:r w:rsidR="008E2F27" w:rsidRPr="009876C8">
        <w:t xml:space="preserve">coherent game </w:t>
      </w:r>
      <w:r w:rsidR="008E1772">
        <w:t xml:space="preserve">to be created using a small </w:t>
      </w:r>
      <w:r w:rsidR="008E2F27" w:rsidRPr="009876C8">
        <w:t>set of basic questions about how the final game should look</w:t>
      </w:r>
      <w:r w:rsidR="008E2F27">
        <w:t xml:space="preserve"> (see </w:t>
      </w:r>
      <w:r w:rsidR="00983216">
        <w:fldChar w:fldCharType="begin"/>
      </w:r>
      <w:r w:rsidR="00BF5E2C">
        <w:instrText xml:space="preserve"> REF _Ref363771378 \h </w:instrText>
      </w:r>
      <w:r w:rsidR="00983216">
        <w:fldChar w:fldCharType="separate"/>
      </w:r>
      <w:r w:rsidR="00BF5E2C">
        <w:t>Tool Support</w:t>
      </w:r>
      <w:r w:rsidR="00983216">
        <w:fldChar w:fldCharType="end"/>
      </w:r>
      <w:r w:rsidR="008E2F27">
        <w:t xml:space="preserve"> for more detail)</w:t>
      </w:r>
      <w:r w:rsidR="008E2F27" w:rsidRPr="009876C8">
        <w:t xml:space="preserve">. </w:t>
      </w:r>
    </w:p>
    <w:p w:rsidR="008E2F27" w:rsidRDefault="008E2F27" w:rsidP="008E2F27">
      <w:r>
        <w:t xml:space="preserve">The structure of this report is as follows. Section 2: </w:t>
      </w:r>
      <w:r w:rsidR="00983216">
        <w:fldChar w:fldCharType="begin"/>
      </w:r>
      <w:r>
        <w:instrText xml:space="preserve"> REF _Ref362893975 \h </w:instrText>
      </w:r>
      <w:r w:rsidR="00983216">
        <w:fldChar w:fldCharType="separate"/>
      </w:r>
      <w:r w:rsidR="004A4DC9">
        <w:rPr>
          <w:highlight w:val="white"/>
        </w:rPr>
        <w:t>Overview</w:t>
      </w:r>
      <w:r w:rsidR="004A4DC9">
        <w:t xml:space="preserve"> of the Intelligent Semi-automated Game Generation Approach</w:t>
      </w:r>
      <w:r w:rsidR="00983216">
        <w:fldChar w:fldCharType="end"/>
      </w:r>
      <w:r>
        <w:t xml:space="preserve">, Section 3: </w:t>
      </w:r>
      <w:r w:rsidR="00983216">
        <w:fldChar w:fldCharType="begin"/>
      </w:r>
      <w:r>
        <w:instrText xml:space="preserve"> REF _Ref362857097 \h </w:instrText>
      </w:r>
      <w:r w:rsidR="00983216">
        <w:fldChar w:fldCharType="separate"/>
      </w:r>
      <w:r w:rsidR="004A4DC9">
        <w:rPr>
          <w:highlight w:val="white"/>
        </w:rPr>
        <w:t>Background</w:t>
      </w:r>
      <w:r w:rsidR="004A4DC9">
        <w:t>: Analytic Hierarchy Process</w:t>
      </w:r>
      <w:r w:rsidR="00983216">
        <w:fldChar w:fldCharType="end"/>
      </w:r>
      <w:r>
        <w:t xml:space="preserve">, Section 4: </w:t>
      </w:r>
      <w:r w:rsidR="00983216">
        <w:fldChar w:fldCharType="begin"/>
      </w:r>
      <w:r>
        <w:instrText xml:space="preserve"> REF _Ref362857192 \h </w:instrText>
      </w:r>
      <w:r w:rsidR="00983216">
        <w:fldChar w:fldCharType="separate"/>
      </w:r>
      <w:r w:rsidR="004A4DC9">
        <w:rPr>
          <w:highlight w:val="white"/>
        </w:rPr>
        <w:t>Game Componen</w:t>
      </w:r>
      <w:r w:rsidR="004A4DC9">
        <w:t>ts</w:t>
      </w:r>
      <w:r w:rsidR="00983216">
        <w:fldChar w:fldCharType="end"/>
      </w:r>
      <w:r>
        <w:t>, Section 5:</w:t>
      </w:r>
      <w:r w:rsidR="00BF5E2C">
        <w:t xml:space="preserve"> </w:t>
      </w:r>
      <w:r w:rsidR="00983216">
        <w:fldChar w:fldCharType="begin"/>
      </w:r>
      <w:r w:rsidR="00BF5E2C">
        <w:instrText xml:space="preserve"> REF _Ref363771398 \h </w:instrText>
      </w:r>
      <w:r w:rsidR="00983216">
        <w:fldChar w:fldCharType="separate"/>
      </w:r>
      <w:r w:rsidR="00BF5E2C">
        <w:t>Tool Support</w:t>
      </w:r>
      <w:r w:rsidR="00983216">
        <w:fldChar w:fldCharType="end"/>
      </w:r>
      <w:r>
        <w:t xml:space="preserve">, Section 6: </w:t>
      </w:r>
      <w:r w:rsidR="00983216">
        <w:fldChar w:fldCharType="begin"/>
      </w:r>
      <w:r>
        <w:instrText xml:space="preserve"> REF _Ref362894065 \h </w:instrText>
      </w:r>
      <w:r w:rsidR="00983216">
        <w:fldChar w:fldCharType="separate"/>
      </w:r>
      <w:r w:rsidR="004A4DC9">
        <w:rPr>
          <w:highlight w:val="white"/>
        </w:rPr>
        <w:t>Validation</w:t>
      </w:r>
      <w:r w:rsidR="00983216">
        <w:fldChar w:fldCharType="end"/>
      </w:r>
      <w:r>
        <w:t xml:space="preserve">, Section 7: </w:t>
      </w:r>
      <w:r w:rsidR="00983216">
        <w:fldChar w:fldCharType="begin"/>
      </w:r>
      <w:r>
        <w:instrText xml:space="preserve"> REF _Ref362894292 \h </w:instrText>
      </w:r>
      <w:r w:rsidR="00983216">
        <w:fldChar w:fldCharType="separate"/>
      </w:r>
      <w:r w:rsidR="004A4DC9">
        <w:rPr>
          <w:highlight w:val="white"/>
        </w:rPr>
        <w:t>Conclusions and Future work</w:t>
      </w:r>
      <w:r w:rsidR="00983216">
        <w:fldChar w:fldCharType="end"/>
      </w:r>
      <w:r>
        <w:t>.</w:t>
      </w:r>
    </w:p>
    <w:p w:rsidR="00182279" w:rsidRDefault="00182279" w:rsidP="008E2F27"/>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5" w:name="_Ref362893912"/>
      <w:bookmarkStart w:id="6" w:name="_Ref362893929"/>
      <w:bookmarkStart w:id="7" w:name="_Ref362893946"/>
      <w:bookmarkStart w:id="8" w:name="_Ref362893975"/>
      <w:bookmarkStart w:id="9" w:name="_Toc363829314"/>
      <w:r>
        <w:rPr>
          <w:highlight w:val="white"/>
        </w:rPr>
        <w:lastRenderedPageBreak/>
        <w:t>Overview</w:t>
      </w:r>
      <w:r>
        <w:t xml:space="preserve"> of the Intelligent Semi-automated Game Generation Approach</w:t>
      </w:r>
      <w:bookmarkEnd w:id="5"/>
      <w:bookmarkEnd w:id="6"/>
      <w:bookmarkEnd w:id="7"/>
      <w:bookmarkEnd w:id="8"/>
      <w:bookmarkEnd w:id="9"/>
    </w:p>
    <w:p w:rsidR="00182279" w:rsidRDefault="00544D4A" w:rsidP="00D330B0">
      <w:r>
        <w:rPr>
          <w:highlight w:val="white"/>
        </w:rPr>
        <w:t>The</w:t>
      </w:r>
      <w:r w:rsidR="007C74C1">
        <w:rPr>
          <w:highlight w:val="white"/>
        </w:rPr>
        <w:t xml:space="preserve"> </w:t>
      </w:r>
      <w:r w:rsidR="00927C03" w:rsidRPr="00874A5F">
        <w:t>ISEGCB</w:t>
      </w:r>
      <w:r w:rsidR="00927C03">
        <w:rPr>
          <w:highlight w:val="white"/>
        </w:rPr>
        <w:t xml:space="preserve"> </w:t>
      </w:r>
      <w:r w:rsidR="007C74C1">
        <w:rPr>
          <w:highlight w:val="white"/>
        </w:rPr>
        <w:t>approach is organized into three layers (</w:t>
      </w:r>
      <w:r w:rsidR="00983216">
        <w:rPr>
          <w:highlight w:val="white"/>
        </w:rPr>
        <w:fldChar w:fldCharType="begin"/>
      </w:r>
      <w:r w:rsidR="008B0693">
        <w:rPr>
          <w:highlight w:val="white"/>
        </w:rPr>
        <w:instrText xml:space="preserve"> REF _Ref362858557 \h </w:instrText>
      </w:r>
      <w:r w:rsidR="00983216">
        <w:rPr>
          <w:highlight w:val="white"/>
        </w:rPr>
      </w:r>
      <w:r w:rsidR="00983216">
        <w:rPr>
          <w:highlight w:val="white"/>
        </w:rPr>
        <w:fldChar w:fldCharType="separate"/>
      </w:r>
      <w:r w:rsidR="00BF5E2C" w:rsidRPr="008B0693">
        <w:rPr>
          <w:color w:val="auto"/>
        </w:rPr>
        <w:t xml:space="preserve">Figure </w:t>
      </w:r>
      <w:r w:rsidR="00BF5E2C">
        <w:rPr>
          <w:noProof/>
          <w:color w:val="auto"/>
        </w:rPr>
        <w:t>1</w:t>
      </w:r>
      <w:r w:rsidR="00983216">
        <w:rPr>
          <w:highlight w:val="white"/>
        </w:rPr>
        <w:fldChar w:fldCharType="end"/>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F45CC0" w:rsidP="00D330B0">
      <w:r>
        <w:rPr>
          <w:noProof/>
        </w:rPr>
        <mc:AlternateContent>
          <mc:Choice Requires="wpc">
            <w:drawing>
              <wp:anchor distT="0" distB="0" distL="114300" distR="114300" simplePos="0" relativeHeight="251667456" behindDoc="0" locked="0" layoutInCell="1" allowOverlap="1" wp14:anchorId="7F33F9AE" wp14:editId="07FE7B4E">
                <wp:simplePos x="0" y="0"/>
                <wp:positionH relativeFrom="column">
                  <wp:posOffset>1524000</wp:posOffset>
                </wp:positionH>
                <wp:positionV relativeFrom="paragraph">
                  <wp:posOffset>34290</wp:posOffset>
                </wp:positionV>
                <wp:extent cx="3148965" cy="4491355"/>
                <wp:effectExtent l="0" t="0" r="0" b="4445"/>
                <wp:wrapSquare wrapText="bothSides"/>
                <wp:docPr id="35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2" name="Rectangle 2"/>
                        <wps:cNvSpPr>
                          <a:spLocks noChangeArrowheads="1"/>
                        </wps:cNvSpPr>
                        <wps:spPr bwMode="auto">
                          <a:xfrm>
                            <a:off x="75502" y="950512"/>
                            <a:ext cx="3020162" cy="1087213"/>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03" name="Rectangle 3"/>
                        <wps:cNvSpPr>
                          <a:spLocks noChangeArrowheads="1"/>
                        </wps:cNvSpPr>
                        <wps:spPr bwMode="auto">
                          <a:xfrm>
                            <a:off x="66001" y="2132326"/>
                            <a:ext cx="3029663" cy="2340029"/>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04" name="Text Box 8"/>
                        <wps:cNvSpPr txBox="1">
                          <a:spLocks noChangeArrowheads="1"/>
                        </wps:cNvSpPr>
                        <wps:spPr bwMode="auto">
                          <a:xfrm>
                            <a:off x="5700" y="4253252"/>
                            <a:ext cx="3135665" cy="23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01E5" w:rsidRDefault="00E31CB9"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wps:txbx>
                        <wps:bodyPr rot="0" vert="horz" wrap="square" lIns="91440" tIns="45720" rIns="91440" bIns="45720" anchor="t" anchorCtr="0" upright="1">
                          <a:noAutofit/>
                        </wps:bodyPr>
                      </wps:wsp>
                      <wps:wsp>
                        <wps:cNvPr id="3505" name="Rectangle 9"/>
                        <wps:cNvSpPr>
                          <a:spLocks noChangeArrowheads="1"/>
                        </wps:cNvSpPr>
                        <wps:spPr bwMode="auto">
                          <a:xfrm>
                            <a:off x="140903" y="2207827"/>
                            <a:ext cx="1444630" cy="1305616"/>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06" name="Text Box 12"/>
                        <wps:cNvSpPr txBox="1">
                          <a:spLocks noChangeArrowheads="1"/>
                        </wps:cNvSpPr>
                        <wps:spPr bwMode="auto">
                          <a:xfrm>
                            <a:off x="67901" y="3185739"/>
                            <a:ext cx="1635834" cy="3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line="240" w:lineRule="auto"/>
                                <w:ind w:firstLine="0"/>
                                <w:jc w:val="left"/>
                                <w:rPr>
                                  <w:sz w:val="18"/>
                                  <w:szCs w:val="18"/>
                                </w:rPr>
                              </w:pPr>
                              <w:r>
                                <w:rPr>
                                  <w:sz w:val="18"/>
                                  <w:szCs w:val="18"/>
                                </w:rPr>
                                <w:t>XML</w:t>
                              </w:r>
                            </w:p>
                            <w:p w:rsidR="00E31CB9" w:rsidRPr="002F2CF7" w:rsidRDefault="00E31CB9"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wps:txbx>
                        <wps:bodyPr rot="0" vert="horz" wrap="square" lIns="91440" tIns="45720" rIns="91440" bIns="45720" anchor="t" anchorCtr="0" upright="1">
                          <a:noAutofit/>
                        </wps:bodyPr>
                      </wps:wsp>
                      <wps:wsp>
                        <wps:cNvPr id="3507" name="Rectangle 11"/>
                        <wps:cNvSpPr>
                          <a:spLocks noChangeArrowheads="1"/>
                        </wps:cNvSpPr>
                        <wps:spPr bwMode="auto">
                          <a:xfrm>
                            <a:off x="121903" y="3602344"/>
                            <a:ext cx="2889960" cy="650908"/>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08" name="Text Box 14"/>
                        <wps:cNvSpPr txBox="1">
                          <a:spLocks noChangeArrowheads="1"/>
                        </wps:cNvSpPr>
                        <wps:spPr bwMode="auto">
                          <a:xfrm>
                            <a:off x="50801" y="4079250"/>
                            <a:ext cx="2993362" cy="2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77295D" w:rsidRDefault="00E31CB9"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wps:txbx>
                        <wps:bodyPr rot="0" vert="horz" wrap="square" lIns="91440" tIns="45720" rIns="91440" bIns="45720" anchor="t" anchorCtr="0" upright="1">
                          <a:noAutofit/>
                        </wps:bodyPr>
                      </wps:wsp>
                      <wps:wsp>
                        <wps:cNvPr id="3509" name="Rectangle 10"/>
                        <wps:cNvSpPr>
                          <a:spLocks noChangeArrowheads="1"/>
                        </wps:cNvSpPr>
                        <wps:spPr bwMode="auto">
                          <a:xfrm>
                            <a:off x="1721436" y="2207827"/>
                            <a:ext cx="1290427" cy="1305616"/>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0" name="Text Box 13"/>
                        <wps:cNvSpPr txBox="1">
                          <a:spLocks noChangeArrowheads="1"/>
                        </wps:cNvSpPr>
                        <wps:spPr bwMode="auto">
                          <a:xfrm>
                            <a:off x="1652234" y="3159739"/>
                            <a:ext cx="1334228" cy="4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line="240" w:lineRule="auto"/>
                                <w:ind w:firstLine="0"/>
                                <w:jc w:val="left"/>
                                <w:rPr>
                                  <w:sz w:val="18"/>
                                  <w:szCs w:val="18"/>
                                </w:rPr>
                              </w:pPr>
                              <w:r>
                                <w:rPr>
                                  <w:sz w:val="18"/>
                                  <w:szCs w:val="18"/>
                                </w:rPr>
                                <w:t>XML</w:t>
                              </w:r>
                            </w:p>
                            <w:p w:rsidR="00E31CB9" w:rsidRPr="002F2CF7" w:rsidRDefault="00E31CB9" w:rsidP="008B0693">
                              <w:pPr>
                                <w:spacing w:after="0" w:line="240" w:lineRule="auto"/>
                                <w:ind w:firstLine="0"/>
                                <w:jc w:val="left"/>
                                <w:rPr>
                                  <w:sz w:val="18"/>
                                  <w:szCs w:val="18"/>
                                </w:rPr>
                              </w:pPr>
                              <w:r w:rsidRPr="002F2CF7">
                                <w:rPr>
                                  <w:sz w:val="18"/>
                                  <w:szCs w:val="18"/>
                                </w:rPr>
                                <w:t>Game Scripts</w:t>
                              </w:r>
                            </w:p>
                          </w:txbxContent>
                        </wps:txbx>
                        <wps:bodyPr rot="0" vert="horz" wrap="square" lIns="91440" tIns="45720" rIns="91440" bIns="45720" anchor="t" anchorCtr="0" upright="1">
                          <a:noAutofit/>
                        </wps:bodyPr>
                      </wps:wsp>
                      <wps:wsp>
                        <wps:cNvPr id="3511" name="Rectangle 28"/>
                        <wps:cNvSpPr>
                          <a:spLocks noChangeArrowheads="1"/>
                        </wps:cNvSpPr>
                        <wps:spPr bwMode="auto">
                          <a:xfrm>
                            <a:off x="83102" y="62801"/>
                            <a:ext cx="3020162" cy="803910"/>
                          </a:xfrm>
                          <a:prstGeom prst="rect">
                            <a:avLst/>
                          </a:prstGeom>
                          <a:solidFill>
                            <a:srgbClr val="FFCC99">
                              <a:alpha val="50195"/>
                            </a:srgbClr>
                          </a:solidFill>
                          <a:ln w="25400">
                            <a:solidFill>
                              <a:srgbClr val="385D8A"/>
                            </a:solidFill>
                            <a:miter lim="800000"/>
                            <a:headEnd/>
                            <a:tailEnd/>
                          </a:ln>
                        </wps:spPr>
                        <wps:bodyPr rot="0" vert="horz" wrap="square" lIns="91440" tIns="45720" rIns="91440" bIns="45720" anchor="ctr" anchorCtr="0" upright="1">
                          <a:noAutofit/>
                        </wps:bodyPr>
                      </wps:wsp>
                      <wps:wsp>
                        <wps:cNvPr id="3512" name="Rectangle 34"/>
                        <wps:cNvSpPr>
                          <a:spLocks noChangeArrowheads="1"/>
                        </wps:cNvSpPr>
                        <wps:spPr bwMode="auto">
                          <a:xfrm>
                            <a:off x="2399650" y="1034413"/>
                            <a:ext cx="644513"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3" name="Text Box 35"/>
                        <wps:cNvSpPr txBox="1">
                          <a:spLocks noChangeArrowheads="1"/>
                        </wps:cNvSpPr>
                        <wps:spPr bwMode="auto">
                          <a:xfrm>
                            <a:off x="13300" y="1844623"/>
                            <a:ext cx="3082364" cy="24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wps:txbx>
                        <wps:bodyPr rot="0" vert="horz" wrap="square" lIns="91440" tIns="45720" rIns="91440" bIns="45720" anchor="t" anchorCtr="0" upright="1">
                          <a:noAutofit/>
                        </wps:bodyPr>
                      </wps:wsp>
                      <wps:wsp>
                        <wps:cNvPr id="3514" name="Straight Connector 39"/>
                        <wps:cNvCnPr/>
                        <wps:spPr bwMode="auto">
                          <a:xfrm>
                            <a:off x="1576733" y="871211"/>
                            <a:ext cx="600" cy="7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5" name="Straight Connector 39"/>
                        <wps:cNvCnPr/>
                        <wps:spPr bwMode="auto">
                          <a:xfrm>
                            <a:off x="1584933" y="2035125"/>
                            <a:ext cx="600" cy="9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6" name="Rectangle 10"/>
                        <wps:cNvSpPr>
                          <a:spLocks noChangeArrowheads="1"/>
                        </wps:cNvSpPr>
                        <wps:spPr bwMode="auto">
                          <a:xfrm>
                            <a:off x="186604" y="2282828"/>
                            <a:ext cx="723315" cy="3562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7" name="Rectangle 10"/>
                        <wps:cNvSpPr>
                          <a:spLocks noChangeArrowheads="1"/>
                        </wps:cNvSpPr>
                        <wps:spPr bwMode="auto">
                          <a:xfrm>
                            <a:off x="1838938" y="2286028"/>
                            <a:ext cx="876318" cy="703509"/>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8" name="Rectangle 10"/>
                        <wps:cNvSpPr>
                          <a:spLocks noChangeArrowheads="1"/>
                        </wps:cNvSpPr>
                        <wps:spPr bwMode="auto">
                          <a:xfrm>
                            <a:off x="1918340" y="2362829"/>
                            <a:ext cx="909919" cy="703609"/>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19" name="Rectangle 10"/>
                        <wps:cNvSpPr>
                          <a:spLocks noChangeArrowheads="1"/>
                        </wps:cNvSpPr>
                        <wps:spPr bwMode="auto">
                          <a:xfrm>
                            <a:off x="262805" y="2414230"/>
                            <a:ext cx="767816" cy="3404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0" name="Rectangle 10"/>
                        <wps:cNvSpPr>
                          <a:spLocks noChangeArrowheads="1"/>
                        </wps:cNvSpPr>
                        <wps:spPr bwMode="auto">
                          <a:xfrm>
                            <a:off x="351707" y="2546331"/>
                            <a:ext cx="798216" cy="3245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1" name="Rectangle 10"/>
                        <wps:cNvSpPr>
                          <a:spLocks noChangeArrowheads="1"/>
                        </wps:cNvSpPr>
                        <wps:spPr bwMode="auto">
                          <a:xfrm>
                            <a:off x="440009" y="2689233"/>
                            <a:ext cx="812217" cy="3181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2" name="Rectangle 10"/>
                        <wps:cNvSpPr>
                          <a:spLocks noChangeArrowheads="1"/>
                        </wps:cNvSpPr>
                        <wps:spPr bwMode="auto">
                          <a:xfrm>
                            <a:off x="526411" y="2831435"/>
                            <a:ext cx="857918" cy="3467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3" name="Rectangle 10"/>
                        <wps:cNvSpPr>
                          <a:spLocks noChangeArrowheads="1"/>
                        </wps:cNvSpPr>
                        <wps:spPr bwMode="auto">
                          <a:xfrm>
                            <a:off x="604512" y="2970536"/>
                            <a:ext cx="872518" cy="356204"/>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24" name="Text Box 13"/>
                        <wps:cNvSpPr txBox="1">
                          <a:spLocks noChangeArrowheads="1"/>
                        </wps:cNvSpPr>
                        <wps:spPr bwMode="auto">
                          <a:xfrm>
                            <a:off x="192404" y="2291728"/>
                            <a:ext cx="805817"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sz w:val="16"/>
                                  <w:szCs w:val="16"/>
                                </w:rPr>
                              </w:pPr>
                              <w:r>
                                <w:rPr>
                                  <w:sz w:val="16"/>
                                  <w:szCs w:val="16"/>
                                </w:rPr>
                                <w:t>Theme</w:t>
                              </w:r>
                            </w:p>
                          </w:txbxContent>
                        </wps:txbx>
                        <wps:bodyPr rot="0" vert="horz" wrap="square" lIns="0" tIns="0" rIns="0" bIns="0" anchor="t" anchorCtr="0" upright="1">
                          <a:noAutofit/>
                        </wps:bodyPr>
                      </wps:wsp>
                      <wps:wsp>
                        <wps:cNvPr id="3525" name="Text Box 13"/>
                        <wps:cNvSpPr txBox="1">
                          <a:spLocks noChangeArrowheads="1"/>
                        </wps:cNvSpPr>
                        <wps:spPr bwMode="auto">
                          <a:xfrm>
                            <a:off x="287006" y="2419930"/>
                            <a:ext cx="805817"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sz w:val="16"/>
                                  <w:szCs w:val="16"/>
                                </w:rPr>
                              </w:pPr>
                              <w:r>
                                <w:rPr>
                                  <w:sz w:val="16"/>
                                  <w:szCs w:val="16"/>
                                </w:rPr>
                                <w:t>Locale</w:t>
                              </w:r>
                            </w:p>
                          </w:txbxContent>
                        </wps:txbx>
                        <wps:bodyPr rot="0" vert="horz" wrap="square" lIns="0" tIns="0" rIns="0" bIns="0" anchor="t" anchorCtr="0" upright="1">
                          <a:noAutofit/>
                        </wps:bodyPr>
                      </wps:wsp>
                      <wps:wsp>
                        <wps:cNvPr id="3526" name="Text Box 13"/>
                        <wps:cNvSpPr txBox="1">
                          <a:spLocks noChangeArrowheads="1"/>
                        </wps:cNvSpPr>
                        <wps:spPr bwMode="auto">
                          <a:xfrm>
                            <a:off x="375908" y="2562831"/>
                            <a:ext cx="805817"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sz w:val="16"/>
                                  <w:szCs w:val="16"/>
                                </w:rPr>
                              </w:pPr>
                              <w:r>
                                <w:rPr>
                                  <w:sz w:val="16"/>
                                  <w:szCs w:val="16"/>
                                </w:rPr>
                                <w:t>Subject</w:t>
                              </w:r>
                            </w:p>
                          </w:txbxContent>
                        </wps:txbx>
                        <wps:bodyPr rot="0" vert="horz" wrap="square" lIns="0" tIns="0" rIns="0" bIns="0" anchor="t" anchorCtr="0" upright="1">
                          <a:noAutofit/>
                        </wps:bodyPr>
                      </wps:wsp>
                      <wps:wsp>
                        <wps:cNvPr id="3527" name="Text Box 13"/>
                        <wps:cNvSpPr txBox="1">
                          <a:spLocks noChangeArrowheads="1"/>
                        </wps:cNvSpPr>
                        <wps:spPr bwMode="auto">
                          <a:xfrm>
                            <a:off x="469910" y="2707633"/>
                            <a:ext cx="680014" cy="24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sz w:val="16"/>
                                  <w:szCs w:val="16"/>
                                </w:rPr>
                              </w:pPr>
                              <w:r>
                                <w:rPr>
                                  <w:sz w:val="16"/>
                                  <w:szCs w:val="16"/>
                                </w:rPr>
                                <w:t>Character</w:t>
                              </w:r>
                            </w:p>
                          </w:txbxContent>
                        </wps:txbx>
                        <wps:bodyPr rot="0" vert="horz" wrap="square" lIns="0" tIns="0" rIns="0" bIns="0" anchor="t" anchorCtr="0" upright="1">
                          <a:noAutofit/>
                        </wps:bodyPr>
                      </wps:wsp>
                      <wps:wsp>
                        <wps:cNvPr id="3528" name="Text Box 13"/>
                        <wps:cNvSpPr txBox="1">
                          <a:spLocks noChangeArrowheads="1"/>
                        </wps:cNvSpPr>
                        <wps:spPr bwMode="auto">
                          <a:xfrm>
                            <a:off x="555611" y="2846735"/>
                            <a:ext cx="680114" cy="17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sz w:val="16"/>
                                  <w:szCs w:val="16"/>
                                </w:rPr>
                              </w:pPr>
                              <w:r>
                                <w:rPr>
                                  <w:sz w:val="16"/>
                                  <w:szCs w:val="16"/>
                                </w:rPr>
                                <w:t>Lesson</w:t>
                              </w:r>
                            </w:p>
                          </w:txbxContent>
                        </wps:txbx>
                        <wps:bodyPr rot="0" vert="horz" wrap="square" lIns="0" tIns="0" rIns="0" bIns="0" anchor="t" anchorCtr="0" upright="1">
                          <a:noAutofit/>
                        </wps:bodyPr>
                      </wps:wsp>
                      <wps:wsp>
                        <wps:cNvPr id="3529" name="Text Box 13"/>
                        <wps:cNvSpPr txBox="1">
                          <a:spLocks noChangeArrowheads="1"/>
                        </wps:cNvSpPr>
                        <wps:spPr bwMode="auto">
                          <a:xfrm>
                            <a:off x="628613" y="2985137"/>
                            <a:ext cx="577912" cy="29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ind w:firstLine="0"/>
                                <w:jc w:val="left"/>
                                <w:rPr>
                                  <w:sz w:val="16"/>
                                  <w:szCs w:val="16"/>
                                </w:rPr>
                              </w:pPr>
                              <w:r>
                                <w:rPr>
                                  <w:sz w:val="16"/>
                                  <w:szCs w:val="16"/>
                                </w:rPr>
                                <w:t>Challenge</w:t>
                              </w:r>
                            </w:p>
                          </w:txbxContent>
                        </wps:txbx>
                        <wps:bodyPr rot="0" vert="horz" wrap="square" lIns="0" tIns="0" rIns="0" bIns="0" anchor="t" anchorCtr="0" upright="1">
                          <a:noAutofit/>
                        </wps:bodyPr>
                      </wps:wsp>
                      <wps:wsp>
                        <wps:cNvPr id="3530" name="Text Box 494"/>
                        <wps:cNvSpPr txBox="1">
                          <a:spLocks noChangeArrowheads="1"/>
                        </wps:cNvSpPr>
                        <wps:spPr bwMode="auto">
                          <a:xfrm>
                            <a:off x="2590853" y="3254340"/>
                            <a:ext cx="194304" cy="1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8B0693">
                              <w:pPr>
                                <w:spacing w:after="0"/>
                                <w:ind w:firstLine="0"/>
                                <w:jc w:val="left"/>
                              </w:pPr>
                              <w:r>
                                <w:t>…</w:t>
                              </w:r>
                            </w:p>
                          </w:txbxContent>
                        </wps:txbx>
                        <wps:bodyPr rot="0" vert="horz" wrap="square" lIns="0" tIns="0" rIns="0" bIns="0" anchor="t" anchorCtr="0" upright="1">
                          <a:noAutofit/>
                        </wps:bodyPr>
                      </wps:wsp>
                      <wps:wsp>
                        <wps:cNvPr id="3531" name="Text Box 34"/>
                        <wps:cNvSpPr txBox="1">
                          <a:spLocks noChangeArrowheads="1"/>
                        </wps:cNvSpPr>
                        <wps:spPr bwMode="auto">
                          <a:xfrm>
                            <a:off x="27901" y="664808"/>
                            <a:ext cx="2371749" cy="2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8B11CE" w:rsidRDefault="00E31CB9" w:rsidP="008B0693">
                              <w:pPr>
                                <w:spacing w:after="0"/>
                                <w:ind w:firstLine="0"/>
                                <w:jc w:val="left"/>
                                <w:rPr>
                                  <w:b/>
                                </w:rPr>
                              </w:pPr>
                              <w:r>
                                <w:rPr>
                                  <w:b/>
                                </w:rPr>
                                <w:t xml:space="preserve">Interactive Wizard </w:t>
                              </w:r>
                              <w:r w:rsidRPr="008B11CE">
                                <w:rPr>
                                  <w:b/>
                                </w:rPr>
                                <w:t xml:space="preserve">User </w:t>
                              </w:r>
                              <w:r w:rsidRPr="000508C4">
                                <w:rPr>
                                  <w:b/>
                                </w:rPr>
                                <w:t>Interface</w:t>
                              </w:r>
                            </w:p>
                          </w:txbxContent>
                        </wps:txbx>
                        <wps:bodyPr rot="0" vert="horz" wrap="square" lIns="91440" tIns="45720" rIns="91440" bIns="45720" anchor="t" anchorCtr="0" upright="1">
                          <a:noAutofit/>
                        </wps:bodyPr>
                      </wps:wsp>
                      <wps:wsp>
                        <wps:cNvPr id="3532" name="Straight Connector 39"/>
                        <wps:cNvCnPr/>
                        <wps:spPr bwMode="auto">
                          <a:xfrm>
                            <a:off x="2301248" y="3507143"/>
                            <a:ext cx="600" cy="97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Straight Connector 39"/>
                        <wps:cNvCnPr/>
                        <wps:spPr bwMode="auto">
                          <a:xfrm>
                            <a:off x="845817" y="3507143"/>
                            <a:ext cx="600" cy="97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4" name="Rectangle 34"/>
                        <wps:cNvSpPr>
                          <a:spLocks noChangeArrowheads="1"/>
                        </wps:cNvSpPr>
                        <wps:spPr bwMode="auto">
                          <a:xfrm>
                            <a:off x="1630634" y="1034413"/>
                            <a:ext cx="659214"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5" name="Text Box 38"/>
                        <wps:cNvSpPr txBox="1">
                          <a:spLocks noChangeArrowheads="1"/>
                        </wps:cNvSpPr>
                        <wps:spPr bwMode="auto">
                          <a:xfrm>
                            <a:off x="1711335" y="1057213"/>
                            <a:ext cx="485810" cy="7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2F2CF7" w:rsidRDefault="00E31CB9" w:rsidP="008B0693">
                              <w:pPr>
                                <w:spacing w:after="0"/>
                                <w:ind w:firstLine="0"/>
                                <w:jc w:val="center"/>
                                <w:rPr>
                                  <w:b/>
                                  <w:sz w:val="18"/>
                                  <w:szCs w:val="18"/>
                                </w:rPr>
                              </w:pPr>
                              <w:r w:rsidRPr="002F2CF7">
                                <w:rPr>
                                  <w:b/>
                                  <w:sz w:val="18"/>
                                  <w:szCs w:val="18"/>
                                </w:rPr>
                                <w:t>Game</w:t>
                              </w:r>
                            </w:p>
                            <w:p w:rsidR="00E31CB9" w:rsidRPr="002F2CF7" w:rsidRDefault="00E31CB9" w:rsidP="008B0693">
                              <w:pPr>
                                <w:spacing w:after="0"/>
                                <w:ind w:firstLine="0"/>
                                <w:jc w:val="center"/>
                                <w:rPr>
                                  <w:b/>
                                  <w:sz w:val="18"/>
                                  <w:szCs w:val="18"/>
                                </w:rPr>
                              </w:pPr>
                              <w:r w:rsidRPr="002F2CF7">
                                <w:rPr>
                                  <w:b/>
                                  <w:sz w:val="18"/>
                                  <w:szCs w:val="18"/>
                                </w:rPr>
                                <w:t>Composition</w:t>
                              </w:r>
                            </w:p>
                          </w:txbxContent>
                        </wps:txbx>
                        <wps:bodyPr rot="0" vert="vert" wrap="square" lIns="91440" tIns="45720" rIns="91440" bIns="45720" anchor="t" anchorCtr="0" upright="1">
                          <a:noAutofit/>
                        </wps:bodyPr>
                      </wps:wsp>
                      <wps:wsp>
                        <wps:cNvPr id="3536" name="Rectangle 34"/>
                        <wps:cNvSpPr>
                          <a:spLocks noChangeArrowheads="1"/>
                        </wps:cNvSpPr>
                        <wps:spPr bwMode="auto">
                          <a:xfrm>
                            <a:off x="134603" y="1034413"/>
                            <a:ext cx="623513"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7" name="Rectangle 34"/>
                        <wps:cNvSpPr>
                          <a:spLocks noChangeArrowheads="1"/>
                        </wps:cNvSpPr>
                        <wps:spPr bwMode="auto">
                          <a:xfrm>
                            <a:off x="858518" y="1034413"/>
                            <a:ext cx="655914"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38" name="Text Box 38"/>
                        <wps:cNvSpPr txBox="1">
                          <a:spLocks noChangeArrowheads="1"/>
                        </wps:cNvSpPr>
                        <wps:spPr bwMode="auto">
                          <a:xfrm>
                            <a:off x="193604" y="1067413"/>
                            <a:ext cx="395608" cy="74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Pr="001126F0" w:rsidRDefault="00E31CB9" w:rsidP="008B0693">
                              <w:pPr>
                                <w:spacing w:after="0"/>
                                <w:ind w:firstLine="0"/>
                                <w:jc w:val="center"/>
                                <w:rPr>
                                  <w:b/>
                                  <w:sz w:val="18"/>
                                  <w:szCs w:val="18"/>
                                </w:rPr>
                              </w:pPr>
                              <w:r w:rsidRPr="001126F0">
                                <w:rPr>
                                  <w:b/>
                                  <w:sz w:val="18"/>
                                  <w:szCs w:val="18"/>
                                </w:rPr>
                                <w:t>Component Selection</w:t>
                              </w:r>
                            </w:p>
                          </w:txbxContent>
                        </wps:txbx>
                        <wps:bodyPr rot="0" vert="vert" wrap="square" lIns="0" tIns="0" rIns="0" bIns="0" anchor="t" anchorCtr="0" upright="1">
                          <a:noAutofit/>
                        </wps:bodyPr>
                      </wps:wsp>
                      <wps:wsp>
                        <wps:cNvPr id="3539" name="Rectangle 10"/>
                        <wps:cNvSpPr>
                          <a:spLocks noChangeArrowheads="1"/>
                        </wps:cNvSpPr>
                        <wps:spPr bwMode="auto">
                          <a:xfrm>
                            <a:off x="2000241" y="2466930"/>
                            <a:ext cx="909319" cy="7811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40" name="Text Box 508"/>
                        <wps:cNvSpPr txBox="1">
                          <a:spLocks noChangeArrowheads="1"/>
                        </wps:cNvSpPr>
                        <wps:spPr bwMode="auto">
                          <a:xfrm>
                            <a:off x="2042142" y="2477730"/>
                            <a:ext cx="805217" cy="74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sz w:val="5"/>
                                  <w:szCs w:val="5"/>
                                </w:rPr>
                              </w:pPr>
                              <w:hyperlink r:id="rId11"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sz w:val="5"/>
                                  <w:szCs w:val="5"/>
                                </w:rPr>
                              </w:pPr>
                              <w:hyperlink r:id="rId12"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ind w:firstLine="0"/>
                                <w:jc w:val="left"/>
                                <w:rPr>
                                  <w:sz w:val="5"/>
                                  <w:szCs w:val="5"/>
                                </w:rPr>
                              </w:pPr>
                              <w:hyperlink r:id="rId13"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wps:txbx>
                        <wps:bodyPr rot="0" vert="horz" wrap="square" lIns="0" tIns="0" rIns="0" bIns="0" anchor="t" anchorCtr="0" upright="1">
                          <a:noAutofit/>
                        </wps:bodyPr>
                      </wps:wsp>
                      <pic:pic xmlns:pic="http://schemas.openxmlformats.org/drawingml/2006/picture">
                        <pic:nvPicPr>
                          <pic:cNvPr id="3541" name="Picture 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603" y="89501"/>
                            <a:ext cx="1586833" cy="615308"/>
                          </a:xfrm>
                          <a:prstGeom prst="rect">
                            <a:avLst/>
                          </a:prstGeom>
                          <a:noFill/>
                          <a:extLst>
                            <a:ext uri="{909E8E84-426E-40DD-AFC4-6F175D3DCCD1}">
                              <a14:hiddenFill xmlns:a14="http://schemas.microsoft.com/office/drawing/2010/main">
                                <a:solidFill>
                                  <a:srgbClr val="FFFFFF"/>
                                </a:solidFill>
                              </a14:hiddenFill>
                            </a:ext>
                          </a:extLst>
                        </pic:spPr>
                      </pic:pic>
                      <wps:wsp>
                        <wps:cNvPr id="3542" name="Text Box 12"/>
                        <wps:cNvSpPr txBox="1">
                          <a:spLocks noChangeArrowheads="1"/>
                        </wps:cNvSpPr>
                        <wps:spPr bwMode="auto">
                          <a:xfrm>
                            <a:off x="1036921" y="2229427"/>
                            <a:ext cx="546111" cy="30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ind w:firstLine="0"/>
                                <w:jc w:val="left"/>
                                <w:rPr>
                                  <w:i/>
                                  <w:sz w:val="16"/>
                                  <w:szCs w:val="16"/>
                                </w:rPr>
                              </w:pPr>
                              <w:r w:rsidRPr="00924ED0">
                                <w:rPr>
                                  <w:i/>
                                  <w:sz w:val="16"/>
                                  <w:szCs w:val="16"/>
                                </w:rPr>
                                <w:t xml:space="preserve">Components </w:t>
                              </w:r>
                            </w:p>
                            <w:p w:rsidR="00E31CB9" w:rsidRPr="00924ED0" w:rsidRDefault="00E31CB9" w:rsidP="008B0693">
                              <w:pPr>
                                <w:spacing w:after="0"/>
                                <w:ind w:firstLine="0"/>
                                <w:jc w:val="left"/>
                                <w:rPr>
                                  <w:i/>
                                  <w:sz w:val="16"/>
                                  <w:szCs w:val="16"/>
                                </w:rPr>
                              </w:pPr>
                              <w:r>
                                <w:rPr>
                                  <w:i/>
                                  <w:sz w:val="16"/>
                                  <w:szCs w:val="16"/>
                                </w:rPr>
                                <w:t xml:space="preserve">+ </w:t>
                              </w:r>
                              <w:proofErr w:type="gramStart"/>
                              <w:r>
                                <w:rPr>
                                  <w:i/>
                                  <w:sz w:val="16"/>
                                  <w:szCs w:val="16"/>
                                </w:rPr>
                                <w:t>meta</w:t>
                              </w:r>
                              <w:r w:rsidRPr="00924ED0">
                                <w:rPr>
                                  <w:i/>
                                  <w:sz w:val="16"/>
                                  <w:szCs w:val="16"/>
                                </w:rPr>
                                <w:t>data</w:t>
                              </w:r>
                              <w:proofErr w:type="gramEnd"/>
                            </w:p>
                          </w:txbxContent>
                        </wps:txbx>
                        <wps:bodyPr rot="0" vert="horz" wrap="square" lIns="0" tIns="0" rIns="0" bIns="0" anchor="t" anchorCtr="0" upright="1">
                          <a:noAutofit/>
                        </wps:bodyPr>
                      </wps:wsp>
                      <wps:wsp>
                        <wps:cNvPr id="3543" name="Text Box 50"/>
                        <wps:cNvSpPr txBox="1">
                          <a:spLocks noChangeArrowheads="1"/>
                        </wps:cNvSpPr>
                        <wps:spPr bwMode="auto">
                          <a:xfrm>
                            <a:off x="1704335" y="108501"/>
                            <a:ext cx="1429430" cy="57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line="240" w:lineRule="auto"/>
                                <w:ind w:firstLine="0"/>
                                <w:jc w:val="left"/>
                                <w:rPr>
                                  <w:sz w:val="16"/>
                                  <w:szCs w:val="16"/>
                                </w:rPr>
                              </w:pPr>
                              <w:r>
                                <w:rPr>
                                  <w:sz w:val="16"/>
                                  <w:szCs w:val="16"/>
                                </w:rPr>
                                <w:t>Wizard support</w:t>
                              </w:r>
                            </w:p>
                            <w:p w:rsidR="00E31CB9" w:rsidRPr="000508C4" w:rsidRDefault="00E31CB9"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E31CB9" w:rsidRDefault="00E31CB9"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E31CB9" w:rsidRPr="000508C4" w:rsidRDefault="00E31CB9" w:rsidP="008B0693">
                              <w:pPr>
                                <w:numPr>
                                  <w:ilvl w:val="0"/>
                                  <w:numId w:val="13"/>
                                </w:numPr>
                                <w:spacing w:after="0" w:line="240" w:lineRule="auto"/>
                                <w:ind w:left="270" w:hanging="180"/>
                                <w:jc w:val="left"/>
                                <w:rPr>
                                  <w:sz w:val="16"/>
                                  <w:szCs w:val="16"/>
                                </w:rPr>
                              </w:pPr>
                              <w:r>
                                <w:rPr>
                                  <w:sz w:val="16"/>
                                  <w:szCs w:val="16"/>
                                </w:rPr>
                                <w:t>Edit/Save/Load</w:t>
                              </w:r>
                            </w:p>
                          </w:txbxContent>
                        </wps:txbx>
                        <wps:bodyPr rot="0" vert="horz" wrap="square" lIns="91440" tIns="45720" rIns="91440" bIns="45720" anchor="t" anchorCtr="0" upright="1">
                          <a:noAutofit/>
                        </wps:bodyPr>
                      </wps:wsp>
                      <wps:wsp>
                        <wps:cNvPr id="3544" name="Text Box 512"/>
                        <wps:cNvSpPr txBox="1">
                          <a:spLocks noChangeArrowheads="1"/>
                        </wps:cNvSpPr>
                        <wps:spPr bwMode="auto">
                          <a:xfrm>
                            <a:off x="636913" y="3099438"/>
                            <a:ext cx="1841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15"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6"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7"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8"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19"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20"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1"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2"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4"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5"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5" name="Text Box 513"/>
                        <wps:cNvSpPr txBox="1">
                          <a:spLocks noChangeArrowheads="1"/>
                        </wps:cNvSpPr>
                        <wps:spPr bwMode="auto">
                          <a:xfrm>
                            <a:off x="871818" y="3099438"/>
                            <a:ext cx="1842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28"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29"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30"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1"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2"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3"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4"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5"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7"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8"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3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4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6" name="Text Box 514"/>
                        <wps:cNvSpPr txBox="1">
                          <a:spLocks noChangeArrowheads="1"/>
                        </wps:cNvSpPr>
                        <wps:spPr bwMode="auto">
                          <a:xfrm>
                            <a:off x="1106123" y="3108938"/>
                            <a:ext cx="184204" cy="20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41"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2"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3"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4"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5"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6"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7"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8"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50"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1"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3547" name="Text Box 515"/>
                        <wps:cNvSpPr txBox="1">
                          <a:spLocks noChangeArrowheads="1"/>
                        </wps:cNvSpPr>
                        <wps:spPr bwMode="auto">
                          <a:xfrm>
                            <a:off x="1320127" y="3159739"/>
                            <a:ext cx="194304" cy="1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8B0693">
                              <w:pPr>
                                <w:spacing w:after="0"/>
                                <w:ind w:firstLine="0"/>
                                <w:jc w:val="left"/>
                              </w:pPr>
                              <w:r>
                                <w:t>…</w:t>
                              </w:r>
                            </w:p>
                          </w:txbxContent>
                        </wps:txbx>
                        <wps:bodyPr rot="0" vert="horz" wrap="square" lIns="0" tIns="0" rIns="0" bIns="0" anchor="t" anchorCtr="0" upright="1">
                          <a:noAutofit/>
                        </wps:bodyPr>
                      </wps:wsp>
                      <wps:wsp>
                        <wps:cNvPr id="3548" name="Rectangle 10"/>
                        <wps:cNvSpPr>
                          <a:spLocks noChangeArrowheads="1"/>
                        </wps:cNvSpPr>
                        <wps:spPr bwMode="auto">
                          <a:xfrm>
                            <a:off x="1721436" y="3663945"/>
                            <a:ext cx="1233225" cy="41530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3549" name="Rectangle 10"/>
                        <wps:cNvSpPr>
                          <a:spLocks noChangeArrowheads="1"/>
                        </wps:cNvSpPr>
                        <wps:spPr bwMode="auto">
                          <a:xfrm>
                            <a:off x="180904" y="3663945"/>
                            <a:ext cx="1395829" cy="41530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pic:pic xmlns:pic="http://schemas.openxmlformats.org/drawingml/2006/picture">
                        <pic:nvPicPr>
                          <pic:cNvPr id="3550" name="Picture 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504" y="3665845"/>
                            <a:ext cx="441309" cy="209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1" name="Picture 5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5506" y="3733846"/>
                            <a:ext cx="433109" cy="210103"/>
                          </a:xfrm>
                          <a:prstGeom prst="rect">
                            <a:avLst/>
                          </a:prstGeom>
                          <a:noFill/>
                          <a:extLst>
                            <a:ext uri="{909E8E84-426E-40DD-AFC4-6F175D3DCCD1}">
                              <a14:hiddenFill xmlns:a14="http://schemas.microsoft.com/office/drawing/2010/main">
                                <a:solidFill>
                                  <a:srgbClr val="FFFFFF"/>
                                </a:solidFill>
                              </a14:hiddenFill>
                            </a:ext>
                          </a:extLst>
                        </pic:spPr>
                      </pic:pic>
                      <wps:wsp>
                        <wps:cNvPr id="3552" name="AutoShape 520"/>
                        <wps:cNvSpPr>
                          <a:spLocks noChangeArrowheads="1"/>
                        </wps:cNvSpPr>
                        <wps:spPr bwMode="auto">
                          <a:xfrm flipV="1">
                            <a:off x="1801437" y="3702045"/>
                            <a:ext cx="395708" cy="330204"/>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553" name="Picture 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8308" y="3836647"/>
                            <a:ext cx="433009" cy="195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4"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40117" y="3702045"/>
                            <a:ext cx="228605" cy="266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5" name="Picture 5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1519" y="3732546"/>
                            <a:ext cx="291506" cy="354304"/>
                          </a:xfrm>
                          <a:prstGeom prst="rect">
                            <a:avLst/>
                          </a:prstGeom>
                          <a:noFill/>
                          <a:extLst>
                            <a:ext uri="{909E8E84-426E-40DD-AFC4-6F175D3DCCD1}">
                              <a14:hiddenFill xmlns:a14="http://schemas.microsoft.com/office/drawing/2010/main">
                                <a:solidFill>
                                  <a:srgbClr val="FFFFFF"/>
                                </a:solidFill>
                              </a14:hiddenFill>
                            </a:ext>
                          </a:extLst>
                        </pic:spPr>
                      </pic:pic>
                      <wps:wsp>
                        <wps:cNvPr id="3556" name="Text Box 12"/>
                        <wps:cNvSpPr txBox="1">
                          <a:spLocks noChangeArrowheads="1"/>
                        </wps:cNvSpPr>
                        <wps:spPr bwMode="auto">
                          <a:xfrm>
                            <a:off x="2244746" y="3702045"/>
                            <a:ext cx="709915"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line="240" w:lineRule="auto"/>
                                <w:ind w:firstLine="0"/>
                                <w:jc w:val="left"/>
                                <w:rPr>
                                  <w:i/>
                                  <w:sz w:val="16"/>
                                  <w:szCs w:val="16"/>
                                </w:rPr>
                              </w:pPr>
                              <w:r>
                                <w:rPr>
                                  <w:i/>
                                  <w:sz w:val="16"/>
                                  <w:szCs w:val="16"/>
                                </w:rPr>
                                <w:t>Existing</w:t>
                              </w:r>
                            </w:p>
                            <w:p w:rsidR="00E31CB9" w:rsidRDefault="00E31CB9" w:rsidP="008B0693">
                              <w:pPr>
                                <w:spacing w:after="0" w:line="240" w:lineRule="auto"/>
                                <w:ind w:firstLine="0"/>
                                <w:jc w:val="left"/>
                                <w:rPr>
                                  <w:i/>
                                  <w:sz w:val="16"/>
                                  <w:szCs w:val="16"/>
                                </w:rPr>
                              </w:pPr>
                              <w:r>
                                <w:rPr>
                                  <w:i/>
                                  <w:sz w:val="16"/>
                                  <w:szCs w:val="16"/>
                                </w:rPr>
                                <w:t>Standards,</w:t>
                              </w:r>
                            </w:p>
                            <w:p w:rsidR="00E31CB9" w:rsidRPr="00924ED0" w:rsidRDefault="00E31CB9" w:rsidP="008B0693">
                              <w:pPr>
                                <w:spacing w:after="0"/>
                                <w:ind w:firstLine="0"/>
                                <w:jc w:val="left"/>
                                <w:rPr>
                                  <w:i/>
                                  <w:sz w:val="16"/>
                                  <w:szCs w:val="16"/>
                                </w:rPr>
                              </w:pPr>
                              <w:r>
                                <w:rPr>
                                  <w:i/>
                                  <w:sz w:val="16"/>
                                  <w:szCs w:val="16"/>
                                </w:rPr>
                                <w:t>Course material</w:t>
                              </w:r>
                            </w:p>
                          </w:txbxContent>
                        </wps:txbx>
                        <wps:bodyPr rot="0" vert="horz" wrap="square" lIns="0" tIns="0" rIns="0" bIns="0" anchor="t" anchorCtr="0" upright="1">
                          <a:noAutofit/>
                        </wps:bodyPr>
                      </wps:wsp>
                      <pic:pic xmlns:pic="http://schemas.openxmlformats.org/drawingml/2006/picture">
                        <pic:nvPicPr>
                          <pic:cNvPr id="3557" name="Picture 5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42626" y="3721146"/>
                            <a:ext cx="247705" cy="314304"/>
                          </a:xfrm>
                          <a:prstGeom prst="rect">
                            <a:avLst/>
                          </a:prstGeom>
                          <a:noFill/>
                          <a:extLst>
                            <a:ext uri="{909E8E84-426E-40DD-AFC4-6F175D3DCCD1}">
                              <a14:hiddenFill xmlns:a14="http://schemas.microsoft.com/office/drawing/2010/main">
                                <a:solidFill>
                                  <a:srgbClr val="FFFFFF"/>
                                </a:solidFill>
                              </a14:hiddenFill>
                            </a:ext>
                          </a:extLst>
                        </pic:spPr>
                      </pic:pic>
                      <wps:wsp>
                        <wps:cNvPr id="3558" name="Text Box 38"/>
                        <wps:cNvSpPr txBox="1">
                          <a:spLocks noChangeArrowheads="1"/>
                        </wps:cNvSpPr>
                        <wps:spPr bwMode="auto">
                          <a:xfrm>
                            <a:off x="2444150" y="1069313"/>
                            <a:ext cx="567712" cy="740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1CB9" w:rsidRPr="002F2CF7" w:rsidRDefault="00E31CB9" w:rsidP="008B0693">
                              <w:pPr>
                                <w:spacing w:after="0"/>
                                <w:ind w:firstLine="0"/>
                                <w:jc w:val="center"/>
                                <w:rPr>
                                  <w:b/>
                                  <w:sz w:val="18"/>
                                  <w:szCs w:val="18"/>
                                </w:rPr>
                              </w:pPr>
                              <w:r w:rsidRPr="002F2CF7">
                                <w:rPr>
                                  <w:b/>
                                  <w:sz w:val="18"/>
                                  <w:szCs w:val="18"/>
                                </w:rPr>
                                <w:t xml:space="preserve">Game Script Output </w:t>
                              </w:r>
                            </w:p>
                          </w:txbxContent>
                        </wps:txbx>
                        <wps:bodyPr rot="0" vert="vert" wrap="square" lIns="91440" tIns="45720" rIns="91440" bIns="45720" anchor="t" anchorCtr="0" upright="1">
                          <a:noAutofit/>
                        </wps:bodyPr>
                      </wps:wsp>
                      <wps:wsp>
                        <wps:cNvPr id="3559" name="Text Box 38"/>
                        <wps:cNvSpPr txBox="1">
                          <a:spLocks noChangeArrowheads="1"/>
                        </wps:cNvSpPr>
                        <wps:spPr bwMode="auto">
                          <a:xfrm>
                            <a:off x="916830" y="1031498"/>
                            <a:ext cx="553711" cy="89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1CB9" w:rsidRDefault="00E31CB9" w:rsidP="008B0693">
                              <w:pPr>
                                <w:spacing w:after="0"/>
                                <w:ind w:firstLine="0"/>
                                <w:jc w:val="center"/>
                                <w:rPr>
                                  <w:b/>
                                  <w:sz w:val="18"/>
                                  <w:szCs w:val="18"/>
                                </w:rPr>
                              </w:pPr>
                              <w:r w:rsidRPr="002F2CF7">
                                <w:rPr>
                                  <w:b/>
                                  <w:sz w:val="18"/>
                                  <w:szCs w:val="18"/>
                                </w:rPr>
                                <w:t>Component</w:t>
                              </w:r>
                            </w:p>
                            <w:p w:rsidR="00E31CB9" w:rsidRDefault="00E31CB9" w:rsidP="008B0693">
                              <w:pPr>
                                <w:spacing w:after="0"/>
                                <w:ind w:firstLine="0"/>
                                <w:jc w:val="center"/>
                                <w:rPr>
                                  <w:b/>
                                  <w:sz w:val="18"/>
                                  <w:szCs w:val="18"/>
                                </w:rPr>
                              </w:pPr>
                              <w:r w:rsidRPr="002F2CF7">
                                <w:rPr>
                                  <w:b/>
                                  <w:sz w:val="18"/>
                                  <w:szCs w:val="18"/>
                                </w:rPr>
                                <w:t xml:space="preserve"> </w:t>
                              </w:r>
                              <w:r>
                                <w:rPr>
                                  <w:b/>
                                  <w:sz w:val="18"/>
                                  <w:szCs w:val="18"/>
                                </w:rPr>
                                <w:t>Object</w:t>
                              </w:r>
                            </w:p>
                            <w:p w:rsidR="00E31CB9" w:rsidRPr="002F2CF7" w:rsidRDefault="00E31CB9" w:rsidP="008B0693">
                              <w:pPr>
                                <w:spacing w:after="0"/>
                                <w:ind w:firstLine="0"/>
                                <w:jc w:val="center"/>
                                <w:rPr>
                                  <w:b/>
                                  <w:sz w:val="18"/>
                                  <w:szCs w:val="18"/>
                                </w:rPr>
                              </w:pPr>
                              <w:r w:rsidRPr="002F2CF7">
                                <w:rPr>
                                  <w:b/>
                                  <w:sz w:val="18"/>
                                  <w:szCs w:val="18"/>
                                </w:rPr>
                                <w:t>Creation</w:t>
                              </w:r>
                            </w:p>
                          </w:txbxContent>
                        </wps:txbx>
                        <wps:bodyPr rot="0" vert="vert" wrap="square" lIns="0" tIns="0" rIns="0" bIns="0" anchor="t" anchorCtr="0" upright="1">
                          <a:noAutofit/>
                        </wps:bodyPr>
                      </wps:wsp>
                      <wps:wsp>
                        <wps:cNvPr id="3560" name="Straight Connector 39"/>
                        <wps:cNvCnPr/>
                        <wps:spPr bwMode="auto">
                          <a:xfrm flipH="1">
                            <a:off x="758816" y="1450918"/>
                            <a:ext cx="876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1" name="Straight Connector 39"/>
                        <wps:cNvCnPr/>
                        <wps:spPr bwMode="auto">
                          <a:xfrm flipH="1">
                            <a:off x="1525231" y="1450918"/>
                            <a:ext cx="877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Straight Connector 39"/>
                        <wps:cNvCnPr/>
                        <wps:spPr bwMode="auto">
                          <a:xfrm flipH="1">
                            <a:off x="2289847" y="1451618"/>
                            <a:ext cx="876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mso-wrap-style:square">
                  <v:fill o:detectmouseclick="t"/>
                  <v:path o:connecttype="none"/>
                </v:shape>
                <v:rect id="Rectangle 2" o:spid="_x0000_s1028" style="position:absolute;left:755;top:9505;width:30201;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l8QA&#10;AADdAAAADwAAAGRycy9kb3ducmV2LnhtbESPT2sCMRTE74V+h/AK3mq2WxXZGkUtglf/IHh7bJ6b&#10;xc3LkmR1/famUPA4zMxvmNmit424kQ+1YwVfwwwEcel0zZWC42HzOQURIrLGxjEpeFCAxfz9bYaF&#10;dnfe0W0fK5EgHApUYGJsCylDachiGLqWOHkX5y3GJH0ltcd7gttG5lk2kRZrTgsGW1obKq/7zio4&#10;+e4w2qx+zzr3F/Jmte12V6fU4KNf/oCI1MdX+L+91Qq+x1kOf2/S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1JfEAAAA3QAAAA8AAAAAAAAAAAAAAAAAmAIAAGRycy9k&#10;b3ducmV2LnhtbFBLBQYAAAAABAAEAPUAAACJAwAAAAA=&#10;" fillcolor="#fc9" strokecolor="#385d8a" strokeweight="2pt">
                  <v:fill opacity="32896f"/>
                </v:rect>
                <v:rect id="Rectangle 3" o:spid="_x0000_s1029" style="position:absolute;left:660;top:21323;width:30296;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xDMMA&#10;AADdAAAADwAAAGRycy9kb3ducmV2LnhtbESPT4vCMBTE78J+h/AWvGm66opUo6yK4NU/LOzt0Tyb&#10;YvNSklTrtzeCsMdhZn7DLFadrcWNfKgcK/gaZiCIC6crLhWcT7vBDESIyBprx6TgQQFWy4/eAnPt&#10;7nyg2zGWIkE45KjAxNjkUobCkMUwdA1x8i7OW4xJ+lJqj/cEt7UcZdlUWqw4LRhsaGOouB5bq+DX&#10;t6fJbr390yN/IW/W+/ZwdUr1P7ufOYhIXfwPv9t7rWD8nY3h9S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xDMMAAADdAAAADwAAAAAAAAAAAAAAAACYAgAAZHJzL2Rv&#10;d25yZXYueG1sUEsFBgAAAAAEAAQA9QAAAIgDA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1mccA&#10;AADdAAAADwAAAGRycy9kb3ducmV2LnhtbESPS4vCQBCE78L+h6EXvOlkfSwSHUUCsiJ68HHx1mba&#10;JGymJ5sZNfrrHUHYY1FVX1GTWWNKcaXaFZYVfHUjEMSp1QVnCg77RWcEwnlkjaVlUnAnB7PpR2uC&#10;sbY33tJ15zMRIOxiVJB7X8VSujQng65rK+LgnW1t0AdZZ1LXeAtwU8peFH1LgwWHhRwrSnJKf3cX&#10;o2CVLDa4PfXM6FEmP+vzvPo7HIdKtT+b+RiEp8b/h9/tpVbQH0YD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dZnHAAAA3QAAAA8AAAAAAAAAAAAAAAAAmAIAAGRy&#10;cy9kb3ducmV2LnhtbFBLBQYAAAAABAAEAPUAAACMAwAAAAA=&#10;" filled="f" stroked="f" strokeweight=".5pt">
                  <v:textbox>
                    <w:txbxContent>
                      <w:p w:rsidR="00E31CB9" w:rsidRPr="008B01E5" w:rsidRDefault="00E31CB9"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2cUA&#10;AADdAAAADwAAAGRycy9kb3ducmV2LnhtbESPUWvCMBSF3wf7D+EO9jbTdbSMapQhDIaCm0709dJc&#10;02JzU5Jo679fBoM9Hs453+HMFqPtxJV8aB0reJ5kIIhrp1s2Cvbf70+vIEJE1tg5JgU3CrCY39/N&#10;sNJu4C1dd9GIBOFQoYImxr6SMtQNWQwT1xMn7+S8xZikN1J7HBLcdjLPslJabDktNNjTsqH6vLtY&#10;BUZvaPVVDGW+NsdynR8+l+ylUo8P49sURKQx/of/2h9awUuRFf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6fZxQAAAN0AAAAPAAAAAAAAAAAAAAAAAJgCAABkcnMv&#10;ZG93bnJldi54bWxQSwUGAAAAAAQABAD1AAAAigMAAAAA&#10;" strokecolor="#385d8a" strokeweight="2pt"/>
                <v:shape id="Text Box 12" o:spid="_x0000_s1032" type="#_x0000_t202" style="position:absolute;left:679;top:31857;width:163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dccA&#10;AADdAAAADwAAAGRycy9kb3ducmV2LnhtbESPQWvCQBSE70L/w/IKvelGSySkriIBaRF7SOqlt9fs&#10;Mwlm36bZrYn++m6h4HGYmW+Y1WY0rbhQ7xrLCuazCARxaXXDlYLjx26agHAeWWNrmRRcycFm/TBZ&#10;YartwDldCl+JAGGXooLa+y6V0pU1GXQz2xEH72R7gz7IvpK6xyHATSsXUbSUBhsOCzV2lNVUnosf&#10;o2Cf7d4x/1qY5NZmr4fTtvs+fsZKPT2O2xcQnkZ/D/+337SC5zhawt+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TnXHAAAA3QAAAA8AAAAAAAAAAAAAAAAAmAIAAGRy&#10;cy9kb3ducmV2LnhtbFBLBQYAAAAABAAEAPUAAACMAwAAAAA=&#10;" filled="f" stroked="f" strokeweight=".5pt">
                  <v:textbox>
                    <w:txbxContent>
                      <w:p w:rsidR="00E31CB9" w:rsidRDefault="00E31CB9" w:rsidP="008B0693">
                        <w:pPr>
                          <w:spacing w:after="0" w:line="240" w:lineRule="auto"/>
                          <w:ind w:firstLine="0"/>
                          <w:jc w:val="left"/>
                          <w:rPr>
                            <w:sz w:val="18"/>
                            <w:szCs w:val="18"/>
                          </w:rPr>
                        </w:pPr>
                        <w:r>
                          <w:rPr>
                            <w:sz w:val="18"/>
                            <w:szCs w:val="18"/>
                          </w:rPr>
                          <w:t>XML</w:t>
                        </w:r>
                      </w:p>
                      <w:p w:rsidR="00E31CB9" w:rsidRPr="002F2CF7" w:rsidRDefault="00E31CB9"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cNcUA&#10;AADdAAAADwAAAGRycy9kb3ducmV2LnhtbESPUWvCMBSF3wX/Q7iCbzNdh92oRhnCYExw6sb2emmu&#10;aVlzU5Jou39vBgMfD+ec73CW68G24kI+NI4V3M8yEMSV0w0bBZ8fL3dPIEJE1tg6JgW/FGC9Go+W&#10;WGrX84Eux2hEgnAoUUEdY1dKGaqaLIaZ64iTd3LeYkzSG6k99gluW5lnWSEtNpwWauxoU1P1czxb&#10;BUbv6G0/74t8a76Lbf71vmEvlZpOhucFiEhDvIX/269awcM8e4S/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Zw1xQAAAN0AAAAPAAAAAAAAAAAAAAAAAJgCAABkcnMv&#10;ZG93bnJldi54bWxQSwUGAAAAAAQABAD1AAAAigMAAAAA&#10;" strokecolor="#385d8a" strokeweight="2pt"/>
                <v:shape id="Text Box 14" o:spid="_x0000_s1034" type="#_x0000_t202" style="position:absolute;left:508;top:40792;width:2993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nMQA&#10;AADdAAAADwAAAGRycy9kb3ducmV2LnhtbERPTWvCQBC9C/6HZYTedFNLiqSuIQREkfZg9OJtmh2T&#10;0OxszK4a++u7h4LHx/tepoNpxY1611hW8DqLQBCXVjdcKTge1tMFCOeRNbaWScGDHKSr8WiJibZ3&#10;3tOt8JUIIewSVFB73yVSurImg25mO+LAnW1v0AfYV1L3eA/hppXzKHqXBhsODTV2lNdU/hRXo2CX&#10;r79w/z03i98233yes+5yPMVKvUyG7AOEp8E/xf/urVbwFk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f5zEAAAA3QAAAA8AAAAAAAAAAAAAAAAAmAIAAGRycy9k&#10;b3ducmV2LnhtbFBLBQYAAAAABAAEAPUAAACJAwAAAAA=&#10;" filled="f" stroked="f" strokeweight=".5pt">
                  <v:textbox>
                    <w:txbxContent>
                      <w:p w:rsidR="00E31CB9" w:rsidRPr="0077295D" w:rsidRDefault="00E31CB9"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6t3MUA&#10;AADdAAAADwAAAGRycy9kb3ducmV2LnhtbESPUWvCMBSF3wX/Q7iCbzNdh2WrRhnCYExw6sb2emmu&#10;aVlzU5Jou39vBgMfD+ec73CW68G24kI+NI4V3M8yEMSV0w0bBZ8fL3ePIEJE1tg6JgW/FGC9Go+W&#10;WGrX84Eux2hEgnAoUUEdY1dKGaqaLIaZ64iTd3LeYkzSG6k99gluW5lnWSEtNpwWauxoU1P1czxb&#10;BUbv6G0/74t8a76Lbf71vmEvlZpOhucFiEhDvIX/269awcM8e4K/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q3cxQAAAN0AAAAPAAAAAAAAAAAAAAAAAJgCAABkcnMv&#10;ZG93bnJldi54bWxQSwUGAAAAAAQABAD1AAAAigMAAAAA&#10;" strokecolor="#385d8a" strokeweight="2pt"/>
                <v:shape id="Text Box 13" o:spid="_x0000_s1036" type="#_x0000_t202" style="position:absolute;left:16522;top:31597;width:133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lR8QA&#10;AADdAAAADwAAAGRycy9kb3ducmV2LnhtbERPTWvCQBC9C/0PyxR6000sEYmuQQKilHrQeultmh2T&#10;YHY2ZleT9te7B6HHx/teZoNpxJ06V1tWEE8iEMSF1TWXCk5fm/EchPPIGhvLpOCXHGSrl9ESU217&#10;PtD96EsRQtilqKDyvk2ldEVFBt3EtsSBO9vOoA+wK6XusA/hppHTKJpJgzWHhgpbyisqLsebUfCR&#10;b/Z4+Jma+V+Tbz/P6/Z6+k6Uensd1gsQngb/L366d1rBexKH/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5UfEAAAA3QAAAA8AAAAAAAAAAAAAAAAAmAIAAGRycy9k&#10;b3ducmV2LnhtbFBLBQYAAAAABAAEAPUAAACJAwAAAAA=&#10;" filled="f" stroked="f" strokeweight=".5pt">
                  <v:textbox>
                    <w:txbxContent>
                      <w:p w:rsidR="00E31CB9" w:rsidRDefault="00E31CB9" w:rsidP="008B0693">
                        <w:pPr>
                          <w:spacing w:after="0" w:line="240" w:lineRule="auto"/>
                          <w:ind w:firstLine="0"/>
                          <w:jc w:val="left"/>
                          <w:rPr>
                            <w:sz w:val="18"/>
                            <w:szCs w:val="18"/>
                          </w:rPr>
                        </w:pPr>
                        <w:r>
                          <w:rPr>
                            <w:sz w:val="18"/>
                            <w:szCs w:val="18"/>
                          </w:rPr>
                          <w:t>XML</w:t>
                        </w:r>
                      </w:p>
                      <w:p w:rsidR="00E31CB9" w:rsidRPr="002F2CF7" w:rsidRDefault="00E31CB9" w:rsidP="008B0693">
                        <w:pPr>
                          <w:spacing w:after="0" w:line="240" w:lineRule="auto"/>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cPcQA&#10;AADdAAAADwAAAGRycy9kb3ducmV2LnhtbESPT2sCMRTE7wW/Q3hCbzW71krZGkUtglf/IHh7bJ6b&#10;xc3LkmR1++2NIPQ4zMxvmNmit424kQ+1YwX5KANBXDpdc6XgeNh8fIMIEVlj45gU/FGAxXzwNsNC&#10;uzvv6LaPlUgQDgUqMDG2hZShNGQxjFxLnLyL8xZjkr6S2uM9wW0jx1k2lRZrTgsGW1obKq/7zio4&#10;+e4w2ax+z3rsL+TNatvtrk6p92G//AERqY//4Vd7qxV8fuU5PN+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3EAAAA3QAAAA8AAAAAAAAAAAAAAAAAmAIAAGRycy9k&#10;b3ducmV2LnhtbFBLBQYAAAAABAAEAPUAAACJAwAAAAA=&#10;" fillcolor="#fc9" strokecolor="#385d8a" strokeweight="2pt">
                  <v:fill opacity="32896f"/>
                </v:rect>
                <v:rect id="Rectangle 34" o:spid="_x0000_s1038" style="position:absolute;left:23996;top:10344;width:644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pcMUA&#10;AADdAAAADwAAAGRycy9kb3ducmV2LnhtbESPUWvCMBSF3wf+h3AF32ZqxTKqUYYgyIS5uaGvl+aa&#10;ljU3Jcls9+/NYLDHwznnO5zVZrCtuJEPjWMFs2kGgrhyumGj4PNj9/gEIkRkja1jUvBDATbr0cMK&#10;S+16fqfbKRqRIBxKVFDH2JVShqomi2HqOuLkXZ23GJP0RmqPfYLbVuZZVkiLDaeFGjva1lR9nb6t&#10;AqNf6eVt0Rf5wVyKQ34+btlLpSbj4XkJItIQ/8N/7b1WMF/Mc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6lwxQAAAN0AAAAPAAAAAAAAAAAAAAAAAJgCAABkcnMv&#10;ZG93bnJldi54bWxQSwUGAAAAAAQABAD1AAAAigMAAAAA&#10;" strokecolor="#385d8a" strokeweight="2pt"/>
                <v:shape id="Text Box 35" o:spid="_x0000_s1039" type="#_x0000_t202" style="position:absolute;left:133;top:18446;width:3082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7M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PZ/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3swyAAAAN0AAAAPAAAAAAAAAAAAAAAAAJgCAABk&#10;cnMvZG93bnJldi54bWxQSwUGAAAAAAQABAD1AAAAjQMAAAAA&#10;" filled="f" stroked="f" strokeweight=".5pt">
                  <v:textbox>
                    <w:txbxContent>
                      <w:p w:rsidR="00E31CB9" w:rsidRPr="008B11CE" w:rsidRDefault="00E31CB9"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line id="Straight Connector 39" o:spid="_x0000_s1040" style="position:absolute;visibility:visible;mso-wrap-style:squar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8acgAAADdAAAADwAAAGRycy9kb3ducmV2LnhtbESPT2vCQBTE70K/w/IKvelGbYNEV5FK&#10;QXso/gM9PrOvSdrs27C7TdJv3y0Uehxm5jfMYtWbWrTkfGVZwXiUgCDOra64UHA+vQxnIHxA1lhb&#10;JgXf5GG1vBssMNO24wO1x1CICGGfoYIyhCaT0uclGfQj2xBH7906gyFKV0jtsItwU8tJkqTSYMVx&#10;ocSGnkvKP49fRsHbdJ+2693rtr/s0lu+OdyuH51T6uG+X89BBOrDf/ivvdUKpk/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M8acgAAADdAAAADwAAAAAA&#10;AAAAAAAAAAChAgAAZHJzL2Rvd25yZXYueG1sUEsFBgAAAAAEAAQA+QAAAJYDAAAAAA==&#10;"/>
                <v:line id="Straight Connector 39" o:spid="_x0000_s1041" style="position:absolute;visibility:visible;mso-wrap-style:squar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8sgAAADdAAAADwAAAGRycy9kb3ducmV2LnhtbESPT2vCQBTE74V+h+UVvNWNiqFEV5EW&#10;QXso9Q/o8Zl9Jmmzb8PumqTfvlsQehxm5jfMfNmbWrTkfGVZwWiYgCDOra64UHA8rJ9fQPiArLG2&#10;TAp+yMNy8fgwx0zbjnfU7kMhIoR9hgrKEJpMSp+XZNAPbUMcvat1BkOUrpDaYRfhppbjJEmlwYrj&#10;QokNvZaUf+9vRsHH5DNtV9v3TX/appf8bXc5f3VOqcFTv5qBCNSH//C9vdEKJ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8sgAAADdAAAADwAAAAAA&#10;AAAAAAAAAAChAgAAZHJzL2Rvd25yZXYueG1sUEsFBgAAAAAEAAQA+QAAAJYDAAAAAA==&#10;"/>
                <v:rect id="Rectangle 10" o:spid="_x0000_s1042" style="position:absolute;left:1866;top:22828;width:723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c8UA&#10;AADdAAAADwAAAGRycy9kb3ducmV2LnhtbESPUWvCMBSF3wf+h3AF32ZqxSKdUYYgyIQ53dheL81d&#10;WtbclCSz3b83grDHwznnO5zVZrCtuJAPjWMFs2kGgrhyumGj4ON997gEESKyxtYxKfijAJv16GGF&#10;pXY9n+hyjkYkCIcSFdQxdqWUoarJYpi6jjh5385bjEl6I7XHPsFtK/MsK6TFhtNCjR1ta6p+zr9W&#10;gdGv9PK26Iv8YL6KQ/553LKXSk3Gw/MTiEhD/A/f23utYL6YFX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K9zxQAAAN0AAAAPAAAAAAAAAAAAAAAAAJgCAABkcnMv&#10;ZG93bnJldi54bWxQSwUGAAAAAAQABAD1AAAAigMAAAAA&#10;" strokecolor="#385d8a" strokeweight="2pt"/>
                <v:rect id="Rectangle 10" o:spid="_x0000_s1043" style="position:absolute;left:18389;top:22860;width:8763;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6MYA&#10;AADdAAAADwAAAGRycy9kb3ducmV2LnhtbESPUWvCMBSF3wf7D+EO9qapFTupRhnCQCZsTkVfL81d&#10;WtbclCSz3b9fBsIeD+ec73CW68G24ko+NI4VTMYZCOLK6YaNgtPxZTQHESKyxtYxKfihAOvV/d0S&#10;S+16/qDrIRqRIBxKVFDH2JVShqomi2HsOuLkfTpvMSbpjdQe+wS3rcyzrJAWG04LNXa0qan6Onxb&#10;BUa/0et+1hf5zlyKXX5+37CXSj0+DM8LEJGG+B++tbdawXQ2eY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6MYAAADdAAAADwAAAAAAAAAAAAAAAACYAgAAZHJz&#10;L2Rvd25yZXYueG1sUEsFBgAAAAAEAAQA9QAAAIsDAAAAAA==&#10;" strokecolor="#385d8a" strokeweight="2pt"/>
                <v:rect id="Rectangle 10" o:spid="_x0000_s1044" style="position:absolute;left:19183;top:23628;width:9099;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msIA&#10;AADdAAAADwAAAGRycy9kb3ducmV2LnhtbERPW2vCMBR+F/wP4Qz2pqkdFqlGGYIwJsx5QV8PzVla&#10;1pyUJLPdv18ehD1+fPfVZrCtuJMPjWMFs2kGgrhyumGj4HLeTRYgQkTW2DomBb8UYLMej1ZYatfz&#10;ke6naEQK4VCigjrGrpQyVDVZDFPXESfuy3mLMUFvpPbYp3DbyjzLCmmx4dRQY0fbmqrv049VYPQH&#10;vX/O+yLfm1uxz6+HLXup1PPT8LoEEWmI/+KH+00reJnP0t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56awgAAAN0AAAAPAAAAAAAAAAAAAAAAAJgCAABkcnMvZG93&#10;bnJldi54bWxQSwUGAAAAAAQABAD1AAAAhwMAAAAA&#10;" strokecolor="#385d8a" strokeweight="2pt"/>
                <v:rect id="Rectangle 10" o:spid="_x0000_s1045" style="position:absolute;left:2628;top:24142;width:767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7AcYA&#10;AADdAAAADwAAAGRycy9kb3ducmV2LnhtbESPUWvCMBSF3wf7D+EO9qapFcusRhnCQCZsTkVfL81d&#10;WtbclCSz3b9fBsIeD+ec73CW68G24ko+NI4VTMYZCOLK6YaNgtPxZfQEIkRkja1jUvBDAdar+7sl&#10;ltr1/EHXQzQiQTiUqKCOsSulDFVNFsPYdcTJ+3TeYkzSG6k99gluW5lnWSEtNpwWauxoU1P1dfi2&#10;Cox+o9f9rC/ynbkUu/z8vmEvlXp8GJ4XICIN8T98a2+1gulsM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7AcYAAADdAAAADwAAAAAAAAAAAAAAAACYAgAAZHJz&#10;L2Rvd25yZXYueG1sUEsFBgAAAAAEAAQA9QAAAIsDAAAAAA==&#10;" strokecolor="#385d8a" strokeweight="2pt"/>
                <v:rect id="Rectangle 10" o:spid="_x0000_s1046" style="position:absolute;left:3517;top:25463;width:7982;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YIcIA&#10;AADdAAAADwAAAGRycy9kb3ducmV2LnhtbERPXWvCMBR9H+w/hCvsbaZ2WEZnlCEMZMJ0VfT10tyl&#10;Zc1NSaLt/v3yIPh4ON+L1Wg7cSUfWscKZtMMBHHtdMtGwfHw8fwKIkRkjZ1jUvBHAVbLx4cFltoN&#10;/E3XKhqRQjiUqKCJsS+lDHVDFsPU9cSJ+3HeYkzQG6k9DincdjLPskJabDk1NNjTuqH6t7pYBUZ/&#10;0ed+PhT51pyLbX7ardlLpZ4m4/sbiEhjvItv7o1W8DL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VghwgAAAN0AAAAPAAAAAAAAAAAAAAAAAJgCAABkcnMvZG93&#10;bnJldi54bWxQSwUGAAAAAAQABAD1AAAAhwMAAAAA&#10;" strokecolor="#385d8a" strokeweight="2pt"/>
                <v:rect id="Rectangle 10" o:spid="_x0000_s1047" style="position:absolute;left:4400;top:26892;width:812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9usUA&#10;AADdAAAADwAAAGRycy9kb3ducmV2LnhtbESPUWvCMBSF3wf+h3AF32ZqxTKqUYYgyIS5uaGvl+aa&#10;ljU3Jcls9+/NYLDHwznnO5zVZrCtuJEPjWMFs2kGgrhyumGj4PNj9/gEIkRkja1jUvBDATbr0cMK&#10;S+16fqfbKRqRIBxKVFDH2JVShqomi2HqOuLkXZ23GJP0RmqPfYLbVuZZVkiLDaeFGjva1lR9nb6t&#10;AqNf6eVt0Rf5wVyKQ34+btlLpSbj4XkJItIQ/8N/7b1WMF/kM/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f26xQAAAN0AAAAPAAAAAAAAAAAAAAAAAJgCAABkcnMv&#10;ZG93bnJldi54bWxQSwUGAAAAAAQABAD1AAAAigMAAAAA&#10;" strokecolor="#385d8a" strokeweight="2pt"/>
                <v:rect id="Rectangle 10" o:spid="_x0000_s1048" style="position:absolute;left:5264;top:28314;width:857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zcUA&#10;AADdAAAADwAAAGRycy9kb3ducmV2LnhtbESPQUsDMRSE74L/ITzBm8020kXWpqUUBGnB2ip6fWye&#10;2cXNy5Kk3fXfN4WCx2FmvmHmy9F14kQhtp41TCcFCOLam5aths+Pl4cnEDEhG+w8k4Y/irBc3N7M&#10;sTJ+4D2dDsmKDOFYoYYmpb6SMtYNOYwT3xNn78cHhynLYKUJOGS466QqilI6bDkvNNjTuqH693B0&#10;Gqx5o837bCjV1n6XW/W1W3OQWt/fjatnEInG9B++tl+NhseZUnB5k5+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PNxQAAAN0AAAAPAAAAAAAAAAAAAAAAAJgCAABkcnMv&#10;ZG93bnJldi54bWxQSwUGAAAAAAQABAD1AAAAigMAAAAA&#10;" strokecolor="#385d8a" strokeweight="2pt"/>
                <v:rect id="Rectangle 10" o:spid="_x0000_s1049" style="position:absolute;left:6045;top:29705;width:872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VsUA&#10;AADdAAAADwAAAGRycy9kb3ducmV2LnhtbESPUWvCMBSF3wf7D+EKe5upFYtUowxhMCbM6Ya+Xppr&#10;WtbclCSz3b83grDHwznnO5zlerCtuJAPjWMFk3EGgrhyumGj4Pvr9XkOIkRkja1jUvBHAdarx4cl&#10;ltr1vKfLIRqRIBxKVFDH2JVShqomi2HsOuLknZ23GJP0RmqPfYLbVuZZVkiLDaeFGjva1FT9HH6t&#10;AqM/6P1z1hf51pyKbX7cbdhLpZ5Gw8sCRKQh/ofv7TetYDrLp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8ZWxQAAAN0AAAAPAAAAAAAAAAAAAAAAAJgCAABkcnMv&#10;ZG93bnJldi54bWxQSwUGAAAAAAQABAD1AAAAigMAAAAA&#10;" strokecolor="#385d8a" strokeweight="2pt"/>
                <v:shape id="Text Box 13" o:spid="_x0000_s1050" type="#_x0000_t202" style="position:absolute;left:1924;top:22917;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ncgA&#10;AADdAAAADwAAAGRycy9kb3ducmV2LnhtbESPS0vEQBCE74L/YWjBm5ns+kDiToL4AA+6q7sr6K3N&#10;tEkw0xNmerPx3zuC4LGoqq+oRTW5Xo0UYufZwCzLQRHX3nbcGNhu7k8uQUVBtth7JgPfFKEqDw8W&#10;WFi/5xca19KoBOFYoIFWZCi0jnVLDmPmB+LkffrgUJIMjbYB9wnuej3P8wvtsOO00OJANy3VX+ud&#10;M9C/xfD4kcv7eNs8yfNK717vZktjjo+m6ytQQpP8h//aD9bA6fn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WqdyAAAAN0AAAAPAAAAAAAAAAAAAAAAAJgCAABk&#10;cnMvZG93bnJldi54bWxQSwUGAAAAAAQABAD1AAAAjQMAAAAA&#10;" filled="f" stroked="f" strokeweight=".5pt">
                  <v:textbox inset="0,0,0,0">
                    <w:txbxContent>
                      <w:p w:rsidR="00E31CB9" w:rsidRPr="008B11CE" w:rsidRDefault="00E31CB9" w:rsidP="008B0693">
                        <w:pPr>
                          <w:spacing w:after="0"/>
                          <w:ind w:firstLine="0"/>
                          <w:jc w:val="left"/>
                          <w:rPr>
                            <w:sz w:val="16"/>
                            <w:szCs w:val="16"/>
                          </w:rPr>
                        </w:pPr>
                        <w:r>
                          <w:rPr>
                            <w:sz w:val="16"/>
                            <w:szCs w:val="16"/>
                          </w:rPr>
                          <w:t>Theme</w:t>
                        </w:r>
                      </w:p>
                    </w:txbxContent>
                  </v:textbox>
                </v:shape>
                <v:shape id="Text Box 13" o:spid="_x0000_s1051" type="#_x0000_t202" style="position:absolute;left:2870;top:24199;width:8058;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PB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48l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c8GyAAAAN0AAAAPAAAAAAAAAAAAAAAAAJgCAABk&#10;cnMvZG93bnJldi54bWxQSwUGAAAAAAQABAD1AAAAjQMAAAAA&#10;" filled="f" stroked="f" strokeweight=".5pt">
                  <v:textbox inset="0,0,0,0">
                    <w:txbxContent>
                      <w:p w:rsidR="00E31CB9" w:rsidRPr="008B11CE" w:rsidRDefault="00E31CB9" w:rsidP="008B0693">
                        <w:pPr>
                          <w:spacing w:after="0"/>
                          <w:ind w:firstLine="0"/>
                          <w:jc w:val="left"/>
                          <w:rPr>
                            <w:sz w:val="16"/>
                            <w:szCs w:val="16"/>
                          </w:rPr>
                        </w:pPr>
                        <w:r>
                          <w:rPr>
                            <w:sz w:val="16"/>
                            <w:szCs w:val="16"/>
                          </w:rPr>
                          <w:t>Locale</w:t>
                        </w:r>
                      </w:p>
                    </w:txbxContent>
                  </v:textbox>
                </v:shape>
                <v:shape id="Text Box 13" o:spid="_x0000_s1052" type="#_x0000_t202" style="position:absolute;left:3759;top:25628;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ccgA&#10;AADdAAAADwAAAGRycy9kb3ducmV2LnhtbESPS0sDQRCE74L/YWjBm5lNgkE2mQSJBjz4ykMwt85O&#10;u7tkp2eZ6WzWf+8Igseiqr6iZoveNaqjEGvPBoaDDBRx4W3NpYHddnVzByoKssXGMxn4pgiL+eXF&#10;DHPrz7ymbiOlShCOORqoRNpc61hU5DAOfEucvC8fHEqSodQ24DnBXaNHWTbRDmtOCxW2tKyoOG5O&#10;zkDzGcPzIZN991C+yPubPn08Dl+Nub7q76eghHr5D/+1n6yB8e1o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1FxyAAAAN0AAAAPAAAAAAAAAAAAAAAAAJgCAABk&#10;cnMvZG93bnJldi54bWxQSwUGAAAAAAQABAD1AAAAjQMAAAAA&#10;" filled="f" stroked="f" strokeweight=".5pt">
                  <v:textbox inset="0,0,0,0">
                    <w:txbxContent>
                      <w:p w:rsidR="00E31CB9" w:rsidRPr="008B11CE" w:rsidRDefault="00E31CB9" w:rsidP="008B0693">
                        <w:pPr>
                          <w:spacing w:after="0"/>
                          <w:ind w:firstLine="0"/>
                          <w:jc w:val="left"/>
                          <w:rPr>
                            <w:sz w:val="16"/>
                            <w:szCs w:val="16"/>
                          </w:rPr>
                        </w:pPr>
                        <w:r>
                          <w:rPr>
                            <w:sz w:val="16"/>
                            <w:szCs w:val="16"/>
                          </w:rPr>
                          <w:t>Subject</w:t>
                        </w:r>
                      </w:p>
                    </w:txbxContent>
                  </v:textbox>
                </v:shape>
                <v:shape id="Text Box 13" o:spid="_x0000_s1053" type="#_x0000_t202" style="position:absolute;left:4699;top:27076;width:68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06sgA&#10;AADdAAAADwAAAGRycy9kb3ducmV2LnhtbESPS0vEQBCE74L/YWjBm5nsig/iToL4AA+6q7sr6K3N&#10;tEkw0xNmerPx3zuC4LGoqq+oRTW5Xo0UYufZwCzLQRHX3nbcGNhu7k8uQUVBtth7JgPfFKEqDw8W&#10;WFi/5xca19KoBOFYoIFWZCi0jnVLDmPmB+LkffrgUJIMjbYB9wnuej3P83PtsOO00OJANy3VX+ud&#10;M9C/xfD4kcv7eNs8yfNK717vZktjjo+m6ytQQpP8h//aD9bA6dn8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TqyAAAAN0AAAAPAAAAAAAAAAAAAAAAAJgCAABk&#10;cnMvZG93bnJldi54bWxQSwUGAAAAAAQABAD1AAAAjQMAAAAA&#10;" filled="f" stroked="f" strokeweight=".5pt">
                  <v:textbox inset="0,0,0,0">
                    <w:txbxContent>
                      <w:p w:rsidR="00E31CB9" w:rsidRPr="008B11CE" w:rsidRDefault="00E31CB9" w:rsidP="008B0693">
                        <w:pPr>
                          <w:spacing w:after="0"/>
                          <w:ind w:firstLine="0"/>
                          <w:jc w:val="left"/>
                          <w:rPr>
                            <w:sz w:val="16"/>
                            <w:szCs w:val="16"/>
                          </w:rPr>
                        </w:pPr>
                        <w:r>
                          <w:rPr>
                            <w:sz w:val="16"/>
                            <w:szCs w:val="16"/>
                          </w:rPr>
                          <w:t>Character</w:t>
                        </w:r>
                      </w:p>
                    </w:txbxContent>
                  </v:textbox>
                </v:shape>
                <v:shape id="Text Box 13" o:spid="_x0000_s1054" type="#_x0000_t202" style="position:absolute;left:5556;top:28467;width:6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mMQA&#10;AADdAAAADwAAAGRycy9kb3ducmV2LnhtbERPTU/CQBC9m/gfNkPiTbZgJKSyEKKQcEAU1ERvY3ds&#10;G7uzze5Qyr9nDyYeX973bNG7RnUUYu3ZwGiYgSIuvK25NPD+tr6dgoqCbLHxTAbOFGExv76aYW79&#10;iffUHaRUKYRjjgYqkTbXOhYVOYxD3xIn7scHh5JgKLUNeErhrtHjLJtohzWnhgpbeqyo+D0cnYHm&#10;M4btdyZf3VP5LK8v+vixGu2MuRn0ywdQQr38i//cG2vg7n6c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YJjEAAAA3QAAAA8AAAAAAAAAAAAAAAAAmAIAAGRycy9k&#10;b3ducmV2LnhtbFBLBQYAAAAABAAEAPUAAACJAwAAAAA=&#10;" filled="f" stroked="f" strokeweight=".5pt">
                  <v:textbox inset="0,0,0,0">
                    <w:txbxContent>
                      <w:p w:rsidR="00E31CB9" w:rsidRPr="008B11CE" w:rsidRDefault="00E31CB9" w:rsidP="008B0693">
                        <w:pPr>
                          <w:spacing w:after="0"/>
                          <w:ind w:firstLine="0"/>
                          <w:jc w:val="left"/>
                          <w:rPr>
                            <w:sz w:val="16"/>
                            <w:szCs w:val="16"/>
                          </w:rPr>
                        </w:pPr>
                        <w:r>
                          <w:rPr>
                            <w:sz w:val="16"/>
                            <w:szCs w:val="16"/>
                          </w:rPr>
                          <w:t>Lesson</w:t>
                        </w:r>
                      </w:p>
                    </w:txbxContent>
                  </v:textbox>
                </v:shape>
                <v:shape id="Text Box 13" o:spid="_x0000_s1055" type="#_x0000_t202" style="position:absolute;left:6286;top:29851;width:577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A8cA&#10;AADdAAAADwAAAGRycy9kb3ducmV2LnhtbESPX0vDQBDE3wW/w7GCb+bSiqKxlyD+AR+01baCvq25&#10;NQnm9sLdNo3f3hMEH4eZ+Q2zqCbXq5FC7DwbmGU5KOLa244bA9vN/ckFqCjIFnvPZOCbIlTl4cEC&#10;C+v3/ELjWhqVIBwLNNCKDIXWsW7JYcz8QJy8Tx8cSpKh0TbgPsFdr+d5fq4ddpwWWhzopqX6a71z&#10;Bvq3GB4/cnkfb5sneV7p3evdbGnM8dF0fQVKaJL/8F/7wRo4PZtf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0xQPHAAAA3QAAAA8AAAAAAAAAAAAAAAAAmAIAAGRy&#10;cy9kb3ducmV2LnhtbFBLBQYAAAAABAAEAPUAAACMAwAAAAA=&#10;" filled="f" stroked="f" strokeweight=".5pt">
                  <v:textbox inset="0,0,0,0">
                    <w:txbxContent>
                      <w:p w:rsidR="00E31CB9" w:rsidRDefault="00E31CB9" w:rsidP="008B0693">
                        <w:pPr>
                          <w:spacing w:after="0"/>
                          <w:ind w:firstLine="0"/>
                          <w:jc w:val="left"/>
                          <w:rPr>
                            <w:sz w:val="16"/>
                            <w:szCs w:val="16"/>
                          </w:rPr>
                        </w:pPr>
                        <w:r>
                          <w:rPr>
                            <w:sz w:val="16"/>
                            <w:szCs w:val="16"/>
                          </w:rPr>
                          <w:t>Challenge</w:t>
                        </w:r>
                      </w:p>
                    </w:txbxContent>
                  </v:textbox>
                </v:shape>
                <v:shape id="Text Box 494" o:spid="_x0000_s1056" type="#_x0000_t202" style="position:absolute;left:25908;top:32543;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KcMA&#10;AADdAAAADwAAAGRycy9kb3ducmV2LnhtbERPz2vCMBS+C/sfwht403SKsnVGkaEgCMO2O+z41jzb&#10;YPNSm6j1v18OgseP7/di1dtGXKnzxrGCt3ECgrh02nCl4KfYjt5B+ICssXFMCu7kYbV8GSww1e7G&#10;GV3zUIkYwj5FBXUIbSqlL2uy6MeuJY7c0XUWQ4RdJXWHtxhuGzlJkrm0aDg21NjSV03lKb9YBetf&#10;zjbm/P13yI6ZKYqPhPfzk1LD1379CSJQH57ih3unFUxn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KcMAAADdAAAADwAAAAAAAAAAAAAAAACYAgAAZHJzL2Rv&#10;d25yZXYueG1sUEsFBgAAAAAEAAQA9QAAAIgDAAAAAA==&#10;" filled="f" stroked="f">
                  <v:textbox inset="0,0,0,0">
                    <w:txbxContent>
                      <w:p w:rsidR="00E31CB9" w:rsidRDefault="00E31CB9" w:rsidP="008B0693">
                        <w:pPr>
                          <w:spacing w:after="0"/>
                          <w:ind w:firstLine="0"/>
                          <w:jc w:val="left"/>
                        </w:pPr>
                        <w:r>
                          <w:t>…</w:t>
                        </w:r>
                      </w:p>
                    </w:txbxContent>
                  </v:textbox>
                </v:shape>
                <v:shape id="Text Box 34" o:spid="_x0000_s1057" type="#_x0000_t202" style="position:absolute;left:279;top:6648;width:237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cvM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fxf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By8yAAAAN0AAAAPAAAAAAAAAAAAAAAAAJgCAABk&#10;cnMvZG93bnJldi54bWxQSwUGAAAAAAQABAD1AAAAjQMAAAAA&#10;" filled="f" stroked="f" strokeweight=".5pt">
                  <v:textbox>
                    <w:txbxContent>
                      <w:p w:rsidR="00E31CB9" w:rsidRPr="008B11CE" w:rsidRDefault="00E31CB9" w:rsidP="008B0693">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8" style="position:absolute;visibility:visible;mso-wrap-style:squar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d5sgAAADdAAAADwAAAGRycy9kb3ducmV2LnhtbESPQWvCQBSE74X+h+UVequbGhp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Nd5sgAAADdAAAADwAAAAAA&#10;AAAAAAAAAAChAgAAZHJzL2Rvd25yZXYueG1sUEsFBgAAAAAEAAQA+QAAAJYDAAAAAA==&#10;"/>
                <v:line id="Straight Connector 39" o:spid="_x0000_s1059" style="position:absolute;visibility:visible;mso-wrap-style:squar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fcgAAADdAAAADwAAAAAA&#10;AAAAAAAAAAChAgAAZHJzL2Rvd25yZXYueG1sUEsFBgAAAAAEAAQA+QAAAJYDAAAAAA==&#10;"/>
                <v:rect id="Rectangle 34" o:spid="_x0000_s1060" style="position:absolute;left:16306;top:10344;width:6592;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I/8YA&#10;AADdAAAADwAAAGRycy9kb3ducmV2LnhtbESPUWvCMBSF3wf7D+EO9qapdRbpjDKEwVDYnBN9vTR3&#10;abG5KUm03b9fBsIeD+ec73AWq8G24ko+NI4VTMYZCOLK6YaNgsPX62gOIkRkja1jUvBDAVbL+7sF&#10;ltr1/EnXfTQiQTiUqKCOsSulDFVNFsPYdcTJ+3beYkzSG6k99gluW5lnWSEtNpwWauxoXVN13l+s&#10;AqPfabOb9UW+Nadimx8/1uylUo8Pw8sziEhD/A/f2m9awXQ2f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PI/8YAAADdAAAADwAAAAAAAAAAAAAAAACYAgAAZHJz&#10;L2Rvd25yZXYueG1sUEsFBgAAAAAEAAQA9QAAAIsDAAAAAA==&#10;" strokecolor="#385d8a" strokeweight="2pt"/>
                <v:shape id="Text Box 38" o:spid="_x0000_s1061" type="#_x0000_t202" style="position:absolute;left:17113;top:10572;width:485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Jx8UA&#10;AADdAAAADwAAAGRycy9kb3ducmV2LnhtbESPQWvCQBSE7wX/w/IK3uqmBo2krqJCQOyptoLHR/Y1&#10;CWbfht3VxH/vCoUeh5n5hlmuB9OKGznfWFbwPklAEJdWN1wp+Pku3hYgfEDW2FomBXfysF6NXpaY&#10;a9vzF92OoRIRwj5HBXUIXS6lL2sy6Ce2I47er3UGQ5SuktphH+GmldMkmUuDDceFGjva1VRejlej&#10;4JRxdp4X/eGyleX5M9u2qdsVSo1fh80HiEBD+A//tfdaQTpLZ/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MnHxQAAAN0AAAAPAAAAAAAAAAAAAAAAAJgCAABkcnMv&#10;ZG93bnJldi54bWxQSwUGAAAAAAQABAD1AAAAigMAAAAA&#10;" filled="f" stroked="f" strokeweight=".5pt">
                  <v:textbox style="layout-flow:vertical">
                    <w:txbxContent>
                      <w:p w:rsidR="00E31CB9" w:rsidRPr="002F2CF7" w:rsidRDefault="00E31CB9" w:rsidP="008B0693">
                        <w:pPr>
                          <w:spacing w:after="0"/>
                          <w:ind w:firstLine="0"/>
                          <w:jc w:val="center"/>
                          <w:rPr>
                            <w:b/>
                            <w:sz w:val="18"/>
                            <w:szCs w:val="18"/>
                          </w:rPr>
                        </w:pPr>
                        <w:r w:rsidRPr="002F2CF7">
                          <w:rPr>
                            <w:b/>
                            <w:sz w:val="18"/>
                            <w:szCs w:val="18"/>
                          </w:rPr>
                          <w:t>Game</w:t>
                        </w:r>
                      </w:p>
                      <w:p w:rsidR="00E31CB9" w:rsidRPr="002F2CF7" w:rsidRDefault="00E31CB9" w:rsidP="008B0693">
                        <w:pPr>
                          <w:spacing w:after="0"/>
                          <w:ind w:firstLine="0"/>
                          <w:jc w:val="center"/>
                          <w:rPr>
                            <w:b/>
                            <w:sz w:val="18"/>
                            <w:szCs w:val="18"/>
                          </w:rPr>
                        </w:pPr>
                        <w:r w:rsidRPr="002F2CF7">
                          <w:rPr>
                            <w:b/>
                            <w:sz w:val="18"/>
                            <w:szCs w:val="18"/>
                          </w:rPr>
                          <w:t>Composition</w:t>
                        </w:r>
                      </w:p>
                    </w:txbxContent>
                  </v:textbox>
                </v:shape>
                <v:rect id="Rectangle 34" o:spid="_x0000_s1062" style="position:absolute;left:1346;top:10344;width:623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zE8UA&#10;AADdAAAADwAAAGRycy9kb3ducmV2LnhtbESPUWvCMBSF3wf7D+EKe5upFYt0RhnCQCbodGN7vTR3&#10;aVlzU5Jo6783grDHwznnO5zFarCtOJMPjWMFk3EGgrhyumGj4Ovz7XkOIkRkja1jUnChAKvl48MC&#10;S+16PtD5GI1IEA4lKqhj7EopQ1WTxTB2HXHyfp23GJP0RmqPfYLbVuZZVkiLDaeFGjta11T9HU9W&#10;gdE7ev+Y9UW+NT/FNv/er9lLpZ5Gw+sLiEhD/A/f2xutYDqbF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fMTxQAAAN0AAAAPAAAAAAAAAAAAAAAAAJgCAABkcnMv&#10;ZG93bnJldi54bWxQSwUGAAAAAAQABAD1AAAAigMAAAAA&#10;" strokecolor="#385d8a" strokeweight="2pt"/>
                <v:rect id="Rectangle 34" o:spid="_x0000_s1063" style="position:absolute;left:8585;top:10344;width:655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iMYA&#10;AADdAAAADwAAAGRycy9kb3ducmV2LnhtbESPUWvCMBSF3wf7D+EOfJvpKnZSjTKEwVDYnIq+Xpq7&#10;tKy5KUm09d8vg8EeD+ec73AWq8G24ko+NI4VPI0zEMSV0w0bBcfD6+MMRIjIGlvHpOBGAVbL+7sF&#10;ltr1/EnXfTQiQTiUqKCOsSulDFVNFsPYdcTJ+3LeYkzSG6k99gluW5lnWSEtNpwWauxoXVP1vb9Y&#10;BUa/02Y37Yt8a87FNj99rNlLpUYPw8scRKQh/of/2m9awWQ6eY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WiMYAAADdAAAADwAAAAAAAAAAAAAAAACYAgAAZHJz&#10;L2Rvd25yZXYueG1sUEsFBgAAAAAEAAQA9QAAAIsDAAAAAA==&#10;" strokecolor="#385d8a" strokeweight="2pt"/>
                <v:shape id="Text Box 38" o:spid="_x0000_s1064" type="#_x0000_t202" style="position:absolute;left:1936;top:10674;width:3956;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2cAA&#10;AADdAAAADwAAAGRycy9kb3ducmV2LnhtbERPzWoCMRC+F3yHMIIXqYnaiqxGkYJgb7r6AMNm3Cxu&#10;JkuSruvbN4dCjx/f/3Y/uFb0FGLjWcN8pkAQV940XGu4XY/vaxAxIRtsPZOGF0XY70ZvWyyMf/KF&#10;+jLVIodwLFCDTakrpIyVJYdx5jvizN19cJgyDLU0AZ853LVyodRKOmw4N1js6MtS9Sh/nAZS/fd1&#10;+EiuVKdzmDa3aWVXpPVkPBw2IBIN6V/85z4ZDcvPZZ6b3+Qn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2cAAAADdAAAADwAAAAAAAAAAAAAAAACYAgAAZHJzL2Rvd25y&#10;ZXYueG1sUEsFBgAAAAAEAAQA9QAAAIUDAAAAAA==&#10;" filled="f" stroked="f" strokeweight=".5pt">
                  <v:textbox style="layout-flow:vertical" inset="0,0,0,0">
                    <w:txbxContent>
                      <w:p w:rsidR="00E31CB9" w:rsidRPr="001126F0" w:rsidRDefault="00E31CB9" w:rsidP="008B0693">
                        <w:pPr>
                          <w:spacing w:after="0"/>
                          <w:ind w:firstLine="0"/>
                          <w:jc w:val="center"/>
                          <w:rPr>
                            <w:b/>
                            <w:sz w:val="18"/>
                            <w:szCs w:val="18"/>
                          </w:rPr>
                        </w:pPr>
                        <w:r w:rsidRPr="001126F0">
                          <w:rPr>
                            <w:b/>
                            <w:sz w:val="18"/>
                            <w:szCs w:val="18"/>
                          </w:rPr>
                          <w:t>Component Selection</w:t>
                        </w:r>
                      </w:p>
                    </w:txbxContent>
                  </v:textbox>
                </v:shape>
                <v:rect id="Rectangle 10" o:spid="_x0000_s1065" style="position:absolute;left:20002;top:24669;width:909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nYcYA&#10;AADdAAAADwAAAGRycy9kb3ducmV2LnhtbESPUWvCMBSF3wf7D+EOfJvpKpZZjTKEwVDYnIq+Xpq7&#10;tKy5KUm09d8vg8EeD+ec73AWq8G24ko+NI4VPI0zEMSV0w0bBcfD6+MziBCRNbaOScGNAqyW93cL&#10;LLXr+ZOu+2hEgnAoUUEdY1dKGaqaLIax64iT9+W8xZikN1J77BPctjLPskJabDgt1NjRuqbqe3+x&#10;Cox+p81u2hf51pyLbX76WLOXSo0ehpc5iEhD/A//td+0gsl0MoP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nYcYAAADdAAAADwAAAAAAAAAAAAAAAACYAgAAZHJz&#10;L2Rvd25yZXYueG1sUEsFBgAAAAAEAAQA9QAAAIsDAAAAAA==&#10;" strokecolor="#385d8a" strokeweight="2pt"/>
                <v:shape id="Text Box 508" o:spid="_x0000_s1066" type="#_x0000_t202" style="position:absolute;left:20421;top:24777;width:8052;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VMMA&#10;AADdAAAADwAAAGRycy9kb3ducmV2LnhtbERPz2vCMBS+C/4P4Qm7aapT2apRZGwgDGS1Hjy+Nc82&#10;2LzUJtPuvzcHwePH93u57mwtrtR641jBeJSAIC6cNlwqOORfwzcQPiBrrB2Tgn/ysF71e0tMtbtx&#10;Rtd9KEUMYZ+igiqEJpXSFxVZ9CPXEEfu5FqLIcK2lLrFWwy3tZwkyVxaNBwbKmzoo6LivP+zCjZH&#10;zj7NZff7k50yk+fvCX/Pz0q9DLrNAkSgLjzFD/dWK3idTe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9VMMAAADdAAAADwAAAAAAAAAAAAAAAACYAgAAZHJzL2Rv&#10;d25yZXYueG1sUEsFBgAAAAAEAAQA9QAAAIgDAAAAAA==&#10;" filled="f" stroked="f">
                  <v:textbox inset="0,0,0,0">
                    <w:txbxContent>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sz w:val="5"/>
                            <w:szCs w:val="5"/>
                          </w:rPr>
                        </w:pPr>
                        <w:hyperlink r:id="rId60"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sz w:val="5"/>
                            <w:szCs w:val="5"/>
                          </w:rPr>
                        </w:pPr>
                        <w:hyperlink r:id="rId61"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E31CB9" w:rsidRPr="0043714A" w:rsidRDefault="00E31CB9"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E31CB9" w:rsidRPr="0043714A" w:rsidRDefault="00E31CB9" w:rsidP="008B0693">
                        <w:pPr>
                          <w:spacing w:after="0"/>
                          <w:ind w:firstLine="0"/>
                          <w:jc w:val="left"/>
                          <w:rPr>
                            <w:sz w:val="5"/>
                            <w:szCs w:val="5"/>
                          </w:rPr>
                        </w:pPr>
                        <w:hyperlink r:id="rId62"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Picture 509" o:spid="_x0000_s1067" type="#_x0000_t75" style="position:absolute;left:1346;top:895;width:15868;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y3HAAAA3QAAAA8AAABkcnMvZG93bnJldi54bWxEj09rAjEUxO+C3yE8oTfNaquUrVFElP4B&#10;D+q24O25eW4WNy/LJur22zcFweMwM79hpvPWVuJKjS8dKxgOEhDEudMlFwqy/br/CsIHZI2VY1Lw&#10;Sx7ms25niql2N97SdRcKESHsU1RgQqhTKX1uyKIfuJo4eifXWAxRNoXUDd4i3FZylCQTabHkuGCw&#10;pqWh/Ly7WAWcXX6yjf0y22N92HPyvXr/PGRKPfXaxRuIQG14hO/tD63gefwyhP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Ey3HAAAA3QAAAA8AAAAAAAAAAAAA&#10;AAAAnwIAAGRycy9kb3ducmV2LnhtbFBLBQYAAAAABAAEAPcAAACTAwAAAAA=&#10;">
                  <v:imagedata r:id="rId63" o:title=""/>
                </v:shape>
                <v:shape id="Text Box 12" o:spid="_x0000_s1068" type="#_x0000_t202" style="position:absolute;left:10369;top:22294;width:546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0sgA&#10;AADdAAAADwAAAGRycy9kb3ducmV2LnhtbESPS0vEQBCE74L/YWjBm5ns+kDiToL4AA+6q7sr6K3N&#10;tEkw0xNmerPx3zuC4LGoqq+oRTW5Xo0UYufZwCzLQRHX3nbcGNhu7k8uQUVBtth7JgPfFKEqDw8W&#10;WFi/5xca19KoBOFYoIFWZCi0jnVLDmPmB+LkffrgUJIMjbYB9wnuej3P8wvtsOO00OJANy3VX+ud&#10;M9C/xfD4kcv7eNs8yfNK717vZktjjo+m6ytQQpP8h//aD9bA6fnZ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7LSyAAAAN0AAAAPAAAAAAAAAAAAAAAAAJgCAABk&#10;cnMvZG93bnJldi54bWxQSwUGAAAAAAQABAD1AAAAjQMAAAAA&#10;" filled="f" stroked="f" strokeweight=".5pt">
                  <v:textbox inset="0,0,0,0">
                    <w:txbxContent>
                      <w:p w:rsidR="00E31CB9" w:rsidRDefault="00E31CB9" w:rsidP="008B0693">
                        <w:pPr>
                          <w:spacing w:after="0"/>
                          <w:ind w:firstLine="0"/>
                          <w:jc w:val="left"/>
                          <w:rPr>
                            <w:i/>
                            <w:sz w:val="16"/>
                            <w:szCs w:val="16"/>
                          </w:rPr>
                        </w:pPr>
                        <w:r w:rsidRPr="00924ED0">
                          <w:rPr>
                            <w:i/>
                            <w:sz w:val="16"/>
                            <w:szCs w:val="16"/>
                          </w:rPr>
                          <w:t xml:space="preserve">Components </w:t>
                        </w:r>
                      </w:p>
                      <w:p w:rsidR="00E31CB9" w:rsidRPr="00924ED0" w:rsidRDefault="00E31CB9" w:rsidP="008B0693">
                        <w:pPr>
                          <w:spacing w:after="0"/>
                          <w:ind w:firstLine="0"/>
                          <w:jc w:val="left"/>
                          <w:rPr>
                            <w:i/>
                            <w:sz w:val="16"/>
                            <w:szCs w:val="16"/>
                          </w:rPr>
                        </w:pPr>
                        <w:r>
                          <w:rPr>
                            <w:i/>
                            <w:sz w:val="16"/>
                            <w:szCs w:val="16"/>
                          </w:rPr>
                          <w:t xml:space="preserve">+ </w:t>
                        </w:r>
                        <w:proofErr w:type="gramStart"/>
                        <w:r>
                          <w:rPr>
                            <w:i/>
                            <w:sz w:val="16"/>
                            <w:szCs w:val="16"/>
                          </w:rPr>
                          <w:t>meta</w:t>
                        </w:r>
                        <w:r w:rsidRPr="00924ED0">
                          <w:rPr>
                            <w:i/>
                            <w:sz w:val="16"/>
                            <w:szCs w:val="16"/>
                          </w:rPr>
                          <w:t>data</w:t>
                        </w:r>
                        <w:proofErr w:type="gramEnd"/>
                      </w:p>
                    </w:txbxContent>
                  </v:textbox>
                </v:shape>
                <v:shape id="Text Box 50" o:spid="_x0000_s1069" type="#_x0000_t202" style="position:absolute;left:17043;top:1085;width:1429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LcgA&#10;AADdAAAADwAAAGRycy9kb3ducmV2LnhtbESPQWvCQBSE74L/YXlCb7rR1CLRNYSAtJT2oPXS22v2&#10;mQSzb2N2G6O/vlso9DjMzDfMJh1MI3rqXG1ZwXwWgSAurK65VHD82E1XIJxH1thYJgU3cpBux6MN&#10;JtpeeU/9wZciQNglqKDyvk2kdEVFBt3MtsTBO9nOoA+yK6Xu8BrgppGLKHqSBmsOCxW2lFdUnA/f&#10;RsFrvnvH/dfCrO5N/vx2ytrL8XOp1MNkyNYgPA3+P/zXftEK4uVj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FQtyAAAAN0AAAAPAAAAAAAAAAAAAAAAAJgCAABk&#10;cnMvZG93bnJldi54bWxQSwUGAAAAAAQABAD1AAAAjQMAAAAA&#10;" filled="f" stroked="f" strokeweight=".5pt">
                  <v:textbox>
                    <w:txbxContent>
                      <w:p w:rsidR="00E31CB9" w:rsidRDefault="00E31CB9" w:rsidP="008B0693">
                        <w:pPr>
                          <w:spacing w:after="0" w:line="240" w:lineRule="auto"/>
                          <w:ind w:firstLine="0"/>
                          <w:jc w:val="left"/>
                          <w:rPr>
                            <w:sz w:val="16"/>
                            <w:szCs w:val="16"/>
                          </w:rPr>
                        </w:pPr>
                        <w:r>
                          <w:rPr>
                            <w:sz w:val="16"/>
                            <w:szCs w:val="16"/>
                          </w:rPr>
                          <w:t>Wizard support</w:t>
                        </w:r>
                      </w:p>
                      <w:p w:rsidR="00E31CB9" w:rsidRPr="000508C4" w:rsidRDefault="00E31CB9"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E31CB9" w:rsidRDefault="00E31CB9"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E31CB9" w:rsidRPr="000508C4" w:rsidRDefault="00E31CB9" w:rsidP="008B0693">
                        <w:pPr>
                          <w:numPr>
                            <w:ilvl w:val="0"/>
                            <w:numId w:val="13"/>
                          </w:numPr>
                          <w:spacing w:after="0" w:line="240" w:lineRule="auto"/>
                          <w:ind w:left="270" w:hanging="180"/>
                          <w:jc w:val="left"/>
                          <w:rPr>
                            <w:sz w:val="16"/>
                            <w:szCs w:val="16"/>
                          </w:rPr>
                        </w:pPr>
                        <w:r>
                          <w:rPr>
                            <w:sz w:val="16"/>
                            <w:szCs w:val="16"/>
                          </w:rPr>
                          <w:t>Edit/Save/Load</w:t>
                        </w:r>
                      </w:p>
                    </w:txbxContent>
                  </v:textbox>
                </v:shape>
                <v:shape id="Text Box 512" o:spid="_x0000_s1070" type="#_x0000_t202" style="position:absolute;left:6369;top:30994;width:184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7V8YA&#10;AADdAAAADwAAAGRycy9kb3ducmV2LnhtbESPQWvCQBSE7wX/w/KE3upGa0Wjq4hYKBSKMR48PrPP&#10;ZDH7Nma3mv77bqHgcZiZb5jFqrO1uFHrjWMFw0ECgrhw2nCp4JC/v0xB+ICssXZMCn7Iw2rZe1pg&#10;qt2dM7rtQykihH2KCqoQmlRKX1Rk0Q9cQxy9s2sthijbUuoW7xFuazlKkom0aDguVNjQpqLisv+2&#10;CtZHzrbm+nXaZefM5Pks4c/JRannfreegwjUhUf4v/2hFby+jc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7V8YAAADdAAAADwAAAAAAAAAAAAAAAACYAgAAZHJz&#10;L2Rvd25yZXYueG1sUEsFBgAAAAAEAAQA9QAAAIsDAAAAAA==&#10;" filled="f" stroked="f">
                  <v:textbox inset="0,0,0,0">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64"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65"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66"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67"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68"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69"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70"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71"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72"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73"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74"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75"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7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3" o:spid="_x0000_s1071" type="#_x0000_t202" style="position:absolute;left:8718;top:30994;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ezMYA&#10;AADdAAAADwAAAGRycy9kb3ducmV2LnhtbESPQWvCQBSE7wX/w/KE3upGW0Wjq4hYKBSKMR48PrPP&#10;ZDH7Nma3mv77bqHgcZiZb5jFqrO1uFHrjWMFw0ECgrhw2nCp4JC/v0xB+ICssXZMCn7Iw2rZe1pg&#10;qt2dM7rtQykihH2KCqoQmlRKX1Rk0Q9cQxy9s2sthijbUuoW7xFuazlKkom0aDguVNjQpqLisv+2&#10;CtZHzrbm+nXaZefM5Pks4c/JRannfreegwjUhUf4v/2h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ezMYAAADdAAAADwAAAAAAAAAAAAAAAACYAgAAZHJz&#10;L2Rvd25yZXYueG1sUEsFBgAAAAAEAAQA9QAAAIsDAAAAAA==&#10;" filled="f" stroked="f">
                  <v:textbox inset="0,0,0,0">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77"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78"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79"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80"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81"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82"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83"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84"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85"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86"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87"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88"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8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4" o:spid="_x0000_s1072" type="#_x0000_t202" style="position:absolute;left:11061;top:31089;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Au8YA&#10;AADdAAAADwAAAGRycy9kb3ducmV2LnhtbESPQWvCQBSE74L/YXkFb7qpbUONriKlgiCUxvTg8Zl9&#10;JovZt2l21fTfu4VCj8PMfMMsVr1txJU6bxwreJwkIIhLpw1XCr6KzfgVhA/IGhvHpOCHPKyWw8EC&#10;M+1unNN1HyoRIewzVFCH0GZS+rImi37iWuLonVxnMUTZVVJ3eItw28hpkqTSouG4UGNLbzWV5/3F&#10;KlgfOH833x/Hz/yUm6KYJbxLz0qNHvr1HESgPvyH/9pbreDp5Tm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Au8YAAADdAAAADwAAAAAAAAAAAAAAAACYAgAAZHJz&#10;L2Rvd25yZXYueG1sUEsFBgAAAAAEAAQA9QAAAIsDAAAAAA==&#10;" filled="f" stroked="f">
                  <v:textbox inset="0,0,0,0">
                    <w:txbxContent>
                      <w:p w:rsidR="00E31CB9" w:rsidRPr="007A0F18" w:rsidRDefault="00E31CB9"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E31CB9" w:rsidRPr="007A0F18" w:rsidRDefault="00E31CB9" w:rsidP="008B0693">
                        <w:pPr>
                          <w:spacing w:after="0"/>
                          <w:ind w:firstLine="0"/>
                          <w:jc w:val="left"/>
                          <w:rPr>
                            <w:sz w:val="4"/>
                            <w:szCs w:val="4"/>
                          </w:rPr>
                        </w:pPr>
                        <w:hyperlink r:id="rId90"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91"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92"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93"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94"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95"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96"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97"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98"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99"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100"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101"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10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5" o:spid="_x0000_s1073" type="#_x0000_t202" style="position:absolute;left:13201;top:31597;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lIMcA&#10;AADdAAAADwAAAGRycy9kb3ducmV2LnhtbESPQWvCQBSE7wX/w/KE3uqm2lpNXUWkQqEgxvTg8Zl9&#10;JovZtzG7avrvu4WCx2FmvmFmi87W4kqtN44VPA8SEMSF04ZLBd/5+mkCwgdkjbVjUvBDHhbz3sMM&#10;U+1unNF1F0oRIexTVFCF0KRS+qIii37gGuLoHV1rMUTZllK3eItwW8thkoylRcNxocKGVhUVp93F&#10;KljuOfsw581hmx0zk+fThL/GJ6Ue+93yHUSgLtzD/+1PrWD0+vI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ZSDHAAAA3QAAAA8AAAAAAAAAAAAAAAAAmAIAAGRy&#10;cy9kb3ducmV2LnhtbFBLBQYAAAAABAAEAPUAAACMAwAAAAA=&#10;" filled="f" stroked="f">
                  <v:textbox inset="0,0,0,0">
                    <w:txbxContent>
                      <w:p w:rsidR="00E31CB9" w:rsidRDefault="00E31CB9" w:rsidP="008B0693">
                        <w:pPr>
                          <w:spacing w:after="0"/>
                          <w:ind w:firstLine="0"/>
                          <w:jc w:val="left"/>
                        </w:pPr>
                        <w:r>
                          <w:t>…</w:t>
                        </w:r>
                      </w:p>
                    </w:txbxContent>
                  </v:textbox>
                </v:shape>
                <v:rect id="Rectangle 10" o:spid="_x0000_s1074" style="position:absolute;left:17214;top:36639;width:1233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h8IA&#10;AADdAAAADwAAAGRycy9kb3ducmV2LnhtbERPXWvCMBR9F/wP4Qq+abpultEZRQRhTJjOje310tyl&#10;Zc1NSaKt/948DHw8nO/lerCtuJAPjWMFD/MMBHHldMNGwdfnbvYMIkRkja1jUnClAOvVeLTEUrue&#10;P+hyikakEA4lKqhj7EopQ1WTxTB3HXHifp23GBP0RmqPfQq3rcyzrJAWG04NNXa0ran6O52tAqPf&#10;6e246It8b36Kff592LKXSk0nw+YFRKQh3sX/7let4HHxlOamN+k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GHwgAAAN0AAAAPAAAAAAAAAAAAAAAAAJgCAABkcnMvZG93&#10;bnJldi54bWxQSwUGAAAAAAQABAD1AAAAhwMAAAAA&#10;" strokecolor="#385d8a" strokeweight="2pt"/>
                <v:rect id="Rectangle 10" o:spid="_x0000_s1075" style="position:absolute;left:1809;top:36639;width:1395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UHMYA&#10;AADdAAAADwAAAGRycy9kb3ducmV2LnhtbESPX0vDMBTF3wW/Q7jC3lxqdWWry4YMhLGBc3+Yr5fm&#10;mhabm5Jka/32RhB8PJxzfoczXw62FVfyoXGs4GGcgSCunG7YKDgdX++nIEJE1tg6JgXfFGC5uL2Z&#10;Y6ldz3u6HqIRCcKhRAV1jF0pZahqshjGriNO3qfzFmOS3kjtsU9w28o8ywppseG0UGNHq5qqr8PF&#10;KjD6jTbvk77It+aj2Obn3Yq9VGp0N7w8g4g0xP/wX3utFTxOnm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UHMYAAADdAAAADwAAAAAAAAAAAAAAAACYAgAAZHJz&#10;L2Rvd25yZXYueG1sUEsFBgAAAAAEAAQA9QAAAIsDAAAAAA==&#10;" strokecolor="#385d8a" strokeweight="2pt"/>
                <v:shape id="Picture 518" o:spid="_x0000_s1076" type="#_x0000_t75" style="position:absolute;left:2025;top:36658;width:4413;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e3zAAAAA3QAAAA8AAABkcnMvZG93bnJldi54bWxET8uKwjAU3Qv+Q7iCO01VHKVjFBFEN+Lz&#10;Ay7NnbQzzU1tYq1/bxbCLA/nvVi1thQN1b5wrGA0TEAQZ04XbBTcrtvBHIQPyBpLx6TgRR5Wy25n&#10;gal2Tz5TcwlGxBD2KSrIQ6hSKX2Wk0U/dBVx5H5cbTFEWBupa3zGcFvKcZJ8SYsFx4YcK9rklP1d&#10;HlaBJXu43o9mdPrFV+PMbjc74USpfq9df4MI1IZ/8ce91wom02ncH9/EJ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p7fMAAAADdAAAADwAAAAAAAAAAAAAAAACfAgAA&#10;ZHJzL2Rvd25yZXYueG1sUEsFBgAAAAAEAAQA9wAAAIwDAAAAAA==&#10;">
                  <v:imagedata r:id="rId103" o:title=""/>
                </v:shape>
                <v:shape id="Picture 519" o:spid="_x0000_s1077" type="#_x0000_t75" style="position:absolute;left:2755;top:37338;width:4331;height:2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06rGAAAA3QAAAA8AAABkcnMvZG93bnJldi54bWxEj91qwkAUhO8F32E5Qu/qRm1siK4iYqH0&#10;RrR9gNPsyQ9mz8bsGqNP7xYKXg4z8w2zXPemFh21rrKsYDKOQBBnVldcKPj5/nhNQDiPrLG2TApu&#10;5GC9Gg6WmGp75QN1R1+IAGGXooLS+yaV0mUlGXRj2xAHL7etQR9kW0jd4jXATS2nUTSXBisOCyU2&#10;tC0pOx0vRsE+2ctzl+j7+za/fdm33zyWu1ypl1G/WYDw1Ptn+L/9qRXM4ngCf2/CE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XTqsYAAADdAAAADwAAAAAAAAAAAAAA&#10;AACfAgAAZHJzL2Rvd25yZXYueG1sUEsFBgAAAAAEAAQA9wAAAJIDAAAAAA==&#10;">
                  <v:imagedata r:id="rId104"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78" type="#_x0000_t115" style="position:absolute;left:18014;top:37020;width:3957;height:33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aJsUA&#10;AADdAAAADwAAAGRycy9kb3ducmV2LnhtbESPW4vCMBSE34X9D+Es7JumXlmqURZBWPTJyxZ8OzTH&#10;ttic1CSr9d8bQfBxmJlvmNmiNbW4kvOVZQX9XgKCOLe64kLBYb/qfoPwAVljbZkU3MnDYv7RmWGq&#10;7Y23dN2FQkQI+xQVlCE0qZQ+L8mg79mGOHon6wyGKF0htcNbhJtaDpJkIg1WHBdKbGhZUn7e/RsF&#10;bpUdR4fL3/CSL9d6s66zYPuZUl+f7c8URKA2vMOv9q9WMByPB/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omxQAAAN0AAAAPAAAAAAAAAAAAAAAAAJgCAABkcnMv&#10;ZG93bnJldi54bWxQSwUGAAAAAAQABAD1AAAAigMAAAAA&#10;"/>
                <v:shape id="Picture 521" o:spid="_x0000_s1079" type="#_x0000_t75" style="position:absolute;left:3683;top:38366;width:4330;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79nHAAAA3QAAAA8AAABkcnMvZG93bnJldi54bWxEj0FLw0AUhO+C/2F5Qm/tRmttid2WWhW8&#10;FEzbQ4+P7DMJzb6N2WcS/fWuUPA4zMw3zHI9uFp11IbKs4HbSQKKOPe24sLA8fA6XoAKgmyx9kwG&#10;vinAenV9tcTU+p4z6vZSqAjhkKKBUqRJtQ55SQ7DxDfE0fvwrUOJsi20bbGPcFfruyR50A4rjgsl&#10;NrQtKT/vv5yB7GlXSHY/37y8993ZL+yznD5/jBndDJtHUEKD/Icv7TdrYDqbTeHvTXwC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g79nHAAAA3QAAAA8AAAAAAAAAAAAA&#10;AAAAnwIAAGRycy9kb3ducmV2LnhtbFBLBQYAAAAABAAEAPcAAACTAwAAAAA=&#10;">
                  <v:imagedata r:id="rId105" o:title=""/>
                </v:shape>
                <v:shape id="Picture 522" o:spid="_x0000_s1080" type="#_x0000_t75" style="position:absolute;left:8401;top:37020;width:228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ZTTGAAAA3QAAAA8AAABkcnMvZG93bnJldi54bWxEj09rAjEUxO8Fv0N4hV6KZq1VZGsUW5Ba&#10;9lL/0PPr5rlZTF6WTarrtzeC0OMwM79hZovOWXGiNtSeFQwHGQji0uuaKwX73ao/BREiskbrmRRc&#10;KMBi3nuYYa79mTd02sZKJAiHHBWYGJtcylAachgGviFO3sG3DmOSbSV1i+cEd1a+ZNlEOqw5LRhs&#10;6MNQedz+OQXlytpf825/notvxnVRfBWHz0app8du+QYiUhf/w/f2WisYjcevcHu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RlNMYAAADdAAAADwAAAAAAAAAAAAAA&#10;AACfAgAAZHJzL2Rvd25yZXYueG1sUEsFBgAAAAAEAAQA9wAAAJIDAAAAAA==&#10;">
                  <v:imagedata r:id="rId106" o:title=""/>
                </v:shape>
                <v:shape id="Picture 523" o:spid="_x0000_s1081" type="#_x0000_t75" style="position:absolute;left:9315;top:37325;width:2915;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pfGAAAA3QAAAA8AAABkcnMvZG93bnJldi54bWxEj09rwkAUxO8Fv8PyCt6aTSppbZpVihAQ&#10;L1JbqMdH9uUPzb6N2VWjn94tFDwOM/MbJl+OphMnGlxrWUESxSCIS6tbrhV8fxVPcxDOI2vsLJOC&#10;CzlYLiYPOWbanvmTTjtfiwBhl6GCxvs+k9KVDRl0ke2Jg1fZwaAPcqilHvAc4KaTz3H8Ig22HBYa&#10;7GnVUPm7OxoFP7i9Fq/J8S2pNkU762vN+4NXavo4fryD8DT6e/i/vdYKZmmawt+b8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wWl8YAAADdAAAADwAAAAAAAAAAAAAA&#10;AACfAgAAZHJzL2Rvd25yZXYueG1sUEsFBgAAAAAEAAQA9wAAAJIDAAAAAA==&#10;">
                  <v:imagedata r:id="rId107" o:title=""/>
                </v:shape>
                <v:shape id="Text Box 12" o:spid="_x0000_s1082" type="#_x0000_t202" style="position:absolute;left:22447;top:37020;width:709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iDMcA&#10;AADdAAAADwAAAGRycy9kb3ducmV2LnhtbESPS2sCQRCE7wH/w9BCbnHWBEVWR5E8IIc8jYK5dXba&#10;3SU7PctMu27+fSYQ8FhU1VfUYtW7RnUUYu3ZwHiUgSIuvK25NLD9eLiagYqCbLHxTAZ+KMJqObhY&#10;YG79id+p20ipEoRjjgYqkTbXOhYVOYwj3xIn7+CDQ0kylNoGPCW4a/R1lk21w5rTQoUt3VZUfG+O&#10;zkCzj+HpK5PP7q58lrdXfdzdj1+MuRz26zkooV7O4f/2ozVwM5l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IgzHAAAA3QAAAA8AAAAAAAAAAAAAAAAAmAIAAGRy&#10;cy9kb3ducmV2LnhtbFBLBQYAAAAABAAEAPUAAACMAwAAAAA=&#10;" filled="f" stroked="f" strokeweight=".5pt">
                  <v:textbox inset="0,0,0,0">
                    <w:txbxContent>
                      <w:p w:rsidR="00E31CB9" w:rsidRDefault="00E31CB9" w:rsidP="008B0693">
                        <w:pPr>
                          <w:spacing w:after="0" w:line="240" w:lineRule="auto"/>
                          <w:ind w:firstLine="0"/>
                          <w:jc w:val="left"/>
                          <w:rPr>
                            <w:i/>
                            <w:sz w:val="16"/>
                            <w:szCs w:val="16"/>
                          </w:rPr>
                        </w:pPr>
                        <w:r>
                          <w:rPr>
                            <w:i/>
                            <w:sz w:val="16"/>
                            <w:szCs w:val="16"/>
                          </w:rPr>
                          <w:t>Existing</w:t>
                        </w:r>
                      </w:p>
                      <w:p w:rsidR="00E31CB9" w:rsidRDefault="00E31CB9" w:rsidP="008B0693">
                        <w:pPr>
                          <w:spacing w:after="0" w:line="240" w:lineRule="auto"/>
                          <w:ind w:firstLine="0"/>
                          <w:jc w:val="left"/>
                          <w:rPr>
                            <w:i/>
                            <w:sz w:val="16"/>
                            <w:szCs w:val="16"/>
                          </w:rPr>
                        </w:pPr>
                        <w:r>
                          <w:rPr>
                            <w:i/>
                            <w:sz w:val="16"/>
                            <w:szCs w:val="16"/>
                          </w:rPr>
                          <w:t>Standards,</w:t>
                        </w:r>
                      </w:p>
                      <w:p w:rsidR="00E31CB9" w:rsidRPr="00924ED0" w:rsidRDefault="00E31CB9" w:rsidP="008B0693">
                        <w:pPr>
                          <w:spacing w:after="0"/>
                          <w:ind w:firstLine="0"/>
                          <w:jc w:val="left"/>
                          <w:rPr>
                            <w:i/>
                            <w:sz w:val="16"/>
                            <w:szCs w:val="16"/>
                          </w:rPr>
                        </w:pPr>
                        <w:r>
                          <w:rPr>
                            <w:i/>
                            <w:sz w:val="16"/>
                            <w:szCs w:val="16"/>
                          </w:rPr>
                          <w:t>Course material</w:t>
                        </w:r>
                      </w:p>
                    </w:txbxContent>
                  </v:textbox>
                </v:shape>
                <v:shape id="Picture 525" o:spid="_x0000_s1083" type="#_x0000_t75" style="position:absolute;left:12426;top:37211;width:247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gZo3IAAAA3QAAAA8AAABkcnMvZG93bnJldi54bWxEj0FrwkAUhO+F/oflFXopdaNFU6OriMWS&#10;Q0G0vXh7ZJ9JMPs27m419de7gtDjMDPfMNN5ZxpxIudrywr6vQQEcWF1zaWCn+/V6zsIH5A1NpZJ&#10;wR95mM8eH6aYaXvmDZ22oRQRwj5DBVUIbSalLyoy6Hu2JY7e3jqDIUpXSu3wHOGmkYMkGUmDNceF&#10;CltaVlQctr9GwfLF5SZPd+3HYbz6TPhy1F/rkVLPT91iAiJQF/7D93auFbwNhync3sQn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YGaNyAAAAN0AAAAPAAAAAAAAAAAA&#10;AAAAAJ8CAABkcnMvZG93bnJldi54bWxQSwUGAAAAAAQABAD3AAAAlAMAAAAA&#10;">
                  <v:imagedata r:id="rId108" o:title=""/>
                </v:shape>
                <v:shape id="Text Box 38" o:spid="_x0000_s1084" type="#_x0000_t202" style="position:absolute;left:24441;top:10693;width:5677;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AXcIA&#10;AADdAAAADwAAAGRycy9kb3ducmV2LnhtbERPz2vCMBS+D/Y/hCd4GZpu4tBqlDGQ7aK4Kp4fzbMN&#10;bV66JGr9781hsOPH93u57m0rruSDcazgdZyBIC6dNlwpOB42oxmIEJE1to5JwZ0CrFfPT0vMtbvx&#10;D12LWIkUwiFHBXWMXS5lKGuyGMauI07c2XmLMUFfSe3xlsJtK9+y7F1aNJwaauzos6ayKS5WwdzT&#10;b1l97U1RbHcvzemw25iGlBoO+o8FiEh9/Bf/ub+1gsl0m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sBdwgAAAN0AAAAPAAAAAAAAAAAAAAAAAJgCAABkcnMvZG93&#10;bnJldi54bWxQSwUGAAAAAAQABAD1AAAAhwMAAAAA&#10;" stroked="f" strokeweight=".5pt">
                  <v:textbox style="layout-flow:vertical">
                    <w:txbxContent>
                      <w:p w:rsidR="00E31CB9" w:rsidRPr="002F2CF7" w:rsidRDefault="00E31CB9" w:rsidP="008B0693">
                        <w:pPr>
                          <w:spacing w:after="0"/>
                          <w:ind w:firstLine="0"/>
                          <w:jc w:val="center"/>
                          <w:rPr>
                            <w:b/>
                            <w:sz w:val="18"/>
                            <w:szCs w:val="18"/>
                          </w:rPr>
                        </w:pPr>
                        <w:r w:rsidRPr="002F2CF7">
                          <w:rPr>
                            <w:b/>
                            <w:sz w:val="18"/>
                            <w:szCs w:val="18"/>
                          </w:rPr>
                          <w:t xml:space="preserve">Game Script Output </w:t>
                        </w:r>
                      </w:p>
                    </w:txbxContent>
                  </v:textbox>
                </v:shape>
                <v:shape id="Text Box 38" o:spid="_x0000_s1085" type="#_x0000_t202" style="position:absolute;left:9168;top:10314;width:553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4sMA&#10;AADdAAAADwAAAGRycy9kb3ducmV2LnhtbESP0WoCMRRE3wv+Q7iCL1ITbRVdjVKEgn1rVz/gsrlu&#10;Fjc3S5Ku6983hUIfh5k5w+wOg2tFTyE2njXMZwoEceVNw7WGy/n9eQ0iJmSDrWfS8KAIh/3oaYeF&#10;8Xf+or5MtcgQjgVqsCl1hZSxsuQwznxHnL2rDw5TlqGWJuA9w10rF0qtpMOG84LFjo6Wqlv57TSQ&#10;6j/Ow2typTp9hmlzmVZ2RVpPxsPbFkSiIf2H/9ono+FludzA75v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s4sMAAADdAAAADwAAAAAAAAAAAAAAAACYAgAAZHJzL2Rv&#10;d25yZXYueG1sUEsFBgAAAAAEAAQA9QAAAIgDAAAAAA==&#10;" filled="f" stroked="f" strokeweight=".5pt">
                  <v:textbox style="layout-flow:vertical" inset="0,0,0,0">
                    <w:txbxContent>
                      <w:p w:rsidR="00E31CB9" w:rsidRDefault="00E31CB9" w:rsidP="008B0693">
                        <w:pPr>
                          <w:spacing w:after="0"/>
                          <w:ind w:firstLine="0"/>
                          <w:jc w:val="center"/>
                          <w:rPr>
                            <w:b/>
                            <w:sz w:val="18"/>
                            <w:szCs w:val="18"/>
                          </w:rPr>
                        </w:pPr>
                        <w:r w:rsidRPr="002F2CF7">
                          <w:rPr>
                            <w:b/>
                            <w:sz w:val="18"/>
                            <w:szCs w:val="18"/>
                          </w:rPr>
                          <w:t>Component</w:t>
                        </w:r>
                      </w:p>
                      <w:p w:rsidR="00E31CB9" w:rsidRDefault="00E31CB9" w:rsidP="008B0693">
                        <w:pPr>
                          <w:spacing w:after="0"/>
                          <w:ind w:firstLine="0"/>
                          <w:jc w:val="center"/>
                          <w:rPr>
                            <w:b/>
                            <w:sz w:val="18"/>
                            <w:szCs w:val="18"/>
                          </w:rPr>
                        </w:pPr>
                        <w:r w:rsidRPr="002F2CF7">
                          <w:rPr>
                            <w:b/>
                            <w:sz w:val="18"/>
                            <w:szCs w:val="18"/>
                          </w:rPr>
                          <w:t xml:space="preserve"> </w:t>
                        </w:r>
                        <w:r>
                          <w:rPr>
                            <w:b/>
                            <w:sz w:val="18"/>
                            <w:szCs w:val="18"/>
                          </w:rPr>
                          <w:t>Object</w:t>
                        </w:r>
                      </w:p>
                      <w:p w:rsidR="00E31CB9" w:rsidRPr="002F2CF7" w:rsidRDefault="00E31CB9" w:rsidP="008B0693">
                        <w:pPr>
                          <w:spacing w:after="0"/>
                          <w:ind w:firstLine="0"/>
                          <w:jc w:val="center"/>
                          <w:rPr>
                            <w:b/>
                            <w:sz w:val="18"/>
                            <w:szCs w:val="18"/>
                          </w:rPr>
                        </w:pPr>
                        <w:r w:rsidRPr="002F2CF7">
                          <w:rPr>
                            <w:b/>
                            <w:sz w:val="18"/>
                            <w:szCs w:val="18"/>
                          </w:rPr>
                          <w:t>Creation</w:t>
                        </w:r>
                      </w:p>
                    </w:txbxContent>
                  </v:textbox>
                </v:shape>
                <v:line id="Straight Connector 39" o:spid="_x0000_s1086" style="position:absolute;flip:x;visibility:visible;mso-wrap-style:square" from="7588,14509" to="84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56MUAAADdAAAADwAAAGRycy9kb3ducmV2LnhtbERPz2vCMBS+C/4P4Qm7yEydTlxnFBkM&#10;dvAyHZXd3pq3prR5qUmm9b9fDoLHj+/3atPbVpzJh9qxgukkA0FcOl1zpeDr8P64BBEissbWMSm4&#10;UoDNejhYYa7dhT/pvI+VSCEcclRgYuxyKUNpyGKYuI44cb/OW4wJ+kpqj5cUblv5lGULabHm1GCw&#10;ozdDZbP/swrkcjc++e3PvCma4/HFFGXRfe+Uehj121cQkfp4F9/cH1rB7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56MUAAADdAAAADwAAAAAAAAAA&#10;AAAAAAChAgAAZHJzL2Rvd25yZXYueG1sUEsFBgAAAAAEAAQA+QAAAJMDAAAAAA==&#10;"/>
                <v:line id="Straight Connector 39" o:spid="_x0000_s1087" style="position:absolute;flip:x;visibility:visible;mso-wrap-style:square" from="15252,14509" to="1612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cc8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PJC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mcc8gAAADdAAAADwAAAAAA&#10;AAAAAAAAAAChAgAAZHJzL2Rvd25yZXYueG1sUEsFBgAAAAAEAAQA+QAAAJYDAAAAAA==&#10;"/>
                <v:line id="Straight Connector 39" o:spid="_x0000_s1088" style="position:absolute;flip:x;visibility:visible;mso-wrap-style:square" from="22898,14516" to="2377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CBMgAAADdAAAADwAAAGRycy9kb3ducmV2LnhtbESPQUsDMRSE74L/ITzBi9isVZd2bVqK&#10;IHjopa1s8fa6eW6W3bysSWy3/74pFDwOM/MNM1sMthMH8qFxrOBplIEgrpxuuFbwtf14nIAIEVlj&#10;55gUnCjAYn57M8NCuyOv6bCJtUgQDgUqMDH2hZShMmQxjFxPnLwf5y3GJH0ttcdjgttOjrMslxYb&#10;TgsGe3o3VLWbP6tATlYPv365f2nLdrebmrIq+++VUvd3w/INRKQh/oev7U+t4Pk1H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CBMgAAADdAAAADwAAAAAA&#10;AAAAAAAAAAChAgAAZHJzL2Rvd25yZXYueG1sUEsFBgAAAAAEAAQA+QAAAJYDAAAAAA==&#10;"/>
                <w10:wrap type="square"/>
              </v:group>
            </w:pict>
          </mc:Fallback>
        </mc:AlternateConten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721B14" w:rsidRDefault="008B0693" w:rsidP="00544D4A">
      <w:pPr>
        <w:pStyle w:val="Caption"/>
        <w:keepNext/>
        <w:jc w:val="center"/>
        <w:rPr>
          <w:rFonts w:eastAsia="MS Mincho"/>
          <w:color w:val="auto"/>
        </w:rPr>
      </w:pPr>
      <w:bookmarkStart w:id="10" w:name="_Ref362858557"/>
      <w:bookmarkStart w:id="11" w:name="_Toc363826493"/>
      <w:r w:rsidRPr="008B0693">
        <w:rPr>
          <w:color w:val="auto"/>
        </w:rPr>
        <w:t xml:space="preserve">Figure </w:t>
      </w:r>
      <w:r w:rsidR="00983216" w:rsidRPr="008B0693">
        <w:rPr>
          <w:color w:val="auto"/>
        </w:rPr>
        <w:fldChar w:fldCharType="begin"/>
      </w:r>
      <w:r w:rsidRPr="008B0693">
        <w:rPr>
          <w:color w:val="auto"/>
        </w:rPr>
        <w:instrText xml:space="preserve"> SEQ Figure \* ARABIC </w:instrText>
      </w:r>
      <w:r w:rsidR="00983216" w:rsidRPr="008B0693">
        <w:rPr>
          <w:color w:val="auto"/>
        </w:rPr>
        <w:fldChar w:fldCharType="separate"/>
      </w:r>
      <w:r w:rsidR="00BF5E2C">
        <w:rPr>
          <w:noProof/>
          <w:color w:val="auto"/>
        </w:rPr>
        <w:t>1</w:t>
      </w:r>
      <w:r w:rsidR="00983216" w:rsidRPr="008B0693">
        <w:rPr>
          <w:color w:val="auto"/>
        </w:rPr>
        <w:fldChar w:fldCharType="end"/>
      </w:r>
      <w:bookmarkEnd w:id="10"/>
      <w:r w:rsidRPr="008B0693">
        <w:rPr>
          <w:color w:val="auto"/>
        </w:rPr>
        <w:t>:</w:t>
      </w:r>
      <w:r w:rsidRPr="000F0D11">
        <w:rPr>
          <w:rFonts w:eastAsia="MS Mincho"/>
        </w:rPr>
        <w:t xml:space="preserve"> </w:t>
      </w:r>
      <w:r w:rsidRPr="000F0D11">
        <w:rPr>
          <w:rFonts w:eastAsia="MS Mincho"/>
          <w:color w:val="auto"/>
        </w:rPr>
        <w:t>Overview of the Component-based Serious Educational Game Generation Approach</w:t>
      </w:r>
      <w:bookmarkEnd w:id="11"/>
    </w:p>
    <w:p w:rsidR="00182279" w:rsidRDefault="007C74C1" w:rsidP="00356D54">
      <w:pPr>
        <w:pStyle w:val="Heading2"/>
      </w:pPr>
      <w:bookmarkStart w:id="12" w:name="_Toc363829315"/>
      <w:r w:rsidRPr="00721B14">
        <w:rPr>
          <w:highlight w:val="white"/>
        </w:rPr>
        <w:t>Interactive Wizard User Interface</w:t>
      </w:r>
      <w:bookmarkEnd w:id="12"/>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w:t>
      </w:r>
      <w:r w:rsidR="00F92039">
        <w:rPr>
          <w:highlight w:val="white"/>
        </w:rPr>
        <w:t>Intended Grade Level, Player Gender, Character Age, Character Dress, Game Theme, Game Subject, Game Setting and Challenge Difficulty</w:t>
      </w:r>
      <w:r>
        <w:rPr>
          <w:highlight w:val="white"/>
        </w:rPr>
        <w:t>.  For example, a teacher for grade 4 students in WI, U.S.A. may need a short game to use in his class as an early part of the lesson. The teacher may characterize the game needed as follow</w:t>
      </w:r>
      <w:r w:rsidR="00D727FD">
        <w:t>s:</w:t>
      </w:r>
    </w:p>
    <w:p w:rsidR="00F92039" w:rsidRPr="00F92039" w:rsidRDefault="00F92039" w:rsidP="0020082E">
      <w:pPr>
        <w:pStyle w:val="ListParagraph"/>
        <w:numPr>
          <w:ilvl w:val="0"/>
          <w:numId w:val="9"/>
        </w:numPr>
      </w:pPr>
      <w:r>
        <w:rPr>
          <w:highlight w:val="white"/>
        </w:rPr>
        <w:lastRenderedPageBreak/>
        <w:t>Intended Grade Level</w:t>
      </w:r>
      <w:r>
        <w:t>: Primary School</w:t>
      </w:r>
    </w:p>
    <w:p w:rsidR="00F92039" w:rsidRPr="00F92039" w:rsidRDefault="00F92039" w:rsidP="0020082E">
      <w:pPr>
        <w:pStyle w:val="ListParagraph"/>
        <w:numPr>
          <w:ilvl w:val="0"/>
          <w:numId w:val="9"/>
        </w:numPr>
      </w:pPr>
      <w:r>
        <w:rPr>
          <w:highlight w:val="white"/>
        </w:rPr>
        <w:t>Player Gender</w:t>
      </w:r>
      <w:r>
        <w:t>: Male</w:t>
      </w:r>
    </w:p>
    <w:p w:rsidR="00F92039" w:rsidRPr="00F92039" w:rsidRDefault="00F92039" w:rsidP="0020082E">
      <w:pPr>
        <w:pStyle w:val="ListParagraph"/>
        <w:numPr>
          <w:ilvl w:val="0"/>
          <w:numId w:val="9"/>
        </w:numPr>
      </w:pPr>
      <w:r>
        <w:rPr>
          <w:highlight w:val="white"/>
        </w:rPr>
        <w:t>Character Age</w:t>
      </w:r>
      <w:r>
        <w:t>: Young</w:t>
      </w:r>
    </w:p>
    <w:p w:rsidR="00F92039" w:rsidRPr="00F92039" w:rsidRDefault="00F92039" w:rsidP="0020082E">
      <w:pPr>
        <w:pStyle w:val="ListParagraph"/>
        <w:numPr>
          <w:ilvl w:val="0"/>
          <w:numId w:val="9"/>
        </w:numPr>
      </w:pPr>
      <w:r>
        <w:rPr>
          <w:highlight w:val="white"/>
        </w:rPr>
        <w:t>Character Dress</w:t>
      </w:r>
      <w:r>
        <w:t>: No Preference</w:t>
      </w:r>
    </w:p>
    <w:p w:rsidR="00F92039" w:rsidRPr="00F92039" w:rsidRDefault="00F92039" w:rsidP="0020082E">
      <w:pPr>
        <w:pStyle w:val="ListParagraph"/>
        <w:numPr>
          <w:ilvl w:val="0"/>
          <w:numId w:val="9"/>
        </w:numPr>
      </w:pPr>
      <w:r>
        <w:rPr>
          <w:highlight w:val="white"/>
        </w:rPr>
        <w:t>Game Theme</w:t>
      </w:r>
      <w:r>
        <w:t>: Dream</w:t>
      </w:r>
    </w:p>
    <w:p w:rsidR="00F92039" w:rsidRPr="00F92039" w:rsidRDefault="00F92039" w:rsidP="0020082E">
      <w:pPr>
        <w:pStyle w:val="ListParagraph"/>
        <w:numPr>
          <w:ilvl w:val="0"/>
          <w:numId w:val="9"/>
        </w:numPr>
      </w:pPr>
      <w:r>
        <w:rPr>
          <w:highlight w:val="white"/>
        </w:rPr>
        <w:t>Game Subject</w:t>
      </w:r>
      <w:r>
        <w:t>: Math</w:t>
      </w:r>
    </w:p>
    <w:p w:rsidR="00F92039" w:rsidRPr="00F92039" w:rsidRDefault="00F92039" w:rsidP="0020082E">
      <w:pPr>
        <w:pStyle w:val="ListParagraph"/>
        <w:numPr>
          <w:ilvl w:val="0"/>
          <w:numId w:val="9"/>
        </w:numPr>
      </w:pPr>
      <w:r>
        <w:rPr>
          <w:highlight w:val="white"/>
        </w:rPr>
        <w:t>Game Setting</w:t>
      </w:r>
      <w:r>
        <w:t>: Non-Terrestrial</w:t>
      </w:r>
    </w:p>
    <w:p w:rsidR="00182279" w:rsidRDefault="00F92039" w:rsidP="0020082E">
      <w:pPr>
        <w:pStyle w:val="ListParagraph"/>
        <w:numPr>
          <w:ilvl w:val="0"/>
          <w:numId w:val="9"/>
        </w:numPr>
      </w:pPr>
      <w:r>
        <w:rPr>
          <w:highlight w:val="white"/>
        </w:rPr>
        <w:t>Challenge Difficulty</w:t>
      </w:r>
      <w:r>
        <w:t>: Easy</w:t>
      </w:r>
    </w:p>
    <w:p w:rsidR="00182279" w:rsidRDefault="007C74C1" w:rsidP="00D727FD">
      <w:r w:rsidRPr="00F92039">
        <w:t xml:space="preserve">The wizard provides the options the game developer can select from; the current prototype uses </w:t>
      </w:r>
      <w:r w:rsidR="00E05DF2">
        <w:t xml:space="preserve">a list </w:t>
      </w:r>
      <w:r w:rsidR="00F92039" w:rsidRPr="00F92039">
        <w:t>radio buttons</w:t>
      </w:r>
      <w:r w:rsidRPr="00F92039">
        <w:t>.</w:t>
      </w:r>
      <w:r w:rsidR="00D727FD">
        <w:t xml:space="preserve"> </w:t>
      </w:r>
      <w:r>
        <w:rPr>
          <w:highlight w:val="white"/>
        </w:rPr>
        <w:t>For ex</w:t>
      </w:r>
      <w:r w:rsidR="00E05DF2">
        <w:rPr>
          <w:highlight w:val="white"/>
        </w:rPr>
        <w:t xml:space="preserve">ample, the user can choose from </w:t>
      </w:r>
      <w:r>
        <w:rPr>
          <w:highlight w:val="white"/>
        </w:rPr>
        <w:t>subject areas (</w:t>
      </w:r>
      <w:r w:rsidR="00F92039">
        <w:rPr>
          <w:highlight w:val="white"/>
        </w:rPr>
        <w:t xml:space="preserve">English, Math, Science, Social Studies, Literature, Professional, </w:t>
      </w:r>
      <w:proofErr w:type="gramStart"/>
      <w:r w:rsidR="00F92039">
        <w:rPr>
          <w:highlight w:val="white"/>
        </w:rPr>
        <w:t>No</w:t>
      </w:r>
      <w:proofErr w:type="gramEnd"/>
      <w:r w:rsidR="00F92039">
        <w:rPr>
          <w:highlight w:val="white"/>
        </w:rPr>
        <w:t xml:space="preserve"> Preference</w:t>
      </w:r>
      <w:r>
        <w:rPr>
          <w:highlight w:val="white"/>
        </w:rPr>
        <w:t xml:space="preserve">), </w:t>
      </w:r>
      <w:r w:rsidR="00E05DF2">
        <w:rPr>
          <w:highlight w:val="white"/>
        </w:rPr>
        <w:t>game theme</w:t>
      </w:r>
      <w:r>
        <w:rPr>
          <w:highlight w:val="white"/>
        </w:rPr>
        <w:t xml:space="preserve"> (</w:t>
      </w:r>
      <w:r w:rsidR="00E05DF2">
        <w:rPr>
          <w:highlight w:val="white"/>
        </w:rPr>
        <w:t>Gooble, Dream, Virtual Tour, Workplace, Other, No Preference</w:t>
      </w:r>
      <w:r>
        <w:rPr>
          <w:highlight w:val="white"/>
        </w:rPr>
        <w:t xml:space="preserve">), </w:t>
      </w:r>
      <w:r w:rsidR="007349C8">
        <w:rPr>
          <w:highlight w:val="white"/>
        </w:rPr>
        <w:t>et</w:t>
      </w:r>
      <w:r w:rsidR="00CD3253">
        <w:rPr>
          <w:highlight w:val="white"/>
        </w:rPr>
        <w:t>c</w:t>
      </w:r>
      <w:r>
        <w:rPr>
          <w:highlight w:val="white"/>
        </w:rPr>
        <w:t>.</w:t>
      </w:r>
      <w:r w:rsidR="007349C8">
        <w:rPr>
          <w:highlight w:val="white"/>
        </w:rPr>
        <w:t xml:space="preserve"> A more in-depth description of the selection can be seen in </w:t>
      </w:r>
      <w:r w:rsidR="00CD3253">
        <w:rPr>
          <w:highlight w:val="white"/>
        </w:rPr>
        <w:t>S</w:t>
      </w:r>
      <w:r w:rsidR="00544D4A">
        <w:rPr>
          <w:highlight w:val="white"/>
        </w:rPr>
        <w:t xml:space="preserve">ection </w:t>
      </w:r>
      <w:r w:rsidR="00983216">
        <w:rPr>
          <w:highlight w:val="white"/>
        </w:rPr>
        <w:fldChar w:fldCharType="begin"/>
      </w:r>
      <w:r w:rsidR="007349C8">
        <w:rPr>
          <w:highlight w:val="white"/>
        </w:rPr>
        <w:instrText xml:space="preserve"> REF _Ref362873572 \w \h </w:instrText>
      </w:r>
      <w:r w:rsidR="00983216">
        <w:rPr>
          <w:highlight w:val="white"/>
        </w:rPr>
      </w:r>
      <w:r w:rsidR="00983216">
        <w:rPr>
          <w:highlight w:val="white"/>
        </w:rPr>
        <w:fldChar w:fldCharType="separate"/>
      </w:r>
      <w:r w:rsidR="00BF5E2C">
        <w:rPr>
          <w:highlight w:val="white"/>
        </w:rPr>
        <w:t>5.1</w:t>
      </w:r>
      <w:r w:rsidR="00983216">
        <w:rPr>
          <w:highlight w:val="white"/>
        </w:rPr>
        <w:fldChar w:fldCharType="end"/>
      </w:r>
      <w:r w:rsidR="007349C8">
        <w:rPr>
          <w:highlight w:val="white"/>
        </w:rPr>
        <w:t xml:space="preserve"> </w:t>
      </w:r>
      <w:r w:rsidR="00983216">
        <w:rPr>
          <w:highlight w:val="white"/>
        </w:rPr>
        <w:fldChar w:fldCharType="begin"/>
      </w:r>
      <w:r w:rsidR="007349C8">
        <w:rPr>
          <w:highlight w:val="white"/>
        </w:rPr>
        <w:instrText xml:space="preserve"> REF _Ref362873530 \h </w:instrText>
      </w:r>
      <w:r w:rsidR="00983216">
        <w:rPr>
          <w:highlight w:val="white"/>
        </w:rPr>
      </w:r>
      <w:r w:rsidR="00983216">
        <w:rPr>
          <w:highlight w:val="white"/>
        </w:rPr>
        <w:fldChar w:fldCharType="separate"/>
      </w:r>
      <w:r w:rsidR="00BF5E2C">
        <w:t>Selecting Game Components</w:t>
      </w:r>
      <w:r w:rsidR="00983216">
        <w:rPr>
          <w:highlight w:val="white"/>
        </w:rPr>
        <w:fldChar w:fldCharType="end"/>
      </w:r>
      <w:r w:rsidR="007349C8">
        <w:rPr>
          <w:highlight w:val="white"/>
        </w:rPr>
        <w:t xml:space="preserve"> and </w:t>
      </w:r>
      <w:r w:rsidR="00983216">
        <w:rPr>
          <w:highlight w:val="white"/>
        </w:rPr>
        <w:fldChar w:fldCharType="begin"/>
      </w:r>
      <w:r w:rsidR="007349C8">
        <w:rPr>
          <w:highlight w:val="white"/>
        </w:rPr>
        <w:instrText xml:space="preserve"> REF _Ref362873477 \h </w:instrText>
      </w:r>
      <w:r w:rsidR="00983216">
        <w:rPr>
          <w:highlight w:val="white"/>
        </w:rPr>
      </w:r>
      <w:r w:rsidR="00983216">
        <w:rPr>
          <w:highlight w:val="white"/>
        </w:rPr>
        <w:fldChar w:fldCharType="separate"/>
      </w:r>
      <w:r w:rsidR="00BF5E2C" w:rsidRPr="00FA4513">
        <w:rPr>
          <w:color w:val="auto"/>
        </w:rPr>
        <w:t xml:space="preserve">Figure </w:t>
      </w:r>
      <w:r w:rsidR="00BF5E2C">
        <w:rPr>
          <w:noProof/>
          <w:color w:val="auto"/>
        </w:rPr>
        <w:t>10</w:t>
      </w:r>
      <w:r w:rsidR="00983216">
        <w:rPr>
          <w:highlight w:val="white"/>
        </w:rPr>
        <w:fldChar w:fldCharType="end"/>
      </w:r>
      <w:r w:rsidR="007349C8">
        <w:rPr>
          <w:highlight w:val="white"/>
        </w:rPr>
        <w:t>.</w:t>
      </w:r>
      <w:r>
        <w:rPr>
          <w:highlight w:val="white"/>
        </w:rPr>
        <w:t xml:space="preserve">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r w:rsidR="00E05DF2">
        <w:t xml:space="preserve"> </w:t>
      </w:r>
      <w:r w:rsidR="00CD3253">
        <w:t xml:space="preserve">The </w:t>
      </w:r>
      <w:r w:rsidR="00E05DF2">
        <w:t xml:space="preserve">preview and edit features are </w:t>
      </w:r>
      <w:r w:rsidR="00CD3253">
        <w:t xml:space="preserve">currently </w:t>
      </w:r>
      <w:r w:rsidR="00E05DF2">
        <w:t xml:space="preserve">handled by a separate viewing tool. These features will be added to the </w:t>
      </w:r>
      <w:r w:rsidR="00CD3253">
        <w:t xml:space="preserve">Interactive Wizard </w:t>
      </w:r>
      <w:r w:rsidR="00E05DF2">
        <w:t>User Interface in the future.</w:t>
      </w:r>
    </w:p>
    <w:p w:rsidR="00182279" w:rsidRDefault="007C74C1" w:rsidP="00356D54">
      <w:pPr>
        <w:pStyle w:val="Heading2"/>
      </w:pPr>
      <w:bookmarkStart w:id="13" w:name="_Toc363829316"/>
      <w:r>
        <w:rPr>
          <w:highlight w:val="white"/>
        </w:rPr>
        <w:t>Create Component-based Game</w:t>
      </w:r>
      <w:r w:rsidR="00CA02BE">
        <w:rPr>
          <w:highlight w:val="white"/>
        </w:rPr>
        <w:t xml:space="preserve"> Engine</w:t>
      </w:r>
      <w:bookmarkEnd w:id="13"/>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46191F" w:rsidRDefault="007C74C1" w:rsidP="00D330B0">
      <w:pPr>
        <w:rPr>
          <w:rStyle w:val="CommentReference"/>
        </w:rPr>
      </w:pPr>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HP algorithm to weigh the possible choices with the characterization information. The AHP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The game components are retained in the Repository; there are collections of theme, locale, subject, character, lesson, and challenge components specified in XML.</w:t>
      </w:r>
      <w:r w:rsidR="00D2024C">
        <w:rPr>
          <w:highlight w:val="white"/>
        </w:rPr>
        <w:t xml:space="preserve"> </w:t>
      </w:r>
      <w:r>
        <w:rPr>
          <w:highlight w:val="white"/>
        </w:rPr>
        <w:t xml:space="preserve"> Metadata about the collections are used in the search; these are also represented in XML. The output of </w:t>
      </w:r>
      <w:r>
        <w:rPr>
          <w:highlight w:val="white"/>
        </w:rPr>
        <w:lastRenderedPageBreak/>
        <w:t xml:space="preserve">this module is a collection of the selected game components’ names (e.g., file names); this collection is used by the Component Creation module. </w:t>
      </w:r>
    </w:p>
    <w:p w:rsidR="00182279" w:rsidRDefault="007C74C1" w:rsidP="00D330B0">
      <w:r>
        <w:rPr>
          <w:highlight w:val="white"/>
        </w:rPr>
        <w:t>The Component Creation module uses the colle</w:t>
      </w:r>
      <w:r w:rsidR="0020082E">
        <w:rPr>
          <w:highlight w:val="white"/>
        </w:rPr>
        <w:t>c</w:t>
      </w:r>
      <w:r>
        <w:rPr>
          <w:highlight w:val="white"/>
        </w:rPr>
        <w:t>tion o</w:t>
      </w:r>
      <w:r w:rsidR="00544D4A">
        <w:rPr>
          <w:highlight w:val="white"/>
        </w:rPr>
        <w:t>f component names provided to</w:t>
      </w:r>
      <w:r>
        <w:rPr>
          <w:highlight w:val="white"/>
        </w:rPr>
        <w:t xml:space="preserve">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r w:rsidR="00874A5F">
        <w:rPr>
          <w:highlight w:val="white"/>
        </w:rPr>
        <w:t>and then</w:t>
      </w:r>
      <w:r>
        <w:rPr>
          <w:highlight w:val="white"/>
        </w:rPr>
        <w:t xml:space="preserve">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356D54">
      <w:pPr>
        <w:pStyle w:val="Heading2"/>
      </w:pPr>
      <w:bookmarkStart w:id="14" w:name="_Toc363829317"/>
      <w:r>
        <w:rPr>
          <w:highlight w:val="white"/>
        </w:rPr>
        <w:t>Repository</w:t>
      </w:r>
      <w:bookmarkEnd w:id="14"/>
    </w:p>
    <w:p w:rsidR="00182279" w:rsidRDefault="007C74C1" w:rsidP="00D330B0">
      <w:r>
        <w:rPr>
          <w:highlight w:val="white"/>
        </w:rPr>
        <w:t>The repository contains the re-usable game components, game assets, and game scripts. The game components, described in more</w:t>
      </w:r>
      <w:r>
        <w:t xml:space="preserve"> detail in</w:t>
      </w:r>
      <w:r w:rsidR="00544D4A">
        <w:t xml:space="preserve"> </w:t>
      </w:r>
      <w:r w:rsidR="00983216">
        <w:fldChar w:fldCharType="begin"/>
      </w:r>
      <w:r w:rsidR="00544D4A">
        <w:instrText xml:space="preserve"> REF _Ref362857192 \h </w:instrText>
      </w:r>
      <w:r w:rsidR="00983216">
        <w:fldChar w:fldCharType="separate"/>
      </w:r>
      <w:r w:rsidR="00BF5E2C">
        <w:rPr>
          <w:highlight w:val="white"/>
        </w:rPr>
        <w:t>Game Componen</w:t>
      </w:r>
      <w:r w:rsidR="00BF5E2C">
        <w:t>ts</w:t>
      </w:r>
      <w:r w:rsidR="00983216">
        <w:fldChar w:fldCharType="end"/>
      </w:r>
      <w:r>
        <w:t>,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 xml:space="preserve">The game asset collection in the repository includes graphic images, audio files, and existing standards and course material. The graphic images are organized by characters, props, backdrops, and interactions; images are in the standard .png format, 200x300 pixels. For each character, there are 56 </w:t>
      </w:r>
      <w:r>
        <w:rPr>
          <w:highlight w:val="white"/>
        </w:rPr>
        <w:lastRenderedPageBreak/>
        <w:t>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5" w:name="_Ref362857097"/>
      <w:bookmarkStart w:id="16" w:name="_Ref362857134"/>
      <w:bookmarkStart w:id="17" w:name="_Ref362857150"/>
      <w:bookmarkStart w:id="18" w:name="_Toc363829318"/>
      <w:r>
        <w:rPr>
          <w:highlight w:val="white"/>
        </w:rPr>
        <w:lastRenderedPageBreak/>
        <w:t>Background</w:t>
      </w:r>
      <w:r w:rsidR="0020082E">
        <w:t>: Analytic Hierarchy Process</w:t>
      </w:r>
      <w:bookmarkEnd w:id="15"/>
      <w:bookmarkEnd w:id="16"/>
      <w:bookmarkEnd w:id="17"/>
      <w:bookmarkEnd w:id="18"/>
    </w:p>
    <w:p w:rsidR="00927C03" w:rsidRDefault="00927C03" w:rsidP="00927C03">
      <w:r>
        <w:t xml:space="preserve">The AHP is an established multi-criteria decision making approach proposed by Thomas Saaty </w:t>
      </w:r>
      <w:r w:rsidR="00983216">
        <w:fldChar w:fldCharType="begin"/>
      </w:r>
      <w:r>
        <w:instrText xml:space="preserve"> REF _Ref361814588 \r \h </w:instrText>
      </w:r>
      <w:r w:rsidR="00983216">
        <w:fldChar w:fldCharType="separate"/>
      </w:r>
      <w:r w:rsidR="00BF5E2C">
        <w:t>[11]</w:t>
      </w:r>
      <w:r w:rsidR="00983216">
        <w:fldChar w:fldCharType="end"/>
      </w:r>
      <w:r>
        <w:t xml:space="preserve">.  It has been applied to a wide variety of decision-making problems, such as how best to reduce climate change </w:t>
      </w:r>
      <w:r w:rsidR="00983216">
        <w:fldChar w:fldCharType="begin"/>
      </w:r>
      <w:r>
        <w:instrText xml:space="preserve"> REF _Ref362294321 \r \h </w:instrText>
      </w:r>
      <w:r w:rsidR="00983216">
        <w:fldChar w:fldCharType="separate"/>
      </w:r>
      <w:r w:rsidR="00BF5E2C">
        <w:t>[1]</w:t>
      </w:r>
      <w:r w:rsidR="00983216">
        <w:fldChar w:fldCharType="end"/>
      </w:r>
      <w:r>
        <w:t xml:space="preserve">, selecting university faculty </w:t>
      </w:r>
      <w:r w:rsidR="00983216">
        <w:fldChar w:fldCharType="begin"/>
      </w:r>
      <w:r>
        <w:instrText xml:space="preserve"> REF _Ref362294495 \r \h </w:instrText>
      </w:r>
      <w:r w:rsidR="00983216">
        <w:fldChar w:fldCharType="separate"/>
      </w:r>
      <w:r w:rsidR="00BF5E2C">
        <w:t>[5]</w:t>
      </w:r>
      <w:r w:rsidR="00983216">
        <w:fldChar w:fldCharType="end"/>
      </w:r>
      <w:r>
        <w:t>, and decisions regarding the location of off</w:t>
      </w:r>
      <w:r w:rsidR="00B25DD5">
        <w:t>-</w:t>
      </w:r>
      <w:r>
        <w:t xml:space="preserve">shore manufacturing plants </w:t>
      </w:r>
      <w:r w:rsidR="00983216">
        <w:fldChar w:fldCharType="begin"/>
      </w:r>
      <w:r>
        <w:instrText xml:space="preserve"> REF _Ref362294321 \r \h </w:instrText>
      </w:r>
      <w:r w:rsidR="00983216">
        <w:fldChar w:fldCharType="separate"/>
      </w:r>
      <w:r w:rsidR="00BF5E2C">
        <w:t>[1]</w:t>
      </w:r>
      <w:r w:rsidR="00983216">
        <w:fldChar w:fldCharType="end"/>
      </w:r>
      <w:r>
        <w:t>.</w:t>
      </w:r>
      <w:r w:rsidR="004A375A">
        <w:t xml:space="preserve"> </w:t>
      </w:r>
      <w:r w:rsidR="00E31CB9">
        <w:t xml:space="preserve">The AHP </w:t>
      </w:r>
      <w:r w:rsidR="004A375A">
        <w:t xml:space="preserve">is </w:t>
      </w:r>
      <w:r>
        <w:t xml:space="preserve">a </w:t>
      </w:r>
      <w:r w:rsidRPr="00874A5F">
        <w:t>4-step process</w:t>
      </w:r>
      <w:r w:rsidR="00E31CB9">
        <w:t xml:space="preserve"> that is </w:t>
      </w:r>
      <w:r w:rsidR="00264089">
        <w:t>based on matrix algebra. The four steps are described below</w:t>
      </w:r>
      <w:r w:rsidR="00356D54">
        <w:t xml:space="preserve"> </w:t>
      </w:r>
      <w:r w:rsidR="00E31CB9">
        <w:t xml:space="preserve">symbolically and with </w:t>
      </w:r>
      <w:r w:rsidR="00356D54">
        <w:t xml:space="preserve">a running example on </w:t>
      </w:r>
      <w:r w:rsidR="00264089">
        <w:t xml:space="preserve">choosing a car to buy </w:t>
      </w:r>
      <w:r w:rsidR="00356D54">
        <w:t>as a concrete example to help illustrate the steps.</w:t>
      </w:r>
      <w:r w:rsidR="00264089">
        <w:t xml:space="preserve"> </w:t>
      </w:r>
      <w:r w:rsidR="00E31CB9" w:rsidRPr="00E31CB9">
        <w:rPr>
          <w:highlight w:val="green"/>
        </w:rPr>
        <w:t>For each step, the inputs, processing (matrix manipulations), and outputs are described.</w:t>
      </w:r>
    </w:p>
    <w:p w:rsidR="00356D54" w:rsidRPr="00356D54" w:rsidRDefault="00927C03" w:rsidP="00356D54">
      <w:pPr>
        <w:pStyle w:val="Heading2"/>
      </w:pPr>
      <w:bookmarkStart w:id="19" w:name="_Toc363829319"/>
      <w:proofErr w:type="gramStart"/>
      <w:r w:rsidRPr="00356D54">
        <w:t>Step 1.</w:t>
      </w:r>
      <w:proofErr w:type="gramEnd"/>
      <w:r w:rsidRPr="00356D54">
        <w:t xml:space="preserve"> Establish the search criteria</w:t>
      </w:r>
      <w:bookmarkEnd w:id="19"/>
      <w:r w:rsidR="00264089" w:rsidRPr="00356D54">
        <w:t xml:space="preserve"> </w:t>
      </w:r>
    </w:p>
    <w:p w:rsidR="00E31CB9" w:rsidRDefault="0035046A" w:rsidP="0035046A">
      <w:r>
        <w:t xml:space="preserve">The search criteria are // include definition </w:t>
      </w:r>
      <w:proofErr w:type="gramStart"/>
      <w:r>
        <w:t>here .</w:t>
      </w:r>
      <w:proofErr w:type="gramEnd"/>
      <w:r>
        <w:t xml:space="preserve"> </w:t>
      </w:r>
      <w:r w:rsidR="00E31CB9">
        <w:t>The search criteria are found how?</w:t>
      </w:r>
    </w:p>
    <w:p w:rsidR="0035046A" w:rsidRDefault="0035046A" w:rsidP="0035046A">
      <w:r>
        <w:t>The number of search criteria established the size of the input matrix, N xxx</w:t>
      </w:r>
    </w:p>
    <w:p w:rsidR="0035046A" w:rsidRDefault="0035046A" w:rsidP="0035046A">
      <w:r w:rsidRPr="00114830">
        <w:rPr>
          <w:highlight w:val="yellow"/>
        </w:rPr>
        <w:t xml:space="preserve"> Show </w:t>
      </w:r>
      <w:r>
        <w:rPr>
          <w:highlight w:val="yellow"/>
        </w:rPr>
        <w:t xml:space="preserve">symbolic </w:t>
      </w:r>
      <w:r w:rsidRPr="00114830">
        <w:rPr>
          <w:highlight w:val="yellow"/>
        </w:rPr>
        <w:t>input matrix here as an equation; IM = []</w:t>
      </w:r>
      <w:r>
        <w:t xml:space="preserve">                                     (</w:t>
      </w:r>
      <w:commentRangeStart w:id="20"/>
      <w:r>
        <w:t>1</w:t>
      </w:r>
      <w:commentRangeEnd w:id="20"/>
      <w:r>
        <w:rPr>
          <w:rStyle w:val="CommentReference"/>
        </w:rPr>
        <w:commentReference w:id="20"/>
      </w:r>
      <w:r>
        <w:t xml:space="preserve">) </w:t>
      </w:r>
    </w:p>
    <w:p w:rsidR="0035046A" w:rsidRDefault="00264089" w:rsidP="00927C03">
      <w:r>
        <w:t>The criteria in the car selection in this example are defined by the stakeholders to be: safety, cost, seating/storage, and warranty.</w:t>
      </w:r>
      <w:r w:rsidR="00310254">
        <w:t xml:space="preserve"> </w:t>
      </w:r>
      <w:r w:rsidR="00BC5EEE" w:rsidRPr="00BC5EEE">
        <w:rPr>
          <w:highlight w:val="yellow"/>
        </w:rPr>
        <w:t xml:space="preserve">// describe symbolically first, then give concrete </w:t>
      </w:r>
      <w:r w:rsidR="00BC5EEE">
        <w:rPr>
          <w:highlight w:val="yellow"/>
        </w:rPr>
        <w:t xml:space="preserve">car </w:t>
      </w:r>
      <w:r w:rsidR="00BC5EEE" w:rsidRPr="00BC5EEE">
        <w:rPr>
          <w:highlight w:val="yellow"/>
        </w:rPr>
        <w:t>example</w:t>
      </w:r>
      <w:r w:rsidR="00BC5EEE">
        <w:t xml:space="preserve"> </w:t>
      </w:r>
    </w:p>
    <w:p w:rsidR="00BC5EEE" w:rsidRDefault="00BC5EEE" w:rsidP="00BC5EEE">
      <w:r w:rsidRPr="00114830">
        <w:rPr>
          <w:highlight w:val="yellow"/>
        </w:rPr>
        <w:t xml:space="preserve">Show </w:t>
      </w:r>
      <w:r w:rsidR="0035046A">
        <w:rPr>
          <w:highlight w:val="yellow"/>
        </w:rPr>
        <w:t xml:space="preserve">car </w:t>
      </w:r>
      <w:r w:rsidRPr="00114830">
        <w:rPr>
          <w:highlight w:val="yellow"/>
        </w:rPr>
        <w:t>example input matrix here as an equation; IM = []</w:t>
      </w:r>
      <w:r>
        <w:t xml:space="preserve">                                      (</w:t>
      </w:r>
      <w:r>
        <w:rPr>
          <w:rStyle w:val="CommentReference"/>
        </w:rPr>
        <w:commentReference w:id="21"/>
      </w:r>
      <w:r>
        <w:t xml:space="preserve">2) </w:t>
      </w:r>
    </w:p>
    <w:p w:rsidR="00356D54" w:rsidRDefault="00927C03" w:rsidP="00356D54">
      <w:pPr>
        <w:pStyle w:val="Heading2"/>
      </w:pPr>
      <w:bookmarkStart w:id="22" w:name="_Toc363829320"/>
      <w:proofErr w:type="gramStart"/>
      <w:r>
        <w:t>Step 2.</w:t>
      </w:r>
      <w:proofErr w:type="gramEnd"/>
      <w:r>
        <w:t xml:space="preserve"> </w:t>
      </w:r>
      <w:r w:rsidR="00310254">
        <w:t xml:space="preserve">Establish the weights of the </w:t>
      </w:r>
      <w:r>
        <w:t>criteria</w:t>
      </w:r>
      <w:bookmarkEnd w:id="22"/>
      <w:r w:rsidR="00264089">
        <w:t xml:space="preserve"> </w:t>
      </w:r>
    </w:p>
    <w:p w:rsidR="00BC5EEE" w:rsidRDefault="00264089" w:rsidP="00BC5EEE">
      <w:r>
        <w:t>The searcher gives each of the attributes a “weight” in relation to each other</w:t>
      </w:r>
      <w:r w:rsidR="00310254">
        <w:t xml:space="preserve">; this is captured in an NxN matrix. </w:t>
      </w:r>
      <w:r w:rsidR="00BC5EEE">
        <w:t>The values of this matrix are how each horizontal component compares to the vertical component in the list (</w:t>
      </w:r>
      <w:r w:rsidR="00E31CB9">
        <w:t>w</w:t>
      </w:r>
      <w:r w:rsidR="00BC5EEE">
        <w:t>ith diagonals of all 1)</w:t>
      </w:r>
      <w:r w:rsidR="00E31CB9">
        <w:t>. For example, xxx</w:t>
      </w:r>
    </w:p>
    <w:p w:rsidR="00114830" w:rsidRDefault="00114830" w:rsidP="00927C03">
      <w:r w:rsidRPr="00114830">
        <w:rPr>
          <w:highlight w:val="yellow"/>
        </w:rPr>
        <w:t xml:space="preserve">Show </w:t>
      </w:r>
      <w:r w:rsidR="00BC5EEE">
        <w:rPr>
          <w:highlight w:val="yellow"/>
        </w:rPr>
        <w:t xml:space="preserve">symbolic </w:t>
      </w:r>
      <w:r>
        <w:rPr>
          <w:highlight w:val="yellow"/>
        </w:rPr>
        <w:t xml:space="preserve">weighted criteria </w:t>
      </w:r>
      <w:r w:rsidRPr="00114830">
        <w:rPr>
          <w:highlight w:val="yellow"/>
        </w:rPr>
        <w:t>matrix her</w:t>
      </w:r>
      <w:r>
        <w:rPr>
          <w:highlight w:val="yellow"/>
        </w:rPr>
        <w:t xml:space="preserve">e </w:t>
      </w:r>
      <w:r w:rsidR="0035046A">
        <w:rPr>
          <w:highlight w:val="yellow"/>
        </w:rPr>
        <w:t xml:space="preserve">- </w:t>
      </w:r>
      <w:r>
        <w:rPr>
          <w:highlight w:val="yellow"/>
        </w:rPr>
        <w:t>equation; xxxx</w:t>
      </w:r>
      <w:r w:rsidR="0035046A">
        <w:t xml:space="preserve"> (build up the NXN matrix)</w:t>
      </w:r>
      <w:r>
        <w:t xml:space="preserve"> </w:t>
      </w:r>
      <w:r w:rsidR="00310254">
        <w:t xml:space="preserve">                     (</w:t>
      </w:r>
      <w:r w:rsidR="00310254">
        <w:rPr>
          <w:rStyle w:val="CommentReference"/>
        </w:rPr>
        <w:commentReference w:id="23"/>
      </w:r>
      <w:r w:rsidR="00BC5EEE">
        <w:t>3</w:t>
      </w:r>
      <w:r w:rsidR="00310254">
        <w:t>)</w:t>
      </w:r>
    </w:p>
    <w:p w:rsidR="00BC5EEE" w:rsidRDefault="00BC5EEE" w:rsidP="00BC5EEE">
      <w:r>
        <w:t xml:space="preserve">For instance, safety is twice as important as cost, and cost is a third as important as seating/storage, </w:t>
      </w:r>
      <w:commentRangeStart w:id="24"/>
      <w:r w:rsidRPr="00310254">
        <w:rPr>
          <w:highlight w:val="yellow"/>
        </w:rPr>
        <w:t>xxx</w:t>
      </w:r>
      <w:commentRangeEnd w:id="24"/>
      <w:r>
        <w:rPr>
          <w:rStyle w:val="CommentReference"/>
        </w:rPr>
        <w:commentReference w:id="24"/>
      </w:r>
      <w:r>
        <w:t xml:space="preserve">.    </w:t>
      </w:r>
    </w:p>
    <w:p w:rsidR="00BC5EEE" w:rsidRDefault="00BC5EEE" w:rsidP="00BC5EEE">
      <w:r w:rsidRPr="00114830">
        <w:rPr>
          <w:highlight w:val="yellow"/>
        </w:rPr>
        <w:t xml:space="preserve">Show </w:t>
      </w:r>
      <w:r>
        <w:rPr>
          <w:highlight w:val="yellow"/>
        </w:rPr>
        <w:t xml:space="preserve">car example matrices here as </w:t>
      </w:r>
      <w:r w:rsidRPr="00114830">
        <w:rPr>
          <w:highlight w:val="yellow"/>
        </w:rPr>
        <w:t>equation</w:t>
      </w:r>
      <w:r>
        <w:rPr>
          <w:highlight w:val="yellow"/>
        </w:rPr>
        <w:t>s</w:t>
      </w:r>
      <w:r w:rsidRPr="00114830">
        <w:rPr>
          <w:highlight w:val="yellow"/>
        </w:rPr>
        <w:t xml:space="preserve">; </w:t>
      </w:r>
      <w:r>
        <w:rPr>
          <w:highlight w:val="yellow"/>
        </w:rPr>
        <w:t>yyy</w:t>
      </w:r>
      <w:r w:rsidRPr="00114830">
        <w:rPr>
          <w:highlight w:val="yellow"/>
        </w:rPr>
        <w:t xml:space="preserve"> = []</w:t>
      </w:r>
      <w:r>
        <w:t xml:space="preserve">                                        (</w:t>
      </w:r>
      <w:r>
        <w:rPr>
          <w:rStyle w:val="CommentReference"/>
        </w:rPr>
        <w:commentReference w:id="25"/>
      </w:r>
      <w:r>
        <w:t xml:space="preserve">4) </w:t>
      </w:r>
    </w:p>
    <w:p w:rsidR="00356D54" w:rsidRDefault="00927C03" w:rsidP="00356D54">
      <w:pPr>
        <w:pStyle w:val="Heading2"/>
      </w:pPr>
      <w:bookmarkStart w:id="26" w:name="_Toc363829321"/>
      <w:proofErr w:type="gramStart"/>
      <w:r>
        <w:t>Step 3.</w:t>
      </w:r>
      <w:proofErr w:type="gramEnd"/>
      <w:r>
        <w:t xml:space="preserve"> Find the </w:t>
      </w:r>
      <w:r w:rsidR="00356D54">
        <w:t xml:space="preserve">relative </w:t>
      </w:r>
      <w:r>
        <w:t xml:space="preserve">weighted score of each </w:t>
      </w:r>
      <w:r w:rsidR="009A7EDB">
        <w:t>element</w:t>
      </w:r>
      <w:commentRangeStart w:id="27"/>
      <w:r>
        <w:t xml:space="preserve"> </w:t>
      </w:r>
      <w:commentRangeEnd w:id="27"/>
      <w:r w:rsidR="00B25DD5">
        <w:rPr>
          <w:rStyle w:val="CommentReference"/>
        </w:rPr>
        <w:commentReference w:id="27"/>
      </w:r>
      <w:bookmarkEnd w:id="26"/>
    </w:p>
    <w:p w:rsidR="00310254" w:rsidRDefault="00356D54" w:rsidP="00927C03">
      <w:proofErr w:type="gramStart"/>
      <w:r>
        <w:t xml:space="preserve">Xxx </w:t>
      </w:r>
      <w:r w:rsidR="00927C03">
        <w:t xml:space="preserve"> Then</w:t>
      </w:r>
      <w:proofErr w:type="gramEnd"/>
      <w:r w:rsidR="00927C03">
        <w:t xml:space="preserve"> multiply this vector by each member of the search space. </w:t>
      </w:r>
      <w:r w:rsidR="00BC5EEE">
        <w:t>T</w:t>
      </w:r>
      <w:r w:rsidR="00927C03">
        <w:t xml:space="preserve">he approximation of the eigenvector of the input matrix is found and then multiplied by the search space matrix, which is an MxN matrix where N is the number of criteria and M is the size of the search space.  The result gives us a one-dimensional array with the “score” of each component as the one value. </w:t>
      </w:r>
    </w:p>
    <w:p w:rsidR="00717A5A" w:rsidRDefault="004B0EE4" w:rsidP="004B0EE4">
      <w:commentRangeStart w:id="28"/>
      <w:r>
        <w:lastRenderedPageBreak/>
        <w:t xml:space="preserve">Then after this is established, the elements are compared to each other two at a time, assigning values to every element in relation to all the other elements. </w:t>
      </w:r>
      <w:r w:rsidRPr="00AD1050">
        <w:t xml:space="preserve"> </w:t>
      </w:r>
      <w:r>
        <w:t xml:space="preserve">The intrinsic values of the choices are then given weight by these elements and the choice with the highest overall score is chosen.  </w:t>
      </w:r>
      <w:commentRangeEnd w:id="28"/>
      <w:r w:rsidR="00717A5A">
        <w:rPr>
          <w:rStyle w:val="CommentReference"/>
        </w:rPr>
        <w:commentReference w:id="28"/>
      </w:r>
      <w:r>
        <w:t>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three is never generated).</w:t>
      </w:r>
    </w:p>
    <w:p w:rsidR="00BC5EEE" w:rsidRDefault="00BC5EEE" w:rsidP="004B0EE4">
      <w:proofErr w:type="gramStart"/>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29"/>
      </w:r>
      <w:r>
        <w:t>?)</w:t>
      </w:r>
      <w:proofErr w:type="gramEnd"/>
    </w:p>
    <w:p w:rsidR="00927C03" w:rsidRDefault="00310254" w:rsidP="00927C03">
      <w:r>
        <w:t>A weighted score is then calculated using the “weights” of the attributes.  For example, if a car scores a 7/10 in safety it would earn 70% of the possible points for that category.</w:t>
      </w:r>
    </w:p>
    <w:p w:rsidR="00BC5EEE" w:rsidRDefault="00BC5EEE" w:rsidP="00BC5EEE">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0"/>
      </w:r>
      <w:r>
        <w:t xml:space="preserve">?) </w:t>
      </w:r>
    </w:p>
    <w:p w:rsidR="00BC5EEE" w:rsidRDefault="00BC5EEE" w:rsidP="00927C03"/>
    <w:p w:rsidR="009A7EDB" w:rsidRDefault="00927C03" w:rsidP="009A7EDB">
      <w:pPr>
        <w:pStyle w:val="Heading2"/>
      </w:pPr>
      <w:bookmarkStart w:id="31" w:name="_Toc363829322"/>
      <w:proofErr w:type="gramStart"/>
      <w:r>
        <w:t>Step 4.</w:t>
      </w:r>
      <w:proofErr w:type="gramEnd"/>
      <w:r>
        <w:t xml:space="preserve"> Select the </w:t>
      </w:r>
      <w:r w:rsidR="009A7EDB">
        <w:t>highest ranked element</w:t>
      </w:r>
      <w:bookmarkEnd w:id="31"/>
    </w:p>
    <w:p w:rsidR="00927C03" w:rsidRDefault="009A7EDB" w:rsidP="00927C03">
      <w:proofErr w:type="gramStart"/>
      <w:r>
        <w:t>xxx</w:t>
      </w:r>
      <w:r w:rsidR="00927C03">
        <w:t>member</w:t>
      </w:r>
      <w:proofErr w:type="gramEnd"/>
      <w:r w:rsidR="00927C03">
        <w:t xml:space="preserve"> of the search space with the highest value in the remaining one-dimensional array</w:t>
      </w:r>
      <w:r w:rsidR="007C2ADF">
        <w:t>.</w:t>
      </w:r>
      <w:r w:rsidR="00927C03">
        <w:t xml:space="preserve">  </w:t>
      </w:r>
    </w:p>
    <w:p w:rsidR="004B0EE4" w:rsidRDefault="004B0EE4" w:rsidP="004B0EE4">
      <w:proofErr w:type="gramStart"/>
      <w:r w:rsidRPr="00114830">
        <w:rPr>
          <w:highlight w:val="yellow"/>
        </w:rPr>
        <w:t xml:space="preserve">Show </w:t>
      </w:r>
      <w:r>
        <w:rPr>
          <w:highlight w:val="yellow"/>
        </w:rPr>
        <w:t xml:space="preserve">symbolic </w:t>
      </w:r>
      <w:r w:rsidRPr="00114830">
        <w:rPr>
          <w:highlight w:val="yellow"/>
        </w:rPr>
        <w:t>matri</w:t>
      </w:r>
      <w:r>
        <w:rPr>
          <w:highlight w:val="yellow"/>
        </w:rPr>
        <w:t>ces</w:t>
      </w:r>
      <w:r w:rsidRPr="00114830">
        <w:rPr>
          <w:highlight w:val="yellow"/>
        </w:rPr>
        <w:t xml:space="preserve"> her</w:t>
      </w:r>
      <w:r>
        <w:rPr>
          <w:highlight w:val="yellow"/>
        </w:rPr>
        <w:t>e as equations; xxxx</w:t>
      </w:r>
      <w:r>
        <w:t xml:space="preserve">                                                  (</w:t>
      </w:r>
      <w:r>
        <w:rPr>
          <w:rStyle w:val="CommentReference"/>
        </w:rPr>
        <w:commentReference w:id="32"/>
      </w:r>
      <w:r>
        <w:t>?)</w:t>
      </w:r>
      <w:proofErr w:type="gramEnd"/>
    </w:p>
    <w:p w:rsidR="004B0EE4" w:rsidRDefault="004B0EE4" w:rsidP="004B0EE4">
      <w:pPr>
        <w:rPr>
          <w:highlight w:val="yellow"/>
        </w:rPr>
      </w:pPr>
    </w:p>
    <w:p w:rsidR="004B0EE4" w:rsidRDefault="004B0EE4" w:rsidP="004B0EE4">
      <w:r w:rsidRPr="00114830">
        <w:rPr>
          <w:highlight w:val="yellow"/>
        </w:rPr>
        <w:t xml:space="preserve">Show </w:t>
      </w:r>
      <w:r>
        <w:rPr>
          <w:highlight w:val="yellow"/>
        </w:rPr>
        <w:t xml:space="preserve">car example matrices </w:t>
      </w:r>
      <w:r w:rsidRPr="00114830">
        <w:rPr>
          <w:highlight w:val="yellow"/>
        </w:rPr>
        <w:t>here as equation</w:t>
      </w:r>
      <w:r>
        <w:rPr>
          <w:highlight w:val="yellow"/>
        </w:rPr>
        <w:t>s</w:t>
      </w:r>
      <w:r w:rsidRPr="00114830">
        <w:rPr>
          <w:highlight w:val="yellow"/>
        </w:rPr>
        <w:t xml:space="preserve">; </w:t>
      </w:r>
      <w:r>
        <w:rPr>
          <w:highlight w:val="yellow"/>
        </w:rPr>
        <w:t xml:space="preserve">xxx </w:t>
      </w:r>
      <w:r w:rsidRPr="00114830">
        <w:rPr>
          <w:highlight w:val="yellow"/>
        </w:rPr>
        <w:t>= []</w:t>
      </w:r>
      <w:r>
        <w:t xml:space="preserve">                                      (</w:t>
      </w:r>
      <w:r>
        <w:rPr>
          <w:rStyle w:val="CommentReference"/>
        </w:rPr>
        <w:commentReference w:id="33"/>
      </w:r>
      <w:r>
        <w:t xml:space="preserve">?) </w:t>
      </w:r>
    </w:p>
    <w:p w:rsidR="004B0EE4" w:rsidRDefault="004B0EE4" w:rsidP="00927C03"/>
    <w:p w:rsidR="00927C03" w:rsidRDefault="00927C03" w:rsidP="00927C03"/>
    <w:p w:rsidR="00927C03" w:rsidRPr="009A7EDB" w:rsidRDefault="00927C03" w:rsidP="00927C03">
      <w:pPr>
        <w:spacing w:line="240" w:lineRule="auto"/>
        <w:ind w:firstLine="0"/>
        <w:rPr>
          <w:highlight w:val="yellow"/>
        </w:rPr>
      </w:pPr>
      <w:r w:rsidRPr="009A7EDB">
        <w:rPr>
          <w:highlight w:val="yellow"/>
        </w:rPr>
        <w:t>Search Space Matrix</w:t>
      </w:r>
      <w:r w:rsidRPr="009A7EDB">
        <w:rPr>
          <w:highlight w:val="yellow"/>
        </w:rPr>
        <w:tab/>
      </w:r>
      <w:r w:rsidRPr="009A7EDB">
        <w:rPr>
          <w:highlight w:val="yellow"/>
        </w:rPr>
        <w:tab/>
      </w:r>
      <w:r w:rsidRPr="009A7EDB">
        <w:rPr>
          <w:highlight w:val="yellow"/>
        </w:rPr>
        <w:tab/>
        <w:t>Input Matrix</w:t>
      </w:r>
      <w:r w:rsidRPr="009A7EDB">
        <w:rPr>
          <w:highlight w:val="yellow"/>
        </w:rPr>
        <w:tab/>
      </w:r>
      <w:r w:rsidRPr="009A7EDB">
        <w:rPr>
          <w:highlight w:val="yellow"/>
        </w:rPr>
        <w:tab/>
      </w:r>
      <w:r w:rsidRPr="009A7EDB">
        <w:rPr>
          <w:highlight w:val="yellow"/>
        </w:rPr>
        <w:tab/>
        <w:t>Eigenvector of Input Matrix</w:t>
      </w:r>
    </w:p>
    <w:p w:rsidR="00927C03" w:rsidRPr="009A7EDB" w:rsidRDefault="00927C03" w:rsidP="00927C03">
      <w:pPr>
        <w:spacing w:line="240" w:lineRule="auto"/>
        <w:ind w:firstLine="0"/>
        <w:rPr>
          <w:highlight w:val="yellow"/>
        </w:rPr>
      </w:pP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oMath>
      <w:r w:rsidRPr="009A7EDB">
        <w:rPr>
          <w:highlight w:val="yellow"/>
        </w:rPr>
        <w:t xml:space="preserve"> </w:t>
      </w:r>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1</m:t>
                  </m:r>
                </m:e>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r>
                <m:e>
                  <m:r>
                    <w:rPr>
                      <w:rFonts w:ascii="Cambria Math" w:hAnsi="Cambria Math"/>
                      <w:highlight w:val="yellow"/>
                    </w:rPr>
                    <m:t>.5</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25</m:t>
                  </m:r>
                  <m:ctrlPr>
                    <w:rPr>
                      <w:rFonts w:ascii="Cambria Math" w:eastAsia="Cambria Math" w:hAnsi="Cambria Math" w:cs="Cambria Math"/>
                      <w:i/>
                      <w:highlight w:val="yellow"/>
                    </w:rPr>
                  </m:ctrlPr>
                </m:e>
              </m:mr>
              <m:mr>
                <m:e>
                  <m:r>
                    <w:rPr>
                      <w:rFonts w:ascii="Cambria Math" w:eastAsia="Cambria Math" w:hAnsi="Cambria Math" w:cs="Cambria Math"/>
                      <w:highlight w:val="yellow"/>
                    </w:rPr>
                    <m:t>.333</m:t>
                  </m:r>
                </m:e>
                <m:e>
                  <m:r>
                    <w:rPr>
                      <w:rFonts w:ascii="Cambria Math" w:hAnsi="Cambria Math"/>
                      <w:highlight w:val="yellow"/>
                    </w:rPr>
                    <m:t>4</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
          </m:e>
        </m:d>
      </m:oMath>
      <w:r w:rsidRPr="009A7EDB">
        <w:rPr>
          <w:highlight w:val="yellow"/>
        </w:rPr>
        <w:tab/>
      </w:r>
      <w:r w:rsidRPr="009A7EDB">
        <w:rPr>
          <w:highlight w:val="yellow"/>
        </w:rPr>
        <w:tab/>
      </w:r>
      <w:r w:rsidRPr="009A7EDB">
        <w:rPr>
          <w:highlight w:val="yellow"/>
        </w:rPr>
        <w:tab/>
      </w:r>
      <m:oMath>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r>
              <m:rPr>
                <m:sty m:val="p"/>
              </m:rPr>
              <w:rPr>
                <w:rStyle w:val="CommentReference"/>
              </w:rPr>
              <w:commentReference w:id="34"/>
            </m:r>
          </m:e>
        </m:d>
      </m:oMath>
    </w:p>
    <w:p w:rsidR="00927C03" w:rsidRPr="009A7EDB" w:rsidRDefault="00927C03" w:rsidP="00BF5E2C">
      <w:pPr>
        <w:tabs>
          <w:tab w:val="left" w:pos="720"/>
          <w:tab w:val="left" w:pos="3885"/>
        </w:tabs>
        <w:spacing w:line="240" w:lineRule="auto"/>
        <w:ind w:firstLine="0"/>
        <w:rPr>
          <w:highlight w:val="yellow"/>
        </w:rPr>
      </w:pPr>
      <w:r w:rsidRPr="009A7EDB">
        <w:rPr>
          <w:highlight w:val="yellow"/>
        </w:rPr>
        <w:tab/>
      </w:r>
      <w:r w:rsidR="00BF5E2C" w:rsidRPr="009A7EDB">
        <w:rPr>
          <w:highlight w:val="yellow"/>
        </w:rPr>
        <w:tab/>
      </w:r>
    </w:p>
    <w:p w:rsidR="00927C03" w:rsidRPr="009A7EDB" w:rsidRDefault="00927C03" w:rsidP="00927C03">
      <w:pPr>
        <w:spacing w:line="240" w:lineRule="auto"/>
        <w:ind w:firstLine="0"/>
        <w:rPr>
          <w:highlight w:val="yellow"/>
        </w:rPr>
      </w:pPr>
      <w:r w:rsidRPr="009A7EDB">
        <w:rPr>
          <w:highlight w:val="yellow"/>
        </w:rPr>
        <w:t xml:space="preserve">Search Space Matrix * Eigenvector of Input Matrix = Weighted Score Matrix </w:t>
      </w:r>
    </w:p>
    <w:p w:rsidR="00927C03" w:rsidRPr="009A7EDB" w:rsidRDefault="00356D54" w:rsidP="00927C03">
      <w:pPr>
        <w:spacing w:line="240" w:lineRule="auto"/>
        <w:ind w:firstLine="0"/>
        <w:rPr>
          <w:highlight w:val="yellow"/>
        </w:rPr>
      </w:pPr>
      <m:oMath>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4</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ctrlPr>
                    <w:rPr>
                      <w:rFonts w:ascii="Cambria Math" w:eastAsia="Cambria Math" w:hAnsi="Cambria Math" w:cs="Cambria Math"/>
                      <w:i/>
                      <w:highlight w:val="yellow"/>
                    </w:rPr>
                  </m:ctrlPr>
                </m:e>
              </m:mr>
              <m:mr>
                <m:e>
                  <m:r>
                    <w:rPr>
                      <w:rFonts w:ascii="Cambria Math" w:eastAsia="Cambria Math" w:hAnsi="Cambria Math" w:cs="Cambria Math"/>
                      <w:highlight w:val="yellow"/>
                    </w:rPr>
                    <m:t>3</m:t>
                  </m:r>
                </m:e>
                <m:e>
                  <m:r>
                    <w:rPr>
                      <w:rFonts w:ascii="Cambria Math" w:hAnsi="Cambria Math"/>
                      <w:highlight w:val="yellow"/>
                    </w:rPr>
                    <m:t>3</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832</m:t>
                  </m:r>
                </m:e>
              </m:mr>
              <m:mr>
                <m:e>
                  <m:r>
                    <w:rPr>
                      <w:rFonts w:ascii="Cambria Math" w:hAnsi="Cambria Math"/>
                      <w:highlight w:val="yellow"/>
                    </w:rPr>
                    <m:t>.229</m:t>
                  </m:r>
                  <m:ctrlPr>
                    <w:rPr>
                      <w:rFonts w:ascii="Cambria Math" w:eastAsia="Cambria Math" w:hAnsi="Cambria Math" w:cs="Cambria Math"/>
                      <w:i/>
                      <w:highlight w:val="yellow"/>
                    </w:rPr>
                  </m:ctrlPr>
                </m:e>
              </m:mr>
              <m:mr>
                <m:e>
                  <m:r>
                    <w:rPr>
                      <w:rFonts w:ascii="Cambria Math" w:eastAsia="Cambria Math" w:hAnsi="Cambria Math" w:cs="Cambria Math"/>
                      <w:highlight w:val="yellow"/>
                    </w:rPr>
                    <m:t>.504</m:t>
                  </m:r>
                </m:e>
              </m:mr>
            </m:m>
          </m:e>
        </m:d>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4.519</m:t>
                  </m:r>
                </m:e>
              </m:mr>
              <m:mr>
                <m:e>
                  <m:r>
                    <w:rPr>
                      <w:rFonts w:ascii="Cambria Math" w:hAnsi="Cambria Math"/>
                      <w:highlight w:val="yellow"/>
                    </w:rPr>
                    <m:t>3.405</m:t>
                  </m:r>
                  <m:ctrlPr>
                    <w:rPr>
                      <w:rFonts w:ascii="Cambria Math" w:eastAsia="Cambria Math" w:hAnsi="Cambria Math" w:cs="Cambria Math"/>
                      <w:i/>
                      <w:highlight w:val="yellow"/>
                    </w:rPr>
                  </m:ctrlPr>
                </m:e>
              </m:mr>
              <m:mr>
                <m:e>
                  <m:r>
                    <w:rPr>
                      <w:rFonts w:ascii="Cambria Math" w:eastAsia="Cambria Math" w:hAnsi="Cambria Math" w:cs="Cambria Math"/>
                      <w:highlight w:val="yellow"/>
                    </w:rPr>
                    <m:t>4.695</m:t>
                  </m:r>
                </m:e>
              </m:mr>
            </m:m>
          </m:e>
        </m:d>
      </m:oMath>
      <w:r w:rsidR="00927C03" w:rsidRPr="009A7EDB">
        <w:rPr>
          <w:highlight w:val="yellow"/>
        </w:rPr>
        <w:t xml:space="preserve"> </w:t>
      </w:r>
    </w:p>
    <w:p w:rsidR="00927C03" w:rsidRPr="009A7EDB" w:rsidRDefault="00927C03" w:rsidP="00927C03">
      <w:pPr>
        <w:spacing w:line="240" w:lineRule="auto"/>
        <w:ind w:firstLine="0"/>
        <w:rPr>
          <w:highlight w:val="yellow"/>
        </w:rPr>
      </w:pPr>
      <w:r w:rsidRPr="009A7EDB">
        <w:rPr>
          <w:highlight w:val="yellow"/>
        </w:rPr>
        <w:t xml:space="preserve">The Search Space Matrix is read in from the component’s metadata file, with each row being a different choice.  The Input Matrix is the input from the user that specifies which of the criteria is weighted highest, this is the variable matrix.  The eigenvector of this matrix is found and multiplied by the Search Space Matrix to get a Weighted Score Matrix, where the largest value is the best fit according to the inputs.  In this example, the third (bottom) choice scores the highest and therefore is the best fit. </w:t>
      </w:r>
    </w:p>
    <w:p w:rsidR="00927C03" w:rsidRDefault="00927C03" w:rsidP="00465574">
      <w:pPr>
        <w:keepNext/>
        <w:ind w:firstLine="720"/>
        <w:rPr>
          <w:color w:val="000000" w:themeColor="text1"/>
        </w:rPr>
      </w:pPr>
      <w:r w:rsidRPr="009A7EDB">
        <w:rPr>
          <w:color w:val="000000" w:themeColor="text1"/>
          <w:highlight w:val="yellow"/>
        </w:rPr>
        <w:lastRenderedPageBreak/>
        <w:t xml:space="preserve">Matrix1 is the list of choices and their criteria score.  Matrix 2 shows the relations of each criterion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w:t>
      </w:r>
      <w:commentRangeStart w:id="35"/>
      <w:r w:rsidRPr="009A7EDB">
        <w:rPr>
          <w:color w:val="000000" w:themeColor="text1"/>
          <w:highlight w:val="yellow"/>
        </w:rPr>
        <w:t>category</w:t>
      </w:r>
      <w:commentRangeEnd w:id="35"/>
      <w:r w:rsidR="00AF38F9" w:rsidRPr="009A7EDB">
        <w:rPr>
          <w:rStyle w:val="CommentReference"/>
          <w:highlight w:val="yellow"/>
        </w:rPr>
        <w:commentReference w:id="35"/>
      </w:r>
      <w:r w:rsidRPr="009A7EDB">
        <w:rPr>
          <w:color w:val="000000" w:themeColor="text1"/>
          <w:highlight w:val="yellow"/>
        </w:rPr>
        <w:t>.</w:t>
      </w:r>
      <w:r>
        <w:rPr>
          <w:color w:val="000000" w:themeColor="text1"/>
        </w:rPr>
        <w:t xml:space="preserve"> </w:t>
      </w:r>
    </w:p>
    <w:p w:rsidR="00485AE9" w:rsidRDefault="00485AE9">
      <w:pPr>
        <w:spacing w:after="200" w:line="276" w:lineRule="auto"/>
        <w:ind w:firstLine="0"/>
        <w:jc w:val="left"/>
        <w:rPr>
          <w:rFonts w:eastAsia="Trebuchet MS"/>
          <w:b/>
          <w:sz w:val="28"/>
          <w:szCs w:val="28"/>
          <w:highlight w:val="white"/>
        </w:rPr>
      </w:pPr>
      <w:bookmarkStart w:id="36" w:name="_Ref362857192"/>
      <w:r>
        <w:rPr>
          <w:highlight w:val="white"/>
        </w:rPr>
        <w:br w:type="page"/>
      </w:r>
    </w:p>
    <w:p w:rsidR="00182279" w:rsidRDefault="007C74C1" w:rsidP="004717CD">
      <w:pPr>
        <w:pStyle w:val="Heading1"/>
      </w:pPr>
      <w:bookmarkStart w:id="37" w:name="_Toc363829323"/>
      <w:r>
        <w:rPr>
          <w:highlight w:val="white"/>
        </w:rPr>
        <w:lastRenderedPageBreak/>
        <w:t>Game Componen</w:t>
      </w:r>
      <w:r w:rsidR="00FA2B0A">
        <w:t>t</w:t>
      </w:r>
      <w:r w:rsidR="000E14B3">
        <w:t xml:space="preserve"> Models</w:t>
      </w:r>
      <w:bookmarkEnd w:id="36"/>
      <w:bookmarkEnd w:id="37"/>
    </w:p>
    <w:p w:rsidR="001E7C55" w:rsidRDefault="00785649" w:rsidP="00785649">
      <w:pPr>
        <w:rPr>
          <w:highlight w:val="white"/>
        </w:rPr>
      </w:pPr>
      <w:r>
        <w:rPr>
          <w:highlight w:val="white"/>
        </w:rPr>
        <w:t xml:space="preserve">The </w:t>
      </w:r>
      <w:r w:rsidR="000E14B3">
        <w:rPr>
          <w:highlight w:val="white"/>
        </w:rPr>
        <w:t xml:space="preserve">SimSYS </w:t>
      </w:r>
      <w:r w:rsidR="00AD30DD">
        <w:rPr>
          <w:highlight w:val="white"/>
        </w:rPr>
        <w:t>g</w:t>
      </w:r>
      <w:r>
        <w:rPr>
          <w:highlight w:val="white"/>
        </w:rPr>
        <w:t>ame</w:t>
      </w:r>
      <w:r w:rsidR="00AD30DD">
        <w:rPr>
          <w:highlight w:val="white"/>
        </w:rPr>
        <w:t xml:space="preserve">s are composed of </w:t>
      </w:r>
      <w:r>
        <w:rPr>
          <w:highlight w:val="white"/>
        </w:rPr>
        <w:t>six different layers</w:t>
      </w:r>
      <w:r w:rsidR="00EE4DC3">
        <w:rPr>
          <w:highlight w:val="white"/>
        </w:rPr>
        <w:t>,</w:t>
      </w:r>
      <w:r>
        <w:rPr>
          <w:highlight w:val="white"/>
        </w:rPr>
        <w:t xml:space="preserve"> or </w:t>
      </w:r>
      <w:r w:rsidR="00AD30DD">
        <w:rPr>
          <w:highlight w:val="white"/>
        </w:rPr>
        <w:t xml:space="preserve">game </w:t>
      </w:r>
      <w:r>
        <w:rPr>
          <w:highlight w:val="white"/>
        </w:rPr>
        <w:t>components</w:t>
      </w:r>
      <w:r w:rsidR="0000629F">
        <w:rPr>
          <w:highlight w:val="white"/>
        </w:rPr>
        <w:t xml:space="preserve">. </w:t>
      </w:r>
      <w:r w:rsidR="00485AE9">
        <w:rPr>
          <w:highlight w:val="white"/>
        </w:rPr>
        <w:t xml:space="preserve">The </w:t>
      </w:r>
      <w:r w:rsidR="00AD30DD">
        <w:rPr>
          <w:highlight w:val="white"/>
        </w:rPr>
        <w:t xml:space="preserve">game </w:t>
      </w:r>
      <w:r w:rsidR="00485AE9">
        <w:rPr>
          <w:highlight w:val="white"/>
        </w:rPr>
        <w:t>components are the Character, Subject, Theme, Lesson, Challenge, and Locale</w:t>
      </w:r>
      <w:r w:rsidR="000E14B3">
        <w:rPr>
          <w:highlight w:val="white"/>
        </w:rPr>
        <w:t>. An overview of the game component models and their associations to create a game is presented in (</w:t>
      </w:r>
      <w:r w:rsidR="000E14B3">
        <w:rPr>
          <w:highlight w:val="white"/>
        </w:rPr>
        <w:fldChar w:fldCharType="begin"/>
      </w:r>
      <w:r w:rsidR="000E14B3">
        <w:rPr>
          <w:highlight w:val="white"/>
        </w:rPr>
        <w:instrText xml:space="preserve"> REF _Ref362884533 \h </w:instrText>
      </w:r>
      <w:r w:rsidR="000E14B3">
        <w:rPr>
          <w:highlight w:val="white"/>
        </w:rPr>
      </w:r>
      <w:r w:rsidR="000E14B3">
        <w:rPr>
          <w:highlight w:val="white"/>
        </w:rPr>
        <w:fldChar w:fldCharType="separate"/>
      </w:r>
      <w:r w:rsidR="000E14B3" w:rsidRPr="004717CD">
        <w:rPr>
          <w:color w:val="000000" w:themeColor="text1"/>
        </w:rPr>
        <w:t xml:space="preserve">Figure </w:t>
      </w:r>
      <w:r w:rsidR="000E14B3">
        <w:rPr>
          <w:noProof/>
          <w:color w:val="000000" w:themeColor="text1"/>
        </w:rPr>
        <w:t>2</w:t>
      </w:r>
      <w:r w:rsidR="000E14B3">
        <w:rPr>
          <w:highlight w:val="white"/>
        </w:rPr>
        <w:fldChar w:fldCharType="end"/>
      </w:r>
      <w:r w:rsidR="000E14B3">
        <w:rPr>
          <w:highlight w:val="white"/>
        </w:rPr>
        <w:t>)</w:t>
      </w:r>
      <w:r w:rsidR="00485AE9">
        <w:rPr>
          <w:highlight w:val="white"/>
        </w:rPr>
        <w:t xml:space="preserve">. </w:t>
      </w:r>
      <w:r w:rsidR="00AD30DD">
        <w:rPr>
          <w:highlight w:val="white"/>
        </w:rPr>
        <w:t>The game c</w:t>
      </w:r>
      <w:r w:rsidR="0000629F">
        <w:rPr>
          <w:highlight w:val="white"/>
        </w:rPr>
        <w:t xml:space="preserve">omponent </w:t>
      </w:r>
      <w:r w:rsidR="000E14B3">
        <w:rPr>
          <w:highlight w:val="white"/>
        </w:rPr>
        <w:t xml:space="preserve">models (purpose, </w:t>
      </w:r>
      <w:r w:rsidR="0000629F">
        <w:rPr>
          <w:highlight w:val="white"/>
        </w:rPr>
        <w:t>dependencies</w:t>
      </w:r>
      <w:r w:rsidR="000E14B3">
        <w:rPr>
          <w:highlight w:val="white"/>
        </w:rPr>
        <w:t>,</w:t>
      </w:r>
      <w:r w:rsidR="0000629F">
        <w:rPr>
          <w:highlight w:val="white"/>
        </w:rPr>
        <w:t xml:space="preserve"> and outputs</w:t>
      </w:r>
      <w:r w:rsidR="000E14B3">
        <w:rPr>
          <w:highlight w:val="white"/>
        </w:rPr>
        <w:t>)</w:t>
      </w:r>
      <w:r w:rsidR="0000629F">
        <w:rPr>
          <w:highlight w:val="white"/>
        </w:rPr>
        <w:t xml:space="preserve"> </w:t>
      </w:r>
      <w:r w:rsidR="00925242">
        <w:rPr>
          <w:highlight w:val="white"/>
        </w:rPr>
        <w:t>are</w:t>
      </w:r>
      <w:r w:rsidR="0000629F">
        <w:rPr>
          <w:highlight w:val="white"/>
        </w:rPr>
        <w:t xml:space="preserve"> discussed individually</w:t>
      </w:r>
      <w:r w:rsidR="00AD30DD">
        <w:rPr>
          <w:highlight w:val="white"/>
        </w:rPr>
        <w:t xml:space="preserve"> in the sections below</w:t>
      </w:r>
      <w:r w:rsidR="0000629F">
        <w:rPr>
          <w:highlight w:val="white"/>
        </w:rPr>
        <w:t>.</w:t>
      </w:r>
      <w:r w:rsidR="000F31EC">
        <w:rPr>
          <w:highlight w:val="white"/>
        </w:rPr>
        <w:t xml:space="preserve"> The game components models are presented as UML Components </w:t>
      </w:r>
      <w:r w:rsidR="00E31CB9">
        <w:rPr>
          <w:highlight w:val="white"/>
        </w:rPr>
        <w:fldChar w:fldCharType="begin"/>
      </w:r>
      <w:r w:rsidR="00E31CB9">
        <w:rPr>
          <w:highlight w:val="white"/>
        </w:rPr>
        <w:instrText xml:space="preserve"> REF _Ref363830181 \r \h </w:instrText>
      </w:r>
      <w:r w:rsidR="00E31CB9">
        <w:rPr>
          <w:highlight w:val="white"/>
        </w:rPr>
      </w:r>
      <w:r w:rsidR="00E31CB9">
        <w:rPr>
          <w:highlight w:val="white"/>
        </w:rPr>
        <w:fldChar w:fldCharType="separate"/>
      </w:r>
      <w:r w:rsidR="00E31CB9">
        <w:rPr>
          <w:highlight w:val="white"/>
        </w:rPr>
        <w:t>[10]</w:t>
      </w:r>
      <w:r w:rsidR="00E31CB9">
        <w:rPr>
          <w:highlight w:val="white"/>
        </w:rPr>
        <w:fldChar w:fldCharType="end"/>
      </w:r>
      <w:r w:rsidR="00E31CB9">
        <w:rPr>
          <w:highlight w:val="white"/>
        </w:rPr>
        <w:t xml:space="preserve"> </w:t>
      </w:r>
      <w:r w:rsidR="000F31EC">
        <w:rPr>
          <w:highlight w:val="white"/>
        </w:rPr>
        <w:t xml:space="preserve">and in XML </w:t>
      </w:r>
      <w:r w:rsidR="00E31CB9">
        <w:rPr>
          <w:highlight w:val="white"/>
        </w:rPr>
        <w:fldChar w:fldCharType="begin"/>
      </w:r>
      <w:r w:rsidR="00E31CB9">
        <w:rPr>
          <w:highlight w:val="white"/>
        </w:rPr>
        <w:instrText xml:space="preserve"> REF _Ref363830204 \r \h </w:instrText>
      </w:r>
      <w:r w:rsidR="00E31CB9">
        <w:rPr>
          <w:highlight w:val="white"/>
        </w:rPr>
      </w:r>
      <w:r w:rsidR="00E31CB9">
        <w:rPr>
          <w:highlight w:val="white"/>
        </w:rPr>
        <w:fldChar w:fldCharType="separate"/>
      </w:r>
      <w:r w:rsidR="00E31CB9">
        <w:rPr>
          <w:highlight w:val="white"/>
        </w:rPr>
        <w:t>[17]</w:t>
      </w:r>
      <w:r w:rsidR="00E31CB9">
        <w:rPr>
          <w:highlight w:val="white"/>
        </w:rPr>
        <w:fldChar w:fldCharType="end"/>
      </w:r>
      <w:r w:rsidR="00E31CB9">
        <w:rPr>
          <w:highlight w:val="white"/>
        </w:rPr>
        <w:t>,</w:t>
      </w:r>
      <w:r w:rsidR="000F31EC">
        <w:rPr>
          <w:highlight w:val="white"/>
        </w:rPr>
        <w:t xml:space="preserve"> both widely adopted standards. The UML Component representation provides a semi-formal, concise visual model; the XML representation provides a formal model that can be readily manipulated (e.g., loaded) in prototype tool support. </w:t>
      </w:r>
      <w:r w:rsidR="00E31CB9">
        <w:rPr>
          <w:highlight w:val="white"/>
        </w:rPr>
        <w:t xml:space="preserve">For the UML Component model, the “lollipop” syntax for interfaces has been selected. </w:t>
      </w:r>
      <w:r w:rsidR="00A13AA6">
        <w:rPr>
          <w:highlight w:val="white"/>
        </w:rPr>
        <w:t>A</w:t>
      </w:r>
      <w:r w:rsidR="00E31CB9">
        <w:rPr>
          <w:highlight w:val="white"/>
        </w:rPr>
        <w:t xml:space="preserve"> full circle represents the </w:t>
      </w:r>
      <w:r w:rsidR="00A13AA6">
        <w:rPr>
          <w:highlight w:val="white"/>
        </w:rPr>
        <w:t>interface a component provides; a half circle represents an interface the component depends on; square boxes represent ports on an interface.</w:t>
      </w:r>
    </w:p>
    <w:p w:rsidR="001E7C55" w:rsidRDefault="00F45CC0" w:rsidP="006E02B1">
      <w:pPr>
        <w:rPr>
          <w:highlight w:val="white"/>
        </w:rPr>
      </w:pPr>
      <w:r>
        <w:rPr>
          <w:noProof/>
        </w:rPr>
        <mc:AlternateContent>
          <mc:Choice Requires="wpg">
            <w:drawing>
              <wp:inline distT="0" distB="0" distL="0" distR="0" wp14:anchorId="03B62AA9" wp14:editId="7E8F4439">
                <wp:extent cx="5328285" cy="4322445"/>
                <wp:effectExtent l="0" t="0" r="5715" b="40005"/>
                <wp:docPr id="527"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4322445"/>
                          <a:chOff x="1995" y="1652"/>
                          <a:chExt cx="8391" cy="6807"/>
                        </a:xfrm>
                      </wpg:grpSpPr>
                      <wpg:grpSp>
                        <wpg:cNvPr id="528" name="Group 2266"/>
                        <wpg:cNvGrpSpPr>
                          <a:grpSpLocks/>
                        </wpg:cNvGrpSpPr>
                        <wpg:grpSpPr bwMode="auto">
                          <a:xfrm>
                            <a:off x="1995" y="1652"/>
                            <a:ext cx="8391" cy="6807"/>
                            <a:chOff x="1995" y="1652"/>
                            <a:chExt cx="8391" cy="6807"/>
                          </a:xfrm>
                        </wpg:grpSpPr>
                        <wpg:grpSp>
                          <wpg:cNvPr id="529" name="Group 2267"/>
                          <wpg:cNvGrpSpPr>
                            <a:grpSpLocks/>
                          </wpg:cNvGrpSpPr>
                          <wpg:grpSpPr bwMode="auto">
                            <a:xfrm>
                              <a:off x="1995" y="1652"/>
                              <a:ext cx="8391" cy="6807"/>
                              <a:chOff x="1995" y="1652"/>
                              <a:chExt cx="8391" cy="6807"/>
                            </a:xfrm>
                          </wpg:grpSpPr>
                          <wpg:grpSp>
                            <wpg:cNvPr id="530" name="Group 2268"/>
                            <wpg:cNvGrpSpPr>
                              <a:grpSpLocks/>
                            </wpg:cNvGrpSpPr>
                            <wpg:grpSpPr bwMode="auto">
                              <a:xfrm>
                                <a:off x="1995" y="1652"/>
                                <a:ext cx="8391" cy="6807"/>
                                <a:chOff x="1995" y="1652"/>
                                <a:chExt cx="8391" cy="6807"/>
                              </a:xfrm>
                            </wpg:grpSpPr>
                            <wpg:grpSp>
                              <wpg:cNvPr id="531" name="Group 2269"/>
                              <wpg:cNvGrpSpPr>
                                <a:grpSpLocks/>
                              </wpg:cNvGrpSpPr>
                              <wpg:grpSpPr bwMode="auto">
                                <a:xfrm>
                                  <a:off x="1995" y="1652"/>
                                  <a:ext cx="8391" cy="6619"/>
                                  <a:chOff x="1995" y="1652"/>
                                  <a:chExt cx="8391" cy="6619"/>
                                </a:xfrm>
                              </wpg:grpSpPr>
                              <wpg:grpSp>
                                <wpg:cNvPr id="532" name="Group 2270"/>
                                <wpg:cNvGrpSpPr>
                                  <a:grpSpLocks/>
                                </wpg:cNvGrpSpPr>
                                <wpg:grpSpPr bwMode="auto">
                                  <a:xfrm>
                                    <a:off x="1995" y="1652"/>
                                    <a:ext cx="8391" cy="6619"/>
                                    <a:chOff x="1995" y="1652"/>
                                    <a:chExt cx="8391" cy="6619"/>
                                  </a:xfrm>
                                </wpg:grpSpPr>
                                <wps:wsp>
                                  <wps:cNvPr id="533" name="Text Box 2271"/>
                                  <wps:cNvSpPr txBox="1">
                                    <a:spLocks noChangeArrowheads="1"/>
                                  </wps:cNvSpPr>
                                  <wps:spPr bwMode="auto">
                                    <a:xfrm>
                                      <a:off x="4973" y="6362"/>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jc w:val="center"/>
                                          <w:rPr>
                                            <w:sz w:val="18"/>
                                            <w:szCs w:val="18"/>
                                          </w:rPr>
                                        </w:pPr>
                                        <w:r w:rsidRPr="000F57D7">
                                          <w:rPr>
                                            <w:sz w:val="18"/>
                                            <w:szCs w:val="18"/>
                                          </w:rPr>
                                          <w:t>Challenge Component</w:t>
                                        </w:r>
                                      </w:p>
                                    </w:txbxContent>
                                  </wps:txbx>
                                  <wps:bodyPr rot="0" vert="horz" wrap="square" lIns="91440" tIns="45720" rIns="91440" bIns="45720" anchor="t" anchorCtr="0" upright="1">
                                    <a:spAutoFit/>
                                  </wps:bodyPr>
                                </wps:wsp>
                                <wps:wsp>
                                  <wps:cNvPr id="534" name="Text Box 2272"/>
                                  <wps:cNvSpPr txBox="1">
                                    <a:spLocks noChangeArrowheads="1"/>
                                  </wps:cNvSpPr>
                                  <wps:spPr bwMode="auto">
                                    <a:xfrm>
                                      <a:off x="2453" y="6028"/>
                                      <a:ext cx="1876"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rPr>
                                            <w:sz w:val="18"/>
                                            <w:szCs w:val="18"/>
                                          </w:rPr>
                                        </w:pPr>
                                        <w:r w:rsidRPr="000F57D7">
                                          <w:rPr>
                                            <w:sz w:val="18"/>
                                            <w:szCs w:val="18"/>
                                          </w:rPr>
                                          <w:t>Subject Component</w:t>
                                        </w:r>
                                      </w:p>
                                    </w:txbxContent>
                                  </wps:txbx>
                                  <wps:bodyPr rot="0" vert="horz" wrap="square" lIns="91440" tIns="45720" rIns="91440" bIns="45720" anchor="t" anchorCtr="0" upright="1">
                                    <a:spAutoFit/>
                                  </wps:bodyPr>
                                </wps:wsp>
                                <wps:wsp>
                                  <wps:cNvPr id="535" name="Text Box 2273"/>
                                  <wps:cNvSpPr txBox="1">
                                    <a:spLocks noChangeArrowheads="1"/>
                                  </wps:cNvSpPr>
                                  <wps:spPr bwMode="auto">
                                    <a:xfrm>
                                      <a:off x="2174" y="4213"/>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jc w:val="center"/>
                                          <w:rPr>
                                            <w:sz w:val="18"/>
                                            <w:szCs w:val="18"/>
                                          </w:rPr>
                                        </w:pPr>
                                        <w:r w:rsidRPr="000F57D7">
                                          <w:rPr>
                                            <w:sz w:val="18"/>
                                            <w:szCs w:val="18"/>
                                          </w:rPr>
                                          <w:t>Character Component</w:t>
                                        </w:r>
                                      </w:p>
                                    </w:txbxContent>
                                  </wps:txbx>
                                  <wps:bodyPr rot="0" vert="horz" wrap="square" lIns="91440" tIns="45720" rIns="91440" bIns="45720" anchor="t" anchorCtr="0" upright="1">
                                    <a:spAutoFit/>
                                  </wps:bodyPr>
                                </wps:wsp>
                                <wps:wsp>
                                  <wps:cNvPr id="537" name="Text Box 2274"/>
                                  <wps:cNvSpPr txBox="1">
                                    <a:spLocks noChangeArrowheads="1"/>
                                  </wps:cNvSpPr>
                                  <wps:spPr bwMode="auto">
                                    <a:xfrm>
                                      <a:off x="4979" y="4954"/>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jc w:val="center"/>
                                          <w:rPr>
                                            <w:sz w:val="18"/>
                                            <w:szCs w:val="18"/>
                                          </w:rPr>
                                        </w:pPr>
                                        <w:r w:rsidRPr="000F57D7">
                                          <w:rPr>
                                            <w:sz w:val="18"/>
                                            <w:szCs w:val="18"/>
                                          </w:rPr>
                                          <w:t>Lesson Component</w:t>
                                        </w:r>
                                      </w:p>
                                    </w:txbxContent>
                                  </wps:txbx>
                                  <wps:bodyPr rot="0" vert="horz" wrap="square" lIns="91440" tIns="45720" rIns="91440" bIns="45720" anchor="t" anchorCtr="0" upright="1">
                                    <a:spAutoFit/>
                                  </wps:bodyPr>
                                </wps:wsp>
                                <wps:wsp>
                                  <wps:cNvPr id="538" name="Text Box 2275"/>
                                  <wps:cNvSpPr txBox="1">
                                    <a:spLocks noChangeArrowheads="1"/>
                                  </wps:cNvSpPr>
                                  <wps:spPr bwMode="auto">
                                    <a:xfrm>
                                      <a:off x="8228" y="4131"/>
                                      <a:ext cx="1693"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jc w:val="center"/>
                                          <w:rPr>
                                            <w:sz w:val="18"/>
                                            <w:szCs w:val="18"/>
                                          </w:rPr>
                                        </w:pPr>
                                        <w:r w:rsidRPr="000F57D7">
                                          <w:rPr>
                                            <w:sz w:val="18"/>
                                            <w:szCs w:val="18"/>
                                          </w:rPr>
                                          <w:t>Locale Component</w:t>
                                        </w:r>
                                      </w:p>
                                    </w:txbxContent>
                                  </wps:txbx>
                                  <wps:bodyPr rot="0" vert="horz" wrap="square" lIns="91440" tIns="45720" rIns="91440" bIns="45720" anchor="t" anchorCtr="0" upright="1">
                                    <a:noAutofit/>
                                  </wps:bodyPr>
                                </wps:wsp>
                                <wpg:grpSp>
                                  <wpg:cNvPr id="539" name="Group 2276"/>
                                  <wpg:cNvGrpSpPr>
                                    <a:grpSpLocks/>
                                  </wpg:cNvGrpSpPr>
                                  <wpg:grpSpPr bwMode="auto">
                                    <a:xfrm>
                                      <a:off x="1995" y="1652"/>
                                      <a:ext cx="8391" cy="6619"/>
                                      <a:chOff x="1995" y="1652"/>
                                      <a:chExt cx="8391" cy="6619"/>
                                    </a:xfrm>
                                  </wpg:grpSpPr>
                                  <wpg:grpSp>
                                    <wpg:cNvPr id="540" name="Group 2277"/>
                                    <wpg:cNvGrpSpPr>
                                      <a:grpSpLocks/>
                                    </wpg:cNvGrpSpPr>
                                    <wpg:grpSpPr bwMode="auto">
                                      <a:xfrm>
                                        <a:off x="5019" y="6664"/>
                                        <a:ext cx="2475" cy="1607"/>
                                        <a:chOff x="4038" y="8078"/>
                                        <a:chExt cx="3570" cy="2317"/>
                                      </a:xfrm>
                                    </wpg:grpSpPr>
                                    <wps:wsp>
                                      <wps:cNvPr id="541" name="Rectangle 105"/>
                                      <wps:cNvSpPr>
                                        <a:spLocks noChangeArrowheads="1"/>
                                      </wps:cNvSpPr>
                                      <wps:spPr bwMode="auto">
                                        <a:xfrm>
                                          <a:off x="4524" y="8078"/>
                                          <a:ext cx="2579" cy="2317"/>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542" name="Text Box 2279"/>
                                      <wps:cNvSpPr txBox="1">
                                        <a:spLocks noChangeArrowheads="1"/>
                                      </wps:cNvSpPr>
                                      <wps:spPr bwMode="auto">
                                        <a:xfrm>
                                          <a:off x="5144" y="8095"/>
                                          <a:ext cx="9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671C4F" w:rsidRDefault="00E31CB9" w:rsidP="009C70DB"/>
                                        </w:txbxContent>
                                      </wps:txbx>
                                      <wps:bodyPr rot="0" vert="horz" wrap="square" lIns="0" tIns="0" rIns="0" bIns="0" anchor="t" anchorCtr="0" upright="1">
                                        <a:noAutofit/>
                                      </wps:bodyPr>
                                    </wps:wsp>
                                    <wps:wsp>
                                      <wps:cNvPr id="543" name="Rectangle 108"/>
                                      <wps:cNvSpPr>
                                        <a:spLocks noChangeArrowheads="1"/>
                                      </wps:cNvSpPr>
                                      <wps:spPr bwMode="auto">
                                        <a:xfrm>
                                          <a:off x="4965" y="8332"/>
                                          <a:ext cx="1279" cy="578"/>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040" name="Text Box 2281"/>
                                      <wps:cNvSpPr txBox="1">
                                        <a:spLocks noChangeArrowheads="1"/>
                                      </wps:cNvSpPr>
                                      <wps:spPr bwMode="auto">
                                        <a:xfrm>
                                          <a:off x="5015" y="8420"/>
                                          <a:ext cx="8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773047" w:rsidRDefault="00E31CB9" w:rsidP="009C70DB"/>
                                        </w:txbxContent>
                                      </wps:txbx>
                                      <wps:bodyPr rot="0" vert="horz" wrap="square" lIns="0" tIns="0" rIns="0" bIns="0" anchor="t" anchorCtr="0" upright="1">
                                        <a:noAutofit/>
                                      </wps:bodyPr>
                                    </wps:wsp>
                                    <wps:wsp>
                                      <wps:cNvPr id="3041" name="Rectangle 111"/>
                                      <wps:cNvSpPr>
                                        <a:spLocks noChangeArrowheads="1"/>
                                      </wps:cNvSpPr>
                                      <wps:spPr bwMode="auto">
                                        <a:xfrm>
                                          <a:off x="4965" y="9068"/>
                                          <a:ext cx="1279" cy="1219"/>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042" name="Rectangle 114"/>
                                      <wps:cNvSpPr>
                                        <a:spLocks noChangeArrowheads="1"/>
                                      </wps:cNvSpPr>
                                      <wps:spPr bwMode="auto">
                                        <a:xfrm>
                                          <a:off x="4455" y="8519"/>
                                          <a:ext cx="183" cy="147"/>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43" name="Oval 115"/>
                                      <wps:cNvSpPr>
                                        <a:spLocks noChangeArrowheads="1"/>
                                      </wps:cNvSpPr>
                                      <wps:spPr bwMode="auto">
                                        <a:xfrm>
                                          <a:off x="4038" y="8519"/>
                                          <a:ext cx="143" cy="143"/>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44" name="AutoShape 42"/>
                                      <wps:cNvCnPr>
                                        <a:cxnSpLocks noChangeShapeType="1"/>
                                      </wps:cNvCnPr>
                                      <wps:spPr bwMode="auto">
                                        <a:xfrm flipH="1" flipV="1">
                                          <a:off x="4181" y="859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 name="Rectangle 118"/>
                                      <wps:cNvSpPr>
                                        <a:spLocks noChangeArrowheads="1"/>
                                      </wps:cNvSpPr>
                                      <wps:spPr bwMode="auto">
                                        <a:xfrm>
                                          <a:off x="4455" y="9099"/>
                                          <a:ext cx="183" cy="147"/>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46" name="Oval 119"/>
                                      <wps:cNvSpPr>
                                        <a:spLocks noChangeArrowheads="1"/>
                                      </wps:cNvSpPr>
                                      <wps:spPr bwMode="auto">
                                        <a:xfrm>
                                          <a:off x="4038" y="9099"/>
                                          <a:ext cx="143" cy="143"/>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47" name="AutoShape 46"/>
                                      <wps:cNvCnPr>
                                        <a:cxnSpLocks noChangeShapeType="1"/>
                                      </wps:cNvCnPr>
                                      <wps:spPr bwMode="auto">
                                        <a:xfrm flipH="1" flipV="1">
                                          <a:off x="4181" y="917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8" name="Straight Connector 125"/>
                                      <wps:cNvCnPr/>
                                      <wps:spPr bwMode="auto">
                                        <a:xfrm flipV="1">
                                          <a:off x="4638" y="859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49" name="Straight Connector 126"/>
                                      <wps:cNvCnPr/>
                                      <wps:spPr bwMode="auto">
                                        <a:xfrm flipV="1">
                                          <a:off x="4638" y="916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50" name="Group 2291"/>
                                      <wpg:cNvGrpSpPr>
                                        <a:grpSpLocks/>
                                      </wpg:cNvGrpSpPr>
                                      <wpg:grpSpPr bwMode="auto">
                                        <a:xfrm>
                                          <a:off x="6497" y="8107"/>
                                          <a:ext cx="374" cy="319"/>
                                          <a:chOff x="9741" y="3549"/>
                                          <a:chExt cx="374" cy="319"/>
                                        </a:xfrm>
                                      </wpg:grpSpPr>
                                      <wps:wsp>
                                        <wps:cNvPr id="305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4" name="Group 54"/>
                                      <wpg:cNvGrpSpPr>
                                        <a:grpSpLocks/>
                                      </wpg:cNvGrpSpPr>
                                      <wpg:grpSpPr bwMode="auto">
                                        <a:xfrm>
                                          <a:off x="6028" y="9137"/>
                                          <a:ext cx="309" cy="162"/>
                                          <a:chOff x="9741" y="3549"/>
                                          <a:chExt cx="374" cy="319"/>
                                        </a:xfrm>
                                      </wpg:grpSpPr>
                                      <wps:wsp>
                                        <wps:cNvPr id="30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8" name="Group 54"/>
                                      <wpg:cNvGrpSpPr>
                                        <a:grpSpLocks/>
                                      </wpg:cNvGrpSpPr>
                                      <wpg:grpSpPr bwMode="auto">
                                        <a:xfrm>
                                          <a:off x="6028" y="8394"/>
                                          <a:ext cx="309" cy="162"/>
                                          <a:chOff x="9741" y="3549"/>
                                          <a:chExt cx="374" cy="319"/>
                                        </a:xfrm>
                                      </wpg:grpSpPr>
                                      <wps:wsp>
                                        <wps:cNvPr id="305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62" name="Group 673"/>
                                      <wpg:cNvGrpSpPr>
                                        <a:grpSpLocks/>
                                      </wpg:cNvGrpSpPr>
                                      <wpg:grpSpPr bwMode="auto">
                                        <a:xfrm>
                                          <a:off x="6244" y="10017"/>
                                          <a:ext cx="1364" cy="154"/>
                                          <a:chOff x="9556" y="6679"/>
                                          <a:chExt cx="1364" cy="154"/>
                                        </a:xfrm>
                                      </wpg:grpSpPr>
                                      <wps:wsp>
                                        <wps:cNvPr id="30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64" name="Group 35"/>
                                        <wpg:cNvGrpSpPr>
                                          <a:grpSpLocks/>
                                        </wpg:cNvGrpSpPr>
                                        <wpg:grpSpPr bwMode="auto">
                                          <a:xfrm>
                                            <a:off x="10031" y="6679"/>
                                            <a:ext cx="231" cy="142"/>
                                            <a:chOff x="3584" y="5534"/>
                                            <a:chExt cx="316" cy="204"/>
                                          </a:xfrm>
                                        </wpg:grpSpPr>
                                        <wps:wsp>
                                          <wps:cNvPr id="30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070" name="Group 141"/>
                                        <wpg:cNvGrpSpPr>
                                          <a:grpSpLocks/>
                                        </wpg:cNvGrpSpPr>
                                        <wpg:grpSpPr bwMode="auto">
                                          <a:xfrm>
                                            <a:off x="10689" y="6683"/>
                                            <a:ext cx="231" cy="142"/>
                                            <a:chOff x="199390" y="0"/>
                                            <a:chExt cx="316" cy="204"/>
                                          </a:xfrm>
                                        </wpg:grpSpPr>
                                        <wps:wsp>
                                          <wps:cNvPr id="30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073" name="Group 427"/>
                                      <wpg:cNvGrpSpPr>
                                        <a:grpSpLocks/>
                                      </wpg:cNvGrpSpPr>
                                      <wpg:grpSpPr bwMode="auto">
                                        <a:xfrm>
                                          <a:off x="6244" y="9609"/>
                                          <a:ext cx="1364" cy="154"/>
                                          <a:chOff x="9556" y="6679"/>
                                          <a:chExt cx="1364" cy="154"/>
                                        </a:xfrm>
                                      </wpg:grpSpPr>
                                      <wps:wsp>
                                        <wps:cNvPr id="30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075" name="Group 35"/>
                                        <wpg:cNvGrpSpPr>
                                          <a:grpSpLocks/>
                                        </wpg:cNvGrpSpPr>
                                        <wpg:grpSpPr bwMode="auto">
                                          <a:xfrm>
                                            <a:off x="10031" y="6679"/>
                                            <a:ext cx="231" cy="142"/>
                                            <a:chOff x="3584" y="5534"/>
                                            <a:chExt cx="316" cy="204"/>
                                          </a:xfrm>
                                        </wpg:grpSpPr>
                                        <wps:wsp>
                                          <wps:cNvPr id="30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081" name="Group 141"/>
                                        <wpg:cNvGrpSpPr>
                                          <a:grpSpLocks/>
                                        </wpg:cNvGrpSpPr>
                                        <wpg:grpSpPr bwMode="auto">
                                          <a:xfrm>
                                            <a:off x="10689" y="6683"/>
                                            <a:ext cx="231" cy="142"/>
                                            <a:chOff x="199390" y="0"/>
                                            <a:chExt cx="316" cy="204"/>
                                          </a:xfrm>
                                        </wpg:grpSpPr>
                                        <wps:wsp>
                                          <wps:cNvPr id="30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0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grpSp>
                                    <wpg:cNvPr id="3084" name="Group 2325"/>
                                    <wpg:cNvGrpSpPr>
                                      <a:grpSpLocks/>
                                    </wpg:cNvGrpSpPr>
                                    <wpg:grpSpPr bwMode="auto">
                                      <a:xfrm>
                                        <a:off x="2164" y="4511"/>
                                        <a:ext cx="2477" cy="1243"/>
                                        <a:chOff x="7350" y="1694"/>
                                        <a:chExt cx="3572" cy="1793"/>
                                      </a:xfrm>
                                    </wpg:grpSpPr>
                                    <wps:wsp>
                                      <wps:cNvPr id="3085" name="Rectangle 24"/>
                                      <wps:cNvSpPr>
                                        <a:spLocks noChangeArrowheads="1"/>
                                      </wps:cNvSpPr>
                                      <wps:spPr bwMode="auto">
                                        <a:xfrm>
                                          <a:off x="7859" y="1694"/>
                                          <a:ext cx="2547" cy="1793"/>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086" name="Group 2327"/>
                                      <wpg:cNvGrpSpPr>
                                        <a:grpSpLocks/>
                                      </wpg:cNvGrpSpPr>
                                      <wpg:grpSpPr bwMode="auto">
                                        <a:xfrm>
                                          <a:off x="9742" y="1751"/>
                                          <a:ext cx="374" cy="319"/>
                                          <a:chOff x="9741" y="3549"/>
                                          <a:chExt cx="374" cy="319"/>
                                        </a:xfrm>
                                      </wpg:grpSpPr>
                                      <wps:wsp>
                                        <wps:cNvPr id="3087"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8"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9"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90" name="Rectangle 52"/>
                                      <wps:cNvSpPr>
                                        <a:spLocks noChangeArrowheads="1"/>
                                      </wps:cNvSpPr>
                                      <wps:spPr bwMode="auto">
                                        <a:xfrm>
                                          <a:off x="8277" y="1948"/>
                                          <a:ext cx="1279" cy="578"/>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091" name="Group 54"/>
                                      <wpg:cNvGrpSpPr>
                                        <a:grpSpLocks/>
                                      </wpg:cNvGrpSpPr>
                                      <wpg:grpSpPr bwMode="auto">
                                        <a:xfrm>
                                          <a:off x="9340" y="2036"/>
                                          <a:ext cx="309" cy="162"/>
                                          <a:chOff x="9741" y="3549"/>
                                          <a:chExt cx="374" cy="319"/>
                                        </a:xfrm>
                                      </wpg:grpSpPr>
                                      <wps:wsp>
                                        <wps:cNvPr id="309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95" name="Rectangle 61"/>
                                      <wps:cNvSpPr>
                                        <a:spLocks noChangeArrowheads="1"/>
                                      </wps:cNvSpPr>
                                      <wps:spPr bwMode="auto">
                                        <a:xfrm>
                                          <a:off x="8277" y="2685"/>
                                          <a:ext cx="1279" cy="645"/>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096" name="Group 62"/>
                                      <wpg:cNvGrpSpPr>
                                        <a:grpSpLocks/>
                                      </wpg:cNvGrpSpPr>
                                      <wpg:grpSpPr bwMode="auto">
                                        <a:xfrm>
                                          <a:off x="9340" y="2753"/>
                                          <a:ext cx="309" cy="162"/>
                                          <a:chOff x="9741" y="3549"/>
                                          <a:chExt cx="374" cy="319"/>
                                        </a:xfrm>
                                      </wpg:grpSpPr>
                                      <wps:wsp>
                                        <wps:cNvPr id="3097"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8"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9"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00" name="Rectangle 25"/>
                                      <wps:cNvSpPr>
                                        <a:spLocks noChangeArrowheads="1"/>
                                      </wps:cNvSpPr>
                                      <wps:spPr bwMode="auto">
                                        <a:xfrm>
                                          <a:off x="7767" y="2135"/>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01" name="Oval 39"/>
                                      <wps:cNvSpPr>
                                        <a:spLocks noChangeArrowheads="1"/>
                                      </wps:cNvSpPr>
                                      <wps:spPr bwMode="auto">
                                        <a:xfrm>
                                          <a:off x="7350" y="21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2" name="AutoShape 42"/>
                                      <wps:cNvCnPr/>
                                      <wps:spPr bwMode="auto">
                                        <a:xfrm flipH="1" flipV="1">
                                          <a:off x="7493" y="2207"/>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Straight Connector 99"/>
                                      <wps:cNvCnPr/>
                                      <wps:spPr bwMode="auto">
                                        <a:xfrm flipV="1">
                                          <a:off x="7950" y="221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04" name="Group 2345"/>
                                      <wpg:cNvGrpSpPr>
                                        <a:grpSpLocks/>
                                      </wpg:cNvGrpSpPr>
                                      <wpg:grpSpPr bwMode="auto">
                                        <a:xfrm>
                                          <a:off x="9558" y="3027"/>
                                          <a:ext cx="1364" cy="154"/>
                                          <a:chOff x="9556" y="6679"/>
                                          <a:chExt cx="1364" cy="154"/>
                                        </a:xfrm>
                                      </wpg:grpSpPr>
                                      <wps:wsp>
                                        <wps:cNvPr id="310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06" name="Group 35"/>
                                        <wpg:cNvGrpSpPr>
                                          <a:grpSpLocks/>
                                        </wpg:cNvGrpSpPr>
                                        <wpg:grpSpPr bwMode="auto">
                                          <a:xfrm>
                                            <a:off x="10031" y="6679"/>
                                            <a:ext cx="231" cy="142"/>
                                            <a:chOff x="3584" y="5534"/>
                                            <a:chExt cx="316" cy="204"/>
                                          </a:xfrm>
                                        </wpg:grpSpPr>
                                        <wps:wsp>
                                          <wps:cNvPr id="310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0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12" name="Group 141"/>
                                        <wpg:cNvGrpSpPr>
                                          <a:grpSpLocks/>
                                        </wpg:cNvGrpSpPr>
                                        <wpg:grpSpPr bwMode="auto">
                                          <a:xfrm>
                                            <a:off x="10689" y="6683"/>
                                            <a:ext cx="231" cy="142"/>
                                            <a:chOff x="199390" y="0"/>
                                            <a:chExt cx="316" cy="204"/>
                                          </a:xfrm>
                                        </wpg:grpSpPr>
                                        <wps:wsp>
                                          <wps:cNvPr id="311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1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s:wsp>
                                      <wps:cNvPr id="3115" name="Text Box 2356"/>
                                      <wps:cNvSpPr txBox="1">
                                        <a:spLocks noChangeArrowheads="1"/>
                                      </wps:cNvSpPr>
                                      <wps:spPr bwMode="auto">
                                        <a:xfrm>
                                          <a:off x="8476" y="1703"/>
                                          <a:ext cx="97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671C4F" w:rsidRDefault="00E31CB9" w:rsidP="009C70DB">
                                            <w:pPr>
                                              <w:rPr>
                                                <w:szCs w:val="18"/>
                                              </w:rPr>
                                            </w:pPr>
                                          </w:p>
                                        </w:txbxContent>
                                      </wps:txbx>
                                      <wps:bodyPr rot="0" vert="horz" wrap="square" lIns="0" tIns="0" rIns="0" bIns="0" anchor="t" anchorCtr="0" upright="1">
                                        <a:noAutofit/>
                                      </wps:bodyPr>
                                    </wps:wsp>
                                  </wpg:grpSp>
                                  <wpg:grpSp>
                                    <wpg:cNvPr id="3116" name="Group 2357"/>
                                    <wpg:cNvGrpSpPr>
                                      <a:grpSpLocks/>
                                    </wpg:cNvGrpSpPr>
                                    <wpg:grpSpPr bwMode="auto">
                                      <a:xfrm>
                                        <a:off x="1995" y="6404"/>
                                        <a:ext cx="2288" cy="1605"/>
                                        <a:chOff x="2055" y="1694"/>
                                        <a:chExt cx="3356" cy="2354"/>
                                      </a:xfrm>
                                    </wpg:grpSpPr>
                                    <wps:wsp>
                                      <wps:cNvPr id="3117" name="Rectangle 24"/>
                                      <wps:cNvSpPr>
                                        <a:spLocks noChangeArrowheads="1"/>
                                      </wps:cNvSpPr>
                                      <wps:spPr bwMode="auto">
                                        <a:xfrm>
                                          <a:off x="2860" y="1694"/>
                                          <a:ext cx="2551" cy="2354"/>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118" name="Group 2359"/>
                                      <wpg:cNvGrpSpPr>
                                        <a:grpSpLocks/>
                                      </wpg:cNvGrpSpPr>
                                      <wpg:grpSpPr bwMode="auto">
                                        <a:xfrm>
                                          <a:off x="4743" y="1751"/>
                                          <a:ext cx="374" cy="319"/>
                                          <a:chOff x="9741" y="3549"/>
                                          <a:chExt cx="374" cy="319"/>
                                        </a:xfrm>
                                      </wpg:grpSpPr>
                                      <wps:wsp>
                                        <wps:cNvPr id="311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22" name="Text Box 2363"/>
                                      <wps:cNvSpPr txBox="1">
                                        <a:spLocks noChangeArrowheads="1"/>
                                      </wps:cNvSpPr>
                                      <wps:spPr bwMode="auto">
                                        <a:xfrm>
                                          <a:off x="3457" y="1711"/>
                                          <a:ext cx="97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rPr>
                                                <w:szCs w:val="18"/>
                                              </w:rPr>
                                            </w:pPr>
                                          </w:p>
                                        </w:txbxContent>
                                      </wps:txbx>
                                      <wps:bodyPr rot="0" vert="horz" wrap="square" lIns="0" tIns="0" rIns="0" bIns="0" anchor="t" anchorCtr="0" upright="1">
                                        <a:noAutofit/>
                                      </wps:bodyPr>
                                    </wps:wsp>
                                    <wps:wsp>
                                      <wps:cNvPr id="3123" name="Rectangle 52"/>
                                      <wps:cNvSpPr>
                                        <a:spLocks noChangeArrowheads="1"/>
                                      </wps:cNvSpPr>
                                      <wps:spPr bwMode="auto">
                                        <a:xfrm>
                                          <a:off x="3278" y="1948"/>
                                          <a:ext cx="1279" cy="578"/>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124" name="Group 54"/>
                                      <wpg:cNvGrpSpPr>
                                        <a:grpSpLocks/>
                                      </wpg:cNvGrpSpPr>
                                      <wpg:grpSpPr bwMode="auto">
                                        <a:xfrm>
                                          <a:off x="4341" y="2036"/>
                                          <a:ext cx="309" cy="162"/>
                                          <a:chOff x="9741" y="3549"/>
                                          <a:chExt cx="374" cy="319"/>
                                        </a:xfrm>
                                      </wpg:grpSpPr>
                                      <wps:wsp>
                                        <wps:cNvPr id="312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28" name="Text Box 2369"/>
                                      <wps:cNvSpPr txBox="1">
                                        <a:spLocks noChangeArrowheads="1"/>
                                      </wps:cNvSpPr>
                                      <wps:spPr bwMode="auto">
                                        <a:xfrm>
                                          <a:off x="3328" y="2036"/>
                                          <a:ext cx="8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rPr>
                                                <w:szCs w:val="18"/>
                                              </w:rPr>
                                            </w:pPr>
                                          </w:p>
                                        </w:txbxContent>
                                      </wps:txbx>
                                      <wps:bodyPr rot="0" vert="horz" wrap="square" lIns="0" tIns="0" rIns="0" bIns="0" anchor="t" anchorCtr="0" upright="1">
                                        <a:noAutofit/>
                                      </wps:bodyPr>
                                    </wps:wsp>
                                    <wps:wsp>
                                      <wps:cNvPr id="3129" name="Rectangle 61"/>
                                      <wps:cNvSpPr>
                                        <a:spLocks noChangeArrowheads="1"/>
                                      </wps:cNvSpPr>
                                      <wps:spPr bwMode="auto">
                                        <a:xfrm>
                                          <a:off x="3278" y="2685"/>
                                          <a:ext cx="1279" cy="1236"/>
                                        </a:xfrm>
                                        <a:prstGeom prst="rect">
                                          <a:avLst/>
                                        </a:prstGeom>
                                        <a:solidFill>
                                          <a:srgbClr val="FFFFFF"/>
                                        </a:solidFill>
                                        <a:ln w="9525">
                                          <a:solidFill>
                                            <a:srgbClr val="000000"/>
                                          </a:solidFill>
                                          <a:miter lim="800000"/>
                                          <a:headEnd/>
                                          <a:tailEnd/>
                                        </a:ln>
                                      </wps:spPr>
                                      <wps:txbx>
                                        <w:txbxContent>
                                          <w:p w:rsidR="00E31CB9" w:rsidRDefault="00E31CB9" w:rsidP="009C70DB"/>
                                        </w:txbxContent>
                                      </wps:txbx>
                                      <wps:bodyPr rot="0" vert="horz" wrap="square" lIns="91440" tIns="45720" rIns="91440" bIns="45720" anchor="t" anchorCtr="0" upright="1">
                                        <a:noAutofit/>
                                      </wps:bodyPr>
                                    </wps:wsp>
                                    <wpg:grpSp>
                                      <wpg:cNvPr id="3130" name="Group 62"/>
                                      <wpg:cNvGrpSpPr>
                                        <a:grpSpLocks/>
                                      </wpg:cNvGrpSpPr>
                                      <wpg:grpSpPr bwMode="auto">
                                        <a:xfrm>
                                          <a:off x="4341" y="2753"/>
                                          <a:ext cx="309" cy="162"/>
                                          <a:chOff x="9741" y="3549"/>
                                          <a:chExt cx="374" cy="319"/>
                                        </a:xfrm>
                                      </wpg:grpSpPr>
                                      <wps:wsp>
                                        <wps:cNvPr id="3131"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2"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3"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34" name="Rectangle 25"/>
                                      <wps:cNvSpPr>
                                        <a:spLocks noChangeArrowheads="1"/>
                                      </wps:cNvSpPr>
                                      <wps:spPr bwMode="auto">
                                        <a:xfrm>
                                          <a:off x="2768" y="2135"/>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35" name="Oval 39"/>
                                      <wps:cNvSpPr>
                                        <a:spLocks noChangeArrowheads="1"/>
                                      </wps:cNvSpPr>
                                      <wps:spPr bwMode="auto">
                                        <a:xfrm>
                                          <a:off x="2351" y="21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6" name="Text Box 40"/>
                                      <wps:cNvSpPr txBox="1">
                                        <a:spLocks noChangeArrowheads="1"/>
                                      </wps:cNvSpPr>
                                      <wps:spPr bwMode="auto">
                                        <a:xfrm>
                                          <a:off x="2055" y="1942"/>
                                          <a:ext cx="71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rPr>
                                                <w:szCs w:val="18"/>
                                              </w:rPr>
                                            </w:pPr>
                                          </w:p>
                                        </w:txbxContent>
                                      </wps:txbx>
                                      <wps:bodyPr rot="0" vert="horz" wrap="square" lIns="0" tIns="0" rIns="0" bIns="0" anchor="t" anchorCtr="0" upright="1">
                                        <a:noAutofit/>
                                      </wps:bodyPr>
                                    </wps:wsp>
                                    <wps:wsp>
                                      <wps:cNvPr id="3137" name="AutoShape 42"/>
                                      <wps:cNvCnPr/>
                                      <wps:spPr bwMode="auto">
                                        <a:xfrm flipH="1" flipV="1">
                                          <a:off x="2494" y="2207"/>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Straight Connector 99"/>
                                      <wps:cNvCnPr/>
                                      <wps:spPr bwMode="auto">
                                        <a:xfrm flipV="1">
                                          <a:off x="2951" y="221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39" name="Text Box 66"/>
                                      <wps:cNvSpPr txBox="1">
                                        <a:spLocks noChangeArrowheads="1"/>
                                      </wps:cNvSpPr>
                                      <wps:spPr bwMode="auto">
                                        <a:xfrm>
                                          <a:off x="3346" y="2705"/>
                                          <a:ext cx="1024"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8D3B07" w:rsidRDefault="00E31CB9" w:rsidP="009C70DB">
                                            <w:pPr>
                                              <w:spacing w:after="0" w:line="240" w:lineRule="auto"/>
                                              <w:rPr>
                                                <w:sz w:val="16"/>
                                                <w:szCs w:val="16"/>
                                              </w:rPr>
                                            </w:pPr>
                                          </w:p>
                                          <w:p w:rsidR="00E31CB9" w:rsidRDefault="00E31CB9" w:rsidP="009C70DB">
                                            <w:pPr>
                                              <w:rPr>
                                                <w:sz w:val="18"/>
                                                <w:szCs w:val="18"/>
                                              </w:rPr>
                                            </w:pPr>
                                          </w:p>
                                          <w:p w:rsidR="00E31CB9" w:rsidRPr="00451769" w:rsidRDefault="00E31CB9" w:rsidP="009C70DB">
                                            <w:pPr>
                                              <w:rPr>
                                                <w:sz w:val="18"/>
                                                <w:szCs w:val="18"/>
                                              </w:rPr>
                                            </w:pPr>
                                          </w:p>
                                        </w:txbxContent>
                                      </wps:txbx>
                                      <wps:bodyPr rot="0" vert="horz" wrap="square" lIns="0" tIns="0" rIns="0" bIns="0" anchor="t" anchorCtr="0" upright="1">
                                        <a:noAutofit/>
                                      </wps:bodyPr>
                                    </wps:wsp>
                                  </wpg:grpSp>
                                  <wps:wsp>
                                    <wps:cNvPr id="3140" name="Text Box 2381"/>
                                    <wps:cNvSpPr txBox="1">
                                      <a:spLocks noChangeArrowheads="1"/>
                                    </wps:cNvSpPr>
                                    <wps:spPr bwMode="auto">
                                      <a:xfrm>
                                        <a:off x="4871" y="1652"/>
                                        <a:ext cx="236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0F57D7" w:rsidRDefault="00E31CB9" w:rsidP="009C70DB">
                                          <w:pPr>
                                            <w:jc w:val="center"/>
                                            <w:rPr>
                                              <w:sz w:val="18"/>
                                              <w:szCs w:val="18"/>
                                            </w:rPr>
                                          </w:pPr>
                                          <w:r w:rsidRPr="000F57D7">
                                            <w:rPr>
                                              <w:sz w:val="18"/>
                                              <w:szCs w:val="18"/>
                                            </w:rPr>
                                            <w:t>Theme Component</w:t>
                                          </w:r>
                                        </w:p>
                                      </w:txbxContent>
                                    </wps:txbx>
                                    <wps:bodyPr rot="0" vert="horz" wrap="square" lIns="91440" tIns="45720" rIns="91440" bIns="45720" anchor="t" anchorCtr="0" upright="1">
                                      <a:spAutoFit/>
                                    </wps:bodyPr>
                                  </wps:wsp>
                                  <wpg:grpSp>
                                    <wpg:cNvPr id="3141" name="Group 2382"/>
                                    <wpg:cNvGrpSpPr>
                                      <a:grpSpLocks/>
                                    </wpg:cNvGrpSpPr>
                                    <wpg:grpSpPr bwMode="auto">
                                      <a:xfrm>
                                        <a:off x="7899" y="4411"/>
                                        <a:ext cx="2487" cy="2543"/>
                                        <a:chOff x="3621" y="4148"/>
                                        <a:chExt cx="3586" cy="3667"/>
                                      </a:xfrm>
                                    </wpg:grpSpPr>
                                    <wps:wsp>
                                      <wps:cNvPr id="3142" name="Rectangle 105"/>
                                      <wps:cNvSpPr>
                                        <a:spLocks noChangeArrowheads="1"/>
                                      </wps:cNvSpPr>
                                      <wps:spPr bwMode="auto">
                                        <a:xfrm>
                                          <a:off x="4150" y="4148"/>
                                          <a:ext cx="2527" cy="3667"/>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3" name="Text Box 2384"/>
                                      <wps:cNvSpPr txBox="1">
                                        <a:spLocks noChangeArrowheads="1"/>
                                      </wps:cNvSpPr>
                                      <wps:spPr bwMode="auto">
                                        <a:xfrm>
                                          <a:off x="4730" y="4165"/>
                                          <a:ext cx="9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671C4F" w:rsidRDefault="00E31CB9" w:rsidP="009C70DB"/>
                                        </w:txbxContent>
                                      </wps:txbx>
                                      <wps:bodyPr rot="0" vert="horz" wrap="square" lIns="0" tIns="0" rIns="0" bIns="0" anchor="t" anchorCtr="0" upright="1">
                                        <a:noAutofit/>
                                      </wps:bodyPr>
                                    </wps:wsp>
                                    <wps:wsp>
                                      <wps:cNvPr id="3144" name="Rectangle 108"/>
                                      <wps:cNvSpPr>
                                        <a:spLocks noChangeArrowheads="1"/>
                                      </wps:cNvSpPr>
                                      <wps:spPr bwMode="auto">
                                        <a:xfrm>
                                          <a:off x="4551" y="4402"/>
                                          <a:ext cx="1279" cy="578"/>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5" name="Rectangle 111"/>
                                      <wps:cNvSpPr>
                                        <a:spLocks noChangeArrowheads="1"/>
                                      </wps:cNvSpPr>
                                      <wps:spPr bwMode="auto">
                                        <a:xfrm>
                                          <a:off x="4551" y="5138"/>
                                          <a:ext cx="1279" cy="2260"/>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3146" name="Rectangle 114"/>
                                      <wps:cNvSpPr>
                                        <a:spLocks noChangeArrowheads="1"/>
                                      </wps:cNvSpPr>
                                      <wps:spPr bwMode="auto">
                                        <a:xfrm>
                                          <a:off x="4041" y="4589"/>
                                          <a:ext cx="183" cy="147"/>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47" name="Oval 115"/>
                                      <wps:cNvSpPr>
                                        <a:spLocks noChangeArrowheads="1"/>
                                      </wps:cNvSpPr>
                                      <wps:spPr bwMode="auto">
                                        <a:xfrm>
                                          <a:off x="3624" y="4589"/>
                                          <a:ext cx="143" cy="143"/>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48" name="AutoShape 42"/>
                                      <wps:cNvCnPr/>
                                      <wps:spPr bwMode="auto">
                                        <a:xfrm flipH="1" flipV="1">
                                          <a:off x="3767" y="4661"/>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Straight Connector 125"/>
                                      <wps:cNvCnPr/>
                                      <wps:spPr bwMode="auto">
                                        <a:xfrm flipV="1">
                                          <a:off x="4224" y="466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50" name="Group 2391"/>
                                      <wpg:cNvGrpSpPr>
                                        <a:grpSpLocks/>
                                      </wpg:cNvGrpSpPr>
                                      <wpg:grpSpPr bwMode="auto">
                                        <a:xfrm>
                                          <a:off x="6083" y="4177"/>
                                          <a:ext cx="374" cy="319"/>
                                          <a:chOff x="9741" y="3549"/>
                                          <a:chExt cx="374" cy="319"/>
                                        </a:xfrm>
                                      </wpg:grpSpPr>
                                      <wps:wsp>
                                        <wps:cNvPr id="315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54" name="Group 54"/>
                                      <wpg:cNvGrpSpPr>
                                        <a:grpSpLocks/>
                                      </wpg:cNvGrpSpPr>
                                      <wpg:grpSpPr bwMode="auto">
                                        <a:xfrm>
                                          <a:off x="5614" y="5207"/>
                                          <a:ext cx="309" cy="162"/>
                                          <a:chOff x="9741" y="3549"/>
                                          <a:chExt cx="374" cy="319"/>
                                        </a:xfrm>
                                      </wpg:grpSpPr>
                                      <wps:wsp>
                                        <wps:cNvPr id="31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58" name="Group 54"/>
                                      <wpg:cNvGrpSpPr>
                                        <a:grpSpLocks/>
                                      </wpg:cNvGrpSpPr>
                                      <wpg:grpSpPr bwMode="auto">
                                        <a:xfrm>
                                          <a:off x="5614" y="4464"/>
                                          <a:ext cx="309" cy="162"/>
                                          <a:chOff x="9741" y="3549"/>
                                          <a:chExt cx="374" cy="319"/>
                                        </a:xfrm>
                                      </wpg:grpSpPr>
                                      <wps:wsp>
                                        <wps:cNvPr id="315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62" name="Group 389"/>
                                      <wpg:cNvGrpSpPr>
                                        <a:grpSpLocks/>
                                      </wpg:cNvGrpSpPr>
                                      <wpg:grpSpPr bwMode="auto">
                                        <a:xfrm>
                                          <a:off x="5830" y="5842"/>
                                          <a:ext cx="1364" cy="154"/>
                                          <a:chOff x="9556" y="6679"/>
                                          <a:chExt cx="1364" cy="154"/>
                                        </a:xfrm>
                                      </wpg:grpSpPr>
                                      <wps:wsp>
                                        <wps:cNvPr id="31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64" name="Group 35"/>
                                        <wpg:cNvGrpSpPr>
                                          <a:grpSpLocks/>
                                        </wpg:cNvGrpSpPr>
                                        <wpg:grpSpPr bwMode="auto">
                                          <a:xfrm>
                                            <a:off x="10031" y="6679"/>
                                            <a:ext cx="231" cy="142"/>
                                            <a:chOff x="3584" y="5534"/>
                                            <a:chExt cx="316" cy="204"/>
                                          </a:xfrm>
                                        </wpg:grpSpPr>
                                        <wps:wsp>
                                          <wps:cNvPr id="31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70" name="Group 141"/>
                                        <wpg:cNvGrpSpPr>
                                          <a:grpSpLocks/>
                                        </wpg:cNvGrpSpPr>
                                        <wpg:grpSpPr bwMode="auto">
                                          <a:xfrm>
                                            <a:off x="10689" y="6683"/>
                                            <a:ext cx="231" cy="142"/>
                                            <a:chOff x="199390" y="0"/>
                                            <a:chExt cx="316" cy="204"/>
                                          </a:xfrm>
                                        </wpg:grpSpPr>
                                        <wps:wsp>
                                          <wps:cNvPr id="31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173" name="Group 400"/>
                                      <wpg:cNvGrpSpPr>
                                        <a:grpSpLocks/>
                                      </wpg:cNvGrpSpPr>
                                      <wpg:grpSpPr bwMode="auto">
                                        <a:xfrm>
                                          <a:off x="5830" y="5389"/>
                                          <a:ext cx="1364" cy="154"/>
                                          <a:chOff x="9556" y="6679"/>
                                          <a:chExt cx="1364" cy="154"/>
                                        </a:xfrm>
                                      </wpg:grpSpPr>
                                      <wps:wsp>
                                        <wps:cNvPr id="31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75" name="Group 35"/>
                                        <wpg:cNvGrpSpPr>
                                          <a:grpSpLocks/>
                                        </wpg:cNvGrpSpPr>
                                        <wpg:grpSpPr bwMode="auto">
                                          <a:xfrm>
                                            <a:off x="10031" y="6679"/>
                                            <a:ext cx="231" cy="142"/>
                                            <a:chOff x="3584" y="5534"/>
                                            <a:chExt cx="316" cy="204"/>
                                          </a:xfrm>
                                        </wpg:grpSpPr>
                                        <wps:wsp>
                                          <wps:cNvPr id="31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81" name="Group 141"/>
                                        <wpg:cNvGrpSpPr>
                                          <a:grpSpLocks/>
                                        </wpg:cNvGrpSpPr>
                                        <wpg:grpSpPr bwMode="auto">
                                          <a:xfrm>
                                            <a:off x="10689" y="6683"/>
                                            <a:ext cx="231" cy="142"/>
                                            <a:chOff x="199390" y="0"/>
                                            <a:chExt cx="316" cy="204"/>
                                          </a:xfrm>
                                        </wpg:grpSpPr>
                                        <wps:wsp>
                                          <wps:cNvPr id="31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184" name="Group 411"/>
                                      <wpg:cNvGrpSpPr>
                                        <a:grpSpLocks/>
                                      </wpg:cNvGrpSpPr>
                                      <wpg:grpSpPr bwMode="auto">
                                        <a:xfrm>
                                          <a:off x="5840" y="6334"/>
                                          <a:ext cx="1364" cy="154"/>
                                          <a:chOff x="9556" y="6679"/>
                                          <a:chExt cx="1364" cy="154"/>
                                        </a:xfrm>
                                      </wpg:grpSpPr>
                                      <wps:wsp>
                                        <wps:cNvPr id="318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86" name="Group 35"/>
                                        <wpg:cNvGrpSpPr>
                                          <a:grpSpLocks/>
                                        </wpg:cNvGrpSpPr>
                                        <wpg:grpSpPr bwMode="auto">
                                          <a:xfrm>
                                            <a:off x="10031" y="6679"/>
                                            <a:ext cx="231" cy="142"/>
                                            <a:chOff x="3584" y="5534"/>
                                            <a:chExt cx="316" cy="204"/>
                                          </a:xfrm>
                                        </wpg:grpSpPr>
                                        <wps:wsp>
                                          <wps:cNvPr id="318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8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9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9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192" name="Group 141"/>
                                        <wpg:cNvGrpSpPr>
                                          <a:grpSpLocks/>
                                        </wpg:cNvGrpSpPr>
                                        <wpg:grpSpPr bwMode="auto">
                                          <a:xfrm>
                                            <a:off x="10689" y="6683"/>
                                            <a:ext cx="231" cy="142"/>
                                            <a:chOff x="199390" y="0"/>
                                            <a:chExt cx="316" cy="204"/>
                                          </a:xfrm>
                                        </wpg:grpSpPr>
                                        <wps:wsp>
                                          <wps:cNvPr id="319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19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195" name="Group 422"/>
                                      <wpg:cNvGrpSpPr>
                                        <a:grpSpLocks/>
                                      </wpg:cNvGrpSpPr>
                                      <wpg:grpSpPr bwMode="auto">
                                        <a:xfrm>
                                          <a:off x="5840" y="6768"/>
                                          <a:ext cx="1364" cy="154"/>
                                          <a:chOff x="9556" y="6679"/>
                                          <a:chExt cx="1364" cy="154"/>
                                        </a:xfrm>
                                      </wpg:grpSpPr>
                                      <wps:wsp>
                                        <wps:cNvPr id="319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197" name="Group 35"/>
                                        <wpg:cNvGrpSpPr>
                                          <a:grpSpLocks/>
                                        </wpg:cNvGrpSpPr>
                                        <wpg:grpSpPr bwMode="auto">
                                          <a:xfrm>
                                            <a:off x="10031" y="6679"/>
                                            <a:ext cx="231" cy="142"/>
                                            <a:chOff x="3584" y="5534"/>
                                            <a:chExt cx="316" cy="204"/>
                                          </a:xfrm>
                                        </wpg:grpSpPr>
                                        <wps:wsp>
                                          <wps:cNvPr id="319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0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03" name="Group 141"/>
                                        <wpg:cNvGrpSpPr>
                                          <a:grpSpLocks/>
                                        </wpg:cNvGrpSpPr>
                                        <wpg:grpSpPr bwMode="auto">
                                          <a:xfrm>
                                            <a:off x="10689" y="6683"/>
                                            <a:ext cx="231" cy="142"/>
                                            <a:chOff x="199390" y="0"/>
                                            <a:chExt cx="316" cy="204"/>
                                          </a:xfrm>
                                        </wpg:grpSpPr>
                                        <wps:wsp>
                                          <wps:cNvPr id="320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0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206" name="Group 696"/>
                                      <wpg:cNvGrpSpPr>
                                        <a:grpSpLocks/>
                                      </wpg:cNvGrpSpPr>
                                      <wpg:grpSpPr bwMode="auto">
                                        <a:xfrm>
                                          <a:off x="3621" y="5376"/>
                                          <a:ext cx="918" cy="147"/>
                                          <a:chOff x="37484" y="33261"/>
                                          <a:chExt cx="5829" cy="934"/>
                                        </a:xfrm>
                                      </wpg:grpSpPr>
                                      <wpg:grpSp>
                                        <wpg:cNvPr id="3207" name="Group 697"/>
                                        <wpg:cNvGrpSpPr>
                                          <a:grpSpLocks/>
                                        </wpg:cNvGrpSpPr>
                                        <wpg:grpSpPr bwMode="auto">
                                          <a:xfrm>
                                            <a:off x="37484" y="33261"/>
                                            <a:ext cx="3810" cy="934"/>
                                            <a:chOff x="37484" y="33261"/>
                                            <a:chExt cx="3810" cy="934"/>
                                          </a:xfrm>
                                        </wpg:grpSpPr>
                                        <wps:wsp>
                                          <wps:cNvPr id="3208"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09"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0"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1"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12" name="Group 702"/>
                                      <wpg:cNvGrpSpPr>
                                        <a:grpSpLocks/>
                                      </wpg:cNvGrpSpPr>
                                      <wpg:grpSpPr bwMode="auto">
                                        <a:xfrm>
                                          <a:off x="3623" y="5882"/>
                                          <a:ext cx="918" cy="147"/>
                                          <a:chOff x="37484" y="33261"/>
                                          <a:chExt cx="5829" cy="934"/>
                                        </a:xfrm>
                                      </wpg:grpSpPr>
                                      <wpg:grpSp>
                                        <wpg:cNvPr id="3213" name="Group 703"/>
                                        <wpg:cNvGrpSpPr>
                                          <a:grpSpLocks/>
                                        </wpg:cNvGrpSpPr>
                                        <wpg:grpSpPr bwMode="auto">
                                          <a:xfrm>
                                            <a:off x="37484" y="33261"/>
                                            <a:ext cx="3810" cy="934"/>
                                            <a:chOff x="37484" y="33261"/>
                                            <a:chExt cx="3810" cy="934"/>
                                          </a:xfrm>
                                        </wpg:grpSpPr>
                                        <wps:wsp>
                                          <wps:cNvPr id="3214"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5"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16"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7"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18" name="Group 710"/>
                                      <wpg:cNvGrpSpPr>
                                        <a:grpSpLocks/>
                                      </wpg:cNvGrpSpPr>
                                      <wpg:grpSpPr bwMode="auto">
                                        <a:xfrm>
                                          <a:off x="5843" y="7179"/>
                                          <a:ext cx="1364" cy="154"/>
                                          <a:chOff x="9556" y="6679"/>
                                          <a:chExt cx="1364" cy="154"/>
                                        </a:xfrm>
                                      </wpg:grpSpPr>
                                      <wps:wsp>
                                        <wps:cNvPr id="3219"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20" name="Group 35"/>
                                        <wpg:cNvGrpSpPr>
                                          <a:grpSpLocks/>
                                        </wpg:cNvGrpSpPr>
                                        <wpg:grpSpPr bwMode="auto">
                                          <a:xfrm>
                                            <a:off x="10031" y="6679"/>
                                            <a:ext cx="231" cy="142"/>
                                            <a:chOff x="3584" y="5534"/>
                                            <a:chExt cx="316" cy="204"/>
                                          </a:xfrm>
                                        </wpg:grpSpPr>
                                        <wps:wsp>
                                          <wps:cNvPr id="322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23"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24"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25"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26" name="Group 141"/>
                                        <wpg:cNvGrpSpPr>
                                          <a:grpSpLocks/>
                                        </wpg:cNvGrpSpPr>
                                        <wpg:grpSpPr bwMode="auto">
                                          <a:xfrm>
                                            <a:off x="10689" y="6683"/>
                                            <a:ext cx="231" cy="142"/>
                                            <a:chOff x="199390" y="0"/>
                                            <a:chExt cx="316" cy="204"/>
                                          </a:xfrm>
                                        </wpg:grpSpPr>
                                        <wps:wsp>
                                          <wps:cNvPr id="322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2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s:wsp>
                                    <wps:cNvPr id="3229" name="Rectangle 105"/>
                                    <wps:cNvSpPr>
                                      <a:spLocks noChangeArrowheads="1"/>
                                    </wps:cNvSpPr>
                                    <wps:spPr bwMode="auto">
                                      <a:xfrm>
                                        <a:off x="5058" y="1943"/>
                                        <a:ext cx="2173" cy="3090"/>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30" name="Group 2471"/>
                                    <wpg:cNvGrpSpPr>
                                      <a:grpSpLocks/>
                                    </wpg:cNvGrpSpPr>
                                    <wpg:grpSpPr bwMode="auto">
                                      <a:xfrm>
                                        <a:off x="4704" y="2249"/>
                                        <a:ext cx="637" cy="102"/>
                                        <a:chOff x="4704" y="2249"/>
                                        <a:chExt cx="637" cy="102"/>
                                      </a:xfrm>
                                    </wpg:grpSpPr>
                                    <wps:wsp>
                                      <wps:cNvPr id="3231" name="Rectangle 114"/>
                                      <wps:cNvSpPr>
                                        <a:spLocks noChangeArrowheads="1"/>
                                      </wps:cNvSpPr>
                                      <wps:spPr bwMode="auto">
                                        <a:xfrm>
                                          <a:off x="4993" y="2249"/>
                                          <a:ext cx="127" cy="102"/>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32" name="Oval 115"/>
                                      <wps:cNvSpPr>
                                        <a:spLocks noChangeArrowheads="1"/>
                                      </wps:cNvSpPr>
                                      <wps:spPr bwMode="auto">
                                        <a:xfrm>
                                          <a:off x="4704" y="2249"/>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33" name="AutoShape 42"/>
                                      <wps:cNvCnPr/>
                                      <wps:spPr bwMode="auto">
                                        <a:xfrm flipH="1" flipV="1">
                                          <a:off x="4803" y="2299"/>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Straight Connector 125"/>
                                      <wps:cNvCnPr/>
                                      <wps:spPr bwMode="auto">
                                        <a:xfrm flipV="1">
                                          <a:off x="5120" y="2303"/>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35" name="Group 2476"/>
                                    <wpg:cNvGrpSpPr>
                                      <a:grpSpLocks/>
                                    </wpg:cNvGrpSpPr>
                                    <wpg:grpSpPr bwMode="auto">
                                      <a:xfrm>
                                        <a:off x="4704" y="2651"/>
                                        <a:ext cx="637" cy="102"/>
                                        <a:chOff x="4704" y="2651"/>
                                        <a:chExt cx="637" cy="102"/>
                                      </a:xfrm>
                                    </wpg:grpSpPr>
                                    <wps:wsp>
                                      <wps:cNvPr id="3236" name="Rectangle 118"/>
                                      <wps:cNvSpPr>
                                        <a:spLocks noChangeArrowheads="1"/>
                                      </wps:cNvSpPr>
                                      <wps:spPr bwMode="auto">
                                        <a:xfrm>
                                          <a:off x="4993" y="2651"/>
                                          <a:ext cx="127" cy="102"/>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37" name="Oval 119"/>
                                      <wps:cNvSpPr>
                                        <a:spLocks noChangeArrowheads="1"/>
                                      </wps:cNvSpPr>
                                      <wps:spPr bwMode="auto">
                                        <a:xfrm>
                                          <a:off x="4704" y="2651"/>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38" name="AutoShape 46"/>
                                      <wps:cNvCnPr/>
                                      <wps:spPr bwMode="auto">
                                        <a:xfrm flipH="1" flipV="1">
                                          <a:off x="4803" y="2701"/>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9" name="Straight Connector 126"/>
                                      <wps:cNvCnPr/>
                                      <wps:spPr bwMode="auto">
                                        <a:xfrm flipV="1">
                                          <a:off x="5120" y="2698"/>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40" name="Group 2481"/>
                                    <wpg:cNvGrpSpPr>
                                      <a:grpSpLocks/>
                                    </wpg:cNvGrpSpPr>
                                    <wpg:grpSpPr bwMode="auto">
                                      <a:xfrm>
                                        <a:off x="5347" y="2119"/>
                                        <a:ext cx="1377" cy="401"/>
                                        <a:chOff x="5347" y="2119"/>
                                        <a:chExt cx="1377" cy="401"/>
                                      </a:xfrm>
                                    </wpg:grpSpPr>
                                    <wps:wsp>
                                      <wps:cNvPr id="3241" name="Rectangle 108"/>
                                      <wps:cNvSpPr>
                                        <a:spLocks noChangeArrowheads="1"/>
                                      </wps:cNvSpPr>
                                      <wps:spPr bwMode="auto">
                                        <a:xfrm>
                                          <a:off x="5347" y="2119"/>
                                          <a:ext cx="1290" cy="401"/>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42" name="Group 54"/>
                                      <wpg:cNvGrpSpPr>
                                        <a:grpSpLocks/>
                                      </wpg:cNvGrpSpPr>
                                      <wpg:grpSpPr bwMode="auto">
                                        <a:xfrm>
                                          <a:off x="6510" y="2162"/>
                                          <a:ext cx="214" cy="112"/>
                                          <a:chOff x="9741" y="3549"/>
                                          <a:chExt cx="374" cy="319"/>
                                        </a:xfrm>
                                      </wpg:grpSpPr>
                                      <wps:wsp>
                                        <wps:cNvPr id="324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3246" name="Rectangle 111"/>
                                    <wps:cNvSpPr>
                                      <a:spLocks noChangeArrowheads="1"/>
                                    </wps:cNvSpPr>
                                    <wps:spPr bwMode="auto">
                                      <a:xfrm>
                                        <a:off x="5347" y="2629"/>
                                        <a:ext cx="1494" cy="2325"/>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47" name="Group 54"/>
                                    <wpg:cNvGrpSpPr>
                                      <a:grpSpLocks/>
                                    </wpg:cNvGrpSpPr>
                                    <wpg:grpSpPr bwMode="auto">
                                      <a:xfrm>
                                        <a:off x="6681" y="2692"/>
                                        <a:ext cx="214" cy="112"/>
                                        <a:chOff x="9741" y="3549"/>
                                        <a:chExt cx="374" cy="319"/>
                                      </a:xfrm>
                                    </wpg:grpSpPr>
                                    <wps:wsp>
                                      <wps:cNvPr id="324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51" name="Rectangle 111"/>
                                    <wps:cNvSpPr>
                                      <a:spLocks noChangeArrowheads="1"/>
                                    </wps:cNvSpPr>
                                    <wps:spPr bwMode="auto">
                                      <a:xfrm>
                                        <a:off x="5485" y="4159"/>
                                        <a:ext cx="1011" cy="744"/>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52" name="Group 54"/>
                                    <wpg:cNvGrpSpPr>
                                      <a:grpSpLocks/>
                                    </wpg:cNvGrpSpPr>
                                    <wpg:grpSpPr bwMode="auto">
                                      <a:xfrm>
                                        <a:off x="6402" y="4213"/>
                                        <a:ext cx="168" cy="71"/>
                                        <a:chOff x="9741" y="3549"/>
                                        <a:chExt cx="374" cy="319"/>
                                      </a:xfrm>
                                    </wpg:grpSpPr>
                                    <wps:wsp>
                                      <wps:cNvPr id="325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56" name="Rectangle 111"/>
                                    <wps:cNvSpPr>
                                      <a:spLocks noChangeArrowheads="1"/>
                                    </wps:cNvSpPr>
                                    <wps:spPr bwMode="auto">
                                      <a:xfrm>
                                        <a:off x="5486" y="2804"/>
                                        <a:ext cx="1011" cy="1229"/>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57" name="Group 54"/>
                                    <wpg:cNvGrpSpPr>
                                      <a:grpSpLocks/>
                                    </wpg:cNvGrpSpPr>
                                    <wpg:grpSpPr bwMode="auto">
                                      <a:xfrm>
                                        <a:off x="6402" y="2853"/>
                                        <a:ext cx="168" cy="93"/>
                                        <a:chOff x="9741" y="3549"/>
                                        <a:chExt cx="374" cy="319"/>
                                      </a:xfrm>
                                    </wpg:grpSpPr>
                                    <wps:wsp>
                                      <wps:cNvPr id="325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61" name="Group 2502"/>
                                    <wpg:cNvGrpSpPr>
                                      <a:grpSpLocks/>
                                    </wpg:cNvGrpSpPr>
                                    <wpg:grpSpPr bwMode="auto">
                                      <a:xfrm>
                                        <a:off x="3704" y="7583"/>
                                        <a:ext cx="946" cy="107"/>
                                        <a:chOff x="9556" y="6679"/>
                                        <a:chExt cx="1364" cy="154"/>
                                      </a:xfrm>
                                    </wpg:grpSpPr>
                                    <wps:wsp>
                                      <wps:cNvPr id="32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63" name="Group 35"/>
                                      <wpg:cNvGrpSpPr>
                                        <a:grpSpLocks/>
                                      </wpg:cNvGrpSpPr>
                                      <wpg:grpSpPr bwMode="auto">
                                        <a:xfrm>
                                          <a:off x="10031" y="6679"/>
                                          <a:ext cx="231" cy="142"/>
                                          <a:chOff x="3584" y="5534"/>
                                          <a:chExt cx="316" cy="204"/>
                                        </a:xfrm>
                                      </wpg:grpSpPr>
                                      <wps:wsp>
                                        <wps:cNvPr id="326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6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6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6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69" name="Group 141"/>
                                      <wpg:cNvGrpSpPr>
                                        <a:grpSpLocks/>
                                      </wpg:cNvGrpSpPr>
                                      <wpg:grpSpPr bwMode="auto">
                                        <a:xfrm>
                                          <a:off x="10689" y="6683"/>
                                          <a:ext cx="231" cy="142"/>
                                          <a:chOff x="199390" y="0"/>
                                          <a:chExt cx="316" cy="204"/>
                                        </a:xfrm>
                                      </wpg:grpSpPr>
                                      <wps:wsp>
                                        <wps:cNvPr id="327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7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s:wsp>
                                    <wps:cNvPr id="3272" name="Rectangle 105"/>
                                    <wps:cNvSpPr>
                                      <a:spLocks noChangeArrowheads="1"/>
                                    </wps:cNvSpPr>
                                    <wps:spPr bwMode="auto">
                                      <a:xfrm>
                                        <a:off x="5356" y="5230"/>
                                        <a:ext cx="1765" cy="1174"/>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73" name="Rectangle 108"/>
                                    <wps:cNvSpPr>
                                      <a:spLocks noChangeArrowheads="1"/>
                                    </wps:cNvSpPr>
                                    <wps:spPr bwMode="auto">
                                      <a:xfrm>
                                        <a:off x="5645" y="5406"/>
                                        <a:ext cx="887" cy="232"/>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274" name="Rectangle 114"/>
                                    <wps:cNvSpPr>
                                      <a:spLocks noChangeArrowheads="1"/>
                                    </wps:cNvSpPr>
                                    <wps:spPr bwMode="auto">
                                      <a:xfrm>
                                        <a:off x="5291" y="5536"/>
                                        <a:ext cx="127" cy="102"/>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cNvPr id="3275" name="Group 2516"/>
                                    <wpg:cNvGrpSpPr>
                                      <a:grpSpLocks/>
                                    </wpg:cNvGrpSpPr>
                                    <wpg:grpSpPr bwMode="auto">
                                      <a:xfrm>
                                        <a:off x="5002" y="5839"/>
                                        <a:ext cx="637" cy="101"/>
                                        <a:chOff x="5002" y="5938"/>
                                        <a:chExt cx="637" cy="101"/>
                                      </a:xfrm>
                                    </wpg:grpSpPr>
                                    <wps:wsp>
                                      <wps:cNvPr id="3276" name="Rectangle 118"/>
                                      <wps:cNvSpPr>
                                        <a:spLocks noChangeArrowheads="1"/>
                                      </wps:cNvSpPr>
                                      <wps:spPr bwMode="auto">
                                        <a:xfrm>
                                          <a:off x="5291" y="5938"/>
                                          <a:ext cx="127" cy="101"/>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77" name="Oval 119"/>
                                      <wps:cNvSpPr>
                                        <a:spLocks noChangeArrowheads="1"/>
                                      </wps:cNvSpPr>
                                      <wps:spPr bwMode="auto">
                                        <a:xfrm>
                                          <a:off x="5002" y="5938"/>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278" name="AutoShape 46"/>
                                      <wps:cNvCnPr/>
                                      <wps:spPr bwMode="auto">
                                        <a:xfrm flipH="1" flipV="1">
                                          <a:off x="5101" y="5987"/>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9" name="Straight Connector 126"/>
                                      <wps:cNvCnPr/>
                                      <wps:spPr bwMode="auto">
                                        <a:xfrm flipV="1">
                                          <a:off x="5418" y="5985"/>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280" name="Group 2521"/>
                                    <wpg:cNvGrpSpPr>
                                      <a:grpSpLocks/>
                                    </wpg:cNvGrpSpPr>
                                    <wpg:grpSpPr bwMode="auto">
                                      <a:xfrm>
                                        <a:off x="6707" y="5250"/>
                                        <a:ext cx="259" cy="221"/>
                                        <a:chOff x="9741" y="3549"/>
                                        <a:chExt cx="374" cy="319"/>
                                      </a:xfrm>
                                    </wpg:grpSpPr>
                                    <wps:wsp>
                                      <wps:cNvPr id="328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4" name="Group 2525"/>
                                    <wpg:cNvGrpSpPr>
                                      <a:grpSpLocks/>
                                    </wpg:cNvGrpSpPr>
                                    <wpg:grpSpPr bwMode="auto">
                                      <a:xfrm>
                                        <a:off x="5634" y="5734"/>
                                        <a:ext cx="981" cy="475"/>
                                        <a:chOff x="3542" y="2243"/>
                                        <a:chExt cx="1415" cy="987"/>
                                      </a:xfrm>
                                    </wpg:grpSpPr>
                                    <wps:wsp>
                                      <wps:cNvPr id="3285" name="Rectangle 111"/>
                                      <wps:cNvSpPr>
                                        <a:spLocks noChangeArrowheads="1"/>
                                      </wps:cNvSpPr>
                                      <wps:spPr bwMode="auto">
                                        <a:xfrm>
                                          <a:off x="3542" y="2243"/>
                                          <a:ext cx="1279" cy="987"/>
                                        </a:xfrm>
                                        <a:prstGeom prst="rect">
                                          <a:avLst/>
                                        </a:prstGeom>
                                        <a:solidFill>
                                          <a:srgbClr val="FFFFFF"/>
                                        </a:solidFill>
                                        <a:ln w="9525">
                                          <a:solidFill>
                                            <a:srgbClr val="000000"/>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grpSp>
                                      <wpg:cNvPr id="3286" name="Group 54"/>
                                      <wpg:cNvGrpSpPr>
                                        <a:grpSpLocks/>
                                      </wpg:cNvGrpSpPr>
                                      <wpg:grpSpPr bwMode="auto">
                                        <a:xfrm>
                                          <a:off x="4648" y="2345"/>
                                          <a:ext cx="309" cy="162"/>
                                          <a:chOff x="9741" y="3549"/>
                                          <a:chExt cx="374" cy="319"/>
                                        </a:xfrm>
                                      </wpg:grpSpPr>
                                      <wps:wsp>
                                        <wps:cNvPr id="328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290" name="Group 54"/>
                                    <wpg:cNvGrpSpPr>
                                      <a:grpSpLocks/>
                                    </wpg:cNvGrpSpPr>
                                    <wpg:grpSpPr bwMode="auto">
                                      <a:xfrm>
                                        <a:off x="6382" y="5449"/>
                                        <a:ext cx="214" cy="112"/>
                                        <a:chOff x="9741" y="3549"/>
                                        <a:chExt cx="374" cy="319"/>
                                      </a:xfrm>
                                    </wpg:grpSpPr>
                                    <wps:wsp>
                                      <wps:cNvPr id="3291"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3"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4" name="Group 649"/>
                                    <wpg:cNvGrpSpPr>
                                      <a:grpSpLocks/>
                                    </wpg:cNvGrpSpPr>
                                    <wpg:grpSpPr bwMode="auto">
                                      <a:xfrm>
                                        <a:off x="6522" y="5878"/>
                                        <a:ext cx="946" cy="107"/>
                                        <a:chOff x="9556" y="6679"/>
                                        <a:chExt cx="1364" cy="154"/>
                                      </a:xfrm>
                                    </wpg:grpSpPr>
                                    <wps:wsp>
                                      <wps:cNvPr id="329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96" name="Group 35"/>
                                      <wpg:cNvGrpSpPr>
                                        <a:grpSpLocks/>
                                      </wpg:cNvGrpSpPr>
                                      <wpg:grpSpPr bwMode="auto">
                                        <a:xfrm>
                                          <a:off x="10031" y="6679"/>
                                          <a:ext cx="231" cy="142"/>
                                          <a:chOff x="3584" y="5534"/>
                                          <a:chExt cx="316" cy="204"/>
                                        </a:xfrm>
                                      </wpg:grpSpPr>
                                      <wps:wsp>
                                        <wps:cNvPr id="329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9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0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0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02" name="Group 141"/>
                                      <wpg:cNvGrpSpPr>
                                        <a:grpSpLocks/>
                                      </wpg:cNvGrpSpPr>
                                      <wpg:grpSpPr bwMode="auto">
                                        <a:xfrm>
                                          <a:off x="10689" y="6683"/>
                                          <a:ext cx="231" cy="142"/>
                                          <a:chOff x="199390" y="0"/>
                                          <a:chExt cx="316" cy="204"/>
                                        </a:xfrm>
                                      </wpg:grpSpPr>
                                      <wps:wsp>
                                        <wps:cNvPr id="330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0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05" name="Group 660"/>
                                    <wpg:cNvGrpSpPr>
                                      <a:grpSpLocks/>
                                    </wpg:cNvGrpSpPr>
                                    <wpg:grpSpPr bwMode="auto">
                                      <a:xfrm>
                                        <a:off x="6532" y="6102"/>
                                        <a:ext cx="946" cy="107"/>
                                        <a:chOff x="9556" y="6679"/>
                                        <a:chExt cx="1364" cy="154"/>
                                      </a:xfrm>
                                    </wpg:grpSpPr>
                                    <wps:wsp>
                                      <wps:cNvPr id="330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07" name="Group 35"/>
                                      <wpg:cNvGrpSpPr>
                                        <a:grpSpLocks/>
                                      </wpg:cNvGrpSpPr>
                                      <wpg:grpSpPr bwMode="auto">
                                        <a:xfrm>
                                          <a:off x="10031" y="6679"/>
                                          <a:ext cx="231" cy="142"/>
                                          <a:chOff x="3584" y="5534"/>
                                          <a:chExt cx="316" cy="204"/>
                                        </a:xfrm>
                                      </wpg:grpSpPr>
                                      <wps:wsp>
                                        <wps:cNvPr id="330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1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13" name="Group 141"/>
                                      <wpg:cNvGrpSpPr>
                                        <a:grpSpLocks/>
                                      </wpg:cNvGrpSpPr>
                                      <wpg:grpSpPr bwMode="auto">
                                        <a:xfrm>
                                          <a:off x="10689" y="6683"/>
                                          <a:ext cx="231" cy="142"/>
                                          <a:chOff x="199390" y="0"/>
                                          <a:chExt cx="316" cy="204"/>
                                        </a:xfrm>
                                      </wpg:grpSpPr>
                                      <wps:wsp>
                                        <wps:cNvPr id="331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1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16" name="Group 2557"/>
                                    <wpg:cNvGrpSpPr>
                                      <a:grpSpLocks/>
                                    </wpg:cNvGrpSpPr>
                                    <wpg:grpSpPr bwMode="auto">
                                      <a:xfrm>
                                        <a:off x="4999" y="6079"/>
                                        <a:ext cx="637" cy="101"/>
                                        <a:chOff x="4999" y="6079"/>
                                        <a:chExt cx="637" cy="101"/>
                                      </a:xfrm>
                                    </wpg:grpSpPr>
                                    <wps:wsp>
                                      <wps:cNvPr id="3317"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18"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19"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21" name="Group 2562"/>
                                    <wpg:cNvGrpSpPr>
                                      <a:grpSpLocks/>
                                    </wpg:cNvGrpSpPr>
                                    <wpg:grpSpPr bwMode="auto">
                                      <a:xfrm>
                                        <a:off x="5016" y="7724"/>
                                        <a:ext cx="637" cy="101"/>
                                        <a:chOff x="4999" y="6079"/>
                                        <a:chExt cx="637" cy="101"/>
                                      </a:xfrm>
                                    </wpg:grpSpPr>
                                    <wps:wsp>
                                      <wps:cNvPr id="3322"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23"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24"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26" name="Group 2567"/>
                                    <wpg:cNvGrpSpPr>
                                      <a:grpSpLocks/>
                                    </wpg:cNvGrpSpPr>
                                    <wpg:grpSpPr bwMode="auto">
                                      <a:xfrm>
                                        <a:off x="7907" y="5918"/>
                                        <a:ext cx="637" cy="101"/>
                                        <a:chOff x="4999" y="6079"/>
                                        <a:chExt cx="637" cy="101"/>
                                      </a:xfrm>
                                    </wpg:grpSpPr>
                                    <wps:wsp>
                                      <wps:cNvPr id="3327"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28"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29"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0"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31" name="Group 2572"/>
                                    <wpg:cNvGrpSpPr>
                                      <a:grpSpLocks/>
                                    </wpg:cNvGrpSpPr>
                                    <wpg:grpSpPr bwMode="auto">
                                      <a:xfrm>
                                        <a:off x="4712" y="2942"/>
                                        <a:ext cx="2873" cy="1961"/>
                                        <a:chOff x="4712" y="2942"/>
                                        <a:chExt cx="2873" cy="1961"/>
                                      </a:xfrm>
                                    </wpg:grpSpPr>
                                    <wpg:grpSp>
                                      <wpg:cNvPr id="3332" name="Group 2573"/>
                                      <wpg:cNvGrpSpPr>
                                        <a:grpSpLocks/>
                                      </wpg:cNvGrpSpPr>
                                      <wpg:grpSpPr bwMode="auto">
                                        <a:xfrm>
                                          <a:off x="4712" y="4445"/>
                                          <a:ext cx="637" cy="102"/>
                                          <a:chOff x="37484" y="33261"/>
                                          <a:chExt cx="5829" cy="934"/>
                                        </a:xfrm>
                                      </wpg:grpSpPr>
                                      <wpg:grpSp>
                                        <wpg:cNvPr id="3333" name="Group 2574"/>
                                        <wpg:cNvGrpSpPr>
                                          <a:grpSpLocks/>
                                        </wpg:cNvGrpSpPr>
                                        <wpg:grpSpPr bwMode="auto">
                                          <a:xfrm>
                                            <a:off x="37484" y="33261"/>
                                            <a:ext cx="3810" cy="934"/>
                                            <a:chOff x="37484" y="33261"/>
                                            <a:chExt cx="3810" cy="934"/>
                                          </a:xfrm>
                                        </wpg:grpSpPr>
                                        <wps:wsp>
                                          <wps:cNvPr id="3334"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335"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336"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7"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338" name="Group 2579"/>
                                      <wpg:cNvGrpSpPr>
                                        <a:grpSpLocks/>
                                      </wpg:cNvGrpSpPr>
                                      <wpg:grpSpPr bwMode="auto">
                                        <a:xfrm>
                                          <a:off x="6617" y="4476"/>
                                          <a:ext cx="946" cy="106"/>
                                          <a:chOff x="9556" y="6679"/>
                                          <a:chExt cx="1364" cy="154"/>
                                        </a:xfrm>
                                      </wpg:grpSpPr>
                                      <wps:wsp>
                                        <wps:cNvPr id="3339"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40" name="Group 35"/>
                                        <wpg:cNvGrpSpPr>
                                          <a:grpSpLocks/>
                                        </wpg:cNvGrpSpPr>
                                        <wpg:grpSpPr bwMode="auto">
                                          <a:xfrm>
                                            <a:off x="10031" y="6679"/>
                                            <a:ext cx="231" cy="142"/>
                                            <a:chOff x="3584" y="5534"/>
                                            <a:chExt cx="316" cy="204"/>
                                          </a:xfrm>
                                        </wpg:grpSpPr>
                                        <wps:wsp>
                                          <wps:cNvPr id="334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43"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44"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45"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46" name="Group 141"/>
                                        <wpg:cNvGrpSpPr>
                                          <a:grpSpLocks/>
                                        </wpg:cNvGrpSpPr>
                                        <wpg:grpSpPr bwMode="auto">
                                          <a:xfrm>
                                            <a:off x="10689" y="6683"/>
                                            <a:ext cx="231" cy="142"/>
                                            <a:chOff x="199390" y="0"/>
                                            <a:chExt cx="316" cy="204"/>
                                          </a:xfrm>
                                        </wpg:grpSpPr>
                                        <wps:wsp>
                                          <wps:cNvPr id="334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4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49" name="Group 2590"/>
                                      <wpg:cNvGrpSpPr>
                                        <a:grpSpLocks/>
                                      </wpg:cNvGrpSpPr>
                                      <wpg:grpSpPr bwMode="auto">
                                        <a:xfrm>
                                          <a:off x="6617" y="4796"/>
                                          <a:ext cx="946" cy="107"/>
                                          <a:chOff x="9556" y="6679"/>
                                          <a:chExt cx="1364" cy="154"/>
                                        </a:xfrm>
                                      </wpg:grpSpPr>
                                      <wps:wsp>
                                        <wps:cNvPr id="335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51" name="Group 35"/>
                                        <wpg:cNvGrpSpPr>
                                          <a:grpSpLocks/>
                                        </wpg:cNvGrpSpPr>
                                        <wpg:grpSpPr bwMode="auto">
                                          <a:xfrm>
                                            <a:off x="10031" y="6679"/>
                                            <a:ext cx="231" cy="142"/>
                                            <a:chOff x="3584" y="5534"/>
                                            <a:chExt cx="316" cy="204"/>
                                          </a:xfrm>
                                        </wpg:grpSpPr>
                                        <wps:wsp>
                                          <wps:cNvPr id="335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5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57" name="Group 141"/>
                                        <wpg:cNvGrpSpPr>
                                          <a:grpSpLocks/>
                                        </wpg:cNvGrpSpPr>
                                        <wpg:grpSpPr bwMode="auto">
                                          <a:xfrm>
                                            <a:off x="10689" y="6683"/>
                                            <a:ext cx="231" cy="142"/>
                                            <a:chOff x="199390" y="0"/>
                                            <a:chExt cx="316" cy="204"/>
                                          </a:xfrm>
                                        </wpg:grpSpPr>
                                        <wps:wsp>
                                          <wps:cNvPr id="3358"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59"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60" name="Group 2601"/>
                                      <wpg:cNvGrpSpPr>
                                        <a:grpSpLocks/>
                                      </wpg:cNvGrpSpPr>
                                      <wpg:grpSpPr bwMode="auto">
                                        <a:xfrm>
                                          <a:off x="6631" y="2942"/>
                                          <a:ext cx="946" cy="107"/>
                                          <a:chOff x="9556" y="6679"/>
                                          <a:chExt cx="1364" cy="154"/>
                                        </a:xfrm>
                                      </wpg:grpSpPr>
                                      <wps:wsp>
                                        <wps:cNvPr id="3361"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62" name="Group 35"/>
                                        <wpg:cNvGrpSpPr>
                                          <a:grpSpLocks/>
                                        </wpg:cNvGrpSpPr>
                                        <wpg:grpSpPr bwMode="auto">
                                          <a:xfrm>
                                            <a:off x="10031" y="6679"/>
                                            <a:ext cx="231" cy="142"/>
                                            <a:chOff x="3584" y="5534"/>
                                            <a:chExt cx="316" cy="204"/>
                                          </a:xfrm>
                                        </wpg:grpSpPr>
                                        <wps:wsp>
                                          <wps:cNvPr id="336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6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6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68" name="Group 141"/>
                                        <wpg:cNvGrpSpPr>
                                          <a:grpSpLocks/>
                                        </wpg:cNvGrpSpPr>
                                        <wpg:grpSpPr bwMode="auto">
                                          <a:xfrm>
                                            <a:off x="10689" y="6683"/>
                                            <a:ext cx="231" cy="142"/>
                                            <a:chOff x="199390" y="0"/>
                                            <a:chExt cx="316" cy="204"/>
                                          </a:xfrm>
                                        </wpg:grpSpPr>
                                        <wps:wsp>
                                          <wps:cNvPr id="336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7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71" name="Group 2612"/>
                                      <wpg:cNvGrpSpPr>
                                        <a:grpSpLocks/>
                                      </wpg:cNvGrpSpPr>
                                      <wpg:grpSpPr bwMode="auto">
                                        <a:xfrm>
                                          <a:off x="6631" y="3443"/>
                                          <a:ext cx="946" cy="107"/>
                                          <a:chOff x="9556" y="6679"/>
                                          <a:chExt cx="1364" cy="154"/>
                                        </a:xfrm>
                                      </wpg:grpSpPr>
                                      <wps:wsp>
                                        <wps:cNvPr id="337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73" name="Group 35"/>
                                        <wpg:cNvGrpSpPr>
                                          <a:grpSpLocks/>
                                        </wpg:cNvGrpSpPr>
                                        <wpg:grpSpPr bwMode="auto">
                                          <a:xfrm>
                                            <a:off x="10031" y="6679"/>
                                            <a:ext cx="231" cy="142"/>
                                            <a:chOff x="3584" y="5534"/>
                                            <a:chExt cx="316" cy="204"/>
                                          </a:xfrm>
                                        </wpg:grpSpPr>
                                        <wps:wsp>
                                          <wps:cNvPr id="337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7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79" name="Group 141"/>
                                        <wpg:cNvGrpSpPr>
                                          <a:grpSpLocks/>
                                        </wpg:cNvGrpSpPr>
                                        <wpg:grpSpPr bwMode="auto">
                                          <a:xfrm>
                                            <a:off x="10689" y="6683"/>
                                            <a:ext cx="231" cy="142"/>
                                            <a:chOff x="199390" y="0"/>
                                            <a:chExt cx="316" cy="204"/>
                                          </a:xfrm>
                                        </wpg:grpSpPr>
                                        <wps:wsp>
                                          <wps:cNvPr id="338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8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82" name="Group 2623"/>
                                      <wpg:cNvGrpSpPr>
                                        <a:grpSpLocks/>
                                      </wpg:cNvGrpSpPr>
                                      <wpg:grpSpPr bwMode="auto">
                                        <a:xfrm>
                                          <a:off x="6638" y="3925"/>
                                          <a:ext cx="946" cy="107"/>
                                          <a:chOff x="9556" y="6679"/>
                                          <a:chExt cx="1364" cy="154"/>
                                        </a:xfrm>
                                      </wpg:grpSpPr>
                                      <wps:wsp>
                                        <wps:cNvPr id="338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84" name="Group 35"/>
                                        <wpg:cNvGrpSpPr>
                                          <a:grpSpLocks/>
                                        </wpg:cNvGrpSpPr>
                                        <wpg:grpSpPr bwMode="auto">
                                          <a:xfrm>
                                            <a:off x="10031" y="6679"/>
                                            <a:ext cx="231" cy="142"/>
                                            <a:chOff x="3584" y="5534"/>
                                            <a:chExt cx="316" cy="204"/>
                                          </a:xfrm>
                                        </wpg:grpSpPr>
                                        <wps:wsp>
                                          <wps:cNvPr id="338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8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90" name="Group 141"/>
                                        <wpg:cNvGrpSpPr>
                                          <a:grpSpLocks/>
                                        </wpg:cNvGrpSpPr>
                                        <wpg:grpSpPr bwMode="auto">
                                          <a:xfrm>
                                            <a:off x="10689" y="6683"/>
                                            <a:ext cx="231" cy="142"/>
                                            <a:chOff x="199390" y="0"/>
                                            <a:chExt cx="316" cy="204"/>
                                          </a:xfrm>
                                        </wpg:grpSpPr>
                                        <wps:wsp>
                                          <wps:cNvPr id="339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39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393" name="Group 2634"/>
                                      <wpg:cNvGrpSpPr>
                                        <a:grpSpLocks/>
                                      </wpg:cNvGrpSpPr>
                                      <wpg:grpSpPr bwMode="auto">
                                        <a:xfrm>
                                          <a:off x="6639" y="3189"/>
                                          <a:ext cx="946" cy="107"/>
                                          <a:chOff x="9556" y="6679"/>
                                          <a:chExt cx="1364" cy="154"/>
                                        </a:xfrm>
                                      </wpg:grpSpPr>
                                      <wps:wsp>
                                        <wps:cNvPr id="339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95" name="Group 35"/>
                                        <wpg:cNvGrpSpPr>
                                          <a:grpSpLocks/>
                                        </wpg:cNvGrpSpPr>
                                        <wpg:grpSpPr bwMode="auto">
                                          <a:xfrm>
                                            <a:off x="10031" y="6679"/>
                                            <a:ext cx="231" cy="142"/>
                                            <a:chOff x="3584" y="5534"/>
                                            <a:chExt cx="316" cy="204"/>
                                          </a:xfrm>
                                        </wpg:grpSpPr>
                                        <wps:wsp>
                                          <wps:cNvPr id="339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9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9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01" name="Group 141"/>
                                        <wpg:cNvGrpSpPr>
                                          <a:grpSpLocks/>
                                        </wpg:cNvGrpSpPr>
                                        <wpg:grpSpPr bwMode="auto">
                                          <a:xfrm>
                                            <a:off x="10689" y="6683"/>
                                            <a:ext cx="231" cy="142"/>
                                            <a:chOff x="199390" y="0"/>
                                            <a:chExt cx="316" cy="204"/>
                                          </a:xfrm>
                                        </wpg:grpSpPr>
                                        <wps:wsp>
                                          <wps:cNvPr id="340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40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cNvPr id="3404" name="Group 2645"/>
                                      <wpg:cNvGrpSpPr>
                                        <a:grpSpLocks/>
                                      </wpg:cNvGrpSpPr>
                                      <wpg:grpSpPr bwMode="auto">
                                        <a:xfrm>
                                          <a:off x="6637" y="3683"/>
                                          <a:ext cx="946" cy="107"/>
                                          <a:chOff x="9556" y="6679"/>
                                          <a:chExt cx="1364" cy="154"/>
                                        </a:xfrm>
                                      </wpg:grpSpPr>
                                      <wps:wsp>
                                        <wps:cNvPr id="340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406" name="Group 35"/>
                                        <wpg:cNvGrpSpPr>
                                          <a:grpSpLocks/>
                                        </wpg:cNvGrpSpPr>
                                        <wpg:grpSpPr bwMode="auto">
                                          <a:xfrm>
                                            <a:off x="10031" y="6679"/>
                                            <a:ext cx="231" cy="142"/>
                                            <a:chOff x="3584" y="5534"/>
                                            <a:chExt cx="316" cy="204"/>
                                          </a:xfrm>
                                        </wpg:grpSpPr>
                                        <wps:wsp>
                                          <wps:cNvPr id="340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0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12" name="Group 141"/>
                                        <wpg:cNvGrpSpPr>
                                          <a:grpSpLocks/>
                                        </wpg:cNvGrpSpPr>
                                        <wpg:grpSpPr bwMode="auto">
                                          <a:xfrm>
                                            <a:off x="10689" y="6683"/>
                                            <a:ext cx="231" cy="142"/>
                                            <a:chOff x="199390" y="0"/>
                                            <a:chExt cx="316" cy="204"/>
                                          </a:xfrm>
                                        </wpg:grpSpPr>
                                        <wps:wsp>
                                          <wps:cNvPr id="341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41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g:grpSp>
                                    </wpg:grpSp>
                                  </wpg:grpSp>
                                </wpg:grpSp>
                              </wpg:grpSp>
                              <wpg:grpSp>
                                <wpg:cNvPr id="3415" name="Group 54"/>
                                <wpg:cNvGrpSpPr>
                                  <a:grpSpLocks/>
                                </wpg:cNvGrpSpPr>
                                <wpg:grpSpPr bwMode="auto">
                                  <a:xfrm>
                                    <a:off x="6389" y="5761"/>
                                    <a:ext cx="181" cy="122"/>
                                    <a:chOff x="9741" y="3549"/>
                                    <a:chExt cx="374" cy="319"/>
                                  </a:xfrm>
                                </wpg:grpSpPr>
                                <wps:wsp>
                                  <wps:cNvPr id="341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19" name="Oval 115"/>
                                <wps:cNvSpPr>
                                  <a:spLocks noChangeArrowheads="1"/>
                                </wps:cNvSpPr>
                                <wps:spPr bwMode="auto">
                                  <a:xfrm>
                                    <a:off x="5002" y="5536"/>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420" name="AutoShape 42"/>
                                <wps:cNvCnPr/>
                                <wps:spPr bwMode="auto">
                                  <a:xfrm flipH="1" flipV="1">
                                    <a:off x="5101" y="5586"/>
                                    <a:ext cx="1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Straight Connector 125"/>
                                <wps:cNvCnPr/>
                                <wps:spPr bwMode="auto">
                                  <a:xfrm flipV="1">
                                    <a:off x="5418" y="5590"/>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422" name="Group 2663"/>
                                <wpg:cNvGrpSpPr>
                                  <a:grpSpLocks/>
                                </wpg:cNvGrpSpPr>
                                <wpg:grpSpPr bwMode="auto">
                                  <a:xfrm>
                                    <a:off x="6516" y="3691"/>
                                    <a:ext cx="286" cy="99"/>
                                    <a:chOff x="8228" y="3095"/>
                                    <a:chExt cx="286" cy="99"/>
                                  </a:xfrm>
                                </wpg:grpSpPr>
                                <wpg:grpSp>
                                  <wpg:cNvPr id="3423" name="Group 35"/>
                                  <wpg:cNvGrpSpPr>
                                    <a:grpSpLocks/>
                                  </wpg:cNvGrpSpPr>
                                  <wpg:grpSpPr bwMode="auto">
                                    <a:xfrm>
                                      <a:off x="8353" y="3095"/>
                                      <a:ext cx="161" cy="99"/>
                                      <a:chOff x="3584" y="5534"/>
                                      <a:chExt cx="316" cy="204"/>
                                    </a:xfrm>
                                  </wpg:grpSpPr>
                                  <wps:wsp>
                                    <wps:cNvPr id="342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26"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27" name="Group 2668"/>
                              <wpg:cNvGrpSpPr>
                                <a:grpSpLocks/>
                              </wpg:cNvGrpSpPr>
                              <wpg:grpSpPr bwMode="auto">
                                <a:xfrm>
                                  <a:off x="4551" y="2692"/>
                                  <a:ext cx="3348" cy="5767"/>
                                  <a:chOff x="4551" y="2692"/>
                                  <a:chExt cx="3348" cy="5767"/>
                                </a:xfrm>
                              </wpg:grpSpPr>
                              <wps:wsp>
                                <wps:cNvPr id="3428" name="Oval 2669"/>
                                <wps:cNvSpPr>
                                  <a:spLocks noChangeArrowheads="1"/>
                                </wps:cNvSpPr>
                                <wps:spPr bwMode="auto">
                                  <a:xfrm>
                                    <a:off x="4576" y="5857"/>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cNvPr id="3429" name="Group 2670"/>
                                <wpg:cNvGrpSpPr>
                                  <a:grpSpLocks/>
                                </wpg:cNvGrpSpPr>
                                <wpg:grpSpPr bwMode="auto">
                                  <a:xfrm>
                                    <a:off x="4551" y="2692"/>
                                    <a:ext cx="3348" cy="5767"/>
                                    <a:chOff x="4551" y="2692"/>
                                    <a:chExt cx="3348" cy="5767"/>
                                  </a:xfrm>
                                </wpg:grpSpPr>
                                <wps:wsp>
                                  <wps:cNvPr id="3430" name="AutoShape 2671"/>
                                  <wps:cNvCnPr>
                                    <a:cxnSpLocks noChangeShapeType="1"/>
                                  </wps:cNvCnPr>
                                  <wps:spPr bwMode="auto">
                                    <a:xfrm>
                                      <a:off x="7827" y="5950"/>
                                      <a:ext cx="0" cy="2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1" name="Group 2672"/>
                                  <wpg:cNvGrpSpPr>
                                    <a:grpSpLocks/>
                                  </wpg:cNvGrpSpPr>
                                  <wpg:grpSpPr bwMode="auto">
                                    <a:xfrm>
                                      <a:off x="4551" y="2692"/>
                                      <a:ext cx="3348" cy="5767"/>
                                      <a:chOff x="4551" y="2692"/>
                                      <a:chExt cx="3348" cy="5767"/>
                                    </a:xfrm>
                                  </wpg:grpSpPr>
                                  <wps:wsp>
                                    <wps:cNvPr id="3432" name="Oval 2673"/>
                                    <wps:cNvSpPr>
                                      <a:spLocks noChangeArrowheads="1"/>
                                    </wps:cNvSpPr>
                                    <wps:spPr bwMode="auto">
                                      <a:xfrm>
                                        <a:off x="7702" y="6112"/>
                                        <a:ext cx="50" cy="5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33" name="AutoShape 2674"/>
                                    <wps:cNvCnPr>
                                      <a:cxnSpLocks noChangeShapeType="1"/>
                                    </wps:cNvCnPr>
                                    <wps:spPr bwMode="auto">
                                      <a:xfrm>
                                        <a:off x="7729" y="4850"/>
                                        <a:ext cx="1" cy="3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AutoShape 2675"/>
                                    <wps:cNvCnPr>
                                      <a:cxnSpLocks noChangeShapeType="1"/>
                                    </wps:cNvCnPr>
                                    <wps:spPr bwMode="auto">
                                      <a:xfrm>
                                        <a:off x="7729" y="5662"/>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AutoShape 2676"/>
                                    <wps:cNvCnPr>
                                      <a:cxnSpLocks noChangeShapeType="1"/>
                                    </wps:cNvCnPr>
                                    <wps:spPr bwMode="auto">
                                      <a:xfrm>
                                        <a:off x="7393" y="5927"/>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AutoShape 2677"/>
                                    <wps:cNvCnPr>
                                      <a:cxnSpLocks noChangeShapeType="1"/>
                                    </wps:cNvCnPr>
                                    <wps:spPr bwMode="auto">
                                      <a:xfrm>
                                        <a:off x="7407" y="7780"/>
                                        <a:ext cx="1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AutoShape 2678"/>
                                    <wps:cNvCnPr>
                                      <a:cxnSpLocks noChangeShapeType="1"/>
                                    </wps:cNvCnPr>
                                    <wps:spPr bwMode="auto">
                                      <a:xfrm flipV="1">
                                        <a:off x="7416" y="8063"/>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8" name="AutoShape 2679"/>
                                    <wps:cNvCnPr>
                                      <a:cxnSpLocks noChangeShapeType="1"/>
                                    </wps:cNvCnPr>
                                    <wps:spPr bwMode="auto">
                                      <a:xfrm flipV="1">
                                        <a:off x="7487" y="4850"/>
                                        <a:ext cx="2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9" name="AutoShape 2680"/>
                                    <wps:cNvCnPr>
                                      <a:cxnSpLocks noChangeShapeType="1"/>
                                    </wps:cNvCnPr>
                                    <wps:spPr bwMode="auto">
                                      <a:xfrm>
                                        <a:off x="7563" y="5312"/>
                                        <a:ext cx="33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AutoShape 2681"/>
                                    <wps:cNvCnPr>
                                      <a:cxnSpLocks noChangeShapeType="1"/>
                                    </wps:cNvCnPr>
                                    <wps:spPr bwMode="auto">
                                      <a:xfrm flipV="1">
                                        <a:off x="7403" y="6145"/>
                                        <a:ext cx="3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Oval 2682"/>
                                    <wps:cNvSpPr>
                                      <a:spLocks noChangeArrowheads="1"/>
                                    </wps:cNvSpPr>
                                    <wps:spPr bwMode="auto">
                                      <a:xfrm>
                                        <a:off x="7533" y="5902"/>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2" name="Oval 2683"/>
                                    <wps:cNvSpPr>
                                      <a:spLocks noChangeArrowheads="1"/>
                                    </wps:cNvSpPr>
                                    <wps:spPr bwMode="auto">
                                      <a:xfrm>
                                        <a:off x="7702" y="5637"/>
                                        <a:ext cx="50" cy="5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3" name="Oval 2684"/>
                                    <wps:cNvSpPr>
                                      <a:spLocks noChangeArrowheads="1"/>
                                    </wps:cNvSpPr>
                                    <wps:spPr bwMode="auto">
                                      <a:xfrm>
                                        <a:off x="7530" y="5285"/>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44" name="AutoShape 2685"/>
                                    <wps:cNvCnPr>
                                      <a:cxnSpLocks noChangeShapeType="1"/>
                                    </wps:cNvCnPr>
                                    <wps:spPr bwMode="auto">
                                      <a:xfrm>
                                        <a:off x="7563" y="4530"/>
                                        <a:ext cx="1" cy="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AutoShape 2686"/>
                                    <wps:cNvCnPr>
                                      <a:cxnSpLocks noChangeShapeType="1"/>
                                    </wps:cNvCnPr>
                                    <wps:spPr bwMode="auto">
                                      <a:xfrm>
                                        <a:off x="7478" y="4531"/>
                                        <a:ext cx="8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AutoShape 2687"/>
                                    <wps:cNvCnPr>
                                      <a:cxnSpLocks noChangeShapeType="1"/>
                                    </wps:cNvCnPr>
                                    <wps:spPr bwMode="auto">
                                      <a:xfrm>
                                        <a:off x="7826" y="5957"/>
                                        <a:ext cx="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47" name="Group 2688"/>
                                    <wpg:cNvGrpSpPr>
                                      <a:grpSpLocks/>
                                    </wpg:cNvGrpSpPr>
                                    <wpg:grpSpPr bwMode="auto">
                                      <a:xfrm>
                                        <a:off x="4551" y="2692"/>
                                        <a:ext cx="3266" cy="5767"/>
                                        <a:chOff x="4551" y="2692"/>
                                        <a:chExt cx="3266" cy="5767"/>
                                      </a:xfrm>
                                    </wpg:grpSpPr>
                                    <wps:wsp>
                                      <wps:cNvPr id="3448" name="AutoShape 2689"/>
                                      <wps:cNvCnPr>
                                        <a:cxnSpLocks noChangeShapeType="1"/>
                                      </wps:cNvCnPr>
                                      <wps:spPr bwMode="auto">
                                        <a:xfrm flipH="1">
                                          <a:off x="4598" y="2692"/>
                                          <a:ext cx="5" cy="4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AutoShape 2690"/>
                                      <wps:cNvCnPr>
                                        <a:cxnSpLocks noChangeShapeType="1"/>
                                      </wps:cNvCnPr>
                                      <wps:spPr bwMode="auto">
                                        <a:xfrm>
                                          <a:off x="4603" y="2692"/>
                                          <a:ext cx="1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AutoShape 2691"/>
                                      <wps:cNvCnPr>
                                        <a:cxnSpLocks noChangeShapeType="1"/>
                                      </wps:cNvCnPr>
                                      <wps:spPr bwMode="auto">
                                        <a:xfrm>
                                          <a:off x="4603" y="4502"/>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AutoShape 2692"/>
                                      <wps:cNvCnPr>
                                        <a:cxnSpLocks noChangeShapeType="1"/>
                                      </wps:cNvCnPr>
                                      <wps:spPr bwMode="auto">
                                        <a:xfrm>
                                          <a:off x="4603" y="5882"/>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AutoShape 2693"/>
                                      <wps:cNvCnPr>
                                        <a:cxnSpLocks noChangeShapeType="1"/>
                                      </wps:cNvCnPr>
                                      <wps:spPr bwMode="auto">
                                        <a:xfrm>
                                          <a:off x="4603" y="7424"/>
                                          <a:ext cx="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AutoShape 2694"/>
                                      <wps:cNvCnPr>
                                        <a:cxnSpLocks noChangeShapeType="1"/>
                                      </wps:cNvCnPr>
                                      <wps:spPr bwMode="auto">
                                        <a:xfrm>
                                          <a:off x="4551" y="5490"/>
                                          <a:ext cx="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Oval 2695"/>
                                      <wps:cNvSpPr>
                                        <a:spLocks noChangeArrowheads="1"/>
                                      </wps:cNvSpPr>
                                      <wps:spPr bwMode="auto">
                                        <a:xfrm>
                                          <a:off x="4580" y="5463"/>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5" name="Oval 2696"/>
                                      <wps:cNvSpPr>
                                        <a:spLocks noChangeArrowheads="1"/>
                                      </wps:cNvSpPr>
                                      <wps:spPr bwMode="auto">
                                        <a:xfrm>
                                          <a:off x="4580" y="4479"/>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6" name="AutoShape 2697"/>
                                      <wps:cNvCnPr>
                                        <a:cxnSpLocks noChangeShapeType="1"/>
                                      </wps:cNvCnPr>
                                      <wps:spPr bwMode="auto">
                                        <a:xfrm>
                                          <a:off x="4704" y="6130"/>
                                          <a:ext cx="4" cy="2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AutoShape 2698"/>
                                      <wps:cNvCnPr>
                                        <a:cxnSpLocks noChangeShapeType="1"/>
                                      </wps:cNvCnPr>
                                      <wps:spPr bwMode="auto">
                                        <a:xfrm>
                                          <a:off x="4560" y="7638"/>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Oval 2699"/>
                                      <wps:cNvSpPr>
                                        <a:spLocks noChangeArrowheads="1"/>
                                      </wps:cNvSpPr>
                                      <wps:spPr bwMode="auto">
                                        <a:xfrm>
                                          <a:off x="4681" y="7611"/>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59" name="AutoShape 2700"/>
                                      <wps:cNvCnPr>
                                        <a:cxnSpLocks noChangeShapeType="1"/>
                                      </wps:cNvCnPr>
                                      <wps:spPr bwMode="auto">
                                        <a:xfrm flipV="1">
                                          <a:off x="4708" y="8458"/>
                                          <a:ext cx="3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AutoShape 2701"/>
                                      <wps:cNvCnPr>
                                        <a:cxnSpLocks noChangeShapeType="1"/>
                                      </wps:cNvCnPr>
                                      <wps:spPr bwMode="auto">
                                        <a:xfrm>
                                          <a:off x="4699" y="6116"/>
                                          <a:ext cx="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AutoShape 2702"/>
                                      <wps:cNvCnPr>
                                        <a:cxnSpLocks noChangeShapeType="1"/>
                                      </wps:cNvCnPr>
                                      <wps:spPr bwMode="auto">
                                        <a:xfrm>
                                          <a:off x="4714" y="7769"/>
                                          <a:ext cx="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Oval 2703"/>
                                      <wps:cNvSpPr>
                                        <a:spLocks noChangeArrowheads="1"/>
                                      </wps:cNvSpPr>
                                      <wps:spPr bwMode="auto">
                                        <a:xfrm>
                                          <a:off x="4687" y="7752"/>
                                          <a:ext cx="50" cy="54"/>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grpSp>
                            </wpg:grpSp>
                          </wpg:grpSp>
                          <wpg:grpSp>
                            <wpg:cNvPr id="3463" name="Group 2704"/>
                            <wpg:cNvGrpSpPr>
                              <a:grpSpLocks/>
                            </wpg:cNvGrpSpPr>
                            <wpg:grpSpPr bwMode="auto">
                              <a:xfrm>
                                <a:off x="6510" y="2947"/>
                                <a:ext cx="286" cy="99"/>
                                <a:chOff x="8228" y="3095"/>
                                <a:chExt cx="286" cy="99"/>
                              </a:xfrm>
                            </wpg:grpSpPr>
                            <wpg:grpSp>
                              <wpg:cNvPr id="3464" name="Group 35"/>
                              <wpg:cNvGrpSpPr>
                                <a:grpSpLocks/>
                              </wpg:cNvGrpSpPr>
                              <wpg:grpSpPr bwMode="auto">
                                <a:xfrm>
                                  <a:off x="8353" y="3095"/>
                                  <a:ext cx="161" cy="99"/>
                                  <a:chOff x="3584" y="5534"/>
                                  <a:chExt cx="316" cy="204"/>
                                </a:xfrm>
                              </wpg:grpSpPr>
                              <wps:wsp>
                                <wps:cNvPr id="34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6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68" name="Group 2709"/>
                            <wpg:cNvGrpSpPr>
                              <a:grpSpLocks/>
                            </wpg:cNvGrpSpPr>
                            <wpg:grpSpPr bwMode="auto">
                              <a:xfrm>
                                <a:off x="6507" y="3187"/>
                                <a:ext cx="286" cy="99"/>
                                <a:chOff x="8228" y="3095"/>
                                <a:chExt cx="286" cy="99"/>
                              </a:xfrm>
                            </wpg:grpSpPr>
                            <wpg:grpSp>
                              <wpg:cNvPr id="3469" name="Group 35"/>
                              <wpg:cNvGrpSpPr>
                                <a:grpSpLocks/>
                              </wpg:cNvGrpSpPr>
                              <wpg:grpSpPr bwMode="auto">
                                <a:xfrm>
                                  <a:off x="8353" y="3095"/>
                                  <a:ext cx="161" cy="99"/>
                                  <a:chOff x="3584" y="5534"/>
                                  <a:chExt cx="316" cy="204"/>
                                </a:xfrm>
                              </wpg:grpSpPr>
                              <wps:wsp>
                                <wps:cNvPr id="347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73" name="Group 2714"/>
                            <wpg:cNvGrpSpPr>
                              <a:grpSpLocks/>
                            </wpg:cNvGrpSpPr>
                            <wpg:grpSpPr bwMode="auto">
                              <a:xfrm>
                                <a:off x="6507" y="3448"/>
                                <a:ext cx="286" cy="99"/>
                                <a:chOff x="8228" y="3095"/>
                                <a:chExt cx="286" cy="99"/>
                              </a:xfrm>
                            </wpg:grpSpPr>
                            <wpg:grpSp>
                              <wpg:cNvPr id="3474" name="Group 35"/>
                              <wpg:cNvGrpSpPr>
                                <a:grpSpLocks/>
                              </wpg:cNvGrpSpPr>
                              <wpg:grpSpPr bwMode="auto">
                                <a:xfrm>
                                  <a:off x="8353" y="3095"/>
                                  <a:ext cx="161" cy="99"/>
                                  <a:chOff x="3584" y="5534"/>
                                  <a:chExt cx="316" cy="204"/>
                                </a:xfrm>
                              </wpg:grpSpPr>
                              <wps:wsp>
                                <wps:cNvPr id="347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78" name="Group 2719"/>
                            <wpg:cNvGrpSpPr>
                              <a:grpSpLocks/>
                            </wpg:cNvGrpSpPr>
                            <wpg:grpSpPr bwMode="auto">
                              <a:xfrm>
                                <a:off x="6516" y="3925"/>
                                <a:ext cx="286" cy="99"/>
                                <a:chOff x="8228" y="3095"/>
                                <a:chExt cx="286" cy="99"/>
                              </a:xfrm>
                            </wpg:grpSpPr>
                            <wpg:grpSp>
                              <wpg:cNvPr id="3479" name="Group 35"/>
                              <wpg:cNvGrpSpPr>
                                <a:grpSpLocks/>
                              </wpg:cNvGrpSpPr>
                              <wpg:grpSpPr bwMode="auto">
                                <a:xfrm>
                                  <a:off x="8353" y="3095"/>
                                  <a:ext cx="161" cy="99"/>
                                  <a:chOff x="3584" y="5534"/>
                                  <a:chExt cx="316" cy="204"/>
                                </a:xfrm>
                              </wpg:grpSpPr>
                              <wps:wsp>
                                <wps:cNvPr id="348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8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83" name="Group 2724"/>
                            <wpg:cNvGrpSpPr>
                              <a:grpSpLocks/>
                            </wpg:cNvGrpSpPr>
                            <wpg:grpSpPr bwMode="auto">
                              <a:xfrm>
                                <a:off x="6516" y="4483"/>
                                <a:ext cx="286" cy="99"/>
                                <a:chOff x="8228" y="3095"/>
                                <a:chExt cx="286" cy="99"/>
                              </a:xfrm>
                            </wpg:grpSpPr>
                            <wpg:grpSp>
                              <wpg:cNvPr id="3484" name="Group 35"/>
                              <wpg:cNvGrpSpPr>
                                <a:grpSpLocks/>
                              </wpg:cNvGrpSpPr>
                              <wpg:grpSpPr bwMode="auto">
                                <a:xfrm>
                                  <a:off x="8353" y="3095"/>
                                  <a:ext cx="161" cy="99"/>
                                  <a:chOff x="3584" y="5534"/>
                                  <a:chExt cx="316" cy="204"/>
                                </a:xfrm>
                              </wpg:grpSpPr>
                              <wps:wsp>
                                <wps:cNvPr id="348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87"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88" name="Group 2729"/>
                            <wpg:cNvGrpSpPr>
                              <a:grpSpLocks/>
                            </wpg:cNvGrpSpPr>
                            <wpg:grpSpPr bwMode="auto">
                              <a:xfrm>
                                <a:off x="6516" y="4798"/>
                                <a:ext cx="286" cy="99"/>
                                <a:chOff x="8228" y="3095"/>
                                <a:chExt cx="286" cy="99"/>
                              </a:xfrm>
                            </wpg:grpSpPr>
                            <wpg:grpSp>
                              <wpg:cNvPr id="3489" name="Group 35"/>
                              <wpg:cNvGrpSpPr>
                                <a:grpSpLocks/>
                              </wpg:cNvGrpSpPr>
                              <wpg:grpSpPr bwMode="auto">
                                <a:xfrm>
                                  <a:off x="8353" y="3095"/>
                                  <a:ext cx="161" cy="99"/>
                                  <a:chOff x="3584" y="5534"/>
                                  <a:chExt cx="316" cy="204"/>
                                </a:xfrm>
                              </wpg:grpSpPr>
                              <wps:wsp>
                                <wps:cNvPr id="349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92" name="Straight Connector 103"/>
                              <wps:cNvCnPr/>
                              <wps:spPr bwMode="auto">
                                <a:xfrm flipV="1">
                                  <a:off x="8228" y="3139"/>
                                  <a:ext cx="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93" name="Group 2734"/>
                          <wpg:cNvGrpSpPr>
                            <a:grpSpLocks/>
                          </wpg:cNvGrpSpPr>
                          <wpg:grpSpPr bwMode="auto">
                            <a:xfrm>
                              <a:off x="2183" y="7351"/>
                              <a:ext cx="637" cy="101"/>
                              <a:chOff x="4999" y="6079"/>
                              <a:chExt cx="637" cy="101"/>
                            </a:xfrm>
                          </wpg:grpSpPr>
                          <wps:wsp>
                            <wps:cNvPr id="3494" name="Rectangle 118"/>
                            <wps:cNvSpPr>
                              <a:spLocks noChangeArrowheads="1"/>
                            </wps:cNvSpPr>
                            <wps:spPr bwMode="auto">
                              <a:xfrm>
                                <a:off x="5288" y="6079"/>
                                <a:ext cx="127" cy="101"/>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495" name="Oval 119"/>
                            <wps:cNvSpPr>
                              <a:spLocks noChangeArrowheads="1"/>
                            </wps:cNvSpPr>
                            <wps:spPr bwMode="auto">
                              <a:xfrm>
                                <a:off x="4999" y="6079"/>
                                <a:ext cx="99" cy="99"/>
                              </a:xfrm>
                              <a:prstGeom prst="ellipse">
                                <a:avLst/>
                              </a:prstGeom>
                              <a:solidFill>
                                <a:srgbClr val="FFFFFF"/>
                              </a:solidFill>
                              <a:ln w="9525">
                                <a:solidFill>
                                  <a:srgbClr val="000000"/>
                                </a:solidFill>
                                <a:round/>
                                <a:headEnd/>
                                <a:tailEnd/>
                              </a:ln>
                            </wps:spPr>
                            <wps:txbx>
                              <w:txbxContent>
                                <w:p w:rsidR="00E31CB9" w:rsidRDefault="00E31CB9" w:rsidP="009C70DB">
                                  <w:pPr>
                                    <w:rPr>
                                      <w:rFonts w:eastAsia="Times New Roman"/>
                                    </w:rPr>
                                  </w:pPr>
                                </w:p>
                              </w:txbxContent>
                            </wps:txbx>
                            <wps:bodyPr rot="0" vert="horz" wrap="square" lIns="91440" tIns="45720" rIns="91440" bIns="45720" anchor="t" anchorCtr="0" upright="1">
                              <a:noAutofit/>
                            </wps:bodyPr>
                          </wps:wsp>
                          <wps:wsp>
                            <wps:cNvPr id="3496" name="AutoShape 46"/>
                            <wps:cNvCnPr/>
                            <wps:spPr bwMode="auto">
                              <a:xfrm flipH="1" flipV="1">
                                <a:off x="5098" y="6128"/>
                                <a:ext cx="1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 name="Straight Connector 126"/>
                            <wps:cNvCnPr/>
                            <wps:spPr bwMode="auto">
                              <a:xfrm flipV="1">
                                <a:off x="5415" y="6126"/>
                                <a:ext cx="221"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498" name="Group 31"/>
                        <wpg:cNvGrpSpPr>
                          <a:grpSpLocks/>
                        </wpg:cNvGrpSpPr>
                        <wpg:grpSpPr bwMode="auto">
                          <a:xfrm>
                            <a:off x="6841" y="1963"/>
                            <a:ext cx="259" cy="221"/>
                            <a:chOff x="9741" y="3549"/>
                            <a:chExt cx="374" cy="319"/>
                          </a:xfrm>
                        </wpg:grpSpPr>
                        <wps:wsp>
                          <wps:cNvPr id="349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2265" o:spid="_x0000_s1089" style="width:419.55pt;height:340.35pt;mso-position-horizontal-relative:char;mso-position-vertical-relative:line" coordorigin="1995,1652" coordsize="839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">
                <v:group id="Group 2266" o:spid="_x0000_s1090"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2267" o:spid="_x0000_s1091"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2268" o:spid="_x0000_s1092" style="position:absolute;left:1995;top:1652;width:8391;height:6807" coordorigin="1995,1652" coordsize="839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2269" o:spid="_x0000_s1093"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2270" o:spid="_x0000_s1094"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 Box 2271" o:spid="_x0000_s1095" type="#_x0000_t202" style="position:absolute;left:4973;top:6362;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sIA&#10;AADcAAAADwAAAGRycy9kb3ducmV2LnhtbESPS4vCMBSF94L/IVxhdpo6ok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ewgAAANwAAAAPAAAAAAAAAAAAAAAAAJgCAABkcnMvZG93&#10;bnJldi54bWxQSwUGAAAAAAQABAD1AAAAhwMAAAAA&#10;" stroked="f">
                            <v:textbox style="mso-fit-shape-to-text:t">
                              <w:txbxContent>
                                <w:p w:rsidR="00E31CB9" w:rsidRPr="000F57D7" w:rsidRDefault="00E31CB9" w:rsidP="009C70DB">
                                  <w:pPr>
                                    <w:jc w:val="center"/>
                                    <w:rPr>
                                      <w:sz w:val="18"/>
                                      <w:szCs w:val="18"/>
                                    </w:rPr>
                                  </w:pPr>
                                  <w:r w:rsidRPr="000F57D7">
                                    <w:rPr>
                                      <w:sz w:val="18"/>
                                      <w:szCs w:val="18"/>
                                    </w:rPr>
                                    <w:t>Challenge Component</w:t>
                                  </w:r>
                                </w:p>
                              </w:txbxContent>
                            </v:textbox>
                          </v:shape>
                          <v:shape id="Text Box 2272" o:spid="_x0000_s1096" type="#_x0000_t202" style="position:absolute;left:2453;top:6028;width:187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36sUA&#10;AADcAAAADwAAAGRycy9kb3ducmV2LnhtbESPzWrCQBSF90LfYbiF7swkrYYSHUMRCqW4qLaLLi+Z&#10;ayZN5k7MjBrfviMILg/n5+Msy9F24kSDbxwryJIUBHHldMO1gp/v9+krCB+QNXaOScGFPJSrh8kS&#10;C+3OvKXTLtQijrAvUIEJoS+k9JUhiz5xPXH09m6wGKIcaqkHPMdx28nnNM2lxYYjwWBPa0NVuzva&#10;CNn46rh1h79s08pf0+Y4/zKfSj09jm8LEIHGcA/f2h9awfxl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jfqxQAAANwAAAAPAAAAAAAAAAAAAAAAAJgCAABkcnMv&#10;ZG93bnJldi54bWxQSwUGAAAAAAQABAD1AAAAigMAAAAA&#10;" stroked="f">
                            <v:textbox style="mso-fit-shape-to-text:t">
                              <w:txbxContent>
                                <w:p w:rsidR="00E31CB9" w:rsidRPr="000F57D7" w:rsidRDefault="00E31CB9" w:rsidP="009C70DB">
                                  <w:pPr>
                                    <w:rPr>
                                      <w:sz w:val="18"/>
                                      <w:szCs w:val="18"/>
                                    </w:rPr>
                                  </w:pPr>
                                  <w:r w:rsidRPr="000F57D7">
                                    <w:rPr>
                                      <w:sz w:val="18"/>
                                      <w:szCs w:val="18"/>
                                    </w:rPr>
                                    <w:t>Subject Component</w:t>
                                  </w:r>
                                </w:p>
                              </w:txbxContent>
                            </v:textbox>
                          </v:shape>
                          <v:shape id="Text Box 2273" o:spid="_x0000_s1097" type="#_x0000_t202" style="position:absolute;left:2174;top:4213;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SccMA&#10;AADcAAAADwAAAGRycy9kb3ducmV2LnhtbESPzYrCMBSF9wO+Q7iCuzFVqU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6SccMAAADcAAAADwAAAAAAAAAAAAAAAACYAgAAZHJzL2Rv&#10;d25yZXYueG1sUEsFBgAAAAAEAAQA9QAAAIgDAAAAAA==&#10;" stroked="f">
                            <v:textbox style="mso-fit-shape-to-text:t">
                              <w:txbxContent>
                                <w:p w:rsidR="00E31CB9" w:rsidRPr="000F57D7" w:rsidRDefault="00E31CB9" w:rsidP="009C70DB">
                                  <w:pPr>
                                    <w:jc w:val="center"/>
                                    <w:rPr>
                                      <w:sz w:val="18"/>
                                      <w:szCs w:val="18"/>
                                    </w:rPr>
                                  </w:pPr>
                                  <w:r w:rsidRPr="000F57D7">
                                    <w:rPr>
                                      <w:sz w:val="18"/>
                                      <w:szCs w:val="18"/>
                                    </w:rPr>
                                    <w:t>Character Component</w:t>
                                  </w:r>
                                </w:p>
                              </w:txbxContent>
                            </v:textbox>
                          </v:shape>
                          <v:shape id="Text Box 2274" o:spid="_x0000_s1098" type="#_x0000_t202" style="position:absolute;left:4979;top:4954;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ncUA&#10;AADcAAAADwAAAGRycy9kb3ducmV2LnhtbESPzWrCQBSF9wXfYbhCd3ViS1Sio0hBkJJF1S66vGRu&#10;M2kyd2JmYtK37xQKLg/n5+NsdqNtxI06XzlWMJ8lIIgLpysuFXxcDk8rED4ga2wck4If8rDbTh42&#10;mGk38Ilu51CKOMI+QwUmhDaT0heGLPqZa4mj9+U6iyHKrpS6wyGO20Y+J8lCWqw4Egy29GqoqM+9&#10;jZDcF/3JXb/neS0/Tb3A9N28KfU4HfdrEIHGcA//t49aQfq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KmdxQAAANwAAAAPAAAAAAAAAAAAAAAAAJgCAABkcnMv&#10;ZG93bnJldi54bWxQSwUGAAAAAAQABAD1AAAAigMAAAAA&#10;" stroked="f">
                            <v:textbox style="mso-fit-shape-to-text:t">
                              <w:txbxContent>
                                <w:p w:rsidR="00E31CB9" w:rsidRPr="000F57D7" w:rsidRDefault="00E31CB9" w:rsidP="009C70DB">
                                  <w:pPr>
                                    <w:jc w:val="center"/>
                                    <w:rPr>
                                      <w:sz w:val="18"/>
                                      <w:szCs w:val="18"/>
                                    </w:rPr>
                                  </w:pPr>
                                  <w:r w:rsidRPr="000F57D7">
                                    <w:rPr>
                                      <w:sz w:val="18"/>
                                      <w:szCs w:val="18"/>
                                    </w:rPr>
                                    <w:t>Lesson Component</w:t>
                                  </w:r>
                                </w:p>
                              </w:txbxContent>
                            </v:textbox>
                          </v:shape>
                          <v:shape id="Text Box 2275" o:spid="_x0000_s1099" type="#_x0000_t202" style="position:absolute;left:8228;top:4131;width:169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E31CB9" w:rsidRPr="000F57D7" w:rsidRDefault="00E31CB9" w:rsidP="009C70DB">
                                  <w:pPr>
                                    <w:jc w:val="center"/>
                                    <w:rPr>
                                      <w:sz w:val="18"/>
                                      <w:szCs w:val="18"/>
                                    </w:rPr>
                                  </w:pPr>
                                  <w:r w:rsidRPr="000F57D7">
                                    <w:rPr>
                                      <w:sz w:val="18"/>
                                      <w:szCs w:val="18"/>
                                    </w:rPr>
                                    <w:t>Locale Component</w:t>
                                  </w:r>
                                </w:p>
                              </w:txbxContent>
                            </v:textbox>
                          </v:shape>
                          <v:group id="Group 2276" o:spid="_x0000_s1100" style="position:absolute;left:1995;top:1652;width:8391;height:6619" coordorigin="1995,1652" coordsize="839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2277" o:spid="_x0000_s1101" style="position:absolute;left:5019;top:6664;width:2475;height:1607" coordorigin="4038,8078" coordsize="357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105" o:spid="_x0000_s1102" style="position:absolute;left:4524;top:8078;width:257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79" o:spid="_x0000_s1103" type="#_x0000_t202" style="position:absolute;left:5144;top:8095;width: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E31CB9" w:rsidRPr="00671C4F" w:rsidRDefault="00E31CB9" w:rsidP="009C70DB"/>
                                  </w:txbxContent>
                                </v:textbox>
                              </v:shape>
                              <v:rect id="Rectangle 108" o:spid="_x0000_s1104" style="position:absolute;left:4965;top:8332;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281" o:spid="_x0000_s1105" type="#_x0000_t202" style="position:absolute;left:5015;top:8420;width:8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0MMA&#10;AADdAAAADwAAAGRycy9kb3ducmV2LnhtbERPz2vCMBS+D/Y/hDfwNpNNka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e0MMAAADdAAAADwAAAAAAAAAAAAAAAACYAgAAZHJzL2Rv&#10;d25yZXYueG1sUEsFBgAAAAAEAAQA9QAAAIgDAAAAAA==&#10;" filled="f" stroked="f">
                                <v:textbox inset="0,0,0,0">
                                  <w:txbxContent>
                                    <w:p w:rsidR="00E31CB9" w:rsidRPr="00773047" w:rsidRDefault="00E31CB9" w:rsidP="009C70DB"/>
                                  </w:txbxContent>
                                </v:textbox>
                              </v:shape>
                              <v:rect id="Rectangle 111" o:spid="_x0000_s1106" style="position:absolute;left:4965;top:9068;width:127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7sYA&#10;AADdAAAADwAAAGRycy9kb3ducmV2LnhtbESPzW7CMBCE70i8g7VI3MDmR1WbYhACUcERkktv23ib&#10;BOJ1FBtI+/Q1UiWOo5n5RrNYdbYWN2p95VjDZKxAEOfOVFxoyNLd6BWED8gGa8ek4Yc8rJb93gIT&#10;4+58pNspFCJC2CeooQyhSaT0eUkW/dg1xNH7dq3FEGVbSNPiPcJtLadKvUiLFceFEhvalJRfTler&#10;4auaZvh7TD+UfdvNwqFLz9fPrdbDQbd+BxGoC8/wf3tvNMzUf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M7s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107" style="position:absolute;left:4455;top:851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Al8cA&#10;AADdAAAADwAAAGRycy9kb3ducmV2LnhtbESPT2vCQBTE74LfYXkFL1J3a0sIqRsRqeChUGoV2tsj&#10;+/KHZt+G7Ebjt+8KQo/DzPyGWa1H24oz9b5xrOFpoUAQF840XGk4fu0eUxA+IBtsHZOGK3lY59PJ&#10;CjPjLvxJ50OoRISwz1BDHUKXSemLmiz6heuIo1e63mKIsq+k6fES4baVS6USabHhuFBjR9uait/D&#10;YDXI60eShqH82b597+Zp9z6cRjVoPXsYN68gAo3hP3xv742GZ/WyhNu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QJfHAAAA3QAAAA8AAAAAAAAAAAAAAAAAmAIAAGRy&#10;cy9kb3ducmV2LnhtbFBLBQYAAAAABAAEAPUAAACMAwAAAAA=&#10;" strokecolor="black [3213]">
                                <v:textbox>
                                  <w:txbxContent>
                                    <w:p w:rsidR="00E31CB9" w:rsidRDefault="00E31CB9" w:rsidP="009C70DB">
                                      <w:pPr>
                                        <w:rPr>
                                          <w:rFonts w:eastAsia="Times New Roman"/>
                                        </w:rPr>
                                      </w:pPr>
                                    </w:p>
                                  </w:txbxContent>
                                </v:textbox>
                              </v:rect>
                              <v:oval id="Oval 115" o:spid="_x0000_s1108" style="position:absolute;left:4038;top:85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SsUA&#10;AADdAAAADwAAAGRycy9kb3ducmV2LnhtbESPQWvCQBSE74X+h+UVeqsb3SoldRVRCnrooVHvj+wz&#10;CWbfhuxrTP+9Wyj0OMzMN8xyPfpWDdTHJrCF6SQDRVwG13Bl4XT8eHkDFQXZYRuYLPxQhPXq8WGJ&#10;uQs3/qKhkEolCMccLdQiXa51LGvyGCehI07eJfQeJcm+0q7HW4L7Vs+ybKE9NpwWauxoW1N5Lb69&#10;hV21KRaDNjI3l91e5tfz58FMrX1+GjfvoIRG+Q//tffOgsleD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lKxQAAAN0AAAAPAAAAAAAAAAAAAAAAAJgCAABkcnMv&#10;ZG93bnJldi54bWxQSwUGAAAAAAQABAD1AAAAigMAAAAA&#10;">
                                <v:textbox>
                                  <w:txbxContent>
                                    <w:p w:rsidR="00E31CB9" w:rsidRDefault="00E31CB9" w:rsidP="009C70DB">
                                      <w:pPr>
                                        <w:rPr>
                                          <w:rFonts w:eastAsia="Times New Roman"/>
                                        </w:rPr>
                                      </w:pPr>
                                    </w:p>
                                  </w:txbxContent>
                                </v:textbox>
                              </v:oval>
                              <v:shapetype id="_x0000_t32" coordsize="21600,21600" o:spt="32" o:oned="t" path="m,l21600,21600e" filled="f">
                                <v:path arrowok="t" fillok="f" o:connecttype="none"/>
                                <o:lock v:ext="edit" shapetype="t"/>
                              </v:shapetype>
                              <v:shape id="AutoShape 42" o:spid="_x0000_s1109" type="#_x0000_t32" style="position:absolute;left:4181;top:859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rbccAAADdAAAADwAAAGRycy9kb3ducmV2LnhtbESPQWvCQBSE74X+h+UJXopu2qpImo0E&#10;S6EIRRMFr4/saxLNvg3ZVdN/3y0IPQ4z8w2TrAbTiiv1rrGs4HkagSAurW64UnDYf0yWIJxH1tha&#10;JgU/5GCVPj4kGGt745yuha9EgLCLUUHtfRdL6cqaDLqp7YiD9217gz7IvpK6x1uAm1a+RNFCGmw4&#10;LNTY0bqm8lxcjAL/9bSZn/LtNiuY37Pd5njO1kelxqMhewPhafD/4Xv7Uyt4jWYz+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uttxwAAAN0AAAAPAAAAAAAA&#10;AAAAAAAAAKECAABkcnMvZG93bnJldi54bWxQSwUGAAAAAAQABAD5AAAAlQMAAAAA&#10;"/>
                              <v:rect id="Rectangle 118" o:spid="_x0000_s1110" style="position:absolute;left:4455;top:909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48cA&#10;AADdAAAADwAAAGRycy9kb3ducmV2LnhtbESPQWvCQBSE74X+h+UVvBTdrVYJaTZSRMFDoWgr6O2R&#10;fSah2bchu9H4791CocdhZr5hsuVgG3GhzteONbxMFAjiwpmaSw3fX5txAsIHZIONY9JwIw/L/PEh&#10;w9S4K+/osg+liBD2KWqoQmhTKX1RkUU/cS1x9M6usxii7EppOrxGuG3kVKmFtFhzXKiwpVVFxc++&#10;txrk7XORhP58Wq2Pm+ek/egPg+q1Hj0N728gAg3hP/zX3hoNM/U6h9838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2OPHAAAA3QAAAA8AAAAAAAAAAAAAAAAAmAIAAGRy&#10;cy9kb3ducmV2LnhtbFBLBQYAAAAABAAEAPUAAACMAwAAAAA=&#10;" strokecolor="black [3213]">
                                <v:textbox>
                                  <w:txbxContent>
                                    <w:p w:rsidR="00E31CB9" w:rsidRDefault="00E31CB9" w:rsidP="009C70DB">
                                      <w:pPr>
                                        <w:rPr>
                                          <w:rFonts w:eastAsia="Times New Roman"/>
                                        </w:rPr>
                                      </w:pPr>
                                    </w:p>
                                  </w:txbxContent>
                                </v:textbox>
                              </v:rect>
                              <v:oval id="Oval 119" o:spid="_x0000_s1111" style="position:absolute;left:4038;top:90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a0sUA&#10;AADdAAAADwAAAGRycy9kb3ducmV2LnhtbESPQWvCQBSE74L/YXlCb7qxqaGkriKVgh48NLb3R/aZ&#10;BLNvQ/Y1pv/eLQg9DjPzDbPejq5VA/Wh8WxguUhAEZfeNlwZ+Dp/zF9BBUG22HomA78UYLuZTtaY&#10;W3/jTxoKqVSEcMjRQC3S5VqHsiaHYeE74uhdfO9QouwrbXu8Rbhr9XOSZNphw3Ghxo7eayqvxY8z&#10;sK92RTboVFbpZX+Q1fX7dEyXxjzNxt0bKKFR/sOP9sEaSJOX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rSxQAAAN0AAAAPAAAAAAAAAAAAAAAAAJgCAABkcnMv&#10;ZG93bnJldi54bWxQSwUGAAAAAAQABAD1AAAAigMAAAAA&#10;">
                                <v:textbox>
                                  <w:txbxContent>
                                    <w:p w:rsidR="00E31CB9" w:rsidRDefault="00E31CB9" w:rsidP="009C70DB">
                                      <w:pPr>
                                        <w:rPr>
                                          <w:rFonts w:eastAsia="Times New Roman"/>
                                        </w:rPr>
                                      </w:pPr>
                                    </w:p>
                                  </w:txbxContent>
                                </v:textbox>
                              </v:oval>
                              <v:shape id="AutoShape 46" o:spid="_x0000_s1112" type="#_x0000_t32" style="position:absolute;left:4181;top:917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1GscAAADdAAAADwAAAGRycy9kb3ducmV2LnhtbESPQWvCQBSE70L/w/IKvUjdWLWWNKsE&#10;i1AEUWMh10f2NYlm34bsVtN/3y0IHoeZ+YZJlr1pxIU6V1tWMB5FIIgLq2suFXwd189vIJxH1thY&#10;JgW/5GC5eBgkGGt75QNdMl+KAGEXo4LK+zaW0hUVGXQj2xIH79t2Bn2QXSl1h9cAN418iaJXabDm&#10;sFBhS6uKinP2YxT47XAzOx12uzRj/kj3m/ycrnKlnh779B2Ep97fw7f2p1YwiaZz+H8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HUaxwAAAN0AAAAPAAAAAAAA&#10;AAAAAAAAAKECAABkcnMvZG93bnJldi54bWxQSwUGAAAAAAQABAD5AAAAlQMAAAAA&#10;"/>
                              <v:line id="Straight Connector 125" o:spid="_x0000_s1113" style="position:absolute;flip:y;visibility:visible;mso-wrap-style:square" from="4638,8597" to="495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iVcIAAADdAAAADwAAAGRycy9kb3ducmV2LnhtbERPzWoCMRC+C75DGMGbJm2t6GqUVhCK&#10;F6n1AYbNuFm6mWyTVNd9+uYg9Pjx/a+3nWvElUKsPWt4mioQxKU3NVcazl/7yQJETMgGG8+k4U4R&#10;tpvhYI2F8Tf+pOspVSKHcCxQg02pLaSMpSWHcepb4sxdfHCYMgyVNAFvOdw18lmpuXRYc26w2NLO&#10;Uvl9+nUamj6d++X7zvbqZ3Y3x+Pch9eD1uNR97YCkahL/+KH+8NoeFGz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1iVcIAAADdAAAADwAAAAAAAAAAAAAA&#10;AAChAgAAZHJzL2Rvd25yZXYueG1sUEsFBgAAAAAEAAQA+QAAAJADAAAAAA==&#10;" strokecolor="black [3213]"/>
                              <v:line id="Straight Connector 126" o:spid="_x0000_s1114" style="position:absolute;flip:y;visibility:visible;mso-wrap-style:square" from="4638,9167" to="495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zsUAAADdAAAADwAAAGRycy9kb3ducmV2LnhtbESP0WoCMRRE3wv9h3ALvtWk1YquRmkF&#10;ofgiVT/gsrlulm5utknUdb++EQp9HGbmDLNYda4RFwqx9qzhZahAEJfe1FxpOB42z1MQMSEbbDyT&#10;hhtFWC0fHxZYGH/lL7rsUyUyhGOBGmxKbSFlLC05jEPfEmfv5IPDlGWopAl4zXDXyFelJtJhzXnB&#10;YktrS+X3/uw0NH069rOPte3Vz/hmdruJD29brQdP3fscRKIu/Yf/2p9Gw0iNZ3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HzsUAAADdAAAADwAAAAAAAAAA&#10;AAAAAAChAgAAZHJzL2Rvd25yZXYueG1sUEsFBgAAAAAEAAQA+QAAAJMDAAAAAA==&#10;" strokecolor="black [3213]"/>
                              <v:group id="Group 2291" o:spid="_x0000_s1115" style="position:absolute;left:6497;top:810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rect id="Rectangle 28" o:spid="_x0000_s111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aM8UA&#10;AADdAAAADwAAAGRycy9kb3ducmV2LnhtbESPQWvCQBSE74L/YXmCN91VsbSpq4hi0aMml95es69J&#10;NPs2ZFdN++u7QsHjMDPfMItVZ2txo9ZXjjVMxgoEce5MxYWGLN2NXkH4gGywdkwafsjDatnvLTAx&#10;7s5Hup1CISKEfYIayhCaREqfl2TRj11DHL1v11oMUbaFNC3eI9zWcqrUi7RYcVwosaFNSfnldLUa&#10;vqpphr/H9EPZt90sHLr0fP3caj0cdOt3EIG68Az/t/dGw0zNJ/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RozxQAAAN0AAAAPAAAAAAAAAAAAAAAAAJgCAABkcnMv&#10;ZG93bnJldi54bWxQSwUGAAAAAAQABAD1AAAAigMAAAAA&#10;"/>
                                <v:rect id="Rectangle 29" o:spid="_x0000_s111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MYA&#10;AADdAAAADwAAAGRycy9kb3ducmV2LnhtbESPQWvCQBSE70L/w/IK3nS3CRV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MYAAADdAAAADwAAAAAAAAAAAAAAAACYAgAAZHJz&#10;L2Rvd25yZXYueG1sUEsFBgAAAAAEAAQA9QAAAIsDAAAAAA==&#10;"/>
                                <v:rect id="Rectangle 30" o:spid="_x0000_s111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h38YA&#10;AADdAAAADwAAAGRycy9kb3ducmV2LnhtbESPQWvCQBSE7wX/w/KE3uquCS1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h38YAAADdAAAADwAAAAAAAAAAAAAAAACYAgAAZHJz&#10;L2Rvd25yZXYueG1sUEsFBgAAAAAEAAQA9QAAAIsDAAAAAA==&#10;"/>
                              </v:group>
                              <v:group id="Group 54" o:spid="_x0000_s1119" style="position:absolute;left:6028;top:913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rect id="Rectangle 55" o:spid="_x0000_s112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MYA&#10;AADdAAAADwAAAGRycy9kb3ducmV2LnhtbESPQWvCQBSE74X+h+UVvNXdKpY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cMMYAAADdAAAADwAAAAAAAAAAAAAAAACYAgAAZHJz&#10;L2Rvd25yZXYueG1sUEsFBgAAAAAEAAQA9QAAAIsDAAAAAA==&#10;"/>
                                <v:rect id="Rectangle 56" o:spid="_x0000_s112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R8UA&#10;AADdAAAADwAAAGRycy9kb3ducmV2LnhtbESPQWvCQBSE70L/w/IK3nS3imJTVymKUo+aXLy9Zl+T&#10;tNm3Ibtq6q93BcHjMDPfMPNlZ2txptZXjjW8DRUI4tyZigsNWboZzED4gGywdkwa/snDcvHSm2Ni&#10;3IX3dD6EQkQI+wQ1lCE0iZQ+L8miH7qGOHo/rrUYomwLaVq8RLit5UipqbRYcVwosaFVSfnf4WQ1&#10;fFejDK/7dKvs+2Ycdl36ezqute6/dp8fIAJ14Rl+tL+MhrGa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JHxQAAAN0AAAAPAAAAAAAAAAAAAAAAAJgCAABkcnMv&#10;ZG93bnJldi54bWxQSwUGAAAAAAQABAD1AAAAigMAAAAA&#10;"/>
                                <v:rect id="Rectangle 57" o:spid="_x0000_s112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3MUA&#10;AADdAAAADwAAAGRycy9kb3ducmV2LnhtbESPwW7CMBBE70j9B2sr9QZ2QVB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CfcxQAAAN0AAAAPAAAAAAAAAAAAAAAAAJgCAABkcnMv&#10;ZG93bnJldi54bWxQSwUGAAAAAAQABAD1AAAAigMAAAAA&#10;"/>
                              </v:group>
                              <v:group id="Group 54" o:spid="_x0000_s1123" style="position:absolute;left:6028;top:839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rect id="Rectangle 55" o:spid="_x0000_s112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NcUA&#10;AADdAAAADwAAAGRycy9kb3ducmV2LnhtbESPQWvCQBSE70L/w/IKvemuSqX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Y1xQAAAN0AAAAPAAAAAAAAAAAAAAAAAJgCAABkcnMv&#10;ZG93bnJldi54bWxQSwUGAAAAAAQABAD1AAAAigMAAAAA&#10;"/>
                                <v:rect id="Rectangle 56" o:spid="_x0000_s112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1FcMA&#10;AADdAAAADwAAAGRycy9kb3ducmV2LnhtbERPPW/CMBDdkfofrKvUDeyCFEHAoKoVVRlDsnS7xkeS&#10;Nj5HsRNSfn09VGJ8et+7w2RbMVLvG8canhcKBHHpTMOVhiI/ztcgfEA22DomDb/k4bB/mO0wNe7K&#10;GY3nUIkYwj5FDXUIXSqlL2uy6BeuI47cxfUWQ4R9JU2P1xhuW7lUKpEWG44NNXb0WlP5cx6shq9m&#10;WeAty9+V3RxX4TTl38Pnm9ZPj9PLFkSgKdzF/+4Po2Glk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1FcMAAADdAAAADwAAAAAAAAAAAAAAAACYAgAAZHJzL2Rv&#10;d25yZXYueG1sUEsFBgAAAAAEAAQA9QAAAIgDAAAAAA==&#10;"/>
                                <v:rect id="Rectangle 57" o:spid="_x0000_s112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jsYA&#10;AADdAAAADwAAAGRycy9kb3ducmV2LnhtbESPQWvCQBSE70L/w/IKvemuEaSNrlKUlPao8dLbM/ua&#10;pM2+DdlNTPvrXaHgcZiZb5j1drSNGKjztWMN85kCQVw4U3Op4ZRn02cQPiAbbByThl/ysN08TNaY&#10;GnfhAw3HUIoIYZ+ihiqENpXSFxVZ9DPXEkfvy3UWQ5RdKU2Hlwi3jUyUWkqLNceFClvaVVT8HHur&#10;4VwnJ/w75G/KvmSL8DHm3/3nXuunx/F1BSLQGO7h//a70bBQy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QjsYAAADdAAAADwAAAAAAAAAAAAAAAACYAgAAZHJz&#10;L2Rvd25yZXYueG1sUEsFBgAAAAAEAAQA9QAAAIsDAAAAAA==&#10;"/>
                              </v:group>
                              <v:group id="Group 673" o:spid="_x0000_s1127" style="position:absolute;left:6244;top:1001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line id="Straight Connector 142" o:spid="_x0000_s112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sRMUAAADdAAAADwAAAGRycy9kb3ducmV2LnhtbESP0WoCMRRE3wv9h3ALvtXE2i7t1ihW&#10;KBRfpNYPuGxuN4ubmzWJuu7XN0LBx2FmzjCzRe9acaIQG88aJmMFgrjypuFaw+7n8/EVREzIBlvP&#10;pOFCERbz+7sZlsaf+ZtO21SLDOFYogabUldKGStLDuPYd8TZ+/XBYcoy1NIEPGe4a+WTUoV02HBe&#10;sNjRylK13x6dhnZIu+HtY2UHdXi+mM2m8OFlrfXooV++g0jUp1v4v/1lNExVMYX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ysRMUAAADdAAAADwAAAAAAAAAA&#10;AAAAAAChAgAAZHJzL2Rvd25yZXYueG1sUEsFBgAAAAAEAAQA+QAAAJMDAAAAAA==&#10;" strokecolor="black [3213]"/>
                                <v:group id="Group 35" o:spid="_x0000_s11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oval id="Oval 33" o:spid="_x0000_s11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YxcUA&#10;AADdAAAADwAAAGRycy9kb3ducmV2LnhtbESPwWrDMBBE74H+g9hCb7GcGpviRgmhoZAccqjb3hdr&#10;Y5tYK2NtHffvq0Cgx2Fm3jDr7ex6NdEYOs8GVkkKirj2tuPGwNfn+/IFVBBki71nMvBLAbabh8Ua&#10;S+uv/EFTJY2KEA4lGmhFhlLrULfkMCR+II7e2Y8OJcqx0XbEa4S7Xj+naaEddhwXWhzoraX6Uv04&#10;A/tmVxWTziTPzvuD5Jfv0zFbGfP0OO9eQQnN8h++tw/WQJYW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hjFxQAAAN0AAAAPAAAAAAAAAAAAAAAAAJgCAABkcnMv&#10;ZG93bnJldi54bWxQSwUGAAAAAAQABAD1AAAAigMAAAAA&#10;"/>
                                  <v:rect id="Rectangle 34" o:spid="_x0000_s11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WRMcA&#10;AADdAAAADwAAAGRycy9kb3ducmV2LnhtbESPT2vCQBTE74V+h+UVvNVNFYJEN8G2KqHQg//Q4yP7&#10;TEKzb9PsqvHbdwuCx2FmfsPMst404kKdqy0reBtGIIgLq2suFey2y9cJCOeRNTaWScGNHGTp89MM&#10;E22vvKbLxpciQNglqKDyvk2kdEVFBt3QtsTBO9nOoA+yK6Xu8BrgppGjKIqlwZrDQoUtfVRU/GzO&#10;RsHi63N0POzz1ufL87vLe/xeLX6VGrz08ykIT71/hO/tXCsYR3E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VkTHAAAA3QAAAA8AAAAAAAAAAAAAAAAAmAIAAGRy&#10;cy9kb3ducmV2LnhtbFBLBQYAAAAABAAEAPUAAACMAwAAAAA=&#10;" fillcolor="white [3212]" stroked="f"/>
                                </v:group>
                                <v:line id="Straight Connector 103" o:spid="_x0000_s113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qR8YAAADdAAAADwAAAGRycy9kb3ducmV2LnhtbESP0UoDMRRE3wv9h3AF39pErauuTYst&#10;FMSXYu0HXDbXzeLmZpuk7Xa/3ghCH4eZOcPMl71rxYlCbDxruJsqEMSVNw3XGvZfm8kziJiQDbae&#10;ScOFIiwX49EcS+PP/EmnXapFhnAsUYNNqSuljJUlh3HqO+LsffvgMGUZamkCnjPctfJeqUI6bDgv&#10;WOxoban62R2dhnZI++FltbaDOswuZrstfHj80Pr2pn97BZGoT9fwf/vdaHhQxR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qkfGAAAA3QAAAA8AAAAAAAAA&#10;AAAAAAAAoQIAAGRycy9kb3ducmV2LnhtbFBLBQYAAAAABAAEAPkAAACUAwAAAAA=&#10;" strokecolor="black [3213]"/>
                                <v:line id="Straight Connector 104" o:spid="_x0000_s113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NcIAAADdAAAADwAAAGRycy9kb3ducmV2LnhtbERPzWoCMRC+C32HMEJvmmjbpa5GsUKh&#10;9CJaH2DYjJvFzWSbpLru0zeHQo8f3/9q07tWXCnExrOG2VSBIK68abjWcPp6n7yCiAnZYOuZNNwp&#10;wmb9MFphafyND3Q9plrkEI4larApdaWUsbLkME59R5y5sw8OU4ahlibgLYe7Vs6VKqTDhnODxY52&#10;lqrL8cdpaId0GhZvOzuo7+e72e8LH14+tX4c99sliER9+hf/uT+MhidV5Ln5TX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g+NcIAAADdAAAADwAAAAAAAAAAAAAA&#10;AAChAgAAZHJzL2Rvd25yZXYueG1sUEsFBgAAAAAEAAQA+QAAAJADAAAAAA==&#10;" strokecolor="black [3213]"/>
                                <v:rect id="Rectangle 25" o:spid="_x0000_s113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OhsYA&#10;AADdAAAADwAAAGRycy9kb3ducmV2LnhtbESPQWvCQBSE74X+h+UJvRTdtUKI0VWKKPRQKNoKentk&#10;n0kw+zZkNxr/vVsQPA4z8w0zX/a2FhdqfeVYw3ikQBDnzlRcaPj73QxTED4gG6wdk4YbeVguXl/m&#10;mBl35S1ddqEQEcI+Qw1lCE0mpc9LsuhHriGO3sm1FkOUbSFNi9cIt7X8UCqRFiuOCyU2tCopP+86&#10;q0HefpI0dKfjan3YvKfNd7fvVaf126D/nIEI1Idn+NH+MhomKpnC/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OhsYAAADdAAAADwAAAAAAAAAAAAAAAACYAgAAZHJz&#10;L2Rvd25yZXYueG1sUEsFBgAAAAAEAAQA9QAAAIsDAAAAAA==&#10;" strokecolor="black [3213]"/>
                                <v:group id="Group 141" o:spid="_x0000_s11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oval id="Oval 143" o:spid="_x0000_s113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G8UA&#10;AADdAAAADwAAAGRycy9kb3ducmV2LnhtbESPQWvCQBSE70L/w/IKvekmBm1JXUUqBXvowdjeH9ln&#10;Esy+DdlnjP/eLRQ8DjPzDbPajK5VA/Wh8WwgnSWgiEtvG64M/Bw/p2+ggiBbbD2TgRsF2KyfJivM&#10;rb/ygYZCKhUhHHI0UIt0udahrMlhmPmOOHon3zuUKPtK2x6vEe5aPU+SpXbYcFyosaOPmspzcXEG&#10;dtW2WA46k0V22u1lcf79/spSY16ex+07KKFRHuH/9t4ayJ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gb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13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GmsYA&#10;AADdAAAADwAAAGRycy9kb3ducmV2LnhtbESPT2vCQBTE74V+h+UVvNWNEbREV7H+IwgetIo9PrKv&#10;SWj2bcyuGr+9KxR6HGbmN8x42ppKXKlxpWUFvW4EgjizuuRcweFr9f4BwnlkjZVlUnAnB9PJ68sY&#10;E21vvKPr3uciQNglqKDwvk6kdFlBBl3X1sTB+7GNQR9kk0vd4C3ATSXjKBpIgyWHhQJrmheU/e4v&#10;RsFys4i/T8e09unq8unSFrfr5Vmpzls7G4Hw1Pr/8F871Qr60TC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GmsYAAADdAAAADwAAAAAAAAAAAAAAAACYAgAAZHJz&#10;L2Rvd25yZXYueG1sUEsFBgAAAAAEAAQA9QAAAIsDAAAAAA==&#10;" fillcolor="white [3212]" stroked="f">
                                    <v:textbox>
                                      <w:txbxContent>
                                        <w:p w:rsidR="00E31CB9" w:rsidRDefault="00E31CB9" w:rsidP="009C70DB">
                                          <w:pPr>
                                            <w:rPr>
                                              <w:rFonts w:eastAsia="Times New Roman"/>
                                            </w:rPr>
                                          </w:pPr>
                                        </w:p>
                                      </w:txbxContent>
                                    </v:textbox>
                                  </v:rect>
                                </v:group>
                              </v:group>
                              <v:group id="Group 427" o:spid="_x0000_s1138" style="position:absolute;left:6244;top:960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line id="Straight Connector 142" o:spid="_x0000_s113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i7cYAAADdAAAADwAAAGRycy9kb3ducmV2LnhtbESP0UoDMRRE3wv+Q7iCb22ibdd2bVps&#10;QRBfirUfcNlcN4ubmzWJ7Xa/3ggFH4eZOcOsNr1rxYlCbDxruJ8oEMSVNw3XGo4fL+MFiJiQDbae&#10;ScOFImzWN6MVlsaf+Z1Oh1SLDOFYogabUldKGStLDuPEd8TZ+/TBYcoy1NIEPGe4a+WDUoV02HBe&#10;sNjRzlL1dfhxGtohHYfldmcH9T27mP2+8GH+pvXdbf/8BCJRn/7D1/ar0TBVjz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Mou3GAAAA3QAAAA8AAAAAAAAA&#10;AAAAAAAAoQIAAGRycy9kb3ducmV2LnhtbFBLBQYAAAAABAAEAPkAAACUAwAAAAA=&#10;" strokecolor="black [3213]"/>
                                <v:group id="Group 35" o:spid="_x0000_s11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oval id="Oval 33" o:spid="_x0000_s114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Qb8UA&#10;AADdAAAADwAAAGRycy9kb3ducmV2LnhtbESPQWvCQBSE70L/w/IKvelGg2lJXUUqBT300NjeH9ln&#10;Esy+DdlnjP/eFQo9DjPzDbPajK5VA/Wh8WxgPktAEZfeNlwZ+Dl+Tt9ABUG22HomAzcKsFk/TVaY&#10;W3/lbxoKqVSEcMjRQC3S5VqHsiaHYeY74uidfO9QouwrbXu8Rrhr9SJJMu2w4bhQY0cfNZXn4uIM&#10;7KptkQ06lWV62u1lef79OqRzY16ex+07KKFR/sN/7b01kCavGTz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RBvxQAAAN0AAAAPAAAAAAAAAAAAAAAAAJgCAABkcnMv&#10;ZG93bnJldi54bWxQSwUGAAAAAAQABAD1AAAAigMAAAAA&#10;"/>
                                  <v:rect id="Rectangle 34" o:spid="_x0000_s114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lAscA&#10;AADdAAAADwAAAGRycy9kb3ducmV2LnhtbESPQWvCQBSE7wX/w/IEb3WjQpXUTbBVSxA8aFv0+Mg+&#10;k2D2bcyumv77rlDocZiZb5h52pla3Kh1lWUFo2EEgji3uuJCwdfn+nkGwnlkjbVlUvBDDtKk9zTH&#10;WNs77+i294UIEHYxKii9b2IpXV6SQTe0DXHwTrY16INsC6lbvAe4qeU4il6kwYrDQokNvZeUn/dX&#10;o2C1WY6Ph++s8dn6+uayDrcfq4tSg363eAXhqfP/4b92phVMoukUH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ZQLHAAAA3QAAAA8AAAAAAAAAAAAAAAAAmAIAAGRy&#10;cy9kb3ducmV2LnhtbFBLBQYAAAAABAAEAPUAAACMAwAAAAA=&#10;" fillcolor="white [3212]" stroked="f"/>
                                </v:group>
                                <v:line id="Straight Connector 103" o:spid="_x0000_s114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o6MIAAADdAAAADwAAAGRycy9kb3ducmV2LnhtbERPzWoCMRC+F/oOYQreaqK1tt0apRUE&#10;6UW0PsCwmW4WN5M1SXXdpzcHwePH9z9bdK4RJwqx9qxhNFQgiEtvaq407H9Xz+8gYkI22HgmDReK&#10;sJg/PsywMP7MWzrtUiVyCMcCNdiU2kLKWFpyGIe+Jc7cnw8OU4ahkibgOYe7Ro6VmkqHNecGiy0t&#10;LZWH3b/T0PRp3398L22vjpOL2WymPrz+aD146r4+QSTq0l18c6+Nhhf1lufmN/kJ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o6MIAAADdAAAADwAAAAAAAAAAAAAA&#10;AAChAgAAZHJzL2Rvd25yZXYueG1sUEsFBgAAAAAEAAQA+QAAAJADAAAAAA==&#10;" strokecolor="black [3213]"/>
                                <v:line id="Straight Connector 104" o:spid="_x0000_s114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Nc8YAAADdAAAADwAAAGRycy9kb3ducmV2LnhtbESP0WoCMRRE3wX/IdxC3zRpa61ujVIF&#10;ofRFav2Ay+a6Wbq5WZOo6359Uyj0cZiZM8xi1blGXCjE2rOGh7ECQVx6U3Ol4fC1Hc1AxIRssPFM&#10;Gm4UYbUcDhZYGH/lT7rsUyUyhGOBGmxKbSFlLC05jGPfEmfv6IPDlGWopAl4zXDXyEelptJhzXnB&#10;YksbS+X3/uw0NH069PP1xvbqNLmZ3W7qw/OH1vd33dsriERd+g//td+Nhif1Mof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DXPGAAAA3QAAAA8AAAAAAAAA&#10;AAAAAAAAoQIAAGRycy9kb3ducmV2LnhtbFBLBQYAAAAABAAEAPkAAACUAwAAAAA=&#10;" strokecolor="black [3213]"/>
                                <v:rect id="Rectangle 25" o:spid="_x0000_s114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B4cMA&#10;AADdAAAADwAAAGRycy9kb3ducmV2LnhtbERPTYvCMBC9C/sfwix4EZusgpRqFJEVPAiLugt6G5qx&#10;LTaT0qRa//3mIHh8vO/Fqre1uFPrK8cavhIFgjh3puJCw+9pO05B+IBssHZMGp7kYbX8GCwwM+7B&#10;B7ofQyFiCPsMNZQhNJmUPi/Jok9cQxy5q2sthgjbQpoWHzHc1nKi1ExarDg2lNjQpqT8duysBvn8&#10;maWhu1423+ftKG323V+vOq2Hn/16DiJQH97il3tnNExVG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B4cMAAADdAAAADwAAAAAAAAAAAAAAAACYAgAAZHJzL2Rv&#10;d25yZXYueG1sUEsFBgAAAAAEAAQA9QAAAIgDAAAAAA==&#10;" strokecolor="black [3213]"/>
                                <v:group id="Group 141" o:spid="_x0000_s11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oval id="Oval 143" o:spid="_x0000_s114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S8QA&#10;AADdAAAADwAAAGRycy9kb3ducmV2LnhtbESPQWvCQBSE70L/w/IKvelGgxJSV5FKQQ89NNr7I/tM&#10;gtm3Ifsa4793hUKPw8x8w6y3o2vVQH1oPBuYzxJQxKW3DVcGzqfPaQYqCLLF1jMZuFOA7eZlssbc&#10;+ht/01BIpSKEQ44GapEu1zqUNTkMM98RR+/ie4cSZV9p2+Mtwl2rF0my0g4bjgs1dvRRU3ktfp2B&#10;fbUrVoNOZZle9gdZXn++juncmLfXcfcOSmiU//Bf+2ANpEm2gO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kvEAAAA3QAAAA8AAAAAAAAAAAAAAAAAmAIAAGRycy9k&#10;b3ducmV2LnhtbFBLBQYAAAAABAAEAPUAAACJAwAAAAA=&#10;">
                                    <v:textbox>
                                      <w:txbxContent>
                                        <w:p w:rsidR="00E31CB9" w:rsidRDefault="00E31CB9" w:rsidP="009C70DB">
                                          <w:pPr>
                                            <w:rPr>
                                              <w:rFonts w:eastAsia="Times New Roman"/>
                                            </w:rPr>
                                          </w:pPr>
                                        </w:p>
                                      </w:txbxContent>
                                    </v:textbox>
                                  </v:oval>
                                  <v:rect id="Rectangle 144" o:spid="_x0000_s114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TJscA&#10;AADdAAAADwAAAGRycy9kb3ducmV2LnhtbESPT2vCQBTE74V+h+UVvNVNFYpEV7GtKaHQg1bR4yP7&#10;TILZtzG7+dNv7wqFHoeZ+Q2zWA2mEh01rrSs4GUcgSDOrC45V7D/SZ5nIJxH1lhZJgW/5GC1fHxY&#10;YKxtz1vqdj4XAcIuRgWF93UspcsKMujGtiYO3tk2Bn2QTS51g32Am0pOouhVGiw5LBRY03tB2WXX&#10;GgWbr4/J6XhIa58m7ZtLB/z+3FyVGj0N6zkIT4P/D/+1U61gGs2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Eyb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v:group id="Group 2325" o:spid="_x0000_s1149" style="position:absolute;left:2164;top:4511;width:2477;height:1243" coordorigin="7350,1694" coordsize="357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rect id="Rectangle 24" o:spid="_x0000_s1150" style="position:absolute;left:7859;top:1694;width:2547;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textbox>
                                  <w:txbxContent>
                                    <w:p w:rsidR="00E31CB9" w:rsidRDefault="00E31CB9" w:rsidP="009C70DB"/>
                                  </w:txbxContent>
                                </v:textbox>
                              </v:rect>
                              <v:group id="Group 2327" o:spid="_x0000_s1151"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rect id="Rectangle 28" o:spid="_x0000_s115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m8UA&#10;AADdAAAADwAAAGRycy9kb3ducmV2LnhtbESPQWvCQBSE7wX/w/IEb3VXBbWpq0iLYo+aXHp7zb4m&#10;0ezbkF01+uu7gtDjMDPfMItVZ2txodZXjjWMhgoEce5MxYWGLN28zkH4gGywdkwabuRhtey9LDAx&#10;7sp7uhxCISKEfYIayhCaREqfl2TRD11DHL1f11oMUbaFNC1eI9zWcqzUVFqsOC6U2NBHSfnpcLYa&#10;fqpxhvd9ulX2bTMJX116PH9/aj3od+t3EIG68B9+tndGw0TN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ubxQAAAN0AAAAPAAAAAAAAAAAAAAAAAJgCAABkcnMv&#10;ZG93bnJldi54bWxQSwUGAAAAAAQABAD1AAAAigMAAAAA&#10;"/>
                                <v:rect id="Rectangle 29" o:spid="_x0000_s115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f6cEA&#10;AADdAAAADwAAAGRycy9kb3ducmV2LnhtbERPTYvCMBC9L/gfwgje1kSFRatRRFHco9aLt7EZ22oz&#10;KU3Uur9+cxA8Pt73bNHaSjyo8aVjDYO+AkGcOVNyruGYbr7HIHxANlg5Jg0v8rCYd75mmBj35D09&#10;DiEXMYR9ghqKEOpESp8VZNH3XU0cuYtrLIYIm1yaBp8x3FZyqNSPtFhybCiwplVB2e1wtxrO5fCI&#10;f/t0q+xkMwq/bXq9n9Za97rtcgoiUBs+4rd7ZzSM1Dj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n+nBAAAA3QAAAA8AAAAAAAAAAAAAAAAAmAIAAGRycy9kb3du&#10;cmV2LnhtbFBLBQYAAAAABAAEAPUAAACGAwAAAAA=&#10;"/>
                                <v:rect id="Rectangle 30" o:spid="_x0000_s115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6csYA&#10;AADdAAAADwAAAGRycy9kb3ducmV2LnhtbESPQWvCQBSE7wX/w/KE3uquBopJXUVaLO1Rk4u3Z/Y1&#10;iWbfhuxq0v76bqHgcZiZb5jVZrStuFHvG8ca5jMFgrh0puFKQ5HvnpYgfEA22DomDd/kYbOePKww&#10;M27gPd0OoRIRwj5DDXUIXSalL2uy6GeuI47el+sthij7Spoehwi3rVwo9SwtNhwXauzotabycrha&#10;DadmUeDPPn9XNt0l4XPMz9fjm9aP03H7AiLQGO7h//aH0ZCo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6csYAAADdAAAADwAAAAAAAAAAAAAAAACYAgAAZHJz&#10;L2Rvd25yZXYueG1sUEsFBgAAAAAEAAQA9QAAAIsDAAAAAA==&#10;"/>
                              </v:group>
                              <v:rect id="Rectangle 52" o:spid="_x0000_s1155" style="position:absolute;left:8277;top:1948;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MsMA&#10;AADdAAAADwAAAGRycy9kb3ducmV2LnhtbERPPW/CMBDdK/U/WFepW7FLpApSDKqKQO0YkoXtGh9J&#10;aHyOYpOk/fV4QGJ8et+rzWRbMVDvG8caXmcKBHHpTMOVhiLfvSxA+IBssHVMGv7Iw2b9+LDC1LiR&#10;MxoOoRIxhH2KGuoQulRKX9Zk0c9cRxy5k+sthgj7SpoexxhuWzlX6k1abDg21NjRZ03l7+FiNfw0&#10;8wL/s3yv7HKXhO8pP1+OW62fn6aPdxCBpnAX39xfRkOiln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FMsMAAADdAAAADwAAAAAAAAAAAAAAAACYAgAAZHJzL2Rv&#10;d25yZXYueG1sUEsFBgAAAAAEAAQA9QAAAIgDAAAAAA==&#10;">
                                <v:textbox>
                                  <w:txbxContent>
                                    <w:p w:rsidR="00E31CB9" w:rsidRDefault="00E31CB9" w:rsidP="009C70DB"/>
                                  </w:txbxContent>
                                </v:textbox>
                              </v:rect>
                              <v:group id="Group 54" o:spid="_x0000_s1156"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55" o:spid="_x0000_s1157"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v:rect id="Rectangle 56" o:spid="_x0000_s1158"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bRcUA&#10;AADdAAAADwAAAGRycy9kb3ducmV2LnhtbESPQWvCQBSE7wX/w/IEb3XXBIqmrkEsFnvUeOntNfua&#10;pGbfhuyq0V/fLQg9DjPzDbPMB9uKC/W+caxhNlUgiEtnGq40HIvt8xyED8gGW8ek4UYe8tXoaYmZ&#10;cVfe0+UQKhEh7DPUUIfQZVL6siaLfuo64uh9u95iiLKvpOnxGuG2lYlSL9Jiw3Ghxo42NZWnw9lq&#10;+GqSI973xbuyi20aPobi5/z5pvVkPKxfQQQawn/40d4ZDalap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tFxQAAAN0AAAAPAAAAAAAAAAAAAAAAAJgCAABkcnMv&#10;ZG93bnJldi54bWxQSwUGAAAAAAQABAD1AAAAigMAAAAA&#10;"/>
                                <v:rect id="Rectangle 57" o:spid="_x0000_s1159"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McUA&#10;AADdAAAADwAAAGRycy9kb3ducmV2LnhtbESPQWvCQBSE70L/w/IKvemuWqT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MxxQAAAN0AAAAPAAAAAAAAAAAAAAAAAJgCAABkcnMv&#10;ZG93bnJldi54bWxQSwUGAAAAAAQABAD1AAAAigMAAAAA&#10;"/>
                              </v:group>
                              <v:rect id="Rectangle 61" o:spid="_x0000_s1160" style="position:absolute;left:8277;top:2685;width:127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qsUA&#10;AADdAAAADwAAAGRycy9kb3ducmV2LnhtbESPQWvCQBSE70L/w/IKvemuSqX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aqxQAAAN0AAAAPAAAAAAAAAAAAAAAAAJgCAABkcnMv&#10;ZG93bnJldi54bWxQSwUGAAAAAAQABAD1AAAAigMAAAAA&#10;">
                                <v:textbox>
                                  <w:txbxContent>
                                    <w:p w:rsidR="00E31CB9" w:rsidRDefault="00E31CB9" w:rsidP="009C70DB"/>
                                  </w:txbxContent>
                                </v:textbox>
                              </v:rect>
                              <v:group id="Group 62" o:spid="_x0000_s1161"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rect id="Rectangle 63" o:spid="_x0000_s116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rect id="Rectangle 64" o:spid="_x0000_s116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JNMMA&#10;AADdAAAADwAAAGRycy9kb3ducmV2LnhtbERPPW/CMBDdK/U/WFepW7FLpApSDKqKQO0YkoXtGh9J&#10;aHyOYpOk/fV4QGJ8et+rzWRbMVDvG8caXmcKBHHpTMOVhiLfvSxA+IBssHVMGv7Iw2b9+LDC1LiR&#10;MxoOoRIxhH2KGuoQulRKX9Zk0c9cRxy5k+sthgj7SpoexxhuWzlX6k1abDg21NjRZ03l7+FiNfw0&#10;8wL/s3yv7HKXhO8pP1+OW62fn6aPdxCBpnAX39xfRkOiln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JNMMAAADdAAAADwAAAAAAAAAAAAAAAACYAgAAZHJzL2Rv&#10;d25yZXYueG1sUEsFBgAAAAAEAAQA9QAAAIgDAAAAAA==&#10;"/>
                                <v:rect id="Rectangle 65" o:spid="_x0000_s116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r8UA&#10;AADdAAAADwAAAGRycy9kb3ducmV2LnhtbESPQWvCQBSE7wX/w/KE3uquCtKkriKKUo+aXHp7zb4m&#10;qdm3Ibtq9Ne7QqHHYWa+YebL3jbiQp2vHWsYjxQI4sKZmksNebZ9ewfhA7LBxjFpuJGH5WLwMsfU&#10;uCsf6HIMpYgQ9ilqqEJoUyl9UZFFP3ItcfR+XGcxRNmV0nR4jXDbyIlSM2mx5rhQYUvriorT8Ww1&#10;fNeTHO+HbKdssp2GfZ/9nr82Wr8O+9UHiEB9+A//tT+NhqlKEn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yvxQAAAN0AAAAPAAAAAAAAAAAAAAAAAJgCAABkcnMv&#10;ZG93bnJldi54bWxQSwUGAAAAAAQABAD1AAAAigMAAAAA&#10;"/>
                              </v:group>
                              <v:rect id="Rectangle 25" o:spid="_x0000_s1165" style="position:absolute;left:7767;top:2135;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JsQA&#10;AADdAAAADwAAAGRycy9kb3ducmV2LnhtbERPy2rCQBTdF/yH4Qpuis7YgoTUUUQMdCFIbQt1d8lc&#10;k9DMnZCZvP7eWRS6PJz3dj/aWvTU+sqxhvVKgSDOnam40PD1mS0TED4gG6wdk4aJPOx3s6ctpsYN&#10;/EH9NRQihrBPUUMZQpNK6fOSLPqVa4gjd3etxRBhW0jT4hDDbS1flNpIixXHhhIbOpaU/147q0FO&#10;l00SuvvtePrJnpPm3H2PqtN6MR8PbyACjeFf/Od+Nxpe1yruj2/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SbEAAAA3QAAAA8AAAAAAAAAAAAAAAAAmAIAAGRycy9k&#10;b3ducmV2LnhtbFBLBQYAAAAABAAEAPUAAACJAwAAAAA=&#10;" strokecolor="black [3213]"/>
                              <v:oval id="Oval 39" o:spid="_x0000_s1166" style="position:absolute;left:7350;top:21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8QA&#10;AADdAAAADwAAAGRycy9kb3ducmV2LnhtbESPQWvCQBSE74L/YXmF3nQTg1JSVxGlYA8emrb3R/aZ&#10;BLNvQ/YZ4793C0KPw8x8w6y3o2vVQH1oPBtI5wko4tLbhisDP98fszdQQZAttp7JwJ0CbDfTyRpz&#10;62/8RUMhlYoQDjkaqEW6XOtQ1uQwzH1HHL2z7x1KlH2lbY+3CHetXiTJSjtsOC7U2NG+pvJSXJ2B&#10;Q7UrVoPOZJmdD0dZXn5Pn1lqzOvLuHsHJTTKf/jZPloDWZqk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PvEAAAA3QAAAA8AAAAAAAAAAAAAAAAAmAIAAGRycy9k&#10;b3ducmV2LnhtbFBLBQYAAAAABAAEAPUAAACJAwAAAAA=&#10;"/>
                              <v:shape id="AutoShape 42" o:spid="_x0000_s1167" type="#_x0000_t32" style="position:absolute;left:7493;top:2207;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g38cAAADdAAAADwAAAGRycy9kb3ducmV2LnhtbESPQWvCQBSE74X+h+UVeim6UVFK6ioh&#10;pSBCUVPB6yP7mqTJvg3ZNYn/visUehxm5htmvR1NI3rqXGVZwWwagSDOra64UHD++pi8gnAeWWNj&#10;mRTcyMF28/iwxljbgU/UZ74QAcIuRgWl920spctLMuimtiUO3rftDPogu0LqDocAN42cR9FKGqw4&#10;LJTYUlpSXmdXo8B/vuyXP6fDIcmY35Pj/lIn6UWp56cxeQPhafT/4b/2TitYzKI53N+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GDfxwAAAN0AAAAPAAAAAAAA&#10;AAAAAAAAAKECAABkcnMvZG93bnJldi54bWxQSwUGAAAAAAQABAD5AAAAlQMAAAAA&#10;"/>
                              <v:line id="Straight Connector 99" o:spid="_x0000_s1168" style="position:absolute;flip:y;visibility:visible;mso-wrap-style:squar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GecUAAADdAAAADwAAAGRycy9kb3ducmV2LnhtbESP0WoCMRRE3wv9h3ALvtVEbaWuRlGh&#10;UPoitX7AZXPdLG5u1iTqul/fFAp9HGbmDLNYda4RVwqx9qxhNFQgiEtvaq40HL7fn99AxIRssPFM&#10;Gu4UYbV8fFhgYfyNv+i6T5XIEI4FarAptYWUsbTkMA59S5y9ow8OU5ahkibgLcNdI8dKTaXDmvOC&#10;xZa2lsrT/uI0NH069LPN1vbq/HI3u93Uh9dPrQdP3XoOIlGX/sN/7Q+jYTJS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GecUAAADdAAAADwAAAAAAAAAA&#10;AAAAAAChAgAAZHJzL2Rvd25yZXYueG1sUEsFBgAAAAAEAAQA+QAAAJMDAAAAAA==&#10;" strokecolor="black [3213]"/>
                              <v:group id="Group 2345" o:spid="_x0000_s1169" style="position:absolute;left:9558;top:302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line id="Straight Connector 142" o:spid="_x0000_s117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7lsUAAADdAAAADwAAAGRycy9kb3ducmV2LnhtbESP0WoCMRRE3wv9h3ALvtXEWqWuRmkF&#10;ofRFav2Ay+a6WdzcbJOo6359Iwh9HGbmDLNYda4RZwqx9qxhNFQgiEtvaq407H82z28gYkI22Hgm&#10;DVeKsFo+PiywMP7C33TepUpkCMcCNdiU2kLKWFpyGIe+Jc7ewQeHKctQSRPwkuGukS9KTaXDmvOC&#10;xZbWlsrj7uQ0NH3a97OPte3V7+vVbLdTHyZfWg+euvc5iERd+g/f259Gw3ikJnB7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7lsUAAADdAAAADwAAAAAAAAAA&#10;AAAAAAChAgAAZHJzL2Rvd25yZXYueG1sUEsFBgAAAAAEAAQA+QAAAJMDAAAAAA==&#10;" strokecolor="black [3213]"/>
                                <v:group id="Group 35" o:spid="_x0000_s11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oval id="Oval 33" o:spid="_x0000_s117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FMUA&#10;AADdAAAADwAAAGRycy9kb3ducmV2LnhtbESPQWvCQBSE70L/w/IKvekmBm1JXUUqBXvowdjeH9ln&#10;Esy+DdlnjP/eLRQ8DjPzDbPajK5VA/Wh8WwgnSWgiEtvG64M/Bw/p2+ggiBbbD2TgRsF2KyfJivM&#10;rb/ygYZCKhUhHHI0UIt0udahrMlhmPmOOHon3zuUKPtK2x6vEe5aPU+SpXbYcFyosaOPmspzcXEG&#10;dtW2WA46k0V22u1lcf79/spSY16ex+07KKFRHuH/9t4ayNLkFf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kUxQAAAN0AAAAPAAAAAAAAAAAAAAAAAJgCAABkcnMv&#10;ZG93bnJldi54bWxQSwUGAAAAAAQABAD1AAAAigMAAAAA&#10;"/>
                                  <v:rect id="Rectangle 34" o:spid="_x0000_s117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kMMA&#10;AADdAAAADwAAAGRycy9kb3ducmV2LnhtbERPTYvCMBC9C/6HMII3TVVYpBpldXUpgoftKnocmrEt&#10;20y6TdT6781B8Ph43/Nlaypxo8aVlhWMhhEI4szqknMFh9/tYArCeWSNlWVS8CAHy0W3M8dY2zv/&#10;0C31uQgh7GJUUHhfx1K6rCCDbmhr4sBdbGPQB9jkUjd4D+GmkuMo+pAGSw4NBda0Lij7S69GwWb3&#10;NT6fjkntk+115ZIW99+bf6X6vfZzBsJT69/ilzvRCiajK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NkMMAAADdAAAADwAAAAAAAAAAAAAAAACYAgAAZHJzL2Rv&#10;d25yZXYueG1sUEsFBgAAAAAEAAQA9QAAAIgDAAAAAA==&#10;" fillcolor="white [3212]" stroked="f"/>
                                </v:group>
                                <v:line id="Straight Connector 103" o:spid="_x0000_s117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k8UAAADdAAAADwAAAGRycy9kb3ducmV2LnhtbESP3WoCMRSE7wu+QziF3tXE1oquRmmF&#10;QumN+PMAh81xs3Rzsiaprvv0plDwcpiZb5jFqnONOFOItWcNo6ECQVx6U3Ol4bD/fJ6CiAnZYOOZ&#10;NFwpwmo5eFhgYfyFt3TepUpkCMcCNdiU2kLKWFpyGIe+Jc7e0QeHKctQSRPwkuGukS9KTaTDmvOC&#10;xZbWlsqf3a/T0PTp0M8+1rZXp/HVbDYTH96+tX567N7nIBJ16R7+b38ZDa8jNYO/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xk8UAAADdAAAADwAAAAAAAAAA&#10;AAAAAAChAgAAZHJzL2Rvd25yZXYueG1sUEsFBgAAAAAEAAQA+QAAAJMDAAAAAA==&#10;" strokecolor="black [3213]"/>
                                <v:line id="Straight Connector 104" o:spid="_x0000_s117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O08MAAADdAAAADwAAAGRycy9kb3ducmV2LnhtbERP3WrCMBS+H+wdwhG8m2nnJlttKlMQ&#10;ZDcy5wMcmmNTbE66JGrt0y8Xg11+fP/larCduJIPrWMF+SwDQVw73XKj4Pi9fXoDESKyxs4xKbhT&#10;gFX1+FBiod2Nv+h6iI1IIRwKVGBi7AspQ23IYpi5njhxJ+ctxgR9I7XHWwq3nXzOsoW02HJqMNjT&#10;xlB9Plysgm6Mx/F9vTFj9vNy1/v9wvnXT6Wmk+FjCSLSEP/Ff+6dVjDP87Q/vUlP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TtPDAAAA3QAAAA8AAAAAAAAAAAAA&#10;AAAAoQIAAGRycy9kb3ducmV2LnhtbFBLBQYAAAAABAAEAPkAAACRAwAAAAA=&#10;" strokecolor="black [3213]"/>
                                <v:rect id="Rectangle 25" o:spid="_x0000_s117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YMYA&#10;AADdAAAADwAAAGRycy9kb3ducmV2LnhtbESPQYvCMBSE78L+h/AWvIhNqyClGkVkhT0IsroLens0&#10;z7bYvJQm1frvzYLgcZiZb5jFqje1uFHrKssKkigGQZxbXXGh4Pe4HacgnEfWWFsmBQ9ysFp+DBaY&#10;aXvnH7odfCEChF2GCkrvm0xKl5dk0EW2IQ7exbYGfZBtIXWL9wA3tZzE8UwarDgslNjQpqT8euiM&#10;AvnYz1LfXc6br9N2lDa77q+PO6WGn/16DsJT79/hV/tbK5gmSQ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YMYAAADdAAAADwAAAAAAAAAAAAAAAACYAgAAZHJz&#10;L2Rvd25yZXYueG1sUEsFBgAAAAAEAAQA9QAAAIsDAAAAAA==&#10;" strokecolor="black [3213]"/>
                                <v:group id="Group 141" o:spid="_x0000_s11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oval id="Oval 143" o:spid="_x0000_s117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ysUA&#10;AADdAAAADwAAAGRycy9kb3ducmV2LnhtbESPQWvCQBSE7wX/w/IK3uomXZSSuooogj30YNreH9ln&#10;Esy+DdnXmP77bqHgcZiZb5j1dvKdGmmIbWAL+SIDRVwF13Jt4fPj+PQCKgqywy4wWfihCNvN7GGN&#10;hQs3PtNYSq0ShGOBFhqRvtA6Vg15jIvQEyfvEgaPkuRQazfgLcF9p5+zbKU9tpwWGuxp31B1Lb+9&#10;hUO9K1ejNrI0l8NJltev9zeTWzt/nHavoIQmuYf/2ydnwe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nK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17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RSMYA&#10;AADdAAAADwAAAGRycy9kb3ducmV2LnhtbESPT2vCQBTE74V+h+UVvNVNbBGJruJ/guBBW9HjI/tM&#10;gtm3aXbV9Nu7QqHHYWZ+w4wmranEjRpXWlYQdyMQxJnVJecKvr9W7wMQziNrrCyTgl9yMBm/voww&#10;0fbOO7rtfS4ChF2CCgrv60RKlxVk0HVtTRy8s20M+iCbXOoG7wFuKtmLor40WHJYKLCmeUHZZX81&#10;CpabRe90PKS1T1fXmUtb3K6XP0p13trpEISn1v+H/9qpVvARx5/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RSMYAAADdAAAADwAAAAAAAAAAAAAAAACYAgAAZHJz&#10;L2Rvd25yZXYueG1sUEsFBgAAAAAEAAQA9QAAAIsDAAAAAA==&#10;" fillcolor="white [3212]" stroked="f">
                                    <v:textbox>
                                      <w:txbxContent>
                                        <w:p w:rsidR="00E31CB9" w:rsidRDefault="00E31CB9" w:rsidP="009C70DB">
                                          <w:pPr>
                                            <w:rPr>
                                              <w:rFonts w:eastAsia="Times New Roman"/>
                                            </w:rPr>
                                          </w:pPr>
                                        </w:p>
                                      </w:txbxContent>
                                    </v:textbox>
                                  </v:rect>
                                </v:group>
                              </v:group>
                              <v:shape id="Text Box 2356" o:spid="_x0000_s1180" type="#_x0000_t202" style="position:absolute;left:8476;top:1703;width:97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yMYA&#10;AADdAAAADwAAAGRycy9kb3ducmV2LnhtbESPQWvCQBSE7wX/w/IKvdVNLJU2dRURBaEgjenB4zP7&#10;TBazb2N21fjvXaHQ4zAz3zCTWW8bcaHOG8cK0mECgrh02nCl4LdYvX6A8AFZY+OYFNzIw2w6eJpg&#10;pt2Vc7psQyUihH2GCuoQ2kxKX9Zk0Q9dSxy9g+sshii7SuoOrxFuGzlKkrG0aDgu1NjSoqbyuD1b&#10;BfMd50tz2ux/8kNuiuIz4e/xUamX537+BSJQH/7Df+21VvCWpu/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bdyMYAAADdAAAADwAAAAAAAAAAAAAAAACYAgAAZHJz&#10;L2Rvd25yZXYueG1sUEsFBgAAAAAEAAQA9QAAAIsDAAAAAA==&#10;" filled="f" stroked="f">
                                <v:textbox inset="0,0,0,0">
                                  <w:txbxContent>
                                    <w:p w:rsidR="00E31CB9" w:rsidRPr="00671C4F" w:rsidRDefault="00E31CB9" w:rsidP="009C70DB">
                                      <w:pPr>
                                        <w:rPr>
                                          <w:szCs w:val="18"/>
                                        </w:rPr>
                                      </w:pPr>
                                    </w:p>
                                  </w:txbxContent>
                                </v:textbox>
                              </v:shape>
                            </v:group>
                            <v:group id="Group 2357" o:spid="_x0000_s1181" style="position:absolute;left:1995;top:6404;width:2288;height:1605" coordorigin="2055,1694" coordsize="3356,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rect id="Rectangle 24" o:spid="_x0000_s1182" style="position:absolute;left:2860;top:1694;width:2551;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RgcYA&#10;AADdAAAADwAAAGRycy9kb3ducmV2LnhtbESPQWvCQBSE7wX/w/KE3uomCrWNriKWlPZo4qW31+wz&#10;iWbfhuyapP313YLgcZiZb5j1djSN6KlztWUF8SwCQVxYXXOp4JinTy8gnEfW2FgmBT/kYLuZPKwx&#10;0XbgA/WZL0WAsEtQQeV9m0jpiooMupltiYN3sp1BH2RXSt3hEOCmkfMoepYGaw4LFba0r6i4ZFej&#10;4LueH/H3kL9H5jVd+M8xP1+/3pR6nI67FQhPo7+Hb+0P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RgcYAAADdAAAADwAAAAAAAAAAAAAAAACYAgAAZHJz&#10;L2Rvd25yZXYueG1sUEsFBgAAAAAEAAQA9QAAAIsDAAAAAA==&#10;">
                                <v:textbox>
                                  <w:txbxContent>
                                    <w:p w:rsidR="00E31CB9" w:rsidRDefault="00E31CB9" w:rsidP="009C70DB"/>
                                  </w:txbxContent>
                                </v:textbox>
                              </v:rect>
                              <v:group id="Group 2359" o:spid="_x0000_s1183" style="position:absolute;left:4743;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rect id="Rectangle 28" o:spid="_x0000_s118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rect id="Rectangle 29" o:spid="_x0000_s118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rect id="Rectangle 30" o:spid="_x0000_s118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group>
                              <v:shape id="Text Box 2363" o:spid="_x0000_s1187" type="#_x0000_t202" style="position:absolute;left:3457;top:1711;width:97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AcUA&#10;AADdAAAADwAAAGRycy9kb3ducmV2LnhtbESPQWvCQBSE70L/w/IKvenGF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8BxQAAAN0AAAAPAAAAAAAAAAAAAAAAAJgCAABkcnMv&#10;ZG93bnJldi54bWxQSwUGAAAAAAQABAD1AAAAigMAAAAA&#10;" filled="f" stroked="f">
                                <v:textbox inset="0,0,0,0">
                                  <w:txbxContent>
                                    <w:p w:rsidR="00E31CB9" w:rsidRPr="000F57D7" w:rsidRDefault="00E31CB9" w:rsidP="009C70DB">
                                      <w:pPr>
                                        <w:rPr>
                                          <w:szCs w:val="18"/>
                                        </w:rPr>
                                      </w:pPr>
                                    </w:p>
                                  </w:txbxContent>
                                </v:textbox>
                              </v:shape>
                              <v:rect id="Rectangle 52" o:spid="_x0000_s1188" style="position:absolute;left:3278;top:1948;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textbox>
                                  <w:txbxContent>
                                    <w:p w:rsidR="00E31CB9" w:rsidRDefault="00E31CB9" w:rsidP="009C70DB"/>
                                  </w:txbxContent>
                                </v:textbox>
                              </v:rect>
                              <v:group id="Group 54" o:spid="_x0000_s1189" style="position:absolute;left:4341;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rect id="Rectangle 55" o:spid="_x0000_s119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rect id="Rectangle 56" o:spid="_x0000_s119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8YA&#10;AADdAAAADwAAAGRycy9kb3ducmV2LnhtbESPQWvCQBSE74L/YXlCb7oxgVBTVyktlvYY48Xba/aZ&#10;xGbfhuxq0v56Vyh4HGbmG2a9HU0rrtS7xrKC5SICQVxa3XCl4FDs5s8gnEfW2FomBb/kYLuZTtaY&#10;aTtwTte9r0SAsMtQQe19l0npypoMuoXtiIN3sr1BH2RfSd3jEOCmlXEUpdJgw2Ghxo7eaip/9hej&#10;4LuJD/iXFx+RWe0S/zUW58vxXamn2fj6AsLT6B/h//anVpAs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p8YAAADdAAAADwAAAAAAAAAAAAAAAACYAgAAZHJz&#10;L2Rvd25yZXYueG1sUEsFBgAAAAAEAAQA9QAAAIsDAAAAAA==&#10;"/>
                                <v:rect id="Rectangle 57" o:spid="_x0000_s119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bPMYA&#10;AADdAAAADwAAAGRycy9kb3ducmV2LnhtbESPQWvCQBSE7wX/w/KE3urGBFobXUUslvZo4sXba/aZ&#10;RLNvQ3Zj0v76bqHgcZiZb5jVZjSNuFHnassK5rMIBHFhdc2lgmO+f1qAcB5ZY2OZFHyTg8168rDC&#10;VNuBD3TLfCkChF2KCirv21RKV1Rk0M1sSxy8s+0M+iC7UuoOhwA3jYyj6FkarDksVNjSrqLimvVG&#10;wVcdH/HnkL9H5nWf+M8xv/SnN6Uep+N2CcLT6O/h//aHVpDM4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bPMYAAADdAAAADwAAAAAAAAAAAAAAAACYAgAAZHJz&#10;L2Rvd25yZXYueG1sUEsFBgAAAAAEAAQA9QAAAIsDAAAAAA==&#10;"/>
                              </v:group>
                              <v:shape id="Text Box 2369" o:spid="_x0000_s1193" type="#_x0000_t202" style="position:absolute;left:3328;top:2036;width:8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468QA&#10;AADdAAAADwAAAGRycy9kb3ducmV2LnhtbERPz2vCMBS+C/4P4Qm7aaoD0dpYythgMBir3WHHZ/Pa&#10;BpuXrsm0+++Xw8Djx/c7yyfbiyuN3jhWsF4lIIhrpw23Cj6rl+UOhA/IGnvHpOCXPOTH+SzDVLsb&#10;l3Q9hVbEEPYpKuhCGFIpfd2RRb9yA3HkGjdaDBGOrdQj3mK47eUmSbbSouHY0OFATx3Vl9OPVVB8&#10;cflsvt/PH2VTmqraJ/y2vSj1sJiKA4hAU7iL/92vWsHjehP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uOvEAAAA3QAAAA8AAAAAAAAAAAAAAAAAmAIAAGRycy9k&#10;b3ducmV2LnhtbFBLBQYAAAAABAAEAPUAAACJAwAAAAA=&#10;" filled="f" stroked="f">
                                <v:textbox inset="0,0,0,0">
                                  <w:txbxContent>
                                    <w:p w:rsidR="00E31CB9" w:rsidRPr="000F57D7" w:rsidRDefault="00E31CB9" w:rsidP="009C70DB">
                                      <w:pPr>
                                        <w:rPr>
                                          <w:szCs w:val="18"/>
                                        </w:rPr>
                                      </w:pPr>
                                    </w:p>
                                  </w:txbxContent>
                                </v:textbox>
                              </v:shape>
                              <v:rect id="Rectangle 61" o:spid="_x0000_s1194" style="position:absolute;left:3278;top:2685;width:127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q1cQA&#10;AADdAAAADwAAAGRycy9kb3ducmV2LnhtbESPQYvCMBSE78L+h/AWvGlqBbHVKMuKoketF2/P5tl2&#10;t3kpTdTu/nojCB6HmfmGmS87U4sbta6yrGA0jEAQ51ZXXCg4ZuvBFITzyBpry6TgjxwsFx+9Oaba&#10;3nlPt4MvRICwS1FB6X2TSunykgy6oW2Ig3exrUEfZFtI3eI9wE0t4yiaSIMVh4USG/ouKf89XI2C&#10;cxUf8X+fbSKTrMd+12U/19NKqf5n9zUD4anz7/CrvdUKxq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atXEAAAA3QAAAA8AAAAAAAAAAAAAAAAAmAIAAGRycy9k&#10;b3ducmV2LnhtbFBLBQYAAAAABAAEAPUAAACJAwAAAAA=&#10;">
                                <v:textbox>
                                  <w:txbxContent>
                                    <w:p w:rsidR="00E31CB9" w:rsidRDefault="00E31CB9" w:rsidP="009C70DB"/>
                                  </w:txbxContent>
                                </v:textbox>
                              </v:rect>
                              <v:group id="Group 62" o:spid="_x0000_s1195" style="position:absolute;left:4341;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rect id="Rectangle 63" o:spid="_x0000_s119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DsQA&#10;AADdAAAADwAAAGRycy9kb3ducmV2LnhtbESPQYvCMBSE7wv+h/AEb2taC4tWo4iLi3vUevH2bJ5t&#10;tXkpTdTu/nojCB6HmfmGmS06U4sbta6yrCAeRiCIc6srLhTss/XnGITzyBpry6Tgjxws5r2PGaba&#10;3nlLt50vRICwS1FB6X2TSunykgy6oW2Ig3eyrUEfZFtI3eI9wE0tR1H0JQ1WHBZKbGhVUn7ZXY2C&#10;YzXa4/82+4nMZJ343y47Xw/fSg363XIKwlPn3+FXe6MVJH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8A7EAAAA3QAAAA8AAAAAAAAAAAAAAAAAmAIAAGRycy9k&#10;b3ducmV2LnhtbFBLBQYAAAAABAAEAPUAAACJAwAAAAA=&#10;"/>
                                <v:rect id="Rectangle 64" o:spid="_x0000_s119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ecQA&#10;AADdAAAADwAAAGRycy9kb3ducmV2LnhtbESPQYvCMBSE74L/ITzBm6a2IG41iiiKHrVe9va2ebbd&#10;bV5KE7X66zcLwh6HmfmGWaw6U4s7ta6yrGAyjkAQ51ZXXCi4ZLvRDITzyBpry6TgSQ5Wy35vgam2&#10;Dz7R/ewLESDsUlRQet+kUrq8JINubBvi4F1ta9AH2RZSt/gIcFPLOIqm0mDFYaHEhjYl5T/nm1Hw&#10;VcUXfJ2yfWQ+dok/dtn37XOr1HDQrecgPHX+P/xuH7SCZJL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nEAAAA3QAAAA8AAAAAAAAAAAAAAAAAmAIAAGRycy9k&#10;b3ducmV2LnhtbFBLBQYAAAAABAAEAPUAAACJAwAAAAA=&#10;"/>
                                <v:rect id="Rectangle 65" o:spid="_x0000_s119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L4sQA&#10;AADdAAAADwAAAGRycy9kb3ducmV2LnhtbESPQYvCMBSE7wv+h/CEva2pFsStRhFFWY/aXrw9m2db&#10;bV5KE7W7v94Iwh6HmfmGmS06U4s7ta6yrGA4iEAQ51ZXXCjI0s3XBITzyBpry6Tglxws5r2PGSba&#10;PnhP94MvRICwS1BB6X2TSOnykgy6gW2Ig3e2rUEfZFtI3eIjwE0tR1E0lgYrDgslNrQqKb8ebkbB&#10;qRpl+LdPt5H53sR+16WX23Gt1Ge/W05BeOr8f/jd/tEK4m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LEAAAA3QAAAA8AAAAAAAAAAAAAAAAAmAIAAGRycy9k&#10;b3ducmV2LnhtbFBLBQYAAAAABAAEAPUAAACJAwAAAAA=&#10;"/>
                              </v:group>
                              <v:rect id="Rectangle 25" o:spid="_x0000_s1199" style="position:absolute;left:2768;top:2135;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BmMYA&#10;AADdAAAADwAAAGRycy9kb3ducmV2LnhtbESPT4vCMBTE78J+h/AWvIim/qGUapRFVvAgiO4Kens0&#10;z7bYvJQm1frtzcKCx2FmfsMsVp2pxJ0aV1pWMB5FIIgzq0vOFfz+bIYJCOeRNVaWScGTHKyWH70F&#10;pto++ED3o89FgLBLUUHhfZ1K6bKCDLqRrYmDd7WNQR9kk0vd4CPATSUnURRLgyWHhQJrWheU3Y6t&#10;USCf+zjx7fWy/j5vBkm9a09d1CrV/+y+5iA8df4d/m9vtYLpeDq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BmMYAAADdAAAADwAAAAAAAAAAAAAAAACYAgAAZHJz&#10;L2Rvd25yZXYueG1sUEsFBgAAAAAEAAQA9QAAAIsDAAAAAA==&#10;" strokecolor="black [3213]"/>
                              <v:oval id="Oval 39" o:spid="_x0000_s1200" style="position:absolute;left:2351;top:21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4RcUA&#10;AADdAAAADwAAAGRycy9kb3ducmV2LnhtbESPQUvDQBSE74L/YXlCb3YTl5QSuy3FUqgHD0Z7f2Rf&#10;k9Ds25B9pvHfu4LgcZiZb5jNbva9mmiMXWAL+TIDRVwH13Fj4fPj+LgGFQXZYR+YLHxThN32/m6D&#10;pQs3fqepkkYlCMcSLbQiQ6l1rFvyGJdhIE7eJYweJcmx0W7EW4L7Xj9l2Up77DgttDjQS0v1tfry&#10;Fg7NvlpN2khhLoeTFNfz26vJrV08zPtnUEKz/If/2idnweSmgN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DhFxQAAAN0AAAAPAAAAAAAAAAAAAAAAAJgCAABkcnMv&#10;ZG93bnJldi54bWxQSwUGAAAAAAQABAD1AAAAigMAAAAA&#10;"/>
                              <v:shape id="Text Box 40" o:spid="_x0000_s1201" type="#_x0000_t202" style="position:absolute;left:2055;top:1942;width:71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f38UA&#10;AADdAAAADwAAAGRycy9kb3ducmV2LnhtbESPQWvCQBSE74L/YXlCb7qxQqjRVUQqFAqlMR48PrPP&#10;ZDH7NmZXTf99t1DwOMzMN8xy3dtG3KnzxrGC6SQBQVw6bbhScCh24zcQPiBrbByTgh/ysF4NB0vM&#10;tHtwTvd9qESEsM9QQR1Cm0npy5os+olriaN3dp3FEGVXSd3hI8JtI1+TJJUWDceFGlva1lRe9jer&#10;YHPk/N1cv07f+Tk3RTFP+DO9KPUy6jcLEIH68Az/tz+0gtl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R/fxQAAAN0AAAAPAAAAAAAAAAAAAAAAAJgCAABkcnMv&#10;ZG93bnJldi54bWxQSwUGAAAAAAQABAD1AAAAigMAAAAA&#10;" filled="f" stroked="f">
                                <v:textbox inset="0,0,0,0">
                                  <w:txbxContent>
                                    <w:p w:rsidR="00E31CB9" w:rsidRPr="000F57D7" w:rsidRDefault="00E31CB9" w:rsidP="009C70DB">
                                      <w:pPr>
                                        <w:rPr>
                                          <w:szCs w:val="18"/>
                                        </w:rPr>
                                      </w:pPr>
                                    </w:p>
                                  </w:txbxContent>
                                </v:textbox>
                              </v:shape>
                              <v:shape id="AutoShape 42" o:spid="_x0000_s1202" type="#_x0000_t32" style="position:absolute;left:2494;top:2207;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J+scAAADdAAAADwAAAGRycy9kb3ducmV2LnhtbESPQWvCQBSE70L/w/IKvRTdqFRLmo0E&#10;pVCEokkLXh/ZZxLNvg3Zrab/vlsQPA4z8w2TrAbTigv1rrGsYDqJQBCXVjdcKfj+eh+/gnAeWWNr&#10;mRT8koNV+jBKMNb2yjldCl+JAGEXo4La+y6W0pU1GXQT2xEH72h7gz7IvpK6x2uAm1bOomghDTYc&#10;FmrsaF1TeS5+jAL/+bx9OeW7XVYwb7L99nDO1gelnh6H7A2Ep8Hfw7f2h1Ywn86X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wn6xwAAAN0AAAAPAAAAAAAA&#10;AAAAAAAAAKECAABkcnMvZG93bnJldi54bWxQSwUGAAAAAAQABAD5AAAAlQMAAAAA&#10;"/>
                              <v:line id="Straight Connector 99" o:spid="_x0000_s1203" style="position:absolute;flip:y;visibility:visible;mso-wrap-style:square" from="2951,2213" to="326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etcMAAADdAAAADwAAAGRycy9kb3ducmV2LnhtbERP3WrCMBS+H/gO4Qi7m2nVldmZyhQG&#10;Yzei8wEOzbEpa066JNPapzcXg11+fP/rzWA7cSEfWscK8lkGgrh2uuVGwenr/ekFRIjIGjvHpOBG&#10;ATbV5GGNpXZXPtDlGBuRQjiUqMDE2JdShtqQxTBzPXHizs5bjAn6RmqP1xRuOznPskJabDk1GOxp&#10;Z6j+Pv5aBd0YT+NquzNj9rO86f2+cP75U6nH6fD2CiLSEP/Ff+4PrWCRL9Lc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HrXDAAAA3QAAAA8AAAAAAAAAAAAA&#10;AAAAoQIAAGRycy9kb3ducmV2LnhtbFBLBQYAAAAABAAEAPkAAACRAwAAAAA=&#10;" strokecolor="black [3213]"/>
                              <v:shape id="Text Box 66" o:spid="_x0000_s1204" type="#_x0000_t202" style="position:absolute;left:3346;top:2705;width:1024;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LrcUA&#10;AADdAAAADwAAAGRycy9kb3ducmV2LnhtbESPQWvCQBSE74L/YXlCb7qxgmh0FZEKhUJpjAePz+wz&#10;Wcy+jdlV03/fLQgeh5n5hlmuO1uLO7XeOFYwHiUgiAunDZcKDvluOAPhA7LG2jEp+CUP61W/t8RU&#10;uwdndN+HUkQI+xQVVCE0qZS+qMiiH7mGOHpn11oMUbal1C0+ItzW8j1JptKi4bhQYUPbiorL/mYV&#10;bI6cfZjr9+knO2cmz+cJf00vSr0Nus0CRKAuvMLP9qdWMBl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utxQAAAN0AAAAPAAAAAAAAAAAAAAAAAJgCAABkcnMv&#10;ZG93bnJldi54bWxQSwUGAAAAAAQABAD1AAAAigMAAAAA&#10;" filled="f" stroked="f">
                                <v:textbox inset="0,0,0,0">
                                  <w:txbxContent>
                                    <w:p w:rsidR="00E31CB9" w:rsidRPr="008D3B07" w:rsidRDefault="00E31CB9" w:rsidP="009C70DB">
                                      <w:pPr>
                                        <w:spacing w:after="0" w:line="240" w:lineRule="auto"/>
                                        <w:rPr>
                                          <w:sz w:val="16"/>
                                          <w:szCs w:val="16"/>
                                        </w:rPr>
                                      </w:pPr>
                                    </w:p>
                                    <w:p w:rsidR="00E31CB9" w:rsidRDefault="00E31CB9" w:rsidP="009C70DB">
                                      <w:pPr>
                                        <w:rPr>
                                          <w:sz w:val="18"/>
                                          <w:szCs w:val="18"/>
                                        </w:rPr>
                                      </w:pPr>
                                    </w:p>
                                    <w:p w:rsidR="00E31CB9" w:rsidRPr="00451769" w:rsidRDefault="00E31CB9" w:rsidP="009C70DB">
                                      <w:pPr>
                                        <w:rPr>
                                          <w:sz w:val="18"/>
                                          <w:szCs w:val="18"/>
                                        </w:rPr>
                                      </w:pPr>
                                    </w:p>
                                  </w:txbxContent>
                                </v:textbox>
                              </v:shape>
                            </v:group>
                            <v:shape id="Text Box 2381" o:spid="_x0000_s1205" type="#_x0000_t202" style="position:absolute;left:4871;top:1652;width:23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v8IA&#10;AADdAAAADwAAAGRycy9kb3ducmV2LnhtbERPTWvCQBC9C/0PyxS86SbaikRXKUKhFA9Ve+hxyI7Z&#10;mOxsml01/fedQ6HHx/tebwffqhv1sQ5sIJ9moIjLYGuuDHyeXidLUDEhW2wDk4EfirDdPIzWWNhw&#10;5wPdjqlSEsKxQAMupa7QOpaOPMZp6IiFO4feYxLYV9r2eJdw3+pZli20x5qlwWFHO0dlc7x6KdnH&#10;8noI35d83+gv1yzw+cO9GzN+HF5WoBIN6V/8536zBub5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JG/wgAAAN0AAAAPAAAAAAAAAAAAAAAAAJgCAABkcnMvZG93&#10;bnJldi54bWxQSwUGAAAAAAQABAD1AAAAhwMAAAAA&#10;" stroked="f">
                              <v:textbox style="mso-fit-shape-to-text:t">
                                <w:txbxContent>
                                  <w:p w:rsidR="00E31CB9" w:rsidRPr="000F57D7" w:rsidRDefault="00E31CB9" w:rsidP="009C70DB">
                                    <w:pPr>
                                      <w:jc w:val="center"/>
                                      <w:rPr>
                                        <w:sz w:val="18"/>
                                        <w:szCs w:val="18"/>
                                      </w:rPr>
                                    </w:pPr>
                                    <w:r w:rsidRPr="000F57D7">
                                      <w:rPr>
                                        <w:sz w:val="18"/>
                                        <w:szCs w:val="18"/>
                                      </w:rPr>
                                      <w:t>Theme Component</w:t>
                                    </w:r>
                                  </w:p>
                                </w:txbxContent>
                              </v:textbox>
                            </v:shape>
                            <v:group id="Group 2382" o:spid="_x0000_s1206" style="position:absolute;left:7899;top:4411;width:2487;height:2543" coordorigin="3621,4148" coordsize="3586,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rect id="Rectangle 105" o:spid="_x0000_s1207" style="position:absolute;left:4150;top:4148;width:2527;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p>
                                  </w:txbxContent>
                                </v:textbox>
                              </v:rect>
                              <v:shape id="Text Box 2384" o:spid="_x0000_s1208" type="#_x0000_t202" style="position:absolute;left:4730;top:4165;width:9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OsYA&#10;AADdAAAADwAAAGRycy9kb3ducmV2LnhtbESPQWvCQBSE7wX/w/IEb3WjFt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POsYAAADdAAAADwAAAAAAAAAAAAAAAACYAgAAZHJz&#10;L2Rvd25yZXYueG1sUEsFBgAAAAAEAAQA9QAAAIsDAAAAAA==&#10;" filled="f" stroked="f">
                                <v:textbox inset="0,0,0,0">
                                  <w:txbxContent>
                                    <w:p w:rsidR="00E31CB9" w:rsidRPr="00671C4F" w:rsidRDefault="00E31CB9" w:rsidP="009C70DB"/>
                                  </w:txbxContent>
                                </v:textbox>
                              </v:shape>
                              <v:rect id="Rectangle 108" o:spid="_x0000_s1209" style="position:absolute;left:4551;top:4402;width:127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p>
                                  </w:txbxContent>
                                </v:textbox>
                              </v:rect>
                              <v:rect id="Rectangle 111" o:spid="_x0000_s1210" style="position:absolute;left:4551;top:5138;width:127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FcMYA&#10;AADdAAAADwAAAGRycy9kb3ducmV2LnhtbESPQWvCQBSE7wX/w/IEb3UTtWLTbERalPao8dLba/aZ&#10;RLNvQ3ajsb++Wyj0OMzMN0y6HkwjrtS52rKCeBqBIC6srrlUcMy3jysQziNrbCyTgjs5WGejhxQT&#10;bW+8p+vBlyJA2CWooPK+TaR0RUUG3dS2xME72c6gD7Irpe7wFuCmkbMoWkqDNYeFClt6rai4HHqj&#10;4KueHfF7n+8i87yd+48hP/efb0pNxsPmBYSnwf+H/9rvWsE8Xjz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6FcM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p>
                                  </w:txbxContent>
                                </v:textbox>
                              </v:rect>
                              <v:rect id="Rectangle 114" o:spid="_x0000_s1211" style="position:absolute;left:4041;top:4589;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JCcYA&#10;AADdAAAADwAAAGRycy9kb3ducmV2LnhtbESPT4vCMBTE78J+h/AW9iKa+odSqlEWUdiDIOou6O3R&#10;PNuyzUtpUq3f3giCx2FmfsPMl52pxJUaV1pWMBpGIIgzq0vOFfweN4MEhPPIGivLpOBODpaLj94c&#10;U21vvKfrweciQNilqKDwvk6ldFlBBt3Q1sTBu9jGoA+yyaVu8BbgppLjKIqlwZLDQoE1rQrK/g+t&#10;USDvuzjx7eW8Wp82/aTetn9d1Cr19dl9z0B46vw7/Gr/aAWT0TS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JCcYAAADdAAAADwAAAAAAAAAAAAAAAACYAgAAZHJz&#10;L2Rvd25yZXYueG1sUEsFBgAAAAAEAAQA9QAAAIsDAAAAAA==&#10;" strokecolor="black [3213]">
                                <v:textbox>
                                  <w:txbxContent>
                                    <w:p w:rsidR="00E31CB9" w:rsidRDefault="00E31CB9" w:rsidP="009C70DB">
                                      <w:pPr>
                                        <w:rPr>
                                          <w:rFonts w:eastAsia="Times New Roman"/>
                                        </w:rPr>
                                      </w:pPr>
                                    </w:p>
                                  </w:txbxContent>
                                </v:textbox>
                              </v:rect>
                              <v:oval id="Oval 115" o:spid="_x0000_s1212" style="position:absolute;left:3624;top:458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1MUA&#10;AADdAAAADwAAAGRycy9kb3ducmV2LnhtbESPzWrDMBCE74W+g9hCb43sOn+4UUJIKKSHHuom98Xa&#10;2CbWylgbx337KlDocZiZb5jVZnStGqgPjWcD6SQBRVx623Bl4Pj9/rIEFQTZYuuZDPxQgM368WGF&#10;ufU3/qKhkEpFCIccDdQiXa51KGtyGCa+I47e2fcOJcq+0rbHW4S7Vr8myVw7bDgu1NjRrqbyUlyd&#10;gX21LeaDzmSWnfcHmV1Onx9Zaszz07h9AyU0yn/4r32wBrJ0uoD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HDUxQAAAN0AAAAPAAAAAAAAAAAAAAAAAJgCAABkcnMv&#10;ZG93bnJldi54bWxQSwUGAAAAAAQABAD1AAAAigMAAAAA&#10;">
                                <v:textbox>
                                  <w:txbxContent>
                                    <w:p w:rsidR="00E31CB9" w:rsidRDefault="00E31CB9" w:rsidP="009C70DB">
                                      <w:pPr>
                                        <w:rPr>
                                          <w:rFonts w:eastAsia="Times New Roman"/>
                                        </w:rPr>
                                      </w:pPr>
                                    </w:p>
                                  </w:txbxContent>
                                </v:textbox>
                              </v:oval>
                              <v:shape id="AutoShape 42" o:spid="_x0000_s1213" type="#_x0000_t32" style="position:absolute;left:3767;top:4661;width: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u9cMAAADdAAAADwAAAGRycy9kb3ducmV2LnhtbERPTYvCMBC9C/sfwix4EU11XZFqlKII&#10;IohrFbwOzWzbtZmUJmr335uD4PHxvufL1lTiTo0rLSsYDiIQxJnVJecKzqdNfwrCeWSNlWVS8E8O&#10;louPzhxjbR98pHvqcxFC2MWooPC+jqV0WUEG3cDWxIH7tY1BH2CTS93gI4SbSo6iaCINlhwaCqxp&#10;VVB2TW9Ggd/3dt9/x8MhSZnXyc/uck1WF6W6n20yA+Gp9W/xy73VCr6G4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7vXDAAAA3QAAAA8AAAAAAAAAAAAA&#10;AAAAoQIAAGRycy9kb3ducmV2LnhtbFBLBQYAAAAABAAEAPkAAACRAwAAAAA=&#10;"/>
                              <v:line id="Straight Connector 125" o:spid="_x0000_s1214" style="position:absolute;flip:y;visibility:visible;mso-wrap-style:square" from="4224,4667" to="45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U8UAAADdAAAADwAAAGRycy9kb3ducmV2LnhtbESP0WoCMRRE34X+Q7gF3zRrq1JXo1hB&#10;kL5IrR9w2dxuFjc3a5Lqul9vCoKPw8ycYRar1tbiQj5UjhWMhhkI4sLpiksFx5/t4ANEiMgaa8ek&#10;4EYBVsuX3gJz7a78TZdDLEWCcMhRgYmxyaUMhSGLYega4uT9Om8xJulLqT1eE9zW8i3LptJixWnB&#10;YEMbQ8Xp8GcV1F08drPPjemy8/im9/up85Mvpfqv7XoOIlIbn+FHe6cVvI/G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DIU8UAAADdAAAADwAAAAAAAAAA&#10;AAAAAAChAgAAZHJzL2Rvd25yZXYueG1sUEsFBgAAAAAEAAQA+QAAAJMDAAAAAA==&#10;" strokecolor="black [3213]"/>
                              <v:group id="Group 2391" o:spid="_x0000_s1215" style="position:absolute;left:6083;top:41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rect id="Rectangle 28" o:spid="_x0000_s121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rsYA&#10;AADdAAAADwAAAGRycy9kb3ducmV2LnhtbESPQWvCQBSE7wX/w/KE3uomSqW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VrsYAAADdAAAADwAAAAAAAAAAAAAAAACYAgAAZHJz&#10;L2Rvd25yZXYueG1sUEsFBgAAAAAEAAQA9QAAAIsDAAAAAA==&#10;"/>
                                <v:rect id="Rectangle 29" o:spid="_x0000_s121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L2cYA&#10;AADdAAAADwAAAGRycy9kb3ducmV2LnhtbESPQWvCQBSE7wX/w/KE3urGhBY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L2cYAAADdAAAADwAAAAAAAAAAAAAAAACYAgAAZHJz&#10;L2Rvd25yZXYueG1sUEsFBgAAAAAEAAQA9QAAAIsDAAAAAA==&#10;"/>
                                <v:rect id="Rectangle 30" o:spid="_x0000_s121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group>
                              <v:group id="Group 54" o:spid="_x0000_s1219" style="position:absolute;left:5614;top:520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55" o:spid="_x0000_s122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rect id="Rectangle 56" o:spid="_x0000_s122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rect id="Rectangle 57" o:spid="_x0000_s122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QcYA&#10;AADdAAAADwAAAGRycy9kb3ducmV2LnhtbESPQWvCQBSE7wX/w/IEb3UTx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QcYAAADdAAAADwAAAAAAAAAAAAAAAACYAgAAZHJz&#10;L2Rvd25yZXYueG1sUEsFBgAAAAAEAAQA9QAAAIsDAAAAAA==&#10;"/>
                              </v:group>
                              <v:group id="Group 54" o:spid="_x0000_s1223" style="position:absolute;left:5614;top:44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rect id="Rectangle 55" o:spid="_x0000_s122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rect id="Rectangle 56" o:spid="_x0000_s122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6iMMA&#10;AADdAAAADwAAAGRycy9kb3ducmV2LnhtbERPu07DMBTdkfgH6yKxEaetVEGIE6FWRXTMY2G7xLdJ&#10;SnwdxW4b+vX1UInx6LzTfDaDONPkessKFlEMgrixuudWQV3tXl5BOI+scbBMCv7IQZ49PqSYaHvh&#10;gs6lb0UIYZeggs77MZHSNR0ZdJEdiQN3sJNBH+DUSj3hJYSbQS7jeC0N9hwaOhxp01HzW56Mgp9+&#10;WeO1qD5j87Zb+f1cHU/fW6Wen+aPdxCeZv8vvru/tILVYh3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6iMMAAADdAAAADwAAAAAAAAAAAAAAAACYAgAAZHJzL2Rv&#10;d25yZXYueG1sUEsFBgAAAAAEAAQA9QAAAIgDAAAAAA==&#10;"/>
                                <v:rect id="Rectangle 57" o:spid="_x0000_s122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fE8QA&#10;AADdAAAADwAAAGRycy9kb3ducmV2LnhtbESPQYvCMBSE78L+h/AWvGlaBXGrUZZdFD1qe9nbs3m2&#10;dZuX0kSt/nojCB6HmfmGmS87U4sLta6yrCAeRiCIc6srLhRk6WowBeE8ssbaMim4kYPl4qM3x0Tb&#10;K+/osveFCBB2CSoovW8SKV1ekkE3tA1x8I62NeiDbAupW7wGuKnlKIom0mDFYaHEhn5Kyv/3Z6Pg&#10;UI0yvO/SdWS+VmO/7dLT+e9Xqf5n9z0D4anz7/CrvdEKxv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3xPEAAAA3QAAAA8AAAAAAAAAAAAAAAAAmAIAAGRycy9k&#10;b3ducmV2LnhtbFBLBQYAAAAABAAEAPUAAACJAwAAAAA=&#10;"/>
                              </v:group>
                              <v:group id="Group 389" o:spid="_x0000_s1227" style="position:absolute;left:5830;top:584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line id="Straight Connector 142" o:spid="_x0000_s122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j2cYAAADdAAAADwAAAGRycy9kb3ducmV2LnhtbESPzWrDMBCE74W+g9hCbo2cn5rGjRKS&#10;QKH0EurmARZrY5laK0dSEsdPHxUKPQ4z8w2zXPe2FRfyoXGsYDLOQBBXTjdcKzh8vz+/gggRWWPr&#10;mBTcKMB69fiwxEK7K3/RpYy1SBAOBSowMXaFlKEyZDGMXUecvKPzFmOSvpba4zXBbSunWZZLiw2n&#10;BYMd7QxVP+XZKmiHeBgW250ZstP8pvf73PmXT6VGT/3mDUSkPv6H/9ofWsFsks/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o9nGAAAA3QAAAA8AAAAAAAAA&#10;AAAAAAAAoQIAAGRycy9kb3ducmV2LnhtbFBLBQYAAAAABAAEAPkAAACUAwAAAAA=&#10;" strokecolor="black [3213]"/>
                                <v:group id="Group 35" o:spid="_x0000_s12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oval id="Oval 33" o:spid="_x0000_s12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WMUA&#10;AADdAAAADwAAAGRycy9kb3ducmV2LnhtbESPwWrDMBBE74X8g9hCbo3sGpviRgkhIZAeeqiT3hdr&#10;Y5tYK2NtHffvq0Khx2Fm3jDr7ex6NdEYOs8G0lUCirj2tuPGwOV8fHoBFQTZYu+ZDHxTgO1m8bDG&#10;0vo7f9BUSaMihEOJBlqRodQ61C05DCs/EEfv6keHEuXYaDviPcJdr5+TpNAOO44LLQ60b6m+VV/O&#10;wKHZVcWkM8mz6+Ek+e3z/S1LjVk+zrtXUEKz/If/2idrIEuL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xdYxQAAAN0AAAAPAAAAAAAAAAAAAAAAAJgCAABkcnMv&#10;ZG93bnJldi54bWxQSwUGAAAAAAQABAD1AAAAigMAAAAA&#10;"/>
                                  <v:rect id="Rectangle 34" o:spid="_x0000_s12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2ccA&#10;AADdAAAADwAAAGRycy9kb3ducmV2LnhtbESPQWvCQBSE7wX/w/KE3pqNFkJJs4paLaHgwVixx0f2&#10;NQlm36bZVdN/3xUKHoeZ+YbJ5oNpxYV611hWMIliEMSl1Q1XCj73m6cXEM4ja2wtk4JfcjCfjR4y&#10;TLW98o4uha9EgLBLUUHtfZdK6cqaDLrIdsTB+7a9QR9kX0nd4zXATSuncZxIgw2HhRo7WtVUnoqz&#10;UbD+eJt+HQ955/PNeenyAbfv6x+lHsfD4hWEp8Hfw//tXCt4niQ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WdnHAAAA3QAAAA8AAAAAAAAAAAAAAAAAmAIAAGRy&#10;cy9kb3ducmV2LnhtbFBLBQYAAAAABAAEAPUAAACMAwAAAAA=&#10;" fillcolor="white [3212]" stroked="f"/>
                                </v:group>
                                <v:line id="Straight Connector 103" o:spid="_x0000_s123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2sYAAADdAAAADwAAAGRycy9kb3ducmV2LnhtbESP3WoCMRSE7wu+QzgF72rWn27brVGs&#10;IBRvROsDHDanm6WbkzVJdd2nb4SCl8PMfMPMl51txJl8qB0rGI8yEMSl0zVXCo5fm6dXECEia2wc&#10;k4IrBVguBg9zLLS78J7Oh1iJBOFQoAITY1tIGUpDFsPItcTJ+3beYkzSV1J7vCS4beQky3Jpsea0&#10;YLCltaHy5/BrFTR9PPZvH2vTZ6fZVe92ufPPW6WGj93qHUSkLt7D/+1PrWA6zl/g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pdrGAAAA3QAAAA8AAAAAAAAA&#10;AAAAAAAAoQIAAGRycy9kb3ducmV2LnhtbFBLBQYAAAAABAAEAPkAAACUAwAAAAA=&#10;" strokecolor="black [3213]"/>
                                <v:line id="Straight Connector 104" o:spid="_x0000_s123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qMMAAADdAAAADwAAAGRycy9kb3ducmV2LnhtbERP3WrCMBS+H+wdwhG8m6lzK1ttlCkI&#10;shuZ6wMcmmNTbE66JGrt0y8Xg11+fP/lerCduJIPrWMF81kGgrh2uuVGQfW9e3oDESKyxs4xKbhT&#10;gPXq8aHEQrsbf9H1GBuRQjgUqMDE2BdShtqQxTBzPXHiTs5bjAn6RmqPtxRuO/mcZbm02HJqMNjT&#10;1lB9Pl6sgm6M1fi+2Zox+3m568Mhd/71U6npZPhYgog0xH/xn3uvFSzmeZqb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ajDAAAA3QAAAA8AAAAAAAAAAAAA&#10;AAAAoQIAAGRycy9kb3ducmV2LnhtbFBLBQYAAAAABAAEAPkAAACRAwAAAAA=&#10;" strokecolor="black [3213]"/>
                                <v:rect id="Rectangle 25" o:spid="_x0000_s123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BG8gA&#10;AADdAAAADwAAAGRycy9kb3ducmV2LnhtbESPT2vCQBTE70K/w/IKvYhurBBi6iolNNBDoagttLdH&#10;9pmEZt+G7OaP394tCB6HmfkNs91PphEDda62rGC1jEAQF1bXXCr4OuWLBITzyBoby6TgQg72u4fZ&#10;FlNtRz7QcPSlCBB2KSqovG9TKV1RkUG3tC1x8M62M+iD7EqpOxwD3DTyOYpiabDmsFBhS1lFxd+x&#10;Nwrk5TNOfH/+zd5+8nnSfvTfU9Qr9fQ4vb6A8DT5e/jWftcK1qt4A/9vwhOQu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4EbyAAAAN0AAAAPAAAAAAAAAAAAAAAAAJgCAABk&#10;cnMvZG93bnJldi54bWxQSwUGAAAAAAQABAD1AAAAjQMAAAAA&#10;" strokecolor="black [3213]"/>
                                <v:group id="Group 141" o:spid="_x0000_s12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oval id="Oval 143" o:spid="_x0000_s123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hsUA&#10;AADdAAAADwAAAGRycy9kb3ducmV2LnhtbESPQWvCQBSE70L/w/IKvekmBm1JXUUqBXvowdjeH9ln&#10;Esy+DdlnjP/eLRQ8DjPzDbPajK5VA/Wh8WwgnSWgiEtvG64M/Bw/p2+ggiBbbD2TgRsF2KyfJivM&#10;rb/ygYZCKhUhHHI0UIt0udahrMlhmPmOOHon3zuUKPtK2x6vEe5aPU+SpXbYcFyosaOPmspzcXEG&#10;dtW2WA46k0V22u1lcf79/spSY16ex+07KKFRHuH/9t4ayNLX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eG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23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B8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e8MY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yQf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400" o:spid="_x0000_s1238" style="position:absolute;left:5830;top:538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line id="Straight Connector 142" o:spid="_x0000_s123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tcMcAAADdAAAADwAAAGRycy9kb3ducmV2LnhtbESPzWrDMBCE74W+g9hCbo2cn7qtGyU0&#10;gUDoJeTnARZra5laK0dSE8dPHxUKOQ4z8w0zW3S2EWfyoXasYDTMQBCXTtdcKTge1s9vIEJE1tg4&#10;JgVXCrCYPz7MsNDuwjs672MlEoRDgQpMjG0hZSgNWQxD1xIn79t5izFJX0nt8ZLgtpHjLMulxZrT&#10;gsGWVobKn/2vVdD08di/L1emz07Tq95uc+dfvpQaPHWfHyAidfEe/m9vtILJ6HUKf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a1wxwAAAN0AAAAPAAAAAAAA&#10;AAAAAAAAAKECAABkcnMvZG93bnJldi54bWxQSwUGAAAAAAQABAD5AAAAlQMAAAAA&#10;" strokecolor="black [3213]"/>
                                <v:group id="Group 35" o:spid="_x0000_s12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oval id="Oval 33" o:spid="_x0000_s124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f8sUA&#10;AADdAAAADwAAAGRycy9kb3ducmV2LnhtbESPQWvCQBSE74X+h+UJ3uomDcYSXUUqgj300Gjvj+wz&#10;CWbfhuxrTP99t1DocZiZb5jNbnKdGmkIrWcD6SIBRVx523Jt4HI+Pr2ACoJssfNMBr4pwG77+LDB&#10;wvo7f9BYSq0ihEOBBhqRvtA6VA05DAvfE0fv6geHEuVQazvgPcJdp5+TJNcOW44LDfb02lB1K7+c&#10;gUO9L/NRZ7LMroeTLG+f729Zasx8Nu3XoIQm+Q//tU/WQJa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yxQAAAN0AAAAPAAAAAAAAAAAAAAAAAJgCAABkcnMv&#10;ZG93bnJldi54bWxQSwUGAAAAAAQABAD1AAAAigMAAAAA&#10;"/>
                                  <v:rect id="Rectangle 34" o:spid="_x0000_s124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qn8YA&#10;AADdAAAADwAAAGRycy9kb3ducmV2LnhtbESPT2vCQBTE74LfYXmCt7pRoUp0FdtqCYIH/6HHR/aZ&#10;BLNv0+yq6bfvCgWPw8z8hpnOG1OKO9WusKyg34tAEKdWF5wpOOxXb2MQziNrLC2Tgl9yMJ+1W1OM&#10;tX3wlu47n4kAYRejgtz7KpbSpTkZdD1bEQfvYmuDPsg6k7rGR4CbUg6i6F0aLDgs5FjRZ07pdXcz&#10;Cpbrr8H5dEwqn6xuHy5pcPO9/FGq22kWExCeGv8K/7cTrWDYH43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qn8YAAADdAAAADwAAAAAAAAAAAAAAAACYAgAAZHJz&#10;L2Rvd25yZXYueG1sUEsFBgAAAAAEAAQA9QAAAIsDAAAAAA==&#10;" fillcolor="white [3212]" stroked="f"/>
                                </v:group>
                                <v:line id="Straight Connector 103" o:spid="_x0000_s124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dcMAAADdAAAADwAAAGRycy9kb3ducmV2LnhtbERPy2oCMRTdF/yHcIXuakbb+hiNYoVC&#10;6UZ8fMBlcp0MTm7GJOo4X98sCi4P571YtbYWN/KhcqxgOMhAEBdOV1wqOB6+36YgQkTWWDsmBQ8K&#10;sFr2XhaYa3fnHd32sRQphEOOCkyMTS5lKAxZDAPXECfu5LzFmKAvpfZ4T+G2lqMsG0uLFacGgw1t&#10;DBXn/dUqqLt47GZfG9Nll4+H3m7Hzn/+KvXab9dzEJHa+BT/u3+0gvfhJM1Nb9IT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p3XDAAAA3QAAAA8AAAAAAAAAAAAA&#10;AAAAoQIAAGRycy9kb3ducmV2LnhtbFBLBQYAAAAABAAEAPkAAACRAwAAAAA=&#10;" strokecolor="black [3213]"/>
                                <v:line id="Straight Connector 104" o:spid="_x0000_s124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7sUAAADdAAAADwAAAGRycy9kb3ducmV2LnhtbESP3WoCMRSE7wt9h3AE72rW39atUawg&#10;FG+k1gc4bE43i5uTbZLquk/fCIKXw8x8wyxWra3FmXyoHCsYDjIQxIXTFZcKjt/blzcQISJrrB2T&#10;gisFWC2fnxaYa3fhLzofYikShEOOCkyMTS5lKAxZDAPXECfvx3mLMUlfSu3xkuC2lqMsm0mLFacF&#10;gw1tDBWnw59VUHfx2M0/NqbLfidXvd/PnJ/ulOr32vU7iEhtfITv7U+tYDx8nc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wC7sUAAADdAAAADwAAAAAAAAAA&#10;AAAAAAChAgAAZHJzL2Rvd25yZXYueG1sUEsFBgAAAAAEAAQA+QAAAJMDAAAAAA==&#10;" strokecolor="black [3213]"/>
                                <v:rect id="Rectangle 25" o:spid="_x0000_s124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OfMMA&#10;AADdAAAADwAAAGRycy9kb3ducmV2LnhtbERPy4rCMBTdC/5DuMJsxKYqSOmYFhEFFwODj4Fxd2mu&#10;bZnmpjSp1r+fLASXh/Ne54NpxJ06V1tWMI9iEMSF1TWXCi7n/SwB4TyyxsYyKXiSgzwbj9aYavvg&#10;I91PvhQhhF2KCirv21RKV1Rk0EW2JQ7czXYGfYBdKXWHjxBuGrmI45U0WHNoqLClbUXF36k3CuTz&#10;e5X4/nbd7n7306T96n+GuFfqYzJsPkF4Gvxb/HIftILlPAn7w5v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OfMMAAADdAAAADwAAAAAAAAAAAAAAAACYAgAAZHJzL2Rv&#10;d25yZXYueG1sUEsFBgAAAAAEAAQA9QAAAIgDAAAAAA==&#10;" strokecolor="black [3213]"/>
                                <v:group id="Group 141" o:spid="_x0000_s12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oval id="Oval 143" o:spid="_x0000_s124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p1sQA&#10;AADdAAAADwAAAGRycy9kb3ducmV2LnhtbESPQWvCQBSE70L/w/IKvekmBkVSV5FKQQ8eGu39kX0m&#10;wezbkH2N6b/vCkKPw8x8w6y3o2vVQH1oPBtIZwko4tLbhisDl/PndAUqCLLF1jMZ+KUA283LZI25&#10;9Xf+oqGQSkUIhxwN1CJdrnUoa3IYZr4jjt7V9w4lyr7Stsd7hLtWz5NkqR02HBdq7OijpvJW/DgD&#10;+2pXLAedySK77g+yuH2fjllqzNvruHsHJTTKf/jZPlgDWbqaw+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dbEAAAA3QAAAA8AAAAAAAAAAAAAAAAAmAIAAGRycy9k&#10;b3ducmV2LnhtbFBLBQYAAAAABAAEAPUAAACJAwAAAAA=&#10;">
                                    <v:textbox>
                                      <w:txbxContent>
                                        <w:p w:rsidR="00E31CB9" w:rsidRDefault="00E31CB9" w:rsidP="009C70DB">
                                          <w:pPr>
                                            <w:rPr>
                                              <w:rFonts w:eastAsia="Times New Roman"/>
                                            </w:rPr>
                                          </w:pPr>
                                        </w:p>
                                      </w:txbxContent>
                                    </v:textbox>
                                  </v:oval>
                                  <v:rect id="Rectangle 144" o:spid="_x0000_s124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u8cA&#10;AADdAAAADwAAAGRycy9kb3ducmV2LnhtbESPT2vCQBTE7wW/w/IEb81GhSKpq1j/lKXQQ6OlPT6y&#10;zyQ0+zZmV02/vSsUehxm5jfMfNnbRlyo87VjBeMkBUFcOFNzqeCw3z3OQPiAbLBxTAp+ycNyMXiY&#10;Y2bclT/okodSRAj7DBVUIbSZlL6oyKJPXEscvaPrLIYou1KaDq8Rbhs5SdMnabHmuFBhS+uKip/8&#10;bBVs3zaT769P3Qa9O7943eP76/ak1GjYr55BBOrDf/ivrY2C6Xg2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Lv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411" o:spid="_x0000_s1249" style="position:absolute;left:5840;top:633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line id="Straight Connector 142" o:spid="_x0000_s125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4zMUAAADdAAAADwAAAGRycy9kb3ducmV2LnhtbESP0WoCMRRE3wv9h3ALvtWsVsWuRlFB&#10;EF+k1g+4bG43i5ubNUl13a83hYKPw8ycYebL1tbiSj5UjhUM+hkI4sLpiksFp+/t+xREiMgaa8ek&#10;4E4BlovXlznm2t34i67HWIoE4ZCjAhNjk0sZCkMWQ981xMn7cd5iTNKXUnu8Jbit5TDLJtJixWnB&#10;YEMbQ8X5+GsV1F08dZ/rjemyy+iuD4eJ8+O9Ur23djUDEamNz/B/e6cVfAymY/h7k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4zMUAAADdAAAADwAAAAAAAAAA&#10;AAAAAAChAgAAZHJzL2Rvd25yZXYueG1sUEsFBgAAAAAEAAQA+QAAAJMDAAAAAA==&#10;" strokecolor="black [3213]"/>
                                <v:group id="Group 35" o:spid="_x0000_s125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oval id="Oval 33" o:spid="_x0000_s125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TsUA&#10;AADdAAAADwAAAGRycy9kb3ducmV2LnhtbESPQWvCQBSE70L/w/IKvekmDVpJXUUqBXvwYNreH9ln&#10;Esy+DdnXGP+9WxA8DjPzDbPajK5VA/Wh8WwgnSWgiEtvG64M/Hx/TpeggiBbbD2TgSsF2KyfJivM&#10;rb/wkYZCKhUhHHI0UIt0udahrMlhmPmOOHon3zuUKPtK2x4vEe5a/ZokC+2w4bhQY0cfNZXn4s8Z&#10;2FXbYjHoTObZabeX+fn38JWlxrw8j9t3UEKjPML39t4ayNL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cpOxQAAAN0AAAAPAAAAAAAAAAAAAAAAAJgCAABkcnMv&#10;ZG93bnJldi54bWxQSwUGAAAAAAQABAD1AAAAigMAAAAA&#10;"/>
                                  <v:rect id="Rectangle 34" o:spid="_x0000_s125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OysQA&#10;AADdAAAADwAAAGRycy9kb3ducmV2LnhtbERPTWvCQBC9F/oflin01mxUKBKzim21hIIHo9Ieh+yY&#10;hGZnY3YT03/fPQgeH+87XY2mEQN1rrasYBLFIIgLq2suFRwP25c5COeRNTaWScEfOVgtHx9STLS9&#10;8p6G3JcihLBLUEHlfZtI6YqKDLrItsSBO9vOoA+wK6Xu8BrCTSOncfwqDdYcGips6b2i4jfvjYLN&#10;18f05/uUtT7b9m8uG3H3ubko9fw0rhcgPI3+Lr65M61gN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jsrEAAAA3QAAAA8AAAAAAAAAAAAAAAAAmAIAAGRycy9k&#10;b3ducmV2LnhtbFBLBQYAAAAABAAEAPUAAACJAwAAAAA=&#10;" fillcolor="white [3212]" stroked="f"/>
                                </v:group>
                                <v:line id="Straight Connector 103" o:spid="_x0000_s125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yycUAAADdAAAADwAAAGRycy9kb3ducmV2LnhtbESP3WoCMRSE74W+QzhC7zSrbUW3RlGh&#10;ULwRfx7gsDndLG5OtknUdZ++EQpeDjPzDTNftrYWV/KhcqxgNMxAEBdOV1wqOB2/BlMQISJrrB2T&#10;gjsFWC5eenPMtbvxnq6HWIoE4ZCjAhNjk0sZCkMWw9A1xMn7cd5iTNKXUnu8Jbit5TjLJtJixWnB&#10;YEMbQ8X5cLEK6i6eutl6Y7rs9/2ud7uJ8x9bpV777eoTRKQ2PsP/7W+t4G00ncHj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yycUAAADdAAAADwAAAAAAAAAA&#10;AAAAAAChAgAAZHJzL2Rvd25yZXYueG1sUEsFBgAAAAAEAAQA+QAAAJMDAAAAAA==&#10;" strokecolor="black [3213]"/>
                                <v:line id="Straight Connector 104" o:spid="_x0000_s125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NicMAAADdAAAADwAAAGRycy9kb3ducmV2LnhtbERP3WrCMBS+H+wdwhl4N9POTbQ2yhQE&#10;2Y348wCH5tiUNSddErX26ZeLwS4/vv9y1dtW3MiHxrGCfJyBIK6cbrhWcD5tX2cgQkTW2DomBQ8K&#10;sFo+P5VYaHfnA92OsRYphEOBCkyMXSFlqAxZDGPXESfu4rzFmKCvpfZ4T+G2lW9ZNpUWG04NBjva&#10;GKq+j1eroB3ieZivN2bIft4fer+fOv/xpdTopf9cgIjUx3/xn3unFUzy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TYnDAAAA3QAAAA8AAAAAAAAAAAAA&#10;AAAAoQIAAGRycy9kb3ducmV2LnhtbFBLBQYAAAAABAAEAPkAAACRAwAAAAA=&#10;" strokecolor="black [3213]"/>
                                <v:rect id="Rectangle 25" o:spid="_x0000_s125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9OsYA&#10;AADdAAAADwAAAGRycy9kb3ducmV2LnhtbESPQYvCMBSE78L+h/AWvIimVZBajbLICh6ERd0FvT2a&#10;Z1tsXkqTav33ZkHwOMzMN8xi1ZlK3KhxpWUF8SgCQZxZXXKu4Pe4GSYgnEfWWFkmBQ9ysFp+9BaY&#10;anvnPd0OPhcBwi5FBYX3dSqlywoy6Ea2Jg7exTYGfZBNLnWD9wA3lRxH0VQaLDksFFjTuqDsemiN&#10;Avn4mSa+vZzX36fNIKl37V8XtUr1P7uvOQhPnX+HX+2tVjCJZzH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9OsYAAADdAAAADwAAAAAAAAAAAAAAAACYAgAAZHJz&#10;L2Rvd25yZXYueG1sUEsFBgAAAAAEAAQA9QAAAIsDAAAAAA==&#10;" strokecolor="black [3213]"/>
                                <v:group id="Group 141" o:spid="_x0000_s125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oval id="Oval 143" o:spid="_x0000_s125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akMUA&#10;AADdAAAADwAAAGRycy9kb3ducmV2LnhtbESPQUvDQBSE74L/YXlCb3YTlxaN3ZZiKdRDD6Z6f2Rf&#10;k9Ds25B9pvHfu0LB4zAz3zCrzeQ7NdIQ28AW8nkGirgKruXawudp//gMKgqywy4wWfihCJv1/d0K&#10;Cxeu/EFjKbVKEI4FWmhE+kLrWDXkMc5DT5y8cxg8SpJDrd2A1wT3nX7KsqX22HJaaLCnt4aqS/nt&#10;LezqbbkctZGFOe8Osrh8Hd9Nbu3sYdq+ghKa5D98ax+cBZO/GP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1qQ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25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EscA&#10;AADdAAAADwAAAGRycy9kb3ducmV2LnhtbESPW2vCQBSE3wv+h+UIfasb0yIaXUMvWkKhD97Qx0P2&#10;mASzZ9Psqum/7xYEH4eZ+YaZpZ2pxYVaV1lWMBxEIIhzqysuFGw3y6cxCOeRNdaWScEvOUjnvYcZ&#10;JtpeeUWXtS9EgLBLUEHpfZNI6fKSDLqBbYiDd7StQR9kW0jd4jXATS3jKBpJgxWHhRIbei8pP63P&#10;RsHi6yM+7HdZ47Pl+c1lHX5/Ln6Ueux3r1MQnjp/D9/amVbwPJy8wP+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EhL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422" o:spid="_x0000_s1260" style="position:absolute;left:5840;top:676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line id="Straight Connector 142" o:spid="_x0000_s1261"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wZsUAAADdAAAADwAAAGRycy9kb3ducmV2LnhtbESP0WoCMRRE3wv+Q7hC32pW2y51axQV&#10;CsUX0foBl83tZnFzsyZR1/36Rij4OMzMGWa26GwjLuRD7VjBeJSBIC6drrlScPj5evkAESKyxsYx&#10;KbhRgMV88DTDQrsr7+iyj5VIEA4FKjAxtoWUoTRkMYxcS5y8X+ctxiR9JbXHa4LbRk6yLJcWa04L&#10;BltaGyqP+7NV0PTx0E9Xa9Nnp7eb3m5z5983Sj0Pu+UniEhdfIT/299awet4msP9TX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9wZsUAAADdAAAADwAAAAAAAAAA&#10;AAAAAAChAgAAZHJzL2Rvd25yZXYueG1sUEsFBgAAAAAEAAQA+QAAAJMDAAAAAA==&#10;" strokecolor="black [3213]"/>
                                <v:group id="Group 35" o:spid="_x0000_s126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oval id="Oval 33" o:spid="_x0000_s1263"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cIA&#10;AADdAAAADwAAAGRycy9kb3ducmV2LnhtbERPTWvCQBC9F/wPywi91U0aFI2uIpWCHnpobO9DdkyC&#10;2dmQncb037sHwePjfW92o2vVQH1oPBtIZwko4tLbhisDP+fPtyWoIMgWW89k4J8C7LaTlw3m1t/4&#10;m4ZCKhVDOORooBbpcq1DWZPDMPMdceQuvncoEfaVtj3eYrhr9XuSLLTDhmNDjR191FReiz9n4FDt&#10;i8WgM5lnl8NR5tffr1OWGvM6HfdrUEKjPMUP99EayNJVnBvfxCe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8jhwgAAAN0AAAAPAAAAAAAAAAAAAAAAAJgCAABkcnMvZG93&#10;bnJldi54bWxQSwUGAAAAAAQABAD1AAAAhwMAAAAA&#10;"/>
                                  <v:rect id="Rectangle 34" o:spid="_x0000_s1264"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jMYA&#10;AADdAAAADwAAAGRycy9kb3ducmV2LnhtbESPT2vCQBTE74LfYXmCN92oUGp0FdtqCYIH/6HHR/aZ&#10;BLNv0+yq6bfvCgWPw8z8hpnOG1OKO9WusKxg0I9AEKdWF5wpOOxXvXcQziNrLC2Tgl9yMJ+1W1OM&#10;tX3wlu47n4kAYRejgtz7KpbSpTkZdH1bEQfvYmuDPsg6k7rGR4CbUg6j6E0aLDgs5FjRZ07pdXcz&#10;Cpbrr+H5dEwqn6xuHy5pcPO9/FGq22kWExCeGv8K/7cTrWA0GI/h+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9jMYAAADdAAAADwAAAAAAAAAAAAAAAACYAgAAZHJz&#10;L2Rvd25yZXYueG1sUEsFBgAAAAAEAAQA9QAAAIsDAAAAAA==&#10;" fillcolor="white [3212]" stroked="f"/>
                                </v:group>
                                <v:line id="Straight Connector 103" o:spid="_x0000_s1265"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5csUAAADdAAAADwAAAGRycy9kb3ducmV2LnhtbESPUWvCMBSF34X9h3AHe9N0bsqspsUJ&#10;guxF5vwBl+baFJubLsm09tcvA2GPh3POdzirsretuJAPjWMFz5MMBHHldMO1guPXdvwGIkRkja1j&#10;UnCjAGXxMFphrt2VP+lyiLVIEA45KjAxdrmUoTJkMUxcR5y8k/MWY5K+ltrjNcFtK6dZNpcWG04L&#10;BjvaGKrOhx+roB3icVi8b8yQfb/e9H4/d372odTTY79egojUx//wvb3TCl4SEv7ep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W5csUAAADdAAAADwAAAAAAAAAA&#10;AAAAAAChAgAAZHJzL2Rvd25yZXYueG1sUEsFBgAAAAAEAAQA+QAAAJMDAAAAAA==&#10;" strokecolor="black [3213]"/>
                                <v:line id="Straight Connector 104" o:spid="_x0000_s1266"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c6cUAAADdAAAADwAAAGRycy9kb3ducmV2LnhtbESP0WoCMRRE3wv9h3ALvtVEbUVXo7SC&#10;IH2Rqh9w2Vw3i5ubbZLqul/fFAp9HGbmDLNcd64RVwqx9qxhNFQgiEtvaq40nI7b5xmImJANNp5J&#10;w50irFePD0ssjL/xJ10PqRIZwrFADTaltpAylpYcxqFvibN39sFhyjJU0gS8Zbhr5FipqXRYc16w&#10;2NLGUnk5fDsNTZ9O/fx9Y3v19XI3+/3Uh9cPrQdP3dsCRKIu/Yf/2jujYTJWI/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c6cUAAADdAAAADwAAAAAAAAAA&#10;AAAAAAChAgAAZHJzL2Rvd25yZXYueG1sUEsFBgAAAAAEAAQA+QAAAJMDAAAAAA==&#10;" strokecolor="black [3213]"/>
                                <v:rect id="Rectangle 25" o:spid="_x0000_s1267"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XtsYA&#10;AADdAAAADwAAAGRycy9kb3ducmV2LnhtbESPT4vCMBTE7wt+h/AEL8ua2AUp1SiLKHgQFv/Bens0&#10;z7Zs81KaVOu3N8LCHoeZ+Q0zX/a2FjdqfeVYw2SsQBDnzlRcaDgdNx8pCB+QDdaOScODPCwXg7c5&#10;ZsbdeU+3QyhEhLDPUEMZQpNJ6fOSLPqxa4ijd3WtxRBlW0jT4j3CbS0TpabSYsVxocSGViXlv4fO&#10;apCP72kauutltf7ZvKfNrjv3qtN6NOy/ZiAC9eE//NfeGg2fiUr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2XtsYAAADdAAAADwAAAAAAAAAAAAAAAACYAgAAZHJz&#10;L2Rvd25yZXYueG1sUEsFBgAAAAAEAAQA9QAAAIsDAAAAAA==&#10;" strokecolor="black [3213]"/>
                                <v:group id="Group 141" o:spid="_x0000_s126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oval id="Oval 143" o:spid="_x0000_s1269"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2H8UA&#10;AADdAAAADwAAAGRycy9kb3ducmV2LnhtbESPT2vCQBTE70K/w/KE3nSjqVJiVpGKYA89NG3vj+zL&#10;H8y+DdlnTL99t1DocZiZ3zD5YXKdGmkIrWcDq2UCirj0tuXawOfHefEMKgiyxc4zGfimAIf9wyzH&#10;zPo7v9NYSK0ihEOGBhqRPtM6lA05DEvfE0ev8oNDiXKotR3wHuGu0+sk2WqHLceFBnt6aai8Fjdn&#10;4FQfi+2oU9mk1ekim+vX22u6MuZxPh13oIQm+Q//tS/WQLpOnu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f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270"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DcsYA&#10;AADdAAAADwAAAGRycy9kb3ducmV2LnhtbESPT2vCQBTE74V+h+UVvNWNEaVEV7H+IwgetIo9PrKv&#10;SWj2bcyuGr+9KxR6HGbmN8x42ppKXKlxpWUFvW4EgjizuuRcweFr9f4BwnlkjZVlUnAnB9PJ68sY&#10;E21vvKPr3uciQNglqKDwvk6kdFlBBl3X1sTB+7GNQR9kk0vd4C3ATSXjKBpKgyWHhQJrmheU/e4v&#10;RsFys4i/T8e09unq8unSFrfr5Vmpzls7G4Hw1Pr/8F871Qr6cTSA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DcsYAAADdAAAADwAAAAAAAAAAAAAAAACYAgAAZHJz&#10;L2Rvd25yZXYueG1sUEsFBgAAAAAEAAQA9QAAAIsDAAAAAA==&#10;" fillcolor="white [3212]" stroked="f">
                                    <v:textbox>
                                      <w:txbxContent>
                                        <w:p w:rsidR="00E31CB9" w:rsidRDefault="00E31CB9" w:rsidP="009C70DB">
                                          <w:pPr>
                                            <w:rPr>
                                              <w:rFonts w:eastAsia="Times New Roman"/>
                                            </w:rPr>
                                          </w:pPr>
                                        </w:p>
                                      </w:txbxContent>
                                    </v:textbox>
                                  </v:rect>
                                </v:group>
                              </v:group>
                              <v:group id="Group 696" o:spid="_x0000_s1271" style="position:absolute;left:3621;top:537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group id="Group 697" o:spid="_x0000_s1272"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rect id="Rectangle 156" o:spid="_x0000_s1273"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XMIA&#10;AADdAAAADwAAAGRycy9kb3ducmV2LnhtbERPTYvCMBC9C/6HMIIX0WQVpFSjiCjsQVh0V9Db0Ixt&#10;sZmUJtX67zcHwePjfS/Xna3EgxpfOtbwNVEgiDNnSs41/P3uxwkIH5ANVo5Jw4s8rFf93hJT4558&#10;pMcp5CKGsE9RQxFCnUrps4Is+omriSN3c43FEGGTS9PgM4bbSk6VmkuLJceGAmvaFpTdT63VIF8/&#10;8yS0t+t2d9mPkvrQnjvVaj0cdJsFiEBd+Ijf7m+jYTZV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aBcwgAAAN0AAAAPAAAAAAAAAAAAAAAAAJgCAABkcnMvZG93&#10;bnJldi54bWxQSwUGAAAAAAQABAD1AAAAhwMAAAAA&#10;" strokecolor="black [3213]">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74"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gcUA&#10;AADdAAAADwAAAGRycy9kb3ducmV2LnhtbESPQWvCQBSE74X+h+UVvNWNBqXGrCIVwR56aNreH9ln&#10;EpJ9G7KvMf57t1DocZiZb5h8P7lOjTSExrOBxTwBRVx623Bl4Ovz9PwCKgiyxc4zGbhRgP3u8SHH&#10;zPorf9BYSKUihEOGBmqRPtM6lDU5DHPfE0fv4geHEuVQaTvgNcJdp5dJstYOG44LNfb0WlPZFj/O&#10;wLE6FOtRp7JKL8ezrNrv97d0YczsaTpsQQlN8h/+a5+tgXSZbOD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JmBxQAAAN0AAAAPAAAAAAAAAAAAAAAAAJgCAABkcnMv&#10;ZG93bnJldi54bWxQSwUGAAAAAAQABAD1AAAAigM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75"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sksMAAADdAAAADwAAAGRycy9kb3ducmV2LnhtbERPTYvCMBC9L/gfwgheRFMVF6lGKS4L&#10;IizaruB1aMa22kxKE7X+e3NY2OPjfa82nanFg1pXWVYwGUcgiHOrKy4UnH6/RwsQziNrrC2Tghc5&#10;2Kx7HyuMtX1ySo/MFyKEsItRQel9E0vp8pIMurFtiAN3sa1BH2BbSN3iM4SbWk6j6FMarDg0lNjQ&#10;tqT8lt2NAv8z3M+v6eGQZMxfyXF/viXbs1KDfpcsQXjq/L/4z73TCmbTSdgf3o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6rJLDAAAA3QAAAA8AAAAAAAAAAAAA&#10;AAAAoQIAAGRycy9kb3ducmV2LnhtbFBLBQYAAAAABAAEAPkAAACRAwAAAAA=&#10;"/>
                                </v:group>
                                <v:line id="Straight Connector 160" o:spid="_x0000_s1276"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KNMUAAADdAAAADwAAAGRycy9kb3ducmV2LnhtbESP0WoCMRRE3wv+Q7hC32p2rZV2axQV&#10;BOmLaP2Ay+Z2s3RzsyZR1/16Uyj4OMzMGWa26GwjLuRD7VhBPspAEJdO11wpOH5vXt5BhIissXFM&#10;Cm4UYDEfPM2w0O7Ke7ocYiUShEOBCkyMbSFlKA1ZDCPXEifvx3mLMUlfSe3xmuC2keMsm0qLNacF&#10;gy2tDZW/h7NV0PTx2H+s1qbPTpOb3u2mzr99KfU87JafICJ18RH+b2+1gtdxnsPfm/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KNMUAAADdAAAADwAAAAAAAAAA&#10;AAAAAAChAgAAZHJzL2Rvd25yZXYueG1sUEsFBgAAAAAEAAQA+QAAAJMDAAAAAA==&#10;" strokecolor="black [3213]"/>
                              </v:group>
                              <v:group id="Group 702" o:spid="_x0000_s1277" style="position:absolute;left:3623;top:5882;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group id="Group 703" o:spid="_x0000_s127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rect id="Rectangle 156" o:spid="_x0000_s1279"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MYA&#10;AADdAAAADwAAAGRycy9kb3ducmV2LnhtbESPT4vCMBTE78J+h/AWvIim/qGUapRFVvAgiO4Kens0&#10;z7bYvJQm1frtzcKCx2FmfsMsVp2pxJ0aV1pWMB5FIIgzq0vOFfz+bIYJCOeRNVaWScGTHKyWH70F&#10;pto++ED3o89FgLBLUUHhfZ1K6bKCDLqRrYmDd7WNQR9kk0vd4CPATSUnURRLgyWHhQJrWheU3Y6t&#10;USCf+zjx7fWy/j5vBkm9a09d1CrV/+y+5iA8df4d/m9vtYLpZDyDv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8hMYAAADdAAAADwAAAAAAAAAAAAAAAACYAgAAZHJz&#10;L2Rvd25yZXYueG1sUEsFBgAAAAAEAAQA9QAAAIsDAAAAAA==&#10;" strokecolor="black [3213]">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280"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FWcUA&#10;AADdAAAADwAAAGRycy9kb3ducmV2LnhtbESPQWvCQBSE7wX/w/KE3uomhoikriJKwR56aLT3R/aZ&#10;BLNvQ/YZ03/fLRR6HGbmG2azm1ynRhpC69lAukhAEVfetlwbuJzfXtaggiBb7DyTgW8KsNvOnjZY&#10;WP/gTxpLqVWEcCjQQCPSF1qHqiGHYeF74uhd/eBQohxqbQd8RLjr9DJJVtphy3GhwZ4ODVW38u4M&#10;HOt9uRp1Jnl2PZ4kv319vGepMc/zaf8KSmiS//Bf+2QNZMs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ZxQAAAN0AAAAPAAAAAAAAAAAAAAAAAJgCAABkcnMv&#10;ZG93bnJldi54bWxQSwUGAAAAAAQABAD1AAAAigM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281"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fcUAAADdAAAADwAAAGRycy9kb3ducmV2LnhtbESPQYvCMBSE74L/ITxhL7KmKitL1yhF&#10;EUQQtS54fTTPttq8lCar9d8bYcHjMDPfMNN5aypxo8aVlhUMBxEI4szqknMFv8fV5zcI55E1VpZJ&#10;wYMczGfdzhRjbe98oFvqcxEg7GJUUHhfx1K6rCCDbmBr4uCdbWPQB9nkUjd4D3BTyVEUTaTBksNC&#10;gTUtCsqu6Z9R4Lf9zdflsNslKfMy2W9O12RxUuqj1yY/IDy1/h3+b6+1gvFoO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RfcUAAADdAAAADwAAAAAAAAAA&#10;AAAAAAChAgAAZHJzL2Rvd25yZXYueG1sUEsFBgAAAAAEAAQA+QAAAJMDAAAAAA==&#10;"/>
                                </v:group>
                                <v:line id="Straight Connector 160" o:spid="_x0000_s1282"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328UAAADdAAAADwAAAGRycy9kb3ducmV2LnhtbESP3WoCMRSE7wu+QziCdzXrb9utUawg&#10;FG+k1gc4bE43Szcna5Lquk/fCIKXw8x8wyxWra3FmXyoHCsYDTMQxIXTFZcKjt/b51cQISJrrB2T&#10;gisFWC17TwvMtbvwF50PsRQJwiFHBSbGJpcyFIYshqFriJP347zFmKQvpfZ4SXBby3GWzaXFitOC&#10;wYY2horfw59VUHfx2L19bEyXnaZXvd/PnZ/tlBr02/U7iEhtfITv7U+tYDIevcD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W328UAAADdAAAADwAAAAAAAAAA&#10;AAAAAAChAgAAZHJzL2Rvd25yZXYueG1sUEsFBgAAAAAEAAQA+QAAAJMDAAAAAA==&#10;" strokecolor="black [3213]"/>
                              </v:group>
                              <v:group id="Group 710" o:spid="_x0000_s1283" style="position:absolute;left:5843;top:717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line id="Straight Connector 142" o:spid="_x0000_s128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GMsUAAADdAAAADwAAAGRycy9kb3ducmV2LnhtbESP0WoCMRRE34X+Q7iFvmlWq1K3RlFB&#10;kL5IrR9w2dxulm5u1iTqul9vCoKPw8ycYebL1tbiQj5UjhUMBxkI4sLpiksFx59t/wNEiMgaa8ek&#10;4EYBlouX3hxz7a78TZdDLEWCcMhRgYmxyaUMhSGLYeAa4uT9Om8xJulLqT1eE9zWcpRlU2mx4rRg&#10;sKGNoeLvcLYK6i4eu9l6Y7rsNL7p/X7q/ORLqbfXdvUJIlIbn+FHe6cVvI+GM/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GMsUAAADdAAAADwAAAAAAAAAA&#10;AAAAAAChAgAAZHJzL2Rvd25yZXYueG1sUEsFBgAAAAAEAAQA+QAAAJMDAAAAAA==&#10;" strokecolor="black [3213]"/>
                                <v:group id="Group 35" o:spid="_x0000_s128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oval id="Oval 33" o:spid="_x0000_s128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58UA&#10;AADdAAAADwAAAGRycy9kb3ducmV2LnhtbESPT2vCQBTE7wW/w/KE3urmD4qkriJKwR56aLT3R/aZ&#10;BLNvQ/YZ02/fLRR6HGbmN8xmN7lOjTSE1rOBdJGAIq68bbk2cDm/vaxBBUG22HkmA98UYLedPW2w&#10;sP7BnzSWUqsI4VCggUakL7QOVUMOw8L3xNG7+sGhRDnU2g74iHDX6SxJVtphy3GhwZ4ODVW38u4M&#10;HOt9uRp1Lsv8ejzJ8vb18Z6nxjzPp/0rKKFJ/sN/7ZM1kGd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nnxQAAAN0AAAAPAAAAAAAAAAAAAAAAAJgCAABkcnMv&#10;ZG93bnJldi54bWxQSwUGAAAAAAQABAD1AAAAigMAAAAA&#10;"/>
                                  <v:rect id="Rectangle 34" o:spid="_x0000_s128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HZsYA&#10;AADdAAAADwAAAGRycy9kb3ducmV2LnhtbESPQWvCQBSE70L/w/IKvenGFUqJrqKtllDwYGqpx0f2&#10;mQSzb2N21fTfd4VCj8PMfMPMFr1txJU6XzvWMB4lIIgLZ2ouNew/N8MXED4gG2wck4Yf8rCYPwxm&#10;mBp34x1d81CKCGGfooYqhDaV0hcVWfQj1xJH7+g6iyHKrpSmw1uE20aqJHmWFmuOCxW29FpRccov&#10;VsP6400dvr+yNmSby8pnPW7f12etnx775RREoD78h//amdEwUUr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HZsYAAADdAAAADwAAAAAAAAAAAAAAAACYAgAAZHJz&#10;L2Rvd25yZXYueG1sUEsFBgAAAAAEAAQA9QAAAIsDAAAAAA==&#10;" fillcolor="white [3212]" stroked="f"/>
                                </v:group>
                                <v:line id="Straight Connector 103" o:spid="_x0000_s128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7ZcYAAADdAAAADwAAAGRycy9kb3ducmV2LnhtbESP3WoCMRSE7wu+QzhC72rW9Ye6GqUV&#10;CqU3UusDHDbHzeLmZE1SXffpTUHo5TAz3zCrTWcbcSEfascKxqMMBHHpdM2VgsPPx8sriBCRNTaO&#10;ScGNAmzWg6cVFtpd+Zsu+1iJBOFQoAITY1tIGUpDFsPItcTJOzpvMSbpK6k9XhPcNjLPsrm0WHNa&#10;MNjS1lB52v9aBU0fD/3ifWv67Dy96d1u7vzsS6nnYfe2BBGpi//hR/tTK5jk+QT+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Se2XGAAAA3QAAAA8AAAAAAAAA&#10;AAAAAAAAoQIAAGRycy9kb3ducmV2LnhtbFBLBQYAAAAABAAEAPkAAACUAwAAAAA=&#10;" strokecolor="black [3213]"/>
                                <v:line id="Straight Connector 104" o:spid="_x0000_s128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jEcUAAADdAAAADwAAAGRycy9kb3ducmV2LnhtbESP0WoCMRRE3wX/IVzBN826Valbo7SC&#10;UPoitX7AZXPdLN3crEmq6359UxD6OMzMGWa97WwjruRD7VjBbJqBIC6drrlScPraT55BhIissXFM&#10;Cu4UYLsZDtZYaHfjT7oeYyUShEOBCkyMbSFlKA1ZDFPXEifv7LzFmKSvpPZ4S3DbyDzLltJizWnB&#10;YEs7Q+X38ccqaPp46ldvO9Nnl/ldHw5L5xcfSo1H3esLiEhd/A8/2u9awVOez+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jEcUAAADdAAAADwAAAAAAAAAA&#10;AAAAAAChAgAAZHJzL2Rvd25yZXYueG1sUEsFBgAAAAAEAAQA+QAAAJMDAAAAAA==&#10;" strokecolor="black [3213]"/>
                                <v:rect id="Rectangle 25" o:spid="_x0000_s129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TosYA&#10;AADdAAAADwAAAGRycy9kb3ducmV2LnhtbESPQYvCMBSE74L/IbwFL6LpVpTSNYrICh4EUXfBvT2a&#10;Z1u2eSlNqvXfG0HwOMzMN8x82ZlKXKlxpWUFn+MIBHFmdcm5gp/TZpSAcB5ZY2WZFNzJwXLR780x&#10;1fbGB7oefS4ChF2KCgrv61RKlxVk0I1tTRy8i20M+iCbXOoGbwFuKhlH0UwaLDksFFjTuqDs/9ga&#10;BfK+nyW+vfytv8+bYVLv2t8uapUafHSrLxCeOv8Ov9pbrWASx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TosYAAADdAAAADwAAAAAAAAAAAAAAAACYAgAAZHJz&#10;L2Rvd25yZXYueG1sUEsFBgAAAAAEAAQA9QAAAIsDAAAAAA==&#10;" strokecolor="black [3213]"/>
                                <v:group id="Group 141" o:spid="_x0000_s129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oval id="Oval 143" o:spid="_x0000_s129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0CMUA&#10;AADdAAAADwAAAGRycy9kb3ducmV2LnhtbESPQWvCQBSE70L/w/IKvZmNCdqSuopUCnrowbS9P7LP&#10;JJh9G7KvMf33XaHgcZiZb5j1dnKdGmkIrWcDiyQFRVx523Jt4Ovzff4CKgiyxc4zGfilANvNw2yN&#10;hfVXPtFYSq0ihEOBBhqRvtA6VA05DInviaN39oNDiXKotR3wGuGu01marrTDluNCgz29NVRdyh9n&#10;YF/vytWoc1nm5/1Blpfvj2O+MObpcdq9ghKa5B7+bx+sgTzLn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vQI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29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wjMIA&#10;AADdAAAADwAAAGRycy9kb3ducmV2LnhtbERPy4rCMBTdD/gP4QruxtQKw1CNoo4ORXDhC11emmtb&#10;bG46TdT692Yx4PJw3uNpaypxp8aVlhUM+hEI4szqknMFh/3q8xuE88gaK8uk4EkOppPOxxgTbR+8&#10;pfvO5yKEsEtQQeF9nUjpsoIMur6tiQN3sY1BH2CTS93gI4SbSsZR9CUNlhwaCqxpUVB23d2MguX6&#10;Jz6fjmnt09Vt7tIWN7/LP6V63XY2AuGp9W/xvzvVCoZxHOaGN+EJ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CMwgAAAN0AAAAPAAAAAAAAAAAAAAAAAJgCAABkcnMvZG93&#10;bnJldi54bWxQSwUGAAAAAAQABAD1AAAAhwMAAAAA&#10;" fillcolor="white [3212]" stroked="f">
                                    <v:textbox>
                                      <w:txbxContent>
                                        <w:p w:rsidR="00E31CB9" w:rsidRDefault="00E31CB9" w:rsidP="009C70DB">
                                          <w:pPr>
                                            <w:rPr>
                                              <w:rFonts w:eastAsia="Times New Roman"/>
                                            </w:rPr>
                                          </w:pPr>
                                        </w:p>
                                      </w:txbxContent>
                                    </v:textbox>
                                  </v:rect>
                                </v:group>
                              </v:group>
                            </v:group>
                            <v:rect id="Rectangle 105" o:spid="_x0000_s1294" style="position:absolute;left:5058;top:1943;width:2173;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QA&#10;AADdAAAADwAAAGRycy9kb3ducmV2LnhtbESPQYvCMBSE7wv+h/AEb2tqBdFqFHFx0aPWy96ezbOt&#10;Ni+liVr99UYQ9jjMzDfMbNGaStyocaVlBYN+BII4s7rkXMEhXX+PQTiPrLGyTAoe5GAx73zNMNH2&#10;zju67X0uAoRdggoK7+tESpcVZND1bU0cvJNtDPogm1zqBu8BbioZR9FIGiw5LBRY06qg7LK/GgXH&#10;Mj7gc5f+RmayHvptm56vfz9K9brtcgrCU+v/w5/2RisYxv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6nEAAAA3QAAAA8AAAAAAAAAAAAAAAAAmAIAAGRycy9k&#10;b3ducmV2LnhtbFBLBQYAAAAABAAEAPUAAACJAw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2471" o:spid="_x0000_s1295" style="position:absolute;left:4704;top:2249;width:637;height:102" coordorigin="4704,2249"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rect id="Rectangle 114" o:spid="_x0000_s1296" style="position:absolute;left:4993;top:2249;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DfMcA&#10;AADdAAAADwAAAGRycy9kb3ducmV2LnhtbESPzWrDMBCE74W8g9hAL6WWk0AwjuVQQgI5FEqTFprb&#10;Yq1/qLUylhzbb18VCj0OM/MNk+0n04o79a6xrGAVxSCIC6sbrhR8XE/PCQjnkTW2lknBTA72+eIh&#10;w1Tbkd/pfvGVCBB2KSqove9SKV1Rk0EX2Y44eKXtDfog+0rqHscAN61cx/FWGmw4LNTY0aGm4vsy&#10;GAVyftsmfihvh+PX6SnpXofPKR6UelxOLzsQnib/H/5rn7WCzXqzg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w3zHAAAA3QAAAA8AAAAAAAAAAAAAAAAAmAIAAGRy&#10;cy9kb3ducmV2LnhtbFBLBQYAAAAABAAEAPUAAACMAwAAAAA=&#10;" strokecolor="black [3213]">
                                <v:textbox>
                                  <w:txbxContent>
                                    <w:p w:rsidR="00E31CB9" w:rsidRDefault="00E31CB9" w:rsidP="009C70DB">
                                      <w:pPr>
                                        <w:rPr>
                                          <w:rFonts w:eastAsia="Times New Roman"/>
                                        </w:rPr>
                                      </w:pPr>
                                    </w:p>
                                  </w:txbxContent>
                                </v:textbox>
                              </v:rect>
                              <v:oval id="Oval 115" o:spid="_x0000_s1297" style="position:absolute;left:4704;top:224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BTcUA&#10;AADdAAAADwAAAGRycy9kb3ducmV2LnhtbESPQWvCQBSE74X+h+UVeqsbsygldRVRCvbQg7G9P7LP&#10;JJh9G7LPmP77bqHgcZiZb5jVZvKdGmmIbWAL81kGirgKruXawtfp/eUVVBRkh11gsvBDETbrx4cV&#10;Fi7c+EhjKbVKEI4FWmhE+kLrWDXkMc5CT5y8cxg8SpJDrd2AtwT3nc6zbKk9tpwWGuxp11B1Ka/e&#10;wr7elstRG1mY8/4gi8v354eZW/v8NG3fQAlNcg//tw/OgslND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FNxQAAAN0AAAAPAAAAAAAAAAAAAAAAAJgCAABkcnMv&#10;ZG93bnJldi54bWxQSwUGAAAAAAQABAD1AAAAigMAAAAA&#10;">
                                <v:textbox>
                                  <w:txbxContent>
                                    <w:p w:rsidR="00E31CB9" w:rsidRDefault="00E31CB9" w:rsidP="009C70DB">
                                      <w:pPr>
                                        <w:rPr>
                                          <w:rFonts w:eastAsia="Times New Roman"/>
                                        </w:rPr>
                                      </w:pPr>
                                    </w:p>
                                  </w:txbxContent>
                                </v:textbox>
                              </v:oval>
                              <v:shape id="AutoShape 42" o:spid="_x0000_s1298" type="#_x0000_t32" style="position:absolute;left:4803;top:2299;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uhccAAADdAAAADwAAAGRycy9kb3ducmV2LnhtbESPQWvCQBSE7wX/w/KEXkrdaLBImo0E&#10;S6EIYhMLXh/Z1ySafRuyW03/vSsUehxm5hsmXY+mExcaXGtZwXwWgSCurG65VvB1eH9egXAeWWNn&#10;mRT8koN1NnlIMdH2ygVdSl+LAGGXoILG+z6R0lUNGXQz2xMH79sOBn2QQy31gNcAN51cRNGLNNhy&#10;WGiwp01D1bn8MQr87mm7PBX7fV4yv+Wf2+M53xyVepyO+SsIT6P/D/+1P7SCeBHHcH8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W6FxwAAAN0AAAAPAAAAAAAA&#10;AAAAAAAAAKECAABkcnMvZG93bnJldi54bWxQSwUGAAAAAAQABAD5AAAAlQMAAAAA&#10;"/>
                              <v:line id="Straight Connector 125" o:spid="_x0000_s1299" style="position:absolute;flip:y;visibility:visible;mso-wrap-style:square" from="5120,2303" to="53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zMUAAADdAAAADwAAAGRycy9kb3ducmV2LnhtbESP3WoCMRSE74W+QziF3mm2/tFujWKF&#10;gngj/jzAYXO6Wbo5WZNU1316IwheDjPzDTNbtLYWZ/KhcqzgfZCBIC6crrhUcDz89D9AhIissXZM&#10;Cq4UYDF/6c0w1+7COzrvYykShEOOCkyMTS5lKAxZDAPXECfv13mLMUlfSu3xkuC2lsMsm0qLFacF&#10;gw2tDBV/+3+roO7isfv8XpkuO42verudOj/ZKPX22i6/QERq4zP8aK+1gtFwNIb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J1zMUAAADdAAAADwAAAAAAAAAA&#10;AAAAAAChAgAAZHJzL2Rvd25yZXYueG1sUEsFBgAAAAAEAAQA+QAAAJMDAAAAAA==&#10;" strokecolor="black [3213]"/>
                            </v:group>
                            <v:group id="Group 2476" o:spid="_x0000_s1300" style="position:absolute;left:4704;top:2651;width:637;height:102" coordorigin="4704,2651" coordsize="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rect id="Rectangle 118" o:spid="_x0000_s1301" style="position:absolute;left:4993;top:2651;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bCMYA&#10;AADdAAAADwAAAGRycy9kb3ducmV2LnhtbESPT4vCMBTE78J+h/AW9iI2VaGUapRFVvCwIP5ZWG+P&#10;5tkWm5fSpFq/vREEj8PM/IaZL3tTiyu1rrKsYBzFIIhzqysuFBwP61EKwnlkjbVlUnAnB8vFx2CO&#10;mbY33tF17wsRIOwyVFB632RSurwkgy6yDXHwzrY16INsC6lbvAW4qeUkjhNpsOKwUGJDq5Lyy74z&#10;CuR9m6S+O59WP//rYdr8dn993Cn19dl/z0B46v07/GpvtILpZJr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bCMYAAADdAAAADwAAAAAAAAAAAAAAAACYAgAAZHJz&#10;L2Rvd25yZXYueG1sUEsFBgAAAAAEAAQA9QAAAIsDAAAAAA==&#10;" strokecolor="black [3213]">
                                <v:textbox>
                                  <w:txbxContent>
                                    <w:p w:rsidR="00E31CB9" w:rsidRDefault="00E31CB9" w:rsidP="009C70DB">
                                      <w:pPr>
                                        <w:rPr>
                                          <w:rFonts w:eastAsia="Times New Roman"/>
                                        </w:rPr>
                                      </w:pPr>
                                    </w:p>
                                  </w:txbxContent>
                                </v:textbox>
                              </v:rect>
                              <v:oval id="Oval 119" o:spid="_x0000_s1302" style="position:absolute;left:4704;top:265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1cUA&#10;AADdAAAADwAAAGRycy9kb3ducmV2LnhtbESPQWvCQBSE74X+h+UVeqsbXbQSXUWUgj14aNreH9ln&#10;Esy+DdlnTP99tyD0OMzMN8x6O/pWDdTHJrCF6SQDRVwG13Bl4evz7WUJKgqywzYwWfihCNvN48Ma&#10;cxdu/EFDIZVKEI45WqhFulzrWNbkMU5CR5y8c+g9SpJ9pV2PtwT3rZ5l2UJ7bDgt1NjRvqbyUly9&#10;hUO1KxaDNjI358NR5pfv07uZWvv8NO5WoIRG+Q/f20dnwczM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2LVxQAAAN0AAAAPAAAAAAAAAAAAAAAAAJgCAABkcnMv&#10;ZG93bnJldi54bWxQSwUGAAAAAAQABAD1AAAAigMAAAAA&#10;">
                                <v:textbox>
                                  <w:txbxContent>
                                    <w:p w:rsidR="00E31CB9" w:rsidRDefault="00E31CB9" w:rsidP="009C70DB">
                                      <w:pPr>
                                        <w:rPr>
                                          <w:rFonts w:eastAsia="Times New Roman"/>
                                        </w:rPr>
                                      </w:pPr>
                                    </w:p>
                                  </w:txbxContent>
                                </v:textbox>
                              </v:oval>
                              <v:shape id="AutoShape 46" o:spid="_x0000_s1303" type="#_x0000_t32" style="position:absolute;left:4803;top:2701;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89MQAAADdAAAADwAAAGRycy9kb3ducmV2LnhtbERPTWvCQBC9F/wPywi9lLpRqZToKiFS&#10;KAFRo+B1yE6TNNnZkN2a9N93D0KPj/e92Y2mFXfqXW1ZwXwWgSAurK65VHC9fLy+g3AeWWNrmRT8&#10;koPddvK0wVjbgc90z30pQgi7GBVU3nexlK6oyKCb2Y44cF+2N+gD7EupexxCuGnlIopW0mDNoaHC&#10;jtKKiib/MQr84SV7+z4fj0nOvE9O2a1J0ptSz9MxWYPwNPp/8cP9qRUsF8s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z0xAAAAN0AAAAPAAAAAAAAAAAA&#10;AAAAAKECAABkcnMvZG93bnJldi54bWxQSwUGAAAAAAQABAD5AAAAkgMAAAAA&#10;"/>
                              <v:line id="Straight Connector 126" o:spid="_x0000_s1304" style="position:absolute;flip:y;visibility:visible;mso-wrap-style:square" from="5120,2698" to="534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aUsUAAADdAAAADwAAAGRycy9kb3ducmV2LnhtbESP0WoCMRRE3wv9h3ALvtVstYquRlFB&#10;kL5IrR9w2Vw3i5ubbRJ13a9vCoKPw8ycYebL1tbiSj5UjhV89DMQxIXTFZcKjj/b9wmIEJE11o5J&#10;wZ0CLBevL3PMtbvxN10PsRQJwiFHBSbGJpcyFIYshr5riJN3ct5iTNKXUnu8Jbit5SDLxtJixWnB&#10;YEMbQ8X5cLEK6i4eu+l6Y7rs9/Ou9/ux86MvpXpv7WoGIlIbn+FHe6cVDAfDK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aUsUAAADdAAAADwAAAAAAAAAA&#10;AAAAAAChAgAAZHJzL2Rvd25yZXYueG1sUEsFBgAAAAAEAAQA+QAAAJMDAAAAAA==&#10;" strokecolor="black [3213]"/>
                            </v:group>
                            <v:group id="Group 2481" o:spid="_x0000_s1305" style="position:absolute;left:5347;top:2119;width:1377;height:401" coordorigin="5347,2119" coordsize="137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rect id="Rectangle 108" o:spid="_x0000_s1306" style="position:absolute;left:5347;top:2119;width:129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iD8YA&#10;AADdAAAADwAAAGRycy9kb3ducmV2LnhtbESPQWvCQBSE7wX/w/KE3urGpBQ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iD8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07" style="position:absolute;left:6510;top:216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rect id="Rectangle 55" o:spid="_x0000_s130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Z48YA&#10;AADdAAAADwAAAGRycy9kb3ducmV2LnhtbESPQWvCQBSE70L/w/IKvenGRKS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7Z48YAAADdAAAADwAAAAAAAAAAAAAAAACYAgAAZHJz&#10;L2Rvd25yZXYueG1sUEsFBgAAAAAEAAQA9QAAAIsDAAAAAA==&#10;"/>
                                <v:rect id="Rectangle 56" o:spid="_x0000_s130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l8QA&#10;AADdAAAADwAAAGRycy9kb3ducmV2LnhtbESPQYvCMBSE78L+h/AWvGm6VWS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QZfEAAAA3QAAAA8AAAAAAAAAAAAAAAAAmAIAAGRycy9k&#10;b3ducmV2LnhtbFBLBQYAAAAABAAEAPUAAACJAwAAAAA=&#10;"/>
                                <v:rect id="Rectangle 57" o:spid="_x0000_s131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DMUA&#10;AADdAAAADwAAAGRycy9kb3ducmV2LnhtbESPQWvCQBSE7wX/w/IK3uqmUYtGV5EWRY8aL96e2WcS&#10;zb4N2VWjv75bEHocZuYbZjpvTSVu1LjSsoLPXgSCOLO65FzBPl1+jEA4j6yxskwKHuRgPuu8TTHR&#10;9s5buu18LgKEXYIKCu/rREqXFWTQ9WxNHLyTbQz6IJtc6gbvAW4qGUfRlzRYclgosKbvgrLL7moU&#10;HMt4j89tuorMeNn3mzY9Xw8/SnXf28UEhKfW/4df7bVW0I8H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QMxQAAAN0AAAAPAAAAAAAAAAAAAAAAAJgCAABkcnMv&#10;ZG93bnJldi54bWxQSwUGAAAAAAQABAD1AAAAigMAAAAA&#10;"/>
                              </v:group>
                            </v:group>
                            <v:rect id="Rectangle 111" o:spid="_x0000_s1311" style="position:absolute;left:5347;top:2629;width:149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6e8QA&#10;AADdAAAADwAAAGRycy9kb3ducmV2LnhtbESPQYvCMBSE78L+h/AWvGm6dRG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envEAAAA3QAAAA8AAAAAAAAAAAAAAAAAmAIAAGRycy9k&#10;b3ducmV2LnhtbFBLBQYAAAAABAAEAPUAAACJAw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2" style="position:absolute;left:6681;top:269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rect id="Rectangle 55" o:spid="_x0000_s1313"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ksEA&#10;AADdAAAADwAAAGRycy9kb3ducmV2LnhtbERPTYvCMBC9C/6HMII3Ta0i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S5LBAAAA3QAAAA8AAAAAAAAAAAAAAAAAmAIAAGRycy9kb3du&#10;cmV2LnhtbFBLBQYAAAAABAAEAPUAAACGAwAAAAA=&#10;"/>
                              <v:rect id="Rectangle 56" o:spid="_x0000_s1314"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uCcQA&#10;AADdAAAADwAAAGRycy9kb3ducmV2LnhtbESPQYvCMBSE78L+h/AWvGm6VRa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7gnEAAAA3QAAAA8AAAAAAAAAAAAAAAAAmAIAAGRycy9k&#10;b3ducmV2LnhtbFBLBQYAAAAABAAEAPUAAACJAwAAAAA=&#10;"/>
                              <v:rect id="Rectangle 57" o:spid="_x0000_s1315"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RScEA&#10;AADdAAAADwAAAGRycy9kb3ducmV2LnhtbERPTYvCMBC9C/6HMII3Ta0oWo0iuyi7R60Xb2MzttVm&#10;UpqoXX/95iB4fLzv5bo1lXhQ40rLCkbDCARxZnXJuYJjuh3MQDiPrLGyTAr+yMF61e0sMdH2yXt6&#10;HHwuQgi7BBUU3teJlC4ryKAb2po4cBfbGPQBNrnUDT5DuKlkHEVTabDk0FBgTV8FZbfD3Sg4l/ER&#10;X/t0F5n5dux/2/R6P30r1e+1mwUIT63/iN/uH61gHE/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0UnBAAAA3QAAAA8AAAAAAAAAAAAAAAAAmAIAAGRycy9kb3du&#10;cmV2LnhtbFBLBQYAAAAABAAEAPUAAACGAwAAAAA=&#10;"/>
                            </v:group>
                            <v:rect id="Rectangle 111" o:spid="_x0000_s1316" style="position:absolute;left:5485;top:4159;width:1011;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0sYA&#10;AADdAAAADwAAAGRycy9kb3ducmV2LnhtbESPQWvCQBSE7wX/w/KE3urGhBY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0s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17" style="position:absolute;left:6402;top:4213;width:168;height:7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rect id="Rectangle 55" o:spid="_x0000_s131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PsYA&#10;AADdAAAADwAAAGRycy9kb3ducmV2LnhtbESPQWvCQBSE70L/w/IKvenGBKW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PPsYAAADdAAAADwAAAAAAAAAAAAAAAACYAgAAZHJz&#10;L2Rvd25yZXYueG1sUEsFBgAAAAAEAAQA9QAAAIsDAAAAAA==&#10;"/>
                              <v:rect id="Rectangle 56" o:spid="_x0000_s131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XSsUA&#10;AADdAAAADwAAAGRycy9kb3ducmV2LnhtbESPQWvCQBSE7wX/w/IK3uqmUYtGV5EWRY8aL96e2WcS&#10;zb4N2VWjv75bEHocZuYbZjpvTSVu1LjSsoLPXgSCOLO65FzBPl1+jEA4j6yxskwKHuRgPuu8TTHR&#10;9s5buu18LgKEXYIKCu/rREqXFWTQ9WxNHLyTbQz6IJtc6gbvAW4qGUfRlzRYclgosKbvgrLL7moU&#10;HMt4j89tuorMeNn3mzY9Xw8/SnXf28UEhKfW/4df7bVW0I+H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dKxQAAAN0AAAAPAAAAAAAAAAAAAAAAAJgCAABkcnMv&#10;ZG93bnJldi54bWxQSwUGAAAAAAQABAD1AAAAigMAAAAA&#10;"/>
                              <v:rect id="Rectangle 57" o:spid="_x0000_s132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0cQA&#10;AADdAAAADwAAAGRycy9kb3ducmV2LnhtbESPQYvCMBSE78L+h/AWvGm6FWW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ctHEAAAA3QAAAA8AAAAAAAAAAAAAAAAAmAIAAGRycy9k&#10;b3ducmV2LnhtbFBLBQYAAAAABAAEAPUAAACJAwAAAAA=&#10;"/>
                            </v:group>
                            <v:rect id="Rectangle 111" o:spid="_x0000_s1321" style="position:absolute;left:5486;top:2804;width:1011;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spsQA&#10;AADdAAAADwAAAGRycy9kb3ducmV2LnhtbESPQYvCMBSE78L+h/AWvGm6lRW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7KbEAAAA3QAAAA8AAAAAAAAAAAAAAAAAmAIAAGRycy9k&#10;b3ducmV2LnhtbFBLBQYAAAAABAAEAPUAAACJAw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22" style="position:absolute;left:6402;top:2853;width:168;height:93"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rect id="Rectangle 55" o:spid="_x0000_s1323"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T8EA&#10;AADdAAAADwAAAGRycy9kb3ducmV2LnhtbERPTYvCMBC9C/6HMII3Ta0o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3U/BAAAA3QAAAA8AAAAAAAAAAAAAAAAAmAIAAGRycy9kb3du&#10;cmV2LnhtbFBLBQYAAAAABAAEAPUAAACGAwAAAAA=&#10;"/>
                              <v:rect id="Rectangle 56" o:spid="_x0000_s1324"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1MQA&#10;AADdAAAADwAAAGRycy9kb3ducmV2LnhtbESPQYvCMBSE78L+h/AWvGm6FRe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NTEAAAA3QAAAA8AAAAAAAAAAAAAAAAAmAIAAGRycy9k&#10;b3ducmV2LnhtbFBLBQYAAAAABAAEAPUAAACJAwAAAAA=&#10;"/>
                              <v:rect id="Rectangle 57" o:spid="_x0000_s1325"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b9MAA&#10;AADdAAAADwAAAGRycy9kb3ducmV2LnhtbERPTa/BQBTdS/yHyZXYMVWJ0GeIEMKS2thdnfvavte5&#10;03QG5debhcTy5HzPl62pxJ0aV1pWMBpGIIgzq0vOFZzT7WAKwnlkjZVlUvAkB8tFtzPHRNsHH+l+&#10;8rkIIewSVFB4XydSuqwgg25oa+LA/drGoA+wyaVu8BHCTSXjKJpIgyWHhgJrWheU/Z9uRsG1jM/4&#10;Oqa7yMy2Y39o07/bZaNUv9eufkB4av1X/HHvtYJxPA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kb9MAAAADdAAAADwAAAAAAAAAAAAAAAACYAgAAZHJzL2Rvd25y&#10;ZXYueG1sUEsFBgAAAAAEAAQA9QAAAIUDAAAAAA==&#10;"/>
                            </v:group>
                            <v:group id="Group 2502" o:spid="_x0000_s1326" style="position:absolute;left:3704;top:75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Straight Connector 142" o:spid="_x0000_s132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nPsYAAADdAAAADwAAAGRycy9kb3ducmV2LnhtbESPzWrDMBCE74W8g9hAb41ctzWJEyWk&#10;gULpJeTnARZrY5laK0dSE8dPXxUKOQ4z8w2zWPW2FRfyoXGs4HmSgSCunG64VnA8fDxNQYSIrLF1&#10;TApuFGC1HD0ssNTuyju67GMtEoRDiQpMjF0pZagMWQwT1xEn7+S8xZikr6X2eE1w28o8ywppseG0&#10;YLCjjaHqe/9jFbRDPA6z940ZsvPrTW+3hfNvX0o9jvv1HESkPt7D/+1PreAlL3L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Zz7GAAAA3QAAAA8AAAAAAAAA&#10;AAAAAAAAoQIAAGRycy9kb3ducmV2LnhtbFBLBQYAAAAABAAEAPkAAACUAwAAAAA=&#10;" strokecolor="black [3213]"/>
                              <v:group id="Group 35" o:spid="_x0000_s13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oval id="Oval 33" o:spid="_x0000_s132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Tv8UA&#10;AADdAAAADwAAAGRycy9kb3ducmV2LnhtbESPQWvCQBSE70L/w/IKvZmNpoaSuopUCvbQg9HeH9ln&#10;Esy+DdnXmP77bqHgcZiZb5j1dnKdGmkIrWcDiyQFRVx523Jt4Hx6n7+ACoJssfNMBn4owHbzMFtj&#10;Yf2NjzSWUqsI4VCggUakL7QOVUMOQ+J74uhd/OBQohxqbQe8Rbjr9DJNc+2w5bjQYE9vDVXX8tsZ&#10;2Ne7Mh91Jqvssj/I6vr1+ZEtjHl6nHavoIQmuYf/2wdrIFv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O/xQAAAN0AAAAPAAAAAAAAAAAAAAAAAJgCAABkcnMv&#10;ZG93bnJldi54bWxQSwUGAAAAAAQABAD1AAAAigMAAAAA&#10;"/>
                                <v:rect id="Rectangle 34" o:spid="_x0000_s133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0scA&#10;AADdAAAADwAAAGRycy9kb3ducmV2LnhtbESPT2vCQBTE74LfYXmCt7oxUinRVWyrJQge6h/a4yP7&#10;TILZt2l21fjtXaHgcZiZ3zDTeWsqcaHGlZYVDAcRCOLM6pJzBfvd6uUNhPPIGivLpOBGDuazbmeK&#10;ibZX/qbL1uciQNglqKDwvk6kdFlBBt3A1sTBO9rGoA+yyaVu8BrgppJxFI2lwZLDQoE1fRSUnbZn&#10;o2C5/ox/fw5p7dPV+d2lLW6+ln9K9XvtYgLCU+uf4f92qhWM4vE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tLHAAAA3QAAAA8AAAAAAAAAAAAAAAAAmAIAAGRy&#10;cy9kb3ducmV2LnhtbFBLBQYAAAAABAAEAPUAAACMAwAAAAA=&#10;" fillcolor="white [3212]" stroked="f"/>
                              </v:group>
                              <v:line id="Straight Connector 103" o:spid="_x0000_s133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hPcYAAADdAAAADwAAAGRycy9kb3ducmV2LnhtbESP3WoCMRSE7wu+QzhC72q2tl10NUoV&#10;CsUb8ecBDpvjZunmZJtEXffpG6Hg5TAz3zDzZWcbcSEfascKXkcZCOLS6ZorBcfD18sERIjIGhvH&#10;pOBGAZaLwdMcC+2uvKPLPlYiQTgUqMDE2BZShtKQxTByLXHyTs5bjEn6SmqP1wS3jRxnWS4t1pwW&#10;DLa0NlT+7M9WQdPHYz9drU2f/b7f9HabO/+xUep52H3OQETq4iP83/7WCt7GeQ73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YT3GAAAA3QAAAA8AAAAAAAAA&#10;AAAAAAAAoQIAAGRycy9kb3ducmV2LnhtbFBLBQYAAAAABAAEAPkAAACUAwAAAAA=&#10;" strokecolor="black [3213]"/>
                              <v:line id="Straight Connector 104" o:spid="_x0000_s133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EpsYAAADdAAAADwAAAGRycy9kb3ducmV2LnhtbESP0WoCMRRE3wX/IVyhb5rVtmu7NYoK&#10;hdIXqfoBl83tZnFzsyZR1/36plDo4zAzZ5jFqrONuJIPtWMF00kGgrh0uuZKwfHwPn4BESKyxsYx&#10;KbhTgNVyOFhgod2Nv+i6j5VIEA4FKjAxtoWUoTRkMUxcS5y8b+ctxiR9JbXHW4LbRs6yLJcWa04L&#10;BlvaGipP+4tV0PTx2L9utqbPzk93vdvlzj9/KvUw6tZvICJ18T/81/7QCh5n+Rx+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xKbGAAAA3QAAAA8AAAAAAAAA&#10;AAAAAAAAoQIAAGRycy9kb3ducmV2LnhtbFBLBQYAAAAABAAEAPkAAACUAwAAAAA=&#10;" strokecolor="black [3213]"/>
                              <v:rect id="Rectangle 25" o:spid="_x0000_s133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MQA&#10;AADdAAAADwAAAGRycy9kb3ducmV2LnhtbERPTWvCQBC9F/wPywheSt0YIYTUNUhQ8CCU2gr2NmTH&#10;JDQ7G7IbE/999yD0+Hjfm3wyrbhT7xrLClbLCARxaXXDlYLvr8NbCsJ5ZI2tZVLwIAf5dvaywUzb&#10;kT/pfvaVCCHsMlRQe99lUrqyJoNuaTviwN1sb9AH2FdS9ziGcNPKOIoSabDh0FBjR0VN5e95MArk&#10;4yNJ/XD7KfbXw2vanYbLFA1KLebT7h2Ep8n/i5/uo1awjpM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RfzEAAAA3QAAAA8AAAAAAAAAAAAAAAAAmAIAAGRycy9k&#10;b3ducmV2LnhtbFBLBQYAAAAABAAEAPUAAACJAwAAAAA=&#10;" strokecolor="black [3213]"/>
                              <v:group id="Group 141" o:spid="_x0000_s13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oval id="Oval 143" o:spid="_x0000_s133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YcMA&#10;AADdAAAADwAAAGRycy9kb3ducmV2LnhtbERPTWvCQBC9F/oflhF6azYxaEt0DVIp2IMHY3sfsmMS&#10;zM6G7DSm/757KPT4eN/bcna9mmgMnWcDWZKCIq697bgx8Hl5f34FFQTZYu+ZDPxQgHL3+LDFwvo7&#10;n2mqpFExhEOBBlqRodA61C05DIkfiCN39aNDiXBstB3xHsNdr5dputYOO44NLQ701lJ9q76dgUOz&#10;r9aTzmWVXw9HWd2+Th95ZszTYt5vQAnN8i/+cx+tgXz5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DYcMAAADdAAAADwAAAAAAAAAAAAAAAACYAgAAZHJzL2Rv&#10;d25yZXYueG1sUEsFBgAAAAAEAAQA9QAAAIgDAAAAAA==&#10;">
                                  <v:textbox>
                                    <w:txbxContent>
                                      <w:p w:rsidR="00E31CB9" w:rsidRDefault="00E31CB9" w:rsidP="009C70DB">
                                        <w:pPr>
                                          <w:rPr>
                                            <w:rFonts w:eastAsia="Times New Roman"/>
                                          </w:rPr>
                                        </w:pPr>
                                      </w:p>
                                    </w:txbxContent>
                                  </v:textbox>
                                </v:oval>
                                <v:rect id="Rectangle 144" o:spid="_x0000_s133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2DMcA&#10;AADdAAAADwAAAGRycy9kb3ducmV2LnhtbESPW2vCQBSE3wv9D8sp+FY3RlCJrtJ6Iwg+eKN9PGRP&#10;k9Ds2ZhdNf57Vyj0cZiZb5jJrDWVuFLjSssKet0IBHFmdcm5guNh9T4C4TyyxsoyKbiTg9n09WWC&#10;ibY33tF173MRIOwSVFB4XydSuqwgg65ra+Lg/djGoA+yyaVu8BbgppJxFA2kwZLDQoE1zQvKfvcX&#10;o2C5WcTfX6e09unq8unSFrfr5Vmpzlv7MQbhqfX/4b92qhX042EP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Ngz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rect id="Rectangle 105" o:spid="_x0000_s1337" style="position:absolute;left:5356;top:5230;width:176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2xcYA&#10;AADdAAAADwAAAGRycy9kb3ducmV2LnhtbESPQWvCQBSE74X+h+UVvNVNE6g2ZhNKxdIeNV56e2af&#10;SWz2bciumvrr3YLgcZiZb5isGE0nTjS41rKCl2kEgriyuuVawbZcPc9BOI+ssbNMCv7IQZE/PmSY&#10;anvmNZ02vhYBwi5FBY33fSqlqxoy6Ka2Jw7e3g4GfZBDLfWA5wA3nYyj6FUabDksNNjTR0PV7+Zo&#10;FOzaeIuXdfkZmbdV4r/H8nD8WSo1eRrfFyA8jf4evrW/tIIkns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2xc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08" o:spid="_x0000_s1338" style="position:absolute;left:5645;top:5406;width:88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XsYA&#10;AADdAAAADwAAAGRycy9kb3ducmV2LnhtbESPQWvCQBSE70L/w/IKvenGBLSNrlJaUuxRk0tvz+xr&#10;kpp9G7IbTf31bkHocZiZb5j1djStOFPvGssK5rMIBHFpdcOVgiLPps8gnEfW2FomBb/kYLt5mKwx&#10;1fbCezoffCUChF2KCmrvu1RKV9Zk0M1sRxy8b9sb9EH2ldQ9XgLctDKOooU02HBYqLGjt5rK02Ew&#10;Co5NXOB1n39E5iVL/OeY/wxf70o9PY6vKxCeRv8fvrd3WkESLx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TXs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39" style="position:absolute;left:5291;top:5536;width:12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JMgA&#10;AADdAAAADwAAAGRycy9kb3ducmV2LnhtbESPQWvCQBSE7wX/w/KEXopuTIsNMRsRaaCHQlErtLdH&#10;9pkEs29DdqPx33cLBY/DzHzDZOvRtOJCvWssK1jMIxDEpdUNVwq+DsUsAeE8ssbWMim4kYN1PnnI&#10;MNX2yju67H0lAoRdigpq77tUSlfWZNDNbUccvJPtDfog+0rqHq8BbloZR9FSGmw4LNTY0bam8rwf&#10;jAJ5+1wmfjj9bN++i6ek+xiOYzQo9TgdNysQnkZ/D/+337WC5/j1Bf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tkkyAAAAN0AAAAPAAAAAAAAAAAAAAAAAJgCAABk&#10;cnMvZG93bnJldi54bWxQSwUGAAAAAAQABAD1AAAAjQMAAAAA&#10;" strokecolor="black [3213]">
                              <v:textbox>
                                <w:txbxContent>
                                  <w:p w:rsidR="00E31CB9" w:rsidRDefault="00E31CB9" w:rsidP="009C70DB">
                                    <w:pPr>
                                      <w:rPr>
                                        <w:rFonts w:eastAsia="Times New Roman"/>
                                      </w:rPr>
                                    </w:pPr>
                                  </w:p>
                                </w:txbxContent>
                              </v:textbox>
                            </v:rect>
                            <v:group id="Group 2516" o:spid="_x0000_s1340" style="position:absolute;left:5002;top:5839;width:637;height:101" coordorigin="5002,5938"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118" o:spid="_x0000_s1341" style="position:absolute;left:5291;top:5938;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yMgA&#10;AADdAAAADwAAAGRycy9kb3ducmV2LnhtbESPT2vCQBTE7wW/w/KEXkrdmEIMqauINNBDQWot6O2R&#10;fSah2bchu/njt+8KhR6HmfkNs95OphEDda62rGC5iEAQF1bXXCo4feXPKQjnkTU2lknBjRxsN7OH&#10;NWbajvxJw9GXIkDYZaig8r7NpHRFRQbdwrbEwbvazqAPsiul7nAMcNPIOIoSabDmsFBhS/uKip9j&#10;bxTI2yFJfX+97N/O+VPafvTfU9Qr9Tifdq8gPE3+P/zXftcKXuJVA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OLIyAAAAN0AAAAPAAAAAAAAAAAAAAAAAJgCAABk&#10;cnMvZG93bnJldi54bWxQSwUGAAAAAAQABAD1AAAAjQMAAAAA&#10;" strokecolor="black [3213]">
                                <v:textbox>
                                  <w:txbxContent>
                                    <w:p w:rsidR="00E31CB9" w:rsidRDefault="00E31CB9" w:rsidP="009C70DB">
                                      <w:pPr>
                                        <w:rPr>
                                          <w:rFonts w:eastAsia="Times New Roman"/>
                                        </w:rPr>
                                      </w:pPr>
                                    </w:p>
                                  </w:txbxContent>
                                </v:textbox>
                              </v:rect>
                              <v:oval id="Oval 119" o:spid="_x0000_s1342" style="position:absolute;left:5002;top:593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bFcUA&#10;AADdAAAADwAAAGRycy9kb3ducmV2LnhtbESPT2vCQBTE74V+h+UVeqsbDWpJs4pUCnrowdjeH9mX&#10;P5h9G7KvMf32XaHgcZiZ3zD5dnKdGmkIrWcD81kCirj0tuXawNf54+UVVBBki51nMvBLAbabx4cc&#10;M+uvfKKxkFpFCIcMDTQifaZ1KBtyGGa+J45e5QeHEuVQazvgNcJdpxdJstIOW44LDfb03lB5KX6c&#10;gX29K1ajTmWZVvuDLC/fn8d0bszz07R7AyU0yT383z5YA+li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sVxQAAAN0AAAAPAAAAAAAAAAAAAAAAAJgCAABkcnMv&#10;ZG93bnJldi54bWxQSwUGAAAAAAQABAD1AAAAigMAAAAA&#10;">
                                <v:textbox>
                                  <w:txbxContent>
                                    <w:p w:rsidR="00E31CB9" w:rsidRDefault="00E31CB9" w:rsidP="009C70DB">
                                      <w:pPr>
                                        <w:rPr>
                                          <w:rFonts w:eastAsia="Times New Roman"/>
                                        </w:rPr>
                                      </w:pPr>
                                    </w:p>
                                  </w:txbxContent>
                                </v:textbox>
                              </v:oval>
                              <v:shape id="AutoShape 46" o:spid="_x0000_s1343" type="#_x0000_t32" style="position:absolute;left:5101;top:5987;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FNMMAAADdAAAADwAAAGRycy9kb3ducmV2LnhtbERPTYvCMBC9C/sfwix4EU11cZVqlKII&#10;IohrFbwOzWzbtZmUJmr335uD4PHxvufL1lTiTo0rLSsYDiIQxJnVJecKzqdNfwrCeWSNlWVS8E8O&#10;louPzhxjbR98pHvqcxFC2MWooPC+jqV0WUEG3cDWxIH7tY1BH2CTS93gI4SbSo6i6FsaLDk0FFjT&#10;qqDsmt6MAr/v7cZ/x8MhSZnXyc/uck1WF6W6n20yA+Gp9W/xy73VCr5Gk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TTDAAAA3QAAAA8AAAAAAAAAAAAA&#10;AAAAoQIAAGRycy9kb3ducmV2LnhtbFBLBQYAAAAABAAEAPkAAACRAwAAAAA=&#10;"/>
                              <v:line id="Straight Connector 126" o:spid="_x0000_s1344" style="position:absolute;flip:y;visibility:visible;mso-wrap-style:square" from="5418,5985" to="563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jksYAAADdAAAADwAAAGRycy9kb3ducmV2LnhtbESP3WoCMRSE7wt9h3AK3tVs/WvdGsUK&#10;QvFG/HmAw+Z0s3Rzsiaprvv0jSB4OczMN8xs0dpanMmHyrGCt34GgrhwuuJSwfGwfv0AESKyxtox&#10;KbhSgMX8+WmGuXYX3tF5H0uRIBxyVGBibHIpQ2HIYui7hjh5P85bjEn6UmqPlwS3tRxk2URarDgt&#10;GGxoZaj43f9ZBXUXj930a2W67DS66u124vx4o1TvpV1+gojUxkf43v7WCoaD9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Y5LGAAAA3QAAAA8AAAAAAAAA&#10;AAAAAAAAoQIAAGRycy9kb3ducmV2LnhtbFBLBQYAAAAABAAEAPkAAACUAwAAAAA=&#10;" strokecolor="black [3213]"/>
                            </v:group>
                            <v:group id="Group 2521" o:spid="_x0000_s1345" style="position:absolute;left:6707;top:5250;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28" o:spid="_x0000_s134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cQA&#10;AADdAAAADwAAAGRycy9kb3ducmV2LnhtbESPQYvCMBSE74L/ITxhb5paQbRrlGUXFz1qe/H2tnm2&#10;dZuX0kSt/nojCB6HmfmGWaw6U4sLta6yrGA8ikAQ51ZXXCjI0vVwBsJ5ZI21ZVJwIwerZb+3wETb&#10;K+/osveFCBB2CSoovW8SKV1ekkE3sg1x8I62NeiDbAupW7wGuKllHEVTabDisFBiQ98l5f/7s1Hw&#10;V8UZ3nfpb2Tm64nfdunpfPhR6mPQfX2C8NT5d/jV3mgFk3g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WJXEAAAA3QAAAA8AAAAAAAAAAAAAAAAAmAIAAGRycy9k&#10;b3ducmV2LnhtbFBLBQYAAAAABAAEAPUAAACJAwAAAAA=&#10;"/>
                              <v:rect id="Rectangle 29" o:spid="_x0000_s134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G4sQA&#10;AADdAAAADwAAAGRycy9kb3ducmV2LnhtbESPQYvCMBSE74L/ITxhb5paQbRrFFFc3KO2F2/P5m1b&#10;bV5KE7XurzcLCx6HmfmGWaw6U4s7ta6yrGA8ikAQ51ZXXCjI0t1wBsJ5ZI21ZVLwJAerZb+3wETb&#10;Bx/ofvSFCBB2CSoovW8SKV1ekkE3sg1x8H5sa9AH2RZSt/gIcFPLOIqm0mDFYaHEhjYl5dfjzSg4&#10;V3GGv4f0KzLz3cR/d+nldtoq9THo1p8gPHX+Hf5v77WCSTy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xuLEAAAA3QAAAA8AAAAAAAAAAAAAAAAAmAIAAGRycy9k&#10;b3ducmV2LnhtbFBLBQYAAAAABAAEAPUAAACJAwAAAAA=&#10;"/>
                              <v:rect id="Rectangle 30" o:spid="_x0000_s134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ecYA&#10;AADdAAAADwAAAGRycy9kb3ducmV2LnhtbESPT2vCQBTE7wW/w/KE3urGBIqNriItlvYY48XbM/tM&#10;otm3Ibv50376bqHQ4zAzv2E2u8k0YqDO1ZYVLBcRCOLC6ppLBaf88LQC4TyyxsYyKfgiB7vt7GGD&#10;qbYjZzQcfSkChF2KCirv21RKV1Rk0C1sSxy8q+0M+iC7UuoOxwA3jYyj6FkarDksVNjSa0XF/dgb&#10;BZc6PuF3lr9H5uWQ+M8pv/XnN6Ue59N+DcLT5P/Df+0PrSCJ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jecYAAADdAAAADwAAAAAAAAAAAAAAAACYAgAAZHJz&#10;L2Rvd25yZXYueG1sUEsFBgAAAAAEAAQA9QAAAIsDAAAAAA==&#10;"/>
                            </v:group>
                            <v:group id="Group 2525" o:spid="_x0000_s1349" style="position:absolute;left:5634;top:5734;width:981;height:475" coordorigin="3542,2243" coordsize="141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rect id="Rectangle 111" o:spid="_x0000_s1350" style="position:absolute;left:3542;top:2243;width:127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YA&#10;AADdAAAADwAAAGRycy9kb3ducmV2LnhtbESPQWvCQBSE7wX/w/KE3urGSIvGbERaLO1R46W3Z/aZ&#10;RLNvQ3ZN0v76bkHocZiZb5h0M5pG9NS52rKC+SwCQVxYXXOp4JjvnpYgnEfW2FgmBd/kYJNNHlJM&#10;tB14T/3BlyJA2CWooPK+TaR0RUUG3cy2xME7286gD7Irpe5wCHDTyDiKXqTBmsNChS29VlRcDzej&#10;4FTHR/zZ5++RWe0W/nPML7evN6Uep+N2DcLT6P/D9/aHVrCIl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lsYAAADdAAAADwAAAAAAAAAAAAAAAACYAgAAZHJz&#10;L2Rvd25yZXYueG1sUEsFBgAAAAAEAAQA9QAAAIsDA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1351" style="position:absolute;left:4648;top:234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55" o:spid="_x0000_s135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esYA&#10;AADdAAAADwAAAGRycy9kb3ducmV2LnhtbESPQWvCQBSE7wX/w/KE3urGCK3GbERaLO1R46W3Z/aZ&#10;RLNvQ3ZN0v76bkHocZiZb5h0M5pG9NS52rKC+SwCQVxYXXOp4JjvnpYgnEfW2FgmBd/kYJNNHlJM&#10;tB14T/3BlyJA2CWooPK+TaR0RUUG3cy2xME7286gD7Irpe5wCHDTyDiKnqXBmsNChS29VlRcDzej&#10;4FTHR/zZ5++RWe0W/nPML7evN6Uep+N2DcLT6P/D9/aHVrCIly/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lesYAAADdAAAADwAAAAAAAAAAAAAAAACYAgAAZHJz&#10;L2Rvd25yZXYueG1sUEsFBgAAAAAEAAQA9QAAAIsDAAAAAA==&#10;"/>
                                <v:rect id="Rectangle 56" o:spid="_x0000_s135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xCMIA&#10;AADdAAAADwAAAGRycy9kb3ducmV2LnhtbERPTYvCMBC9C/sfwizsTVMriFZjkV26rEetF29jM7bV&#10;ZlKaqF1/vTkIHh/ve5n2phE36lxtWcF4FIEgLqyuuVSwz7PhDITzyBoby6Tgnxykq4/BEhNt77yl&#10;286XIoSwS1BB5X2bSOmKigy6kW2JA3eynUEfYFdK3eE9hJtGxlE0lQZrDg0VtvRdUXHZXY2CYx3v&#10;8bHNfyMzzyZ+0+fn6+FHqa/Pfr0A4an3b/HL/acVTOJZ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EIwgAAAN0AAAAPAAAAAAAAAAAAAAAAAJgCAABkcnMvZG93&#10;bnJldi54bWxQSwUGAAAAAAQABAD1AAAAhwMAAAAA&#10;"/>
                                <v:rect id="Rectangle 57" o:spid="_x0000_s135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Uk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k3ia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VJPEAAAA3QAAAA8AAAAAAAAAAAAAAAAAmAIAAGRycy9k&#10;b3ducmV2LnhtbFBLBQYAAAAABAAEAPUAAACJAwAAAAA=&#10;"/>
                              </v:group>
                            </v:group>
                            <v:group id="Group 54" o:spid="_x0000_s1355" style="position:absolute;left:6382;top:5449;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55" o:spid="_x0000_s135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SMQA&#10;AADdAAAADwAAAGRycy9kb3ducmV2LnhtbESPQYvCMBSE78L+h/AWvGlqBbHVKMuKoketF2/P5tl2&#10;t3kpTdTu/nojCB6HmfmGmS87U4sbta6yrGA0jEAQ51ZXXCg4ZuvBFITzyBpry6TgjxwsFx+9Oaba&#10;3nlPt4MvRICwS1FB6X2TSunykgy6oW2Ig3exrUEfZFtI3eI9wE0t4yiaSIMVh4USG/ouKf89XI2C&#10;cxUf8X+fbSKTrMd+12U/19NKqf5n9zUD4anz7/CrvdUKx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kjEAAAA3QAAAA8AAAAAAAAAAAAAAAAAmAIAAGRycy9k&#10;b3ducmV2LnhtbFBLBQYAAAAABAAEAPUAAACJAwAAAAA=&#10;"/>
                              <v:rect id="Rectangle 56" o:spid="_x0000_s135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QP8QA&#10;AADdAAAADwAAAGRycy9kb3ducmV2LnhtbESPQYvCMBSE7wv+h/AEb2tqBdFqFHFx0aPWy96ezbOt&#10;Ni+liVr99UYQ9jjMzDfMbNGaStyocaVlBYN+BII4s7rkXMEhXX+PQTiPrLGyTAoe5GAx73zNMNH2&#10;zju67X0uAoRdggoK7+tESpcVZND1bU0cvJNtDPogm1zqBu8BbioZR9FIGiw5LBRY06qg7LK/GgXH&#10;Mj7gc5f+RmayHvptm56vfz9K9brtcgrCU+v/w5/2RisYxp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UD/EAAAA3QAAAA8AAAAAAAAAAAAAAAAAmAIAAGRycy9k&#10;b3ducmV2LnhtbFBLBQYAAAAABAAEAPUAAACJAwAAAAA=&#10;"/>
                              <v:rect id="Rectangle 57" o:spid="_x0000_s135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1pMQA&#10;AADdAAAADwAAAGRycy9kb3ducmV2LnhtbESPQYvCMBSE78L+h/AWvGm6LYh2jbKsKHrUevH2tnm2&#10;dZuX0kSt/nojCB6HmfmGmc47U4sLta6yrOBrGIEgzq2uuFCwz5aDMQjnkTXWlknBjRzMZx+9Kaba&#10;XnlLl50vRICwS1FB6X2TSunykgy6oW2Ig3e0rUEfZFtI3eI1wE0t4ygaSYMVh4USG/otKf/fnY2C&#10;vyre432brSIzWSZ+02Wn82GhVP+z+/kG4anz7/CrvdYKkni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9aTEAAAA3QAAAA8AAAAAAAAAAAAAAAAAmAIAAGRycy9k&#10;b3ducmV2LnhtbFBLBQYAAAAABAAEAPUAAACJAwAAAAA=&#10;"/>
                            </v:group>
                            <v:group id="Group 649" o:spid="_x0000_s1359" style="position:absolute;left:6522;top:5878;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line id="Straight Connector 142" o:spid="_x0000_s136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bcUAAADdAAAADwAAAGRycy9kb3ducmV2LnhtbESP3WoCMRSE7wu+QzhC72pWW0W3RlGh&#10;ULwRfx7gsDlulm5O1iTVdZ/eFApeDjPzDTNftrYWV/KhcqxgOMhAEBdOV1wqOB2/3qYgQkTWWDsm&#10;BXcKsFz0XuaYa3fjPV0PsRQJwiFHBSbGJpcyFIYshoFriJN3dt5iTNKXUnu8Jbit5SjLJtJixWnB&#10;YEMbQ8XP4dcqqLt46mbrjemyy8dd73YT58dbpV777eoTRKQ2PsP/7W+t4H00G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PbcUAAADdAAAADwAAAAAAAAAA&#10;AAAAAAChAgAAZHJzL2Rvd25yZXYueG1sUEsFBgAAAAAEAAQA+QAAAJMDAAAAAA==&#10;" strokecolor="black [3213]"/>
                              <v:group id="Group 35" o:spid="_x0000_s136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oval id="Oval 33" o:spid="_x0000_s136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978UA&#10;AADdAAAADwAAAGRycy9kb3ducmV2LnhtbESPQWvCQBSE74X+h+UJ3upGg7ZGV5GKYA89mNb7I/tM&#10;gtm3IfuM8d93C4Ueh5n5hllvB9eonrpQezYwnSSgiAtvay4NfH8dXt5ABUG22HgmAw8KsN08P60x&#10;s/7OJ+pzKVWEcMjQQCXSZlqHoiKHYeJb4uhdfOdQouxKbTu8R7hr9CxJFtphzXGhwpbeKyqu+c0Z&#10;2Je7fNHrVObpZX+U+fX8+ZFOjRmPht0KlNAg/+G/9tEaSGf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3vxQAAAN0AAAAPAAAAAAAAAAAAAAAAAJgCAABkcnMv&#10;ZG93bnJldi54bWxQSwUGAAAAAAQABAD1AAAAigMAAAAA&#10;"/>
                                <v:rect id="Rectangle 34" o:spid="_x0000_s136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5a8MA&#10;AADdAAAADwAAAGRycy9kb3ducmV2LnhtbERPy2rCQBTdC/7DcAV3dWIE0dRRbH0QBBfaFl1eMtck&#10;mLkTM6Omf99ZFFweznu2aE0lHtS40rKC4SACQZxZXXKu4Ptr8zYB4TyyxsoyKfglB4t5tzPDRNsn&#10;H+hx9LkIIewSVFB4XydSuqwgg25ga+LAXWxj0AfY5FI3+AzhppJxFI2lwZJDQ4E1fRaUXY93o2C9&#10;W8Xn009a+3Rz/3Bpi/vt+qZUv9cu30F4av1L/O9OtYJRPA1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5a8MAAADdAAAADwAAAAAAAAAAAAAAAACYAgAAZHJzL2Rv&#10;d25yZXYueG1sUEsFBgAAAAAEAAQA9QAAAIgDAAAAAA==&#10;" fillcolor="white [3212]" stroked="f"/>
                              </v:group>
                              <v:line id="Straight Connector 103" o:spid="_x0000_s136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FaMYAAADdAAAADwAAAGRycy9kb3ducmV2LnhtbESPUWvCMBSF3wf7D+EO9jbTuSm2GsUJ&#10;g+GLrPoDLs21KWtuapJp7a9fBGGPh3POdziLVW9bcSYfGscKXkcZCOLK6YZrBYf958sMRIjIGlvH&#10;pOBKAVbLx4cFFtpd+JvOZaxFgnAoUIGJsSukDJUhi2HkOuLkHZ23GJP0tdQeLwluWznOsqm02HBa&#10;MNjRxlD1U/5aBe0QD0P+sTFDdnq/6t1u6vxkq9TzU7+eg4jUx//wvf2lFbyN8x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hWjGAAAA3QAAAA8AAAAAAAAA&#10;AAAAAAAAoQIAAGRycy9kb3ducmV2LnhtbFBLBQYAAAAABAAEAPkAAACUAwAAAAA=&#10;" strokecolor="black [3213]"/>
                              <v:line id="Straight Connector 104" o:spid="_x0000_s136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278IAAADdAAAADwAAAGRycy9kb3ducmV2LnhtbERPzWoCMRC+F3yHMEJvNanaRVejVKFQ&#10;epFaH2DYjJulm8k2SXXdpzeHQo8f3/9627tWXCjExrOG54kCQVx503Ct4fT19rQAEROywdYzabhR&#10;hO1m9LDG0vgrf9LlmGqRQziWqMGm1JVSxsqSwzjxHXHmzj44TBmGWpqA1xzuWjlVqpAOG84NFjva&#10;W6q+j79OQzuk07Dc7e2gfuY3czgUPrx8aP047l9XIBL16V/85343GmYzlffn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S278IAAADdAAAADwAAAAAAAAAAAAAA&#10;AAChAgAAZHJzL2Rvd25yZXYueG1sUEsFBgAAAAAEAAQA+QAAAJADAAAAAA==&#10;" strokecolor="black [3213]"/>
                              <v:rect id="Rectangle 25" o:spid="_x0000_s136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GXMcA&#10;AADdAAAADwAAAGRycy9kb3ducmV2LnhtbESPzWrDMBCE74W8g9hAL6WRUkMwTpQQQgI9FErTBtLb&#10;Ym1sE2tlLPnv7atCocdhZr5hNrvR1qKn1leONSwXCgRx7kzFhYavz9NzCsIHZIO1Y9IwkYfddvaw&#10;wcy4gT+oP4dCRAj7DDWUITSZlD4vyaJfuIY4ejfXWgxRtoU0LQ4Rbmv5otRKWqw4LpTY0KGk/H7u&#10;rAY5va/S0N2+D8fr6Slt3rrLqDqtH+fjfg0i0Bj+w3/tV6MhSdQ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BlzHAAAA3QAAAA8AAAAAAAAAAAAAAAAAmAIAAGRy&#10;cy9kb3ducmV2LnhtbFBLBQYAAAAABAAEAPUAAACMAwAAAAA=&#10;" strokecolor="black [3213]"/>
                              <v:group id="Group 141" o:spid="_x0000_s136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oval id="Oval 143" o:spid="_x0000_s136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h9sQA&#10;AADdAAAADwAAAGRycy9kb3ducmV2LnhtbESPQWvCQBSE74X+h+UVvNWNLoqkriIVwR48NK33R/aZ&#10;BLNvQ/YZ03/fLQg9DjPzDbPejr5VA/WxCWxhNs1AEZfBNVxZ+P46vK5ARUF22AYmCz8UYbt5flpj&#10;7sKdP2kopFIJwjFHC7VIl2sdy5o8xmnoiJN3Cb1HSbKvtOvxnuC+1fMsW2qPDaeFGjt6r6m8Fjdv&#10;YV/tiuWgjSzMZX+UxfV8+jAzaycv4+4NlNAo/+FH++gsGJM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ofbEAAAA3QAAAA8AAAAAAAAAAAAAAAAAmAIAAGRycy9k&#10;b3ducmV2LnhtbFBLBQYAAAAABAAEAPUAAACJAwAAAAA=&#10;">
                                  <v:textbox>
                                    <w:txbxContent>
                                      <w:p w:rsidR="00E31CB9" w:rsidRDefault="00E31CB9" w:rsidP="009C70DB">
                                        <w:pPr>
                                          <w:rPr>
                                            <w:rFonts w:eastAsia="Times New Roman"/>
                                          </w:rPr>
                                        </w:pPr>
                                      </w:p>
                                    </w:txbxContent>
                                  </v:textbox>
                                </v:oval>
                                <v:rect id="Rectangle 144" o:spid="_x0000_s136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dMcA&#10;AADdAAAADwAAAGRycy9kb3ducmV2LnhtbESPQWvCQBSE7wX/w/IKvemmWopEN8G2WkLBg1HR4yP7&#10;TILZt2l21fTfdwtCj8PMfMPM09404kqdqy0reB5FIIgLq2suFey2q+EUhPPIGhvLpOCHHKTJ4GGO&#10;sbY33tA196UIEHYxKqi8b2MpXVGRQTeyLXHwTrYz6IPsSqk7vAW4aeQ4il6lwZrDQoUtvVdUnPOL&#10;UbD8+hgfD/us9dnq8uayHtefy2+lnh77xQyEp97/h+/tTCuYTKIX+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6XT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660" o:spid="_x0000_s1370" style="position:absolute;left:6532;top:610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line id="Straight Connector 142" o:spid="_x0000_s1371"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LAMUAAADdAAAADwAAAGRycy9kb3ducmV2LnhtbESP0WoCMRRE3wv9h3ALvtXE2i7t1ihW&#10;KBRfpNYPuGxuN4ubmzWJuu7XN0LBx2FmzjCzRe9acaIQG88aJmMFgrjypuFaw+7n8/EVREzIBlvP&#10;pOFCERbz+7sZlsaf+ZtO21SLDOFYogabUldKGStLDuPYd8TZ+/XBYcoy1NIEPGe4a+WTUoV02HBe&#10;sNjRylK13x6dhnZIu+HtY2UHdXi+mM2m8OFlrfXooV++g0jUp1v4v/1lNEynqoDrm/w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LAMUAAADdAAAADwAAAAAAAAAA&#10;AAAAAAChAgAAZHJzL2Rvd25yZXYueG1sUEsFBgAAAAAEAAQA+QAAAJMDAAAAAA==&#10;" strokecolor="black [3213]"/>
                              <v:group id="Group 35" o:spid="_x0000_s137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oval id="Oval 33" o:spid="_x0000_s1373"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zh8EA&#10;AADdAAAADwAAAGRycy9kb3ducmV2LnhtbERPTWvCQBC9C/6HZYTedGMXpURXkYpgDz001vuQHZNg&#10;djZkx5j+++6h0OPjfW/3o2/VQH1sAltYLjJQxGVwDVcWvi+n+RuoKMgO28Bk4Yci7HfTyRZzF578&#10;RUMhlUohHHO0UIt0udaxrMljXISOOHG30HuUBPtKux6fKdy3+jXL1tpjw6mhxo7eayrvxcNbOFaH&#10;Yj1oIytzO55ldb9+fpiltS+z8bABJTTKv/jPfXYWjMnS3P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M4fBAAAA3QAAAA8AAAAAAAAAAAAAAAAAmAIAAGRycy9kb3du&#10;cmV2LnhtbFBLBQYAAAAABAAEAPUAAACGAwAAAAA=&#10;"/>
                                <v:rect id="Rectangle 34" o:spid="_x0000_s1374"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G6scA&#10;AADdAAAADwAAAGRycy9kb3ducmV2LnhtbESPQWvCQBSE7wX/w/IKvemmCqVGN8G2WkLBg1HR4yP7&#10;TILZt2l21fTfdwtCj8PMfMPM09404kqdqy0reB5FIIgLq2suFey2q+ErCOeRNTaWScEPOUiTwcMc&#10;Y21vvKFr7ksRIOxiVFB538ZSuqIig25kW+LgnWxn0AfZlVJ3eAtw08hxFL1IgzWHhQpbeq+oOOcX&#10;o2D59TE+HvZZ67PV5c1lPa4/l99KPT32ixkIT73/D9/bmVYwmUR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urHAAAA3QAAAA8AAAAAAAAAAAAAAAAAmAIAAGRy&#10;cy9kb3ducmV2LnhtbFBLBQYAAAAABAAEAPUAAACMAwAAAAA=&#10;" fillcolor="white [3212]" stroked="f"/>
                              </v:group>
                              <v:line id="Straight Connector 103" o:spid="_x0000_s1375"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gMsMAAADdAAAADwAAAGRycy9kb3ducmV2LnhtbERP3WrCMBS+H/gO4Qi7m2nVldmZyhQG&#10;Yzei8wEOzbEpa066JNPapzcXg11+fP/rzWA7cSEfWscK8lkGgrh2uuVGwenr/ekFRIjIGjvHpOBG&#10;ATbV5GGNpXZXPtDlGBuRQjiUqMDE2JdShtqQxTBzPXHizs5bjAn6RmqP1xRuOznPskJabDk1GOxp&#10;Z6j+Pv5aBd0YT+NquzNj9rO86f2+cP75U6nH6fD2CiLSEP/Ff+4PrWCxyNP+9C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IDLDAAAA3QAAAA8AAAAAAAAAAAAA&#10;AAAAoQIAAGRycy9kb3ducmV2LnhtbFBLBQYAAAAABAAEAPkAAACRAwAAAAA=&#10;" strokecolor="black [3213]"/>
                              <v:line id="Straight Connector 104" o:spid="_x0000_s1376"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FqcUAAADdAAAADwAAAGRycy9kb3ducmV2LnhtbESP0WoCMRRE34X+Q7gF3zS71Uq7NYoV&#10;BOmLaP2Ay+Z2s3RzsyZR1/16Uyj4OMzMGWa+7GwjLuRD7VhBPs5AEJdO11wpOH5vRm8gQkTW2Dgm&#10;BTcKsFw8DeZYaHflPV0OsRIJwqFABSbGtpAylIYshrFriZP347zFmKSvpPZ4TXDbyJcsm0mLNacF&#10;gy2tDZW/h7NV0PTx2L9/rk2fnaY3vdvNnH/9Umr43K0+QETq4iP8395qBZNJnsPf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FqcUAAADdAAAADwAAAAAAAAAA&#10;AAAAAAChAgAAZHJzL2Rvd25yZXYueG1sUEsFBgAAAAAEAAQA+QAAAJMDAAAAAA==&#10;" strokecolor="black [3213]"/>
                              <v:rect id="Rectangle 25" o:spid="_x0000_s1377"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9scA&#10;AADdAAAADwAAAGRycy9kb3ducmV2LnhtbESPzWrDMBCE74W8g9hAL6WWk0AwjuVQQgI5FEqTFprb&#10;Yq1/qLUylhzbb18VCj0OM/MNk+0n04o79a6xrGAVxSCIC6sbrhR8XE/PCQjnkTW2lknBTA72+eIh&#10;w1Tbkd/pfvGVCBB2KSqove9SKV1Rk0EX2Y44eKXtDfog+0rqHscAN61cx/FWGmw4LNTY0aGm4vsy&#10;GAVyftsmfihvh+PX6SnpXofPKR6UelxOLzsQnib/H/5rn7WCzWa1ht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DvbHAAAA3QAAAA8AAAAAAAAAAAAAAAAAmAIAAGRy&#10;cy9kb3ducmV2LnhtbFBLBQYAAAAABAAEAPUAAACMAwAAAAA=&#10;" strokecolor="black [3213]"/>
                              <v:group id="Group 141" o:spid="_x0000_s137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oval id="Oval 143" o:spid="_x0000_s1379"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vX8UA&#10;AADdAAAADwAAAGRycy9kb3ducmV2LnhtbESPQUvDQBSE74L/YXlCb3YT1xaJ3ZZiEerBg2l7f2Rf&#10;k9Ds25B9pum/dwXB4zAz3zCrzeQ7NdIQ28AW8nkGirgKruXawvHw/vgCKgqywy4wWbhRhM36/m6F&#10;hQtX/qKxlFolCMcCLTQifaF1rBryGOehJ07eOQweJcmh1m7Aa4L7Tj9l2VJ7bDktNNjTW0PVpfz2&#10;Fnb1tlyO2sjCnHd7WVxOnx8mt3b2MG1fQQlN8h/+a++dBWPyZ/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a9f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380"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aMscA&#10;AADdAAAADwAAAGRycy9kb3ducmV2LnhtbESPQWvCQBSE70L/w/IKvelGRZHUTWirliD00NjSHh/Z&#10;1yQ0+zZmV43/3hUEj8PMfMMs09404kidqy0rGI8iEMSF1TWXCr52m+EChPPIGhvLpOBMDtLkYbDE&#10;WNsTf9Ix96UIEHYxKqi8b2MpXVGRQTeyLXHw/mxn0AfZlVJ3eApw08hJFM2lwZrDQoUtvVVU/OcH&#10;o2C9XU1+f76z1mebw6vLevx4X++VenrsX55BeOr9PXxrZ1rBdDqe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2jL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2557" o:spid="_x0000_s1381" style="position:absolute;left:4999;top:6079;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118" o:spid="_x0000_s1382"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tbscA&#10;AADdAAAADwAAAGRycy9kb3ducmV2LnhtbESPQWvCQBSE7wX/w/IEL8VsrKAhzSoiFTwUSrUFe3tk&#10;n0kw+zZkNyb5991CweMwM98w2XYwtbhT6yrLChZRDII4t7riQsHX+TBPQDiPrLG2TApGcrDdTJ4y&#10;TLXt+ZPuJ1+IAGGXooLS+yaV0uUlGXSRbYiDd7WtQR9kW0jdYh/gppYvcbySBisOCyU2tC8pv506&#10;o0COH6vEd9ef/dvl8Jw07933EHdKzabD7hWEp8E/wv/to1awXC7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rW7HAAAA3QAAAA8AAAAAAAAAAAAAAAAAmAIAAGRy&#10;cy9kb3ducmV2LnhtbFBLBQYAAAAABAAEAPUAAACMAwAAAAA=&#10;" strokecolor="black [3213]">
                                <v:textbox>
                                  <w:txbxContent>
                                    <w:p w:rsidR="00E31CB9" w:rsidRDefault="00E31CB9" w:rsidP="009C70DB">
                                      <w:pPr>
                                        <w:rPr>
                                          <w:rFonts w:eastAsia="Times New Roman"/>
                                        </w:rPr>
                                      </w:pPr>
                                    </w:p>
                                  </w:txbxContent>
                                </v:textbox>
                              </v:rect>
                              <v:oval id="Oval 119" o:spid="_x0000_s1383"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lWsIA&#10;AADdAAAADwAAAGRycy9kb3ducmV2LnhtbERPTWvCQBC9F/wPywje6iZdFEldRSoFe+ih0d6H7JgE&#10;s7MhO43x33cPhR4f73u7n3ynRhpiG9hCvsxAEVfBtVxbuJzfnzegoiA77AKThQdF2O9mT1ssXLjz&#10;F42l1CqFcCzQQiPSF1rHqiGPcRl64sRdw+BREhxq7Qa8p3Df6ZcsW2uPLaeGBnt6a6i6lT/ewrE+&#10;lOtRG1mZ6/Ekq9v354fJrV3Mp8MrKKFJ/sV/7p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KVawgAAAN0AAAAPAAAAAAAAAAAAAAAAAJgCAABkcnMvZG93&#10;bnJldi54bWxQSwUGAAAAAAQABAD1AAAAhwMAAAAA&#10;">
                                <v:textbox>
                                  <w:txbxContent>
                                    <w:p w:rsidR="00E31CB9" w:rsidRDefault="00E31CB9" w:rsidP="009C70DB">
                                      <w:pPr>
                                        <w:rPr>
                                          <w:rFonts w:eastAsia="Times New Roman"/>
                                        </w:rPr>
                                      </w:pPr>
                                    </w:p>
                                  </w:txbxContent>
                                </v:textbox>
                              </v:oval>
                              <v:shape id="AutoShape 46" o:spid="_x0000_s1384"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scAAADdAAAADwAAAGRycy9kb3ducmV2LnhtbESPQWvCQBSE70L/w/IKvRTdqFRsmo0E&#10;pVCEokkLXh/ZZxLNvg3Zrab/vlsQPA4z8w2TrAbTigv1rrGsYDqJQBCXVjdcKfj+eh8vQTiPrLG1&#10;TAp+ycEqfRglGGt75Zwuha9EgLCLUUHtfRdL6cqaDLqJ7YiDd7S9QR9kX0nd4zXATStnUbSQBhsO&#10;CzV2tK6pPBc/RoH/fN6+nPLdLiuYN9l+ezhn64NST49D9gbC0+Dv4Vv7QyuYz6ev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QqSxwAAAN0AAAAPAAAAAAAA&#10;AAAAAAAAAKECAABkcnMvZG93bnJldi54bWxQSwUGAAAAAAQABAD5AAAAlQMAAAAA&#10;"/>
                              <v:line id="Straight Connector 126" o:spid="_x0000_s1385"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qj8MAAADdAAAADwAAAGRycy9kb3ducmV2LnhtbERPyWrDMBC9F/oPYgK9NXKWmsSNbNpA&#10;ofQSsnzAYE0sU2vkSmri+OujQ6HHx9s31WA7cSEfWscKZtMMBHHtdMuNgtPx43kFIkRkjZ1jUnCj&#10;AFX5+LDBQrsr7+lyiI1IIRwKVGBi7AspQ23IYpi6njhxZ+ctxgR9I7XHawq3nZxnWS4ttpwaDPa0&#10;NVR/H36tgm6Mp3H9vjVj9rO86d0ud/7lS6mnyfD2CiLSEP/Ff+5PrWCxmKf96U1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6o/DAAAA3QAAAA8AAAAAAAAAAAAA&#10;AAAAoQIAAGRycy9kb3ducmV2LnhtbFBLBQYAAAAABAAEAPkAAACRAwAAAAA=&#10;" strokecolor="black [3213]"/>
                            </v:group>
                            <v:group id="Group 2562" o:spid="_x0000_s1386" style="position:absolute;left:5016;top:7724;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rect id="Rectangle 118" o:spid="_x0000_s1387"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ES8YA&#10;AADdAAAADwAAAGRycy9kb3ducmV2LnhtbESPT4vCMBTE78J+h/AW9iI2tYKUapRFVvCwIP4DvT2a&#10;Z1tsXkqTav32RljY4zAzv2Hmy97U4k6tqywrGEcxCOLc6ooLBcfDepSCcB5ZY22ZFDzJwXLxMZhj&#10;pu2Dd3Tf+0IECLsMFZTeN5mULi/JoItsQxy8q20N+iDbQuoWHwFuapnE8VQarDgslNjQqqT8tu+M&#10;AvncTlPfXS+rn/N6mDa/3amPO6W+PvvvGQhPvf8P/7U3WsFkkiTwfh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ES8YAAADdAAAADwAAAAAAAAAAAAAAAACYAgAAZHJz&#10;L2Rvd25yZXYueG1sUEsFBgAAAAAEAAQA9QAAAIsDAAAAAA==&#10;" strokecolor="black [3213]">
                                <v:textbox>
                                  <w:txbxContent>
                                    <w:p w:rsidR="00E31CB9" w:rsidRDefault="00E31CB9" w:rsidP="009C70DB">
                                      <w:pPr>
                                        <w:rPr>
                                          <w:rFonts w:eastAsia="Times New Roman"/>
                                        </w:rPr>
                                      </w:pPr>
                                    </w:p>
                                  </w:txbxContent>
                                </v:textbox>
                              </v:rect>
                              <v:oval id="Oval 119" o:spid="_x0000_s1388"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9lsQA&#10;AADdAAAADwAAAGRycy9kb3ducmV2LnhtbESPQWvCQBSE7wX/w/KE3upGF0VSVxGlYA89NNr7I/tM&#10;gtm3IfuM6b/vFgo9DjPzDbPZjb5VA/WxCWxhPstAEZfBNVxZuJzfXtagoiA7bAOThW+KsNtOnjaY&#10;u/DgTxoKqVSCcMzRQi3S5VrHsiaPcRY64uRdQ+9Rkuwr7Xp8JLhv9SLLVtpjw2mhxo4ONZW34u4t&#10;HKt9sRq0kaW5Hk+yvH19vJu5tc/Tcf8KSmiU//Bf++QsGLMw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ZbEAAAA3QAAAA8AAAAAAAAAAAAAAAAAmAIAAGRycy9k&#10;b3ducmV2LnhtbFBLBQYAAAAABAAEAPUAAACJAwAAAAA=&#10;">
                                <v:textbox>
                                  <w:txbxContent>
                                    <w:p w:rsidR="00E31CB9" w:rsidRDefault="00E31CB9" w:rsidP="009C70DB">
                                      <w:pPr>
                                        <w:rPr>
                                          <w:rFonts w:eastAsia="Times New Roman"/>
                                        </w:rPr>
                                      </w:pPr>
                                    </w:p>
                                  </w:txbxContent>
                                </v:textbox>
                              </v:oval>
                              <v:shape id="AutoShape 46" o:spid="_x0000_s1389"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vsccAAADdAAAADwAAAGRycy9kb3ducmV2LnhtbESPQWvCQBSE70L/w/IKvUjdVG2RmI0E&#10;S6EIYhMFr4/sa5KafRuyW03/fVcQPA4z8w2TrAbTijP1rrGs4GUSgSAurW64UnDYfzwvQDiPrLG1&#10;TAr+yMEqfRglGGt74ZzOha9EgLCLUUHtfRdL6cqaDLqJ7YiD9217gz7IvpK6x0uAm1ZOo+hNGmw4&#10;LNTY0bqm8lT8GgV+O968/uS7XVYwv2dfm+MpWx+VenocsiUIT4O/h2/tT61gNpvO4f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G+xxwAAAN0AAAAPAAAAAAAA&#10;AAAAAAAAAKECAABkcnMvZG93bnJldi54bWxQSwUGAAAAAAQABAD5AAAAlQMAAAAA&#10;"/>
                              <v:line id="Straight Connector 126" o:spid="_x0000_s1390"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JF8UAAADdAAAADwAAAGRycy9kb3ducmV2LnhtbESP3WoCMRSE7wt9h3AK3tWsv7Rbo1hB&#10;EG+k1gc4bE43i5uTNUl13ac3guDlMDPfMLNFa2txJh8qxwoG/QwEceF0xaWCw+/6/QNEiMgaa8ek&#10;4EoBFvPXlxnm2l34h877WIoE4ZCjAhNjk0sZCkMWQ981xMn7c95iTNKXUnu8JLit5TDLptJixWnB&#10;YEMrQ8Vx/28V1F08dJ/fK9Nlp/FV73ZT5ydbpXpv7fILRKQ2PsOP9kYrGI2GE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ZJF8UAAADdAAAADwAAAAAAAAAA&#10;AAAAAAChAgAAZHJzL2Rvd25yZXYueG1sUEsFBgAAAAAEAAQA+QAAAJMDAAAAAA==&#10;" strokecolor="black [3213]"/>
                            </v:group>
                            <v:group id="Group 2567" o:spid="_x0000_s1391" style="position:absolute;left:7907;top:5918;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118" o:spid="_x0000_s1392"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n08cA&#10;AADdAAAADwAAAGRycy9kb3ducmV2LnhtbESPQWvCQBSE7wX/w/KEXorZVMGGNKuIVOhBkNoW7O2R&#10;fSbB7NuQ3Zjk37tCweMwM98w2XowtbhS6yrLCl6jGARxbnXFhYKf790sAeE8ssbaMikYycF6NXnK&#10;MNW25y+6Hn0hAoRdigpK75tUSpeXZNBFtiEO3tm2Bn2QbSF1i32Am1rO43gpDVYcFkpsaFtSfjl2&#10;RoEcD8vEd+e/7cdp95I0++53iDulnqfD5h2Ep8E/wv/tT61gsZi/wf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9PHAAAA3QAAAA8AAAAAAAAAAAAAAAAAmAIAAGRy&#10;cy9kb3ducmV2LnhtbFBLBQYAAAAABAAEAPUAAACMAwAAAAA=&#10;" strokecolor="black [3213]">
                                <v:textbox>
                                  <w:txbxContent>
                                    <w:p w:rsidR="00E31CB9" w:rsidRDefault="00E31CB9" w:rsidP="009C70DB">
                                      <w:pPr>
                                        <w:rPr>
                                          <w:rFonts w:eastAsia="Times New Roman"/>
                                        </w:rPr>
                                      </w:pPr>
                                    </w:p>
                                  </w:txbxContent>
                                </v:textbox>
                              </v:rect>
                              <v:oval id="Oval 119" o:spid="_x0000_s1393"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v58IA&#10;AADdAAAADwAAAGRycy9kb3ducmV2LnhtbERPPWvDMBDdC/0P4grdGjkRCcW1EkJDIB061En3w7rY&#10;xtbJWBfH/ffVUOj4eN/Fbva9mmiMbWALy0UGirgKruXawuV8fHkFFQXZYR+YLPxQhN328aHA3IU7&#10;f9FUSq1SCMccLTQiQ651rBryGBdhIE7cNYweJcGx1m7Eewr3vV5l2UZ7bDk1NDjQe0NVV968hUO9&#10;LzeTNrI218NJ1t3354dZWvv8NO/fQAnN8i/+c5+cBWNW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G/nwgAAAN0AAAAPAAAAAAAAAAAAAAAAAJgCAABkcnMvZG93&#10;bnJldi54bWxQSwUGAAAAAAQABAD1AAAAhwMAAAAA&#10;">
                                <v:textbox>
                                  <w:txbxContent>
                                    <w:p w:rsidR="00E31CB9" w:rsidRDefault="00E31CB9" w:rsidP="009C70DB">
                                      <w:pPr>
                                        <w:rPr>
                                          <w:rFonts w:eastAsia="Times New Roman"/>
                                        </w:rPr>
                                      </w:pPr>
                                    </w:p>
                                  </w:txbxContent>
                                </v:textbox>
                              </v:oval>
                              <v:shape id="AutoShape 46" o:spid="_x0000_s1394"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AL8cAAADdAAAADwAAAGRycy9kb3ducmV2LnhtbESPQWvCQBSE70L/w/IKvUjdVLHUmI0E&#10;S6EIYhMFr4/sa5KafRuyW03/fVcQPA4z8w2TrAbTijP1rrGs4GUSgSAurW64UnDYfzy/gXAeWWNr&#10;mRT8kYNV+jBKMNb2wjmdC1+JAGEXo4La+y6W0pU1GXQT2xEH79v2Bn2QfSV1j5cAN62cRtGrNNhw&#10;WKixo3VN5an4NQr8dryZ/+S7XVYwv2dfm+MpWx+VenocsiUIT4O/h2/tT61gNpsu4P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cAvxwAAAN0AAAAPAAAAAAAA&#10;AAAAAAAAAKECAABkcnMvZG93bnJldi54bWxQSwUGAAAAAAQABAD5AAAAlQMAAAAA&#10;"/>
                              <v:line id="Straight Connector 126" o:spid="_x0000_s1395"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8UsMAAADdAAAADwAAAGRycy9kb3ducmV2LnhtbERP3WrCMBS+H+wdwhnsbqazm2y1qagg&#10;iDcy5wMcmmNT1pzUJNPap18uhF1+fP/lYrCduJAPrWMFr5MMBHHtdMuNguP35uUDRIjIGjvHpOBG&#10;ARbV40OJhXZX/qLLITYihXAoUIGJsS+kDLUhi2HieuLEnZy3GBP0jdQeryncdnKaZTNpseXUYLCn&#10;taH65/BrFXRjPI6fq7UZs/PbTe/3M+ffd0o9Pw3LOYhIQ/wX391brSDP87Q/vUlPQ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fFLDAAAA3QAAAA8AAAAAAAAAAAAA&#10;AAAAoQIAAGRycy9kb3ducmV2LnhtbFBLBQYAAAAABAAEAPkAAACRAwAAAAA=&#10;" strokecolor="black [3213]"/>
                            </v:group>
                            <v:group id="Group 2572" o:spid="_x0000_s1396" style="position:absolute;left:4712;top:2942;width:2873;height:1961" coordorigin="4712,2942" coordsize="287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group id="Group 2573" o:spid="_x0000_s1397" style="position:absolute;left:4712;top:4445;width:637;height:102"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group id="Group 2574" o:spid="_x0000_s1398"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156" o:spid="_x0000_s1399"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eccA&#10;AADdAAAADwAAAGRycy9kb3ducmV2LnhtbESPQWvCQBSE74L/YXmFXsRs2pQQUlcRqdBDQZq2YG+P&#10;7DMJzb4N2Y0m/94VhB6HmfmGWW1G04oz9a6xrOApikEQl1Y3XCn4/tovMxDOI2tsLZOCiRxs1vPZ&#10;CnNtL/xJ58JXIkDY5aig9r7LpXRlTQZdZDvi4J1sb9AH2VdS93gJcNPK5zhOpcGGw0KNHe1qKv+K&#10;wSiQ0yHN/HD63b0d94us+xh+xnhQ6vFh3L6C8DT6//C9/a4VJEnyAr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b3nHAAAA3QAAAA8AAAAAAAAAAAAAAAAAmAIAAGRy&#10;cy9kb3ducmV2LnhtbFBLBQYAAAAABAAEAPUAAACMAwAAAAA=&#10;" strokecolor="black [3213]">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00"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pMQA&#10;AADdAAAADwAAAGRycy9kb3ducmV2LnhtbESPQWvCQBSE7wX/w/IK3urGLpGSuooogj300LS9P7LP&#10;JJh9G7KvMf57t1DocZiZb5j1dvKdGmmIbWALy0UGirgKruXawtfn8ekFVBRkh11gsnCjCNvN7GGN&#10;hQtX/qCxlFolCMcCLTQifaF1rBryGBehJ07eOQweJcmh1m7Aa4L7Tj9n2Up7bDktNNjTvqHqUv54&#10;C4d6V65GbSQ358NJ8sv3+5tZWjt/nHavoIQm+Q//tU/OgjEmh9836Qn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VqTEAAAA3QAAAA8AAAAAAAAAAAAAAAAAmAIAAGRycy9k&#10;b3ducmV2LnhtbFBLBQYAAAAABAAEAPUAAACJAwAAAAA=&#10;">
                                    <v:textbox>
                                      <w:txbxContent>
                                        <w:p w:rsidR="00E31CB9" w:rsidRDefault="00E31CB9"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01"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CgMcAAADdAAAADwAAAGRycy9kb3ducmV2LnhtbESPQWvCQBSE70L/w/IKXqRualBKmo0E&#10;RRCh2KQFr4/sa5KafRuyq6b/vlsQehxm5hsmXY+mE1caXGtZwfM8AkFcWd1yreDzY/f0AsJ5ZI2d&#10;ZVLwQw7W2cMkxUTbGxd0LX0tAoRdggoa7/tESlc1ZNDNbU8cvC87GPRBDrXUA94C3HRyEUUrabDl&#10;sNBgT5uGqnN5MQr82+yw/C6Ox7xk3ubvh9M535yUmj6O+SsIT6P/D9/be60gjuMV/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8KAxwAAAN0AAAAPAAAAAAAA&#10;AAAAAAAAAKECAABkcnMvZG93bnJldi54bWxQSwUGAAAAAAQABAD5AAAAlQMAAAAA&#10;"/>
                                </v:group>
                                <v:line id="Straight Connector 160" o:spid="_x0000_s1402"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kJsYAAADdAAAADwAAAGRycy9kb3ducmV2LnhtbESP0WoCMRRE3wv9h3ALfatZ3dbqapRW&#10;KBRfROsHXDbXzeLmZk1SXffrG6Hg4zAzZ5j5srONOJMPtWMFw0EGgrh0uuZKwf7n62UCIkRkjY1j&#10;UnClAMvF48McC+0uvKXzLlYiQTgUqMDE2BZShtKQxTBwLXHyDs5bjEn6SmqPlwS3jRxl2VharDkt&#10;GGxpZag87n6tgqaP+376uTJ9dnq96s1m7PzbWqnnp+5jBiJSF+/h//a3VpDn+Tvc3q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5CbGAAAA3QAAAA8AAAAAAAAA&#10;AAAAAAAAoQIAAGRycy9kb3ducmV2LnhtbFBLBQYAAAAABAAEAPkAAACUAwAAAAA=&#10;" strokecolor="black [3213]"/>
                              </v:group>
                              <v:group id="Group 2579" o:spid="_x0000_s1403" style="position:absolute;left:6617;top:4476;width:946;height:106"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line id="Straight Connector 142" o:spid="_x0000_s140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Vz8UAAADdAAAADwAAAGRycy9kb3ducmV2LnhtbESP0WoCMRRE34X+Q7iFvmm2rpW6NYoK&#10;heKLaP2Ay+Z2s3Rzsyaprvv1Rij4OMzMGWa+7GwjzuRD7VjB6ygDQVw6XXOl4Pj9OXwHESKyxsYx&#10;KbhSgOXiaTDHQrsL7+l8iJVIEA4FKjAxtoWUoTRkMYxcS5y8H+ctxiR9JbXHS4LbRo6zbCot1pwW&#10;DLa0MVT+Hv6sgqaPx3623pg+O02uerebOv+2VerluVt9gIjUxUf4v/2lFeR5PoP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LVz8UAAADdAAAADwAAAAAAAAAA&#10;AAAAAAChAgAAZHJzL2Rvd25yZXYueG1sUEsFBgAAAAAEAAQA+QAAAJMDAAAAAA==&#10;" strokecolor="black [3213]"/>
                                <v:group id="Group 35" o:spid="_x0000_s140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oval id="Oval 33" o:spid="_x0000_s140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j2sUA&#10;AADdAAAADwAAAGRycy9kb3ducmV2LnhtbESPQUvDQBSE74L/YXlCb3YT1xaJ3ZZiEerBg2l7f2Rf&#10;k9Ds25B9pum/dwXB4zAz3zCrzeQ7NdIQ28AW8nkGirgKruXawvHw/vgCKgqywy4wWbhRhM36/m6F&#10;hQtX/qKxlFolCMcCLTQifaF1rBryGOehJ07eOQweJcmh1m7Aa4L7Tj9l2VJ7bDktNNjTW0PVpfz2&#10;Fnb1tlyO2sjCnHd7WVxOnx8mt3b2MG1fQQlN8h/+a++dBWOe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SPaxQAAAN0AAAAPAAAAAAAAAAAAAAAAAJgCAABkcnMv&#10;ZG93bnJldi54bWxQSwUGAAAAAAQABAD1AAAAigMAAAAA&#10;"/>
                                  <v:rect id="Rectangle 34" o:spid="_x0000_s140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tW8cA&#10;AADdAAAADwAAAGRycy9kb3ducmV2LnhtbESPT2vCQBTE7wW/w/IEb3VjLFKiq6hVCYKH+of2+Mg+&#10;k2D2bZpdNf32rlDocZiZ3zCTWWsqcaPGlZYVDPoRCOLM6pJzBcfD+vUdhPPIGivLpOCXHMymnZcJ&#10;Jtre+ZNue5+LAGGXoILC+zqR0mUFGXR9WxMH72wbgz7IJpe6wXuAm0rGUTSSBksOCwXWtCwou+yv&#10;RsFq+xF/f53S2qfr68KlLe42qx+let12PgbhqfX/4b92qhUMh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bVvHAAAA3QAAAA8AAAAAAAAAAAAAAAAAmAIAAGRy&#10;cy9kb3ducmV2LnhtbFBLBQYAAAAABAAEAPUAAACMAwAAAAA=&#10;" fillcolor="white [3212]" stroked="f"/>
                                </v:group>
                                <v:line id="Straight Connector 103" o:spid="_x0000_s140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RWMYAAADdAAAADwAAAGRycy9kb3ducmV2LnhtbESPUWvCMBSF3wf+h3AHvs101snWGUUF&#10;QfYi6/wBl+auKWtuahK19tebwWCPh3POdziLVW9bcSEfGscKnicZCOLK6YZrBcev3dMriBCRNbaO&#10;ScGNAqyWo4cFFtpd+ZMuZaxFgnAoUIGJsSukDJUhi2HiOuLkfTtvMSbpa6k9XhPctnKaZXNpseG0&#10;YLCjraHqpzxbBe0Qj8PbZmuG7DS76cNh7vzLh1Ljx379DiJSH//Df+29VpDnsxx+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kVjGAAAA3QAAAA8AAAAAAAAA&#10;AAAAAAAAoQIAAGRycy9kb3ducmV2LnhtbFBLBQYAAAAABAAEAPkAAACUAwAAAAA=&#10;" strokecolor="black [3213]"/>
                                <v:line id="Straight Connector 104" o:spid="_x0000_s140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JLMYAAADdAAAADwAAAGRycy9kb3ducmV2LnhtbESP3WoCMRSE7wu+QzhC72rWuhW7NUoV&#10;CsUb8ecBDpvTzdLNyZpEXffpG6Hg5TAz3zDzZWcbcSEfascKxqMMBHHpdM2VguPh62UGIkRkjY1j&#10;UnCjAMvF4GmOhXZX3tFlHyuRIBwKVGBibAspQ2nIYhi5ljh5P85bjEn6SmqP1wS3jXzNsqm0WHNa&#10;MNjS2lD5uz9bBU0fj/37am367JTf9HY7df5to9TzsPv8ABGpi4/wf/tbK5hM8hzub9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CSzGAAAA3QAAAA8AAAAAAAAA&#10;AAAAAAAAoQIAAGRycy9kb3ducmV2LnhtbFBLBQYAAAAABAAEAPkAAACUAwAAAAA=&#10;" strokecolor="black [3213]"/>
                                <v:rect id="Rectangle 25" o:spid="_x0000_s141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n8YA&#10;AADdAAAADwAAAGRycy9kb3ducmV2LnhtbESPQYvCMBSE78L+h/AW9iKaurpSqlEWUfAgiK6C3h7N&#10;sy3bvJQm1frvjSB4HGbmG2Y6b00prlS7wrKCQT8CQZxaXXCm4PC36sUgnEfWWFomBXdyMJ99dKaY&#10;aHvjHV33PhMBwi5BBbn3VSKlS3My6Pq2Ig7exdYGfZB1JnWNtwA3pfyOorE0WHBYyLGiRU7p/74x&#10;CuR9O459czkvlqdVN642zbGNGqW+PtvfCQhPrX+HX+21VjAcjn7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5n8YAAADdAAAADwAAAAAAAAAAAAAAAACYAgAAZHJz&#10;L2Rvd25yZXYueG1sUEsFBgAAAAAEAAQA9QAAAIsDAAAAAA==&#10;" strokecolor="black [3213]"/>
                                <v:group id="Group 141" o:spid="_x0000_s141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oval id="Oval 143" o:spid="_x0000_s141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eNcUA&#10;AADdAAAADwAAAGRycy9kb3ducmV2LnhtbESPQWvCQBSE7wX/w/IK3upGt1pJXUUqgj300LTeH9ln&#10;Esy+DdnXmP77bqHQ4zAz3zCb3ehbNVAfm8AW5rMMFHEZXMOVhc+P48MaVBRkh21gsvBNEXbbyd0G&#10;cxdu/E5DIZVKEI45WqhFulzrWNbkMc5CR5y8S+g9SpJ9pV2PtwT3rV5k2Up7bDgt1NjRS03ltfjy&#10;Fg7VvlgN2sjSXA4nWV7Pb69mbu30ftw/gxIa5T/81z45C8Y8PsH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B41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41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ascQA&#10;AADdAAAADwAAAGRycy9kb3ducmV2LnhtbERPTWvCQBC9C/6HZYTezKYqRVJXadVIKPTQ2NIeh+w0&#10;Cc3OptmNxn/vHgSPj/e92gymESfqXG1ZwWMUgyAurK65VPB5TKdLEM4ja2wsk4ILOdisx6MVJtqe&#10;+YNOuS9FCGGXoILK+zaR0hUVGXSRbYkD92s7gz7ArpS6w3MIN42cxfGTNFhzaKiwpW1FxV/eGwX7&#10;t93s5/sra32W9q8uG/D9sP9X6mEyvDyD8DT4u/jmzrSC+XwR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WrHEAAAA3QAAAA8AAAAAAAAAAAAAAAAAmAIAAGRycy9k&#10;b3ducmV2LnhtbFBLBQYAAAAABAAEAPUAAACJAwAAAAA=&#10;" fillcolor="white [3212]" stroked="f">
                                    <v:textbox>
                                      <w:txbxContent>
                                        <w:p w:rsidR="00E31CB9" w:rsidRDefault="00E31CB9" w:rsidP="009C70DB">
                                          <w:pPr>
                                            <w:rPr>
                                              <w:rFonts w:eastAsia="Times New Roman"/>
                                            </w:rPr>
                                          </w:pPr>
                                        </w:p>
                                      </w:txbxContent>
                                    </v:textbox>
                                  </v:rect>
                                </v:group>
                              </v:group>
                              <v:group id="Group 2590" o:spid="_x0000_s1414" style="position:absolute;left:6617;top:4796;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line id="Straight Connector 142" o:spid="_x0000_s1415"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Z8sIAAADdAAAADwAAAGRycy9kb3ducmV2LnhtbERPy2oCMRTdF/yHcIXuasZaRUejVKFQ&#10;uhEfH3CZXCeDk5sxiTrO1zcLweXhvBer1tbiRj5UjhUMBxkI4sLpiksFx8PPxxREiMgaa8ek4EEB&#10;Vsve2wJz7e68o9s+liKFcMhRgYmxyaUMhSGLYeAa4sSdnLcYE/Sl1B7vKdzW8jPLJtJixanBYEMb&#10;Q8V5f7UK6i4eu9l6Y7rs8vXQ2+3E+fGfUu/99nsOIlIbX+Kn+1crGI3GaX9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eZ8sIAAADdAAAADwAAAAAAAAAAAAAA&#10;AAChAgAAZHJzL2Rvd25yZXYueG1sUEsFBgAAAAAEAAQA+QAAAJADAAAAAA==&#10;" strokecolor="black [3213]"/>
                                <v:group id="Group 35" o:spid="_x0000_s141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oval id="Oval 33" o:spid="_x0000_s141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cMUA&#10;AADdAAAADwAAAGRycy9kb3ducmV2LnhtbESPQWvCQBSE74X+h+UVvNWNLpGSuooogj300NjeH9ln&#10;Esy+DdlnTP99t1DocZiZb5j1dvKdGmmIbWALi3kGirgKruXawuf5+PwCKgqywy4wWfimCNvN48Ma&#10;Cxfu/EFjKbVKEI4FWmhE+kLrWDXkMc5DT5y8Sxg8SpJDrd2A9wT3nV5m2Up7bDktNNjTvqHqWt68&#10;hUO9K1ejNpKby+Ek+fXr/c0srJ09TbtXUEKT/If/2idnwZh8Cb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itwxQAAAN0AAAAPAAAAAAAAAAAAAAAAAJgCAABkcnMv&#10;ZG93bnJldi54bWxQSwUGAAAAAAQABAD1AAAAigMAAAAA&#10;"/>
                                  <v:rect id="Rectangle 34" o:spid="_x0000_s141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eHccA&#10;AADdAAAADwAAAGRycy9kb3ducmV2LnhtbESPT2vCQBTE7wW/w/IEb3WjoVKiq6hVCYKH+of2+Mg+&#10;k2D2bZpdNf32rlDocZiZ3zCTWWsqcaPGlZYVDPoRCOLM6pJzBcfD+vUdhPPIGivLpOCXHMymnZcJ&#10;Jtre+ZNue5+LAGGXoILC+zqR0mUFGXR9WxMH72wbgz7IJpe6wXuAm0oOo2gkDZYcFgqsaVlQdtlf&#10;jYLV9mP4/XVKa5+urwuXtrjbrH6U6nXb+RiEp9b/h//aqVYQx2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Xh3HAAAA3QAAAA8AAAAAAAAAAAAAAAAAmAIAAGRy&#10;cy9kb3ducmV2LnhtbFBLBQYAAAAABAAEAPUAAACMAwAAAAA=&#10;" fillcolor="white [3212]" stroked="f"/>
                                </v:group>
                                <v:line id="Straight Connector 103" o:spid="_x0000_s1419"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8cYAAADdAAAADwAAAGRycy9kb3ducmV2LnhtbESPzWrDMBCE74W+g9hCbo2cX1onsmkC&#10;hdJLaJoHWKyNZWKtXElJHD99VSjkOMzMN8y67G0rLuRD41jBZJyBIK6cbrhWcPh+f34BESKyxtYx&#10;KbhRgLJ4fFhjrt2Vv+iyj7VIEA45KjAxdrmUoTJkMYxdR5y8o/MWY5K+ltrjNcFtK6dZtpQWG04L&#10;BjvaGqpO+7NV0A7xMLxutmbIfuY3vdstnV98KjV66t9WICL18R7+b39oBbPZYg5/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n/HGAAAA3QAAAA8AAAAAAAAA&#10;AAAAAAAAoQIAAGRycy9kb3ducmV2LnhtbFBLBQYAAAAABAAEAPkAAACUAwAAAAA=&#10;" strokecolor="black [3213]"/>
                                <v:line id="Straight Connector 104" o:spid="_x0000_s1420"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asUAAADdAAAADwAAAGRycy9kb3ducmV2LnhtbESP0WoCMRRE3wX/IVyhb5q1dqVujdIK&#10;heKL1PoBl811s3Rzsyaprvv1RhD6OMzMGWa57mwjzuRD7VjBdJKBIC6drrlScPj5HL+CCBFZY+OY&#10;FFwpwHo1HCyx0O7C33Tex0okCIcCFZgY20LKUBqyGCauJU7e0XmLMUlfSe3xkuC2kc9ZNpcWa04L&#10;BlvaGCp/939WQdPHQ7/42Jg+O71c9W43dz7fKvU06t7fQETq4n/40f7SCmazPI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A6asUAAADdAAAADwAAAAAAAAAA&#10;AAAAAAChAgAAZHJzL2Rvd25yZXYueG1sUEsFBgAAAAAEAAQA+QAAAJMDAAAAAA==&#10;" strokecolor="black [3213]"/>
                                <v:rect id="Rectangle 25" o:spid="_x0000_s1421"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xNcYA&#10;AADdAAAADwAAAGRycy9kb3ducmV2LnhtbESPQYvCMBSE74L/ITzBi2i6ypbSNYrICh4EWd0F9/Zo&#10;nm2xeSlNqvXfG0HwOMzMN8x82ZlKXKlxpWUFH5MIBHFmdcm5gt/jZpyAcB5ZY2WZFNzJwXLR780x&#10;1fbGP3Q9+FwECLsUFRTe16mULivIoJvYmjh4Z9sY9EE2udQN3gLcVHIaRbE0WHJYKLCmdUHZ5dAa&#10;BfK+jxPfnv/X36fNKKl37V8XtUoNB93qC4Snzr/Dr/ZWK5jNP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xNcYAAADdAAAADwAAAAAAAAAAAAAAAACYAgAAZHJz&#10;L2Rvd25yZXYueG1sUEsFBgAAAAAEAAQA9QAAAIsDAAAAAA==&#10;" strokecolor="black [3213]"/>
                                <v:group id="Group 141" o:spid="_x0000_s142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oval id="Oval 143" o:spid="_x0000_s1423"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cmsIA&#10;AADdAAAADwAAAGRycy9kb3ducmV2LnhtbERPTWvCQBC9F/wPywje6kaXSEldRZSCPfTQ2N6H7JgE&#10;s7MhO43x33cPhR4f73u7n3ynRhpiG9jCapmBIq6Ca7m28HV5e34BFQXZYReYLDwown43e9pi4cKd&#10;P2kspVYphGOBFhqRvtA6Vg15jMvQEyfuGgaPkuBQazfgPYX7Tq+zbKM9tpwaGuzp2FB1K3+8hVN9&#10;KDejNpKb6+ks+e37492srF3Mp8MrKKFJ/sV/7rOzYEye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hyawgAAAN0AAAAPAAAAAAAAAAAAAAAAAJgCAABkcnMvZG93&#10;bnJldi54bWxQSwUGAAAAAAQABAD1AAAAhwMAAAAA&#10;">
                                    <v:textbox>
                                      <w:txbxContent>
                                        <w:p w:rsidR="00E31CB9" w:rsidRDefault="00E31CB9" w:rsidP="009C70DB">
                                          <w:pPr>
                                            <w:rPr>
                                              <w:rFonts w:eastAsia="Times New Roman"/>
                                            </w:rPr>
                                          </w:pPr>
                                        </w:p>
                                      </w:txbxContent>
                                    </v:textbox>
                                  </v:oval>
                                  <v:rect id="Rectangle 144" o:spid="_x0000_s1424"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p98YA&#10;AADdAAAADwAAAGRycy9kb3ducmV2LnhtbESPT2vCQBTE74V+h+UVvNWNimKjq9S/hEIPtRU9PrLP&#10;JDT7NmZXjd/eFQSPw8z8hhlPG1OKM9WusKyg045AEKdWF5wp+PtdvQ9BOI+ssbRMCq7kYDp5fRlj&#10;rO2Ff+i88ZkIEHYxKsi9r2IpXZqTQde2FXHwDrY26IOsM6lrvAS4KWU3igbSYMFhIceK5jml/5uT&#10;UbD8WnT3u21S+WR1mrmkwe/18qhU6635HIHw1Phn+NFOtIJer/8B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p98YAAADdAAAADwAAAAAAAAAAAAAAAACYAgAAZHJz&#10;L2Rvd25yZXYueG1sUEsFBgAAAAAEAAQA9QAAAIsDAAAAAA==&#10;" fillcolor="white [3212]" stroked="f">
                                    <v:textbox>
                                      <w:txbxContent>
                                        <w:p w:rsidR="00E31CB9" w:rsidRDefault="00E31CB9" w:rsidP="009C70DB">
                                          <w:pPr>
                                            <w:rPr>
                                              <w:rFonts w:eastAsia="Times New Roman"/>
                                            </w:rPr>
                                          </w:pPr>
                                        </w:p>
                                      </w:txbxContent>
                                    </v:textbox>
                                  </v:rect>
                                </v:group>
                              </v:group>
                              <v:group id="Group 2601" o:spid="_x0000_s1425" style="position:absolute;left:6631;top:294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line id="Straight Connector 142" o:spid="_x0000_s142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21MYAAADdAAAADwAAAGRycy9kb3ducmV2LnhtbESPzWrDMBCE74W+g9hCbo2cn5rGjRKS&#10;QKH0EurmARZrY5laK0dSEsdPHxUKPQ4z8w2zXPe2FRfyoXGsYDLOQBBXTjdcKzh8vz+/gggRWWPr&#10;mBTcKMB69fiwxEK7K3/RpYy1SBAOBSowMXaFlKEyZDGMXUecvKPzFmOSvpba4zXBbSunWZZLiw2n&#10;BYMd7QxVP+XZKmiHeBgW250ZstP8pvf73PmXT6VGT/3mDUSkPv6H/9ofWsFslk/g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9tTGAAAA3QAAAA8AAAAAAAAA&#10;AAAAAAAAoQIAAGRycy9kb3ducmV2LnhtbFBLBQYAAAAABAAEAPkAAACUAwAAAAA=&#10;" strokecolor="black [3213]"/>
                                <v:group id="Group 35" o:spid="_x0000_s142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oval id="Oval 33" o:spid="_x0000_s142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EVsQA&#10;AADdAAAADwAAAGRycy9kb3ducmV2LnhtbESPQWvCQBSE7wX/w/IK3urGLoaSuooogj30YNreH9ln&#10;Esy+DdnXmP77bqHgcZiZb5j1dvKdGmmIbWALy0UGirgKruXawufH8ekFVBRkh11gsvBDEbab2cMa&#10;CxdufKaxlFolCMcCLTQifaF1rBryGBehJ07eJQweJcmh1m7AW4L7Tj9nWa49tpwWGuxp31B1Lb+9&#10;hUO9K/NRG1mZy+Ekq+vX+5tZWjt/nHavoIQmuYf/2ydnwZjc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RFbEAAAA3QAAAA8AAAAAAAAAAAAAAAAAmAIAAGRycy9k&#10;b3ducmV2LnhtbFBLBQYAAAAABAAEAPUAAACJAwAAAAA=&#10;"/>
                                  <v:rect id="Rectangle 34" o:spid="_x0000_s142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M1MgA&#10;AADdAAAADwAAAGRycy9kb3ducmV2LnhtbESPT2vCQBTE7wW/w/KE3nTjH0RSN8G2KkHoobGlHh/Z&#10;ZxKafZtmV02/fVcQehxm5jfMKu1NIy7Uudqygsk4AkFcWF1zqeDjsB0tQTiPrLGxTAp+yUGaDB5W&#10;GGt75Xe65L4UAcIuRgWV920spSsqMujGtiUO3sl2Bn2QXSl1h9cAN42cRtFCGqw5LFTY0ktFxXd+&#10;Ngo2+9fp8esza322PT+7rMe33eZHqcdhv34C4an3/+F7O9MKZrPFH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wzUyAAAAN0AAAAPAAAAAAAAAAAAAAAAAJgCAABk&#10;cnMvZG93bnJldi54bWxQSwUGAAAAAAQABAD1AAAAjQMAAAAA&#10;" fillcolor="white [3212]" stroked="f"/>
                                </v:group>
                                <v:line id="Straight Connector 103" o:spid="_x0000_s143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w18UAAADdAAAADwAAAGRycy9kb3ducmV2LnhtbESP0WoCMRRE3wX/IVyhb5q11qVujdIK&#10;heKL1PoBl811s3Rzsyaprvv1RhD6OMzMGWa57mwjzuRD7VjBdJKBIC6drrlScPj5HL+CCBFZY+OY&#10;FFwpwHo1HCyx0O7C33Tex0okCIcCFZgY20LKUBqyGCauJU7e0XmLMUlfSe3xkuC2kc9ZlkuLNacF&#10;gy1tDJW/+z+roOnjoV98bEyfnV6uerfLnZ9vlXoade9vICJ18T/8aH9pBbNZPo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zw18UAAADdAAAADwAAAAAAAAAA&#10;AAAAAAChAgAAZHJzL2Rvd25yZXYueG1sUEsFBgAAAAAEAAQA+QAAAJMDAAAAAA==&#10;" strokecolor="black [3213]"/>
                                <v:line id="Straight Connector 104" o:spid="_x0000_s143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uoMYAAADdAAAADwAAAGRycy9kb3ducmV2LnhtbESP3WoCMRSE74W+QzgF7zTbWpd2a5RW&#10;EMQb8ecBDpvTzdLNyTaJuu7TN4Lg5TAz3zCzRWcbcSYfascKXsYZCOLS6ZorBcfDavQOIkRkjY1j&#10;UnClAIv502CGhXYX3tF5HyuRIBwKVGBibAspQ2nIYhi7ljh5P85bjEn6SmqPlwS3jXzNslxarDkt&#10;GGxpaaj83Z+sgqaPx/7je2n67O/tqrfb3PnpRqnhc/f1CSJSFx/he3utFUwmeQ6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bqDGAAAA3QAAAA8AAAAAAAAA&#10;AAAAAAAAoQIAAGRycy9kb3ducmV2LnhtbFBLBQYAAAAABAAEAPkAAACUAwAAAAA=&#10;" strokecolor="black [3213]"/>
                                <v:rect id="Rectangle 25" o:spid="_x0000_s143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eE8YA&#10;AADdAAAADwAAAGRycy9kb3ducmV2LnhtbESPT4vCMBTE7wt+h/AEL4umKtRSjSKi4GFhWf+A3h7N&#10;sy02L6VJtX77zcKCx2FmfsMsVp2pxIMaV1pWMB5FIIgzq0vOFZyOu2ECwnlkjZVlUvAiB6tl72OB&#10;qbZP/qHHweciQNilqKDwvk6ldFlBBt3I1sTBu9nGoA+yyaVu8BngppKTKIqlwZLDQoE1bQrK7ofW&#10;KJCv7zjx7e262V52n0n91Z67qFVq0O/WcxCeOv8O/7f3WsF0Gs/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eE8YAAADdAAAADwAAAAAAAAAAAAAAAACYAgAAZHJz&#10;L2Rvd25yZXYueG1sUEsFBgAAAAAEAAQA9QAAAIsDAAAAAA==&#10;" strokecolor="black [3213]"/>
                                <v:group id="Group 141" o:spid="_x0000_s143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oval id="Oval 143" o:spid="_x0000_s143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vMUA&#10;AADdAAAADwAAAGRycy9kb3ducmV2LnhtbESPQUvDQBSE74L/YXlCb3ZTlwaN3ZZiKdRDD6Z6f2Rf&#10;k9Ds25B9pvHfu0LB4zAz3zCrzeQ7NdIQ28AWFvMMFHEVXMu1hc/T/vEZVBRkh11gsvBDETbr+7sV&#10;Fi5c+YPGUmqVIBwLtNCI9IXWsWrIY5yHnjh55zB4lCSHWrsBrwnuO/2UZbn22HJaaLCnt4aqS/nt&#10;LezqbZmP2sjSnHcHWV6+ju9mYe3sYdq+ghKa5D98ax+cBWPyF/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nO8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43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cCsQA&#10;AADdAAAADwAAAGRycy9kb3ducmV2LnhtbERPTWvCQBC9C/6HZYTezKYKVlJXadVIKPTQ2NIeh+w0&#10;Cc3OptmNxn/vHgSPj/e92gymESfqXG1ZwWMUgyAurK65VPB5TKdLEM4ja2wsk4ILOdisx6MVJtqe&#10;+YNOuS9FCGGXoILK+zaR0hUVGXSRbYkD92s7gz7ArpS6w3MIN42cxfFCGqw5NFTY0rai4i/vjYL9&#10;22728/2VtT5L+1eXDfh+2P8r9TAZXp5BeBr8XXxzZ1rBfP4U9oc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nArEAAAA3QAAAA8AAAAAAAAAAAAAAAAAmAIAAGRycy9k&#10;b3ducmV2LnhtbFBLBQYAAAAABAAEAPUAAACJAwAAAAA=&#10;" fillcolor="white [3212]" stroked="f">
                                    <v:textbox>
                                      <w:txbxContent>
                                        <w:p w:rsidR="00E31CB9" w:rsidRDefault="00E31CB9" w:rsidP="009C70DB">
                                          <w:pPr>
                                            <w:rPr>
                                              <w:rFonts w:eastAsia="Times New Roman"/>
                                            </w:rPr>
                                          </w:pPr>
                                        </w:p>
                                      </w:txbxContent>
                                    </v:textbox>
                                  </v:rect>
                                </v:group>
                              </v:group>
                              <v:group id="Group 2612" o:spid="_x0000_s1436" style="position:absolute;left:6631;top:344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line id="Straight Connector 142" o:spid="_x0000_s143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fsYAAADdAAAADwAAAGRycy9kb3ducmV2LnhtbESP3WoCMRSE7wXfIRyhd5pVW3+2RmmF&#10;QvFGan2Aw+a4Wbo5WZNU1336Rih4OczMN8xq09paXMiHyrGC8SgDQVw4XXGp4Pj9MVyACBFZY+2Y&#10;FNwowGbd760w1+7KX3Q5xFIkCIccFZgYm1zKUBiyGEauIU7eyXmLMUlfSu3xmuC2lpMsm0mLFacF&#10;gw1tDRU/h1+roO7isVu+b02XnZ9ver+fOf+yU+pp0L69gojUxkf4v/2pFUyn8w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n7GAAAA3QAAAA8AAAAAAAAA&#10;AAAAAAAAoQIAAGRycy9kb3ducmV2LnhtbFBLBQYAAAAABAAEAPkAAACUAwAAAAA=&#10;" strokecolor="black [3213]"/>
                                <v:group id="Group 35" o:spid="_x0000_s143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oval id="Oval 33" o:spid="_x0000_s143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K/8UA&#10;AADdAAAADwAAAGRycy9kb3ducmV2LnhtbESPQWvCQBSE7wX/w/IK3upGt1pJXUUqgj300LTeH9ln&#10;Esy+DdnXmP77bqHQ4zAz3zCb3ehbNVAfm8AW5rMMFHEZXMOVhc+P48MaVBRkh21gsvBNEXbbyd0G&#10;cxdu/E5DIZVKEI45WqhFulzrWNbkMc5CR5y8S+g9SpJ9pV2PtwT3rV5k2Up7bDgt1NjRS03ltfjy&#10;Fg7VvlgN2sjSXA4nWV7Pb69mbu30ftw/gxIa5T/81z45C8Y8Pc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kr/xQAAAN0AAAAPAAAAAAAAAAAAAAAAAJgCAABkcnMv&#10;ZG93bnJldi54bWxQSwUGAAAAAAQABAD1AAAAigMAAAAA&#10;"/>
                                  <v:rect id="Rectangle 34" o:spid="_x0000_s144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sYA&#10;AADdAAAADwAAAGRycy9kb3ducmV2LnhtbESPT2vCQBTE74V+h+UVvNWNilqiq9S/hEIPtRU9PrLP&#10;JDT7NmZXjd/eFQSPw8z8hhlPG1OKM9WusKyg045AEKdWF5wp+PtdvX+AcB5ZY2mZFFzJwXTy+jLG&#10;WNsL/9B54zMRIOxiVJB7X8VSujQng65tK+LgHWxt0AdZZ1LXeAlwU8puFA2kwYLDQo4VzXNK/zcn&#10;o2D5tejud9uk8snqNHNJg9/r5VGp1lvzOQLhqfHP8KOdaAW93rA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ksYAAADdAAAADwAAAAAAAAAAAAAAAACYAgAAZHJz&#10;L2Rvd25yZXYueG1sUEsFBgAAAAAEAAQA9QAAAIsDAAAAAA==&#10;" fillcolor="white [3212]" stroked="f"/>
                                </v:group>
                                <v:line id="Straight Connector 103" o:spid="_x0000_s144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4fcYAAADdAAAADwAAAGRycy9kb3ducmV2LnhtbESP0WoCMRRE34X+Q7iFvmlWbbe6GsUK&#10;hdIXqfUDLpvrZnFzsyZR1/36plDo4zAzZ5jlurONuJIPtWMF41EGgrh0uuZKweH7fTgDESKyxsYx&#10;KbhTgPXqYbDEQrsbf9F1HyuRIBwKVGBibAspQ2nIYhi5ljh5R+ctxiR9JbXHW4LbRk6yLJcWa04L&#10;BlvaGipP+4tV0PTx0M/ftqbPzs93vdvlzr98KvX02G0WICJ18T/81/7QCqbT1xx+36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H3GAAAA3QAAAA8AAAAAAAAA&#10;AAAAAAAAoQIAAGRycy9kb3ducmV2LnhtbFBLBQYAAAAABAAEAPkAAACUAwAAAAA=&#10;" strokecolor="black [3213]"/>
                                <v:line id="Straight Connector 104" o:spid="_x0000_s144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d5sYAAADdAAAADwAAAGRycy9kb3ducmV2LnhtbESP3WoCMRSE7wu+QziCdzXrT7XdGqUK&#10;QumN+PMAh83pZnFzsiaprvv0TaHg5TAz3zCLVWtrcSUfKscKRsMMBHHhdMWlgtNx+/wKIkRkjbVj&#10;UnCnAKtl72mBuXY33tP1EEuRIBxyVGBibHIpQ2HIYhi6hjh5385bjEn6UmqPtwS3tRxn2UxarDgt&#10;GGxoY6g4H36sgrqLp+5tvTFddpne9W43c/7lS6lBv/14BxGpjY/wf/tTK5hM5n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XebGAAAA3QAAAA8AAAAAAAAA&#10;AAAAAAAAoQIAAGRycy9kb3ducmV2LnhtbFBLBQYAAAAABAAEAPkAAACUAwAAAAA=&#10;" strokecolor="black [3213]"/>
                                <v:rect id="Rectangle 25" o:spid="_x0000_s144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cvMIA&#10;AADdAAAADwAAAGRycy9kb3ducmV2LnhtbERPy4rCMBTdC/5DuIIb0dQRtFSjiIzgQhh8ge4uzbUt&#10;NjelSbX+vVkMuDyc92LVmlI8qXaFZQXjUQSCOLW64EzB+bQdxiCcR9ZYWiYFb3KwWnY7C0y0ffGB&#10;nkefiRDCLkEFufdVIqVLczLoRrYiDtzd1gZ9gHUmdY2vEG5K+RNFU2mw4NCQY0WbnNLHsTEK5Ptv&#10;Gvvmftv8XreDuNo3lzZqlOr32vUchKfWf8X/7p1WMJnMwtzwJj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ty8wgAAAN0AAAAPAAAAAAAAAAAAAAAAAJgCAABkcnMvZG93&#10;bnJldi54bWxQSwUGAAAAAAQABAD1AAAAhwMAAAAA&#10;" strokecolor="black [3213]"/>
                                <v:group id="Group 141" o:spid="_x0000_s144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oval id="Oval 143" o:spid="_x0000_s144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828EA&#10;AADdAAAADwAAAGRycy9kb3ducmV2LnhtbERPTWvCQBC9C/0PyxS86UYXRVJXEaVgDx6atvchOybB&#10;7GzITmP8992D0OPjfW/3o2/VQH1sAltYzDNQxGVwDVcWvr/eZxtQUZAdtoHJwoMi7Hcvky3mLtz5&#10;k4ZCKpVCOOZooRbpcq1jWZPHOA8dceKuofcoCfaVdj3eU7hv9TLL1tpjw6mhxo6ONZW34tdbOFWH&#10;Yj1oIytzPZ1ldfu5fJiFtdPX8fAGSmiUf/HTfXYWjNmk/elNe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PNvBAAAA3QAAAA8AAAAAAAAAAAAAAAAAmAIAAGRycy9kb3du&#10;cmV2LnhtbFBLBQYAAAAABAAEAPUAAACGAwAAAAA=&#10;">
                                    <v:textbox>
                                      <w:txbxContent>
                                        <w:p w:rsidR="00E31CB9" w:rsidRDefault="00E31CB9" w:rsidP="009C70DB">
                                          <w:pPr>
                                            <w:rPr>
                                              <w:rFonts w:eastAsia="Times New Roman"/>
                                            </w:rPr>
                                          </w:pPr>
                                        </w:p>
                                      </w:txbxContent>
                                    </v:textbox>
                                  </v:oval>
                                  <v:rect id="Rectangle 144" o:spid="_x0000_s144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JtscA&#10;AADdAAAADwAAAGRycy9kb3ducmV2LnhtbESPT2vCQBTE7wW/w/IEb81GhSKpq1j/lKXQQ6OlPT6y&#10;zyQ0+zZmV02/vSsUehxm5jfMfNnbRlyo87VjBeMkBUFcOFNzqeCw3z3OQPiAbLBxTAp+ycNyMXiY&#10;Y2bclT/okodSRAj7DBVUIbSZlL6oyKJPXEscvaPrLIYou1KaDq8Rbhs5SdMnabHmuFBhS+uKip/8&#10;bBVs3zaT769P3Qa9O7943eP76/ak1GjYr55BBOrDf/ivrY2C6XQ2hv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Sbb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2623" o:spid="_x0000_s1447" style="position:absolute;left:6638;top:3925;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line id="Straight Connector 142" o:spid="_x0000_s144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rwsUAAADdAAAADwAAAGRycy9kb3ducmV2LnhtbESP0WoCMRRE34X+Q7iFvmm2rhW7NYoK&#10;heKLaP2Ay+Z2s3Rzsyaprvv1Rij4OMzMGWa+7GwjzuRD7VjB6ygDQVw6XXOl4Pj9OZyBCBFZY+OY&#10;FFwpwHLxNJhjod2F93Q+xEokCIcCFZgY20LKUBqyGEauJU7ej/MWY5K+ktrjJcFtI8dZNpUWa04L&#10;BlvaGCp/D39WQdPHY/++3pg+O02uerebOv+2VerluVt9gIjUxUf4v/2lFeT5LIf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UrwsUAAADdAAAADwAAAAAAAAAA&#10;AAAAAAChAgAAZHJzL2Rvd25yZXYueG1sUEsFBgAAAAAEAAQA+QAAAJMDAAAAAA==&#10;" strokecolor="black [3213]"/>
                                <v:group id="Group 35" o:spid="_x0000_s144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oval id="Oval 33" o:spid="_x0000_s145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fQ8UA&#10;AADdAAAADwAAAGRycy9kb3ducmV2LnhtbESPQWvCQBSE74X+h+UVvNWNXSKSuopUBHvooVHvj+wz&#10;CWbfhuxrTP99t1DocZiZb5j1dvKdGmmIbWALi3kGirgKruXawvl0eF6BioLssAtMFr4pwnbz+LDG&#10;woU7f9JYSq0ShGOBFhqRvtA6Vg15jPPQEyfvGgaPkuRQazfgPcF9p1+ybKk9tpwWGuzpraHqVn55&#10;C/t6Vy5HbSQ31/1R8tvl490srJ09TbtXUEKT/If/2kdnwZhV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59DxQAAAN0AAAAPAAAAAAAAAAAAAAAAAJgCAABkcnMv&#10;ZG93bnJldi54bWxQSwUGAAAAAAQABAD1AAAAigMAAAAA&#10;"/>
                                  <v:rect id="Rectangle 34" o:spid="_x0000_s145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RwscA&#10;AADdAAAADwAAAGRycy9kb3ducmV2LnhtbESPQWvCQBSE70L/w/IK3nTTCEFSV6ltlCB4qG1pj4/s&#10;axLMvk2za4z/3hWEHoeZ+YZZrAbTiJ46V1tW8DSNQBAXVtdcKvj82EzmIJxH1thYJgUXcrBaPowW&#10;mGp75nfqD74UAcIuRQWV920qpSsqMuimtiUO3q/tDPogu1LqDs8BbhoZR1EiDdYcFips6bWi4ng4&#10;GQXZ7i3++f7KW59vTmuXD7jfZn9KjR+Hl2cQngb/H763c61gNps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0cLHAAAA3QAAAA8AAAAAAAAAAAAAAAAAmAIAAGRy&#10;cy9kb3ducmV2LnhtbFBLBQYAAAAABAAEAPUAAACMAwAAAAA=&#10;" fillcolor="white [3212]" stroked="f"/>
                                </v:group>
                                <v:line id="Straight Connector 103" o:spid="_x0000_s145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twcYAAADdAAAADwAAAGRycy9kb3ducmV2LnhtbESP3WoCMRSE7wu+QzhC72q2tV11NUor&#10;FKQ34s8DHDbHzdLNyTZJdd2nN4WCl8PMfMMsVp1txJl8qB0reB5lIIhLp2uuFBwPn09TECEia2wc&#10;k4IrBVgtBw8LLLS78I7O+1iJBOFQoAITY1tIGUpDFsPItcTJOzlvMSbpK6k9XhLcNvIly3Jpsea0&#10;YLCltaHye/9rFTR9PPazj7Xps5/Xq95uc+ffvpR6HHbvcxCRungP/7c3WsF4PJ3A35v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LcHGAAAA3QAAAA8AAAAAAAAA&#10;AAAAAAAAoQIAAGRycy9kb3ducmV2LnhtbFBLBQYAAAAABAAEAPkAAACUAwAAAAA=&#10;" strokecolor="black [3213]"/>
                                <v:line id="Straight Connector 104" o:spid="_x0000_s145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5s8IAAADdAAAADwAAAGRycy9kb3ducmV2LnhtbERPy2oCMRTdC/2HcAvuNNNaRUejWKFQ&#10;3IiPD7hMrpOhk5sxiTrO1zcLweXhvBer1tbiRj5UjhV8DDMQxIXTFZcKTsefwRREiMgaa8ek4EEB&#10;Vsu33gJz7e68p9shliKFcMhRgYmxyaUMhSGLYega4sSdnbcYE/Sl1B7vKdzW8jPLJtJixanBYEMb&#10;Q8Xf4WoV1F08dbPvjemyy9dD73YT58dbpfrv7XoOIlIbX+Kn+1crGI2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5s8IAAADdAAAADwAAAAAAAAAAAAAA&#10;AAChAgAAZHJzL2Rvd25yZXYueG1sUEsFBgAAAAAEAAQA+QAAAJADAAAAAA==&#10;" strokecolor="black [3213]"/>
                                <v:rect id="Rectangle 25" o:spid="_x0000_s145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AMcA&#10;AADdAAAADwAAAGRycy9kb3ducmV2LnhtbESPQWvCQBSE74X+h+UVeinNRoWQpq4iYqAHoZgqtLdH&#10;9pmEZt+G7MbEf+8WhB6HmfmGWa4n04oL9a6xrGAWxSCIS6sbrhQcv/LXFITzyBpby6TgSg7Wq8eH&#10;JWbajnygS+ErESDsMlRQe99lUrqyJoMush1x8M62N+iD7CupexwD3LRyHseJNNhwWKixo21N5W8x&#10;GAXy+pmkfjj/bHff+Uva7YfTFA9KPT9Nm3cQnib/H763P7SCxSJ9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CQDHAAAA3QAAAA8AAAAAAAAAAAAAAAAAmAIAAGRy&#10;cy9kb3ducmV2LnhtbFBLBQYAAAAABAAEAPUAAACMAwAAAAA=&#10;" strokecolor="black [3213]"/>
                                <v:group id="Group 141" o:spid="_x0000_s145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oval id="Oval 143" o:spid="_x0000_s145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PncUA&#10;AADdAAAADwAAAGRycy9kb3ducmV2LnhtbESPQUvDQBSE74L/YXlCb3YTlxaN3ZZiKdRDD6Z6f2Rf&#10;k9Ds25B9pvHfu0LB4zAz3zCrzeQ7NdIQ28AW8nkGirgKruXawudp//gMKgqywy4wWfihCJv1/d0K&#10;Cxeu/EFjKbVKEI4FWmhE+kLrWDXkMc5DT5y8cxg8SpJDrd2A1wT3nX7KsqX22HJaaLCnt4aqS/nt&#10;LezqbbkctZGFOe8Osrh8Hd9Nbu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Q+d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45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BHMcA&#10;AADdAAAADwAAAGRycy9kb3ducmV2LnhtbESPT2vCQBTE7wW/w/IEb3VjhGKjq6hVCYKH+of2+Mg+&#10;k2D2bZpdNf32rlDocZiZ3zCTWWsqcaPGlZYVDPoRCOLM6pJzBcfD+nUEwnlkjZVlUvBLDmbTzssE&#10;E23v/Em3vc9FgLBLUEHhfZ1I6bKCDLq+rYmDd7aNQR9kk0vd4D3ATSXjKHqTBksOCwXWtCwou+yv&#10;RsFq+xF/f53S2qfr68KlLe42qx+let12PgbhqfX/4b92qhUMh+8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QRz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2634" o:spid="_x0000_s1458" style="position:absolute;left:6639;top:3189;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line id="Straight Connector 142" o:spid="_x0000_s145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la8UAAADdAAAADwAAAGRycy9kb3ducmV2LnhtbESP3WoCMRSE7wu+QziF3tVs/aOuRrFC&#10;oXgj/jzAYXO6WdycrEmq6z59IwheDjPzDTNftrYWF/Khcqzgo5+BIC6crrhUcDx8v3+CCBFZY+2Y&#10;FNwowHLRe5ljrt2Vd3TZx1IkCIccFZgYm1zKUBiyGPquIU7er/MWY5K+lNrjNcFtLQdZNpEWK04L&#10;BhtaGypO+z+roO7isZt+rU2XnUc3vd1OnB9vlHp7bVczEJHa+Aw/2j9awXA4H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la8UAAADdAAAADwAAAAAAAAAA&#10;AAAAAAChAgAAZHJzL2Rvd25yZXYueG1sUEsFBgAAAAAEAAQA+QAAAJMDAAAAAA==&#10;" strokecolor="black [3213]"/>
                                <v:group id="Group 35" o:spid="_x0000_s146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oval id="Oval 33" o:spid="_x0000_s146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X6cUA&#10;AADdAAAADwAAAGRycy9kb3ducmV2LnhtbESPQUvDQBSE74L/YXlCb3ZTlwaN3ZZiKdRDD6Z6f2Rf&#10;k9Ds25B9pvHfu0LB4zAz3zCrzeQ7NdIQ28AWFvMMFHEVXMu1hc/T/vEZVBRkh11gsvBDETbr+7sV&#10;Fi5c+YPGUmqVIBwLtNCI9IXWsWrIY5yHnjh55zB4lCSHWrsBrwnuO/2UZbn22HJaaLCnt4aqS/nt&#10;LezqbZmP2sjSnHcHWV6+ju9mYe3sYdq+ghKa5D98ax+cBWNe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pxQAAAN0AAAAPAAAAAAAAAAAAAAAAAJgCAABkcnMv&#10;ZG93bnJldi54bWxQSwUGAAAAAAQABAD1AAAAigMAAAAA&#10;"/>
                                  <v:rect id="Rectangle 34" o:spid="_x0000_s146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ihMYA&#10;AADdAAAADwAAAGRycy9kb3ducmV2LnhtbESPT2vCQBTE74V+h+UVvNWNCmqjq9S/hEIPtRU9PrLP&#10;JDT7NmZXjd/eFQSPw8z8hhlPG1OKM9WusKyg045AEKdWF5wp+PtdvQ9BOI+ssbRMCq7kYDp5fRlj&#10;rO2Ff+i88ZkIEHYxKsi9r2IpXZqTQde2FXHwDrY26IOsM6lrvAS4KWU3ivrSYMFhIceK5jml/5uT&#10;UbD8WnT3u21S+WR1mrmkwe/18qhU6635HIHw1Phn+NFOtIJe72MA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ihMYAAADdAAAADwAAAAAAAAAAAAAAAACYAgAAZHJz&#10;L2Rvd25yZXYueG1sUEsFBgAAAAAEAAQA9QAAAIsDAAAAAA==&#10;" fillcolor="white [3212]" stroked="f"/>
                                </v:group>
                                <v:line id="Straight Connector 103" o:spid="_x0000_s146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vbsIAAADdAAAADwAAAGRycy9kb3ducmV2LnhtbERPy2oCMRTdC/2HcAvuNNNaRUejWKFQ&#10;3IiPD7hMrpOhk5sxiTrO1zcLweXhvBer1tbiRj5UjhV8DDMQxIXTFZcKTsefwRREiMgaa8ek4EEB&#10;Vsu33gJz7e68p9shliKFcMhRgYmxyaUMhSGLYega4sSdnbcYE/Sl1B7vKdzW8jPLJtJixanBYEMb&#10;Q8Xf4WoV1F08dbPvjemyy9dD73YT58dbpfrv7XoOIlIbX+Kn+1crGI1maW56k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vbsIAAADdAAAADwAAAAAAAAAAAAAA&#10;AAChAgAAZHJzL2Rvd25yZXYueG1sUEsFBgAAAAAEAAQA+QAAAJADAAAAAA==&#10;" strokecolor="black [3213]"/>
                                <v:line id="Straight Connector 104" o:spid="_x0000_s146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K9cYAAADdAAAADwAAAGRycy9kb3ducmV2LnhtbESPUWvCMBSF3wf7D+EO9jbT6ZS1GkUF&#10;QfYi6/wBl+balDU3Ncm09tcvA2GPh3POdziLVW9bcSEfGscKXkcZCOLK6YZrBcev3cs7iBCRNbaO&#10;ScGNAqyWjw8LLLS78iddyliLBOFQoAITY1dIGSpDFsPIdcTJOzlvMSbpa6k9XhPctnKcZTNpseG0&#10;YLCjraHqu/yxCtohHod8szVDdn676cNh5vz0Q6nnp349BxGpj//he3uvFUwmeQ5/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ivXGAAAA3QAAAA8AAAAAAAAA&#10;AAAAAAAAoQIAAGRycy9kb3ducmV2LnhtbFBLBQYAAAAABAAEAPkAAACUAwAAAAA=&#10;" strokecolor="black [3213]"/>
                                <v:rect id="Rectangle 25" o:spid="_x0000_s146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osQA&#10;AADdAAAADwAAAGRycy9kb3ducmV2LnhtbERPz2vCMBS+D/Y/hDfwMjRxjlI6o4is4EEY6ybo7dE8&#10;27LmpTRprf/9chjs+PH9Xm8n24qRet841rBcKBDEpTMNVxq+v/J5CsIHZIOtY9JwJw/bzePDGjPj&#10;bvxJYxEqEUPYZ6ihDqHLpPRlTRb9wnXEkbu63mKIsK+k6fEWw20rX5RKpMWGY0ONHe1rKn+KwWqQ&#10;948kDcP1sn8/589pdxxOkxq0nj1NuzcQgabwL/5zH4yG1auK++O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bqLEAAAA3QAAAA8AAAAAAAAAAAAAAAAAmAIAAGRycy9k&#10;b3ducmV2LnhtbFBLBQYAAAAABAAEAPUAAACJAwAAAAA=&#10;" strokecolor="black [3213]"/>
                                <v:group id="Group 141" o:spid="_x0000_s146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oval id="Oval 143" o:spid="_x0000_s146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JCMUA&#10;AADdAAAADwAAAGRycy9kb3ducmV2LnhtbESPT2vCQBTE70K/w/KE3nSjqVJiVpGKYA89NG3vj+zL&#10;H8y+DdlnTL99t1DocZiZ3zD5YXKdGmkIrWcDq2UCirj0tuXawOfHefEMKgiyxc4zGfimAIf9wyzH&#10;zPo7v9NYSK0ihEOGBhqRPtM6lA05DEvfE0ev8oNDiXKotR3wHuGu0+sk2WqHLceFBnt6aai8Fjdn&#10;4FQfi+2oU9mk1ekim+vX22u6MuZxPh13oIQm+Q//tS/WQPqUrO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8kI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46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ZccA&#10;AADdAAAADwAAAGRycy9kb3ducmV2LnhtbESPQWvCQBSE7wX/w/IKvemmWopEN8G2WkLBg1HR4yP7&#10;TILZt2l21fTfdwtCj8PMfMPM09404kqdqy0reB5FIIgLq2suFey2q+EUhPPIGhvLpOCHHKTJ4GGO&#10;sbY33tA196UIEHYxKqi8b2MpXVGRQTeyLXHwTrYz6IPsSqk7vAW4aeQ4il6lwZrDQoUtvVdUnPOL&#10;UbD8+hgfD/us9dnq8uayHtefy2+lnh77xQyEp97/h+/tTCuYvEQT+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vGX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id="Group 2645" o:spid="_x0000_s1469" style="position:absolute;left:6637;top:3683;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line id="Straight Connector 142" o:spid="_x0000_s147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YEsUAAADdAAAADwAAAGRycy9kb3ducmV2LnhtbESP0WoCMRRE3wX/IdxC3zSpValbo6hQ&#10;KH2RWj/gsrlulm5u1iTqul/fFAp9HGbmDLNcd64RVwqx9qzhaaxAEJfe1FxpOH69jV5AxIRssPFM&#10;Gu4UYb0aDpZYGH/jT7oeUiUyhGOBGmxKbSFlLC05jGPfEmfv5IPDlGWopAl4y3DXyIlSc+mw5rxg&#10;saWdpfL7cHEamj4d+8V2Z3t1nt7Nfj/3Yfah9eNDt3kFkahL/+G/9rvR8DxVM/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nYEsUAAADdAAAADwAAAAAAAAAA&#10;AAAAAAChAgAAZHJzL2Rvd25yZXYueG1sUEsFBgAAAAAEAAQA+QAAAJMDAAAAAA==&#10;" strokecolor="black [3213]"/>
                                <v:group id="Group 35" o:spid="_x0000_s14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oval id="Oval 33" o:spid="_x0000_s147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MUA&#10;AADdAAAADwAAAGRycy9kb3ducmV2LnhtbESPQWvCQBSE74X+h+UVeqsbG7WSuoooBXvowVjvj+wz&#10;CWbfhuwzxn/vCoUeh5n5hlmsBteonrpQezYwHiWgiAtvay4N/B6+3uaggiBbbDyTgRsFWC2fnxaY&#10;WX/lPfW5lCpCOGRooBJpM61DUZHDMPItcfROvnMoUXalth1eI9w1+j1JZtphzXGhwpY2FRXn/OIM&#10;bMt1Put1KtP0tN3J9Hz8+U7Hxry+DOtPUEKD/If/2jtrIJ0kH/B4E5+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GqQxQAAAN0AAAAPAAAAAAAAAAAAAAAAAJgCAABkcnMv&#10;ZG93bnJldi54bWxQSwUGAAAAAAQABAD1AAAAigMAAAAA&#10;"/>
                                  <v:rect id="Rectangle 34" o:spid="_x0000_s147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uFMIA&#10;AADdAAAADwAAAGRycy9kb3ducmV2LnhtbERPy4rCMBTdD/gP4QruxlQdRKpRfA5FcOELXV6aa1ts&#10;bmoTtfP3k8XALA/nPZk1phQvql1hWUGvG4EgTq0uOFNwOm4+RyCcR9ZYWiYFP+RgNm19TDDW9s17&#10;eh18JkIIuxgV5N5XsZQuzcmg69qKOHA3Wxv0AdaZ1DW+Q7gpZT+KhtJgwaEhx4qWOaX3w9MoWG9X&#10;/evlnFQ+2TwXLmlw971+KNVpN/MxCE+N/xf/uROtYPAVhbnhTXgC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y4UwgAAAN0AAAAPAAAAAAAAAAAAAAAAAJgCAABkcnMvZG93&#10;bnJldi54bWxQSwUGAAAAAAQABAD1AAAAhwMAAAAA&#10;" fillcolor="white [3212]" stroked="f"/>
                                </v:group>
                                <v:line id="Straight Connector 103" o:spid="_x0000_s147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F8UAAADdAAAADwAAAGRycy9kb3ducmV2LnhtbESP0WoCMRRE3wv9h3ALvtWk1YquRmkF&#10;ofgiVT/gsrlulm5utknUdb++EQp9HGbmDLNYda4RFwqx9qzhZahAEJfe1FxpOB42z1MQMSEbbDyT&#10;hhtFWC0fHxZYGH/lL7rsUyUyhGOBGmxKbSFlLC05jEPfEmfv5IPDlGWopAl4zXDXyFelJtJhzXnB&#10;YktrS+X3/uw0NH069rOPte3Vz/hmdruJD29brQdP3fscRKIu/Yf/2p9Gw2isZnB/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TSF8UAAADdAAAADwAAAAAAAAAA&#10;AAAAAAChAgAAZHJzL2Rvd25yZXYueG1sUEsFBgAAAAAEAAQA+QAAAJMDAAAAAA==&#10;" strokecolor="black [3213]"/>
                                <v:line id="Straight Connector 104" o:spid="_x0000_s147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tV8MAAADdAAAADwAAAGRycy9kb3ducmV2LnhtbERP3WrCMBS+H/gO4QjezbSbK7MzlU0Q&#10;hjei8wEOzbEpa066JNPap18uhF1+fP+r9WA7cSEfWscK8nkGgrh2uuVGwelr+/gKIkRkjZ1jUnCj&#10;AOtq8rDCUrsrH+hyjI1IIRxKVGBi7EspQ23IYpi7njhxZ+ctxgR9I7XHawq3nXzKskJabDk1GOxp&#10;Y6j+Pv5aBd0YT+PyY2PG7Gdx0/t94fzLTqnZdHh/AxFpiP/iu/tTK3he5Gl/epOe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7VfDAAAA3QAAAA8AAAAAAAAAAAAA&#10;AAAAoQIAAGRycy9kb3ducmV2LnhtbFBLBQYAAAAABAAEAPkAAACRAwAAAAA=&#10;" strokecolor="black [3213]"/>
                                <v:rect id="Rectangle 25" o:spid="_x0000_s147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d5MYA&#10;AADdAAAADwAAAGRycy9kb3ducmV2LnhtbESPQYvCMBSE74L/IbwFL6JpV5HSNYrICh4EUXfBvT2a&#10;Z1u2eSlNqvXfG0HwOMzMN8x82ZlKXKlxpWUF8TgCQZxZXXKu4Oe0GSUgnEfWWFkmBXdysFz0e3NM&#10;tb3xga5Hn4sAYZeigsL7OpXSZQUZdGNbEwfvYhuDPsgml7rBW4CbSn5G0UwaLDksFFjTuqDs/9ga&#10;BfK+nyW+vfytv8+bYVLv2t8uapUafHSrLxCeOv8Ov9pbrWAyjW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d5MYAAADdAAAADwAAAAAAAAAAAAAAAACYAgAAZHJz&#10;L2Rvd25yZXYueG1sUEsFBgAAAAAEAAQA9QAAAIsDAAAAAA==&#10;" strokecolor="black [3213]"/>
                                <v:group id="Group 141" o:spid="_x0000_s14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oval id="Oval 143" o:spid="_x0000_s147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6TsUA&#10;AADdAAAADwAAAGRycy9kb3ducmV2LnhtbESPQUvDQBSE74L/YXlCb3YT1xaJ3ZZiEerBg2l7f2Rf&#10;k9Ds25B9pum/dwXB4zAz3zCrzeQ7NdIQ28AW8nkGirgKruXawvHw/vgCKgqywy4wWbhRhM36/m6F&#10;hQtX/qKxlFolCMcCLTQifaF1rBryGOehJ07eOQweJcmh1m7Aa4L7Tj9l2VJ7bDktNNjTW0PVpfz2&#10;Fnb1tlyO2sjCnHd7WVxOnx8mt3b2MG1fQQlN8h/+a++dBfOcG/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vpOxQAAAN0AAAAPAAAAAAAAAAAAAAAAAJgCAABkcnMv&#10;ZG93bnJldi54bWxQSwUGAAAAAAQABAD1AAAAigMAAAAA&#10;">
                                    <v:textbox>
                                      <w:txbxContent>
                                        <w:p w:rsidR="00E31CB9" w:rsidRDefault="00E31CB9" w:rsidP="009C70DB">
                                          <w:pPr>
                                            <w:rPr>
                                              <w:rFonts w:eastAsia="Times New Roman"/>
                                            </w:rPr>
                                          </w:pPr>
                                        </w:p>
                                      </w:txbxContent>
                                    </v:textbox>
                                  </v:oval>
                                  <v:rect id="Rectangle 144" o:spid="_x0000_s147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McA&#10;AADdAAAADwAAAGRycy9kb3ducmV2LnhtbESPW2vCQBSE3wX/w3IE3+rGC0Wiq6jVEgo+eEMfD9lj&#10;EsyeTbOrpv++Wyj4OMzMN8x03phSPKh2hWUF/V4Egji1uuBMwfGweRuDcB5ZY2mZFPyQg/ms3Zpi&#10;rO2Td/TY+0wECLsYFeTeV7GULs3JoOvZijh4V1sb9EHWmdQ1PgPclHIQRe/SYMFhIceKVjmlt/3d&#10;KFh/fQwu51NS+WRzX7qkwe3n+lupbqdZTEB4avwr/N9OtILhqD+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szHAAAA3QAAAA8AAAAAAAAAAAAAAAAAmAIAAGRy&#10;cy9kb3ducmV2LnhtbFBLBQYAAAAABAAEAPUAAACMAwAAAAA=&#10;" fillcolor="white [3212]" stroked="f">
                                    <v:textbox>
                                      <w:txbxContent>
                                        <w:p w:rsidR="00E31CB9" w:rsidRDefault="00E31CB9" w:rsidP="009C70DB">
                                          <w:pPr>
                                            <w:rPr>
                                              <w:rFonts w:eastAsia="Times New Roman"/>
                                            </w:rPr>
                                          </w:pPr>
                                        </w:p>
                                      </w:txbxContent>
                                    </v:textbox>
                                  </v:rect>
                                </v:group>
                              </v:group>
                            </v:group>
                          </v:group>
                        </v:group>
                        <v:group id="Group 54" o:spid="_x0000_s1480" style="position:absolute;left:6389;top:5761;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rect id="Rectangle 55" o:spid="_x0000_s148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nsYA&#10;AADdAAAADwAAAGRycy9kb3ducmV2LnhtbESPQWvCQBSE74L/YXlCb7pJFKmpq0hLSnvUePH2mn0m&#10;0ezbkF1j6q/vFgo9DjPzDbPeDqYRPXWutqwgnkUgiAuray4VHPNs+gzCeWSNjWVS8E0OtpvxaI2p&#10;tnfeU3/wpQgQdikqqLxvUyldUZFBN7MtcfDOtjPog+xKqTu8B7hpZBJFS2mw5rBQYUuvFRXXw80o&#10;+KqTIz72+XtkVtncfw755XZ6U+ppMuxeQHga/H/4r/2hFcwX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XnsYAAADdAAAADwAAAAAAAAAAAAAAAACYAgAAZHJz&#10;L2Rvd25yZXYueG1sUEsFBgAAAAAEAAQA9QAAAIsDAAAAAA==&#10;"/>
                          <v:rect id="Rectangle 56" o:spid="_x0000_s148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yBcYA&#10;AADdAAAADwAAAGRycy9kb3ducmV2LnhtbESPQWvCQBSE7wX/w/IEb3UTlWrTbERalPao8dLba/aZ&#10;RLNvQ3ajsb++Wyj0OMzMN0y6HkwjrtS52rKCeBqBIC6srrlUcMy3jysQziNrbCyTgjs5WGejhxQT&#10;bW+8p+vBlyJA2CWooPK+TaR0RUUG3dS2xME72c6gD7Irpe7wFuCmkbMoepIGaw4LFbb0WlFxOfRG&#10;wVc9O+L3Pt9F5nk79x9Dfu4/35SajIfNCwhPg/8P/7XftYL5I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yBcYAAADdAAAADwAAAAAAAAAAAAAAAACYAgAAZHJz&#10;L2Rvd25yZXYueG1sUEsFBgAAAAAEAAQA9QAAAIsDAAAAAA==&#10;"/>
                          <v:rect id="Rectangle 57" o:spid="_x0000_s148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md8MA&#10;AADdAAAADwAAAGRycy9kb3ducmV2LnhtbERPyW7CMBC9I/EP1lTqDRwWoTZgEAKlKkcIl96GeJqk&#10;jcdR7Czl6/EBqcent292g6lER40rLSuYTSMQxJnVJecKrmkyeQPhPLLGyjIp+CMHu+14tMFY257P&#10;1F18LkIIuxgVFN7XsZQuK8igm9qaOHDftjHoA2xyqRvsQ7ip5DyKVtJgyaGhwJoOBWW/l9YouJXz&#10;K97P6Udk3pOFPw3pT/t1VOr1ZdivQXga/L/46f7UChb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md8MAAADdAAAADwAAAAAAAAAAAAAAAACYAgAAZHJzL2Rv&#10;d25yZXYueG1sUEsFBgAAAAAEAAQA9QAAAIgDAAAAAA==&#10;"/>
                        </v:group>
                        <v:oval id="Oval 115" o:spid="_x0000_s1484" style="position:absolute;left:5002;top:55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NpMUA&#10;AADdAAAADwAAAGRycy9kb3ducmV2LnhtbESPQWvCQBSE74X+h+UVequbNCqauoooBXvooaneH9ln&#10;Esy+DdlnTP99Vyj0OMzMN8xqM7pWDdSHxrOBdJKAIi69bbgycPx+f1mACoJssfVMBn4owGb9+LDC&#10;3Pobf9FQSKUihEOOBmqRLtc6lDU5DBPfEUfv7HuHEmVfadvjLcJdq1+TZK4dNhwXauxoV1N5Ka7O&#10;wL7aFvNBZzLLzvuDzC6nz48sNeb5ady+gRIa5T/81z5YA9k0XcL9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2kxQAAAN0AAAAPAAAAAAAAAAAAAAAAAJgCAABkcnMv&#10;ZG93bnJldi54bWxQSwUGAAAAAAQABAD1AAAAigMAAAAA&#10;">
                          <v:textbox>
                            <w:txbxContent>
                              <w:p w:rsidR="00E31CB9" w:rsidRDefault="00E31CB9" w:rsidP="009C70DB">
                                <w:pPr>
                                  <w:rPr>
                                    <w:rFonts w:eastAsia="Times New Roman"/>
                                  </w:rPr>
                                </w:pPr>
                              </w:p>
                            </w:txbxContent>
                          </v:textbox>
                        </v:oval>
                        <v:shape id="AutoShape 42" o:spid="_x0000_s1485" type="#_x0000_t32" style="position:absolute;left:5101;top:5586;width:19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18MAAADdAAAADwAAAGRycy9kb3ducmV2LnhtbERPTYvCMBC9C/sfwix4EU11XZFqlKII&#10;IohrFbwOzWzbtZmUJmr335uD4PHxvufL1lTiTo0rLSsYDiIQxJnVJecKzqdNfwrCeWSNlWVS8E8O&#10;louPzhxjbR98pHvqcxFC2MWooPC+jqV0WUEG3cDWxIH7tY1BH2CTS93gI4SbSo6iaCINlhwaCqxp&#10;VVB2TW9Ggd/3dt9/x8MhSZnXyc/uck1WF6W6n20yA+Gp9W/xy73VCr7Go7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pNfDAAAA3QAAAA8AAAAAAAAAAAAA&#10;AAAAoQIAAGRycy9kb3ducmV2LnhtbFBLBQYAAAAABAAEAPkAAACRAwAAAAA=&#10;"/>
                        <v:line id="Straight Connector 125" o:spid="_x0000_s1486" style="position:absolute;flip:y;visibility:visible;mso-wrap-style:square" from="5418,5590" to="5639,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CccUAAADdAAAADwAAAGRycy9kb3ducmV2LnhtbESP0WoCMRRE3wX/IVyhb5rVqrRbo6hQ&#10;KL5IrR9w2dxuFjc3a5Lqul/fCIKPw8ycYRar1tbiQj5UjhWMRxkI4sLpiksFx5/P4RuIEJE11o5J&#10;wY0CrJb93gJz7a78TZdDLEWCcMhRgYmxyaUMhSGLYeQa4uT9Om8xJulLqT1eE9zWcpJlc2mx4rRg&#10;sKGtoeJ0+LMK6i4eu/fN1nTZeXrT+/3c+dlOqZdBu/4AEamNz/Cj/aUVvE4nY7i/S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eCccUAAADdAAAADwAAAAAAAAAA&#10;AAAAAAChAgAAZHJzL2Rvd25yZXYueG1sUEsFBgAAAAAEAAQA+QAAAJMDAAAAAA==&#10;" strokecolor="black [3213]"/>
                        <v:group id="Group 2663" o:spid="_x0000_s1487" style="position:absolute;left:6516;top:3691;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5" o:spid="_x0000_s148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oval id="Oval 33" o:spid="_x0000_s148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oh8UA&#10;AADdAAAADwAAAGRycy9kb3ducmV2LnhtbESPT2vCQBTE74V+h+UVeqsbjUpJs4pUCnrowdjeH9mX&#10;P5h9G7KvMf32XaHgcZiZ3zD5dnKdGmkIrWcD81kCirj0tuXawNf54+UVVBBki51nMvBLAbabx4cc&#10;M+uvfKKxkFpFCIcMDTQifaZ1KBtyGGa+J45e5QeHEuVQazvgNcJdpxdJstYOW44LDfb03lB5KX6c&#10;gX29K9ajTmWVVvuDrC7fn8d0bszz07R7AyU0yT383z5YA+lysYT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6iHxQAAAN0AAAAPAAAAAAAAAAAAAAAAAJgCAABkcnMv&#10;ZG93bnJldi54bWxQSwUGAAAAAAQABAD1AAAAigMAAAAA&#10;"/>
                            <v:rect id="Rectangle 34" o:spid="_x0000_s149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6scA&#10;AADdAAAADwAAAGRycy9kb3ducmV2LnhtbESPT2vCQBTE74V+h+UVequbxioSXaWtWoLgwX/o8ZF9&#10;JqHZt2l21fjtu4LgcZiZ3zCjSWsqcabGlZYVvHciEMSZ1SXnCrab+dsAhPPIGivLpOBKDibj56cR&#10;JtpeeEXntc9FgLBLUEHhfZ1I6bKCDLqOrYmDd7SNQR9kk0vd4CXATSXjKOpLgyWHhQJr+i4o+12f&#10;jILZYhof9ru09un89OXSFpc/sz+lXl/azyEIT61/hO/tVCvofsQ9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3erHAAAA3QAAAA8AAAAAAAAAAAAAAAAAmAIAAGRy&#10;cy9kb3ducmV2LnhtbFBLBQYAAAAABAAEAPUAAACMAwAAAAA=&#10;" fillcolor="white [3212]" stroked="f"/>
                          </v:group>
                          <v:line id="Straight Connector 103" o:spid="_x0000_s1491"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aBcUAAADdAAAADwAAAGRycy9kb3ducmV2LnhtbESP0WoCMRRE3wX/IVzBN81q7VK3RlFB&#10;KH2RWj/gsrlulm5u1iTVdb++KRT6OMzMGWa16WwjbuRD7VjBbJqBIC6drrlScP48TF5AhIissXFM&#10;Ch4UYLMeDlZYaHfnD7qdYiUShEOBCkyMbSFlKA1ZDFPXEifv4rzFmKSvpPZ4T3DbyHmW5dJizWnB&#10;YEt7Q+XX6dsqaPp47pe7vemz6+Khj8fc+ed3pcajbvsKIlIX/8N/7Tet4Gkxz+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4aBcUAAADdAAAADwAAAAAAAAAA&#10;AAAAAAChAgAAZHJzL2Rvd25yZXYueG1sUEsFBgAAAAAEAAQA+QAAAJMDAAAAAA==&#10;" strokecolor="black [3213]"/>
                        </v:group>
                      </v:group>
                      <v:group id="Group 2668" o:spid="_x0000_s1492"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oval id="Oval 2669" o:spid="_x0000_s1493" style="position:absolute;left:4576;top:5857;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ucIA&#10;AADdAAAADwAAAGRycy9kb3ducmV2LnhtbERPTYvCMBC9C/6HMMJeZE11RdyuUURWEMGDVfY8NGNT&#10;bCalibXurzcHwePjfS9Wna1ES40vHSsYjxIQxLnTJRcKzqft5xyED8gaK8ek4EEeVst+b4Gpdnc+&#10;UpuFQsQQ9ikqMCHUqZQ+N2TRj1xNHLmLayyGCJtC6gbvMdxWcpIkM2mx5NhgsKaNofya3ayC+WVX&#10;/rW/+397u9Kw2gTDh+9OqY9Bt/4BEagLb/HLvdMKvqa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u5wgAAAN0AAAAPAAAAAAAAAAAAAAAAAJgCAABkcnMvZG93&#10;bnJldi54bWxQSwUGAAAAAAQABAD1AAAAhwMAAAAA&#10;" fillcolor="black [3200]" stroked="f" strokecolor="#f2f2f2 [3041]" strokeweight="3pt">
                          <v:shadow color="#7f7f7f [1601]" opacity=".5" offset="1pt"/>
                        </v:oval>
                        <v:group id="Group 2670" o:spid="_x0000_s1494"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AutoShape 2671" o:spid="_x0000_s1495" type="#_x0000_t32" style="position:absolute;left:7827;top:5950;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e6MQAAADdAAAADwAAAGRycy9kb3ducmV2LnhtbERPTWsCMRC9F/wPYYReSs1atZStUbYF&#10;QQUPanufbqab4GaybqKu/94cBI+P9z2dd64WZ2qD9axgOMhAEJdeW64U/OwXrx8gQkTWWHsmBVcK&#10;MJ/1nqaYa3/hLZ13sRIphEOOCkyMTS5lKA05DAPfECfu37cOY4JtJXWLlxTuavmWZe/SoeXUYLCh&#10;b0PlYXdyCjar4VfxZ+xqvT3azWRR1Kfq5Vep535XfIKI1MWH+O5eagWj8S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x7oxAAAAN0AAAAPAAAAAAAAAAAA&#10;AAAAAKECAABkcnMvZG93bnJldi54bWxQSwUGAAAAAAQABAD5AAAAkgMAAAAA&#10;"/>
                          <v:group id="Group 2672" o:spid="_x0000_s1496" style="position:absolute;left:4551;top:2692;width:3348;height:5767" coordorigin="4551,2692" coordsize="3348,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oval id="Oval 2673" o:spid="_x0000_s1497" style="position:absolute;left:7702;top:6112;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jsYA&#10;AADdAAAADwAAAGRycy9kb3ducmV2LnhtbESPQWvCQBSE74X+h+UVvBTdGEuxqZsgoiCFHqri+ZF9&#10;ZoPZtyG7JrG/vlso9DjMzDfMqhhtI3rqfO1YwXyWgCAuna65UnA67qZLED4ga2wck4I7eSjyx4cV&#10;ZtoN/EX9IVQiQthnqMCE0GZS+tKQRT9zLXH0Lq6zGKLsKqk7HCLcNjJNkldpsea4YLCljaHyerhZ&#10;BcvLvj73249ve7vSc7MJhj/fRqUmT+P6HUSgMfyH/9p7rWDxs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KjsYAAADdAAAADwAAAAAAAAAAAAAAAACYAgAAZHJz&#10;L2Rvd25yZXYueG1sUEsFBgAAAAAEAAQA9QAAAIsDAAAAAA==&#10;" fillcolor="black [3200]" stroked="f" strokecolor="#f2f2f2 [3041]" strokeweight="3pt">
                              <v:shadow color="#7f7f7f [1601]" opacity=".5" offset="1pt"/>
                            </v:oval>
                            <v:shape id="AutoShape 2674" o:spid="_x0000_s1498" type="#_x0000_t32" style="position:absolute;left:7729;top:4850;width:1;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An8cAAADdAAAADwAAAGRycy9kb3ducmV2LnhtbESPQUsDMRSE74L/ITzBi9hsXRVZm5Zt&#10;oWCFHrq29+fmuQluXtZN2q7/vikUehxm5htmMhtcKw7UB+tZwXiUgSCuvbbcKNh+LR/fQISIrLH1&#10;TAr+KcBsenszwUL7I2/oUMVGJAiHAhWYGLtCylAbchhGviNO3o/vHcYk+0bqHo8J7lr5lGWv0qHl&#10;tGCwo4Wh+rfaOwXr1Xhefhu7+tz82fXLsmz3zcNOqfu7oXwHEWmI1/Cl/aEV5M95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YCfxwAAAN0AAAAPAAAAAAAA&#10;AAAAAAAAAKECAABkcnMvZG93bnJldi54bWxQSwUGAAAAAAQABAD5AAAAlQMAAAAA&#10;"/>
                            <v:shape id="AutoShape 2675" o:spid="_x0000_s1499" type="#_x0000_t32" style="position:absolute;left:7729;top:5662;width:1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Y68cAAADdAAAADwAAAGRycy9kb3ducmV2LnhtbESPQWsCMRSE74L/ITyhF9Gs1ZayNcpa&#10;EKrgQWvvr5vXTejmZd1E3f57UxB6HGbmG2a+7FwtLtQG61nBZJyBIC69tlwpOH6sRy8gQkTWWHsm&#10;Bb8UYLno9+aYa3/lPV0OsRIJwiFHBSbGJpcylIYchrFviJP37VuHMcm2krrFa4K7Wj5m2bN0aDkt&#10;GGzozVD5czg7BbvNZFV8GbvZ7k9297Qu6nM1/FTqYdAVryAidfE/fG+/awXT2X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BjrxwAAAN0AAAAPAAAAAAAA&#10;AAAAAAAAAKECAABkcnMvZG93bnJldi54bWxQSwUGAAAAAAQABAD5AAAAlQMAAAAA&#10;"/>
                            <v:shape id="AutoShape 2676" o:spid="_x0000_s1500" type="#_x0000_t32" style="position:absolute;left:7393;top:5927;width:1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9cM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L1wxwAAAN0AAAAPAAAAAAAA&#10;AAAAAAAAAKECAABkcnMvZG93bnJldi54bWxQSwUGAAAAAAQABAD5AAAAlQMAAAAA&#10;"/>
                            <v:shape id="AutoShape 2677" o:spid="_x0000_s1501" type="#_x0000_t32" style="position:absolute;left:7407;top:7780;width:1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jB8cAAADdAAAADwAAAGRycy9kb3ducmV2LnhtbESPT2sCMRTE74V+h/AKvRTNWluRrVFW&#10;QagFD/67Pzevm9DNy3YTdfvtjSD0OMzMb5jJrHO1OFMbrGcFg34Ggrj02nKlYL9b9sYgQkTWWHsm&#10;BX8UYDZ9fJhgrv2FN3TexkokCIccFZgYm1zKUBpyGPq+IU7et28dxiTbSuoWLwnuavmaZSPp0HJa&#10;MNjQwlD5sz05BevVYF4cjV19bX7t+n1Z1Kfq5aDU81NXfICI1MX/8L39qRUM34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iMHxwAAAN0AAAAPAAAAAAAA&#10;AAAAAAAAAKECAABkcnMvZG93bnJldi54bWxQSwUGAAAAAAQABAD5AAAAlQMAAAAA&#10;"/>
                            <v:shape id="AutoShape 2678" o:spid="_x0000_s1502" type="#_x0000_t32" style="position:absolute;left:7416;top:8063;width:3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IcYAAADdAAAADwAAAGRycy9kb3ducmV2LnhtbESPQWsCMRSE7wX/Q3iCl1Kzq6WVrVFE&#10;EMRDoboHj4/kdXfp5mVN4rr+e1Mo9DjMzDfMcj3YVvTkQ+NYQT7NQBBrZxquFJSn3csCRIjIBlvH&#10;pOBOAdar0dMSC+Nu/EX9MVYiQTgUqKCOsSukDLomi2HqOuLkfTtvMSbpK2k83hLctnKWZW/SYsNp&#10;ocaOtjXpn+PVKmgO5WfZP1+i14tDfvZ5OJ1brdRkPGw+QEQa4n/4r703Cuav8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UCHGAAAA3QAAAA8AAAAAAAAA&#10;AAAAAAAAoQIAAGRycy9kb3ducmV2LnhtbFBLBQYAAAAABAAEAPkAAACUAwAAAAA=&#10;"/>
                            <v:shape id="AutoShape 2679" o:spid="_x0000_s1503" type="#_x0000_t32" style="position:absolute;left:7487;top:4850;width:24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EU8MAAADdAAAADwAAAGRycy9kb3ducmV2LnhtbERPz2vCMBS+D/Y/hCd4GTOtypDOKGMg&#10;iAdB24PHR/LWFpuXLom1/vfmMNjx4/u93o62EwP50DpWkM8yEMTamZZrBVW5e1+BCBHZYOeYFDwo&#10;wHbz+rLGwrg7n2g4x1qkEA4FKmhi7Aspg27IYpi5njhxP85bjAn6WhqP9xRuOznPsg9pseXU0GBP&#10;3w3p6/lmFbSH6lgNb7/R69Uhv/g8lJdOKzWdjF+fICKN8V/8594bBYvlIs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xFPDAAAA3QAAAA8AAAAAAAAAAAAA&#10;AAAAoQIAAGRycy9kb3ducmV2LnhtbFBLBQYAAAAABAAEAPkAAACRAwAAAAA=&#10;"/>
                            <v:shape id="AutoShape 2680" o:spid="_x0000_s1504" type="#_x0000_t32" style="position:absolute;left:7563;top:5312;width:3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3dcgAAADdAAAADwAAAGRycy9kb3ducmV2LnhtbESPT2sCMRTE74V+h/AKvZSaVWtpt0ZZ&#10;C4IKHvzT++vmdRO6edluoq7f3ggFj8PM/IYZTztXiyO1wXpW0O9lIIhLry1XCva7+fMbiBCRNdae&#10;ScGZAkwn93djzLU/8YaO21iJBOGQowITY5NLGUpDDkPPN8TJ+/Gtw5hkW0nd4inBXS0HWfYqHVpO&#10;CwYb+jRU/m4PTsF62Z8V38YuV5s/ux7Ni/pQPX0p9fjQFR8gInXxFv5vL7SC4c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3dcgAAADdAAAADwAAAAAA&#10;AAAAAAAAAAChAgAAZHJzL2Rvd25yZXYueG1sUEsFBgAAAAAEAAQA+QAAAJYDAAAAAA==&#10;"/>
                            <v:shape id="AutoShape 2681" o:spid="_x0000_s1505" type="#_x0000_t32" style="position:absolute;left:7403;top:6145;width:3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7KMMAAADdAAAADwAAAGRycy9kb3ducmV2LnhtbERPz2vCMBS+D/Y/hCd4GTOtkyGdUUQQ&#10;xIMw24PHR/LWFpuXLom1/vfmMNjx4/u92oy2EwP50DpWkM8yEMTamZZrBVW5f1+CCBHZYOeYFDwo&#10;wGb9+rLCwrg7f9NwjrVIIRwKVNDE2BdSBt2QxTBzPXHifpy3GBP0tTQe7yncdnKeZZ/SYsupocGe&#10;dg3p6/lmFbTH6lQNb7/R6+Uxv/g8lJdOKzWdjNsvEJHG+C/+cx+Mgo/F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uyjDAAAA3QAAAA8AAAAAAAAAAAAA&#10;AAAAoQIAAGRycy9kb3ducmV2LnhtbFBLBQYAAAAABAAEAPkAAACRAwAAAAA=&#10;"/>
                            <v:oval id="Oval 2682" o:spid="_x0000_s1506" style="position:absolute;left:7533;top:5902;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hMQA&#10;AADdAAAADwAAAGRycy9kb3ducmV2LnhtbESPQYvCMBSE7wv+h/AEL4umurJoNYqIggh7WBXPj+bZ&#10;FJuX0sRa99cbQdjjMDPfMPNla0vRUO0LxwqGgwQEceZ0wbmC03Hbn4DwAVlj6ZgUPMjDctH5mGOq&#10;3Z1/qTmEXEQI+xQVmBCqVEqfGbLoB64ijt7F1RZDlHUudY33CLelHCXJt7RYcFwwWNHaUHY93KyC&#10;yWVXnJvN/s/ervRZroPhn2mrVK/brmYgArXhP/xu77SCr/F4C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p4TEAAAA3QAAAA8AAAAAAAAAAAAAAAAAmAIAAGRycy9k&#10;b3ducmV2LnhtbFBLBQYAAAAABAAEAPUAAACJAwAAAAA=&#10;" fillcolor="black [3200]" stroked="f" strokecolor="#f2f2f2 [3041]" strokeweight="3pt">
                              <v:shadow color="#7f7f7f [1601]" opacity=".5" offset="1pt"/>
                            </v:oval>
                            <v:oval id="Oval 2683" o:spid="_x0000_s1507" style="position:absolute;left:7702;top:5637;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588UA&#10;AADdAAAADwAAAGRycy9kb3ducmV2LnhtbESPT4vCMBTE74LfITxhL4umuiJajSKygizswT94fjTP&#10;pti8lCbWup9+Iwgeh5n5DbNYtbYUDdW+cKxgOEhAEGdOF5wrOB23/SkIH5A1lo5JwYM8rJbdzgJT&#10;7e68p+YQchEh7FNUYEKoUil9ZsiiH7iKOHoXV1sMUda51DXeI9yWcpQkE2mx4LhgsKKNoex6uFkF&#10;08uuODffP3/2dqXPchMM/85apT567XoOIlAb3uFXe6cVfI3HI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TnzxQAAAN0AAAAPAAAAAAAAAAAAAAAAAJgCAABkcnMv&#10;ZG93bnJldi54bWxQSwUGAAAAAAQABAD1AAAAigMAAAAA&#10;" fillcolor="black [3200]" stroked="f" strokecolor="#f2f2f2 [3041]" strokeweight="3pt">
                              <v:shadow color="#7f7f7f [1601]" opacity=".5" offset="1pt"/>
                            </v:oval>
                            <v:oval id="Oval 2684" o:spid="_x0000_s1508" style="position:absolute;left:7530;top:5285;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caMQA&#10;AADdAAAADwAAAGRycy9kb3ducmV2LnhtbESPQYvCMBSE78L+h/AWvIimqyJajbKIgix40F08P5pn&#10;U2xeShNr9ddvBMHjMDPfMItVa0vRUO0Lxwq+BgkI4szpgnMFf7/b/hSED8gaS8ek4E4eVsuPzgJT&#10;7W58oOYYchEh7FNUYEKoUil9ZsiiH7iKOHpnV1sMUda51DXeItyWcpgkE2mx4LhgsKK1oexyvFoF&#10;0/OuODWbn4e9XqhXroPh/axVqvvZfs9BBGrDO/xq77SC0Xg8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nGjEAAAA3QAAAA8AAAAAAAAAAAAAAAAAmAIAAGRycy9k&#10;b3ducmV2LnhtbFBLBQYAAAAABAAEAPUAAACJAwAAAAA=&#10;" fillcolor="black [3200]" stroked="f" strokecolor="#f2f2f2 [3041]" strokeweight="3pt">
                              <v:shadow color="#7f7f7f [1601]" opacity=".5" offset="1pt"/>
                            </v:oval>
                            <v:shape id="AutoShape 2685" o:spid="_x0000_s1509" type="#_x0000_t32" style="position:absolute;left:7563;top:4530;width:1;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rlscAAADdAAAADwAAAGRycy9kb3ducmV2LnhtbESPQWsCMRSE70L/Q3hCL6JZ263I1ijb&#10;glALHrR6f25eN8HNy3YTdfvvm0Khx2FmvmEWq9414kpdsJ4VTCcZCOLKa8u1gsPHejwHESKyxsYz&#10;KfimAKvl3WCBhfY33tF1H2uRIBwKVGBibAspQ2XIYZj4ljh5n75zGJPsaqk7vCW4a+RDls2kQ8tp&#10;wWBLr4aq8/7iFGw305fyZOzmffdlt0/rsrnUo6NS98O+fAYRqY//4b/2m1bwm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muWxwAAAN0AAAAPAAAAAAAA&#10;AAAAAAAAAKECAABkcnMvZG93bnJldi54bWxQSwUGAAAAAAQABAD5AAAAlQMAAAAA&#10;"/>
                            <v:shape id="AutoShape 2686" o:spid="_x0000_s1510" type="#_x0000_t32" style="position:absolute;left:7478;top:4531;width: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DccAAADdAAAADwAAAGRycy9kb3ducmV2LnhtbESPQWsCMRSE74X+h/CEXopmbVVka5Rt&#10;QagFD1q9Pzevm+DmZbuJuv77RhB6HGbmG2a26FwtztQG61nBcJCBIC69tlwp2H0v+1MQISJrrD2T&#10;gisFWMwfH2aYa3/hDZ23sRIJwiFHBSbGJpcylIYchoFviJP341uHMcm2krrFS4K7Wr5k2UQ6tJwW&#10;DDb0Yag8bk9OwXo1fC8Oxq6+Nr92PV4W9al63iv11OuKNxCRuvgfvrc/tYLX0W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s4NxwAAAN0AAAAPAAAAAAAA&#10;AAAAAAAAAKECAABkcnMvZG93bnJldi54bWxQSwUGAAAAAAQABAD5AAAAlQMAAAAA&#10;"/>
                            <v:shape id="AutoShape 2687" o:spid="_x0000_s1511" type="#_x0000_t32" style="position:absolute;left:7826;top:5957;width: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QescAAADdAAAADwAAAGRycy9kb3ducmV2LnhtbESPT2sCMRTE70K/Q3iFXkSztlZka5RV&#10;EGrBg//uz83rJnTzst1E3X77piD0OMzMb5jZonO1uFIbrGcFo2EGgrj02nKl4HhYD6YgQkTWWHsm&#10;BT8UYDF/6M0w1/7GO7ruYyUShEOOCkyMTS5lKA05DEPfECfv07cOY5JtJXWLtwR3tXzOsol0aDkt&#10;GGxoZaj82l+cgu1mtCzOxm4+dt92+7ou6kvVPyn19NgVbyAidfE/fG+/awUv4/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FB6xwAAAN0AAAAPAAAAAAAA&#10;AAAAAAAAAKECAABkcnMvZG93bnJldi54bWxQSwUGAAAAAAQABAD5AAAAlQMAAAAA&#10;"/>
                            <v:group id="Group 2688" o:spid="_x0000_s1512" style="position:absolute;left:4551;top:2692;width:3266;height:5767" coordorigin="4551,2692" coordsize="3266,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AutoShape 2689" o:spid="_x0000_s1513" type="#_x0000_t32" style="position:absolute;left:4598;top:2692;width:5;height:4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3LsMAAADdAAAADwAAAGRycy9kb3ducmV2LnhtbERPz2vCMBS+D/Y/hCd4GTOtkyGdUUQQ&#10;xIMw24PHR/LWFpuXLom1/vfmMNjx4/u92oy2EwP50DpWkM8yEMTamZZrBVW5f1+CCBHZYOeYFDwo&#10;wGb9+rLCwrg7f9NwjrVIIRwKVNDE2BdSBt2QxTBzPXHifpy3GBP0tTQe7yncdnKeZZ/SYsupocGe&#10;dg3p6/lmFbTH6lQNb7/R6+Uxv/g8lJdOKzWdjNsvEJHG+C/+cx+Mgo/FIs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xty7DAAAA3QAAAA8AAAAAAAAAAAAA&#10;AAAAoQIAAGRycy9kb3ducmV2LnhtbFBLBQYAAAAABAAEAPkAAACRAwAAAAA=&#10;"/>
                              <v:shape id="AutoShape 2690" o:spid="_x0000_s1514" type="#_x0000_t32" style="position:absolute;left:4603;top:2692;width: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CMgAAADdAAAADwAAAGRycy9kb3ducmV2LnhtbESPS2vDMBCE74X+B7GFXkoj51VaN0pw&#10;CoEkkEMevW+trSVqrVxLSZx/XwUKOQ4z8w0zmXWuFidqg/WsoN/LQBCXXluuFBz2i+dXECEia6w9&#10;k4ILBZhN7+8mmGt/5i2ddrESCcIhRwUmxiaXMpSGHIaeb4iT9+1bhzHJtpK6xXOCu1oOsuxFOrSc&#10;Fgw29GGo/NkdnYLNqj8vvoxdrbe/djNeFPWxevpU6vGhK95BROriLfzfXmoFw9HoD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ECMgAAADdAAAADwAAAAAA&#10;AAAAAAAAAAChAgAAZHJzL2Rvd25yZXYueG1sUEsFBgAAAAAEAAQA+QAAAJYDAAAAAA==&#10;"/>
                              <v:shape id="AutoShape 2691" o:spid="_x0000_s1515" type="#_x0000_t32" style="position:absolute;left:4603;top:4502;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7SMQAAADdAAAADwAAAGRycy9kb3ducmV2LnhtbERPTWsCMRC9C/6HMEIvUrPWWmRrlG1B&#10;0IIHrd7HzXQT3EzWTdTtv28OQo+P9z1fdq4WN2qD9axgPMpAEJdeW64UHL5XzzMQISJrrD2Tgl8K&#10;sFz0e3PMtb/zjm77WIkUwiFHBSbGJpcylIYchpFviBP341uHMcG2krrFewp3tXzJsjfp0HJqMNjQ&#10;p6HyvL86BdvN+KM4Gbv52l3sdroq6ms1PCr1NOiKdxCRuvgvfrjXWsHkd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PtIxAAAAN0AAAAPAAAAAAAAAAAA&#10;AAAAAKECAABkcnMvZG93bnJldi54bWxQSwUGAAAAAAQABAD5AAAAkgMAAAAA&#10;"/>
                              <v:shape id="AutoShape 2692" o:spid="_x0000_s1516" type="#_x0000_t32" style="position:absolute;left:4603;top:5882;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08cAAADdAAAADwAAAGRycy9kb3ducmV2LnhtbESPQWsCMRSE74X+h/AKXopm19YiW6Ns&#10;BUELHrR6f908N8HNy3YTdfvvm0Khx2FmvmFmi9414kpdsJ4V5KMMBHHlteVaweFjNZyCCBFZY+OZ&#10;FHxTgMX8/m6GhfY33tF1H2uRIBwKVGBibAspQ2XIYRj5ljh5J985jEl2tdQd3hLcNXKcZS/SoeW0&#10;YLClpaHqvL84BdtN/lZ+Grt5333Z7WR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F7TxwAAAN0AAAAPAAAAAAAA&#10;AAAAAAAAAKECAABkcnMvZG93bnJldi54bWxQSwUGAAAAAAQABAD5AAAAlQMAAAAA&#10;"/>
                              <v:shape id="AutoShape 2693" o:spid="_x0000_s1517" type="#_x0000_t32" style="position:absolute;left:4603;top:7424;width: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ApMcAAADdAAAADwAAAGRycy9kb3ducmV2LnhtbESPQWsCMRSE74X+h/AKXopm1SqyNcq2&#10;IGjBg1bvz83rJnTzst1EXf99UxB6HGbmG2a+7FwtLtQG61nBcJCBIC69tlwpOHyu+jMQISJrrD2T&#10;ghsFWC4eH+aYa3/lHV32sRIJwiFHBSbGJpcylIYchoFviJP35VuHMcm2krrFa4K7Wo6ybCodWk4L&#10;Bht6N1R+789OwXYzfCtOxm4+dj92O1kV9bl6PirVe+qKVxCRuvgfvrfXWsH4ZT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sCkxwAAAN0AAAAPAAAAAAAA&#10;AAAAAAAAAKECAABkcnMvZG93bnJldi54bWxQSwUGAAAAAAQABAD5AAAAlQMAAAAA&#10;"/>
                              <v:shape id="AutoShape 2694" o:spid="_x0000_s1518" type="#_x0000_t32" style="position:absolute;left:4551;top:5490;width: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lP8cAAADdAAAADwAAAGRycy9kb3ducmV2LnhtbESPQWsCMRSE70L/Q3hCL6JZaxXZGmVb&#10;EGrBg1bvz83rJrh52W6ibv99UxB6HGbmG2ax6lwtrtQG61nBeJSBIC69tlwpOHyuh3MQISJrrD2T&#10;gh8KsFo+9BaYa3/jHV33sRIJwiFHBSbGJpcylIYchpFviJP35VuHMcm2krrFW4K7Wj5l2Uw6tJwW&#10;DDb0Zqg87y9OwXYzfi1Oxm4+dt92O10X9aUaHJV67HfFC4hIXfwP39vvWsHkeT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mU/xwAAAN0AAAAPAAAAAAAA&#10;AAAAAAAAAKECAABkcnMvZG93bnJldi54bWxQSwUGAAAAAAQABAD5AAAAlQMAAAAA&#10;"/>
                              <v:oval id="Oval 2695" o:spid="_x0000_s1519" style="position:absolute;left:4580;top:5463;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cUA&#10;AADdAAAADwAAAGRycy9kb3ducmV2LnhtbESPQWsCMRSE70L/Q3gFL6LZWit2a5QiFkTwoBXPj81z&#10;s7h5WTZxXf31RhA8DjPzDTOdt7YUDdW+cKzgY5CAIM6cLjhXsP//609A+ICssXRMCq7kYT5760wx&#10;1e7CW2p2IRcRwj5FBSaEKpXSZ4Ys+oGriKN3dLXFEGWdS13jJcJtKYdJMpYWC44LBitaGMpOu7NV&#10;MDmuikOzXN/s+US9chEMb75bpbrv7e8PiEBteIWf7ZVW8Dn6Gs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LBxQAAAN0AAAAPAAAAAAAAAAAAAAAAAJgCAABkcnMv&#10;ZG93bnJldi54bWxQSwUGAAAAAAQABAD1AAAAigMAAAAA&#10;" fillcolor="black [3200]" stroked="f" strokecolor="#f2f2f2 [3041]" strokeweight="3pt">
                                <v:shadow color="#7f7f7f [1601]" opacity=".5" offset="1pt"/>
                              </v:oval>
                              <v:oval id="Oval 2696" o:spid="_x0000_s1520" style="position:absolute;left:4580;top:4479;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3WsYA&#10;AADdAAAADwAAAGRycy9kb3ducmV2LnhtbESPQWvCQBSE74L/YXmCF9GNbVNsdJUiClLwoJWeH9ln&#10;Nph9G7JrjP313YLgcZiZb5jFqrOVaKnxpWMF00kCgjh3uuRCwel7O56B8AFZY+WYFNzJw2rZ7y0w&#10;0+7GB2qPoRARwj5DBSaEOpPS54Ys+omriaN3do3FEGVTSN3gLcJtJV+S5F1aLDkuGKxpbSi/HK9W&#10;wey8K3/azdevvV5oVK2D4f1Hp9Rw0H3OQQTqwjP8aO+0gte3NI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3WsYAAADdAAAADwAAAAAAAAAAAAAAAACYAgAAZHJz&#10;L2Rvd25yZXYueG1sUEsFBgAAAAAEAAQA9QAAAIsDAAAAAA==&#10;" fillcolor="black [3200]" stroked="f" strokecolor="#f2f2f2 [3041]" strokeweight="3pt">
                                <v:shadow color="#7f7f7f [1601]" opacity=".5" offset="1pt"/>
                              </v:oval>
                              <v:shape id="AutoShape 2697" o:spid="_x0000_s1521" type="#_x0000_t32" style="position:absolute;left:4704;top:6130;width:4;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Gp8cAAADdAAAADwAAAGRycy9kb3ducmV2LnhtbESPQWsCMRSE74X+h/AKXopmtVVka5St&#10;IGjBg1bvr5vnJrh52W6ibv99UxB6HGbmG2a26FwtrtQG61nBcJCBIC69tlwpOHyu+lMQISJrrD2T&#10;gh8KsJg/Psww1/7GO7ruYyUShEOOCkyMTS5lKA05DAPfECfv5FuHMcm2krrFW4K7Wo6ybCIdWk4L&#10;BhtaGirP+4tTsN0M34svYzcfu2+7Ha+K+lI9H5XqPXXFG4hIXfwP39trreDldTy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canxwAAAN0AAAAPAAAAAAAA&#10;AAAAAAAAAKECAABkcnMvZG93bnJldi54bWxQSwUGAAAAAAQABAD5AAAAlQMAAAAA&#10;"/>
                              <v:shape id="AutoShape 2698" o:spid="_x0000_s1522" type="#_x0000_t32" style="position:absolute;left:4560;top:7638;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jPMcAAADdAAAADwAAAGRycy9kb3ducmV2LnhtbESPT2sCMRTE74V+h/AKvRTN2lYtW6Ns&#10;C0IVPPjv/rp53QQ3L+sm6vrtG6HQ4zAzv2Ems87V4kxtsJ4VDPoZCOLSa8uVgt123nsDESKyxtoz&#10;KbhSgNn0/m6CufYXXtN5EyuRIBxyVGBibHIpQ2nIYej7hjh5P751GJNsK6lbvCS4q+Vzlo2kQ8tp&#10;wWBDn4bKw+bkFKwWg4/i29jFcn20q+G8qE/V016px4eueAcRqYv/4b/2l1bw8jocw+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WM8xwAAAN0AAAAPAAAAAAAA&#10;AAAAAAAAAKECAABkcnMvZG93bnJldi54bWxQSwUGAAAAAAQABAD5AAAAlQMAAAAA&#10;"/>
                              <v:oval id="Oval 2699" o:spid="_x0000_s1523" style="position:absolute;left:4681;top:7611;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xMIA&#10;AADdAAAADwAAAGRycy9kb3ducmV2LnhtbERPy4rCMBTdC/MP4Q7MRjSd8YHTMcogCiK48IHrS3Nt&#10;is1NaWKtfr1ZCC4P5z2dt7YUDdW+cKzgu5+AIM6cLjhXcDysehMQPiBrLB2Tgjt5mM8+OlNMtbvx&#10;jpp9yEUMYZ+iAhNClUrpM0MWfd9VxJE7u9piiLDOpa7xFsNtKX+SZCwtFhwbDFa0MJRd9lerYHJe&#10;F6dmuXnY64W65SIY3v62Sn19tv9/IAK14S1+uddawWA4i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jEwgAAAN0AAAAPAAAAAAAAAAAAAAAAAJgCAABkcnMvZG93&#10;bnJldi54bWxQSwUGAAAAAAQABAD1AAAAhwMAAAAA&#10;" fillcolor="black [3200]" stroked="f" strokecolor="#f2f2f2 [3041]" strokeweight="3pt">
                                <v:shadow color="#7f7f7f [1601]" opacity=".5" offset="1pt"/>
                              </v:oval>
                              <v:shape id="AutoShape 2700" o:spid="_x0000_s1524" type="#_x0000_t32" style="position:absolute;left:4708;top:8458;width:31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EaMcAAADdAAAADwAAAGRycy9kb3ducmV2LnhtbESPT2sCMRTE7wW/Q3hCL0Wz2z+iq1FK&#10;oVA8CNU9eHwkz93Fzcs2SdfttzeC0OMwM79hVpvBtqInHxrHCvJpBoJYO9NwpaA8fE7mIEJENtg6&#10;JgV/FGCzHj2ssDDuwt/U72MlEoRDgQrqGLtCyqBrshimriNO3sl5izFJX0nj8ZLgtpXPWTaTFhtO&#10;CzV29FGTPu9/rYJmW+7K/uknej3f5kefh8Ox1Uo9jof3JYhIQ/wP39tfRsHL69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IRoxwAAAN0AAAAPAAAAAAAA&#10;AAAAAAAAAKECAABkcnMvZG93bnJldi54bWxQSwUGAAAAAAQABAD5AAAAlQMAAAAA&#10;"/>
                              <v:shape id="AutoShape 2701" o:spid="_x0000_s1525" type="#_x0000_t32" style="position:absolute;left:4699;top:6116;width: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9cQAAADdAAAADwAAAGRycy9kb3ducmV2LnhtbERPy2oCMRTdF/yHcIVuimZsq8jUKGNB&#10;qIILX/vbye0kdHIzTqJO/94sCi4P5z1bdK4WV2qD9axgNMxAEJdeW64UHA+rwRREiMgaa8+k4I8C&#10;LOa9pxnm2t94R9d9rEQK4ZCjAhNjk0sZSkMOw9A3xIn78a3DmGBbSd3iLYW7Wr5m2UQ6tJwaDDb0&#10;aaj83V+cgu16tCy+jV1vdme7Ha+K+lK9nJR67nfFB4hIXXyI/91fWsHb+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DH1xAAAAN0AAAAPAAAAAAAAAAAA&#10;AAAAAKECAABkcnMvZG93bnJldi54bWxQSwUGAAAAAAQABAD5AAAAkgMAAAAA&#10;"/>
                              <v:shape id="AutoShape 2702" o:spid="_x0000_s1526" type="#_x0000_t32" style="position:absolute;left:4714;top:7769;width: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bscAAADdAAAADwAAAGRycy9kb3ducmV2LnhtbESPQWsCMRSE74X+h/AKXopm17YiW6Ns&#10;BUELHrR6f908N8HNy3YTdfvvm0Khx2FmvmFmi9414kpdsJ4V5KMMBHHlteVaweFjNZyCCBFZY+OZ&#10;FHxTgMX8/m6GhfY33tF1H2uRIBwKVGBibAspQ2XIYRj5ljh5J985jEl2tdQd3hLcNXKcZRPp0HJa&#10;MNjS0lB13l+cgu0mfys/jd28777s9mVVNpf68ajU4KEvX0FE6uN/+K+91gqeni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JRuxwAAAN0AAAAPAAAAAAAA&#10;AAAAAAAAAKECAABkcnMvZG93bnJldi54bWxQSwUGAAAAAAQABAD5AAAAlQMAAAAA&#10;"/>
                              <v:oval id="Oval 2703" o:spid="_x0000_s1527" style="position:absolute;left:4687;top:7752;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lk8YA&#10;AADdAAAADwAAAGRycy9kb3ducmV2LnhtbESPQWvCQBSE74X+h+UVvBTdmBaxqZsgoiCFHqri+ZF9&#10;ZoPZtyG7JrG/vlso9DjMzDfMqhhtI3rqfO1YwXyWgCAuna65UnA67qZLED4ga2wck4I7eSjyx4cV&#10;ZtoN/EX9IVQiQthnqMCE0GZS+tKQRT9zLXH0Lq6zGKLsKqk7HCLcNjJNkoW0WHNcMNjSxlB5Pdys&#10;guVlX5/77ce3vV3pudkEw59vo1KTp3H9DiLQGP7Df+29VvDyuk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lk8YAAADdAAAADwAAAAAAAAAAAAAAAACYAgAAZHJz&#10;L2Rvd25yZXYueG1sUEsFBgAAAAAEAAQA9QAAAIsDAAAAAA==&#10;" fillcolor="black [3200]" stroked="f" strokecolor="#f2f2f2 [3041]" strokeweight="3pt">
                                <v:shadow color="#7f7f7f [1601]" opacity=".5" offset="1pt"/>
                              </v:oval>
                            </v:group>
                          </v:group>
                        </v:group>
                      </v:group>
                    </v:group>
                    <v:group id="Group 2704" o:spid="_x0000_s1528" style="position:absolute;left:6510;top:294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group id="Group 35" o:spid="_x0000_s152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oval id="Oval 33" o:spid="_x0000_s153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03MUA&#10;AADdAAAADwAAAGRycy9kb3ducmV2LnhtbESPQWvCQBSE74X+h+UVeqsbTRNK6iqiFPTQQ6PeH9ln&#10;Esy+DdnXmP57t1DocZiZb5jlenKdGmkIrWcD81kCirjytuXawOn48fIGKgiyxc4zGfihAOvV48MS&#10;C+tv/EVjKbWKEA4FGmhE+kLrUDXkMMx8Txy9ix8cSpRDre2Atwh3nV4kSa4dthwXGuxp21B1Lb+d&#10;gV29KfNRp5Kll91esuv585DOjXl+mjbvoIQm+Q//tffWQPq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TcxQAAAN0AAAAPAAAAAAAAAAAAAAAAAJgCAABkcnMv&#10;ZG93bnJldi54bWxQSwUGAAAAAAQABAD1AAAAigMAAAAA&#10;"/>
                        <v:rect id="Rectangle 34" o:spid="_x0000_s153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6XccA&#10;AADdAAAADwAAAGRycy9kb3ducmV2LnhtbESPT2vCQBTE7wW/w/IEb7pRSyjRVdRqCYKH+of2+Mg+&#10;k2D2bZpdNf32XUHocZiZ3zDTeWsqcaPGlZYVDAcRCOLM6pJzBcfDpv8GwnlkjZVlUvBLDuazzssU&#10;E23v/Em3vc9FgLBLUEHhfZ1I6bKCDLqBrYmDd7aNQR9kk0vd4D3ATSVHURRLgyWHhQJrWhWUXfZX&#10;o2C9fR99f53S2qeb69KlLe4+1j9K9brtYgLCU+v/w892qhWMX+M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l3HAAAA3QAAAA8AAAAAAAAAAAAAAAAAmAIAAGRy&#10;cy9kb3ducmV2LnhtbFBLBQYAAAAABAAEAPUAAACMAwAAAAA=&#10;" fillcolor="white [3212]" stroked="f"/>
                      </v:group>
                      <v:line id="Straight Connector 103" o:spid="_x0000_s153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GXsYAAADdAAAADwAAAGRycy9kb3ducmV2LnhtbESP3WoCMRSE7wt9h3AKvatZf7rV1ShV&#10;KJTeiNYHOGyOm8XNyZqkuu7TN4WCl8PMfMMsVp1txIV8qB0rGA4yEMSl0zVXCg7fHy9TECEia2wc&#10;k4IbBVgtHx8WWGh35R1d9rESCcKhQAUmxraQMpSGLIaBa4mTd3TeYkzSV1J7vCa4beQoy3Jpsea0&#10;YLCljaHytP+xCpo+HvrZemP67Dy56e02d/71S6nnp+59DiJSF+/h//anVjCe5G/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Bl7GAAAA3QAAAA8AAAAAAAAA&#10;AAAAAAAAoQIAAGRycy9kb3ducmV2LnhtbFBLBQYAAAAABAAEAPkAAACUAwAAAAA=&#10;" strokecolor="black [3213]"/>
                    </v:group>
                    <v:group id="Group 2709" o:spid="_x0000_s1533" style="position:absolute;left:6507;top:3187;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group id="Group 35" o:spid="_x0000_s153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oval id="Oval 33" o:spid="_x0000_s153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mcIA&#10;AADdAAAADwAAAGRycy9kb3ducmV2LnhtbERPTWvCQBC9F/oflil4qxubaiW6ilQEPXgwbe9DdkyC&#10;2dmQHWP8992D4PHxvpfrwTWqpy7Ung1Mxgko4sLbmksDvz+79zmoIMgWG89k4E4B1qvXlyVm1t/4&#10;RH0upYohHDI0UIm0mdahqMhhGPuWOHJn3zmUCLtS2w5vMdw1+iNJZtphzbGhwpa+Kyou+dUZ2Jab&#10;fNbrVKbpebuX6eXveEgnxozehs0ClNAgT/HDvbcG0s+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4GZwgAAAN0AAAAPAAAAAAAAAAAAAAAAAJgCAABkcnMvZG93&#10;bnJldi54bWxQSwUGAAAAAAQABAD1AAAAhwMAAAAA&#10;"/>
                        <v:rect id="Rectangle 34" o:spid="_x0000_s153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09McA&#10;AADdAAAADwAAAGRycy9kb3ducmV2LnhtbESPW2vCQBSE3wv+h+UIfasb06ISXUMvWkKhD97Qx0P2&#10;mASzZ9Psqum/7xYEH4eZ+YaZpZ2pxYVaV1lWMBxEIIhzqysuFGw3y6cJCOeRNdaWScEvOUjnvYcZ&#10;JtpeeUWXtS9EgLBLUEHpfZNI6fKSDLqBbYiDd7StQR9kW0jd4jXATS3jKBpJgxWHhRIbei8pP63P&#10;RsHi6yM+7HdZ47Pl+c1lHX5/Ln6Ueux3r1MQnjp/D9/amVbw/DIe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9PTHAAAA3QAAAA8AAAAAAAAAAAAAAAAAmAIAAGRy&#10;cy9kb3ducmV2LnhtbFBLBQYAAAAABAAEAPUAAACMAwAAAAA=&#10;" fillcolor="white [3212]" stroked="f"/>
                      </v:group>
                      <v:line id="Straight Connector 103" o:spid="_x0000_s153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zG8YAAADdAAAADwAAAGRycy9kb3ducmV2LnhtbESP3WoCMRSE7wu+QziF3tVsrfVnaxQr&#10;FKQ34s8DHDbHzdLNyZpEXffpTaHg5TAz3zCzRWtrcSEfKscK3voZCOLC6YpLBYf99+sERIjIGmvH&#10;pOBGARbz3tMMc+2uvKXLLpYiQTjkqMDE2ORShsKQxdB3DXHyjs5bjEn6UmqP1wS3tRxk2UharDgt&#10;GGxoZaj43Z2tgrqLh276tTJddhre9GYzcv7jR6mX53b5CSJSGx/h//ZaK3gfjgf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MxvGAAAA3QAAAA8AAAAAAAAA&#10;AAAAAAAAoQIAAGRycy9kb3ducmV2LnhtbFBLBQYAAAAABAAEAPkAAACUAwAAAAA=&#10;" strokecolor="black [3213]"/>
                    </v:group>
                    <v:group id="Group 2714" o:spid="_x0000_s1538" style="position:absolute;left:6507;top:344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group id="Group 35" o:spid="_x0000_s153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oval id="Oval 33" o:spid="_x0000_s154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AcUA&#10;AADdAAAADwAAAGRycy9kb3ducmV2LnhtbESPQWvCQBSE74X+h+UVeqsbG6OSuopUCnrooaneH9ln&#10;Esy+DdnXmP77riD0OMzMN8xqM7pWDdSHxrOB6SQBRVx623Bl4Pj98bIEFQTZYuuZDPxSgM368WGF&#10;ufVX/qKhkEpFCIccDdQiXa51KGtyGCa+I47e2fcOJcq+0rbHa4S7Vr8myVw7bDgu1NjRe03lpfhx&#10;BnbVtpgPOpUsPe/2kl1On4d0aszz07h9AyU0yn/43t5bA+lsk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BxQAAAN0AAAAPAAAAAAAAAAAAAAAAAJgCAABkcnMv&#10;ZG93bnJldi54bWxQSwUGAAAAAAQABAD1AAAAigMAAAAA&#10;"/>
                        <v:rect id="Rectangle 34" o:spid="_x0000_s154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sgMcA&#10;AADdAAAADwAAAGRycy9kb3ducmV2LnhtbESPT2vCQBTE7wW/w/IEb3XjH2yJrqJWJQgealvq8ZF9&#10;JsHs2zS7avz2riD0OMzMb5jJrDGluFDtCssKet0IBHFqdcGZgu+v9es7COeRNZaWScGNHMymrZcJ&#10;xtpe+ZMue5+JAGEXo4Lc+yqW0qU5GXRdWxEH72hrgz7IOpO6xmuAm1L2o2gkDRYcFnKsaJlTetqf&#10;jYLV9qN/+P1JKp+szwuXNLjbrP6U6rSb+RiEp8b/h5/tRCsYDN9G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IDHAAAA3QAAAA8AAAAAAAAAAAAAAAAAmAIAAGRy&#10;cy9kb3ducmV2LnhtbFBLBQYAAAAABAAEAPUAAACMAwAAAAA=&#10;" fillcolor="white [3212]" stroked="f"/>
                      </v:group>
                      <v:line id="Straight Connector 103" o:spid="_x0000_s154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Qg8YAAADdAAAADwAAAGRycy9kb3ducmV2LnhtbESP0WoCMRRE3wv+Q7iCbzVbtWu7NUoV&#10;BOmL1PoBl83tZunmZk1SXffrTaHg4zAzZ5jFqrONOJMPtWMFT+MMBHHpdM2VguPX9vEFRIjIGhvH&#10;pOBKAVbLwcMCC+0u/EnnQ6xEgnAoUIGJsS2kDKUhi2HsWuLkfTtvMSbpK6k9XhLcNnKSZbm0WHNa&#10;MNjSxlD5c/i1Cpo+HvvX9cb02Wl21ft97vzzh1KjYff+BiJSF+/h//ZOK5jO5n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kIPGAAAA3QAAAA8AAAAAAAAA&#10;AAAAAAAAoQIAAGRycy9kb3ducmV2LnhtbFBLBQYAAAAABAAEAPkAAACUAwAAAAA=&#10;" strokecolor="black [3213]"/>
                    </v:group>
                    <v:group id="Group 2719" o:spid="_x0000_s1543" style="position:absolute;left:6516;top:3925;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Group 35" o:spid="_x0000_s154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oval id="Oval 33" o:spid="_x0000_s154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xvsIA&#10;AADdAAAADwAAAGRycy9kb3ducmV2LnhtbERPS2vCQBC+C/0Pywi96UZTRWJWkUrBHnpobO9DdvLA&#10;7GzIjjH9991DoceP750fJ9epkYbQejawWiagiEtvW64NfF3fFjtQQZAtdp7JwA8FOB6eZjlm1j/4&#10;k8ZCahVDOGRooBHpM61D2ZDDsPQ9ceQqPziUCIda2wEfMdx1ep0kW+2w5djQYE+vDZW34u4MnOtT&#10;sR11Kpu0Ol9kc/v+eE9XxjzPp9MelNAk/+I/98UaSF92cX98E5+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G+wgAAAN0AAAAPAAAAAAAAAAAAAAAAAJgCAABkcnMvZG93&#10;bnJldi54bWxQSwUGAAAAAAQABAD1AAAAhwMAAAAA&#10;"/>
                        <v:rect id="Rectangle 34" o:spid="_x0000_s154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E08YA&#10;AADdAAAADwAAAGRycy9kb3ducmV2LnhtbESPT2vCQBTE74LfYXmCN92opUh0FdtqCYIH/6HHR/aZ&#10;BLNv0+yq6bfvCgWPw8z8hpnOG1OKO9WusKxg0I9AEKdWF5wpOOxXvTEI55E1lpZJwS85mM/arSnG&#10;2j54S/edz0SAsItRQe59FUvp0pwMur6tiIN3sbVBH2SdSV3jI8BNKYdR9C4NFhwWcqzoM6f0ursZ&#10;Bcv11/B8OiaVT1a3D5c0uPle/ijV7TSLCQhPjX+F/9uJVjB6Gw/g+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E08YAAADdAAAADwAAAAAAAAAAAAAAAACYAgAAZHJz&#10;L2Rvd25yZXYueG1sUEsFBgAAAAAEAAQA9QAAAIsDAAAAAA==&#10;" fillcolor="white [3212]" stroked="f"/>
                      </v:group>
                      <v:line id="Straight Connector 103" o:spid="_x0000_s154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DPMUAAADdAAAADwAAAGRycy9kb3ducmV2LnhtbESP3WoCMRSE7wXfIZyCd5qttWJXo7SC&#10;ULwRfx7gsDndLG5O1iTVdZ++EQpeDjPzDbNYtbYWV/KhcqzgdZSBIC6crrhUcDpuhjMQISJrrB2T&#10;gjsFWC37vQXm2t14T9dDLEWCcMhRgYmxyaUMhSGLYeQa4uT9OG8xJulLqT3eEtzWcpxlU2mx4rRg&#10;sKG1oeJ8+LUK6i6eu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NDPMUAAADdAAAADwAAAAAAAAAA&#10;AAAAAAChAgAAZHJzL2Rvd25yZXYueG1sUEsFBgAAAAAEAAQA+QAAAJMDAAAAAA==&#10;" strokecolor="black [3213]"/>
                    </v:group>
                    <v:group id="Group 2724" o:spid="_x0000_s1548" style="position:absolute;left:6516;top:4483;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group id="Group 35" o:spid="_x0000_s1549"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Oval 33" o:spid="_x0000_s155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SJsUA&#10;AADdAAAADwAAAGRycy9kb3ducmV2LnhtbESPQWvCQBSE7wX/w/KE3urGxoikriKVgh56aLT3R/aZ&#10;BLNvQ/Y1pv/eFQo9DjPzDbPejq5VA/Wh8WxgPktAEZfeNlwZOJ8+XlaggiBbbD2TgV8KsN1MntaY&#10;W3/jLxoKqVSEcMjRQC3S5VqHsiaHYeY74uhdfO9QouwrbXu8Rbhr9WuSLLXDhuNCjR2911Reix9n&#10;YF/tiuWgU8nSy/4g2fX785jOjXmejrs3UEKj/If/2gdrIF2s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ImxQAAAN0AAAAPAAAAAAAAAAAAAAAAAJgCAABkcnMv&#10;ZG93bnJldi54bWxQSwUGAAAAAAQABAD1AAAAigMAAAAA&#10;"/>
                        <v:rect id="Rectangle 34" o:spid="_x0000_s155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cp8cA&#10;AADdAAAADwAAAGRycy9kb3ducmV2LnhtbESPT2vCQBTE74V+h+UVvNVNtYhEN6G2KqHQg//Q4yP7&#10;TILZtzG7avrtXaHQ4zAzv2GmaWdqcaXWVZYVvPUjEMS51RUXCrabxesYhPPIGmvLpOCXHKTJ89MU&#10;Y21vvKLr2hciQNjFqKD0vomldHlJBl3fNsTBO9rWoA+yLaRu8RbgppaDKBpJgxWHhRIb+iwpP60v&#10;RsH8+2tw2O+yxmeLy8xlHf4s52elei/dxwSEp87/h//amVYwfB+P4P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HKfHAAAA3QAAAA8AAAAAAAAAAAAAAAAAmAIAAGRy&#10;cy9kb3ducmV2LnhtbFBLBQYAAAAABAAEAPUAAACMAwAAAAA=&#10;" fillcolor="white [3212]" stroked="f"/>
                      </v:group>
                      <v:line id="Straight Connector 103" o:spid="_x0000_s1552"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gpMYAAADdAAAADwAAAGRycy9kb3ducmV2LnhtbESP3WoCMRSE7wu+QzhC72pWa63dGsUK&#10;heKN+PMAh83pZnFzsiZR1336Rih4OczMN8xs0dpaXMiHyrGC4SADQVw4XXGp4LD/fpmCCBFZY+2Y&#10;FNwowGLee5phrt2Vt3TZxVIkCIccFZgYm1zKUBiyGAauIU7er/MWY5K+lNrjNcFtLUdZNpEWK04L&#10;BhtaGSqOu7NVUHfx0H18rUyXncY3vdlMnH9bK/Xcb5efICK18RH+b/9oBa/j6Tvc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4KTGAAAA3QAAAA8AAAAAAAAA&#10;AAAAAAAAoQIAAGRycy9kb3ducmV2LnhtbFBLBQYAAAAABAAEAPkAAACUAwAAAAA=&#10;" strokecolor="black [3213]"/>
                    </v:group>
                    <v:group id="Group 2729" o:spid="_x0000_s1553" style="position:absolute;left:6516;top:4798;width:286;height:99" coordorigin="8228,3095" coordsize="2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group id="Group 35" o:spid="_x0000_s1554"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oval id="Oval 33" o:spid="_x0000_s155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Y8IA&#10;AADdAAAADwAAAGRycy9kb3ducmV2LnhtbERPTWvCQBC9F/oflil4qxubKjW6ilQEPXgwbe9DdkyC&#10;2dmQHWP8992D4PHxvpfrwTWqpy7Ung1Mxgko4sLbmksDvz+79y9QQZAtNp7JwJ0CrFevL0vMrL/x&#10;ifpcShVDOGRooBJpM61DUZHDMPYtceTOvnMoEXalth3eYrhr9EeSzLTDmmNDhS19V1Rc8qszsC03&#10;+azXqUzT83Yv08vf8ZBOjBm9DZsFKKFBnuKHe28NpJ/z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2djwgAAAN0AAAAPAAAAAAAAAAAAAAAAAJgCAABkcnMvZG93&#10;bnJldi54bWxQSwUGAAAAAAQABAD1AAAAhwMAAAAA&#10;"/>
                        <v:rect id="Rectangle 34" o:spid="_x0000_s155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DscA&#10;AADdAAAADwAAAGRycy9kb3ducmV2LnhtbESPW2vCQBSE3wv+h+UIfasb0yIaXUMvWkKhD97Qx0P2&#10;mASzZ9Psqum/7xYEH4eZ+YaZpZ2pxYVaV1lWMBxEIIhzqysuFGw3y6cxCOeRNdaWScEvOUjnvYcZ&#10;JtpeeUWXtS9EgLBLUEHpfZNI6fKSDLqBbYiDd7StQR9kW0jd4jXATS3jKBpJgxWHhRIbei8pP63P&#10;RsHi6yM+7HdZ47Pl+c1lHX5/Ln6Ueux3r1MQnjp/D9/amVbw/DIZ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Eg7HAAAA3QAAAA8AAAAAAAAAAAAAAAAAmAIAAGRy&#10;cy9kb3ducmV2LnhtbFBLBQYAAAAABAAEAPUAAACMAwAAAAA=&#10;" fillcolor="white [3212]" stroked="f"/>
                      </v:group>
                      <v:line id="Straight Connector 103" o:spid="_x0000_s1557" style="position:absolute;flip:y;visibility:visible;mso-wrap-style:squar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V4cUAAADdAAAADwAAAGRycy9kb3ducmV2LnhtbESP3WoCMRSE7wXfIZyCd5qttVJXo7SC&#10;ULwRfx7gsDndLG5O1iTVdZ++EQpeDjPzDbNYtbYWV/KhcqzgdZSBIC6crrhUcDpuhh8gQkTWWDsm&#10;BXcKsFr2ewvMtbvxnq6HWIoE4ZCjAhNjk0sZCkMWw8g1xMn7cd5iTNKXUnu8Jbit5TjLptJixWnB&#10;YENrQ8X58GsV1F08dbOvtemyy+Sud7up8+9bpQYv7eccRKQ2PsP/7W+t4G0yG8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rV4cUAAADdAAAADwAAAAAAAAAA&#10;AAAAAAChAgAAZHJzL2Rvd25yZXYueG1sUEsFBgAAAAAEAAQA+QAAAJMDAAAAAA==&#10;" strokecolor="black [3213]"/>
                    </v:group>
                  </v:group>
                  <v:group id="Group 2734" o:spid="_x0000_s1558" style="position:absolute;left:2183;top:7351;width:637;height:101" coordorigin="4999,6079" coordsize="63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18" o:spid="_x0000_s1559" style="position:absolute;left:5288;top:6079;width:12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9JsgA&#10;AADdAAAADwAAAGRycy9kb3ducmV2LnhtbESPQWvCQBSE7wX/w/KEXkrd2Iqk0TVIaKCHQlEr2Nsj&#10;+0yC2bchuzHx33cLBY/DzHzDrNPRNOJKnastK5jPIhDEhdU1lwq+D/lzDMJ5ZI2NZVJwIwfpZvKw&#10;xkTbgXd03ftSBAi7BBVU3reJlK6oyKCb2ZY4eGfbGfRBdqXUHQ4Bbhr5EkVLabDmsFBhS1lFxWXf&#10;GwXy9rWMfX/+yd5P+VPcfvbHMeqVepyO2xUIT6O/h//bH1rB6+JtAX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0myAAAAN0AAAAPAAAAAAAAAAAAAAAAAJgCAABk&#10;cnMvZG93bnJldi54bWxQSwUGAAAAAAQABAD1AAAAjQMAAAAA&#10;" strokecolor="black [3213]">
                      <v:textbox>
                        <w:txbxContent>
                          <w:p w:rsidR="00E31CB9" w:rsidRDefault="00E31CB9" w:rsidP="009C70DB">
                            <w:pPr>
                              <w:rPr>
                                <w:rFonts w:eastAsia="Times New Roman"/>
                              </w:rPr>
                            </w:pPr>
                          </w:p>
                        </w:txbxContent>
                      </v:textbox>
                    </v:rect>
                    <v:oval id="Oval 119" o:spid="_x0000_s1560" style="position:absolute;left:4999;top:607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E+8UA&#10;AADdAAAADwAAAGRycy9kb3ducmV2LnhtbESPQWvCQBSE74X+h+UVeqsbGyOauopUCnrooaneH9ln&#10;Esy+DdnXmP77riD0OMzMN8xqM7pWDdSHxrOB6SQBRVx623Bl4Pj98bIAFQTZYuuZDPxSgM368WGF&#10;ufVX/qKhkEpFCIccDdQiXa51KGtyGCa+I47e2fcOJcq+0rbHa4S7Vr8myVw7bDgu1NjRe03lpfhx&#10;BnbVtpgPOpUsPe/2kl1On4d0aszz07h9AyU0yn/43t5bA+lsmc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MT7xQAAAN0AAAAPAAAAAAAAAAAAAAAAAJgCAABkcnMv&#10;ZG93bnJldi54bWxQSwUGAAAAAAQABAD1AAAAigMAAAAA&#10;">
                      <v:textbox>
                        <w:txbxContent>
                          <w:p w:rsidR="00E31CB9" w:rsidRDefault="00E31CB9" w:rsidP="009C70DB">
                            <w:pPr>
                              <w:rPr>
                                <w:rFonts w:eastAsia="Times New Roman"/>
                              </w:rPr>
                            </w:pPr>
                          </w:p>
                        </w:txbxContent>
                      </v:textbox>
                    </v:oval>
                    <v:shape id="AutoShape 46" o:spid="_x0000_s1561" type="#_x0000_t32" style="position:absolute;left:5098;top:6128;width:19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Q38cAAADdAAAADwAAAGRycy9kb3ducmV2LnhtbESPQWvCQBSE7wX/w/IEL0U3tVVs6ipB&#10;KZSAqLHg9ZF9TVKzb0N2Nem/7xYKHoeZ+YZZrntTixu1rrKs4GkSgSDOra64UPB5eh8vQDiPrLG2&#10;TAp+yMF6NXhYYqxtx0e6Zb4QAcIuRgWl900spctLMugmtiEO3pdtDfog20LqFrsAN7WcRtFcGqw4&#10;LJTY0Kak/JJdjQK/e0xn38f9PsmYt8khPV+SzVmp0bBP3kB46v09/N/+0AqeX17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1DfxwAAAN0AAAAPAAAAAAAA&#10;AAAAAAAAAKECAABkcnMvZG93bnJldi54bWxQSwUGAAAAAAQABAD5AAAAlQMAAAAA&#10;"/>
                    <v:line id="Straight Connector 126" o:spid="_x0000_s1562" style="position:absolute;flip:y;visibility:visible;mso-wrap-style:squar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2ecYAAADdAAAADwAAAGRycy9kb3ducmV2LnhtbESP0WoCMRRE3wv+Q7iCbzVbtdu6NUoV&#10;BOmL1PoBl83tZunmZk1SXffrTaHg4zAzZ5jFqrONOJMPtWMFT+MMBHHpdM2VguPX9vEVRIjIGhvH&#10;pOBKAVbLwcMCC+0u/EnnQ6xEgnAoUIGJsS2kDKUhi2HsWuLkfTtvMSbpK6k9XhLcNnKSZbm0WHNa&#10;MNjSxlD5c/i1Cpo+Hvv5emP67DS76v0+d/75Q6nRsHt/AxGpi/fwf3unFUxn8xf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dnnGAAAA3QAAAA8AAAAAAAAA&#10;AAAAAAAAoQIAAGRycy9kb3ducmV2LnhtbFBLBQYAAAAABAAEAPkAAACUAwAAAAA=&#10;" strokecolor="black [3213]"/>
                  </v:group>
                </v:group>
                <v:group id="Group 31" o:spid="_x0000_s1563" style="position:absolute;left:6841;top:1963;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rect id="Rectangle 28" o:spid="_x0000_s156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AtsYA&#10;AADdAAAADwAAAGRycy9kb3ducmV2LnhtbESPQWvCQBSE7wX/w/KE3urGWKRJswlisbRHjZfeXrPP&#10;JJp9G7Krpv313YLgcZiZb5isGE0nLjS41rKC+SwCQVxZ3XKtYF9unl5AOI+ssbNMCn7IQZFPHjJM&#10;tb3yli47X4sAYZeigsb7PpXSVQ0ZdDPbEwfvYAeDPsihlnrAa4CbTsZRtJQGWw4LDfa0bqg67c5G&#10;wXcb7/F3W75HJtks/OdYHs9fb0o9TsfVKwhPo7+Hb+0PrWDxnC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AtsYAAADdAAAADwAAAAAAAAAAAAAAAACYAgAAZHJz&#10;L2Rvd25yZXYueG1sUEsFBgAAAAAEAAQA9QAAAIsDAAAAAA==&#10;"/>
                  <v:rect id="Rectangle 29" o:spid="_x0000_s156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zMcEA&#10;AADdAAAADwAAAGRycy9kb3ducmV2LnhtbERPPW/CMBDdK/EfrENiKzYgKggYhFqB6AhhYTviIwnE&#10;5yg2EPj19VCJ8el9z5etrcSdGl861jDoKxDEmTMl5xoO6fpzAsIHZIOVY9LwJA/LRedjjolxD97R&#10;fR9yEUPYJ6ihCKFOpPRZQRZ939XEkTu7xmKIsMmlafARw20lh0p9SYslx4YCa/ouKLvub1bDqRwe&#10;8LVLN8pO16Pw26aX2/FH6163Xc1ABGrDW/zv3hoNo7GK++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MzHBAAAA3QAAAA8AAAAAAAAAAAAAAAAAmAIAAGRycy9kb3du&#10;cmV2LnhtbFBLBQYAAAAABAAEAPUAAACGAwAAAAA=&#10;"/>
                  <v:rect id="Rectangle 30" o:spid="_x0000_s156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WqsUA&#10;AADdAAAADwAAAGRycy9kb3ducmV2LnhtbESPQWvCQBSE74L/YXmCN91VsbSpq4hi0aMml95es69J&#10;NPs2ZFdN++u7QsHjMDPfMItVZ2txo9ZXjjVMxgoEce5MxYWGLN2NXkH4gGywdkwafsjDatnvLTAx&#10;7s5Hup1CISKEfYIayhCaREqfl2TRj11DHL1v11oMUbaFNC3eI9zWcqrUi7RYcVwosaFNSfnldLUa&#10;vqpphr/H9EPZt90sHLr0fP3caj0cdOt3EIG68Az/t/dGw2yu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aqxQAAAN0AAAAPAAAAAAAAAAAAAAAAAJgCAABkcnMv&#10;ZG93bnJldi54bWxQSwUGAAAAAAQABAD1AAAAigMAAAAA&#10;"/>
                </v:group>
                <w10:anchorlock/>
              </v:group>
            </w:pict>
          </mc:Fallback>
        </mc:AlternateContent>
      </w:r>
    </w:p>
    <w:p w:rsidR="0000629F" w:rsidRDefault="004717CD" w:rsidP="00951371">
      <w:pPr>
        <w:pStyle w:val="Caption"/>
        <w:jc w:val="center"/>
        <w:rPr>
          <w:color w:val="000000" w:themeColor="text1"/>
        </w:rPr>
      </w:pPr>
      <w:bookmarkStart w:id="38" w:name="_Ref362884533"/>
      <w:bookmarkStart w:id="39" w:name="_Toc363826494"/>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485AE9">
        <w:rPr>
          <w:noProof/>
          <w:color w:val="000000" w:themeColor="text1"/>
        </w:rPr>
        <w:t>2</w:t>
      </w:r>
      <w:r w:rsidR="00983216" w:rsidRPr="004717CD">
        <w:rPr>
          <w:color w:val="000000" w:themeColor="text1"/>
        </w:rPr>
        <w:fldChar w:fldCharType="end"/>
      </w:r>
      <w:bookmarkEnd w:id="38"/>
      <w:r w:rsidRPr="004717CD">
        <w:rPr>
          <w:color w:val="000000" w:themeColor="text1"/>
        </w:rPr>
        <w:t xml:space="preserve"> </w:t>
      </w:r>
      <w:r w:rsidR="00E76252">
        <w:rPr>
          <w:color w:val="000000" w:themeColor="text1"/>
        </w:rPr>
        <w:t>Component</w:t>
      </w:r>
      <w:r w:rsidR="00186AD8">
        <w:rPr>
          <w:color w:val="000000" w:themeColor="text1"/>
        </w:rPr>
        <w:t>-based Game Model</w:t>
      </w:r>
      <w:bookmarkEnd w:id="39"/>
    </w:p>
    <w:p w:rsidR="00A13AA6" w:rsidRPr="00A13AA6" w:rsidRDefault="00A13AA6" w:rsidP="00A13AA6"/>
    <w:p w:rsidR="00182279" w:rsidRDefault="007C74C1" w:rsidP="00356D54">
      <w:pPr>
        <w:pStyle w:val="Heading2"/>
      </w:pPr>
      <w:bookmarkStart w:id="40" w:name="_Toc363829324"/>
      <w:r>
        <w:lastRenderedPageBreak/>
        <w:t xml:space="preserve">Character </w:t>
      </w:r>
      <w:r w:rsidR="004A3D46">
        <w:t>Layer</w:t>
      </w:r>
      <w:bookmarkEnd w:id="40"/>
    </w:p>
    <w:p w:rsidR="00535B57" w:rsidRPr="00535B57" w:rsidRDefault="00F45CC0" w:rsidP="00535B57">
      <w:r>
        <w:rPr>
          <w:noProof/>
        </w:rPr>
        <mc:AlternateContent>
          <mc:Choice Requires="wpc">
            <w:drawing>
              <wp:inline distT="0" distB="0" distL="0" distR="0" wp14:anchorId="59392CB3" wp14:editId="0174C1BF">
                <wp:extent cx="4533900" cy="1656080"/>
                <wp:effectExtent l="0" t="0" r="0" b="20320"/>
                <wp:docPr id="526" name="Canvas 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19" name="Rectangle 24"/>
                        <wps:cNvSpPr>
                          <a:spLocks noChangeArrowheads="1"/>
                        </wps:cNvSpPr>
                        <wps:spPr bwMode="auto">
                          <a:xfrm>
                            <a:off x="1266190" y="161290"/>
                            <a:ext cx="1608455" cy="1491945"/>
                          </a:xfrm>
                          <a:prstGeom prst="rect">
                            <a:avLst/>
                          </a:prstGeom>
                          <a:solidFill>
                            <a:srgbClr val="FFFFFF"/>
                          </a:solidFill>
                          <a:ln w="9525">
                            <a:solidFill>
                              <a:srgbClr val="000000"/>
                            </a:solidFill>
                            <a:miter lim="800000"/>
                            <a:headEnd/>
                            <a:tailEnd/>
                          </a:ln>
                        </wps:spPr>
                        <wps:txbx>
                          <w:txbxContent>
                            <w:p w:rsidR="00E31CB9" w:rsidRDefault="00E31CB9" w:rsidP="009D48ED"/>
                          </w:txbxContent>
                        </wps:txbx>
                        <wps:bodyPr rot="0" vert="horz" wrap="square" lIns="91440" tIns="45720" rIns="91440" bIns="45720" anchor="t" anchorCtr="0" upright="1">
                          <a:noAutofit/>
                        </wps:bodyPr>
                      </wps:wsp>
                      <wpg:wgp>
                        <wpg:cNvPr id="3020" name="Group 31"/>
                        <wpg:cNvGrpSpPr>
                          <a:grpSpLocks/>
                        </wpg:cNvGrpSpPr>
                        <wpg:grpSpPr bwMode="auto">
                          <a:xfrm>
                            <a:off x="2461895" y="197485"/>
                            <a:ext cx="237490" cy="202565"/>
                            <a:chOff x="9741" y="3549"/>
                            <a:chExt cx="374" cy="319"/>
                          </a:xfrm>
                        </wpg:grpSpPr>
                        <wps:wsp>
                          <wps:cNvPr id="302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24" name="Rectangle 52"/>
                        <wps:cNvSpPr>
                          <a:spLocks noChangeArrowheads="1"/>
                        </wps:cNvSpPr>
                        <wps:spPr bwMode="auto">
                          <a:xfrm>
                            <a:off x="1531620" y="322580"/>
                            <a:ext cx="812165" cy="367030"/>
                          </a:xfrm>
                          <a:prstGeom prst="rect">
                            <a:avLst/>
                          </a:prstGeom>
                          <a:solidFill>
                            <a:srgbClr val="FFFFFF"/>
                          </a:solidFill>
                          <a:ln w="9525">
                            <a:solidFill>
                              <a:srgbClr val="000000"/>
                            </a:solidFill>
                            <a:miter lim="800000"/>
                            <a:headEnd/>
                            <a:tailEnd/>
                          </a:ln>
                        </wps:spPr>
                        <wps:txbx>
                          <w:txbxContent>
                            <w:p w:rsidR="00E31CB9" w:rsidRDefault="00E31CB9" w:rsidP="009D48ED"/>
                          </w:txbxContent>
                        </wps:txbx>
                        <wps:bodyPr rot="0" vert="horz" wrap="square" lIns="91440" tIns="45720" rIns="91440" bIns="45720" anchor="t" anchorCtr="0" upright="1">
                          <a:noAutofit/>
                        </wps:bodyPr>
                      </wps:wsp>
                      <wpg:wgp>
                        <wpg:cNvPr id="3025" name="Group 54"/>
                        <wpg:cNvGrpSpPr>
                          <a:grpSpLocks/>
                        </wpg:cNvGrpSpPr>
                        <wpg:grpSpPr bwMode="auto">
                          <a:xfrm>
                            <a:off x="2206625" y="378460"/>
                            <a:ext cx="196215" cy="102870"/>
                            <a:chOff x="9741" y="3549"/>
                            <a:chExt cx="374" cy="319"/>
                          </a:xfrm>
                        </wpg:grpSpPr>
                        <wps:wsp>
                          <wps:cNvPr id="302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29" name="Text Box 60"/>
                        <wps:cNvSpPr txBox="1">
                          <a:spLocks noChangeArrowheads="1"/>
                        </wps:cNvSpPr>
                        <wps:spPr bwMode="auto">
                          <a:xfrm>
                            <a:off x="1563370" y="378460"/>
                            <a:ext cx="6432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9D48ED">
                              <w:pPr>
                                <w:spacing w:line="240" w:lineRule="auto"/>
                                <w:ind w:firstLine="0"/>
                                <w:rPr>
                                  <w:sz w:val="18"/>
                                  <w:szCs w:val="18"/>
                                </w:rPr>
                              </w:pPr>
                              <w:r>
                                <w:rPr>
                                  <w:sz w:val="18"/>
                                  <w:szCs w:val="18"/>
                                </w:rPr>
                                <w:t>Character Metadata</w:t>
                              </w:r>
                            </w:p>
                          </w:txbxContent>
                        </wps:txbx>
                        <wps:bodyPr rot="0" vert="horz" wrap="square" lIns="0" tIns="0" rIns="0" bIns="0" anchor="t" anchorCtr="0" upright="1">
                          <a:noAutofit/>
                        </wps:bodyPr>
                      </wps:wsp>
                      <wps:wsp>
                        <wps:cNvPr id="3030" name="Rectangle 61"/>
                        <wps:cNvSpPr>
                          <a:spLocks noChangeArrowheads="1"/>
                        </wps:cNvSpPr>
                        <wps:spPr bwMode="auto">
                          <a:xfrm>
                            <a:off x="1531620" y="790575"/>
                            <a:ext cx="812165" cy="784860"/>
                          </a:xfrm>
                          <a:prstGeom prst="rect">
                            <a:avLst/>
                          </a:prstGeom>
                          <a:solidFill>
                            <a:srgbClr val="FFFFFF"/>
                          </a:solidFill>
                          <a:ln w="9525">
                            <a:solidFill>
                              <a:srgbClr val="000000"/>
                            </a:solidFill>
                            <a:miter lim="800000"/>
                            <a:headEnd/>
                            <a:tailEnd/>
                          </a:ln>
                        </wps:spPr>
                        <wps:txbx>
                          <w:txbxContent>
                            <w:p w:rsidR="00E31CB9" w:rsidRDefault="00E31CB9" w:rsidP="009D48ED"/>
                          </w:txbxContent>
                        </wps:txbx>
                        <wps:bodyPr rot="0" vert="horz" wrap="square" lIns="91440" tIns="45720" rIns="91440" bIns="45720" anchor="t" anchorCtr="0" upright="1">
                          <a:noAutofit/>
                        </wps:bodyPr>
                      </wps:wsp>
                      <wpg:wgp>
                        <wpg:cNvPr id="3031" name="Group 62"/>
                        <wpg:cNvGrpSpPr>
                          <a:grpSpLocks/>
                        </wpg:cNvGrpSpPr>
                        <wpg:grpSpPr bwMode="auto">
                          <a:xfrm>
                            <a:off x="2206625" y="833755"/>
                            <a:ext cx="196215" cy="102870"/>
                            <a:chOff x="9741" y="3549"/>
                            <a:chExt cx="374" cy="319"/>
                          </a:xfrm>
                        </wpg:grpSpPr>
                        <wps:wsp>
                          <wps:cNvPr id="3032"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3"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4"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3035" name="Rectangle 25"/>
                        <wps:cNvSpPr>
                          <a:spLocks noChangeArrowheads="1"/>
                        </wps:cNvSpPr>
                        <wps:spPr bwMode="auto">
                          <a:xfrm>
                            <a:off x="120777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36" name="Oval 39"/>
                        <wps:cNvSpPr>
                          <a:spLocks noChangeArrowheads="1"/>
                        </wps:cNvSpPr>
                        <wps:spPr bwMode="auto">
                          <a:xfrm>
                            <a:off x="94297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7" name="AutoShape 42"/>
                        <wps:cNvCnPr/>
                        <wps:spPr bwMode="auto">
                          <a:xfrm flipH="1" flipV="1">
                            <a:off x="103378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Straight Connector 99"/>
                        <wps:cNvCnPr/>
                        <wps:spPr bwMode="auto">
                          <a:xfrm flipV="1">
                            <a:off x="132397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039" name="Group 521"/>
                        <wpg:cNvGrpSpPr>
                          <a:grpSpLocks/>
                        </wpg:cNvGrpSpPr>
                        <wpg:grpSpPr bwMode="auto">
                          <a:xfrm>
                            <a:off x="2345055" y="1007745"/>
                            <a:ext cx="866140" cy="97790"/>
                            <a:chOff x="9556" y="6679"/>
                            <a:chExt cx="1364" cy="154"/>
                          </a:xfrm>
                        </wpg:grpSpPr>
                        <wps:wsp>
                          <wps:cNvPr id="51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13" name="Group 35"/>
                          <wpg:cNvGrpSpPr>
                            <a:grpSpLocks/>
                          </wpg:cNvGrpSpPr>
                          <wpg:grpSpPr bwMode="auto">
                            <a:xfrm>
                              <a:off x="10031" y="6679"/>
                              <a:ext cx="231" cy="142"/>
                              <a:chOff x="3584" y="5534"/>
                              <a:chExt cx="316" cy="204"/>
                            </a:xfrm>
                          </wpg:grpSpPr>
                          <wps:wsp>
                            <wps:cNvPr id="51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519" name="Group 141"/>
                          <wpg:cNvGrpSpPr>
                            <a:grpSpLocks/>
                          </wpg:cNvGrpSpPr>
                          <wpg:grpSpPr bwMode="auto">
                            <a:xfrm>
                              <a:off x="10689" y="6683"/>
                              <a:ext cx="231" cy="142"/>
                              <a:chOff x="199390" y="0"/>
                              <a:chExt cx="316" cy="204"/>
                            </a:xfrm>
                          </wpg:grpSpPr>
                          <wps:wsp>
                            <wps:cNvPr id="52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9D48ED">
                                  <w:pPr>
                                    <w:rPr>
                                      <w:rFonts w:eastAsia="Times New Roman"/>
                                    </w:rPr>
                                  </w:pPr>
                                </w:p>
                              </w:txbxContent>
                            </wps:txbx>
                            <wps:bodyPr rot="0" vert="horz" wrap="square" lIns="91440" tIns="45720" rIns="91440" bIns="45720" anchor="t" anchorCtr="0" upright="1">
                              <a:noAutofit/>
                            </wps:bodyPr>
                          </wps:wsp>
                          <wps:wsp>
                            <wps:cNvPr id="52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D48ED">
                                  <w:pPr>
                                    <w:rPr>
                                      <w:rFonts w:eastAsia="Times New Roman"/>
                                    </w:rPr>
                                  </w:pPr>
                                </w:p>
                              </w:txbxContent>
                            </wps:txbx>
                            <wps:bodyPr rot="0" vert="horz" wrap="square" lIns="91440" tIns="45720" rIns="91440" bIns="45720" anchor="t" anchorCtr="0" upright="1">
                              <a:noAutofit/>
                            </wps:bodyPr>
                          </wps:wsp>
                        </wpg:grpSp>
                      </wpg:wgp>
                      <wps:wsp>
                        <wps:cNvPr id="522" name="Text Box 45"/>
                        <wps:cNvSpPr txBox="1">
                          <a:spLocks noChangeArrowheads="1"/>
                        </wps:cNvSpPr>
                        <wps:spPr bwMode="auto">
                          <a:xfrm>
                            <a:off x="2970530" y="967105"/>
                            <a:ext cx="15176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wps:txbx>
                        <wps:bodyPr rot="0" vert="horz" wrap="square" lIns="0" tIns="0" rIns="0" bIns="0" anchor="t" anchorCtr="0" upright="1">
                          <a:noAutofit/>
                        </wps:bodyPr>
                      </wps:wsp>
                      <wps:wsp>
                        <wps:cNvPr id="523" name="Text Box 40"/>
                        <wps:cNvSpPr txBox="1">
                          <a:spLocks noChangeArrowheads="1"/>
                        </wps:cNvSpPr>
                        <wps:spPr bwMode="auto">
                          <a:xfrm>
                            <a:off x="222250" y="414655"/>
                            <a:ext cx="774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9D48ED">
                              <w:pPr>
                                <w:rPr>
                                  <w:sz w:val="18"/>
                                  <w:szCs w:val="18"/>
                                </w:rPr>
                              </w:pPr>
                              <w:r>
                                <w:rPr>
                                  <w:sz w:val="18"/>
                                  <w:szCs w:val="18"/>
                                </w:rPr>
                                <w:t>Retrieve</w:t>
                              </w:r>
                            </w:p>
                          </w:txbxContent>
                        </wps:txbx>
                        <wps:bodyPr rot="0" vert="horz" wrap="square" lIns="0" tIns="0" rIns="0" bIns="0" anchor="t" anchorCtr="0" upright="1">
                          <a:noAutofit/>
                        </wps:bodyPr>
                      </wps:wsp>
                      <wps:wsp>
                        <wps:cNvPr id="524" name="Text Box 51"/>
                        <wps:cNvSpPr txBox="1">
                          <a:spLocks noChangeArrowheads="1"/>
                        </wps:cNvSpPr>
                        <wps:spPr bwMode="auto">
                          <a:xfrm>
                            <a:off x="1657985" y="16700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9D48ED">
                              <w:pPr>
                                <w:ind w:firstLine="0"/>
                                <w:rPr>
                                  <w:sz w:val="18"/>
                                  <w:szCs w:val="18"/>
                                </w:rPr>
                              </w:pPr>
                              <w:r>
                                <w:rPr>
                                  <w:sz w:val="18"/>
                                  <w:szCs w:val="18"/>
                                </w:rPr>
                                <w:t>Characters</w:t>
                              </w:r>
                            </w:p>
                          </w:txbxContent>
                        </wps:txbx>
                        <wps:bodyPr rot="0" vert="horz" wrap="square" lIns="0" tIns="0" rIns="0" bIns="0" anchor="t" anchorCtr="0" upright="1">
                          <a:noAutofit/>
                        </wps:bodyPr>
                      </wps:wsp>
                      <wps:wsp>
                        <wps:cNvPr id="525" name="Text Box 66"/>
                        <wps:cNvSpPr txBox="1">
                          <a:spLocks noChangeArrowheads="1"/>
                        </wps:cNvSpPr>
                        <wps:spPr bwMode="auto">
                          <a:xfrm>
                            <a:off x="1574800" y="803275"/>
                            <a:ext cx="7429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9D48ED">
                              <w:pPr>
                                <w:spacing w:after="0" w:line="240" w:lineRule="auto"/>
                                <w:ind w:firstLine="0"/>
                                <w:rPr>
                                  <w:sz w:val="18"/>
                                  <w:szCs w:val="18"/>
                                </w:rPr>
                              </w:pPr>
                              <w:r>
                                <w:rPr>
                                  <w:sz w:val="18"/>
                                  <w:szCs w:val="18"/>
                                </w:rPr>
                                <w:t>Character</w:t>
                              </w:r>
                            </w:p>
                            <w:p w:rsidR="00E31CB9" w:rsidRDefault="00E31CB9" w:rsidP="009D48ED">
                              <w:pPr>
                                <w:spacing w:after="0" w:line="240" w:lineRule="auto"/>
                                <w:ind w:firstLine="0"/>
                                <w:rPr>
                                  <w:sz w:val="18"/>
                                  <w:szCs w:val="18"/>
                                </w:rPr>
                              </w:pPr>
                              <w:r>
                                <w:rPr>
                                  <w:sz w:val="18"/>
                                  <w:szCs w:val="18"/>
                                </w:rPr>
                                <w:t>Core</w:t>
                              </w:r>
                            </w:p>
                            <w:p w:rsidR="00E31CB9" w:rsidRPr="006F7060" w:rsidRDefault="00E31CB9" w:rsidP="009D48ED">
                              <w:pPr>
                                <w:spacing w:after="0" w:line="240" w:lineRule="auto"/>
                                <w:ind w:firstLine="0"/>
                                <w:rPr>
                                  <w:i/>
                                  <w:sz w:val="16"/>
                                  <w:szCs w:val="16"/>
                                </w:rPr>
                              </w:pPr>
                              <w:r>
                                <w:rPr>
                                  <w:i/>
                                  <w:sz w:val="16"/>
                                  <w:szCs w:val="16"/>
                                </w:rPr>
                                <w:t xml:space="preserve">- </w:t>
                              </w:r>
                              <w:r w:rsidRPr="006F7060">
                                <w:rPr>
                                  <w:i/>
                                  <w:sz w:val="16"/>
                                  <w:szCs w:val="16"/>
                                </w:rPr>
                                <w:t>Role</w:t>
                              </w:r>
                            </w:p>
                            <w:p w:rsidR="00E31CB9" w:rsidRPr="008D3B07" w:rsidRDefault="00E31CB9" w:rsidP="009D48ED">
                              <w:pPr>
                                <w:spacing w:after="0" w:line="240" w:lineRule="auto"/>
                                <w:ind w:firstLine="0"/>
                                <w:rPr>
                                  <w:i/>
                                  <w:sz w:val="16"/>
                                  <w:szCs w:val="16"/>
                                </w:rPr>
                              </w:pPr>
                              <w:r>
                                <w:rPr>
                                  <w:i/>
                                  <w:sz w:val="16"/>
                                  <w:szCs w:val="16"/>
                                </w:rPr>
                                <w:t xml:space="preserve">- </w:t>
                              </w:r>
                              <w:r w:rsidRPr="008D3B07">
                                <w:rPr>
                                  <w:i/>
                                  <w:sz w:val="16"/>
                                  <w:szCs w:val="16"/>
                                </w:rPr>
                                <w:t>Name</w:t>
                              </w:r>
                            </w:p>
                            <w:p w:rsidR="00E31CB9" w:rsidRPr="00451769" w:rsidRDefault="00E31CB9" w:rsidP="009D48ED">
                              <w:pPr>
                                <w:rPr>
                                  <w:sz w:val="18"/>
                                  <w:szCs w:val="18"/>
                                </w:rPr>
                              </w:pPr>
                            </w:p>
                          </w:txbxContent>
                        </wps:txbx>
                        <wps:bodyPr rot="0" vert="horz" wrap="square" lIns="0" tIns="0" rIns="0" bIns="0" anchor="t" anchorCtr="0" upright="1">
                          <a:noAutofit/>
                        </wps:bodyPr>
                      </wps:wsp>
                    </wpc:wpc>
                  </a:graphicData>
                </a:graphic>
              </wp:inline>
            </w:drawing>
          </mc:Choice>
          <mc:Fallback>
            <w:pict>
              <v:group id="Canvas 499" o:spid="_x0000_s1567" editas="canvas" style="width:357pt;height:130.4pt;mso-position-horizontal-relative:char;mso-position-vertical-relative:line" coordsize="4533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">
                <v:shape id="_x0000_s1568" type="#_x0000_t75" style="position:absolute;width:45339;height:16560;visibility:visible;mso-wrap-style:square">
                  <v:fill o:detectmouseclick="t"/>
                  <v:path o:connecttype="none"/>
                </v:shape>
                <v:rect id="Rectangle 24" o:spid="_x0000_s1569" style="position:absolute;left:12661;top:1612;width:16085;height:1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9cYA&#10;AADdAAAADwAAAGRycy9kb3ducmV2LnhtbESPQWvCQBSE70L/w/IKvemuBqSmrlIqSj3GeOntNfua&#10;pM2+Ddk1SfvrXaHgcZiZb5j1drSN6KnztWMN85kCQVw4U3Op4Zzvp88gfEA22DgmDb/kYbt5mKwx&#10;NW7gjPpTKEWEsE9RQxVCm0rpi4os+plriaP35TqLIcqulKbDIcJtIxdKLaXFmuNChS29VVT8nC5W&#10;w2e9OONflh+UXe2TcBzz78vHTuunx/H1BUSgMdzD/+13oyFR8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v9cYAAADdAAAADwAAAAAAAAAAAAAAAACYAgAAZHJz&#10;L2Rvd25yZXYueG1sUEsFBgAAAAAEAAQA9QAAAIsDAAAAAA==&#10;">
                  <v:textbox>
                    <w:txbxContent>
                      <w:p w:rsidR="00E31CB9" w:rsidRDefault="00E31CB9" w:rsidP="009D48ED"/>
                    </w:txbxContent>
                  </v:textbox>
                </v:rect>
                <v:group id="Group 31" o:spid="_x0000_s1570" style="position:absolute;left:24618;top:1974;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rect id="Rectangle 28" o:spid="_x0000_s157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pTsYA&#10;AADdAAAADwAAAGRycy9kb3ducmV2LnhtbESPQWvCQBSE70L/w/IKvemuEaSmbkKpKPWoyaW31+xr&#10;kjb7NmRXTfvrXaHgcZiZb5h1PtpOnGnwrWMN85kCQVw503KtoSy202cQPiAb7ByThl/ykGcPkzWm&#10;xl34QOdjqEWEsE9RQxNCn0rpq4Ys+pnriaP35QaLIcqhlmbAS4TbTiZKLaXFluNCgz29NVT9HE9W&#10;w2eblPh3KHbKrraLsB+L79PHRuunx/H1BUSgMdzD/+13o2Ghkj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pTsYAAADdAAAADwAAAAAAAAAAAAAAAACYAgAAZHJz&#10;L2Rvd25yZXYueG1sUEsFBgAAAAAEAAQA9QAAAIsDAAAAAA==&#10;"/>
                  <v:rect id="Rectangle 29" o:spid="_x0000_s157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UA&#10;AADdAAAADwAAAGRycy9kb3ducmV2LnhtbESPQWvCQBSE74L/YXlCb7prhNJGVymK0h41ufT2zD6T&#10;2OzbkF017a93hYLHYWa+YRar3jbiSp2vHWuYThQI4sKZmksNebYdv4HwAdlg45g0/JKH1XI4WGBq&#10;3I33dD2EUkQI+xQ1VCG0qZS+qMiin7iWOHon11kMUXalNB3eItw2MlHqVVqsOS5U2NK6ouLncLEa&#10;jnWS498+2yn7vp2Frz47X743Wr+M+o85iEB9eIb/259Gw0wl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c5xQAAAN0AAAAPAAAAAAAAAAAAAAAAAJgCAABkcnMv&#10;ZG93bnJldi54bWxQSwUGAAAAAAQABAD1AAAAigMAAAAA&#10;"/>
                  <v:rect id="Rectangle 30" o:spid="_x0000_s157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Sos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KixQAAAN0AAAAPAAAAAAAAAAAAAAAAAJgCAABkcnMv&#10;ZG93bnJldi54bWxQSwUGAAAAAAQABAD1AAAAigMAAAAA&#10;"/>
                </v:group>
                <v:rect id="Rectangle 52" o:spid="_x0000_s1574" style="position:absolute;left:15316;top:3225;width:812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1sYA&#10;AADdAAAADwAAAGRycy9kb3ducmV2LnhtbESPQWvCQBSE70L/w/IK3nS3SRF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K1sYAAADdAAAADwAAAAAAAAAAAAAAAACYAgAAZHJz&#10;L2Rvd25yZXYueG1sUEsFBgAAAAAEAAQA9QAAAIsDAAAAAA==&#10;">
                  <v:textbox>
                    <w:txbxContent>
                      <w:p w:rsidR="00E31CB9" w:rsidRDefault="00E31CB9" w:rsidP="009D48ED"/>
                    </w:txbxContent>
                  </v:textbox>
                </v:rect>
                <v:group id="Group 54" o:spid="_x0000_s1575" style="position:absolute;left:22066;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rect id="Rectangle 55" o:spid="_x0000_s157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xOsQA&#10;AADdAAAADwAAAGRycy9kb3ducmV2LnhtbESPQWvCQBSE74L/YXlCb7prBGlTVxHFYo8aL96e2dck&#10;mn0bsqvG/npXKPQ4zMw3zGzR2VrcqPWVYw3jkQJBnDtTcaHhkG2G7yB8QDZYOyYND/KwmPd7M0yN&#10;u/OObvtQiAhhn6KGMoQmldLnJVn0I9cQR+/HtRZDlG0hTYv3CLe1TJSaSosVx4USG1qVlF/2V6vh&#10;VCUH/N1lX8p+bCbhu8vO1+Na67dBt/wEEagL/+G/9tZomKhk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8TrEAAAA3QAAAA8AAAAAAAAAAAAAAAAAmAIAAGRycy9k&#10;b3ducmV2LnhtbFBLBQYAAAAABAAEAPUAAACJAwAAAAA=&#10;"/>
                  <v:rect id="Rectangle 56" o:spid="_x0000_s157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UocYA&#10;AADdAAAADwAAAGRycy9kb3ducmV2LnhtbESPQWvCQBSE70L/w/IK3nS3CVRNXUOpWNqjxou31+xr&#10;kjb7NmRXTf31bkHwOMzMN8wyH2wrTtT7xrGGp6kCQVw603ClYV9sJnMQPiAbbB2Thj/ykK8eRkvM&#10;jDvzlk67UIkIYZ+hhjqELpPSlzVZ9FPXEUfv2/UWQ5R9JU2P5wi3rUyUepYWG44LNXb0VlP5uzta&#10;DV9NssfLtnhXdrFJw+dQ/BwPa63Hj8PrC4hAQ7iHb+0PoyFVy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UocYAAADdAAAADwAAAAAAAAAAAAAAAACYAgAAZHJz&#10;L2Rvd25yZXYueG1sUEsFBgAAAAAEAAQA9QAAAIsDAAAAAA==&#10;"/>
                  <v:rect id="Rectangle 57" o:spid="_x0000_s157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A08MA&#10;AADdAAAADwAAAGRycy9kb3ducmV2LnhtbERPPW/CMBDdkfofrEPqBjaJVLUBg1ArqnZMwtLtiI8k&#10;EJ+j2JC0v74eKnV8et+b3WQ7cafBt441rJYKBHHlTMu1hmN5WDyD8AHZYOeYNHyTh932YbbBzLiR&#10;c7oXoRYxhH2GGpoQ+kxKXzVk0S9dTxy5sxsshgiHWpoBxxhuO5ko9SQtthwbGuzptaHqWtyshlOb&#10;HPEnL9+VfTmk4XMqL7evN60f59N+DSLQFP7Ff+4PoyFVS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A08MAAADdAAAADwAAAAAAAAAAAAAAAACYAgAAZHJzL2Rv&#10;d25yZXYueG1sUEsFBgAAAAAEAAQA9QAAAIgDAAAAAA==&#10;"/>
                </v:group>
                <v:shape id="Text Box 60" o:spid="_x0000_s1579" type="#_x0000_t202" style="position:absolute;left:15633;top:3784;width:643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E31CB9" w:rsidRPr="00451769" w:rsidRDefault="00E31CB9" w:rsidP="009D48ED">
                        <w:pPr>
                          <w:spacing w:line="240" w:lineRule="auto"/>
                          <w:ind w:firstLine="0"/>
                          <w:rPr>
                            <w:sz w:val="18"/>
                            <w:szCs w:val="18"/>
                          </w:rPr>
                        </w:pPr>
                        <w:r>
                          <w:rPr>
                            <w:sz w:val="18"/>
                            <w:szCs w:val="18"/>
                          </w:rPr>
                          <w:t>Character Metadata</w:t>
                        </w:r>
                      </w:p>
                    </w:txbxContent>
                  </v:textbox>
                </v:shape>
                <v:rect id="Rectangle 61" o:spid="_x0000_s1580" style="position:absolute;left:15316;top:7905;width:812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aCMMA&#10;AADdAAAADwAAAGRycy9kb3ducmV2LnhtbERPPW/CMBDdkfgP1iF1AxsiVW3AoIqKqh2TsHQ74iMJ&#10;jc9RbJK0v74eKnV8et+7w2RbMVDvG8ca1isFgrh0puFKw7k4LZ9A+IBssHVMGr7Jw2E/n+0wNW7k&#10;jIY8VCKGsE9RQx1Cl0rpy5os+pXriCN3db3FEGFfSdPjGMNtKzdKPUqLDceGGjs61lR+5Xer4dJs&#10;zviTFW/KPp+S8DEVt/vnq9YPi+llCyLQFP7Ff+53oyFRS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aCMMAAADdAAAADwAAAAAAAAAAAAAAAACYAgAAZHJzL2Rv&#10;d25yZXYueG1sUEsFBgAAAAAEAAQA9QAAAIgDAAAAAA==&#10;">
                  <v:textbox>
                    <w:txbxContent>
                      <w:p w:rsidR="00E31CB9" w:rsidRDefault="00E31CB9" w:rsidP="009D48ED"/>
                    </w:txbxContent>
                  </v:textbox>
                </v:rect>
                <v:group id="Group 62" o:spid="_x0000_s1581" style="position:absolute;left:22066;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rect id="Rectangle 63" o:spid="_x0000_s158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5M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m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HkxQAAAN0AAAAPAAAAAAAAAAAAAAAAAJgCAABkcnMv&#10;ZG93bnJldi54bWxQSwUGAAAAAAQABAD1AAAAigMAAAAA&#10;"/>
                  <v:rect id="Rectangle 64" o:spid="_x0000_s158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Ef8QA&#10;AADdAAAADwAAAGRycy9kb3ducmV2LnhtbESPQWvCQBSE70L/w/IK3nS3BsRGVyktFj1qvPT2zD6T&#10;2OzbkF01+utdQfA4zMw3zGzR2VqcqfWVYw0fQwWCOHem4kLDLlsOJiB8QDZYOyYNV/KwmL/1Zpga&#10;d+ENnbehEBHCPkUNZQhNKqXPS7Loh64hjt7BtRZDlG0hTYuXCLe1HCk1lhYrjgslNvRdUv6/PVkN&#10;+2q0w9sm+1X2c5mEdZcdT38/Wvffu68piEBdeIWf7ZXRkKg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xH/EAAAA3QAAAA8AAAAAAAAAAAAAAAAAmAIAAGRycy9k&#10;b3ducmV2LnhtbFBLBQYAAAAABAAEAPUAAACJAwAAAAA=&#10;"/>
                  <v:rect id="Rectangle 65" o:spid="_x0000_s158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C8YA&#10;AADdAAAADwAAAGRycy9kb3ducmV2LnhtbESPQWvCQBSE7wX/w/KE3uquSSltdA1iUdqjxktvz+wz&#10;iWbfhuyqsb++Wyj0OMzMN8w8H2wrrtT7xrGG6USBIC6dabjSsC/WT68gfEA22DomDXfykC9GD3PM&#10;jLvxlq67UIkIYZ+hhjqELpPSlzVZ9BPXEUfv6HqLIcq+kqbHW4TbViZKvUiLDceFGjta1VSedxer&#10;4dAke/zeFhtl39Zp+ByK0+XrXevH8bCcgQg0hP/wX/vDaEhV+g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cC8YAAADdAAAADwAAAAAAAAAAAAAAAACYAgAAZHJz&#10;L2Rvd25yZXYueG1sUEsFBgAAAAAEAAQA9QAAAIsDAAAAAA==&#10;"/>
                </v:group>
                <v:rect id="Rectangle 25" o:spid="_x0000_s1585" style="position:absolute;left:12077;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rnscA&#10;AADdAAAADwAAAGRycy9kb3ducmV2LnhtbESPT2vCQBTE70K/w/IKvUjdtWIIaVYpotBDQdQW2tsj&#10;+/KHZt+G7Ebjt3cLBY/DzPyGydejbcWZet841jCfKRDEhTMNVxo+T7vnFIQPyAZbx6ThSh7Wq4dJ&#10;jplxFz7Q+RgqESHsM9RQh9BlUvqiJot+5jri6JWutxii7CtperxEuG3li1KJtNhwXKixo01Nxe9x&#10;sBrkdZ+kYSh/Ntvv3TTtPoavUQ1aPz2Ob68gAo3hHv5vvxsNC7VYwt+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q57HAAAA3QAAAA8AAAAAAAAAAAAAAAAAmAIAAGRy&#10;cy9kb3ducmV2LnhtbFBLBQYAAAAABAAEAPUAAACMAwAAAAA=&#10;" strokecolor="black [3213]"/>
                <v:oval id="Oval 39" o:spid="_x0000_s1586" style="position:absolute;left:9429;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pr8UA&#10;AADdAAAADwAAAGRycy9kb3ducmV2LnhtbESPQWvCQBSE7wX/w/IK3urGLoaSuooogj30YNreH9ln&#10;Esy+DdnXmP77bqHgcZiZb5j1dvKdGmmIbWALy0UGirgKruXawufH8ekFVBRkh11gsvBDEbab2cMa&#10;CxdufKaxlFolCMcCLTQifaF1rBryGBehJ07eJQweJcmh1m7AW4L7Tj9nWa49tpwWGuxp31B1Lb+9&#10;hUO9K/NRG1mZy+Ekq+vX+5tZWjt/nHavoIQmuYf/2ydnwW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6mvxQAAAN0AAAAPAAAAAAAAAAAAAAAAAJgCAABkcnMv&#10;ZG93bnJldi54bWxQSwUGAAAAAAQABAD1AAAAigMAAAAA&#10;"/>
                <v:shape id="AutoShape 42" o:spid="_x0000_s1587" type="#_x0000_t32" style="position:absolute;left:10337;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GZ8YAAADdAAAADwAAAGRycy9kb3ducmV2LnhtbESPQWvCQBSE7wX/w/IEL0U3VqoSXSVY&#10;BBGKNQpeH9lnEs2+DdlV4793C4Ueh5n5hpkvW1OJOzWutKxgOIhAEGdWl5wrOB7W/SkI55E1VpZJ&#10;wZMcLBedtznG2j54T/fU5yJA2MWooPC+jqV0WUEG3cDWxME728agD7LJpW7wEeCmkh9RNJYGSw4L&#10;Bda0Kii7pjejwH+/bz8v+90uSZm/kp/t6ZqsTkr1um0yA+Gp9f/hv/ZGKxhFown8vg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BmfGAAAA3QAAAA8AAAAAAAAA&#10;AAAAAAAAoQIAAGRycy9kb3ducmV2LnhtbFBLBQYAAAAABAAEAPkAAACUAwAAAAA=&#10;"/>
                <v:line id="Straight Connector 99" o:spid="_x0000_s1588" style="position:absolute;flip:y;visibility:visible;mso-wrap-style:square" from="13239,4908" to="1525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RKMIAAADdAAAADwAAAGRycy9kb3ducmV2LnhtbERPzWoCMRC+F3yHMEJvNanaRVejVKFQ&#10;epFaH2DYjJulm8k2SXXdpzeHQo8f3/9627tWXCjExrOG54kCQVx503Ct4fT19rQAEROywdYzabhR&#10;hO1m9LDG0vgrf9LlmGqRQziWqMGm1JVSxsqSwzjxHXHmzj44TBmGWpqA1xzuWjlVqpAOG84NFjva&#10;W6q+j79OQzuk07Dc7e2gfuY3czgUPrx8aP047l9XIBL16V/85343GmZqluf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sRKMIAAADdAAAADwAAAAAAAAAAAAAA&#10;AAChAgAAZHJzL2Rvd25yZXYueG1sUEsFBgAAAAAEAAQA+QAAAJADAAAAAA==&#10;" strokecolor="black [3213]"/>
                <v:group id="Group 521" o:spid="_x0000_s1589" style="position:absolute;left:23450;top:1007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line id="Straight Connector 142" o:spid="_x0000_s159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JMQAAADcAAAADwAAAGRycy9kb3ducmV2LnhtbESP0WoCMRRE3wv9h3ALvtWsUqVdjWKF&#10;gvgibv2Ay+Z2s7i5WZNU1/16Iwg+DjNzhpkvO9uIM/lQO1YwGmYgiEuna64UHH5/3j9BhIissXFM&#10;Cq4UYLl4fZljrt2F93QuYiUShEOOCkyMbS5lKA1ZDEPXEifvz3mLMUlfSe3xkuC2keMsm0qLNacF&#10;gy2tDZXH4t8qaPp46L++16bPTh9XvdtNnZ9slRq8dasZiEhdfIYf7Y1WMBm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E0kxAAAANwAAAAPAAAAAAAAAAAA&#10;AAAAAKECAABkcnMvZG93bnJldi54bWxQSwUGAAAAAAQABAD5AAAAkgMAAAAA&#10;" strokecolor="black [3213]"/>
                  <v:group id="Group 35" o:spid="_x0000_s159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33" o:spid="_x0000_s159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rect id="Rectangle 34" o:spid="_x0000_s159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W28UA&#10;AADcAAAADwAAAGRycy9kb3ducmV2LnhtbESPT4vCMBTE7wv7HcITvK2pgiJdo6zrH4rgQV3R46N5&#10;tmWbl9pErd/eCILHYWZ+w4wmjSnFlWpXWFbQ7UQgiFOrC84U/O0WX0MQziNrLC2Tgjs5mIw/P0YY&#10;a3vjDV23PhMBwi5GBbn3VSylS3My6Dq2Ig7eydYGfZB1JnWNtwA3pexF0UAaLDgs5FjRb07p//Zi&#10;FMxXs97xsE8qnywuU5c0uF7Oz0q1W83PNwhPjX+HX+1EK+h3+/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5bbxQAAANwAAAAPAAAAAAAAAAAAAAAAAJgCAABkcnMv&#10;ZG93bnJldi54bWxQSwUGAAAAAAQABAD1AAAAigMAAAAA&#10;" fillcolor="white [3212]" stroked="f"/>
                  </v:group>
                  <v:line id="Straight Connector 103" o:spid="_x0000_s159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104" o:spid="_x0000_s159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vMQAAADcAAAADwAAAGRycy9kb3ducmV2LnhtbESP0WoCMRRE3wX/IVzBt5q1VG23RrGC&#10;IL6I1g+4bG43Szc3a5Lqul9vhIKPw8ycYebL1tbiQj5UjhWMRxkI4sLpiksFp+/NyzuIEJE11o5J&#10;wY0CLBf93hxz7a58oMsxliJBOOSowMTY5FKGwpDFMHINcfJ+nLcYk/Sl1B6vCW5r+ZplU2mx4rRg&#10;sKG1oeL3+GcV1F08dR9fa9Nl57eb3u+nzk92Sg0H7eoTRKQ2PsP/7a1WMBnP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68xAAAANwAAAAPAAAAAAAAAAAA&#10;AAAAAKECAABkcnMvZG93bnJldi54bWxQSwUGAAAAAAQABAD5AAAAkgMAAAAA&#10;" strokecolor="black [3213]"/>
                  <v:rect id="Rectangle 25" o:spid="_x0000_s159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2cQA&#10;AADcAAAADwAAAGRycy9kb3ducmV2LnhtbERPy0rDQBTdC/2H4RbcSDNpwRJiJqGUFroQxKpgd5fM&#10;zQMzd0Jm0iR/7ywEl4fzzorZdOJOg2stK9hGMQji0uqWawWfH+dNAsJ5ZI2dZVKwkIMiXz1kmGo7&#10;8Tvdr74WIYRdigoa7/tUSlc2ZNBFticOXGUHgz7AoZZ6wCmEm07u4ngvDbYcGhrs6dhQ+XMdjQK5&#10;vO0TP1a34+n7/JT0r+PXHI9KPa7nwwsIT7P/F/+5L1rB8zasDW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8ZNnEAAAA3AAAAA8AAAAAAAAAAAAAAAAAmAIAAGRycy9k&#10;b3ducmV2LnhtbFBLBQYAAAAABAAEAPUAAACJAwAAAAA=&#10;" strokecolor="black [3213]"/>
                  <v:group id="Group 141" o:spid="_x0000_s159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143" o:spid="_x0000_s159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textbox>
                        <w:txbxContent>
                          <w:p w:rsidR="00E31CB9" w:rsidRDefault="00E31CB9" w:rsidP="009D48ED">
                            <w:pPr>
                              <w:rPr>
                                <w:rFonts w:eastAsia="Times New Roman"/>
                              </w:rPr>
                            </w:pPr>
                          </w:p>
                        </w:txbxContent>
                      </v:textbox>
                    </v:oval>
                    <v:rect id="Rectangle 144" o:spid="_x0000_s159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aZcYA&#10;AADcAAAADwAAAGRycy9kb3ducmV2LnhtbESPQWvCQBSE74X+h+UVeqsbAxWJboJttYSCB9OKHh/Z&#10;ZxKafZtmV43/visIHoeZ+YaZZ4NpxYl611hWMB5FIIhLqxuuFPx8r16mIJxH1thaJgUXcpCljw9z&#10;TLQ984ZOha9EgLBLUEHtfZdI6cqaDLqR7YiDd7C9QR9kX0nd4znATSvjKJpIgw2HhRo7eq+p/C2O&#10;RsHy6yPe77Z55/PV8c3lA64/l39KPT8NixkIT4O/h2/tXCt4jcd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aZcYAAADcAAAADwAAAAAAAAAAAAAAAACYAgAAZHJz&#10;L2Rvd25yZXYueG1sUEsFBgAAAAAEAAQA9QAAAIsDAAAAAA==&#10;" fillcolor="white [3212]" stroked="f">
                      <v:textbox>
                        <w:txbxContent>
                          <w:p w:rsidR="00E31CB9" w:rsidRDefault="00E31CB9" w:rsidP="009D48ED">
                            <w:pPr>
                              <w:rPr>
                                <w:rFonts w:eastAsia="Times New Roman"/>
                              </w:rPr>
                            </w:pPr>
                          </w:p>
                        </w:txbxContent>
                      </v:textbox>
                    </v:rect>
                  </v:group>
                </v:group>
                <v:shape id="Text Box 45" o:spid="_x0000_s1600" type="#_x0000_t202" style="position:absolute;left:29705;top:9671;width:1517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E31CB9" w:rsidRPr="00451769" w:rsidRDefault="00E31CB9"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v:textbox>
                </v:shape>
                <v:shape id="Text Box 40" o:spid="_x0000_s1601" type="#_x0000_t202" style="position:absolute;left:2222;top:4146;width:77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E31CB9" w:rsidRPr="00451769" w:rsidRDefault="00E31CB9" w:rsidP="009D48ED">
                        <w:pPr>
                          <w:rPr>
                            <w:sz w:val="18"/>
                            <w:szCs w:val="18"/>
                          </w:rPr>
                        </w:pPr>
                        <w:r>
                          <w:rPr>
                            <w:sz w:val="18"/>
                            <w:szCs w:val="18"/>
                          </w:rPr>
                          <w:t>Retrieve</w:t>
                        </w:r>
                      </w:p>
                    </w:txbxContent>
                  </v:textbox>
                </v:shape>
                <v:shape id="Text Box 51" o:spid="_x0000_s1602" type="#_x0000_t202" style="position:absolute;left:16579;top:1670;width:617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E31CB9" w:rsidRPr="00451769" w:rsidRDefault="00E31CB9" w:rsidP="009D48ED">
                        <w:pPr>
                          <w:ind w:firstLine="0"/>
                          <w:rPr>
                            <w:sz w:val="18"/>
                            <w:szCs w:val="18"/>
                          </w:rPr>
                        </w:pPr>
                        <w:r>
                          <w:rPr>
                            <w:sz w:val="18"/>
                            <w:szCs w:val="18"/>
                          </w:rPr>
                          <w:t>Characters</w:t>
                        </w:r>
                      </w:p>
                    </w:txbxContent>
                  </v:textbox>
                </v:shape>
                <v:shape id="Text Box 66" o:spid="_x0000_s1603" type="#_x0000_t202" style="position:absolute;left:15748;top:8032;width:742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E31CB9" w:rsidRDefault="00E31CB9" w:rsidP="009D48ED">
                        <w:pPr>
                          <w:spacing w:after="0" w:line="240" w:lineRule="auto"/>
                          <w:ind w:firstLine="0"/>
                          <w:rPr>
                            <w:sz w:val="18"/>
                            <w:szCs w:val="18"/>
                          </w:rPr>
                        </w:pPr>
                        <w:r>
                          <w:rPr>
                            <w:sz w:val="18"/>
                            <w:szCs w:val="18"/>
                          </w:rPr>
                          <w:t>Character</w:t>
                        </w:r>
                      </w:p>
                      <w:p w:rsidR="00E31CB9" w:rsidRDefault="00E31CB9" w:rsidP="009D48ED">
                        <w:pPr>
                          <w:spacing w:after="0" w:line="240" w:lineRule="auto"/>
                          <w:ind w:firstLine="0"/>
                          <w:rPr>
                            <w:sz w:val="18"/>
                            <w:szCs w:val="18"/>
                          </w:rPr>
                        </w:pPr>
                        <w:r>
                          <w:rPr>
                            <w:sz w:val="18"/>
                            <w:szCs w:val="18"/>
                          </w:rPr>
                          <w:t>Core</w:t>
                        </w:r>
                      </w:p>
                      <w:p w:rsidR="00E31CB9" w:rsidRPr="006F7060" w:rsidRDefault="00E31CB9" w:rsidP="009D48ED">
                        <w:pPr>
                          <w:spacing w:after="0" w:line="240" w:lineRule="auto"/>
                          <w:ind w:firstLine="0"/>
                          <w:rPr>
                            <w:i/>
                            <w:sz w:val="16"/>
                            <w:szCs w:val="16"/>
                          </w:rPr>
                        </w:pPr>
                        <w:r>
                          <w:rPr>
                            <w:i/>
                            <w:sz w:val="16"/>
                            <w:szCs w:val="16"/>
                          </w:rPr>
                          <w:t xml:space="preserve">- </w:t>
                        </w:r>
                        <w:r w:rsidRPr="006F7060">
                          <w:rPr>
                            <w:i/>
                            <w:sz w:val="16"/>
                            <w:szCs w:val="16"/>
                          </w:rPr>
                          <w:t>Role</w:t>
                        </w:r>
                      </w:p>
                      <w:p w:rsidR="00E31CB9" w:rsidRPr="008D3B07" w:rsidRDefault="00E31CB9" w:rsidP="009D48ED">
                        <w:pPr>
                          <w:spacing w:after="0" w:line="240" w:lineRule="auto"/>
                          <w:ind w:firstLine="0"/>
                          <w:rPr>
                            <w:i/>
                            <w:sz w:val="16"/>
                            <w:szCs w:val="16"/>
                          </w:rPr>
                        </w:pPr>
                        <w:r>
                          <w:rPr>
                            <w:i/>
                            <w:sz w:val="16"/>
                            <w:szCs w:val="16"/>
                          </w:rPr>
                          <w:t xml:space="preserve">- </w:t>
                        </w:r>
                        <w:r w:rsidRPr="008D3B07">
                          <w:rPr>
                            <w:i/>
                            <w:sz w:val="16"/>
                            <w:szCs w:val="16"/>
                          </w:rPr>
                          <w:t>Name</w:t>
                        </w:r>
                      </w:p>
                      <w:p w:rsidR="00E31CB9" w:rsidRPr="00451769" w:rsidRDefault="00E31CB9" w:rsidP="009D48ED">
                        <w:pPr>
                          <w:rPr>
                            <w:sz w:val="18"/>
                            <w:szCs w:val="18"/>
                          </w:rPr>
                        </w:pPr>
                      </w:p>
                    </w:txbxContent>
                  </v:textbox>
                </v:shape>
                <w10:anchorlock/>
              </v:group>
            </w:pict>
          </mc:Fallback>
        </mc:AlternateContent>
      </w:r>
    </w:p>
    <w:p w:rsidR="00182279" w:rsidRPr="003A6CEF" w:rsidRDefault="004717CD" w:rsidP="00535B57">
      <w:pPr>
        <w:keepNext/>
        <w:jc w:val="center"/>
        <w:rPr>
          <w:color w:val="000000" w:themeColor="text1"/>
          <w:sz w:val="18"/>
          <w:szCs w:val="18"/>
        </w:rPr>
      </w:pPr>
      <w:bookmarkStart w:id="41" w:name="_Toc363826495"/>
      <w:r w:rsidRPr="003A6CEF">
        <w:rPr>
          <w:color w:val="000000" w:themeColor="text1"/>
          <w:sz w:val="18"/>
          <w:szCs w:val="18"/>
        </w:rPr>
        <w:t xml:space="preserve">Figure </w:t>
      </w:r>
      <w:r w:rsidR="00983216" w:rsidRPr="003A6CEF">
        <w:rPr>
          <w:color w:val="000000" w:themeColor="text1"/>
          <w:sz w:val="18"/>
          <w:szCs w:val="18"/>
        </w:rPr>
        <w:fldChar w:fldCharType="begin"/>
      </w:r>
      <w:r w:rsidRPr="003A6CEF">
        <w:rPr>
          <w:color w:val="000000" w:themeColor="text1"/>
          <w:sz w:val="18"/>
          <w:szCs w:val="18"/>
        </w:rPr>
        <w:instrText xml:space="preserve"> SEQ Figure \* ARABIC </w:instrText>
      </w:r>
      <w:r w:rsidR="00983216" w:rsidRPr="003A6CEF">
        <w:rPr>
          <w:color w:val="000000" w:themeColor="text1"/>
          <w:sz w:val="18"/>
          <w:szCs w:val="18"/>
        </w:rPr>
        <w:fldChar w:fldCharType="separate"/>
      </w:r>
      <w:r w:rsidR="00951371" w:rsidRPr="003A6CEF">
        <w:rPr>
          <w:noProof/>
          <w:color w:val="000000" w:themeColor="text1"/>
          <w:sz w:val="18"/>
          <w:szCs w:val="18"/>
        </w:rPr>
        <w:t>3</w:t>
      </w:r>
      <w:r w:rsidR="00983216" w:rsidRPr="003A6CEF">
        <w:rPr>
          <w:color w:val="000000" w:themeColor="text1"/>
          <w:sz w:val="18"/>
          <w:szCs w:val="18"/>
        </w:rPr>
        <w:fldChar w:fldCharType="end"/>
      </w:r>
      <w:r w:rsidRPr="003A6CEF">
        <w:rPr>
          <w:color w:val="000000" w:themeColor="text1"/>
          <w:sz w:val="18"/>
          <w:szCs w:val="18"/>
        </w:rPr>
        <w:t xml:space="preserve"> </w:t>
      </w:r>
      <w:r w:rsidR="00F5458B" w:rsidRPr="003A6CEF">
        <w:rPr>
          <w:color w:val="000000" w:themeColor="text1"/>
          <w:sz w:val="18"/>
          <w:szCs w:val="18"/>
        </w:rPr>
        <w:t xml:space="preserve">Character </w:t>
      </w:r>
      <w:r w:rsidR="00AD30DD">
        <w:rPr>
          <w:color w:val="000000" w:themeColor="text1"/>
          <w:sz w:val="18"/>
          <w:szCs w:val="18"/>
        </w:rPr>
        <w:t xml:space="preserve">Game </w:t>
      </w:r>
      <w:r w:rsidR="00F5458B" w:rsidRPr="003A6CEF">
        <w:rPr>
          <w:color w:val="000000" w:themeColor="text1"/>
          <w:sz w:val="18"/>
          <w:szCs w:val="18"/>
        </w:rPr>
        <w:t>Component</w:t>
      </w:r>
      <w:bookmarkEnd w:id="41"/>
      <w:r w:rsidR="00186AD8">
        <w:rPr>
          <w:color w:val="000000" w:themeColor="text1"/>
          <w:sz w:val="18"/>
          <w:szCs w:val="18"/>
        </w:rPr>
        <w:t xml:space="preserve"> Model</w:t>
      </w:r>
    </w:p>
    <w:p w:rsidR="007F6B28" w:rsidRDefault="007F6B28" w:rsidP="007F6B28">
      <w:r>
        <w:t xml:space="preserve">The character component is accessed by the theme component, lesson component, and the challenge component. It provides the characters that </w:t>
      </w:r>
      <w:r w:rsidR="00836EDE">
        <w:t>populate</w:t>
      </w:r>
      <w:r>
        <w:t xml:space="preserve"> the game. </w:t>
      </w:r>
      <w:r w:rsidR="009E703B">
        <w:t>As seen from the</w:t>
      </w:r>
      <w:r w:rsidR="001E7C55">
        <w:t xml:space="preserve"> diagram</w:t>
      </w:r>
      <w:r w:rsidR="009E703B">
        <w:t>,</w:t>
      </w:r>
      <w:r w:rsidR="001E7C55">
        <w:t xml:space="preserve"> this component </w:t>
      </w:r>
      <w:r w:rsidR="00925242">
        <w:t>is</w:t>
      </w:r>
      <w:r w:rsidR="001E7C55">
        <w:t xml:space="preserve"> called from other components by calling setAvailableCharacters. </w:t>
      </w:r>
    </w:p>
    <w:p w:rsidR="00544D4A" w:rsidRDefault="00544D4A" w:rsidP="007F6B28">
      <w:r>
        <w:t xml:space="preserve">An example of the character XML is presented in </w:t>
      </w:r>
      <w:r w:rsidR="00983216">
        <w:fldChar w:fldCharType="begin"/>
      </w:r>
      <w:r>
        <w:instrText xml:space="preserve"> REF _Ref362895099 \h </w:instrText>
      </w:r>
      <w:r w:rsidR="00983216">
        <w:fldChar w:fldCharType="separate"/>
      </w:r>
      <w:r w:rsidR="00BF5E2C" w:rsidRPr="008802E3">
        <w:rPr>
          <w:color w:val="000000" w:themeColor="text1"/>
        </w:rPr>
        <w:t xml:space="preserve">Table </w:t>
      </w:r>
      <w:r w:rsidR="00BF5E2C">
        <w:rPr>
          <w:noProof/>
          <w:color w:val="000000" w:themeColor="text1"/>
        </w:rPr>
        <w:t>1</w:t>
      </w:r>
      <w:r w:rsidR="00983216">
        <w:fldChar w:fldCharType="end"/>
      </w:r>
      <w:r>
        <w:t xml:space="preserve"> below.</w:t>
      </w:r>
    </w:p>
    <w:p w:rsidR="008802E3" w:rsidRPr="008802E3" w:rsidRDefault="008802E3" w:rsidP="008802E3">
      <w:pPr>
        <w:pStyle w:val="Caption"/>
        <w:keepNext/>
        <w:jc w:val="center"/>
        <w:rPr>
          <w:color w:val="000000" w:themeColor="text1"/>
        </w:rPr>
      </w:pPr>
      <w:bookmarkStart w:id="42" w:name="_Ref362895099"/>
      <w:bookmarkStart w:id="43" w:name="_Toc363820963"/>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1</w:t>
      </w:r>
      <w:r w:rsidR="00983216" w:rsidRPr="008802E3">
        <w:rPr>
          <w:color w:val="000000" w:themeColor="text1"/>
        </w:rPr>
        <w:fldChar w:fldCharType="end"/>
      </w:r>
      <w:bookmarkEnd w:id="42"/>
      <w:r w:rsidRPr="008802E3">
        <w:rPr>
          <w:color w:val="000000" w:themeColor="text1"/>
        </w:rPr>
        <w:t xml:space="preserve"> </w:t>
      </w:r>
      <w:r w:rsidR="00003B4E">
        <w:rPr>
          <w:color w:val="000000" w:themeColor="text1"/>
        </w:rPr>
        <w:t>Characters XML Example</w:t>
      </w:r>
      <w:bookmarkEnd w:id="43"/>
    </w:p>
    <w:tbl>
      <w:tblPr>
        <w:tblStyle w:val="TableGrid"/>
        <w:tblW w:w="0" w:type="auto"/>
        <w:tblLook w:val="04A0" w:firstRow="1" w:lastRow="0" w:firstColumn="1" w:lastColumn="0" w:noHBand="0" w:noVBand="1"/>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182279" w:rsidRDefault="007A4967" w:rsidP="00356D54">
      <w:pPr>
        <w:pStyle w:val="Heading2"/>
      </w:pPr>
      <w:bookmarkStart w:id="44" w:name="_Toc363829325"/>
      <w:r>
        <w:t>Theme</w:t>
      </w:r>
      <w:r w:rsidR="007C74C1">
        <w:t xml:space="preserve"> Layer</w:t>
      </w:r>
      <w:bookmarkEnd w:id="44"/>
    </w:p>
    <w:p w:rsidR="00182279" w:rsidRDefault="00F45CC0" w:rsidP="003054B7">
      <w:r>
        <w:rPr>
          <w:noProof/>
        </w:rPr>
        <w:lastRenderedPageBreak/>
        <mc:AlternateContent>
          <mc:Choice Requires="wpc">
            <w:drawing>
              <wp:inline distT="0" distB="0" distL="0" distR="0" wp14:anchorId="77397362" wp14:editId="720C5CE1">
                <wp:extent cx="5695950" cy="3178810"/>
                <wp:effectExtent l="0" t="0" r="0" b="0"/>
                <wp:docPr id="536"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7" name="Rectangle 105"/>
                        <wps:cNvSpPr>
                          <a:spLocks noChangeArrowheads="1"/>
                        </wps:cNvSpPr>
                        <wps:spPr bwMode="auto">
                          <a:xfrm>
                            <a:off x="1765300" y="245110"/>
                            <a:ext cx="1830705" cy="2830195"/>
                          </a:xfrm>
                          <a:prstGeom prst="rect">
                            <a:avLst/>
                          </a:prstGeom>
                          <a:solidFill>
                            <a:srgbClr val="FFFFFF"/>
                          </a:solidFill>
                          <a:ln w="9525">
                            <a:solidFill>
                              <a:srgbClr val="000000"/>
                            </a:solidFill>
                            <a:miter lim="800000"/>
                            <a:headEnd/>
                            <a:tailEnd/>
                          </a:ln>
                        </wps:spPr>
                        <wps:txb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24" name="Text Box 2780"/>
                        <wps:cNvSpPr txBox="1">
                          <a:spLocks noChangeArrowheads="1"/>
                        </wps:cNvSpPr>
                        <wps:spPr bwMode="auto">
                          <a:xfrm>
                            <a:off x="1861184" y="841375"/>
                            <a:ext cx="1450975" cy="2161540"/>
                          </a:xfrm>
                          <a:prstGeom prst="rect">
                            <a:avLst/>
                          </a:prstGeom>
                          <a:solidFill>
                            <a:srgbClr val="FFFFFF"/>
                          </a:solidFill>
                          <a:ln w="9525">
                            <a:solidFill>
                              <a:srgbClr val="000000"/>
                            </a:solidFill>
                            <a:miter lim="800000"/>
                            <a:headEnd/>
                            <a:tailEnd/>
                          </a:ln>
                        </wps:spPr>
                        <wps:txbx>
                          <w:txbxContent>
                            <w:p w:rsidR="00E31CB9" w:rsidRDefault="00E31CB9" w:rsidP="00EA6007"/>
                          </w:txbxContent>
                        </wps:txbx>
                        <wps:bodyPr rot="0" vert="horz" wrap="square" lIns="91440" tIns="45720" rIns="91440" bIns="45720" anchor="t" anchorCtr="0" upright="1">
                          <a:noAutofit/>
                        </wps:bodyPr>
                      </wps:wsp>
                      <wps:wsp>
                        <wps:cNvPr id="225" name="Text Box 51"/>
                        <wps:cNvSpPr txBox="1">
                          <a:spLocks noChangeArrowheads="1"/>
                        </wps:cNvSpPr>
                        <wps:spPr bwMode="auto">
                          <a:xfrm>
                            <a:off x="2386330" y="25590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ind w:firstLine="0"/>
                                <w:rPr>
                                  <w:sz w:val="18"/>
                                  <w:szCs w:val="18"/>
                                </w:rPr>
                              </w:pPr>
                              <w:r>
                                <w:rPr>
                                  <w:rFonts w:eastAsia="Times New Roman"/>
                                  <w:sz w:val="18"/>
                                  <w:szCs w:val="18"/>
                                </w:rPr>
                                <w:t>Theme</w:t>
                              </w:r>
                            </w:p>
                          </w:txbxContent>
                        </wps:txbx>
                        <wps:bodyPr rot="0" vert="horz" wrap="square" lIns="0" tIns="0" rIns="0" bIns="0" anchor="t" anchorCtr="0" upright="1">
                          <a:noAutofit/>
                        </wps:bodyPr>
                      </wps:wsp>
                      <wps:wsp>
                        <wps:cNvPr id="226" name="Rectangle 108"/>
                        <wps:cNvSpPr>
                          <a:spLocks noChangeArrowheads="1"/>
                        </wps:cNvSpPr>
                        <wps:spPr bwMode="auto">
                          <a:xfrm>
                            <a:off x="1884045" y="406400"/>
                            <a:ext cx="1181735" cy="367030"/>
                          </a:xfrm>
                          <a:prstGeom prst="rect">
                            <a:avLst/>
                          </a:prstGeom>
                          <a:solidFill>
                            <a:srgbClr val="FFFFFF"/>
                          </a:solidFill>
                          <a:ln w="9525">
                            <a:solidFill>
                              <a:srgbClr val="000000"/>
                            </a:solidFill>
                            <a:miter lim="800000"/>
                            <a:headEnd/>
                            <a:tailEnd/>
                          </a:ln>
                        </wps:spPr>
                        <wps:txb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27" name="Rectangle 111"/>
                        <wps:cNvSpPr>
                          <a:spLocks noChangeArrowheads="1"/>
                        </wps:cNvSpPr>
                        <wps:spPr bwMode="auto">
                          <a:xfrm>
                            <a:off x="1928495" y="873760"/>
                            <a:ext cx="1137920" cy="1345565"/>
                          </a:xfrm>
                          <a:prstGeom prst="rect">
                            <a:avLst/>
                          </a:prstGeom>
                          <a:solidFill>
                            <a:srgbClr val="FFFFFF"/>
                          </a:solidFill>
                          <a:ln w="9525">
                            <a:solidFill>
                              <a:srgbClr val="000000"/>
                            </a:solidFill>
                            <a:miter lim="800000"/>
                            <a:headEnd/>
                            <a:tailEnd/>
                          </a:ln>
                        </wps:spPr>
                        <wps:txbx>
                          <w:txbxContent>
                            <w:p w:rsidR="00E31CB9" w:rsidRDefault="00E31CB9"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E31CB9" w:rsidRPr="00F232C6" w:rsidRDefault="00E31CB9" w:rsidP="00EA6007">
                              <w:pPr>
                                <w:pStyle w:val="NormalWeb"/>
                                <w:spacing w:before="0" w:beforeAutospacing="0" w:after="0" w:afterAutospacing="0" w:line="276" w:lineRule="auto"/>
                              </w:pPr>
                              <w:r>
                                <w:rPr>
                                  <w:rFonts w:eastAsia="Times New Roman"/>
                                  <w:sz w:val="18"/>
                                  <w:szCs w:val="18"/>
                                </w:rPr>
                                <w:t>Intro/Outro Screens</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E31CB9" w:rsidRPr="00525441" w:rsidRDefault="00E31CB9" w:rsidP="00EA6007">
                              <w:pPr>
                                <w:pStyle w:val="NormalWeb"/>
                                <w:spacing w:before="0" w:beforeAutospacing="0" w:after="0" w:afterAutospacing="0"/>
                                <w:rPr>
                                  <w:i/>
                                  <w:sz w:val="16"/>
                                  <w:szCs w:val="16"/>
                                </w:rPr>
                              </w:pPr>
                              <w:r>
                                <w:rPr>
                                  <w:i/>
                                  <w:sz w:val="16"/>
                                  <w:szCs w:val="16"/>
                                </w:rPr>
                                <w:t>- Character Movement (in the works)</w:t>
                              </w:r>
                            </w:p>
                            <w:p w:rsidR="00E31CB9" w:rsidRDefault="00E31CB9" w:rsidP="00EA600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8" name="Rectangle 114"/>
                        <wps:cNvSpPr>
                          <a:spLocks noChangeArrowheads="1"/>
                        </wps:cNvSpPr>
                        <wps:spPr bwMode="auto">
                          <a:xfrm>
                            <a:off x="1560195" y="52514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30" name="Oval 115"/>
                        <wps:cNvSpPr>
                          <a:spLocks noChangeArrowheads="1"/>
                        </wps:cNvSpPr>
                        <wps:spPr bwMode="auto">
                          <a:xfrm>
                            <a:off x="1295400" y="525145"/>
                            <a:ext cx="90805" cy="90805"/>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31" name="Text Box 40"/>
                        <wps:cNvSpPr txBox="1">
                          <a:spLocks noChangeArrowheads="1"/>
                        </wps:cNvSpPr>
                        <wps:spPr bwMode="auto">
                          <a:xfrm>
                            <a:off x="789940" y="504825"/>
                            <a:ext cx="6000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ind w:firstLine="0"/>
                                <w:rPr>
                                  <w:sz w:val="18"/>
                                  <w:szCs w:val="18"/>
                                </w:rPr>
                              </w:pPr>
                              <w:r>
                                <w:rPr>
                                  <w:sz w:val="18"/>
                                  <w:szCs w:val="18"/>
                                </w:rPr>
                                <w:t>Retrieve</w:t>
                              </w:r>
                            </w:p>
                          </w:txbxContent>
                        </wps:txbx>
                        <wps:bodyPr rot="0" vert="horz" wrap="square" lIns="0" tIns="0" rIns="0" bIns="0" anchor="t" anchorCtr="0" upright="1">
                          <a:noAutofit/>
                        </wps:bodyPr>
                      </wps:wsp>
                      <wps:wsp>
                        <wps:cNvPr id="232" name="AutoShape 42"/>
                        <wps:cNvCnPr/>
                        <wps:spPr bwMode="auto">
                          <a:xfrm flipH="1" flipV="1">
                            <a:off x="1386205" y="5708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18"/>
                        <wps:cNvSpPr>
                          <a:spLocks noChangeArrowheads="1"/>
                        </wps:cNvSpPr>
                        <wps:spPr bwMode="auto">
                          <a:xfrm>
                            <a:off x="1560195" y="89344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34" name="Oval 119"/>
                        <wps:cNvSpPr>
                          <a:spLocks noChangeArrowheads="1"/>
                        </wps:cNvSpPr>
                        <wps:spPr bwMode="auto">
                          <a:xfrm>
                            <a:off x="1295400" y="893445"/>
                            <a:ext cx="90805" cy="90805"/>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35" name="AutoShape 46"/>
                        <wps:cNvCnPr/>
                        <wps:spPr bwMode="auto">
                          <a:xfrm flipH="1" flipV="1">
                            <a:off x="1386205" y="9391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Straight Connector 125"/>
                        <wps:cNvCnPr/>
                        <wps:spPr bwMode="auto">
                          <a:xfrm flipV="1">
                            <a:off x="1676400" y="57467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7" name="Straight Connector 126"/>
                        <wps:cNvCnPr/>
                        <wps:spPr bwMode="auto">
                          <a:xfrm flipV="1">
                            <a:off x="1667510" y="93662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238" name="Group 31"/>
                        <wpg:cNvGrpSpPr>
                          <a:grpSpLocks/>
                        </wpg:cNvGrpSpPr>
                        <wpg:grpSpPr bwMode="auto">
                          <a:xfrm>
                            <a:off x="3251835" y="263525"/>
                            <a:ext cx="237490" cy="202565"/>
                            <a:chOff x="9741" y="3549"/>
                            <a:chExt cx="374" cy="319"/>
                          </a:xfrm>
                        </wpg:grpSpPr>
                        <wps:wsp>
                          <wps:cNvPr id="23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42" name="Group 54"/>
                        <wpg:cNvGrpSpPr>
                          <a:grpSpLocks/>
                        </wpg:cNvGrpSpPr>
                        <wpg:grpSpPr bwMode="auto">
                          <a:xfrm>
                            <a:off x="2948940" y="930910"/>
                            <a:ext cx="196215" cy="102870"/>
                            <a:chOff x="9741" y="3549"/>
                            <a:chExt cx="374" cy="319"/>
                          </a:xfrm>
                        </wpg:grpSpPr>
                        <wps:wsp>
                          <wps:cNvPr id="24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46" name="Group 54"/>
                        <wpg:cNvGrpSpPr>
                          <a:grpSpLocks/>
                        </wpg:cNvGrpSpPr>
                        <wpg:grpSpPr bwMode="auto">
                          <a:xfrm>
                            <a:off x="2948940" y="445770"/>
                            <a:ext cx="196215" cy="102870"/>
                            <a:chOff x="9741" y="3549"/>
                            <a:chExt cx="374" cy="319"/>
                          </a:xfrm>
                        </wpg:grpSpPr>
                        <wps:wsp>
                          <wps:cNvPr id="24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50" name="Group 563"/>
                        <wpg:cNvGrpSpPr>
                          <a:grpSpLocks/>
                        </wpg:cNvGrpSpPr>
                        <wpg:grpSpPr bwMode="auto">
                          <a:xfrm>
                            <a:off x="1303020" y="2536825"/>
                            <a:ext cx="582930" cy="93345"/>
                            <a:chOff x="37484" y="33261"/>
                            <a:chExt cx="5829" cy="934"/>
                          </a:xfrm>
                        </wpg:grpSpPr>
                        <wpg:grpSp>
                          <wpg:cNvPr id="251" name="Group 564"/>
                          <wpg:cNvGrpSpPr>
                            <a:grpSpLocks/>
                          </wpg:cNvGrpSpPr>
                          <wpg:grpSpPr bwMode="auto">
                            <a:xfrm>
                              <a:off x="37484" y="33261"/>
                              <a:ext cx="3810" cy="934"/>
                              <a:chOff x="37484" y="33261"/>
                              <a:chExt cx="3810" cy="934"/>
                            </a:xfrm>
                          </wpg:grpSpPr>
                          <wps:wsp>
                            <wps:cNvPr id="252"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53"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54"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736" name="Group 54"/>
                        <wpg:cNvGrpSpPr>
                          <a:grpSpLocks/>
                        </wpg:cNvGrpSpPr>
                        <wpg:grpSpPr bwMode="auto">
                          <a:xfrm>
                            <a:off x="2461895" y="2647315"/>
                            <a:ext cx="196215" cy="102870"/>
                            <a:chOff x="9741" y="3549"/>
                            <a:chExt cx="374" cy="319"/>
                          </a:xfrm>
                        </wpg:grpSpPr>
                        <wps:wsp>
                          <wps:cNvPr id="737"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0" name="Rectangle 111"/>
                        <wps:cNvSpPr>
                          <a:spLocks noChangeArrowheads="1"/>
                        </wps:cNvSpPr>
                        <wps:spPr bwMode="auto">
                          <a:xfrm>
                            <a:off x="1903095" y="2305685"/>
                            <a:ext cx="1156970" cy="661670"/>
                          </a:xfrm>
                          <a:prstGeom prst="rect">
                            <a:avLst/>
                          </a:prstGeom>
                          <a:solidFill>
                            <a:srgbClr val="FFFFFF"/>
                          </a:solidFill>
                          <a:ln w="9525">
                            <a:solidFill>
                              <a:srgbClr val="000000"/>
                            </a:solidFill>
                            <a:miter lim="800000"/>
                            <a:headEnd/>
                            <a:tailEnd/>
                          </a:ln>
                        </wps:spPr>
                        <wps:txbx>
                          <w:txbxContent>
                            <w:p w:rsidR="00E31CB9" w:rsidRDefault="00E31CB9"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E31CB9" w:rsidRDefault="00E31CB9"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E31CB9" w:rsidRDefault="00E31CB9" w:rsidP="00EA600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g:wgp>
                        <wpg:cNvPr id="741" name="Group 575"/>
                        <wpg:cNvGrpSpPr>
                          <a:grpSpLocks/>
                        </wpg:cNvGrpSpPr>
                        <wpg:grpSpPr bwMode="auto">
                          <a:xfrm>
                            <a:off x="3060065" y="1100455"/>
                            <a:ext cx="866140" cy="97790"/>
                            <a:chOff x="9556" y="6679"/>
                            <a:chExt cx="1364" cy="154"/>
                          </a:xfrm>
                        </wpg:grpSpPr>
                        <wps:wsp>
                          <wps:cNvPr id="74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44" name="Group 35"/>
                          <wpg:cNvGrpSpPr>
                            <a:grpSpLocks/>
                          </wpg:cNvGrpSpPr>
                          <wpg:grpSpPr bwMode="auto">
                            <a:xfrm>
                              <a:off x="10031" y="6679"/>
                              <a:ext cx="231" cy="142"/>
                              <a:chOff x="3584" y="5534"/>
                              <a:chExt cx="316" cy="204"/>
                            </a:xfrm>
                          </wpg:grpSpPr>
                          <wps:wsp>
                            <wps:cNvPr id="74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4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750" name="Group 141"/>
                          <wpg:cNvGrpSpPr>
                            <a:grpSpLocks/>
                          </wpg:cNvGrpSpPr>
                          <wpg:grpSpPr bwMode="auto">
                            <a:xfrm>
                              <a:off x="10689" y="6683"/>
                              <a:ext cx="231" cy="142"/>
                              <a:chOff x="199390" y="0"/>
                              <a:chExt cx="316" cy="204"/>
                            </a:xfrm>
                          </wpg:grpSpPr>
                          <wps:wsp>
                            <wps:cNvPr id="75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75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g:wgp>
                        <wpg:cNvPr id="754" name="Group 586"/>
                        <wpg:cNvGrpSpPr>
                          <a:grpSpLocks/>
                        </wpg:cNvGrpSpPr>
                        <wpg:grpSpPr bwMode="auto">
                          <a:xfrm>
                            <a:off x="3065780" y="1331595"/>
                            <a:ext cx="866140" cy="97790"/>
                            <a:chOff x="9556" y="6679"/>
                            <a:chExt cx="1364" cy="154"/>
                          </a:xfrm>
                        </wpg:grpSpPr>
                        <wps:wsp>
                          <wps:cNvPr id="75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56" name="Group 35"/>
                          <wpg:cNvGrpSpPr>
                            <a:grpSpLocks/>
                          </wpg:cNvGrpSpPr>
                          <wpg:grpSpPr bwMode="auto">
                            <a:xfrm>
                              <a:off x="10031" y="6679"/>
                              <a:ext cx="231" cy="142"/>
                              <a:chOff x="3584" y="5534"/>
                              <a:chExt cx="316" cy="204"/>
                            </a:xfrm>
                          </wpg:grpSpPr>
                          <wps:wsp>
                            <wps:cNvPr id="75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762" name="Group 141"/>
                          <wpg:cNvGrpSpPr>
                            <a:grpSpLocks/>
                          </wpg:cNvGrpSpPr>
                          <wpg:grpSpPr bwMode="auto">
                            <a:xfrm>
                              <a:off x="10689" y="6683"/>
                              <a:ext cx="231" cy="142"/>
                              <a:chOff x="199390" y="0"/>
                              <a:chExt cx="316" cy="204"/>
                            </a:xfrm>
                          </wpg:grpSpPr>
                          <wps:wsp>
                            <wps:cNvPr id="76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76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g:wgp>
                        <wpg:cNvPr id="765" name="Group 597"/>
                        <wpg:cNvGrpSpPr>
                          <a:grpSpLocks/>
                        </wpg:cNvGrpSpPr>
                        <wpg:grpSpPr bwMode="auto">
                          <a:xfrm>
                            <a:off x="3060065" y="1583055"/>
                            <a:ext cx="866140" cy="97790"/>
                            <a:chOff x="9556" y="6679"/>
                            <a:chExt cx="1364" cy="154"/>
                          </a:xfrm>
                        </wpg:grpSpPr>
                        <wps:wsp>
                          <wps:cNvPr id="76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767" name="Group 35"/>
                          <wpg:cNvGrpSpPr>
                            <a:grpSpLocks/>
                          </wpg:cNvGrpSpPr>
                          <wpg:grpSpPr bwMode="auto">
                            <a:xfrm>
                              <a:off x="10031" y="6679"/>
                              <a:ext cx="231" cy="142"/>
                              <a:chOff x="3584" y="5534"/>
                              <a:chExt cx="316" cy="204"/>
                            </a:xfrm>
                          </wpg:grpSpPr>
                          <wps:wsp>
                            <wps:cNvPr id="275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5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5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5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58" name="Group 141"/>
                          <wpg:cNvGrpSpPr>
                            <a:grpSpLocks/>
                          </wpg:cNvGrpSpPr>
                          <wpg:grpSpPr bwMode="auto">
                            <a:xfrm>
                              <a:off x="10689" y="6683"/>
                              <a:ext cx="231" cy="142"/>
                              <a:chOff x="199390" y="0"/>
                              <a:chExt cx="316" cy="204"/>
                            </a:xfrm>
                          </wpg:grpSpPr>
                          <wps:wsp>
                            <wps:cNvPr id="275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76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g:wgp>
                        <wpg:cNvPr id="2761" name="Group 608"/>
                        <wpg:cNvGrpSpPr>
                          <a:grpSpLocks/>
                        </wpg:cNvGrpSpPr>
                        <wpg:grpSpPr bwMode="auto">
                          <a:xfrm>
                            <a:off x="3065145" y="1875790"/>
                            <a:ext cx="866140" cy="97790"/>
                            <a:chOff x="9556" y="6679"/>
                            <a:chExt cx="1364" cy="154"/>
                          </a:xfrm>
                        </wpg:grpSpPr>
                        <wps:wsp>
                          <wps:cNvPr id="27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63" name="Group 35"/>
                          <wpg:cNvGrpSpPr>
                            <a:grpSpLocks/>
                          </wpg:cNvGrpSpPr>
                          <wpg:grpSpPr bwMode="auto">
                            <a:xfrm>
                              <a:off x="10031" y="6679"/>
                              <a:ext cx="231" cy="142"/>
                              <a:chOff x="3584" y="5534"/>
                              <a:chExt cx="316" cy="204"/>
                            </a:xfrm>
                          </wpg:grpSpPr>
                          <wps:wsp>
                            <wps:cNvPr id="27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70" name="Group 141"/>
                          <wpg:cNvGrpSpPr>
                            <a:grpSpLocks/>
                          </wpg:cNvGrpSpPr>
                          <wpg:grpSpPr bwMode="auto">
                            <a:xfrm>
                              <a:off x="10689" y="6683"/>
                              <a:ext cx="231" cy="142"/>
                              <a:chOff x="199390" y="0"/>
                              <a:chExt cx="316" cy="204"/>
                            </a:xfrm>
                          </wpg:grpSpPr>
                          <wps:wsp>
                            <wps:cNvPr id="27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7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g:wgp>
                        <wpg:cNvPr id="2773" name="Group 619"/>
                        <wpg:cNvGrpSpPr>
                          <a:grpSpLocks/>
                        </wpg:cNvGrpSpPr>
                        <wpg:grpSpPr bwMode="auto">
                          <a:xfrm>
                            <a:off x="3056255" y="2564765"/>
                            <a:ext cx="866140" cy="97790"/>
                            <a:chOff x="9556" y="6679"/>
                            <a:chExt cx="1364" cy="154"/>
                          </a:xfrm>
                        </wpg:grpSpPr>
                        <wps:wsp>
                          <wps:cNvPr id="2774"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75" name="Group 35"/>
                          <wpg:cNvGrpSpPr>
                            <a:grpSpLocks/>
                          </wpg:cNvGrpSpPr>
                          <wpg:grpSpPr bwMode="auto">
                            <a:xfrm>
                              <a:off x="10031" y="6679"/>
                              <a:ext cx="231" cy="142"/>
                              <a:chOff x="3584" y="5534"/>
                              <a:chExt cx="316" cy="204"/>
                            </a:xfrm>
                          </wpg:grpSpPr>
                          <wps:wsp>
                            <wps:cNvPr id="277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8"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9"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0"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81" name="Group 141"/>
                          <wpg:cNvGrpSpPr>
                            <a:grpSpLocks/>
                          </wpg:cNvGrpSpPr>
                          <wpg:grpSpPr bwMode="auto">
                            <a:xfrm>
                              <a:off x="10689" y="6683"/>
                              <a:ext cx="231" cy="142"/>
                              <a:chOff x="199390" y="0"/>
                              <a:chExt cx="316" cy="204"/>
                            </a:xfrm>
                          </wpg:grpSpPr>
                          <wps:wsp>
                            <wps:cNvPr id="2782"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783"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g:wgp>
                        <wpg:cNvPr id="2944" name="Group 630"/>
                        <wpg:cNvGrpSpPr>
                          <a:grpSpLocks/>
                        </wpg:cNvGrpSpPr>
                        <wpg:grpSpPr bwMode="auto">
                          <a:xfrm>
                            <a:off x="3056255" y="2822575"/>
                            <a:ext cx="866140" cy="97790"/>
                            <a:chOff x="9556" y="6679"/>
                            <a:chExt cx="1364" cy="154"/>
                          </a:xfrm>
                        </wpg:grpSpPr>
                        <wps:wsp>
                          <wps:cNvPr id="294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946" name="Group 35"/>
                          <wpg:cNvGrpSpPr>
                            <a:grpSpLocks/>
                          </wpg:cNvGrpSpPr>
                          <wpg:grpSpPr bwMode="auto">
                            <a:xfrm>
                              <a:off x="10031" y="6679"/>
                              <a:ext cx="231" cy="142"/>
                              <a:chOff x="3584" y="5534"/>
                              <a:chExt cx="316" cy="204"/>
                            </a:xfrm>
                          </wpg:grpSpPr>
                          <wps:wsp>
                            <wps:cNvPr id="2947"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49"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0"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1"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952" name="Group 141"/>
                          <wpg:cNvGrpSpPr>
                            <a:grpSpLocks/>
                          </wpg:cNvGrpSpPr>
                          <wpg:grpSpPr bwMode="auto">
                            <a:xfrm>
                              <a:off x="10689" y="6683"/>
                              <a:ext cx="231" cy="142"/>
                              <a:chOff x="199390" y="0"/>
                              <a:chExt cx="316" cy="204"/>
                            </a:xfrm>
                          </wpg:grpSpPr>
                          <wps:wsp>
                            <wps:cNvPr id="2953"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954"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s:wsp>
                        <wps:cNvPr id="2955" name="Text Box 45"/>
                        <wps:cNvSpPr txBox="1">
                          <a:spLocks noChangeArrowheads="1"/>
                        </wps:cNvSpPr>
                        <wps:spPr bwMode="auto">
                          <a:xfrm>
                            <a:off x="3687445" y="183896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placeTextboxes</w:t>
                              </w:r>
                              <w:proofErr w:type="gramEnd"/>
                            </w:p>
                          </w:txbxContent>
                        </wps:txbx>
                        <wps:bodyPr rot="0" vert="horz" wrap="square" lIns="0" tIns="0" rIns="0" bIns="0" anchor="t" anchorCtr="0" upright="1">
                          <a:noAutofit/>
                        </wps:bodyPr>
                      </wps:wsp>
                      <wps:wsp>
                        <wps:cNvPr id="2956" name="Text Box 45"/>
                        <wps:cNvSpPr txBox="1">
                          <a:spLocks noChangeArrowheads="1"/>
                        </wps:cNvSpPr>
                        <wps:spPr bwMode="auto">
                          <a:xfrm>
                            <a:off x="3696970" y="2527935"/>
                            <a:ext cx="15697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2957" name="Text Box 45"/>
                        <wps:cNvSpPr txBox="1">
                          <a:spLocks noChangeArrowheads="1"/>
                        </wps:cNvSpPr>
                        <wps:spPr bwMode="auto">
                          <a:xfrm>
                            <a:off x="3693160" y="280162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createTextboxes</w:t>
                              </w:r>
                              <w:proofErr w:type="gramEnd"/>
                            </w:p>
                          </w:txbxContent>
                        </wps:txbx>
                        <wps:bodyPr rot="0" vert="horz" wrap="square" lIns="0" tIns="0" rIns="0" bIns="0" anchor="t" anchorCtr="0" upright="1">
                          <a:noAutofit/>
                        </wps:bodyPr>
                      </wps:wsp>
                      <wps:wsp>
                        <wps:cNvPr id="2958" name="Text Box 45"/>
                        <wps:cNvSpPr txBox="1">
                          <a:spLocks noChangeArrowheads="1"/>
                        </wps:cNvSpPr>
                        <wps:spPr bwMode="auto">
                          <a:xfrm>
                            <a:off x="121285" y="857250"/>
                            <a:ext cx="12636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wps:txbx>
                        <wps:bodyPr rot="0" vert="horz" wrap="square" lIns="0" tIns="0" rIns="0" bIns="0" anchor="t" anchorCtr="0" upright="1">
                          <a:noAutofit/>
                        </wps:bodyPr>
                      </wps:wsp>
                      <wps:wsp>
                        <wps:cNvPr id="2959" name="Text Box 45"/>
                        <wps:cNvSpPr txBox="1">
                          <a:spLocks noChangeArrowheads="1"/>
                        </wps:cNvSpPr>
                        <wps:spPr bwMode="auto">
                          <a:xfrm>
                            <a:off x="165735" y="2508250"/>
                            <a:ext cx="12636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wps:txbx>
                        <wps:bodyPr rot="0" vert="horz" wrap="square" lIns="0" tIns="0" rIns="0" bIns="0" anchor="t" anchorCtr="0" upright="1">
                          <a:noAutofit/>
                        </wps:bodyPr>
                      </wps:wsp>
                      <wps:wsp>
                        <wps:cNvPr id="2960" name="Text Box 45"/>
                        <wps:cNvSpPr txBox="1">
                          <a:spLocks noChangeArrowheads="1"/>
                        </wps:cNvSpPr>
                        <wps:spPr bwMode="auto">
                          <a:xfrm>
                            <a:off x="3688080" y="1549400"/>
                            <a:ext cx="1714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placeSetDecorationProps</w:t>
                              </w:r>
                              <w:proofErr w:type="gramEnd"/>
                            </w:p>
                          </w:txbxContent>
                        </wps:txbx>
                        <wps:bodyPr rot="0" vert="horz" wrap="square" lIns="0" tIns="0" rIns="0" bIns="0" anchor="t" anchorCtr="0" upright="1">
                          <a:noAutofit/>
                        </wps:bodyPr>
                      </wps:wsp>
                      <wps:wsp>
                        <wps:cNvPr id="2961" name="Text Box 45"/>
                        <wps:cNvSpPr txBox="1">
                          <a:spLocks noChangeArrowheads="1"/>
                        </wps:cNvSpPr>
                        <wps:spPr bwMode="auto">
                          <a:xfrm>
                            <a:off x="3698240" y="1306830"/>
                            <a:ext cx="1997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placeGenericInteractionProps</w:t>
                              </w:r>
                              <w:proofErr w:type="gramEnd"/>
                            </w:p>
                          </w:txbxContent>
                        </wps:txbx>
                        <wps:bodyPr rot="0" vert="horz" wrap="square" lIns="0" tIns="0" rIns="0" bIns="0" anchor="t" anchorCtr="0" upright="1">
                          <a:noAutofit/>
                        </wps:bodyPr>
                      </wps:wsp>
                      <wpg:wgp>
                        <wpg:cNvPr id="2962" name="Group 648"/>
                        <wpg:cNvGrpSpPr>
                          <a:grpSpLocks/>
                        </wpg:cNvGrpSpPr>
                        <wpg:grpSpPr bwMode="auto">
                          <a:xfrm>
                            <a:off x="3066415" y="2108200"/>
                            <a:ext cx="866140" cy="97790"/>
                            <a:chOff x="9556" y="6679"/>
                            <a:chExt cx="1364" cy="154"/>
                          </a:xfrm>
                        </wpg:grpSpPr>
                        <wps:wsp>
                          <wps:cNvPr id="296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964" name="Group 35"/>
                          <wpg:cNvGrpSpPr>
                            <a:grpSpLocks/>
                          </wpg:cNvGrpSpPr>
                          <wpg:grpSpPr bwMode="auto">
                            <a:xfrm>
                              <a:off x="10031" y="6679"/>
                              <a:ext cx="231" cy="142"/>
                              <a:chOff x="3584" y="5534"/>
                              <a:chExt cx="316" cy="204"/>
                            </a:xfrm>
                          </wpg:grpSpPr>
                          <wps:wsp>
                            <wps:cNvPr id="296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6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970" name="Group 141"/>
                          <wpg:cNvGrpSpPr>
                            <a:grpSpLocks/>
                          </wpg:cNvGrpSpPr>
                          <wpg:grpSpPr bwMode="auto">
                            <a:xfrm>
                              <a:off x="10689" y="6683"/>
                              <a:ext cx="231" cy="142"/>
                              <a:chOff x="199390" y="0"/>
                              <a:chExt cx="316" cy="204"/>
                            </a:xfrm>
                          </wpg:grpSpPr>
                          <wps:wsp>
                            <wps:cNvPr id="297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s:wsp>
                            <wps:cNvPr id="297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A6007">
                                  <w:pPr>
                                    <w:rPr>
                                      <w:rFonts w:eastAsia="Times New Roman"/>
                                    </w:rPr>
                                  </w:pPr>
                                </w:p>
                              </w:txbxContent>
                            </wps:txbx>
                            <wps:bodyPr rot="0" vert="horz" wrap="square" lIns="91440" tIns="45720" rIns="91440" bIns="45720" anchor="t" anchorCtr="0" upright="1">
                              <a:noAutofit/>
                            </wps:bodyPr>
                          </wps:wsp>
                        </wpg:grpSp>
                      </wpg:wgp>
                      <wps:wsp>
                        <wps:cNvPr id="2973" name="Text Box 45"/>
                        <wps:cNvSpPr txBox="1">
                          <a:spLocks noChangeArrowheads="1"/>
                        </wps:cNvSpPr>
                        <wps:spPr bwMode="auto">
                          <a:xfrm>
                            <a:off x="3697605" y="206248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after="0" w:line="240" w:lineRule="auto"/>
                                <w:rPr>
                                  <w:sz w:val="18"/>
                                  <w:szCs w:val="18"/>
                                </w:rPr>
                              </w:pPr>
                              <w:proofErr w:type="gramStart"/>
                              <w:r>
                                <w:rPr>
                                  <w:sz w:val="18"/>
                                  <w:szCs w:val="18"/>
                                </w:rPr>
                                <w:t>placeCharacters</w:t>
                              </w:r>
                              <w:proofErr w:type="gramEnd"/>
                            </w:p>
                          </w:txbxContent>
                        </wps:txbx>
                        <wps:bodyPr rot="0" vert="horz" wrap="square" lIns="0" tIns="0" rIns="0" bIns="0" anchor="t" anchorCtr="0" upright="1">
                          <a:noAutofit/>
                        </wps:bodyPr>
                      </wps:wsp>
                      <wps:wsp>
                        <wps:cNvPr id="2974" name="Text Box 45"/>
                        <wps:cNvSpPr txBox="1">
                          <a:spLocks noChangeArrowheads="1"/>
                        </wps:cNvSpPr>
                        <wps:spPr bwMode="auto">
                          <a:xfrm>
                            <a:off x="3703955" y="1064260"/>
                            <a:ext cx="11391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wps:txbx>
                        <wps:bodyPr rot="0" vert="horz" wrap="square" lIns="0" tIns="0" rIns="0" bIns="0" anchor="t" anchorCtr="0" upright="1">
                          <a:noAutofit/>
                        </wps:bodyPr>
                      </wps:wsp>
                      <wps:wsp>
                        <wps:cNvPr id="2975" name="Text Box 60"/>
                        <wps:cNvSpPr txBox="1">
                          <a:spLocks noChangeArrowheads="1"/>
                        </wps:cNvSpPr>
                        <wps:spPr bwMode="auto">
                          <a:xfrm>
                            <a:off x="2007235" y="459105"/>
                            <a:ext cx="5924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EA6007">
                              <w:pPr>
                                <w:spacing w:line="240" w:lineRule="auto"/>
                                <w:ind w:firstLine="0"/>
                                <w:rPr>
                                  <w:sz w:val="18"/>
                                  <w:szCs w:val="18"/>
                                </w:rPr>
                              </w:pPr>
                              <w:r>
                                <w:rPr>
                                  <w:sz w:val="18"/>
                                  <w:szCs w:val="18"/>
                                </w:rPr>
                                <w:t>Theme Metadata</w:t>
                              </w:r>
                            </w:p>
                          </w:txbxContent>
                        </wps:txbx>
                        <wps:bodyPr rot="0" vert="horz" wrap="square" lIns="0" tIns="0" rIns="0" bIns="0" anchor="t" anchorCtr="0" upright="1">
                          <a:noAutofit/>
                        </wps:bodyPr>
                      </wps:wsp>
                      <wpg:wgp>
                        <wpg:cNvPr id="2976" name="Group 2798"/>
                        <wpg:cNvGrpSpPr>
                          <a:grpSpLocks/>
                        </wpg:cNvGrpSpPr>
                        <wpg:grpSpPr bwMode="auto">
                          <a:xfrm>
                            <a:off x="3060065" y="1100455"/>
                            <a:ext cx="234315" cy="90170"/>
                            <a:chOff x="6774" y="6714"/>
                            <a:chExt cx="369" cy="142"/>
                          </a:xfrm>
                        </wpg:grpSpPr>
                        <wpg:grpSp>
                          <wpg:cNvPr id="2977" name="Group 35"/>
                          <wpg:cNvGrpSpPr>
                            <a:grpSpLocks/>
                          </wpg:cNvGrpSpPr>
                          <wpg:grpSpPr bwMode="auto">
                            <a:xfrm>
                              <a:off x="6912" y="6714"/>
                              <a:ext cx="231" cy="142"/>
                              <a:chOff x="3584" y="5534"/>
                              <a:chExt cx="316" cy="204"/>
                            </a:xfrm>
                          </wpg:grpSpPr>
                          <wps:wsp>
                            <wps:cNvPr id="297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8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81" name="Group 2799"/>
                        <wpg:cNvGrpSpPr>
                          <a:grpSpLocks/>
                        </wpg:cNvGrpSpPr>
                        <wpg:grpSpPr bwMode="auto">
                          <a:xfrm>
                            <a:off x="3073400" y="1331595"/>
                            <a:ext cx="234315" cy="90170"/>
                            <a:chOff x="6774" y="6714"/>
                            <a:chExt cx="369" cy="142"/>
                          </a:xfrm>
                        </wpg:grpSpPr>
                        <wpg:grpSp>
                          <wpg:cNvPr id="2982" name="Group 35"/>
                          <wpg:cNvGrpSpPr>
                            <a:grpSpLocks/>
                          </wpg:cNvGrpSpPr>
                          <wpg:grpSpPr bwMode="auto">
                            <a:xfrm>
                              <a:off x="6912" y="6714"/>
                              <a:ext cx="231" cy="142"/>
                              <a:chOff x="3584" y="5534"/>
                              <a:chExt cx="316" cy="204"/>
                            </a:xfrm>
                          </wpg:grpSpPr>
                          <wps:wsp>
                            <wps:cNvPr id="298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85"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86" name="Group 2804"/>
                        <wpg:cNvGrpSpPr>
                          <a:grpSpLocks/>
                        </wpg:cNvGrpSpPr>
                        <wpg:grpSpPr bwMode="auto">
                          <a:xfrm>
                            <a:off x="3082290" y="1875790"/>
                            <a:ext cx="234315" cy="90170"/>
                            <a:chOff x="6774" y="6714"/>
                            <a:chExt cx="369" cy="142"/>
                          </a:xfrm>
                        </wpg:grpSpPr>
                        <wpg:grpSp>
                          <wpg:cNvPr id="2987" name="Group 35"/>
                          <wpg:cNvGrpSpPr>
                            <a:grpSpLocks/>
                          </wpg:cNvGrpSpPr>
                          <wpg:grpSpPr bwMode="auto">
                            <a:xfrm>
                              <a:off x="6912" y="6714"/>
                              <a:ext cx="231" cy="142"/>
                              <a:chOff x="3584" y="5534"/>
                              <a:chExt cx="316" cy="204"/>
                            </a:xfrm>
                          </wpg:grpSpPr>
                          <wps:wsp>
                            <wps:cNvPr id="298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9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91" name="Group 2829"/>
                        <wpg:cNvGrpSpPr>
                          <a:grpSpLocks/>
                        </wpg:cNvGrpSpPr>
                        <wpg:grpSpPr bwMode="auto">
                          <a:xfrm>
                            <a:off x="3073400" y="1581785"/>
                            <a:ext cx="234315" cy="90170"/>
                            <a:chOff x="6774" y="6714"/>
                            <a:chExt cx="369" cy="142"/>
                          </a:xfrm>
                        </wpg:grpSpPr>
                        <wpg:grpSp>
                          <wpg:cNvPr id="2992" name="Group 35"/>
                          <wpg:cNvGrpSpPr>
                            <a:grpSpLocks/>
                          </wpg:cNvGrpSpPr>
                          <wpg:grpSpPr bwMode="auto">
                            <a:xfrm>
                              <a:off x="6912" y="6714"/>
                              <a:ext cx="231" cy="142"/>
                              <a:chOff x="3584" y="5534"/>
                              <a:chExt cx="316" cy="204"/>
                            </a:xfrm>
                          </wpg:grpSpPr>
                          <wps:wsp>
                            <wps:cNvPr id="299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95"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996" name="Group 2834"/>
                        <wpg:cNvGrpSpPr>
                          <a:grpSpLocks/>
                        </wpg:cNvGrpSpPr>
                        <wpg:grpSpPr bwMode="auto">
                          <a:xfrm>
                            <a:off x="3091180" y="2108200"/>
                            <a:ext cx="234315" cy="90170"/>
                            <a:chOff x="6774" y="6714"/>
                            <a:chExt cx="369" cy="142"/>
                          </a:xfrm>
                        </wpg:grpSpPr>
                        <wpg:grpSp>
                          <wpg:cNvPr id="2997" name="Group 35"/>
                          <wpg:cNvGrpSpPr>
                            <a:grpSpLocks/>
                          </wpg:cNvGrpSpPr>
                          <wpg:grpSpPr bwMode="auto">
                            <a:xfrm>
                              <a:off x="6912" y="6714"/>
                              <a:ext cx="231" cy="142"/>
                              <a:chOff x="3584" y="5534"/>
                              <a:chExt cx="316" cy="204"/>
                            </a:xfrm>
                          </wpg:grpSpPr>
                          <wps:wsp>
                            <wps:cNvPr id="299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00"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001" name="Group 54"/>
                        <wpg:cNvGrpSpPr>
                          <a:grpSpLocks/>
                        </wpg:cNvGrpSpPr>
                        <wpg:grpSpPr bwMode="auto">
                          <a:xfrm>
                            <a:off x="3194685" y="875030"/>
                            <a:ext cx="196215" cy="102870"/>
                            <a:chOff x="9741" y="3549"/>
                            <a:chExt cx="374" cy="319"/>
                          </a:xfrm>
                        </wpg:grpSpPr>
                        <wps:wsp>
                          <wps:cNvPr id="300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005" name="Group 54"/>
                        <wpg:cNvGrpSpPr>
                          <a:grpSpLocks/>
                        </wpg:cNvGrpSpPr>
                        <wpg:grpSpPr bwMode="auto">
                          <a:xfrm>
                            <a:off x="2995295" y="2369820"/>
                            <a:ext cx="196215" cy="102870"/>
                            <a:chOff x="9741" y="3549"/>
                            <a:chExt cx="374" cy="319"/>
                          </a:xfrm>
                        </wpg:grpSpPr>
                        <wps:wsp>
                          <wps:cNvPr id="300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009" name="Group 2847"/>
                        <wpg:cNvGrpSpPr>
                          <a:grpSpLocks/>
                        </wpg:cNvGrpSpPr>
                        <wpg:grpSpPr bwMode="auto">
                          <a:xfrm>
                            <a:off x="3077845" y="2819400"/>
                            <a:ext cx="234315" cy="90170"/>
                            <a:chOff x="6774" y="6714"/>
                            <a:chExt cx="369" cy="142"/>
                          </a:xfrm>
                        </wpg:grpSpPr>
                        <wpg:grpSp>
                          <wpg:cNvPr id="3010" name="Group 35"/>
                          <wpg:cNvGrpSpPr>
                            <a:grpSpLocks/>
                          </wpg:cNvGrpSpPr>
                          <wpg:grpSpPr bwMode="auto">
                            <a:xfrm>
                              <a:off x="6912" y="6714"/>
                              <a:ext cx="231" cy="142"/>
                              <a:chOff x="3584" y="5534"/>
                              <a:chExt cx="316" cy="204"/>
                            </a:xfrm>
                          </wpg:grpSpPr>
                          <wps:wsp>
                            <wps:cNvPr id="301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13"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014" name="Group 2852"/>
                        <wpg:cNvGrpSpPr>
                          <a:grpSpLocks/>
                        </wpg:cNvGrpSpPr>
                        <wpg:grpSpPr bwMode="auto">
                          <a:xfrm>
                            <a:off x="3074035" y="2570480"/>
                            <a:ext cx="234315" cy="90170"/>
                            <a:chOff x="6774" y="6714"/>
                            <a:chExt cx="369" cy="142"/>
                          </a:xfrm>
                        </wpg:grpSpPr>
                        <wpg:grpSp>
                          <wpg:cNvPr id="3015" name="Group 35"/>
                          <wpg:cNvGrpSpPr>
                            <a:grpSpLocks/>
                          </wpg:cNvGrpSpPr>
                          <wpg:grpSpPr bwMode="auto">
                            <a:xfrm>
                              <a:off x="6912" y="6714"/>
                              <a:ext cx="231" cy="142"/>
                              <a:chOff x="3584" y="5534"/>
                              <a:chExt cx="316" cy="204"/>
                            </a:xfrm>
                          </wpg:grpSpPr>
                          <wps:wsp>
                            <wps:cNvPr id="3016"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7"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18" name="Straight Connector 103"/>
                          <wps:cNvCnPr/>
                          <wps:spPr bwMode="auto">
                            <a:xfrm flipV="1">
                              <a:off x="6774" y="6778"/>
                              <a:ext cx="142" cy="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3" o:spid="_x0000_s1604" editas="canvas" style="width:448.5pt;height:250.3pt;mso-position-horizontal-relative:char;mso-position-vertical-relative:line" coordsize="5695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">
                <v:shape id="_x0000_s1605" type="#_x0000_t75" style="position:absolute;width:56959;height:31788;visibility:visible;mso-wrap-style:square">
                  <v:fill o:detectmouseclick="t"/>
                  <v:path o:connecttype="none"/>
                </v:shape>
                <v:rect id="Rectangle 105" o:spid="_x0000_s1606" style="position:absolute;left:17653;top:2451;width:18307;height:2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2780" o:spid="_x0000_s1607" type="#_x0000_t202" style="position:absolute;left:18611;top:8413;width:14510;height:2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E31CB9" w:rsidRDefault="00E31CB9" w:rsidP="00EA6007"/>
                    </w:txbxContent>
                  </v:textbox>
                </v:shape>
                <v:shape id="Text Box 51" o:spid="_x0000_s1608" type="#_x0000_t202" style="position:absolute;left:23863;top:2559;width:617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E31CB9" w:rsidRPr="00451769" w:rsidRDefault="00E31CB9" w:rsidP="00EA6007">
                        <w:pPr>
                          <w:ind w:firstLine="0"/>
                          <w:rPr>
                            <w:sz w:val="18"/>
                            <w:szCs w:val="18"/>
                          </w:rPr>
                        </w:pPr>
                        <w:r>
                          <w:rPr>
                            <w:rFonts w:eastAsia="Times New Roman"/>
                            <w:sz w:val="18"/>
                            <w:szCs w:val="18"/>
                          </w:rPr>
                          <w:t>Theme</w:t>
                        </w:r>
                      </w:p>
                    </w:txbxContent>
                  </v:textbox>
                </v:shape>
                <v:rect id="Rectangle 108" o:spid="_x0000_s1609" style="position:absolute;left:18840;top:4064;width:1181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1610" style="position:absolute;left:19284;top:8737;width:11380;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E31CB9" w:rsidRDefault="00E31CB9"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E31CB9" w:rsidRPr="00F232C6" w:rsidRDefault="00E31CB9" w:rsidP="00EA6007">
                        <w:pPr>
                          <w:pStyle w:val="NormalWeb"/>
                          <w:spacing w:before="0" w:beforeAutospacing="0" w:after="0" w:afterAutospacing="0" w:line="276" w:lineRule="auto"/>
                        </w:pPr>
                        <w:r>
                          <w:rPr>
                            <w:rFonts w:eastAsia="Times New Roman"/>
                            <w:sz w:val="18"/>
                            <w:szCs w:val="18"/>
                          </w:rPr>
                          <w:t>Intro/Outro Screens</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E31CB9" w:rsidRDefault="00E31CB9"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E31CB9" w:rsidRPr="00525441" w:rsidRDefault="00E31CB9" w:rsidP="00EA6007">
                        <w:pPr>
                          <w:pStyle w:val="NormalWeb"/>
                          <w:spacing w:before="0" w:beforeAutospacing="0" w:after="0" w:afterAutospacing="0"/>
                          <w:rPr>
                            <w:i/>
                            <w:sz w:val="16"/>
                            <w:szCs w:val="16"/>
                          </w:rPr>
                        </w:pPr>
                        <w:r>
                          <w:rPr>
                            <w:i/>
                            <w:sz w:val="16"/>
                            <w:szCs w:val="16"/>
                          </w:rPr>
                          <w:t>- Character Movement (in the works)</w:t>
                        </w:r>
                      </w:p>
                      <w:p w:rsidR="00E31CB9" w:rsidRDefault="00E31CB9" w:rsidP="00EA6007">
                        <w:pPr>
                          <w:pStyle w:val="NormalWeb"/>
                          <w:spacing w:before="0" w:beforeAutospacing="0" w:after="200" w:afterAutospacing="0" w:line="276" w:lineRule="auto"/>
                        </w:pPr>
                      </w:p>
                    </w:txbxContent>
                  </v:textbox>
                </v:rect>
                <v:rect id="Rectangle 114" o:spid="_x0000_s1611" style="position:absolute;left:15601;top:5251;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jAcIA&#10;AADcAAAADwAAAGRycy9kb3ducmV2LnhtbERPy4rCMBTdC/5DuANuZEztQko1LYMouBBkfIDuLs21&#10;LdPclCbV+vdmMeDycN6rfDCNeFDnassK5rMIBHFhdc2lgvNp+52AcB5ZY2OZFLzIQZ6NRytMtX3y&#10;Lz2OvhQhhF2KCirv21RKV1Rk0M1sSxy4u+0M+gC7UuoOnyHcNDKOooU0WHNoqLCldUXF37E3CuTr&#10;sEh8f7+tN9ftNGn3/WWIeqUmX8PPEoSnwX/E/+6dVhDHYW04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BwgAAANwAAAAPAAAAAAAAAAAAAAAAAJgCAABkcnMvZG93&#10;bnJldi54bWxQSwUGAAAAAAQABAD1AAAAhwMAAAAA&#10;" strokecolor="black [3213]">
                  <v:textbox>
                    <w:txbxContent>
                      <w:p w:rsidR="00E31CB9" w:rsidRDefault="00E31CB9" w:rsidP="00EA6007">
                        <w:pPr>
                          <w:rPr>
                            <w:rFonts w:eastAsia="Times New Roman"/>
                          </w:rPr>
                        </w:pPr>
                      </w:p>
                    </w:txbxContent>
                  </v:textbox>
                </v:rect>
                <v:oval id="Oval 115" o:spid="_x0000_s1612" style="position:absolute;left:12954;top:525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E31CB9" w:rsidRDefault="00E31CB9" w:rsidP="00EA6007">
                        <w:pPr>
                          <w:rPr>
                            <w:rFonts w:eastAsia="Times New Roman"/>
                          </w:rPr>
                        </w:pPr>
                      </w:p>
                    </w:txbxContent>
                  </v:textbox>
                </v:oval>
                <v:shape id="Text Box 40" o:spid="_x0000_s1613" type="#_x0000_t202" style="position:absolute;left:7899;top:5048;width:600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E31CB9" w:rsidRPr="00451769" w:rsidRDefault="00E31CB9" w:rsidP="00EA6007">
                        <w:pPr>
                          <w:ind w:firstLine="0"/>
                          <w:rPr>
                            <w:sz w:val="18"/>
                            <w:szCs w:val="18"/>
                          </w:rPr>
                        </w:pPr>
                        <w:r>
                          <w:rPr>
                            <w:sz w:val="18"/>
                            <w:szCs w:val="18"/>
                          </w:rPr>
                          <w:t>Retrieve</w:t>
                        </w:r>
                      </w:p>
                    </w:txbxContent>
                  </v:textbox>
                </v:shape>
                <v:shape id="AutoShape 42" o:spid="_x0000_s1614" type="#_x0000_t32" style="position:absolute;left:13862;top:5708;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rect id="Rectangle 118" o:spid="_x0000_s1615" style="position:absolute;left:15601;top:8934;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nrcYA&#10;AADcAAAADwAAAGRycy9kb3ducmV2LnhtbESPS2vDMBCE74X8B7GBXkoj14Fg3MgmmAR6KJQ8Cu1t&#10;sdYPaq2MJcfOv68ChR6HmfmG2eaz6cSVBtdaVvCyikAQl1a3XCu4nA/PCQjnkTV2lknBjRzk2eJh&#10;i6m2Ex/pevK1CBB2KSpovO9TKV3ZkEG3sj1x8Co7GPRBDrXUA04BbjoZR9FGGmw5LDTYU9FQ+XMa&#10;jQJ5+9gkfqy+i/3X4Snp38fPORqVelzOu1cQnmb/H/5rv2kF8XoN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nrcYAAADcAAAADwAAAAAAAAAAAAAAAACYAgAAZHJz&#10;L2Rvd25yZXYueG1sUEsFBgAAAAAEAAQA9QAAAIsDAAAAAA==&#10;" strokecolor="black [3213]">
                  <v:textbox>
                    <w:txbxContent>
                      <w:p w:rsidR="00E31CB9" w:rsidRDefault="00E31CB9" w:rsidP="00EA6007">
                        <w:pPr>
                          <w:rPr>
                            <w:rFonts w:eastAsia="Times New Roman"/>
                          </w:rPr>
                        </w:pPr>
                      </w:p>
                    </w:txbxContent>
                  </v:textbox>
                </v:rect>
                <v:oval id="Oval 119" o:spid="_x0000_s1616" style="position:absolute;left:12954;top:89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E31CB9" w:rsidRDefault="00E31CB9" w:rsidP="00EA6007">
                        <w:pPr>
                          <w:rPr>
                            <w:rFonts w:eastAsia="Times New Roman"/>
                          </w:rPr>
                        </w:pPr>
                      </w:p>
                    </w:txbxContent>
                  </v:textbox>
                </v:oval>
                <v:shape id="AutoShape 46" o:spid="_x0000_s1617" type="#_x0000_t32" style="position:absolute;left:13862;top:9391;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DsQAAADcAAAADwAAAGRycy9kb3ducmV2LnhtbESPQYvCMBSE78L+h/AWvIimqyh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cOxAAAANwAAAAPAAAAAAAAAAAA&#10;AAAAAKECAABkcnMvZG93bnJldi54bWxQSwUGAAAAAAQABAD5AAAAkgMAAAAA&#10;"/>
                <v:line id="Straight Connector 125" o:spid="_x0000_s1618" style="position:absolute;flip:y;visibility:visible;mso-wrap-style:square" from="16764,5746" to="18783,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126" o:spid="_x0000_s1619" style="position:absolute;flip:y;visibility:visible;mso-wrap-style:square" from="16675,9366" to="1869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id="Group 31" o:spid="_x0000_s1620" style="position:absolute;left:32518;top:2635;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8" o:spid="_x0000_s162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9" o:spid="_x0000_s162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30" o:spid="_x0000_s162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54" o:spid="_x0000_s1624" style="position:absolute;left:29489;top:9309;width:1962;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55" o:spid="_x0000_s162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62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7" o:spid="_x0000_s162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group>
                <v:group id="Group 54" o:spid="_x0000_s1628" style="position:absolute;left:29489;top:445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55" o:spid="_x0000_s162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56" o:spid="_x0000_s163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57" o:spid="_x0000_s163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id="Group 563" o:spid="_x0000_s1632" style="position:absolute;left:13030;top:25368;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64" o:spid="_x0000_s1633"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56" o:spid="_x0000_s1634"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nlsQA&#10;AADcAAAADwAAAGRycy9kb3ducmV2LnhtbESPT4vCMBTE7wt+h/AEL4umFlZKNYqIggdh8R/o7dE8&#10;22LzUppU67c3wsIeh5n5DTNbdKYSD2pcaVnBeBSBIM6sLjlXcDpuhgkI55E1VpZJwYscLOa9rxmm&#10;2j55T4+Dz0WAsEtRQeF9nUrpsoIMupGtiYN3s41BH2STS93gM8BNJeMomkiDJYeFAmtaFZTdD61R&#10;IF+/k8S3t+tqfdl8J/WuPXdRq9Sg3y2nIDx1/j/8195qBfFPDJ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J5bEAAAA3AAAAA8AAAAAAAAAAAAAAAAAmAIAAGRycy9k&#10;b3ducmV2LnhtbFBLBQYAAAAABAAEAPUAAACJAwAAAAA=&#10;" strokecolor="black [3213]">
                      <v:textbo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635"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w:p w:rsidR="00E31CB9" w:rsidRDefault="00E31CB9" w:rsidP="00EA6007">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636"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NcQAAADcAAAADwAAAGRycy9kb3ducmV2LnhtbESPQYvCMBSE78L+h/AWvIimKyp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Qc1xAAAANwAAAAPAAAAAAAAAAAA&#10;AAAAAKECAABkcnMvZG93bnJldi54bWxQSwUGAAAAAAQABAD5AAAAkgMAAAAA&#10;"/>
                  </v:group>
                  <v:line id="Straight Connector 160" o:spid="_x0000_s1637"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group id="Group 54" o:spid="_x0000_s1638" style="position:absolute;left:24618;top:26473;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55" o:spid="_x0000_s163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rect id="Rectangle 56" o:spid="_x0000_s164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57" o:spid="_x0000_s164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v:rect id="Rectangle 111" o:spid="_x0000_s1642" style="position:absolute;left:19030;top:23056;width:11570;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textbox>
                    <w:txbxContent>
                      <w:p w:rsidR="00E31CB9" w:rsidRDefault="00E31CB9"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E31CB9" w:rsidRDefault="00E31CB9"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E31CB9" w:rsidRDefault="00E31CB9" w:rsidP="00EA6007">
                        <w:pPr>
                          <w:pStyle w:val="NormalWeb"/>
                          <w:spacing w:before="0" w:beforeAutospacing="0" w:after="200" w:afterAutospacing="0" w:line="276" w:lineRule="auto"/>
                        </w:pPr>
                      </w:p>
                    </w:txbxContent>
                  </v:textbox>
                </v:rect>
                <v:group id="Group 575" o:spid="_x0000_s1643" style="position:absolute;left:30600;top:11004;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Straight Connector 142" o:spid="_x0000_s164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pQ8UAAADcAAAADwAAAGRycy9kb3ducmV2LnhtbESP0WoCMRRE3wv+Q7iCbzVbq1vdGqUV&#10;hOKL1PoBl83tZunmZk1SXffrG0Ho4zAzZ5jlurONOJMPtWMFT+MMBHHpdM2VguPX9nEOIkRkjY1j&#10;UnClAOvV4GGJhXYX/qTzIVYiQTgUqMDE2BZShtKQxTB2LXHyvp23GJP0ldQeLwluGznJslxarDkt&#10;GGxpY6j8OfxaBU0fj/3ifWP67DS96v0+d362U2o07N5eQUTq4n/43v7QCl6m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pQ8UAAADcAAAADwAAAAAAAAAA&#10;AAAAAAChAgAAZHJzL2Rvd25yZXYueG1sUEsFBgAAAAAEAAQA+QAAAJMDAAAAAA==&#10;" strokecolor="black [3213]"/>
                  <v:group id="Group 35" o:spid="_x0000_s164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33" o:spid="_x0000_s164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rect id="Rectangle 34" o:spid="_x0000_s164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JUMUA&#10;AADcAAAADwAAAGRycy9kb3ducmV2LnhtbESPT2vCQBTE7wW/w/IEb7pRRCV1Ff+WUPCgbdHjI/tM&#10;gtm3Mbtq+u27gtDjMDO/YabzxpTiTrUrLCvo9yIQxKnVBWcKvr+23QkI55E1lpZJwS85mM9ab1OM&#10;tX3wnu4Hn4kAYRejgtz7KpbSpTkZdD1bEQfvbGuDPsg6k7rGR4CbUg6iaCQNFhwWcqxolVN6OdyM&#10;gs3nenA6/iSVT7a3pUsa3H1srkp12s3iHYSnxv+HX+1EKxgP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klQxQAAANwAAAAPAAAAAAAAAAAAAAAAAJgCAABkcnMv&#10;ZG93bnJldi54bWxQSwUGAAAAAAQABAD1AAAAigMAAAAA&#10;" fillcolor="white [3212]" stroked="f"/>
                  </v:group>
                  <v:line id="Straight Connector 103" o:spid="_x0000_s164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vQMQAAADcAAAADwAAAGRycy9kb3ducmV2LnhtbESP0WoCMRRE3wX/IdyCb5qtWG23RlFB&#10;KH0RrR9w2dxulm5u1iTqul/fCIKPw8ycYebL1tbiQj5UjhW8jjIQxIXTFZcKjj/b4TuIEJE11o5J&#10;wY0CLBf93hxz7a68p8shliJBOOSowMTY5FKGwpDFMHINcfJ+nbcYk/Sl1B6vCW5rOc6yqbRYcVow&#10;2NDGUPF3OFsFdReP3cd6Y7rsNLnp3W7q/Nu3UoOXdvUJIlIbn+FH+0srmE1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K9AxAAAANwAAAAPAAAAAAAAAAAA&#10;AAAAAKECAABkcnMvZG93bnJldi54bWxQSwUGAAAAAAQABAD5AAAAkgMAAAAA&#10;" strokecolor="black [3213]"/>
                  <v:line id="Straight Connector 104" o:spid="_x0000_s164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7MsIAAADcAAAADwAAAGRycy9kb3ducmV2LnhtbERP3WrCMBS+F/YO4Qy803SibuuaihME&#10;2Y2s8wEOzVlT1px0Saa1T79cCF5+fP/FZrCdOJMPrWMFT/MMBHHtdMuNgtPXfvYCIkRkjZ1jUnCl&#10;AJvyYVJgrt2FP+lcxUakEA45KjAx9rmUoTZkMcxdT5y4b+ctxgR9I7XHSwq3nVxk2VpabDk1GOxp&#10;Z6j+qf6sgm6Mp/H1fWfG7Hd51cfj2vnVh1LTx2H7BiLSEO/im/ugFTwv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7MsIAAADcAAAADwAAAAAAAAAAAAAA&#10;AAChAgAAZHJzL2Rvd25yZXYueG1sUEsFBgAAAAAEAAQA+QAAAJADAAAAAA==&#10;" strokecolor="black [3213]"/>
                  <v:rect id="Rectangle 25" o:spid="_x0000_s165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group id="Group 141" o:spid="_x0000_s165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Oval 143" o:spid="_x0000_s165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textbox>
                        <w:txbxContent>
                          <w:p w:rsidR="00E31CB9" w:rsidRDefault="00E31CB9" w:rsidP="00EA6007">
                            <w:pPr>
                              <w:rPr>
                                <w:rFonts w:eastAsia="Times New Roman"/>
                              </w:rPr>
                            </w:pPr>
                          </w:p>
                        </w:txbxContent>
                      </v:textbox>
                    </v:oval>
                    <v:rect id="Rectangle 144" o:spid="_x0000_s165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FccA&#10;AADcAAAADwAAAGRycy9kb3ducmV2LnhtbESPT2vCQBTE74V+h+UJvdWNkVqJrtJqLEHoof7BHh/Z&#10;1yQ0+zZmV43fvisIPQ4z8xtmOu9MLc7UusqygkE/AkGcW11xoWC3XT2PQTiPrLG2TAqu5GA+e3yY&#10;YqLthb/ovPGFCBB2CSoovW8SKV1ekkHXtw1x8H5sa9AH2RZSt3gJcFPLOIpG0mDFYaHEhhYl5b+b&#10;k1GQrpfx92GfNT5bnd5d1uHnR3pU6qnXvU1AeOr8f/jezrSC1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fBXHAAAA3AAAAA8AAAAAAAAAAAAAAAAAmAIAAGRy&#10;cy9kb3ducmV2LnhtbFBLBQYAAAAABAAEAPUAAACMAwAAAAA=&#10;" fillcolor="white [3212]" stroked="f">
                      <v:textbox>
                        <w:txbxContent>
                          <w:p w:rsidR="00E31CB9" w:rsidRDefault="00E31CB9" w:rsidP="00EA6007">
                            <w:pPr>
                              <w:rPr>
                                <w:rFonts w:eastAsia="Times New Roman"/>
                              </w:rPr>
                            </w:pPr>
                          </w:p>
                        </w:txbxContent>
                      </v:textbox>
                    </v:rect>
                  </v:group>
                </v:group>
                <v:group id="Group 586" o:spid="_x0000_s1654" style="position:absolute;left:30657;top:13315;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142" o:spid="_x0000_s1655"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CccUAAADcAAAADwAAAGRycy9kb3ducmV2LnhtbESPUWvCMBSF34X9h3AHe5upw+rWGWUT&#10;BrIXsfoDLs1dU2xuuiRq7a83g4GPh3POdziLVW9bcSYfGscKJuMMBHHldMO1gsP+6/kVRIjIGlvH&#10;pOBKAVbLh9ECC+0uvKNzGWuRIBwKVGBi7AopQ2XIYhi7jjh5P85bjEn6WmqPlwS3rXzJspm02HBa&#10;MNjR2lB1LE9WQTvEw/D2uTZD9ju96u125nz+rdTTY//xDiJSH+/h//ZGK5j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8CccUAAADcAAAADwAAAAAAAAAA&#10;AAAAAAChAgAAZHJzL2Rvd25yZXYueG1sUEsFBgAAAAAEAAQA+QAAAJMDAAAAAA==&#10;" strokecolor="black [3213]"/>
                  <v:group id="Group 35" o:spid="_x0000_s165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Oval 33" o:spid="_x0000_s165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rect id="Rectangle 34" o:spid="_x0000_s165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uZMMA&#10;AADcAAAADwAAAGRycy9kb3ducmV2LnhtbERPy2rCQBTdC/7DcIXumolCrURH6UMlFFyYVnR5ydwm&#10;wcydNDOJ6d93FgWXh/NebQZTi55aV1lWMI1iEMS51RUXCr4+d48LEM4ja6wtk4JfcrBZj0crTLS9&#10;8ZH6zBcihLBLUEHpfZNI6fKSDLrINsSB+7atQR9gW0jd4i2Em1rO4nguDVYcGkps6K2k/Jp1RsH2&#10;4312OZ/Sxqe77tWlAx722x+lHibDyxKEp8Hfxf/uVCt4fg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uZMMAAADcAAAADwAAAAAAAAAAAAAAAACYAgAAZHJzL2Rv&#10;d25yZXYueG1sUEsFBgAAAAAEAAQA9QAAAIgDAAAAAA==&#10;" fillcolor="white [3212]" stroked="f"/>
                  </v:group>
                  <v:line id="Straight Connector 103" o:spid="_x0000_s1659"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IdMQAAADcAAAADwAAAGRycy9kb3ducmV2LnhtbESP0WoCMRRE3wv+Q7iCbzVrqVZXo7SC&#10;IL5I1Q+4bK6bxc3NNkl13a83QqGPw8ycYRar1tbiSj5UjhWMhhkI4sLpiksFp+PmdQoiRGSNtWNS&#10;cKcAq2XvZYG5djf+pushliJBOOSowMTY5FKGwpDFMHQNcfLOzluMSfpSao+3BLe1fMuyibRYcVow&#10;2NDaUHE5/FoFdRdP3exrbbrs5/2u9/uJ8+OdUoN++zkHEamN/+G/9lYr+Bj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gh0xAAAANwAAAAPAAAAAAAAAAAA&#10;AAAAAKECAABkcnMvZG93bnJldi54bWxQSwUGAAAAAAQABAD5AAAAkgMAAAAA&#10;" strokecolor="black [3213]"/>
                  <v:line id="Straight Connector 104" o:spid="_x0000_s1660"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rVMEAAADcAAAADwAAAGRycy9kb3ducmV2LnhtbERP3WrCMBS+H+wdwhl4N1OH1q0axQmC&#10;7Eb8eYBDc2yKzUlNotY+/XIx2OXH9z9fdrYRd/KhdqxgNMxAEJdO11wpOB03758gQkTW2DgmBU8K&#10;sFy8vsyx0O7Be7ofYiVSCIcCFZgY20LKUBqyGIauJU7c2XmLMUFfSe3xkcJtIz+yLJcWa04NBlta&#10;Gyovh5tV0PTx1H99r02fXcdPvdvlzk9+lBq8dasZiEhd/Bf/ubdawTRP8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GtUwQAAANwAAAAPAAAAAAAAAAAAAAAA&#10;AKECAABkcnMvZG93bnJldi54bWxQSwUGAAAAAAQABAD5AAAAjwMAAAAA&#10;" strokecolor="black [3213]"/>
                  <v:rect id="Rectangle 25" o:spid="_x0000_s1661"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Q2MUA&#10;AADcAAAADwAAAGRycy9kb3ducmV2LnhtbESPQYvCMBSE78L+h/AW9iI2dQ+1VKOIrLAHQdRd0Nuj&#10;ebbF5qU0qdZ/bwTB4zAz3zCzRW9qcaXWVZYVjKMYBHFudcWFgr/DepSCcB5ZY22ZFNzJwWL+MZhh&#10;pu2Nd3Td+0IECLsMFZTeN5mULi/JoItsQxy8s20N+iDbQuoWbwFuavkdx4k0WHFYKLGhVUn5Zd8Z&#10;BfK+TVLfnU+rn+N6mDab7r+PO6W+PvvlFISn3r/Dr/avVjBJ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NDYxQAAANwAAAAPAAAAAAAAAAAAAAAAAJgCAABkcnMv&#10;ZG93bnJldi54bWxQSwUGAAAAAAQABAD1AAAAigMAAAAA&#10;" strokecolor="black [3213]"/>
                  <v:group id="Group 141" o:spid="_x0000_s166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143" o:spid="_x0000_s1663"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textbox>
                        <w:txbxContent>
                          <w:p w:rsidR="00E31CB9" w:rsidRDefault="00E31CB9" w:rsidP="00EA6007">
                            <w:pPr>
                              <w:rPr>
                                <w:rFonts w:eastAsia="Times New Roman"/>
                              </w:rPr>
                            </w:pPr>
                          </w:p>
                        </w:txbxContent>
                      </v:textbox>
                    </v:oval>
                    <v:rect id="Rectangle 144" o:spid="_x0000_s1664"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u3MUA&#10;AADcAAAADwAAAGRycy9kb3ducmV2LnhtbESPT2vCQBTE7wW/w/IEb7pRRCV1Ff+WUPCgbdHjI/tM&#10;gtm3Mbtq+u27gtDjMDO/YabzxpTiTrUrLCvo9yIQxKnVBWcKvr+23QkI55E1lpZJwS85mM9ab1OM&#10;tX3wnu4Hn4kAYRejgtz7KpbSpTkZdD1bEQfvbGuDPsg6k7rGR4CbUg6iaCQNFhwWcqxolVN6OdyM&#10;gs3nenA6/iSVT7a3pUsa3H1srkp12s3iHYSnxv+HX+1EKxiPhv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7cxQAAANwAAAAPAAAAAAAAAAAAAAAAAJgCAABkcnMv&#10;ZG93bnJldi54bWxQSwUGAAAAAAQABAD1AAAAigMAAAAA&#10;" fillcolor="white [3212]" stroked="f">
                      <v:textbox>
                        <w:txbxContent>
                          <w:p w:rsidR="00E31CB9" w:rsidRDefault="00E31CB9" w:rsidP="00EA6007">
                            <w:pPr>
                              <w:rPr>
                                <w:rFonts w:eastAsia="Times New Roman"/>
                              </w:rPr>
                            </w:pPr>
                          </w:p>
                        </w:txbxContent>
                      </v:textbox>
                    </v:rect>
                  </v:group>
                </v:group>
                <v:group id="Group 597" o:spid="_x0000_s1665" style="position:absolute;left:30600;top:1583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Straight Connector 142" o:spid="_x0000_s166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u8UAAADcAAAADwAAAGRycy9kb3ducmV2LnhtbESPUWvCMBSF3wf+h3AHe5vpZNbZGUWF&#10;wdiL2PkDLs21KWtuahK19tebwWCPh3POdziLVW9bcSEfGscKXsYZCOLK6YZrBYfvj+c3ECEia2wd&#10;k4IbBVgtRw8LLLS78p4uZaxFgnAoUIGJsSukDJUhi2HsOuLkHZ23GJP0tdQerwluWznJslxabDgt&#10;GOxoa6j6Kc9WQTvEwzDfbM2QnV5verfLnZ9+KfX02K/fQUTq43/4r/2pFczyHH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u8UAAADcAAAADwAAAAAAAAAA&#10;AAAAAAChAgAAZHJzL2Rvd25yZXYueG1sUEsFBgAAAAAEAAQA+QAAAJMDAAAAAA==&#10;" strokecolor="black [3213]"/>
                  <v:group id="Group 35" o:spid="_x0000_s166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33" o:spid="_x0000_s166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80MUA&#10;AADdAAAADwAAAGRycy9kb3ducmV2LnhtbESPQWvCQBSE74X+h+UVvNWNCbESXUUUwR56aNreH9ln&#10;Esy+DdlnTP99t1DocZiZb5jNbnKdGmkIrWcDi3kCirjytuXawOfH6XkFKgiyxc4zGfimALvt48MG&#10;C+vv/E5jKbWKEA4FGmhE+kLrUDXkMMx9Txy9ix8cSpRDre2A9wh3nU6TZKkdthwXGuzp0FB1LW/O&#10;wLHel8tRZ5Jnl+NZ8uvX22u2MGb2NO3XoIQm+Q//tc/WQPq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zQxQAAAN0AAAAPAAAAAAAAAAAAAAAAAJgCAABkcnMv&#10;ZG93bnJldi54bWxQSwUGAAAAAAQABAD1AAAAigMAAAAA&#10;"/>
                    <v:rect id="Rectangle 34" o:spid="_x0000_s166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JvccA&#10;AADdAAAADwAAAGRycy9kb3ducmV2LnhtbESPT2vCQBTE74V+h+UVequbRqoSXaWtWoLgwX/o8ZF9&#10;JqHZt2l21fjtu4LgcZiZ3zCjSWsqcabGlZYVvHciEMSZ1SXnCrab+dsAhPPIGivLpOBKDibj56cR&#10;JtpeeEXntc9FgLBLUEHhfZ1I6bKCDLqOrYmDd7SNQR9kk0vd4CXATSXjKOpJgyWHhQJr+i4o+12f&#10;jILZYhof9ru09un89OXSFpc/sz+lXl/azyEIT61/hO/tVCuI+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Cb3HAAAA3QAAAA8AAAAAAAAAAAAAAAAAmAIAAGRy&#10;cy9kb3ducmV2LnhtbFBLBQYAAAAABAAEAPUAAACMAwAAAAA=&#10;" fillcolor="white [3212]" stroked="f"/>
                  </v:group>
                  <v:line id="Straight Connector 103" o:spid="_x0000_s167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104" o:spid="_x0000_s167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zvcUAAADdAAAADwAAAGRycy9kb3ducmV2LnhtbESP0WoCMRRE3wX/IVyhbzWr1LXdGkWF&#10;QvFFtH7AZXO7Wbq5WZNU1/36Rij4OMzMGWax6mwjLuRD7VjBZJyBIC6drrlScPr6eH4FESKyxsYx&#10;KbhRgNVyOFhgod2VD3Q5xkokCIcCFZgY20LKUBqyGMauJU7et/MWY5K+ktrjNcFtI6dZlkuLNacF&#10;gy1tDZU/x1+roOnjqX/bbE2fnV9uer/PnZ/tlHoadet3EJG6+Aj/tz+1gul8lsP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zvcUAAADdAAAADwAAAAAAAAAA&#10;AAAAAAChAgAAZHJzL2Rvd25yZXYueG1sUEsFBgAAAAAEAAQA+QAAAJMDAAAAAA==&#10;" strokecolor="black [3213]"/>
                  <v:rect id="Rectangle 25" o:spid="_x0000_s167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DDscA&#10;AADdAAAADwAAAGRycy9kb3ducmV2LnhtbESPQWvCQBSE7wX/w/KEXkrdGKiG1FUkNNBDQaoW9PbI&#10;PpPQ7NuQ3Zj477tCweMwM98wq81oGnGlztWWFcxnEQjiwuqaSwXHQ/6agHAeWWNjmRTcyMFmPXla&#10;YartwN903ftSBAi7FBVU3replK6oyKCb2ZY4eBfbGfRBdqXUHQ4BbhoZR9FCGqw5LFTYUlZR8bvv&#10;jQJ52y0S31/O2ccpf0nar/5njHqlnqfj9h2Ep9E/wv/tT60gXr4t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Qw7HAAAA3QAAAA8AAAAAAAAAAAAAAAAAmAIAAGRy&#10;cy9kb3ducmV2LnhtbFBLBQYAAAAABAAEAPUAAACMAwAAAAA=&#10;" strokecolor="black [3213]"/>
                  <v:group id="Group 141" o:spid="_x0000_s167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oval id="Oval 143" o:spid="_x0000_s167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ocUA&#10;AADdAAAADwAAAGRycy9kb3ducmV2LnhtbESPQWvCQBSE74X+h+UVeqsbDdGauopUCnrowVjvj+wz&#10;CWbfhuxrTP99tyD0OMzMN8xqM7pWDdSHxrOB6SQBRVx623Bl4Ov08fIKKgiyxdYzGfihAJv148MK&#10;c+tvfKShkEpFCIccDdQiXa51KGtyGCa+I47exfcOJcq+0rbHW4S7Vs+SZK4dNhwXauzovabyWnw7&#10;A7tqW8wHnUqWXnZ7ya7nz0M6Neb5ady+gRIa5T98b++tgdkiW8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u6hxQAAAN0AAAAPAAAAAAAAAAAAAAAAAJgCAABkcnMv&#10;ZG93bnJldi54bWxQSwUGAAAAAAQABAD1AAAAigMAAAAA&#10;">
                      <v:textbox>
                        <w:txbxContent>
                          <w:p w:rsidR="00E31CB9" w:rsidRDefault="00E31CB9" w:rsidP="00EA6007">
                            <w:pPr>
                              <w:rPr>
                                <w:rFonts w:eastAsia="Times New Roman"/>
                              </w:rPr>
                            </w:pPr>
                          </w:p>
                        </w:txbxContent>
                      </v:textbox>
                    </v:oval>
                    <v:rect id="Rectangle 144" o:spid="_x0000_s167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d8IA&#10;AADdAAAADwAAAGRycy9kb3ducmV2LnhtbERPy4rCMBTdC/MP4Q6409QuVDpG8U0RXIwz4iwvzZ22&#10;2NzUJmr9e7MQXB7OezJrTSVu1LjSsoJBPwJBnFldcq7g92fTG4NwHlljZZkUPMjBbPrRmWCi7Z2/&#10;6XbwuQgh7BJUUHhfJ1K6rCCDrm9r4sD928agD7DJpW7wHsJNJeMoGkqDJYeGAmtaFpSdD1ejYL1b&#10;xX+nY1r7dHNduLTF/XZ9Uar72c6/QHhq/Vv8cqdaQTwahv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13wgAAAN0AAAAPAAAAAAAAAAAAAAAAAJgCAABkcnMvZG93&#10;bnJldi54bWxQSwUGAAAAAAQABAD1AAAAhwMAAAAA&#10;" fillcolor="white [3212]" stroked="f">
                      <v:textbox>
                        <w:txbxContent>
                          <w:p w:rsidR="00E31CB9" w:rsidRDefault="00E31CB9" w:rsidP="00EA6007">
                            <w:pPr>
                              <w:rPr>
                                <w:rFonts w:eastAsia="Times New Roman"/>
                              </w:rPr>
                            </w:pPr>
                          </w:p>
                        </w:txbxContent>
                      </v:textbox>
                    </v:rect>
                  </v:group>
                </v:group>
                <v:group id="Group 608" o:spid="_x0000_s1676" style="position:absolute;left:30651;top:1875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line id="Straight Connector 142" o:spid="_x0000_s167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A8YAAADdAAAADwAAAGRycy9kb3ducmV2LnhtbESPzWrDMBCE74W8g9hAb41c0zqJEyWk&#10;gULpJeTnARZrY5laK0dSE8dPXxUKPQ4z8w2zXPe2FVfyoXGs4HmSgSCunG64VnA6vj/NQISIrLF1&#10;TAruFGC9Gj0ssdTuxnu6HmItEoRDiQpMjF0pZagMWQwT1xEn7+y8xZikr6X2eEtw28o8ywppseG0&#10;YLCjraHq6/BtFbRDPA3zt60ZssvLXe92hfOvn0o9jvvNAkSkPv6H/9ofWkE+LXL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PwPGAAAA3QAAAA8AAAAAAAAA&#10;AAAAAAAAoQIAAGRycy9kb3ducmV2LnhtbFBLBQYAAAAABAAEAPkAAACUAwAAAAA=&#10;" strokecolor="black [3213]"/>
                  <v:group id="Group 35" o:spid="_x0000_s167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oval id="Oval 33" o:spid="_x0000_s167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GcUA&#10;AADdAAAADwAAAGRycy9kb3ducmV2LnhtbESPQWvCQBSE74X+h+UVvNWNhqQSXUUUwR56aNreH9ln&#10;Esy+DdlnTP99t1DocZiZb5jNbnKdGmkIrWcDi3kCirjytuXawOfH6XkFKgiyxc4zGfimALvt48MG&#10;C+vv/E5jKbWKEA4FGmhE+kLrUDXkMMx9Txy9ix8cSpRDre2A9wh3nV4mSa4dthwXGuzp0FB1LW/O&#10;wLHel/moU8nSy/Es2fXr7TVdGDN7mvZrUEKT/If/2mdrYPmS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4ZxQAAAN0AAAAPAAAAAAAAAAAAAAAAAJgCAABkcnMv&#10;ZG93bnJldi54bWxQSwUGAAAAAAQABAD1AAAAigMAAAAA&#10;"/>
                    <v:rect id="Rectangle 34" o:spid="_x0000_s168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gmMcA&#10;AADdAAAADwAAAGRycy9kb3ducmV2LnhtbESPT2vCQBTE70K/w/IK3nTTHGKJrmLrH4LQg7aix0f2&#10;mYRm38bsqvHbu4WCx2FmfsNMZp2pxZVaV1lW8DaMQBDnVldcKPj5Xg3eQTiPrLG2TAru5GA2felN&#10;MNX2xlu67nwhAoRdigpK75tUSpeXZNANbUMcvJNtDfog20LqFm8BbmoZR1EiDVYcFkps6LOk/Hd3&#10;MQqWm0V8POyzxmery4fLOvxaL89K9V+7+RiEp84/w//tTCuIR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YJjHAAAA3QAAAA8AAAAAAAAAAAAAAAAAmAIAAGRy&#10;cy9kb3ducmV2LnhtbFBLBQYAAAAABAAEAPUAAACMAwAAAAA=&#10;" fillcolor="white [3212]" stroked="f"/>
                  </v:group>
                  <v:line id="Straight Connector 103" o:spid="_x0000_s168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104" o:spid="_x0000_s168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I6cIAAADdAAAADwAAAGRycy9kb3ducmV2LnhtbERP3WrCMBS+H/gO4QjezVRxnVajbIIw&#10;diNTH+DQHJtic1KTqLVPv1wMdvnx/a82nW3EnXyoHSuYjDMQxKXTNVcKTsfd6xxEiMgaG8ek4EkB&#10;NuvBywoL7R78Q/dDrEQK4VCgAhNjW0gZSkMWw9i1xIk7O28xJugrqT0+Urht5DTLcmmx5tRgsKWt&#10;ofJyuFkFTR9P/eJza/rsOnvq/T53/u1bqdGw+1iCiNTFf/Gf+0srmL7naW5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kI6cIAAADdAAAADwAAAAAAAAAAAAAA&#10;AAChAgAAZHJzL2Rvd25yZXYueG1sUEsFBgAAAAAEAAQA+QAAAJADAAAAAA==&#10;" strokecolor="black [3213]"/>
                  <v:rect id="Rectangle 25" o:spid="_x0000_s168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4WsgA&#10;AADdAAAADwAAAGRycy9kb3ducmV2LnhtbESPT2vCQBTE70K/w/IKvYhumkOMqasUaaCHgqgttLdH&#10;9pmEZt+G7OaP394tFDwOM/MbZrObTCMG6lxtWcHzMgJBXFhdc6ng85wvUhDOI2tsLJOCKznYbR9m&#10;G8y0HflIw8mXIkDYZaig8r7NpHRFRQbd0rbEwbvYzqAPsiul7nAMcNPIOIoSabDmsFBhS/uKit9T&#10;bxTI6yFJfX/52b995/O0/ei/pqhX6ulxen0B4Wny9/B/+10riFfJGv7ehCc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7hayAAAAN0AAAAPAAAAAAAAAAAAAAAAAJgCAABk&#10;cnMvZG93bnJldi54bWxQSwUGAAAAAAQABAD1AAAAjQMAAAAA&#10;" strokecolor="black [3213]"/>
                  <v:group id="Group 141" o:spid="_x0000_s168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oval id="Oval 143" o:spid="_x0000_s168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8UA&#10;AADdAAAADwAAAGRycy9kb3ducmV2LnhtbESPQWvCQBSE7wX/w/KE3uomBrWkriKVgj14aNT7I/tM&#10;gtm3Ifsa03/fLQg9DjPzDbPejq5VA/Wh8WwgnSWgiEtvG64MnE8fL6+ggiBbbD2TgR8KsN1MntaY&#10;W3/nLxoKqVSEcMjRQC3S5VqHsiaHYeY74uhdfe9QouwrbXu8R7hr9TxJltphw3Ghxo7eaypvxbcz&#10;sK92xXLQmSyy6/4gi9vl+JmlxjxPx90bKKFR/sOP9sEamK9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7HxQAAAN0AAAAPAAAAAAAAAAAAAAAAAJgCAABkcnMv&#10;ZG93bnJldi54bWxQSwUGAAAAAAQABAD1AAAAigMAAAAA&#10;">
                      <v:textbox>
                        <w:txbxContent>
                          <w:p w:rsidR="00E31CB9" w:rsidRDefault="00E31CB9" w:rsidP="00EA6007">
                            <w:pPr>
                              <w:rPr>
                                <w:rFonts w:eastAsia="Times New Roman"/>
                              </w:rPr>
                            </w:pPr>
                          </w:p>
                        </w:txbxContent>
                      </v:textbox>
                    </v:oval>
                    <v:rect id="Rectangle 144" o:spid="_x0000_s168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wRsYA&#10;AADdAAAADwAAAGRycy9kb3ducmV2LnhtbESPzWvCQBTE7wX/h+UJvdWNOVRJXcVvgtCDH6U9PrLP&#10;JJh9G7Orxv/eLQgeh5n5DTOatKYSV2pcaVlBvxeBIM6sLjlXcNivPoYgnEfWWFkmBXdyMBl33kaY&#10;aHvjLV13PhcBwi5BBYX3dSKlywoy6Hq2Jg7e0TYGfZBNLnWDtwA3lYyj6FMaLDksFFjTvKDstLsY&#10;BcvNIv77/Ulrn64uM5e2+L1enpV677bTLxCeWv8KP9upVhAPBjH8vw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wRsYAAADdAAAADwAAAAAAAAAAAAAAAACYAgAAZHJz&#10;L2Rvd25yZXYueG1sUEsFBgAAAAAEAAQA9QAAAIsDAAAAAA==&#10;" fillcolor="white [3212]" stroked="f">
                      <v:textbox>
                        <w:txbxContent>
                          <w:p w:rsidR="00E31CB9" w:rsidRDefault="00E31CB9" w:rsidP="00EA6007">
                            <w:pPr>
                              <w:rPr>
                                <w:rFonts w:eastAsia="Times New Roman"/>
                              </w:rPr>
                            </w:pPr>
                          </w:p>
                        </w:txbxContent>
                      </v:textbox>
                    </v:rect>
                  </v:group>
                </v:group>
                <v:group id="Group 619" o:spid="_x0000_s1687" style="position:absolute;left:30562;top:25647;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line id="Straight Connector 142" o:spid="_x0000_s168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UMcUAAADdAAAADwAAAGRycy9kb3ducmV2LnhtbESP3WoCMRSE7wt9h3AK3tWs4k+7NYoV&#10;BPFGan2Aw+Z0s7g5WZNU1316IwheDjPzDTNbtLYWZ/Khcqxg0M9AEBdOV1wqOPyu3z9AhIissXZM&#10;Cq4UYDF/fZlhrt2Ff+i8j6VIEA45KjAxNrmUoTBkMfRdQ5y8P+ctxiR9KbXHS4LbWg6zbCItVpwW&#10;DDa0MlQc9/9WQd3FQ/f5vTJddhpd9W43cX68Var31i6/QERq4zP8aG+0guF0OoL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2UMcUAAADdAAAADwAAAAAAAAAA&#10;AAAAAAChAgAAZHJzL2Rvd25yZXYueG1sUEsFBgAAAAAEAAQA+QAAAJMDAAAAAA==&#10;" strokecolor="black [3213]"/>
                  <v:group id="Group 35" o:spid="_x0000_s168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oval id="Oval 33" o:spid="_x0000_s169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rect id="Rectangle 34" o:spid="_x0000_s169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T3sYA&#10;AADdAAAADwAAAGRycy9kb3ducmV2LnhtbESPzWvCQBTE7wX/h+UJvdWNOTQlukr9JAg9+EV7fGRf&#10;k2D2bcyuGv97t1DwOMzMb5jxtDO1uFLrKssKhoMIBHFudcWFgsN+9fYBwnlkjbVlUnAnB9NJ72WM&#10;qbY33tJ15wsRIOxSVFB636RSurwkg25gG+Lg/drWoA+yLaRu8RbgppZxFL1LgxWHhRIbmpeUn3YX&#10;o2C5WcQ/38es8dnqMnNZh1/r5Vmp1373OQLhqfPP8H870wriJEng7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T3sYAAADdAAAADwAAAAAAAAAAAAAAAACYAgAAZHJz&#10;L2Rvd25yZXYueG1sUEsFBgAAAAAEAAQA9QAAAIsDAAAAAA==&#10;" fillcolor="white [3212]" stroked="f"/>
                  </v:group>
                  <v:line id="Straight Connector 103" o:spid="_x0000_s169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eNMIAAADdAAAADwAAAGRycy9kb3ducmV2LnhtbERPy2oCMRTdF/yHcAV3NaNYH6NRWkEo&#10;3YiPD7hMrpPByc2YRB3n65tFocvDea82ra3Fg3yoHCsYDTMQxIXTFZcKzqfd+xxEiMgaa8ek4EUB&#10;Nuve2wpz7Z58oMcxliKFcMhRgYmxyaUMhSGLYega4sRdnLcYE/Sl1B6fKdzWcpxlU2mx4tRgsKGt&#10;oeJ6vFsFdRfP3eJra7rsNnnp/X7q/MePUoN++7kEEamN/+I/97dWMJ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eNMIAAADdAAAADwAAAAAAAAAAAAAA&#10;AAChAgAAZHJzL2Rvd25yZXYueG1sUEsFBgAAAAAEAAQA+QAAAJADAAAAAA==&#10;" strokecolor="black [3213]"/>
                  <v:line id="Straight Connector 104" o:spid="_x0000_s169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rect id="Rectangle 25" o:spid="_x0000_s169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PcMA&#10;AADdAAAADwAAAGRycy9kb3ducmV2LnhtbERPTYvCMBC9C/6HMMJexKZ60NI1LSIKHhZk1YX1NjRj&#10;W7aZlCbV+u/NYcHj432v88E04k6dqy0rmEcxCOLC6ppLBZfzfpaAcB5ZY2OZFDzJQZ6NR2tMtX3w&#10;N91PvhQhhF2KCirv21RKV1Rk0EW2JQ7czXYGfYBdKXWHjxBuGrmI46U0WHNoqLClbUXF36k3CuTz&#10;uEx8f7tud7/7adJ+9T9D3Cv1MRk2nyA8Df4t/ncftILFKgn7w5v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PcMAAADdAAAADwAAAAAAAAAAAAAAAACYAgAAZHJzL2Rv&#10;d25yZXYueG1sUEsFBgAAAAAEAAQA9QAAAIgDAAAAAA==&#10;" strokecolor="black [3213]"/>
                  <v:group id="Group 141" o:spid="_x0000_s169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oval id="Oval 143" o:spid="_x0000_s169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Ql8UA&#10;AADdAAAADwAAAGRycy9kb3ducmV2LnhtbESPQWvCQBSE7wX/w/KE3urGBK2k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lCXxQAAAN0AAAAPAAAAAAAAAAAAAAAAAJgCAABkcnMv&#10;ZG93bnJldi54bWxQSwUGAAAAAAQABAD1AAAAigMAAAAA&#10;">
                      <v:textbox>
                        <w:txbxContent>
                          <w:p w:rsidR="00E31CB9" w:rsidRDefault="00E31CB9" w:rsidP="00EA6007">
                            <w:pPr>
                              <w:rPr>
                                <w:rFonts w:eastAsia="Times New Roman"/>
                              </w:rPr>
                            </w:pPr>
                          </w:p>
                        </w:txbxContent>
                      </v:textbox>
                    </v:oval>
                    <v:rect id="Rectangle 144" o:spid="_x0000_s169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scA&#10;AADdAAAADwAAAGRycy9kb3ducmV2LnhtbESPT2vCQBTE74LfYXmCN90YoZXoKrbVEgQP9Q/t8ZF9&#10;JsHs2zS7avz2rlDocZiZ3zCzRWsqcaXGlZYVjIYRCOLM6pJzBYf9ejAB4TyyxsoyKbiTg8W825lh&#10;ou2Nv+i687kIEHYJKii8rxMpXVaQQTe0NXHwTrYx6INscqkbvAW4qWQcRS/SYMlhocCa3gvKzruL&#10;UbDafMQ/38e09un68ubSFrefq1+l+r12OQXhqfX/4b92qhXEr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JfrHAAAA3QAAAA8AAAAAAAAAAAAAAAAAmAIAAGRy&#10;cy9kb3ducmV2LnhtbFBLBQYAAAAABAAEAPUAAACMAwAAAAA=&#10;" fillcolor="white [3212]" stroked="f">
                      <v:textbox>
                        <w:txbxContent>
                          <w:p w:rsidR="00E31CB9" w:rsidRDefault="00E31CB9" w:rsidP="00EA6007">
                            <w:pPr>
                              <w:rPr>
                                <w:rFonts w:eastAsia="Times New Roman"/>
                              </w:rPr>
                            </w:pPr>
                          </w:p>
                        </w:txbxContent>
                      </v:textbox>
                    </v:rect>
                  </v:group>
                </v:group>
                <v:group id="Group 630" o:spid="_x0000_s1698" style="position:absolute;left:30562;top:28225;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line id="Straight Connector 142" o:spid="_x0000_s169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g3MYAAADdAAAADwAAAGRycy9kb3ducmV2LnhtbESP3WoCMRSE7wXfIZxC7zRbUamr2aUV&#10;CqU34s8DHDanm8XNyZqkuu7TN4WCl8PMfMNsyt624ko+NI4VvEwzEMSV0w3XCk7Hj8kriBCRNbaO&#10;ScGdApTFeLTBXLsb7+l6iLVIEA45KjAxdrmUoTJkMUxdR5y8b+ctxiR9LbXHW4LbVs6ybCktNpwW&#10;DHa0NVSdDz9WQTvE07B6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YNzGAAAA3QAAAA8AAAAAAAAA&#10;AAAAAAAAoQIAAGRycy9kb3ducmV2LnhtbFBLBQYAAAAABAAEAPkAAACUAwAAAAA=&#10;" strokecolor="black [3213]"/>
                  <v:group id="Group 35" o:spid="_x0000_s170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oval id="Oval 33" o:spid="_x0000_s170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XsYA&#10;AADdAAAADwAAAGRycy9kb3ducmV2LnhtbESPQWvCQBSE70L/w/IKvdWNpmqbuopUCvbgwaj3R/aZ&#10;BLNvQ/Y1pv++Wyh4HGbmG2a5HlyjeupC7dnAZJyAIi68rbk0cDp+Pr+CCoJssfFMBn4owHr1MFpi&#10;Zv2ND9TnUqoI4ZChgUqkzbQORUUOw9i3xNG7+M6hRNmV2nZ4i3DX6GmSzLXDmuNChS19VFRc829n&#10;YFtu8nmvU5mll+1OZtfz/iudGPP0OGzeQQkNcg//t3fWwPTtZ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SXsYAAADdAAAADwAAAAAAAAAAAAAAAACYAgAAZHJz&#10;L2Rvd25yZXYueG1sUEsFBgAAAAAEAAQA9QAAAIsDAAAAAA==&#10;"/>
                    <v:rect id="Rectangle 34" o:spid="_x0000_s170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2sMA&#10;AADdAAAADwAAAGRycy9kb3ducmV2LnhtbERPy2rCQBTdC/7DcAV3dWIQ0dRRbH0QBBfaFl1eMtck&#10;mLkTM6Omf99ZFFweznu2aE0lHtS40rKC4SACQZxZXXKu4Ptr8zYB4TyyxsoyKfglB4t5tzPDRNsn&#10;H+hx9LkIIewSVFB4XydSuqwgg25ga+LAXWxj0AfY5FI3+AzhppJxFI2lwZJDQ4E1fRaUXY93o2C9&#10;W8Xn009a+3Rz/3Bpi/vt+qZUv9cu30F4av1L/O9OtYJ4Og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W2sMAAADdAAAADwAAAAAAAAAAAAAAAACYAgAAZHJzL2Rv&#10;d25yZXYueG1sUEsFBgAAAAAEAAQA9QAAAIgDAAAAAA==&#10;" fillcolor="white [3212]" stroked="f"/>
                  </v:group>
                  <v:line id="Straight Connector 103" o:spid="_x0000_s170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q2cUAAADdAAAADwAAAGRycy9kb3ducmV2LnhtbESP0WoCMRRE3wX/IVyhb5pVrHRXo7RC&#10;QfoitX7AZXPdLG5utkmq6369EYQ+DjNzhlltOtuIC/lQO1YwnWQgiEuna64UHH8+x28gQkTW2Dgm&#10;BTcKsFkPBysstLvyN10OsRIJwqFABSbGtpAylIYsholriZN3ct5iTNJXUnu8Jrht5CzLFtJizWnB&#10;YEtbQ+X58GcVNH089vnH1vTZ7/ym9/uF869fSr2MuvcliEhd/A8/2zutYJbP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q2cUAAADdAAAADwAAAAAAAAAA&#10;AAAAAAChAgAAZHJzL2Rvd25yZXYueG1sUEsFBgAAAAAEAAQA+QAAAJMDAAAAAA==&#10;" strokecolor="black [3213]"/>
                  <v:line id="Straight Connector 104" o:spid="_x0000_s170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VmcEAAADdAAAADwAAAGRycy9kb3ducmV2LnhtbERPy4rCMBTdD/gP4QqzG1NlFK1GmREE&#10;mY34+IBLc22KzU1NotZ+vVkMuDyc92LV2lrcyYfKsYLhIANBXDhdcangdNx8TUGEiKyxdkwKnhRg&#10;tex9LDDX7sF7uh9iKVIIhxwVmBibXMpQGLIYBq4hTtzZeYsxQV9K7fGRwm0tR1k2kRYrTg0GG1ob&#10;Ki6Hm1VQd/HUzX7Xpsuu30+9202cH/8p9dlvf+YgIrXxLf53b7WC0Wy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lWZwQAAAN0AAAAPAAAAAAAAAAAAAAAA&#10;AKECAABkcnMvZG93bnJldi54bWxQSwUGAAAAAAQABAD5AAAAjwMAAAAA&#10;" strokecolor="black [3213]"/>
                  <v:rect id="Rectangle 25" o:spid="_x0000_s170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lKscA&#10;AADdAAAADwAAAGRycy9kb3ducmV2LnhtbESPQWvCQBSE7wX/w/KEXorZKFTSNKuINNBDQaoW7O2R&#10;fSbB7NuQ3Zj477tCweMwM98w2Xo0jbhS52rLCuZRDIK4sLrmUsHxkM8SEM4ja2wsk4IbOVivJk8Z&#10;ptoO/E3XvS9FgLBLUUHlfZtK6YqKDLrItsTBO9vOoA+yK6XucAhw08hFHC+lwZrDQoUtbSsqLvve&#10;KJC33TLx/fl3+3HKX5L2q/8Z416p5+m4eQfhafSP8H/7UytYvL3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M5SrHAAAA3QAAAA8AAAAAAAAAAAAAAAAAmAIAAGRy&#10;cy9kb3ducmV2LnhtbFBLBQYAAAAABAAEAPUAAACMAwAAAAA=&#10;" strokecolor="black [3213]"/>
                  <v:group id="Group 141" o:spid="_x0000_s170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oval id="Oval 143" o:spid="_x0000_s170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textbox>
                        <w:txbxContent>
                          <w:p w:rsidR="00E31CB9" w:rsidRDefault="00E31CB9" w:rsidP="00EA6007">
                            <w:pPr>
                              <w:rPr>
                                <w:rFonts w:eastAsia="Times New Roman"/>
                              </w:rPr>
                            </w:pPr>
                          </w:p>
                        </w:txbxContent>
                      </v:textbox>
                    </v:oval>
                    <v:rect id="Rectangle 144" o:spid="_x0000_s170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KAscA&#10;AADdAAAADwAAAGRycy9kb3ducmV2LnhtbESPT2vCQBTE74V+h+UVequbBisaXaWtWoLgwX/o8ZF9&#10;JqHZt2l21fjtu4LgcZiZ3zCjSWsqcabGlZYVvHciEMSZ1SXnCrab+VsfhPPIGivLpOBKDibj56cR&#10;JtpeeEXntc9FgLBLUEHhfZ1I6bKCDLqOrYmDd7SNQR9kk0vd4CXATSXjKOpJgyWHhQJr+i4o+12f&#10;jILZYhof9ru09un89OXSFpc/sz+lXl/azyEIT61/hO/tVCuIBx9d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CgLHAAAA3QAAAA8AAAAAAAAAAAAAAAAAmAIAAGRy&#10;cy9kb3ducmV2LnhtbFBLBQYAAAAABAAEAPUAAACMAwAAAAA=&#10;" fillcolor="white [3212]" stroked="f">
                      <v:textbox>
                        <w:txbxContent>
                          <w:p w:rsidR="00E31CB9" w:rsidRDefault="00E31CB9" w:rsidP="00EA6007">
                            <w:pPr>
                              <w:rPr>
                                <w:rFonts w:eastAsia="Times New Roman"/>
                              </w:rPr>
                            </w:pPr>
                          </w:p>
                        </w:txbxContent>
                      </v:textbox>
                    </v:rect>
                  </v:group>
                </v:group>
                <v:shape id="Text Box 45" o:spid="_x0000_s1709" type="#_x0000_t202" style="position:absolute;left:36874;top:18389;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GgsUA&#10;AADdAAAADwAAAGRycy9kb3ducmV2LnhtbESPQWvCQBSE7wX/w/KE3upGQ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aCxQAAAN0AAAAPAAAAAAAAAAAAAAAAAJgCAABkcnMv&#10;ZG93bnJldi54bWxQSwUGAAAAAAQABAD1AAAAigMAAAAA&#10;" filled="f" stroked="f">
                  <v:textbox inset="0,0,0,0">
                    <w:txbxContent>
                      <w:p w:rsidR="00E31CB9" w:rsidRPr="00451769" w:rsidRDefault="00E31CB9" w:rsidP="00EA6007">
                        <w:pPr>
                          <w:spacing w:after="0" w:line="240" w:lineRule="auto"/>
                          <w:rPr>
                            <w:sz w:val="18"/>
                            <w:szCs w:val="18"/>
                          </w:rPr>
                        </w:pPr>
                        <w:proofErr w:type="gramStart"/>
                        <w:r>
                          <w:rPr>
                            <w:sz w:val="18"/>
                            <w:szCs w:val="18"/>
                          </w:rPr>
                          <w:t>placeTextboxes</w:t>
                        </w:r>
                        <w:proofErr w:type="gramEnd"/>
                      </w:p>
                    </w:txbxContent>
                  </v:textbox>
                </v:shape>
                <v:shape id="Text Box 45" o:spid="_x0000_s1710" type="#_x0000_t202" style="position:absolute;left:36969;top:25279;width:1569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9cYA&#10;AADdAAAADwAAAGRycy9kb3ducmV2LnhtbESPQWvCQBSE74X+h+UVeqsbhYY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Y9cYAAADdAAAADwAAAAAAAAAAAAAAAACYAgAAZHJz&#10;L2Rvd25yZXYueG1sUEsFBgAAAAAEAAQA9QAAAIsDAAAAAA==&#10;" filled="f" stroked="f">
                  <v:textbox inset="0,0,0,0">
                    <w:txbxContent>
                      <w:p w:rsidR="00E31CB9" w:rsidRPr="00451769" w:rsidRDefault="00E31CB9" w:rsidP="00EA6007">
                        <w:pPr>
                          <w:spacing w:after="0" w:line="240" w:lineRule="auto"/>
                          <w:rPr>
                            <w:sz w:val="18"/>
                            <w:szCs w:val="18"/>
                          </w:rPr>
                        </w:pPr>
                        <w:proofErr w:type="gramStart"/>
                        <w:r>
                          <w:rPr>
                            <w:sz w:val="18"/>
                            <w:szCs w:val="18"/>
                          </w:rPr>
                          <w:t>selectCharactersOnScreen</w:t>
                        </w:r>
                        <w:proofErr w:type="gramEnd"/>
                      </w:p>
                    </w:txbxContent>
                  </v:textbox>
                </v:shape>
                <v:shape id="Text Box 45" o:spid="_x0000_s1711" type="#_x0000_t202" style="position:absolute;left:36931;top:28016;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9bsYA&#10;AADdAAAADwAAAGRycy9kb3ducmV2LnhtbESPT2vCQBTE74V+h+UVvNWNgv+iq4i0UBCkMR56fM0+&#10;k8Xs25jdavz2bkHwOMzMb5jFqrO1uFDrjWMFg34Cgrhw2nCp4JB/vk9B+ICssXZMCm7kYbV8fVlg&#10;qt2VM7rsQykihH2KCqoQmlRKX1Rk0fddQxy9o2sthijbUuoWrxFuazlMkrG0aDguVNjQpqLitP+z&#10;CtY/nH2Y8+73OztmJs9nCW/HJ6V6b916DiJQF57hR/tLKxjORh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9bsYAAADdAAAADwAAAAAAAAAAAAAAAACYAgAAZHJz&#10;L2Rvd25yZXYueG1sUEsFBgAAAAAEAAQA9QAAAIsDAAAAAA==&#10;" filled="f" stroked="f">
                  <v:textbox inset="0,0,0,0">
                    <w:txbxContent>
                      <w:p w:rsidR="00E31CB9" w:rsidRPr="00451769" w:rsidRDefault="00E31CB9" w:rsidP="00EA6007">
                        <w:pPr>
                          <w:spacing w:after="0" w:line="240" w:lineRule="auto"/>
                          <w:rPr>
                            <w:sz w:val="18"/>
                            <w:szCs w:val="18"/>
                          </w:rPr>
                        </w:pPr>
                        <w:proofErr w:type="gramStart"/>
                        <w:r>
                          <w:rPr>
                            <w:sz w:val="18"/>
                            <w:szCs w:val="18"/>
                          </w:rPr>
                          <w:t>createTextboxes</w:t>
                        </w:r>
                        <w:proofErr w:type="gramEnd"/>
                      </w:p>
                    </w:txbxContent>
                  </v:textbox>
                </v:shape>
                <v:shape id="Text Box 45" o:spid="_x0000_s1712" type="#_x0000_t202" style="position:absolute;left:1212;top:8572;width:126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pHMIA&#10;AADdAAAADwAAAGRycy9kb3ducmV2LnhtbERPTYvCMBC9C/6HMII3TRUU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GkcwgAAAN0AAAAPAAAAAAAAAAAAAAAAAJgCAABkcnMvZG93&#10;bnJldi54bWxQSwUGAAAAAAQABAD1AAAAhwMAAAAA&#10;" filled="f" stroked="f">
                  <v:textbox inset="0,0,0,0">
                    <w:txbxContent>
                      <w:p w:rsidR="00E31CB9" w:rsidRDefault="00E31CB9"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3" type="#_x0000_t202" style="position:absolute;left:1657;top:25082;width:1263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E31CB9" w:rsidRDefault="00E31CB9"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714" type="#_x0000_t202" style="position:absolute;left:36880;top:15494;width:17145;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vp8IA&#10;AADdAAAADwAAAGRycy9kb3ducmV2LnhtbERPTYvCMBC9C/sfwizsTVM9FK1GEVlBWFis9eBxbMY2&#10;2Ey6TVbrvzcHwePjfS9WvW3EjTpvHCsYjxIQxKXThisFx2I7nILwAVlj45gUPMjDavkxWGCm3Z1z&#10;uh1CJWII+wwV1CG0mZS+rMmiH7mWOHIX11kMEXaV1B3eY7ht5CRJUmnRcGyosaVNTeX18G8VrE+c&#10;f5u/3/M+v+SmKGYJ/6RXpb4++/UcRKA+vMUv904rmMz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q+nwgAAAN0AAAAPAAAAAAAAAAAAAAAAAJgCAABkcnMvZG93&#10;bnJldi54bWxQSwUGAAAAAAQABAD1AAAAhwMAAAAA&#10;" filled="f" stroked="f">
                  <v:textbox inset="0,0,0,0">
                    <w:txbxContent>
                      <w:p w:rsidR="00E31CB9" w:rsidRPr="00451769" w:rsidRDefault="00E31CB9" w:rsidP="00EA6007">
                        <w:pPr>
                          <w:spacing w:after="0" w:line="240" w:lineRule="auto"/>
                          <w:rPr>
                            <w:sz w:val="18"/>
                            <w:szCs w:val="18"/>
                          </w:rPr>
                        </w:pPr>
                        <w:proofErr w:type="gramStart"/>
                        <w:r>
                          <w:rPr>
                            <w:sz w:val="18"/>
                            <w:szCs w:val="18"/>
                          </w:rPr>
                          <w:t>placeSetDecorationProps</w:t>
                        </w:r>
                        <w:proofErr w:type="gramEnd"/>
                      </w:p>
                    </w:txbxContent>
                  </v:textbox>
                </v:shape>
                <v:shape id="Text Box 45" o:spid="_x0000_s1715" type="#_x0000_t202" style="position:absolute;left:36982;top:13068;width:199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KPMUA&#10;AADdAAAADwAAAGRycy9kb3ducmV2LnhtbESPQWvCQBSE74L/YXmCN93oIWh0FRELglAa00OPz+wz&#10;Wcy+TbOrpv++KxR6HGbmG2a97W0jHtR541jBbJqAIC6dNlwp+CzeJgsQPiBrbByTgh/ysN0MB2vM&#10;tHtyTo9zqESEsM9QQR1Cm0npy5os+qlriaN3dZ3FEGVXSd3hM8JtI+dJkkqLhuNCjS3taypv57tV&#10;sPvi/GC+3y8f+TU3RbFM+JTelBqP+t0KRKA+/If/2ketYL5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o8xQAAAN0AAAAPAAAAAAAAAAAAAAAAAJgCAABkcnMv&#10;ZG93bnJldi54bWxQSwUGAAAAAAQABAD1AAAAigMAAAAA&#10;" filled="f" stroked="f">
                  <v:textbox inset="0,0,0,0">
                    <w:txbxContent>
                      <w:p w:rsidR="00E31CB9" w:rsidRPr="00451769" w:rsidRDefault="00E31CB9" w:rsidP="00EA6007">
                        <w:pPr>
                          <w:spacing w:after="0" w:line="240" w:lineRule="auto"/>
                          <w:rPr>
                            <w:sz w:val="18"/>
                            <w:szCs w:val="18"/>
                          </w:rPr>
                        </w:pPr>
                        <w:proofErr w:type="gramStart"/>
                        <w:r>
                          <w:rPr>
                            <w:sz w:val="18"/>
                            <w:szCs w:val="18"/>
                          </w:rPr>
                          <w:t>placeGenericInteractionProps</w:t>
                        </w:r>
                        <w:proofErr w:type="gramEnd"/>
                      </w:p>
                    </w:txbxContent>
                  </v:textbox>
                </v:shape>
                <v:group id="Group 648" o:spid="_x0000_s1716" style="position:absolute;left:30664;top:21082;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line id="Straight Connector 142" o:spid="_x0000_s171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BU8UAAADdAAAADwAAAGRycy9kb3ducmV2LnhtbESP0WoCMRRE3wv+Q7iCbzWrtkvdGsUK&#10;heKLaP2Ay+Z2s7i5WZNU1/36Rij4OMzMGWax6mwjLuRD7VjBZJyBIC6drrlScPz+fH4DESKyxsYx&#10;KbhRgNVy8LTAQrsr7+lyiJVIEA4FKjAxtoWUoTRkMYxdS5y8H+ctxiR9JbXHa4LbRk6zLJcWa04L&#10;BlvaGCpPh1+roOnjsZ9/bEyfnV9uerfLnX/dKjUadut3EJG6+Aj/t7+0guk8n8H9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BU8UAAADdAAAADwAAAAAAAAAA&#10;AAAAAAChAgAAZHJzL2Rvd25yZXYueG1sUEsFBgAAAAAEAAQA+QAAAJMDAAAAAA==&#10;" strokecolor="black [3213]"/>
                  <v:group id="Group 35" o:spid="_x0000_s17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oval id="Oval 33" o:spid="_x0000_s171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10sUA&#10;AADdAAAADwAAAGRycy9kb3ducmV2LnhtbESPQWvCQBSE74X+h+UVvNWNhoQaXUUUwR56aNreH9ln&#10;Esy+DdlnTP99t1DocZiZb5jNbnKdGmkIrWcDi3kCirjytuXawOfH6fkFVBBki51nMvBNAXbbx4cN&#10;Ftbf+Z3GUmoVIRwKNNCI9IXWoWrIYZj7njh6Fz84lCiHWtsB7xHuOr1Mklw7bDkuNNjToaHqWt6c&#10;gWO9L/NRp5Kll+NZsuvX22u6MGb2NO3XoIQm+Q//tc/WwHKV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XSxQAAAN0AAAAPAAAAAAAAAAAAAAAAAJgCAABkcnMv&#10;ZG93bnJldi54bWxQSwUGAAAAAAQABAD1AAAAigMAAAAA&#10;"/>
                    <v:rect id="Rectangle 34" o:spid="_x0000_s172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7U8cA&#10;AADdAAAADwAAAGRycy9kb3ducmV2LnhtbESPT2vCQBTE70K/w/IK3nTTHIKNrmLrH4LQg7aix0f2&#10;mYRm38bsqvHbu4WCx2FmfsNMZp2pxZVaV1lW8DaMQBDnVldcKPj5Xg1GIJxH1lhbJgV3cjCbvvQm&#10;mGp74y1dd74QAcIuRQWl900qpctLMuiGtiEO3sm2Bn2QbSF1i7cAN7WMoyiRBisOCyU29FlS/ru7&#10;GAXLzSI+HvZZ47PV5cNlHX6tl2el+q/dfAzCU+ef4f92phXE70kC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1PHAAAA3QAAAA8AAAAAAAAAAAAAAAAAmAIAAGRy&#10;cy9kb3ducmV2LnhtbFBLBQYAAAAABAAEAPUAAACMAwAAAAA=&#10;" fillcolor="white [3212]" stroked="f"/>
                  </v:group>
                  <v:line id="Straight Connector 103" o:spid="_x0000_s172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HUMUAAADdAAAADwAAAGRycy9kb3ducmV2LnhtbESP0WoCMRRE3wv+Q7iCbzWr2LVujWKF&#10;QvFFtH7AZXO7WdzcrEmq6359IxT6OMzMGWa57mwjruRD7VjBZJyBIC6drrlScPr6eH4FESKyxsYx&#10;KbhTgPVq8LTEQrsbH+h6jJVIEA4FKjAxtoWUoTRkMYxdS5y8b+ctxiR9JbXHW4LbRk6zLJcWa04L&#10;BlvaGirPxx+roOnjqV+8b02fXWZ3vd/nzr/slBoNu80biEhd/A//tT+1gukin8Pj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MHUMUAAADdAAAADwAAAAAAAAAA&#10;AAAAAAChAgAAZHJzL2Rvd25yZXYueG1sUEsFBgAAAAAEAAQA+QAAAJMDAAAAAA==&#10;" strokecolor="black [3213]"/>
                  <v:line id="Straight Connector 104" o:spid="_x0000_s172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TIsIAAADdAAAADwAAAGRycy9kb3ducmV2LnhtbERP3WrCMBS+H/gO4QjezVRxZVajqCDI&#10;bmTOBzg0x6bYnNQkau3TLxeDXX58/8t1ZxvxIB9qxwom4wwEcel0zZWC88/+/RNEiMgaG8ek4EUB&#10;1qvB2xIL7Z78TY9TrEQK4VCgAhNjW0gZSkMWw9i1xIm7OG8xJugrqT0+U7ht5DTLcmmx5tRgsKWd&#10;ofJ6ulsFTR/P/Xy7M312m7308Zg7//Gl1GjYbRYgInXxX/znPmgF03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TIsIAAADdAAAADwAAAAAAAAAAAAAA&#10;AAChAgAAZHJzL2Rvd25yZXYueG1sUEsFBgAAAAAEAAQA+QAAAJADAAAAAA==&#10;" strokecolor="black [3213]"/>
                  <v:rect id="Rectangle 25" o:spid="_x0000_s172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jkcYA&#10;AADdAAAADwAAAGRycy9kb3ducmV2LnhtbESPT4vCMBTE78J+h/CEvYimeiht1ygiK3hYWPwHens0&#10;z7Zs81KaVOu33wiCx2FmfsPMl72pxY1aV1lWMJ1EIIhzqysuFBwPm3ECwnlkjbVlUvAgB8vFx2CO&#10;mbZ33tFt7wsRIOwyVFB632RSurwkg25iG+LgXW1r0AfZFlK3eA9wU8tZFMXSYMVhocSG1iXlf/vO&#10;KJCP3zjx3fWy/j5vRknz0536qFPqc9ivvkB46v07/GpvtYJZGqf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jkcYAAADdAAAADwAAAAAAAAAAAAAAAACYAgAAZHJz&#10;L2Rvd25yZXYueG1sUEsFBgAAAAAEAAQA9QAAAIsDAAAAAA==&#10;" strokecolor="black [3213]"/>
                  <v:group id="Group 141" o:spid="_x0000_s17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oval id="Oval 143" o:spid="_x0000_s172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DMUA&#10;AADdAAAADwAAAGRycy9kb3ducmV2LnhtbESPQWvCQBSE7wX/w/IKvdVNDNqauoooBT30YFrvj+wz&#10;CWbfhuxrTP99tyD0OMzMN8xqM7pWDdSHxrOBdJqAIi69bbgy8PX5/vwKKgiyxdYzGfihAJv15GGF&#10;ufU3PtFQSKUihEOOBmqRLtc6lDU5DFPfEUfv4nuHEmVfadvjLcJdq2dJstAOG44LNXa0q6m8Ft/O&#10;wL7aFotBZzLPLvuDzK/nj2OWGvP0OG7fQAmN8h++tw/WwGz5ks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UMxQAAAN0AAAAPAAAAAAAAAAAAAAAAAJgCAABkcnMv&#10;ZG93bnJldi54bWxQSwUGAAAAAAQABAD1AAAAigMAAAAA&#10;">
                      <v:textbox>
                        <w:txbxContent>
                          <w:p w:rsidR="00E31CB9" w:rsidRDefault="00E31CB9" w:rsidP="00EA6007">
                            <w:pPr>
                              <w:rPr>
                                <w:rFonts w:eastAsia="Times New Roman"/>
                              </w:rPr>
                            </w:pPr>
                          </w:p>
                        </w:txbxContent>
                      </v:textbox>
                    </v:oval>
                    <v:rect id="Rectangle 144" o:spid="_x0000_s172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jccA&#10;AADdAAAADwAAAGRycy9kb3ducmV2LnhtbESPQWvCQBSE70L/w/IKvenGHKqNrsG2sQShh1rFHh/Z&#10;1yQ0+zbNrhr/vSsIHoeZ+YaZp71pxJE6V1tWMB5FIIgLq2suFWy/V8MpCOeRNTaWScGZHKSLh8Ec&#10;E21P/EXHjS9FgLBLUEHlfZtI6YqKDLqRbYmD92s7gz7IrpS6w1OAm0bGUfQsDdYcFips6a2i4m9z&#10;MAqy9Xv8s9/lrc9Xh1eX9/j5kf0r9fTYL2cgPPX+Hr61c60gfpnE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a43HAAAA3QAAAA8AAAAAAAAAAAAAAAAAmAIAAGRy&#10;cy9kb3ducmV2LnhtbFBLBQYAAAAABAAEAPUAAACMAwAAAAA=&#10;" fillcolor="white [3212]" stroked="f">
                      <v:textbox>
                        <w:txbxContent>
                          <w:p w:rsidR="00E31CB9" w:rsidRDefault="00E31CB9" w:rsidP="00EA6007">
                            <w:pPr>
                              <w:rPr>
                                <w:rFonts w:eastAsia="Times New Roman"/>
                              </w:rPr>
                            </w:pPr>
                          </w:p>
                        </w:txbxContent>
                      </v:textbox>
                    </v:rect>
                  </v:group>
                </v:group>
                <v:shape id="Text Box 45" o:spid="_x0000_s1727" type="#_x0000_t202" style="position:absolute;left:36976;top:20624;width:141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DcYA&#10;AADdAAAADwAAAGRycy9kb3ducmV2LnhtbESPT2vCQBTE74V+h+UVvNWNC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nDcYAAADdAAAADwAAAAAAAAAAAAAAAACYAgAAZHJz&#10;L2Rvd25yZXYueG1sUEsFBgAAAAAEAAQA9QAAAIsDAAAAAA==&#10;" filled="f" stroked="f">
                  <v:textbox inset="0,0,0,0">
                    <w:txbxContent>
                      <w:p w:rsidR="00E31CB9" w:rsidRPr="00451769" w:rsidRDefault="00E31CB9" w:rsidP="00EA6007">
                        <w:pPr>
                          <w:spacing w:after="0" w:line="240" w:lineRule="auto"/>
                          <w:rPr>
                            <w:sz w:val="18"/>
                            <w:szCs w:val="18"/>
                          </w:rPr>
                        </w:pPr>
                        <w:proofErr w:type="gramStart"/>
                        <w:r>
                          <w:rPr>
                            <w:sz w:val="18"/>
                            <w:szCs w:val="18"/>
                          </w:rPr>
                          <w:t>placeCharacters</w:t>
                        </w:r>
                        <w:proofErr w:type="gramEnd"/>
                      </w:p>
                    </w:txbxContent>
                  </v:textbox>
                </v:shape>
                <v:shape id="Text Box 45" o:spid="_x0000_s1728" type="#_x0000_t202" style="position:absolute;left:37039;top:10642;width:1139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cYA&#10;AADdAAAADwAAAGRycy9kb3ducmV2LnhtbESPT2vCQBTE74V+h+UVvNWNI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ecYAAADdAAAADwAAAAAAAAAAAAAAAACYAgAAZHJz&#10;L2Rvd25yZXYueG1sUEsFBgAAAAAEAAQA9QAAAIsDAAAAAA==&#10;" filled="f" stroked="f">
                  <v:textbox inset="0,0,0,0">
                    <w:txbxContent>
                      <w:p w:rsidR="00E31CB9" w:rsidRPr="00451769" w:rsidRDefault="00E31CB9"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v:textbox>
                </v:shape>
                <v:shape id="Text Box 60" o:spid="_x0000_s1729" type="#_x0000_t202" style="position:absolute;left:20072;top:4591;width:592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a4sYA&#10;AADdAAAADwAAAGRycy9kb3ducmV2LnhtbESPT2vCQBTE74V+h+UVvNWNgv+iq4i0UBCkMR56fM0+&#10;k8Xs25jdavz2bkHwOMzMb5jFqrO1uFDrjWMFg34Cgrhw2nCp4JB/vk9B+ICssXZMCm7kYbV8fVlg&#10;qt2VM7rsQykihH2KCqoQmlRKX1Rk0fddQxy9o2sthijbUuoWrxFuazlMkrG0aDguVNjQpqLitP+z&#10;CtY/nH2Y8+73OztmJs9nCW/HJ6V6b916DiJQF57hR/tLKxjOJi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ya4sYAAADdAAAADwAAAAAAAAAAAAAAAACYAgAAZHJz&#10;L2Rvd25yZXYueG1sUEsFBgAAAAAEAAQA9QAAAIsDAAAAAA==&#10;" filled="f" stroked="f">
                  <v:textbox inset="0,0,0,0">
                    <w:txbxContent>
                      <w:p w:rsidR="00E31CB9" w:rsidRPr="00451769" w:rsidRDefault="00E31CB9" w:rsidP="00EA6007">
                        <w:pPr>
                          <w:spacing w:line="240" w:lineRule="auto"/>
                          <w:ind w:firstLine="0"/>
                          <w:rPr>
                            <w:sz w:val="18"/>
                            <w:szCs w:val="18"/>
                          </w:rPr>
                        </w:pPr>
                        <w:r>
                          <w:rPr>
                            <w:sz w:val="18"/>
                            <w:szCs w:val="18"/>
                          </w:rPr>
                          <w:t>Theme Metadata</w:t>
                        </w:r>
                      </w:p>
                    </w:txbxContent>
                  </v:textbox>
                </v:shape>
                <v:group id="Group 2798" o:spid="_x0000_s1730" style="position:absolute;left:30600;top:110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group id="Group 35" o:spid="_x0000_s173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oval id="Oval 33" o:spid="_x0000_s173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kcMA&#10;AADdAAAADwAAAGRycy9kb3ducmV2LnhtbERPTWvCQBC9C/0PyxR6040GrU2zilQK9uChab0P2TEJ&#10;yc6G7DSm/757KHh8vO98P7lOjTSExrOB5SIBRVx623Bl4Pvrfb4FFQTZYueZDPxSgP3uYZZjZv2N&#10;P2kspFIxhEOGBmqRPtM6lDU5DAvfE0fu6geHEuFQaTvgLYa7Tq+SZKMdNhwbauzpraayLX6cgWN1&#10;KDajTmWdXo8nWbeX80e6NObpcTq8ghKa5C7+d5+sgdXLc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MkcMAAADdAAAADwAAAAAAAAAAAAAAAACYAgAAZHJzL2Rv&#10;d25yZXYueG1sUEsFBgAAAAAEAAQA9QAAAIgDAAAAAA==&#10;"/>
                    <v:rect id="Rectangle 34" o:spid="_x0000_s173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McA&#10;AADdAAAADwAAAGRycy9kb3ducmV2LnhtbESPT2vCQBTE74LfYXmCN92Yg63RVWyrJQge6h/a4yP7&#10;TILZt2l21fjtXaHQ4zAzv2Fmi9ZU4kqNKy0rGA0jEMSZ1SXnCg779eAVhPPIGivLpOBODhbzbmeG&#10;ibY3/qLrzuciQNglqKDwvk6kdFlBBt3Q1sTBO9nGoA+yyaVu8BbgppJxFI2lwZLDQoE1vReUnXcX&#10;o2C1+Yh/vo9p7dP15c2lLW4/V79K9XvtcgrCU+v/w3/tVCuIJy8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fzHAAAA3QAAAA8AAAAAAAAAAAAAAAAAmAIAAGRy&#10;cy9kb3ducmV2LnhtbFBLBQYAAAAABAAEAPUAAACMAwAAAAA=&#10;" fillcolor="white [3212]" stroked="f"/>
                  </v:group>
                  <v:line id="Straight Connector 103" o:spid="_x0000_s173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53sEAAADdAAAADwAAAGRycy9kb3ducmV2LnhtbERPy4rCMBTdC/MP4Q7MTlNlFK1GcYSB&#10;wY34+IBLc22KzU1NMlr79WYhuDyc92LV2lrcyIfKsYLhIANBXDhdcangdPztT0GEiKyxdkwKHhRg&#10;tfzoLTDX7s57uh1iKVIIhxwVmBibXMpQGLIYBq4hTtzZeYsxQV9K7fGewm0tR1k2kRYrTg0GG9oY&#10;Ki6Hf6ug7uKpm/1sTJddvx96t5s4P94q9fXZrucgIrXxLX65/7SC0Wya9qc36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newQAAAN0AAAAPAAAAAAAAAAAAAAAA&#10;AKECAABkcnMvZG93bnJldi54bWxQSwUGAAAAAAQABAD5AAAAjwMAAAAA&#10;" strokecolor="black [3213]"/>
                </v:group>
                <v:group id="Group 2799" o:spid="_x0000_s1735" style="position:absolute;left:30734;top:13315;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35" o:spid="_x0000_s173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oval id="Oval 33" o:spid="_x0000_s173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x8UA&#10;AADdAAAADwAAAGRycy9kb3ducmV2LnhtbESPT2vCQBTE74V+h+UVeqsbDYpNs4pUCnrowdjeH9mX&#10;P5h9G7KvMf32XaHgcZiZ3zD5dnKdGmkIrWcD81kCirj0tuXawNf542UNKgiyxc4zGfilANvN40OO&#10;mfVXPtFYSK0ihEOGBhqRPtM6lA05DDPfE0ev8oNDiXKotR3wGuGu04skWWmHLceFBnt6b6i8FD/O&#10;wL7eFatRp7JMq/1Blpfvz2M6N+b5adq9gRKa5B7+bx+sgcXr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7HxQAAAN0AAAAPAAAAAAAAAAAAAAAAAJgCAABkcnMv&#10;ZG93bnJldi54bWxQSwUGAAAAAAQABAD1AAAAigMAAAAA&#10;"/>
                    <v:rect id="Rectangle 34" o:spid="_x0000_s173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mRccA&#10;AADdAAAADwAAAGRycy9kb3ducmV2LnhtbESPT2vCQBTE74LfYXmCt7oxSLHRVWyrJQge6h/a4yP7&#10;TILZt2l21fjtXaHgcZiZ3zDTeWsqcaHGlZYVDAcRCOLM6pJzBfvd6mUMwnlkjZVlUnAjB/NZtzPF&#10;RNsrf9Nl63MRIOwSVFB4XydSuqwgg25ga+LgHW1j0AfZ5FI3eA1wU8k4il6lwZLDQoE1fRSUnbZn&#10;o2C5/ox/fw5p7dPV+d2lLW6+ln9K9XvtYgLCU+uf4f92qhXEb+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JkXHAAAA3QAAAA8AAAAAAAAAAAAAAAAAmAIAAGRy&#10;cy9kb3ducmV2LnhtbFBLBQYAAAAABAAEAPUAAACMAwAAAAA=&#10;" fillcolor="white [3212]" stroked="f"/>
                  </v:group>
                  <v:line id="Straight Connector 103" o:spid="_x0000_s1739"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RsUAAADdAAAADwAAAGRycy9kb3ducmV2LnhtbESP0WoCMRRE3wv+Q7hC32pWqaJbo1ih&#10;UPoirn7AZXO7WdzcrEmq6359Iwg+DjNzhlmuO9uIC/lQO1YwHmUgiEuna64UHA9fb3MQISJrbByT&#10;ghsFWK8GL0vMtbvyni5FrESCcMhRgYmxzaUMpSGLYeRa4uT9Om8xJukrqT1eE9w2cpJlM2mx5rRg&#10;sKWtofJU/FkFTR+P/eJza/rs/H7Tu93M+emPUq/DbvMBIlIXn+FH+1srmCzmU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aRsUAAADdAAAADwAAAAAAAAAA&#10;AAAAAAChAgAAZHJzL2Rvd25yZXYueG1sUEsFBgAAAAAEAAQA+QAAAJMDAAAAAA==&#10;" strokecolor="black [3213]"/>
                </v:group>
                <v:group id="Group 2804" o:spid="_x0000_s1740" style="position:absolute;left:30822;top:18757;width:2344;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35" o:spid="_x0000_s174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oval id="Oval 33" o:spid="_x0000_s174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tsIA&#10;AADdAAAADwAAAGRycy9kb3ducmV2LnhtbERPTWvCQBC9F/oflhF6qxsNShpdRSqCPXgwbe9DdkyC&#10;2dmQHWP677sHwePjfa+3o2vVQH1oPBuYTRNQxKW3DVcGfr4P7xmoIMgWW89k4I8CbDevL2vMrb/z&#10;mYZCKhVDOORooBbpcq1DWZPDMPUdceQuvncoEfaVtj3eY7hr9TxJltphw7Ghxo4+ayqvxc0Z2Fe7&#10;YjnoVBbpZX+UxfX39JXOjHmbjLsVKKFRnuKH+2gNzD+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y2wgAAAN0AAAAPAAAAAAAAAAAAAAAAAJgCAABkcnMvZG93&#10;bnJldi54bWxQSwUGAAAAAAQABAD1AAAAhwMAAAAA&#10;"/>
                    <v:rect id="Rectangle 34" o:spid="_x0000_s174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28cA&#10;AADdAAAADwAAAGRycy9kb3ducmV2LnhtbESPS2vDMBCE74X8B7GB3ho5PpTEiWyaVzGFHvIiOS7W&#10;xja1Vq6lJO6/rwqFHIeZ+YaZZ71pxI06V1tWMB5FIIgLq2suFRz2m5cJCOeRNTaWScEPOcjSwdMc&#10;E23vvKXbzpciQNglqKDyvk2kdEVFBt3ItsTBu9jOoA+yK6Xu8B7gppFxFL1KgzWHhQpbWlZUfO2u&#10;RsH6YxWfT8e89fnmunB5j5/v62+lnof92wyEp94/wv/tXCuIp5M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idvHAAAA3QAAAA8AAAAAAAAAAAAAAAAAmAIAAGRy&#10;cy9kb3ducmV2LnhtbFBLBQYAAAAABAAEAPUAAACMAwAAAAA=&#10;" fillcolor="white [3212]" stroked="f"/>
                  </v:group>
                  <v:line id="Straight Connector 103" o:spid="_x0000_s174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A8IAAADdAAAADwAAAGRycy9kb3ducmV2LnhtbERP3WrCMBS+H/gO4Qi7m+lkylqN4oTB&#10;8EbsfIBDc2zKmpOaZFr79OZC8PLj+1+ue9uKC/nQOFbwPslAEFdON1wrOP5+v32CCBFZY+uYFNwo&#10;wHo1elliod2VD3QpYy1SCIcCFZgYu0LKUBmyGCauI07cyXmLMUFfS+3xmsJtK6dZNpcWG04NBjva&#10;Gqr+yn+roB3icci/tmbIzh83vd/PnZ/tlHod95sFiEh9fIof7h+tYJrnaX96k5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vA8IAAADdAAAADwAAAAAAAAAAAAAA&#10;AAChAgAAZHJzL2Rvd25yZXYueG1sUEsFBgAAAAAEAAQA+QAAAJADAAAAAA==&#10;" strokecolor="black [3213]"/>
                </v:group>
                <v:group id="Group 2829" o:spid="_x0000_s1745" style="position:absolute;left:30734;top:15817;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group id="Group 35" o:spid="_x0000_s174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oval id="Oval 33" o:spid="_x0000_s1747"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4GsUA&#10;AADdAAAADwAAAGRycy9kb3ducmV2LnhtbESPQWvCQBSE74L/YXlCb7rRoNToKlIp2EMPjfX+yD6T&#10;YPZtyL7G+O/dQqHHYWa+Ybb7wTWqpy7Ung3MZwko4sLbmksD3+f36SuoIMgWG89k4EEB9rvxaIuZ&#10;9Xf+oj6XUkUIhwwNVCJtpnUoKnIYZr4ljt7Vdw4lyq7UtsN7hLtGL5JkpR3WHBcqbOmtouKW/zgD&#10;x/KQr3qdyjK9Hk+yvF0+P9K5MS+T4bABJTTIf/ivfbIGFut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gaxQAAAN0AAAAPAAAAAAAAAAAAAAAAAJgCAABkcnMv&#10;ZG93bnJldi54bWxQSwUGAAAAAAQABAD1AAAAigMAAAAA&#10;"/>
                    <v:rect id="Rectangle 34" o:spid="_x0000_s1748"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wmMcA&#10;AADdAAAADwAAAGRycy9kb3ducmV2LnhtbESPT2vCQBTE74LfYXmCN90YpNToKrbVEgQP9Q/t8ZF9&#10;JsHs2zS7avz2rlDocZiZ3zCzRWsqcaXGlZYVjIYRCOLM6pJzBYf9evAKwnlkjZVlUnAnB4t5tzPD&#10;RNsbf9F153MRIOwSVFB4XydSuqwgg25oa+LgnWxj0AfZ5FI3eAtwU8k4il6kwZLDQoE1vReUnXcX&#10;o2C1+Yh/vo9p7dP15c2lLW4/V79K9XvtcgrCU+v/w3/tVCuIJ5M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sJjHAAAA3QAAAA8AAAAAAAAAAAAAAAAAmAIAAGRy&#10;cy9kb3ducmV2LnhtbFBLBQYAAAAABAAEAPUAAACMAwAAAAA=&#10;" fillcolor="white [3212]" stroked="f"/>
                  </v:group>
                  <v:line id="Straight Connector 103" o:spid="_x0000_s1749"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m8UAAADdAAAADwAAAGRycy9kb3ducmV2LnhtbESP0WoCMRRE3wX/IVyhb5qtVHG3RqlC&#10;ofgiVT/gsrndLN3cbJOo6369EYQ+DjNzhlmuO9uIC/lQO1bwOslAEJdO11wpOB0/xwsQISJrbByT&#10;ghsFWK+GgyUW2l35my6HWIkE4VCgAhNjW0gZSkMWw8S1xMn7cd5iTNJXUnu8Jrht5DTL5tJizWnB&#10;YEtbQ+Xv4WwVNH089flma/rs7+2m9/u587OdUi+j7uMdRKQu/oef7S+tYJrnM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m8UAAADdAAAADwAAAAAAAAAA&#10;AAAAAAChAgAAZHJzL2Rvd25yZXYueG1sUEsFBgAAAAAEAAQA+QAAAJMDAAAAAA==&#10;" strokecolor="black [3213]"/>
                </v:group>
                <v:group id="Group 2834" o:spid="_x0000_s1750" style="position:absolute;left:30911;top:21082;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group id="Group 35" o:spid="_x0000_s175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oval id="Oval 33" o:spid="_x0000_s175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qa8IA&#10;AADdAAAADwAAAGRycy9kb3ducmV2LnhtbERPTWvCQBC9F/oflhF6azYalBpdRSqCPXgwbe9DdkyC&#10;2dmQHWP677sHwePjfa+3o2vVQH1oPBuYJiko4tLbhisDP9+H9w9QQZAttp7JwB8F2G5eX9aYW3/n&#10;Mw2FVCqGcMjRQC3S5VqHsiaHIfEdceQuvncoEfaVtj3eY7hr9SxNF9phw7Ghxo4+ayqvxc0Z2Fe7&#10;YjHoTObZZX+U+fX39JVNjXmbjLsVKKFRnuKH+2gNzJb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prwgAAAN0AAAAPAAAAAAAAAAAAAAAAAJgCAABkcnMvZG93&#10;bnJldi54bWxQSwUGAAAAAAQABAD1AAAAhwMAAAAA&#10;"/>
                    <v:rect id="Rectangle 34" o:spid="_x0000_s175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BsYA&#10;AADdAAAADwAAAGRycy9kb3ducmV2LnhtbESPT2vCQBTE74LfYXmF3nTTHEoTXaVaLUHw4D/a4yP7&#10;mgSzb9PsqvHbu4LgcZiZ3zDjaWdqcabWVZYVvA0jEMS51RUXCva75eADhPPIGmvLpOBKDqaTfm+M&#10;qbYX3tB56wsRIOxSVFB636RSurwkg25oG+Lg/dnWoA+yLaRu8RLgppZxFL1LgxWHhRIbmpeUH7cn&#10;o2Cx+op/fw5Z47PlaeayDtffi3+lXl+6zxEIT51/hh/tTCuIkySB+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fBsYAAADdAAAADwAAAAAAAAAAAAAAAACYAgAAZHJz&#10;L2Rvd25yZXYueG1sUEsFBgAAAAAEAAQA9QAAAIsDAAAAAA==&#10;" fillcolor="white [3212]" stroked="f"/>
                  </v:group>
                  <v:line id="Straight Connector 103" o:spid="_x0000_s1754"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k8IAAADdAAAADwAAAGRycy9kb3ducmV2LnhtbERPy2oCMRTdF/oP4Qrd1cTWDjoapRUK&#10;pRvx8QGXyXUyOLmZJqmO8/VmUejycN7Lde9acaEQG88aJmMFgrjypuFaw/Hw+TwDEROywdYzabhR&#10;hPXq8WGJpfFX3tFln2qRQziWqMGm1JVSxsqSwzj2HXHmTj44TBmGWpqA1xzuWvmiVCEdNpwbLHa0&#10;sVSd979OQzuk4zD/2NhB/UxvZrstfHj71vpp1L8vQCTq07/4z/1lNLwqlff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Xk8IAAADdAAAADwAAAAAAAAAAAAAA&#10;AAChAgAAZHJzL2Rvd25yZXYueG1sUEsFBgAAAAAEAAQA+QAAAJADAAAAAA==&#10;" strokecolor="black [3213]"/>
                </v:group>
                <v:group id="Group 54" o:spid="_x0000_s1755" style="position:absolute;left:31946;top:8750;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rect id="Rectangle 55" o:spid="_x0000_s175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rWcUA&#10;AADdAAAADwAAAGRycy9kb3ducmV2LnhtbESPQWvCQBSE70L/w/IKveluIxRNXUUqSnvU5OLtNfua&#10;pGbfhuyq0V/vCoLHYWa+YWaL3jbiRJ2vHWt4HykQxIUzNZca8mw9nIDwAdlg45g0XMjDYv4ymGFq&#10;3Jm3dNqFUkQI+xQ1VCG0qZS+qMiiH7mWOHp/rrMYouxKaTo8R7htZKLUh7RYc1yosKWviorD7mg1&#10;/NZJjtdttlF2uh6Hnz77P+5XWr+99stPEIH68Aw/2t9Gw1ip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KtZxQAAAN0AAAAPAAAAAAAAAAAAAAAAAJgCAABkcnMv&#10;ZG93bnJldi54bWxQSwUGAAAAAAQABAD1AAAAigMAAAAA&#10;"/>
                  <v:rect id="Rectangle 56" o:spid="_x0000_s175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OwsUA&#10;AADdAAAADwAAAGRycy9kb3ducmV2LnhtbESPQWvCQBSE7wX/w/KE3uquBkpN3QRRlPaoycXba/Y1&#10;Sc2+DdlV0/76bqHgcZiZb5hVPtpOXGnwrWMN85kCQVw503KtoSx2Ty8gfEA22DkmDd/kIc8mDytM&#10;jbvxga7HUIsIYZ+ihiaEPpXSVw1Z9DPXE0fv0w0WQ5RDLc2Atwi3nVwo9SwtthwXGuxp01B1Pl6s&#10;ho92UeLPodgru9wl4X0svi6nrdaP03H9CiLQGO7h//ab0ZAolc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7CxQAAAN0AAAAPAAAAAAAAAAAAAAAAAJgCAABkcnMv&#10;ZG93bnJldi54bWxQSwUGAAAAAAQABAD1AAAAigMAAAAA&#10;"/>
                  <v:rect id="Rectangle 57" o:spid="_x0000_s175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WtsQA&#10;AADdAAAADwAAAGRycy9kb3ducmV2LnhtbESPQWsCMRSE74L/ITyhN03UInU1ilgs7VHXi7fn5rm7&#10;unlZNlG3/npTEHocZuYbZr5sbSVu1PjSsYbhQIEgzpwpOdewTzf9DxA+IBusHJOGX/KwXHQ7c0yM&#10;u/OWbruQiwhhn6CGIoQ6kdJnBVn0A1cTR+/kGoshyiaXpsF7hNtKjpSaSIslx4UCa1oXlF12V6vh&#10;WI72+NimX8pON+Pw06bn6+FT67deu5qBCNSG//Cr/W00jJV6h7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lrbEAAAA3QAAAA8AAAAAAAAAAAAAAAAAmAIAAGRycy9k&#10;b3ducmV2LnhtbFBLBQYAAAAABAAEAPUAAACJAwAAAAA=&#10;"/>
                </v:group>
                <v:group id="Group 54" o:spid="_x0000_s1759" style="position:absolute;left:29952;top:23698;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rect id="Rectangle 55" o:spid="_x0000_s176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tWsUA&#10;AADdAAAADwAAAGRycy9kb3ducmV2LnhtbESPQWvCQBSE74L/YXmF3symEUpNXUNRlPYYk4u31+wz&#10;ic2+DdnVpP313ULB4zAz3zDrbDKduNHgWssKnqIYBHFldcu1grLYL15AOI+ssbNMCr7JQbaZz9aY&#10;ajtyTrejr0WAsEtRQeN9n0rpqoYMusj2xME728GgD3KopR5wDHDTySSOn6XBlsNCgz1tG6q+jlej&#10;4LNNSvzJi0NsVvul/5iKy/W0U+rxYXp7BeFp8vfwf/tdK1gGIv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1axQAAAN0AAAAPAAAAAAAAAAAAAAAAAJgCAABkcnMv&#10;ZG93bnJldi54bWxQSwUGAAAAAAQABAD1AAAAigMAAAAA&#10;"/>
                  <v:rect id="Rectangle 56" o:spid="_x0000_s176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IwcQA&#10;AADdAAAADwAAAGRycy9kb3ducmV2LnhtbESPQWsCMRSE74L/ITyhN01UqHU1ilgs7VHXi7fn5rm7&#10;unlZNlG3/npTEHocZuYbZr5sbSVu1PjSsYbhQIEgzpwpOdewTzf9DxA+IBusHJOGX/KwXHQ7c0yM&#10;u/OWbruQiwhhn6CGIoQ6kdJnBVn0A1cTR+/kGoshyiaXpsF7hNtKjpR6lxZLjgsF1rQuKLvsrlbD&#10;sRzt8bFNv5Sdbsbhp03P18On1m+9djUDEagN/+FX+9toGCs1g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CMHEAAAA3QAAAA8AAAAAAAAAAAAAAAAAmAIAAGRycy9k&#10;b3ducmV2LnhtbFBLBQYAAAAABAAEAPUAAACJAwAAAAA=&#10;"/>
                  <v:rect id="Rectangle 57" o:spid="_x0000_s176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cs8IA&#10;AADdAAAADwAAAGRycy9kb3ducmV2LnhtbERPPW/CMBDdkfofrEPqBjYgVRAwqGpF1Y5JWNiO+EhC&#10;43MUOyHtr6+HSoxP73t3GG0jBup87VjDYq5AEBfO1FxqOOXH2RqED8gGG8ek4Yc8HPZPkx0mxt05&#10;pSELpYgh7BPUUIXQJlL6oiKLfu5a4shdXWcxRNiV0nR4j+G2kUulXqTFmmNDhS29VVR8Z73VcKmX&#10;J/xN8w9lN8dV+BrzW39+1/p5Or5uQQQaw0P87/40GlZKxb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JyzwgAAAN0AAAAPAAAAAAAAAAAAAAAAAJgCAABkcnMvZG93&#10;bnJldi54bWxQSwUGAAAAAAQABAD1AAAAhwMAAAAA&#10;"/>
                </v:group>
                <v:group id="Group 2847" o:spid="_x0000_s1763" style="position:absolute;left:30778;top:28194;width:2343;height:901"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group id="Group 35" o:spid="_x0000_s1764"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oval id="Oval 33" o:spid="_x0000_s176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8QA&#10;AADdAAAADwAAAGRycy9kb3ducmV2LnhtbESPQWvCQBSE74L/YXmF3nQTg1JSVxGlYA8emrb3R/aZ&#10;BLNvQ/YZ4793C0KPw8x8w6y3o2vVQH1oPBtI5wko4tLbhisDP98fszdQQZAttp7JwJ0CbDfTyRpz&#10;62/8RUMhlYoQDjkaqEW6XOtQ1uQwzH1HHL2z7x1KlH2lbY+3CHetXiTJSjtsOC7U2NG+pvJSXJ2B&#10;Q7UrVoPOZJmdD0dZXn5Pn1lqzOvLuHsHJTTKf/jZPloDWZKm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bbvEAAAA3QAAAA8AAAAAAAAAAAAAAAAAmAIAAGRycy9k&#10;b3ducmV2LnhtbFBLBQYAAAAABAAEAPUAAACJAwAAAAA=&#10;"/>
                    <v:rect id="Rectangle 34" o:spid="_x0000_s176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jOsUA&#10;AADdAAAADwAAAGRycy9kb3ducmV2LnhtbESPT2vCQBTE74LfYXmCN90YQUrqKv4nCD1ULe3xkX0m&#10;wezbmF01fnu3UOhxmJnfMNN5aypxp8aVlhWMhhEI4szqknMFp+N28AbCeWSNlWVS8CQH81m3M8VE&#10;2wd/0v3gcxEg7BJUUHhfJ1K6rCCDbmhr4uCdbWPQB9nkUjf4CHBTyTiKJtJgyWGhwJpWBWWXw80o&#10;2OzX8c/3V1r7dHtburTFj93mqlS/1y7eQXhq/X/4r51qBeNoFMPv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M6xQAAAN0AAAAPAAAAAAAAAAAAAAAAAJgCAABkcnMv&#10;ZG93bnJldi54bWxQSwUGAAAAAAQABAD1AAAAigMAAAAA&#10;" fillcolor="white [3212]" stroked="f"/>
                  </v:group>
                  <v:line id="Straight Connector 103" o:spid="_x0000_s1767"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fOcUAAADdAAAADwAAAGRycy9kb3ducmV2LnhtbESP0WoCMRRE3wv9h3ALvtVEbaWuRlGh&#10;UPoitX7AZXPdLG5u1iTqul/fFAp9HGbmDLNYda4RVwqx9qxhNFQgiEtvaq40HL7fn99AxIRssPFM&#10;Gu4UYbV8fFhgYfyNv+i6T5XIEI4FarAptYWUsbTkMA59S5y9ow8OU5ahkibgLcNdI8dKTaXDmvOC&#10;xZa2lsrT/uI0NH069LPN1vbq/HI3u93Uh9dPrQdP3XoOIlGX/sN/7Q+jYaJGE/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rfOcUAAADdAAAADwAAAAAAAAAA&#10;AAAAAAChAgAAZHJzL2Rvd25yZXYueG1sUEsFBgAAAAAEAAQA+QAAAJMDAAAAAA==&#10;" strokecolor="black [3213]"/>
                </v:group>
                <v:group id="Group 2852" o:spid="_x0000_s1768" style="position:absolute;left:30740;top:25704;width:2343;height:902" coordorigin="6774,6714" coordsize="36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35" o:spid="_x0000_s1769"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oval id="Oval 33" o:spid="_x0000_s177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1z8UA&#10;AADdAAAADwAAAGRycy9kb3ducmV2LnhtbESPwWrDMBBE74H+g9hCb7HsmJjiRgmhoZAceqjb3hdr&#10;Y5tYK2NtHPfvq0Chx2Fm3jCb3ex6NdEYOs8GsiQFRVx723Fj4OvzbfkMKgiyxd4zGfihALvtw2KD&#10;pfU3/qCpkkZFCIcSDbQiQ6l1qFtyGBI/EEfv7EeHEuXYaDviLcJdr1dpWmiHHceFFgd6bam+VFdn&#10;4NDsq2LSuazz8+Eo68v3+ynPjHl6nPcvoIRm+Q//tY/WQJ5mBd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vXPxQAAAN0AAAAPAAAAAAAAAAAAAAAAAJgCAABkcnMv&#10;ZG93bnJldi54bWxQSwUGAAAAAAQABAD1AAAAigMAAAAA&#10;"/>
                    <v:rect id="Rectangle 34" o:spid="_x0000_s177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osYA&#10;AADdAAAADwAAAGRycy9kb3ducmV2LnhtbESPQWvCQBSE74L/YXmCN92oUCV1ldqqhIIH0xY9PrKv&#10;STD7NmZXTf99VxA8DjPzDTNftqYSV2pcaVnBaBiBIM6sLjlX8P21GcxAOI+ssbJMCv7IwXLR7cwx&#10;1vbGe7qmPhcBwi5GBYX3dSylywoy6Ia2Jg7er20M+iCbXOoGbwFuKjmOohdpsOSwUGBN7wVlp/Ri&#10;FKw/P8bHw09S+2RzWbmkxd12fVaq32vfXkF4av0z/GgnWsEkGk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osYAAADdAAAADwAAAAAAAAAAAAAAAACYAgAAZHJz&#10;L2Rvd25yZXYueG1sUEsFBgAAAAAEAAQA9QAAAIsDAAAAAA==&#10;" fillcolor="white [3212]" stroked="f"/>
                  </v:group>
                  <v:line id="Straight Connector 103" o:spid="_x0000_s1772" style="position:absolute;flip:y;visibility:visible;mso-wrap-style:squar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NSMIAAADdAAAADwAAAGRycy9kb3ducmV2LnhtbERPzWoCMRC+C75DGKE3TWyr6GqUViiU&#10;XqTWBxg242ZxM1mTVNd9+uZQ8Pjx/a+3nWvElUKsPWuYThQI4tKbmisNx5+P8QJETMgGG8+k4U4R&#10;tpvhYI2F8Tf+pushVSKHcCxQg02pLaSMpSWHceJb4sydfHCYMgyVNAFvOdw18lmpuXRYc26w2NLO&#10;Unk+/DoNTZ+O/fJ9Z3t1eb2b/X7uw+xL66dR97YCkahLD/G/+9NoeFHTPDe/y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5NSMIAAADdAAAADwAAAAAAAAAAAAAA&#10;AAChAgAAZHJzL2Rvd25yZXYueG1sUEsFBgAAAAAEAAQA+QAAAJADAAAAAA==&#10;" strokecolor="black [3213]"/>
                </v:group>
                <w10:anchorlock/>
              </v:group>
            </w:pict>
          </mc:Fallback>
        </mc:AlternateContent>
      </w:r>
    </w:p>
    <w:p w:rsidR="004717CD" w:rsidRDefault="004717CD" w:rsidP="004717CD">
      <w:pPr>
        <w:pStyle w:val="Caption"/>
        <w:jc w:val="center"/>
        <w:rPr>
          <w:color w:val="000000" w:themeColor="text1"/>
        </w:rPr>
      </w:pPr>
      <w:bookmarkStart w:id="45" w:name="_Ref362883179"/>
      <w:bookmarkStart w:id="46" w:name="_Ref362883167"/>
      <w:bookmarkStart w:id="47" w:name="_Toc363826496"/>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4</w:t>
      </w:r>
      <w:r w:rsidR="00983216" w:rsidRPr="004717CD">
        <w:rPr>
          <w:color w:val="000000" w:themeColor="text1"/>
        </w:rPr>
        <w:fldChar w:fldCharType="end"/>
      </w:r>
      <w:bookmarkEnd w:id="45"/>
      <w:r w:rsidRPr="004717CD">
        <w:rPr>
          <w:color w:val="000000" w:themeColor="text1"/>
        </w:rPr>
        <w:t xml:space="preserve"> </w:t>
      </w:r>
      <w:r w:rsidR="00003B4E">
        <w:rPr>
          <w:color w:val="000000" w:themeColor="text1"/>
        </w:rPr>
        <w:t xml:space="preserve">Theme </w:t>
      </w:r>
      <w:r w:rsidR="00186AD8">
        <w:rPr>
          <w:color w:val="000000" w:themeColor="text1"/>
        </w:rPr>
        <w:t xml:space="preserve">Game </w:t>
      </w:r>
      <w:r w:rsidR="00003B4E">
        <w:rPr>
          <w:color w:val="000000" w:themeColor="text1"/>
        </w:rPr>
        <w:t>Component</w:t>
      </w:r>
      <w:bookmarkEnd w:id="46"/>
      <w:bookmarkEnd w:id="47"/>
      <w:r w:rsidR="00186AD8">
        <w:rPr>
          <w:color w:val="000000" w:themeColor="text1"/>
        </w:rPr>
        <w:t xml:space="preserve"> Model</w:t>
      </w:r>
    </w:p>
    <w:p w:rsidR="00617398" w:rsidRDefault="007F6B28" w:rsidP="00617398">
      <w:r>
        <w:t xml:space="preserve">The theme component is unique in that it </w:t>
      </w:r>
      <w:r w:rsidR="00617398">
        <w:t>has two different functions depending on what screen is being built</w:t>
      </w:r>
      <w:r>
        <w:t xml:space="preserve">. </w:t>
      </w:r>
      <w:r w:rsidR="00983216">
        <w:fldChar w:fldCharType="begin"/>
      </w:r>
      <w:r w:rsidR="00617398">
        <w:instrText xml:space="preserve"> REF _Ref362883167 \h </w:instrText>
      </w:r>
      <w:r w:rsidR="00983216">
        <w:fldChar w:fldCharType="separate"/>
      </w:r>
      <w:r w:rsidR="00A13AA6" w:rsidRPr="004717CD">
        <w:rPr>
          <w:color w:val="000000" w:themeColor="text1"/>
        </w:rPr>
        <w:t xml:space="preserve">Figure </w:t>
      </w:r>
      <w:r w:rsidR="00A13AA6">
        <w:rPr>
          <w:noProof/>
          <w:color w:val="000000" w:themeColor="text1"/>
        </w:rPr>
        <w:t>4</w:t>
      </w:r>
      <w:r w:rsidR="00A13AA6" w:rsidRPr="004717CD">
        <w:rPr>
          <w:color w:val="000000" w:themeColor="text1"/>
        </w:rPr>
        <w:t xml:space="preserve"> </w:t>
      </w:r>
      <w:r w:rsidR="00A13AA6">
        <w:rPr>
          <w:color w:val="000000" w:themeColor="text1"/>
        </w:rPr>
        <w:t>Theme Game Component</w:t>
      </w:r>
      <w:r w:rsidR="00983216">
        <w:fldChar w:fldCharType="end"/>
      </w:r>
      <w:r w:rsidR="009E703B">
        <w:t xml:space="preserve"> shows that for the i</w:t>
      </w:r>
      <w:r w:rsidR="00544D4A">
        <w:t>ntro and outro s</w:t>
      </w:r>
      <w:r w:rsidR="00617398">
        <w:t xml:space="preserve">creens this component receives input from the character component, setAvailableCharacters, and then builds the rest of the screen right here without any other dependencies. </w:t>
      </w:r>
      <w:r w:rsidR="00544D4A">
        <w:t>The component s</w:t>
      </w:r>
      <w:r w:rsidR="00617398">
        <w:t xml:space="preserve">elects generic interaction props, select characters on screen, create textboxes, handles movement, places backdrop (placeBackdrop), places generic interaction props (placeGenericInteractionProps), places set decoration props (placeSetDecorationProps), places texboxes (placeTextboxes), </w:t>
      </w:r>
      <w:r w:rsidR="00544D4A">
        <w:t xml:space="preserve">and </w:t>
      </w:r>
      <w:r w:rsidR="00617398">
        <w:t>places characters (placeCharacters).</w:t>
      </w:r>
    </w:p>
    <w:p w:rsidR="00617398" w:rsidRDefault="00544D4A" w:rsidP="00617398">
      <w:r>
        <w:t>The story intro and o</w:t>
      </w:r>
      <w:r w:rsidR="00617398">
        <w:t xml:space="preserve">utro screens are handled similarly to the lesson and challenge screens. This component receives the characters available from the characters component (setAvailableCharacters), selects which characters </w:t>
      </w:r>
      <w:r w:rsidR="00925242">
        <w:t>are used</w:t>
      </w:r>
      <w:r w:rsidR="00617398">
        <w:t xml:space="preserve"> for the screen (selectCharactersOnScreen), and finally creates the textboxes that </w:t>
      </w:r>
      <w:r w:rsidR="00925242">
        <w:t>are</w:t>
      </w:r>
      <w:r w:rsidR="00617398">
        <w:t xml:space="preserve"> used by the locale (createTextboxes). </w:t>
      </w:r>
    </w:p>
    <w:p w:rsidR="00DB2E46" w:rsidRDefault="00A13AA6" w:rsidP="00617398">
      <w:r>
        <w:t xml:space="preserve">A partial example of a </w:t>
      </w:r>
      <w:r w:rsidR="00A12ED0">
        <w:t>theme component XML</w:t>
      </w:r>
      <w:r w:rsidR="00617398">
        <w:t xml:space="preserve"> is below</w:t>
      </w:r>
      <w:r>
        <w:t xml:space="preserve"> in </w:t>
      </w:r>
      <w:r>
        <w:fldChar w:fldCharType="begin"/>
      </w:r>
      <w:r>
        <w:instrText xml:space="preserve"> REF _Ref363830736 \h </w:instrText>
      </w:r>
      <w:r>
        <w:fldChar w:fldCharType="separate"/>
      </w:r>
      <w:r w:rsidRPr="008802E3">
        <w:rPr>
          <w:color w:val="000000" w:themeColor="text1"/>
        </w:rPr>
        <w:t xml:space="preserve">Table </w:t>
      </w:r>
      <w:r>
        <w:rPr>
          <w:noProof/>
          <w:color w:val="000000" w:themeColor="text1"/>
        </w:rPr>
        <w:t>2</w:t>
      </w:r>
      <w:r>
        <w:fldChar w:fldCharType="end"/>
      </w:r>
      <w:r>
        <w:t xml:space="preserve"> (s</w:t>
      </w:r>
      <w:r w:rsidR="00617398">
        <w:t xml:space="preserve">ee </w:t>
      </w:r>
      <w:r w:rsidR="00983216">
        <w:fldChar w:fldCharType="begin"/>
      </w:r>
      <w:r w:rsidR="00EC7E35">
        <w:instrText xml:space="preserve"> REF _Ref362892409 \h </w:instrText>
      </w:r>
      <w:r w:rsidR="00983216">
        <w:fldChar w:fldCharType="separate"/>
      </w:r>
      <w:r w:rsidR="00465574" w:rsidRPr="00EC7E35">
        <w:rPr>
          <w:color w:val="auto"/>
        </w:rPr>
        <w:t xml:space="preserve">Table </w:t>
      </w:r>
      <w:r w:rsidR="00465574">
        <w:rPr>
          <w:noProof/>
          <w:color w:val="auto"/>
        </w:rPr>
        <w:t>16</w:t>
      </w:r>
      <w:r w:rsidR="00983216">
        <w:fldChar w:fldCharType="end"/>
      </w:r>
      <w:r w:rsidR="00EC7E35">
        <w:t xml:space="preserve"> for the complete example</w:t>
      </w:r>
      <w:r>
        <w:t>)</w:t>
      </w:r>
      <w:r w:rsidR="00EC7E35">
        <w:t>.</w:t>
      </w:r>
      <w:r w:rsidR="00617398">
        <w:t xml:space="preserve">  </w:t>
      </w:r>
    </w:p>
    <w:p w:rsidR="008802E3" w:rsidRPr="008802E3" w:rsidRDefault="008802E3" w:rsidP="008802E3">
      <w:pPr>
        <w:pStyle w:val="Caption"/>
        <w:keepNext/>
        <w:jc w:val="center"/>
        <w:rPr>
          <w:color w:val="000000" w:themeColor="text1"/>
        </w:rPr>
      </w:pPr>
      <w:bookmarkStart w:id="48" w:name="_Toc363820964"/>
      <w:bookmarkStart w:id="49" w:name="_Ref363830736"/>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2</w:t>
      </w:r>
      <w:r w:rsidR="00983216" w:rsidRPr="008802E3">
        <w:rPr>
          <w:color w:val="000000" w:themeColor="text1"/>
        </w:rPr>
        <w:fldChar w:fldCharType="end"/>
      </w:r>
      <w:bookmarkEnd w:id="49"/>
      <w:r w:rsidRPr="008802E3">
        <w:rPr>
          <w:color w:val="000000" w:themeColor="text1"/>
        </w:rPr>
        <w:t xml:space="preserve"> </w:t>
      </w:r>
      <w:r w:rsidR="00003B4E">
        <w:rPr>
          <w:color w:val="000000" w:themeColor="text1"/>
        </w:rPr>
        <w:t>Theme XML Example</w:t>
      </w:r>
      <w:bookmarkEnd w:id="48"/>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proofErr w:type="gramStart"/>
            <w:r w:rsidRPr="003533F9">
              <w:rPr>
                <w:rFonts w:eastAsiaTheme="minorEastAsia"/>
                <w:color w:val="3F7F7F"/>
                <w:sz w:val="18"/>
                <w:szCs w:val="18"/>
              </w:rPr>
              <w:t>name</w:t>
            </w:r>
            <w:r w:rsidRPr="003533F9">
              <w:rPr>
                <w:rFonts w:eastAsiaTheme="minorEastAsia"/>
                <w:color w:val="008080"/>
                <w:sz w:val="18"/>
                <w:szCs w:val="18"/>
              </w:rPr>
              <w:t>&gt;</w:t>
            </w:r>
            <w:proofErr w:type="gramEnd"/>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Character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Information Boxe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50" w:name="_Toc363829326"/>
      <w:r>
        <w:t>Lesson</w:t>
      </w:r>
      <w:r w:rsidR="007C74C1">
        <w:t xml:space="preserve"> Layer</w:t>
      </w:r>
      <w:bookmarkEnd w:id="50"/>
    </w:p>
    <w:p w:rsidR="00182279" w:rsidRDefault="00F45CC0" w:rsidP="003054B7">
      <w:r>
        <w:rPr>
          <w:noProof/>
        </w:rPr>
        <w:lastRenderedPageBreak/>
        <mc:AlternateContent>
          <mc:Choice Requires="wpc">
            <w:drawing>
              <wp:inline distT="0" distB="0" distL="0" distR="0" wp14:anchorId="5F5406DE" wp14:editId="3598587A">
                <wp:extent cx="5276850" cy="3300730"/>
                <wp:effectExtent l="0" t="0" r="0" b="0"/>
                <wp:docPr id="229" name="Canvas 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4" name="Rectangle 105"/>
                        <wps:cNvSpPr>
                          <a:spLocks noChangeArrowheads="1"/>
                        </wps:cNvSpPr>
                        <wps:spPr bwMode="auto">
                          <a:xfrm>
                            <a:off x="1652270" y="1596390"/>
                            <a:ext cx="1612900" cy="165989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bookmarkStart w:id="51" w:name="_GoBack"/>
                              <w:r>
                                <w:rPr>
                                  <w:rFonts w:ascii="Calibri" w:eastAsia="Times New Roman" w:hAnsi="Calibri"/>
                                  <w:sz w:val="22"/>
                                  <w:szCs w:val="22"/>
                                </w:rPr>
                                <w:t> </w:t>
                              </w:r>
                              <w:bookmarkEnd w:id="51"/>
                            </w:p>
                          </w:txbxContent>
                        </wps:txbx>
                        <wps:bodyPr rot="0" vert="horz" wrap="square" lIns="91440" tIns="45720" rIns="91440" bIns="45720" anchor="t" anchorCtr="0" upright="1">
                          <a:noAutofit/>
                        </wps:bodyPr>
                      </wps:wsp>
                      <wps:wsp>
                        <wps:cNvPr id="676" name="Text Box 51"/>
                        <wps:cNvSpPr txBox="1">
                          <a:spLocks noChangeArrowheads="1"/>
                        </wps:cNvSpPr>
                        <wps:spPr bwMode="auto">
                          <a:xfrm>
                            <a:off x="2037080" y="160718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Lesson</w:t>
                              </w:r>
                            </w:p>
                          </w:txbxContent>
                        </wps:txbx>
                        <wps:bodyPr rot="0" vert="horz" wrap="square" lIns="0" tIns="0" rIns="0" bIns="0" anchor="t" anchorCtr="0" upright="1">
                          <a:noAutofit/>
                        </wps:bodyPr>
                      </wps:wsp>
                      <wps:wsp>
                        <wps:cNvPr id="677" name="Rectangle 108"/>
                        <wps:cNvSpPr>
                          <a:spLocks noChangeArrowheads="1"/>
                        </wps:cNvSpPr>
                        <wps:spPr bwMode="auto">
                          <a:xfrm>
                            <a:off x="1923415" y="1757680"/>
                            <a:ext cx="812165" cy="36703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78" name="Text Box 60"/>
                        <wps:cNvSpPr txBox="1">
                          <a:spLocks noChangeArrowheads="1"/>
                        </wps:cNvSpPr>
                        <wps:spPr bwMode="auto">
                          <a:xfrm>
                            <a:off x="1955165" y="181356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679" name="Rectangle 111"/>
                        <wps:cNvSpPr>
                          <a:spLocks noChangeArrowheads="1"/>
                        </wps:cNvSpPr>
                        <wps:spPr bwMode="auto">
                          <a:xfrm>
                            <a:off x="1923415" y="2225040"/>
                            <a:ext cx="812165" cy="94615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80" name="Rectangle 114"/>
                        <wps:cNvSpPr>
                          <a:spLocks noChangeArrowheads="1"/>
                        </wps:cNvSpPr>
                        <wps:spPr bwMode="auto">
                          <a:xfrm>
                            <a:off x="1599565" y="187642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81" name="Oval 115"/>
                        <wps:cNvSpPr>
                          <a:spLocks noChangeArrowheads="1"/>
                        </wps:cNvSpPr>
                        <wps:spPr bwMode="auto">
                          <a:xfrm>
                            <a:off x="1334770" y="1876425"/>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82" name="Text Box 40"/>
                        <wps:cNvSpPr txBox="1">
                          <a:spLocks noChangeArrowheads="1"/>
                        </wps:cNvSpPr>
                        <wps:spPr bwMode="auto">
                          <a:xfrm>
                            <a:off x="869950" y="179705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683" name="AutoShape 42"/>
                        <wps:cNvCnPr/>
                        <wps:spPr bwMode="auto">
                          <a:xfrm flipH="1" flipV="1">
                            <a:off x="1425575" y="19221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18"/>
                        <wps:cNvSpPr>
                          <a:spLocks noChangeArrowheads="1"/>
                        </wps:cNvSpPr>
                        <wps:spPr bwMode="auto">
                          <a:xfrm>
                            <a:off x="1599565" y="224472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86" name="Oval 119"/>
                        <wps:cNvSpPr>
                          <a:spLocks noChangeArrowheads="1"/>
                        </wps:cNvSpPr>
                        <wps:spPr bwMode="auto">
                          <a:xfrm>
                            <a:off x="1334770" y="2244725"/>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87" name="AutoShape 46"/>
                        <wps:cNvCnPr/>
                        <wps:spPr bwMode="auto">
                          <a:xfrm flipH="1" flipV="1">
                            <a:off x="1425575" y="22904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Straight Connector 125"/>
                        <wps:cNvCnPr/>
                        <wps:spPr bwMode="auto">
                          <a:xfrm flipV="1">
                            <a:off x="1715770" y="19259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9" name="Straight Connector 126"/>
                        <wps:cNvCnPr/>
                        <wps:spPr bwMode="auto">
                          <a:xfrm flipV="1">
                            <a:off x="1715770" y="228790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0" name="Text Box 66"/>
                        <wps:cNvSpPr txBox="1">
                          <a:spLocks noChangeArrowheads="1"/>
                        </wps:cNvSpPr>
                        <wps:spPr bwMode="auto">
                          <a:xfrm>
                            <a:off x="1955165" y="2268855"/>
                            <a:ext cx="60515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line="276" w:lineRule="auto"/>
                              </w:pPr>
                              <w:r>
                                <w:rPr>
                                  <w:rFonts w:eastAsia="Times New Roman"/>
                                  <w:sz w:val="18"/>
                                  <w:szCs w:val="18"/>
                                </w:rPr>
                                <w:t>Lesson</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E31CB9" w:rsidRDefault="00E31CB9" w:rsidP="00664595">
                              <w:pPr>
                                <w:pStyle w:val="NormalWeb"/>
                                <w:spacing w:before="0" w:beforeAutospacing="0" w:after="0" w:afterAutospacing="0"/>
                              </w:pPr>
                              <w:r>
                                <w:rPr>
                                  <w:rFonts w:eastAsia="Times New Roman"/>
                                  <w:i/>
                                  <w:sz w:val="16"/>
                                  <w:szCs w:val="16"/>
                                </w:rPr>
                                <w:t>- Timer</w:t>
                              </w:r>
                            </w:p>
                          </w:txbxContent>
                        </wps:txbx>
                        <wps:bodyPr rot="0" vert="horz" wrap="square" lIns="0" tIns="0" rIns="0" bIns="0" anchor="t" anchorCtr="0" upright="1">
                          <a:noAutofit/>
                        </wps:bodyPr>
                      </wps:wsp>
                      <wpg:wgp>
                        <wpg:cNvPr id="691" name="Group 31"/>
                        <wpg:cNvGrpSpPr>
                          <a:grpSpLocks/>
                        </wpg:cNvGrpSpPr>
                        <wpg:grpSpPr bwMode="auto">
                          <a:xfrm>
                            <a:off x="2896235" y="1614805"/>
                            <a:ext cx="237490" cy="202565"/>
                            <a:chOff x="9741" y="3549"/>
                            <a:chExt cx="374" cy="319"/>
                          </a:xfrm>
                        </wpg:grpSpPr>
                        <wps:wsp>
                          <wps:cNvPr id="692"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95" name="Group 54"/>
                        <wpg:cNvGrpSpPr>
                          <a:grpSpLocks/>
                        </wpg:cNvGrpSpPr>
                        <wpg:grpSpPr bwMode="auto">
                          <a:xfrm>
                            <a:off x="2598420" y="2268855"/>
                            <a:ext cx="196215" cy="102870"/>
                            <a:chOff x="9741" y="3549"/>
                            <a:chExt cx="374" cy="319"/>
                          </a:xfrm>
                        </wpg:grpSpPr>
                        <wps:wsp>
                          <wps:cNvPr id="69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99" name="Group 54"/>
                        <wpg:cNvGrpSpPr>
                          <a:grpSpLocks/>
                        </wpg:cNvGrpSpPr>
                        <wpg:grpSpPr bwMode="auto">
                          <a:xfrm>
                            <a:off x="2598420" y="1797050"/>
                            <a:ext cx="196215" cy="102870"/>
                            <a:chOff x="9741" y="3549"/>
                            <a:chExt cx="374" cy="319"/>
                          </a:xfrm>
                        </wpg:grpSpPr>
                        <wps:wsp>
                          <wps:cNvPr id="70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56" name="Text Box 45"/>
                        <wps:cNvSpPr txBox="1">
                          <a:spLocks noChangeArrowheads="1"/>
                        </wps:cNvSpPr>
                        <wps:spPr bwMode="auto">
                          <a:xfrm>
                            <a:off x="3611245" y="2355215"/>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s:wsp>
                        <wps:cNvPr id="257" name="Text Box 45"/>
                        <wps:cNvSpPr txBox="1">
                          <a:spLocks noChangeArrowheads="1"/>
                        </wps:cNvSpPr>
                        <wps:spPr bwMode="auto">
                          <a:xfrm>
                            <a:off x="3609975" y="264033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ind w:firstLine="0"/>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258" name="Text Box 45"/>
                        <wps:cNvSpPr txBox="1">
                          <a:spLocks noChangeArrowheads="1"/>
                        </wps:cNvSpPr>
                        <wps:spPr bwMode="auto">
                          <a:xfrm>
                            <a:off x="135255" y="2200910"/>
                            <a:ext cx="1431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ind w:firstLine="0"/>
                                <w:rPr>
                                  <w:sz w:val="18"/>
                                  <w:szCs w:val="18"/>
                                </w:rPr>
                              </w:pPr>
                              <w:proofErr w:type="gramStart"/>
                              <w:r>
                                <w:rPr>
                                  <w:sz w:val="18"/>
                                  <w:szCs w:val="18"/>
                                </w:rPr>
                                <w:t>getAvailableCharacters</w:t>
                              </w:r>
                              <w:proofErr w:type="gramEnd"/>
                            </w:p>
                          </w:txbxContent>
                        </wps:txbx>
                        <wps:bodyPr rot="0" vert="horz" wrap="square" lIns="0" tIns="0" rIns="0" bIns="0" anchor="t" anchorCtr="0" upright="1">
                          <a:noAutofit/>
                        </wps:bodyPr>
                      </wps:wsp>
                      <wpg:wgp>
                        <wpg:cNvPr id="259" name="Group 649"/>
                        <wpg:cNvGrpSpPr>
                          <a:grpSpLocks/>
                        </wpg:cNvGrpSpPr>
                        <wpg:grpSpPr bwMode="auto">
                          <a:xfrm>
                            <a:off x="2735580" y="2395220"/>
                            <a:ext cx="866140" cy="97790"/>
                            <a:chOff x="9556" y="6679"/>
                            <a:chExt cx="1364" cy="154"/>
                          </a:xfrm>
                        </wpg:grpSpPr>
                        <wps:wsp>
                          <wps:cNvPr id="26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61" name="Group 35"/>
                          <wpg:cNvGrpSpPr>
                            <a:grpSpLocks/>
                          </wpg:cNvGrpSpPr>
                          <wpg:grpSpPr bwMode="auto">
                            <a:xfrm>
                              <a:off x="10031" y="6679"/>
                              <a:ext cx="231" cy="142"/>
                              <a:chOff x="3584" y="5534"/>
                              <a:chExt cx="316" cy="204"/>
                            </a:xfrm>
                          </wpg:grpSpPr>
                          <wps:wsp>
                            <wps:cNvPr id="26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67" name="Group 141"/>
                          <wpg:cNvGrpSpPr>
                            <a:grpSpLocks/>
                          </wpg:cNvGrpSpPr>
                          <wpg:grpSpPr bwMode="auto">
                            <a:xfrm>
                              <a:off x="10689" y="6683"/>
                              <a:ext cx="231" cy="142"/>
                              <a:chOff x="199390" y="0"/>
                              <a:chExt cx="316" cy="204"/>
                            </a:xfrm>
                          </wpg:grpSpPr>
                          <wps:wsp>
                            <wps:cNvPr id="268"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69"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g:wgp>
                        <wpg:cNvPr id="270" name="Group 660"/>
                        <wpg:cNvGrpSpPr>
                          <a:grpSpLocks/>
                        </wpg:cNvGrpSpPr>
                        <wpg:grpSpPr bwMode="auto">
                          <a:xfrm>
                            <a:off x="2735580" y="2675890"/>
                            <a:ext cx="866140" cy="97790"/>
                            <a:chOff x="9556" y="6679"/>
                            <a:chExt cx="1364" cy="154"/>
                          </a:xfrm>
                        </wpg:grpSpPr>
                        <wps:wsp>
                          <wps:cNvPr id="271"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2" name="Group 35"/>
                          <wpg:cNvGrpSpPr>
                            <a:grpSpLocks/>
                          </wpg:cNvGrpSpPr>
                          <wpg:grpSpPr bwMode="auto">
                            <a:xfrm>
                              <a:off x="10031" y="6679"/>
                              <a:ext cx="231" cy="142"/>
                              <a:chOff x="3584" y="5534"/>
                              <a:chExt cx="316" cy="204"/>
                            </a:xfrm>
                          </wpg:grpSpPr>
                          <wps:wsp>
                            <wps:cNvPr id="273"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5"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78" name="Group 141"/>
                          <wpg:cNvGrpSpPr>
                            <a:grpSpLocks/>
                          </wpg:cNvGrpSpPr>
                          <wpg:grpSpPr bwMode="auto">
                            <a:xfrm>
                              <a:off x="10689" y="6683"/>
                              <a:ext cx="231" cy="142"/>
                              <a:chOff x="199390" y="0"/>
                              <a:chExt cx="316" cy="204"/>
                            </a:xfrm>
                          </wpg:grpSpPr>
                          <wps:wsp>
                            <wps:cNvPr id="279"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8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s:wsp>
                        <wps:cNvPr id="281" name="Rectangle 114"/>
                        <wps:cNvSpPr>
                          <a:spLocks noChangeArrowheads="1"/>
                        </wps:cNvSpPr>
                        <wps:spPr bwMode="auto">
                          <a:xfrm>
                            <a:off x="1599565" y="2589530"/>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82" name="Oval 115"/>
                        <wps:cNvSpPr>
                          <a:spLocks noChangeArrowheads="1"/>
                        </wps:cNvSpPr>
                        <wps:spPr bwMode="auto">
                          <a:xfrm>
                            <a:off x="1334770" y="2589530"/>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84" name="AutoShape 42"/>
                        <wps:cNvCnPr/>
                        <wps:spPr bwMode="auto">
                          <a:xfrm flipH="1" flipV="1">
                            <a:off x="1425575" y="263525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45"/>
                        <wps:cNvSpPr txBox="1">
                          <a:spLocks noChangeArrowheads="1"/>
                        </wps:cNvSpPr>
                        <wps:spPr bwMode="auto">
                          <a:xfrm>
                            <a:off x="720090" y="2552065"/>
                            <a:ext cx="5626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ind w:firstLine="0"/>
                                <w:rPr>
                                  <w:sz w:val="18"/>
                                  <w:szCs w:val="18"/>
                                </w:rPr>
                              </w:pPr>
                              <w:proofErr w:type="gramStart"/>
                              <w:r>
                                <w:rPr>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613" o:spid="_x0000_s1773" editas="canvas" style="width:415.5pt;height:259.9pt;mso-position-horizontal-relative:char;mso-position-vertical-relative:line" coordsize="52768,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">
                <v:shape id="_x0000_s1774" type="#_x0000_t75" style="position:absolute;width:52768;height:33007;visibility:visible;mso-wrap-style:square">
                  <v:fill o:detectmouseclick="t"/>
                  <v:path o:connecttype="none"/>
                </v:shape>
                <v:rect id="Rectangle 105" o:spid="_x0000_s1775" style="position:absolute;left:16522;top:15963;width:1612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E31CB9" w:rsidRDefault="00E31CB9" w:rsidP="00664595">
                        <w:pPr>
                          <w:pStyle w:val="NormalWeb"/>
                          <w:spacing w:before="0" w:beforeAutospacing="0" w:after="200" w:afterAutospacing="0" w:line="276" w:lineRule="auto"/>
                        </w:pPr>
                        <w:bookmarkStart w:id="52" w:name="_GoBack"/>
                        <w:r>
                          <w:rPr>
                            <w:rFonts w:ascii="Calibri" w:eastAsia="Times New Roman" w:hAnsi="Calibri"/>
                            <w:sz w:val="22"/>
                            <w:szCs w:val="22"/>
                          </w:rPr>
                          <w:t> </w:t>
                        </w:r>
                        <w:bookmarkEnd w:id="52"/>
                      </w:p>
                    </w:txbxContent>
                  </v:textbox>
                </v:rect>
                <v:shape id="Text Box 51" o:spid="_x0000_s1776" type="#_x0000_t202" style="position:absolute;left:20370;top:16071;width:617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Lesson</w:t>
                        </w:r>
                      </w:p>
                    </w:txbxContent>
                  </v:textbox>
                </v:shape>
                <v:rect id="Rectangle 108" o:spid="_x0000_s1777" style="position:absolute;left:19234;top:17576;width:812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778" type="#_x0000_t202" style="position:absolute;left:19551;top:18135;width:54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779" style="position:absolute;left:19234;top:22250;width:8121;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780" style="position:absolute;left:15995;top:18764;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cJMAA&#10;AADcAAAADwAAAGRycy9kb3ducmV2LnhtbERPy6rCMBDdC/5DGMGNaKqLUqpRRBRcCKLeC7obmrEt&#10;NpPSpFr/3iwEl4fzXqw6U4knNa60rGA6iUAQZ1aXnCv4u+zGCQjnkTVWlknBmxyslv3eAlNtX3yi&#10;59nnIoSwS1FB4X2dSumyggy6ia2JA3e3jUEfYJNL3eArhJtKzqIolgZLDg0F1rQpKHucW6NAvo9x&#10;4tv7bbO97kZJfWj/u6hVajjo1nMQnjr/E3/de60gTsL8cC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WcJMAAAADcAAAADwAAAAAAAAAAAAAAAACYAgAAZHJzL2Rvd25y&#10;ZXYueG1sUEsFBgAAAAAEAAQA9QAAAIUDAAAAAA==&#10;" strokecolor="black [3213]">
                  <v:textbox>
                    <w:txbxContent>
                      <w:p w:rsidR="00E31CB9" w:rsidRDefault="00E31CB9" w:rsidP="00664595">
                        <w:pPr>
                          <w:rPr>
                            <w:rFonts w:eastAsia="Times New Roman"/>
                          </w:rPr>
                        </w:pPr>
                      </w:p>
                    </w:txbxContent>
                  </v:textbox>
                </v:rect>
                <v:oval id="Oval 115" o:spid="_x0000_s1781" style="position:absolute;left:13347;top:18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CSsQA&#10;AADcAAAADwAAAGRycy9kb3ducmV2LnhtbESPQWvCQBSE7wX/w/IK3uomDQZJXUUUwR56MLb3R/aZ&#10;BLNvQ/Y1pv++Wyh4HGbmG2a9nVynRhpC69lAukhAEVfetlwb+LwcX1aggiBb7DyTgR8KsN3MntZY&#10;WH/nM42l1CpCOBRooBHpC61D1ZDDsPA9cfSufnAoUQ61tgPeI9x1+jVJcu2w5bjQYE/7hqpb+e0M&#10;HOpdmY86k2V2PZxkefv6eM9SY+bP0+4NlNAkj/B/+2QN5K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AkrEAAAA3AAAAA8AAAAAAAAAAAAAAAAAmAIAAGRycy9k&#10;b3ducmV2LnhtbFBLBQYAAAAABAAEAPUAAACJAwAAAAA=&#10;">
                  <v:textbox>
                    <w:txbxContent>
                      <w:p w:rsidR="00E31CB9" w:rsidRDefault="00E31CB9" w:rsidP="00664595">
                        <w:pPr>
                          <w:rPr>
                            <w:rFonts w:eastAsia="Times New Roman"/>
                          </w:rPr>
                        </w:pPr>
                      </w:p>
                    </w:txbxContent>
                  </v:textbox>
                </v:oval>
                <v:shape id="Text Box 40" o:spid="_x0000_s1782" type="#_x0000_t202" style="position:absolute;left:8699;top:17970;width:4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783" type="#_x0000_t32" style="position:absolute;left:14255;top:19221;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fH8YAAADcAAAADwAAAGRycy9kb3ducmV2LnhtbESPQWvCQBSE74X+h+UVeim6saUSoqsE&#10;pVACYhMFr4/sM4lm34bs1qT/visUehxm5htmuR5NK27Uu8aygtk0AkFcWt1wpeB4+JjEIJxH1tha&#10;JgU/5GC9enxYYqLtwDndCl+JAGGXoILa+y6R0pU1GXRT2xEH72x7gz7IvpK6xyHATStfo2guDTYc&#10;FmrsaFNTeS2+jQK/e8ne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THx/GAAAA3AAAAA8AAAAAAAAA&#10;AAAAAAAAoQIAAGRycy9kb3ducmV2LnhtbFBLBQYAAAAABAAEAPkAAACUAwAAAAA=&#10;"/>
                <v:rect id="Rectangle 118" o:spid="_x0000_s1784" style="position:absolute;left:15995;top:22447;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J8UA&#10;AADcAAAADwAAAGRycy9kb3ducmV2LnhtbESPQYvCMBSE7wv+h/AEL8s2VaSUrlFEFDwIoruCe3s0&#10;z7Zs81KaVOu/N4LgcZiZb5jZoje1uFLrKssKxlEMgji3uuJCwe/P5isF4TyyxtoyKbiTg8V88DHD&#10;TNsbH+h69IUIEHYZKii9bzIpXV6SQRfZhjh4F9sa9EG2hdQt3gLc1HISx4k0WHFYKLGhVUn5/7Ez&#10;CuR9n6S+u/yt1ufNZ9rsulMfd0qNhv3yG4Sn3r/Dr/ZWK0jSK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onxQAAANwAAAAPAAAAAAAAAAAAAAAAAJgCAABkcnMv&#10;ZG93bnJldi54bWxQSwUGAAAAAAQABAD1AAAAigMAAAAA&#10;" strokecolor="black [3213]">
                  <v:textbox>
                    <w:txbxContent>
                      <w:p w:rsidR="00E31CB9" w:rsidRDefault="00E31CB9" w:rsidP="00664595">
                        <w:pPr>
                          <w:rPr>
                            <w:rFonts w:eastAsia="Times New Roman"/>
                          </w:rPr>
                        </w:pPr>
                      </w:p>
                    </w:txbxContent>
                  </v:textbox>
                </v:rect>
                <v:oval id="Oval 119" o:spid="_x0000_s1785" style="position:absolute;left:13347;top:2244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textbox>
                    <w:txbxContent>
                      <w:p w:rsidR="00E31CB9" w:rsidRDefault="00E31CB9" w:rsidP="00664595">
                        <w:pPr>
                          <w:rPr>
                            <w:rFonts w:eastAsia="Times New Roman"/>
                          </w:rPr>
                        </w:pPr>
                      </w:p>
                    </w:txbxContent>
                  </v:textbox>
                </v:oval>
                <v:shape id="AutoShape 46" o:spid="_x0000_s1786" type="#_x0000_t32" style="position:absolute;left:14255;top:22904;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ZHMYAAADcAAAADwAAAGRycy9kb3ducmV2LnhtbESPQWvCQBSE74X+h+UVeim6sVAboqsE&#10;pVACYhMFr4/sM4lm34bs1qT/visUehxm5htmuR5NK27Uu8aygtk0AkFcWt1wpeB4+JjEIJxH1tha&#10;JgU/5GC9enxYYqLtwDndCl+JAGGXoILa+y6R0pU1GXRT2xEH72x7gz7IvpK6xyHATStfo2guDTYc&#10;FmrsaFNTeS2+jQK/e8neLvl+nxbM2/QrO13TzUmp56cxXYDwNPr/8F/7UyuYx+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GRzGAAAA3AAAAA8AAAAAAAAA&#10;AAAAAAAAoQIAAGRycy9kb3ducmV2LnhtbFBLBQYAAAAABAAEAPkAAACUAwAAAAA=&#10;"/>
                <v:line id="Straight Connector 125" o:spid="_x0000_s1787" style="position:absolute;flip:y;visibility:visible;mso-wrap-style:square" from="17157,19259" to="19177,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NcEAAADcAAAADwAAAGRycy9kb3ducmV2LnhtbERP3WrCMBS+H+wdwhl4N9ONWbQaRYWB&#10;eCP+PMChOTbF5qRLMq19enMhePnx/c8WnW3ElXyoHSv4GmYgiEuna64UnI6/n2MQISJrbByTgjsF&#10;WMzf32ZYaHfjPV0PsRIphEOBCkyMbSFlKA1ZDEPXEifu7LzFmKCvpPZ4S+G2kd9ZlkuLNacGgy2t&#10;DZWXw79V0PTx1E9Wa9Nnfz93vdvlzo+2Sg0+uuUURKQuvsRP90YryM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441wQAAANwAAAAPAAAAAAAAAAAAAAAA&#10;AKECAABkcnMvZG93bnJldi54bWxQSwUGAAAAAAQABAD5AAAAjwMAAAAA&#10;" strokecolor="black [3213]"/>
                <v:line id="Straight Connector 126" o:spid="_x0000_s1788" style="position:absolute;flip:y;visibility:visible;mso-wrap-style:square" from="17157,22879" to="1917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rrsUAAADcAAAADwAAAGRycy9kb3ducmV2LnhtbESPUWvCMBSF3wX/Q7jC3jTdmEU70+KE&#10;wfBFpv6AS3PXlDU3Ncm09tcvg8EeD+ec73A21WA7cSUfWscKHhcZCOLa6ZYbBefT23wFIkRkjZ1j&#10;UnCnAFU5nWyw0O7GH3Q9xkYkCIcCFZgY+0LKUBuyGBauJ07ep/MWY5K+kdrjLcFtJ5+yLJcWW04L&#10;BnvaGaq/jt9WQTfG87h+3Zkxuzzf9eGQO7/cK/UwG7YvICIN8T/8137XCvLVG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rrsUAAADcAAAADwAAAAAAAAAA&#10;AAAAAAChAgAAZHJzL2Rvd25yZXYueG1sUEsFBgAAAAAEAAQA+QAAAJMDAAAAAA==&#10;" strokecolor="black [3213]"/>
                <v:shape id="Text Box 66" o:spid="_x0000_s1789" type="#_x0000_t202" style="position:absolute;left:19551;top:22688;width:6052;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E31CB9" w:rsidRDefault="00E31CB9" w:rsidP="00664595">
                        <w:pPr>
                          <w:pStyle w:val="NormalWeb"/>
                          <w:spacing w:before="0" w:beforeAutospacing="0" w:after="0" w:afterAutospacing="0" w:line="276" w:lineRule="auto"/>
                        </w:pPr>
                        <w:r>
                          <w:rPr>
                            <w:rFonts w:eastAsia="Times New Roman"/>
                            <w:sz w:val="18"/>
                            <w:szCs w:val="18"/>
                          </w:rPr>
                          <w:t>Lesson</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E31CB9" w:rsidRDefault="00E31CB9" w:rsidP="00664595">
                        <w:pPr>
                          <w:pStyle w:val="NormalWeb"/>
                          <w:spacing w:before="0" w:beforeAutospacing="0" w:after="0" w:afterAutospacing="0"/>
                        </w:pPr>
                        <w:r>
                          <w:rPr>
                            <w:rFonts w:eastAsia="Times New Roman"/>
                            <w:i/>
                            <w:sz w:val="16"/>
                            <w:szCs w:val="16"/>
                          </w:rPr>
                          <w:t>- Timer</w:t>
                        </w:r>
                      </w:p>
                    </w:txbxContent>
                  </v:textbox>
                </v:shape>
                <v:group id="Group 31" o:spid="_x0000_s1790" style="position:absolute;left:28962;top:16148;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28" o:spid="_x0000_s179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rect id="Rectangle 29" o:spid="_x0000_s179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30" o:spid="_x0000_s179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v:group id="Group 54" o:spid="_x0000_s1794" style="position:absolute;left:25984;top:22688;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55" o:spid="_x0000_s179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rect id="Rectangle 56" o:spid="_x0000_s179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rect id="Rectangle 57" o:spid="_x0000_s179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group>
                <v:group id="Group 54" o:spid="_x0000_s1798" style="position:absolute;left:25984;top:17970;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55" o:spid="_x0000_s179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56" o:spid="_x0000_s180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rect id="Rectangle 57" o:spid="_x0000_s180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group>
                <v:shape id="Text Box 45" o:spid="_x0000_s1802" type="#_x0000_t202" style="position:absolute;left:36112;top:23552;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Text Box 45" o:spid="_x0000_s1803" type="#_x0000_t202" style="position:absolute;left:36099;top:26403;width:1666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E31CB9" w:rsidRPr="00451769" w:rsidRDefault="00E31CB9" w:rsidP="00664595">
                        <w:pPr>
                          <w:spacing w:after="0" w:line="240" w:lineRule="auto"/>
                          <w:ind w:firstLine="0"/>
                          <w:rPr>
                            <w:sz w:val="18"/>
                            <w:szCs w:val="18"/>
                          </w:rPr>
                        </w:pPr>
                        <w:proofErr w:type="gramStart"/>
                        <w:r>
                          <w:rPr>
                            <w:sz w:val="18"/>
                            <w:szCs w:val="18"/>
                          </w:rPr>
                          <w:t>selectCharactersOnScreen</w:t>
                        </w:r>
                        <w:proofErr w:type="gramEnd"/>
                      </w:p>
                    </w:txbxContent>
                  </v:textbox>
                </v:shape>
                <v:shape id="Text Box 45" o:spid="_x0000_s1804" type="#_x0000_t202" style="position:absolute;left:1352;top:22009;width:1431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E31CB9" w:rsidRPr="00451769" w:rsidRDefault="00E31CB9" w:rsidP="00664595">
                        <w:pPr>
                          <w:spacing w:after="0" w:line="240" w:lineRule="auto"/>
                          <w:ind w:firstLine="0"/>
                          <w:rPr>
                            <w:sz w:val="18"/>
                            <w:szCs w:val="18"/>
                          </w:rPr>
                        </w:pPr>
                        <w:proofErr w:type="gramStart"/>
                        <w:r>
                          <w:rPr>
                            <w:sz w:val="18"/>
                            <w:szCs w:val="18"/>
                          </w:rPr>
                          <w:t>getAvailableCharacters</w:t>
                        </w:r>
                        <w:proofErr w:type="gramEnd"/>
                      </w:p>
                    </w:txbxContent>
                  </v:textbox>
                </v:shape>
                <v:group id="Group 649" o:spid="_x0000_s1805" style="position:absolute;left:27355;top:23952;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142" o:spid="_x0000_s180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group id="Group 35" o:spid="_x0000_s180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3" o:spid="_x0000_s180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rect id="Rectangle 34" o:spid="_x0000_s180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VLMYA&#10;AADcAAAADwAAAGRycy9kb3ducmV2LnhtbESPQWvCQBSE70L/w/IK3nTTCFKim1CrllDw0LSix0f2&#10;NQlm38bsqum/7wqFHoeZ+YZZZoNpxZV611hW8DSNQBCXVjdcKfj63E6eQTiPrLG1TAp+yEGWPoyW&#10;mGh74w+6Fr4SAcIuQQW1910ipStrMuimtiMO3rftDfog+0rqHm8BbloZR9FcGmw4LNTY0WtN5am4&#10;GAWb93V8POzzzufby8rlA+7eNmelxo/DywKEp8H/h//auVYQz2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VLMYAAADcAAAADwAAAAAAAAAAAAAAAACYAgAAZHJz&#10;L2Rvd25yZXYueG1sUEsFBgAAAAAEAAQA9QAAAIsDAAAAAA==&#10;" fillcolor="white [3212]" stroked="f"/>
                  </v:group>
                  <v:line id="Straight Connector 103" o:spid="_x0000_s181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Straight Connector 104" o:spid="_x0000_s181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rect id="Rectangle 25" o:spid="_x0000_s181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rKMYA&#10;AADcAAAADwAAAGRycy9kb3ducmV2LnhtbESPQWvCQBSE7wX/w/IEL6XZmEMIaVYRUeihINoW9PbI&#10;PpNg9m3Ibkz8926h0OMwM98wxXoyrbhT7xrLCpZRDIK4tLrhSsH31/4tA+E8ssbWMil4kIP1avZS&#10;YK7tyEe6n3wlAoRdjgpq77tcSlfWZNBFtiMO3tX2Bn2QfSV1j2OAm1YmcZxKgw2HhRo72tZU3k6D&#10;USAfhzTzw/Wy3Z33r1n3OfxM8aDUYj5t3kF4mvx/+K/9oRUkaQq/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rKMYAAADcAAAADwAAAAAAAAAAAAAAAACYAgAAZHJz&#10;L2Rvd25yZXYueG1sUEsFBgAAAAAEAAQA9QAAAIsDAAAAAA==&#10;" strokecolor="black [3213]"/>
                  <v:group id="Group 141" o:spid="_x0000_s181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143" o:spid="_x0000_s181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textbox>
                        <w:txbxContent>
                          <w:p w:rsidR="00E31CB9" w:rsidRDefault="00E31CB9" w:rsidP="00664595">
                            <w:pPr>
                              <w:rPr>
                                <w:rFonts w:eastAsia="Times New Roman"/>
                              </w:rPr>
                            </w:pPr>
                          </w:p>
                        </w:txbxContent>
                      </v:textbox>
                    </v:oval>
                    <v:rect id="Rectangle 144" o:spid="_x0000_s181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ixsYA&#10;AADcAAAADwAAAGRycy9kb3ducmV2LnhtbESPT2vCQBTE74LfYXlCb7oxB2mjq9R/JQgemlb0+Mi+&#10;JsHs25hdNf32rlDocZiZ3zCzRWdqcaPWVZYVjEcRCOLc6ooLBd9f2+ErCOeRNdaWScEvOVjM+70Z&#10;Jtre+ZNumS9EgLBLUEHpfZNI6fKSDLqRbYiD92Nbgz7ItpC6xXuAm1rGUTSRBisOCyU2tCopP2dX&#10;o2CzW8en4yFtfLq9Ll3a4f5jc1HqZdC9T0F46vx/+K+dagXx5A2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oixsYAAADcAAAADwAAAAAAAAAAAAAAAACYAgAAZHJz&#10;L2Rvd25yZXYueG1sUEsFBgAAAAAEAAQA9QAAAIsDAAAAAA==&#10;" fillcolor="white [3212]" stroked="f">
                      <v:textbox>
                        <w:txbxContent>
                          <w:p w:rsidR="00E31CB9" w:rsidRDefault="00E31CB9" w:rsidP="00664595">
                            <w:pPr>
                              <w:rPr>
                                <w:rFonts w:eastAsia="Times New Roman"/>
                              </w:rPr>
                            </w:pPr>
                          </w:p>
                        </w:txbxContent>
                      </v:textbox>
                    </v:rect>
                  </v:group>
                </v:group>
                <v:group id="Group 660" o:spid="_x0000_s1816" style="position:absolute;left:27355;top:26758;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142" o:spid="_x0000_s181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lsUAAADcAAAADwAAAGRycy9kb3ducmV2LnhtbESPUWvCMBSF3wf7D+EOfJtpxbnZmYoK&#10;guxF5vwBl+balDU3NYla++uXwWCPh3POdziLZW9bcSUfGscK8nEGgrhyuuFawfFr+/wGIkRkja1j&#10;UnCnAMvy8WGBhXY3/qTrIdYiQTgUqMDE2BVShsqQxTB2HXHyTs5bjEn6WmqPtwS3rZxk2UxabDgt&#10;GOxoY6j6PlysgnaIx2G+3pghO0/ver+fOf/yodToqV+9g4jUx//wX3unFUxec/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lsUAAADcAAAADwAAAAAAAAAA&#10;AAAAAAChAgAAZHJzL2Rvd25yZXYueG1sUEsFBgAAAAAEAAQA+QAAAJMDAAAAAA==&#10;" strokecolor="black [3213]"/>
                  <v:group id="Group 35" o:spid="_x0000_s181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33" o:spid="_x0000_s181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rect id="Rectangle 34" o:spid="_x0000_s182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hcYA&#10;AADcAAAADwAAAGRycy9kb3ducmV2LnhtbESPQWvCQBSE70L/w/IKvenGULRE12DbWILQQ61ij4/s&#10;axKafZtmV43/3hUEj8PMfMPM09404kidqy0rGI8iEMSF1TWXCrbfq+ELCOeRNTaWScGZHKSLh8Ec&#10;E21P/EXHjS9FgLBLUEHlfZtI6YqKDLqRbYmD92s7gz7IrpS6w1OAm0bGUTSRBmsOCxW29FZR8bc5&#10;GAXZ+j3+2e/y1uerw6vLe/z8yP6VenrslzMQnnp/D9/auVYQT5/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bhcYAAADcAAAADwAAAAAAAAAAAAAAAACYAgAAZHJz&#10;L2Rvd25yZXYueG1sUEsFBgAAAAAEAAQA9QAAAIsDAAAAAA==&#10;" fillcolor="white [3212]" stroked="f"/>
                  </v:group>
                  <v:line id="Straight Connector 103" o:spid="_x0000_s182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line id="Straight Connector 104" o:spid="_x0000_s182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j4sUAAADcAAAADwAAAGRycy9kb3ducmV2LnhtbESPUWvCMBSF3wX/Q7jC3jSdzLp1RtmE&#10;wdiLWP0Bl+auKWtuuiTT2l9vBoKPh3POdzirTW9bcSIfGscKHmcZCOLK6YZrBcfDx/QZRIjIGlvH&#10;pOBCATbr8WiFhXZn3tOpjLVIEA4FKjAxdoWUoTJkMcxcR5y8b+ctxiR9LbXHc4LbVs6zLJcWG04L&#10;BjvaGqp+yj+roB3icXh535oh+3266N0ud37xpdTDpH97BRGpj/fwrf2pFcyX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j4sUAAADcAAAADwAAAAAAAAAA&#10;AAAAAAChAgAAZHJzL2Rvd25yZXYueG1sUEsFBgAAAAAEAAQA+QAAAJMDAAAAAA==&#10;" strokecolor="black [3213]"/>
                  <v:rect id="Rectangle 25" o:spid="_x0000_s182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bscA&#10;AADcAAAADwAAAGRycy9kb3ducmV2LnhtbESPS2vDMBCE74X8B7GBXkoj14fEuJFNMAn0UCh5FNrb&#10;Yq0f1FoZS46df18FCj0OM/MNs81n04krDa61rOBlFYEgLq1uuVZwOR+eExDOI2vsLJOCGznIs8XD&#10;FlNtJz7S9eRrESDsUlTQeN+nUrqyIYNuZXvi4FV2MOiDHGqpB5wC3HQyjqK1NNhyWGiwp6Kh8uc0&#10;GgXy9rFO/Fh9F/uvw1PSv4+fczQq9bicd68gPM3+P/zXftMK4s0G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2G7HAAAA3AAAAA8AAAAAAAAAAAAAAAAAmAIAAGRy&#10;cy9kb3ducmV2LnhtbFBLBQYAAAAABAAEAPUAAACMAwAAAAA=&#10;" strokecolor="black [3213]"/>
                  <v:group id="Group 141" o:spid="_x0000_s182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143" o:spid="_x0000_s182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82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ocMA&#10;AADcAAAADwAAAGRycy9kb3ducmV2LnhtbERPz2vCMBS+D/Y/hDfYbU3XwyjVKJtTKQMPdo55fDTP&#10;tti81CRq99+bg7Djx/d7Oh9NLy7kfGdZwWuSgiCure64UbD7Xr3kIHxA1thbJgV/5GE+e3yYYqHt&#10;lbd0qUIjYgj7AhW0IQyFlL5uyaBP7EAcuYN1BkOErpHa4TWGm15mafomDXYcG1ocaNFSfazORsHy&#10;6zPb//6UQyhX5w9fjrhZL09KPT+N7xMQgcbwL767S60gy+P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tocMAAADcAAAADwAAAAAAAAAAAAAAAACYAgAAZHJzL2Rv&#10;d25yZXYueG1sUEsFBgAAAAAEAAQA9QAAAIgDAAAAAA==&#10;" fillcolor="white [3212]" stroked="f">
                      <v:textbox>
                        <w:txbxContent>
                          <w:p w:rsidR="00E31CB9" w:rsidRDefault="00E31CB9" w:rsidP="00664595">
                            <w:pPr>
                              <w:rPr>
                                <w:rFonts w:eastAsia="Times New Roman"/>
                              </w:rPr>
                            </w:pPr>
                          </w:p>
                        </w:txbxContent>
                      </v:textbox>
                    </v:rect>
                  </v:group>
                </v:group>
                <v:rect id="Rectangle 114" o:spid="_x0000_s1827" style="position:absolute;left:15995;top:25895;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VpsYA&#10;AADcAAAADwAAAGRycy9kb3ducmV2LnhtbESPQWuDQBSE74H8h+UVegnNqocg1lWKJNBDoTRJob09&#10;3BeVum/FXaP5991CIcdhZr5h8nIxvbjS6DrLCuJtBIK4trrjRsH5dHhKQTiPrLG3TApu5KAs1qsc&#10;M21n/qDr0TciQNhlqKD1fsikdHVLBt3WDsTBu9jRoA9ybKQecQ5w08skinbSYMdhocWBqpbqn+Nk&#10;FMjb+y710+W72n8dNunwNn0u0aTU48Py8gzC0+Lv4f/2q1aQpDH8nQ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VpsYAAADcAAAADwAAAAAAAAAAAAAAAACYAgAAZHJz&#10;L2Rvd25yZXYueG1sUEsFBgAAAAAEAAQA9QAAAIsDAAAAAA==&#10;" strokecolor="black [3213]">
                  <v:textbox>
                    <w:txbxContent>
                      <w:p w:rsidR="00E31CB9" w:rsidRDefault="00E31CB9" w:rsidP="00664595">
                        <w:pPr>
                          <w:rPr>
                            <w:rFonts w:eastAsia="Times New Roman"/>
                          </w:rPr>
                        </w:pPr>
                      </w:p>
                    </w:txbxContent>
                  </v:textbox>
                </v:rect>
                <v:oval id="Oval 115" o:spid="_x0000_s1828" style="position:absolute;left:13347;top:2589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textbox>
                    <w:txbxContent>
                      <w:p w:rsidR="00E31CB9" w:rsidRDefault="00E31CB9" w:rsidP="00664595">
                        <w:pPr>
                          <w:rPr>
                            <w:rFonts w:eastAsia="Times New Roman"/>
                          </w:rPr>
                        </w:pPr>
                      </w:p>
                    </w:txbxContent>
                  </v:textbox>
                </v:oval>
                <v:shape id="AutoShape 42" o:spid="_x0000_s1829" type="#_x0000_t32" style="position:absolute;left:14255;top:26352;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rcsQAAADcAAAADwAAAGRycy9kb3ducmV2LnhtbESPQYvCMBSE74L/ITxhL6Kps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StyxAAAANwAAAAPAAAAAAAAAAAA&#10;AAAAAKECAABkcnMvZG93bnJldi54bWxQSwUGAAAAAAQABAD5AAAAkgMAAAAA&#10;"/>
                <v:shape id="Text Box 45" o:spid="_x0000_s1830" type="#_x0000_t202" style="position:absolute;left:7200;top:25520;width:562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E31CB9" w:rsidRPr="00451769" w:rsidRDefault="00E31CB9" w:rsidP="00664595">
                        <w:pPr>
                          <w:spacing w:after="0" w:line="240" w:lineRule="auto"/>
                          <w:ind w:firstLine="0"/>
                          <w:rPr>
                            <w:sz w:val="18"/>
                            <w:szCs w:val="18"/>
                          </w:rPr>
                        </w:pPr>
                        <w:proofErr w:type="gramStart"/>
                        <w:r>
                          <w:rPr>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53" w:name="_Toc363826497"/>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5</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Lesson </w:t>
      </w:r>
      <w:r w:rsidR="00186AD8">
        <w:rPr>
          <w:color w:val="000000" w:themeColor="text1"/>
        </w:rPr>
        <w:t xml:space="preserve">Game </w:t>
      </w:r>
      <w:r w:rsidR="00003B4E">
        <w:rPr>
          <w:color w:val="000000" w:themeColor="text1"/>
        </w:rPr>
        <w:t xml:space="preserve">Component </w:t>
      </w:r>
      <w:bookmarkEnd w:id="53"/>
      <w:r w:rsidR="00186AD8">
        <w:rPr>
          <w:color w:val="000000" w:themeColor="text1"/>
        </w:rPr>
        <w:t>Model</w:t>
      </w:r>
    </w:p>
    <w:p w:rsidR="003054B7" w:rsidRPr="003054B7" w:rsidRDefault="003054B7" w:rsidP="003054B7"/>
    <w:p w:rsidR="00DB2E46" w:rsidRDefault="00DB2E46" w:rsidP="007A4967">
      <w:r>
        <w:t>The lesson component pr</w:t>
      </w:r>
      <w:r w:rsidR="00544D4A">
        <w:t>ovides what characters and text</w:t>
      </w:r>
      <w:r>
        <w:t xml:space="preserve">boxes </w:t>
      </w:r>
      <w:r w:rsidR="00A12ED0">
        <w:t>are placed</w:t>
      </w:r>
      <w:r>
        <w:t xml:space="preserve"> </w:t>
      </w:r>
      <w:r w:rsidR="00A12ED0">
        <w:t>o</w:t>
      </w:r>
      <w:r>
        <w:t>n each screen</w:t>
      </w:r>
      <w:r w:rsidR="00FB23AB">
        <w:t xml:space="preserve"> (createTexrboxes, selectCharactersOnScreen)</w:t>
      </w:r>
      <w:r>
        <w:t xml:space="preserve">. They </w:t>
      </w:r>
      <w:r w:rsidR="00925242">
        <w:t>are then</w:t>
      </w:r>
      <w:r>
        <w:t xml:space="preserve"> placed on the screen by the locale component. This is also where a movement feature will be implemented in the future.</w:t>
      </w:r>
    </w:p>
    <w:p w:rsidR="00FB23AB" w:rsidRDefault="00FB23AB" w:rsidP="007A4967">
      <w:r>
        <w:t xml:space="preserve">An example of a complete lesson XML is presented in </w:t>
      </w:r>
      <w:r w:rsidR="00983216">
        <w:fldChar w:fldCharType="begin"/>
      </w:r>
      <w:r>
        <w:instrText xml:space="preserve"> REF _Ref362886010 \h </w:instrText>
      </w:r>
      <w:r w:rsidR="00983216">
        <w:fldChar w:fldCharType="separate"/>
      </w:r>
      <w:r w:rsidR="00465574" w:rsidRPr="008802E3">
        <w:rPr>
          <w:color w:val="000000" w:themeColor="text1"/>
        </w:rPr>
        <w:t xml:space="preserve">Table </w:t>
      </w:r>
      <w:r w:rsidR="00465574">
        <w:rPr>
          <w:noProof/>
          <w:color w:val="000000" w:themeColor="text1"/>
        </w:rPr>
        <w:t>3</w:t>
      </w:r>
      <w:r w:rsidR="00983216">
        <w:fldChar w:fldCharType="end"/>
      </w:r>
      <w:r>
        <w:t>. This specific lesson is short but it is complete.</w:t>
      </w:r>
    </w:p>
    <w:p w:rsidR="008802E3" w:rsidRPr="008802E3" w:rsidRDefault="008802E3" w:rsidP="008802E3">
      <w:pPr>
        <w:pStyle w:val="Caption"/>
        <w:keepNext/>
        <w:jc w:val="center"/>
        <w:rPr>
          <w:color w:val="000000" w:themeColor="text1"/>
        </w:rPr>
      </w:pPr>
      <w:bookmarkStart w:id="54" w:name="_Ref362886010"/>
      <w:bookmarkStart w:id="55" w:name="_Ref362885996"/>
      <w:bookmarkStart w:id="56" w:name="_Toc363820965"/>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3</w:t>
      </w:r>
      <w:r w:rsidR="00983216" w:rsidRPr="008802E3">
        <w:rPr>
          <w:color w:val="000000" w:themeColor="text1"/>
        </w:rPr>
        <w:fldChar w:fldCharType="end"/>
      </w:r>
      <w:bookmarkEnd w:id="54"/>
      <w:r w:rsidRPr="008802E3">
        <w:rPr>
          <w:color w:val="000000" w:themeColor="text1"/>
        </w:rPr>
        <w:t xml:space="preserve"> </w:t>
      </w:r>
      <w:r w:rsidR="00003B4E">
        <w:rPr>
          <w:color w:val="000000" w:themeColor="text1"/>
        </w:rPr>
        <w:t>Lesson XML Example</w:t>
      </w:r>
      <w:bookmarkEnd w:id="55"/>
      <w:bookmarkEnd w:id="56"/>
    </w:p>
    <w:tbl>
      <w:tblPr>
        <w:tblStyle w:val="TableGrid"/>
        <w:tblW w:w="0" w:type="auto"/>
        <w:tblLook w:val="04A0" w:firstRow="1" w:lastRow="0" w:firstColumn="1" w:lastColumn="0" w:noHBand="0" w:noVBand="1"/>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57" w:name="_Toc363829327"/>
      <w:r>
        <w:t>Challenge</w:t>
      </w:r>
      <w:r w:rsidR="007C74C1">
        <w:t xml:space="preserve"> Layer</w:t>
      </w:r>
      <w:bookmarkEnd w:id="57"/>
    </w:p>
    <w:p w:rsidR="00182279" w:rsidRDefault="00182279" w:rsidP="00D330B0"/>
    <w:p w:rsidR="007A4967" w:rsidRDefault="00F45CC0" w:rsidP="00D330B0">
      <w:r>
        <w:rPr>
          <w:noProof/>
        </w:rPr>
        <mc:AlternateContent>
          <mc:Choice Requires="wpc">
            <w:drawing>
              <wp:inline distT="0" distB="0" distL="0" distR="0" wp14:anchorId="30871464" wp14:editId="49261286">
                <wp:extent cx="5322570" cy="2064385"/>
                <wp:effectExtent l="0" t="9525" r="1905" b="2540"/>
                <wp:docPr id="28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7" name="Rectangle 105"/>
                        <wps:cNvSpPr>
                          <a:spLocks noChangeArrowheads="1"/>
                        </wps:cNvSpPr>
                        <wps:spPr bwMode="auto">
                          <a:xfrm>
                            <a:off x="1729740" y="0"/>
                            <a:ext cx="1490345" cy="191262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48" name="Text Box 51"/>
                        <wps:cNvSpPr txBox="1">
                          <a:spLocks noChangeArrowheads="1"/>
                        </wps:cNvSpPr>
                        <wps:spPr bwMode="auto">
                          <a:xfrm>
                            <a:off x="212344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Challenge</w:t>
                              </w:r>
                            </w:p>
                          </w:txbxContent>
                        </wps:txbx>
                        <wps:bodyPr rot="0" vert="horz" wrap="square" lIns="0" tIns="0" rIns="0" bIns="0" anchor="t" anchorCtr="0" upright="1">
                          <a:noAutofit/>
                        </wps:bodyPr>
                      </wps:wsp>
                      <wps:wsp>
                        <wps:cNvPr id="649" name="Rectangle 108"/>
                        <wps:cNvSpPr>
                          <a:spLocks noChangeArrowheads="1"/>
                        </wps:cNvSpPr>
                        <wps:spPr bwMode="auto">
                          <a:xfrm>
                            <a:off x="2009775" y="161290"/>
                            <a:ext cx="812165" cy="36703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50" name="Text Box 60"/>
                        <wps:cNvSpPr txBox="1">
                          <a:spLocks noChangeArrowheads="1"/>
                        </wps:cNvSpPr>
                        <wps:spPr bwMode="auto">
                          <a:xfrm>
                            <a:off x="204152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651" name="Rectangle 111"/>
                        <wps:cNvSpPr>
                          <a:spLocks noChangeArrowheads="1"/>
                        </wps:cNvSpPr>
                        <wps:spPr bwMode="auto">
                          <a:xfrm>
                            <a:off x="2009775" y="628650"/>
                            <a:ext cx="812165" cy="120142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52" name="Rectangle 114"/>
                        <wps:cNvSpPr>
                          <a:spLocks noChangeArrowheads="1"/>
                        </wps:cNvSpPr>
                        <wps:spPr bwMode="auto">
                          <a:xfrm>
                            <a:off x="168592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53" name="Oval 115"/>
                        <wps:cNvSpPr>
                          <a:spLocks noChangeArrowheads="1"/>
                        </wps:cNvSpPr>
                        <wps:spPr bwMode="auto">
                          <a:xfrm>
                            <a:off x="1421130" y="280035"/>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54" name="Text Box 40"/>
                        <wps:cNvSpPr txBox="1">
                          <a:spLocks noChangeArrowheads="1"/>
                        </wps:cNvSpPr>
                        <wps:spPr bwMode="auto">
                          <a:xfrm>
                            <a:off x="1135380" y="11303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655" name="AutoShape 42"/>
                        <wps:cNvCnPr/>
                        <wps:spPr bwMode="auto">
                          <a:xfrm flipH="1" flipV="1">
                            <a:off x="151193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18"/>
                        <wps:cNvSpPr>
                          <a:spLocks noChangeArrowheads="1"/>
                        </wps:cNvSpPr>
                        <wps:spPr bwMode="auto">
                          <a:xfrm>
                            <a:off x="1685925" y="64833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57" name="Oval 119"/>
                        <wps:cNvSpPr>
                          <a:spLocks noChangeArrowheads="1"/>
                        </wps:cNvSpPr>
                        <wps:spPr bwMode="auto">
                          <a:xfrm>
                            <a:off x="1421130" y="648335"/>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58" name="Text Box 251"/>
                        <wps:cNvSpPr txBox="1">
                          <a:spLocks noChangeArrowheads="1"/>
                        </wps:cNvSpPr>
                        <wps:spPr bwMode="auto">
                          <a:xfrm>
                            <a:off x="3727450" y="946785"/>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s:wsp>
                        <wps:cNvPr id="659" name="AutoShape 46"/>
                        <wps:cNvCnPr/>
                        <wps:spPr bwMode="auto">
                          <a:xfrm flipH="1" flipV="1">
                            <a:off x="1511935" y="6940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Straight Connector 125"/>
                        <wps:cNvCnPr/>
                        <wps:spPr bwMode="auto">
                          <a:xfrm flipV="1">
                            <a:off x="180213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1" name="Straight Connector 126"/>
                        <wps:cNvCnPr/>
                        <wps:spPr bwMode="auto">
                          <a:xfrm flipV="1">
                            <a:off x="1802130" y="69151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2" name="Text Box 259"/>
                        <wps:cNvSpPr txBox="1">
                          <a:spLocks noChangeArrowheads="1"/>
                        </wps:cNvSpPr>
                        <wps:spPr bwMode="auto">
                          <a:xfrm>
                            <a:off x="3510280" y="1183640"/>
                            <a:ext cx="1567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rPr>
                                  <w:sz w:val="18"/>
                                  <w:szCs w:val="18"/>
                                </w:rPr>
                              </w:pPr>
                              <w:proofErr w:type="gramStart"/>
                              <w:r>
                                <w:rPr>
                                  <w:sz w:val="18"/>
                                  <w:szCs w:val="18"/>
                                </w:rPr>
                                <w:t>selectCharactersOnScreen</w:t>
                              </w:r>
                              <w:proofErr w:type="gramEnd"/>
                            </w:p>
                          </w:txbxContent>
                        </wps:txbx>
                        <wps:bodyPr rot="0" vert="horz" wrap="square" lIns="0" tIns="0" rIns="0" bIns="0" anchor="t" anchorCtr="0" upright="1">
                          <a:noAutofit/>
                        </wps:bodyPr>
                      </wps:wsp>
                      <wps:wsp>
                        <wps:cNvPr id="664" name="Text Box 66"/>
                        <wps:cNvSpPr txBox="1">
                          <a:spLocks noChangeArrowheads="1"/>
                        </wps:cNvSpPr>
                        <wps:spPr bwMode="auto">
                          <a:xfrm>
                            <a:off x="2041525" y="67246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line="276" w:lineRule="auto"/>
                              </w:pPr>
                              <w:r>
                                <w:rPr>
                                  <w:rFonts w:eastAsia="Times New Roman"/>
                                  <w:sz w:val="18"/>
                                  <w:szCs w:val="18"/>
                                </w:rPr>
                                <w:t>Challenge</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E31CB9" w:rsidRPr="00525441" w:rsidRDefault="00E31CB9" w:rsidP="00664595">
                              <w:pPr>
                                <w:pStyle w:val="NormalWeb"/>
                                <w:spacing w:before="0" w:beforeAutospacing="0" w:after="0" w:afterAutospacing="0"/>
                                <w:rPr>
                                  <w:i/>
                                  <w:sz w:val="16"/>
                                  <w:szCs w:val="16"/>
                                </w:rPr>
                              </w:pPr>
                              <w:r>
                                <w:rPr>
                                  <w:i/>
                                  <w:sz w:val="16"/>
                                  <w:szCs w:val="16"/>
                                </w:rPr>
                                <w:t>- Character Movement (in the works)</w:t>
                              </w:r>
                            </w:p>
                            <w:p w:rsidR="00E31CB9" w:rsidRPr="008D3B07" w:rsidRDefault="00E31CB9" w:rsidP="00664595">
                              <w:pPr>
                                <w:pStyle w:val="NormalWeb"/>
                                <w:spacing w:before="0" w:beforeAutospacing="0" w:after="0" w:afterAutospacing="0"/>
                                <w:rPr>
                                  <w:i/>
                                  <w:sz w:val="16"/>
                                  <w:szCs w:val="16"/>
                                </w:rPr>
                              </w:pPr>
                            </w:p>
                            <w:p w:rsidR="00E31CB9" w:rsidRDefault="00E31CB9" w:rsidP="00664595">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g:wgp>
                        <wpg:cNvPr id="665" name="Group 31"/>
                        <wpg:cNvGrpSpPr>
                          <a:grpSpLocks/>
                        </wpg:cNvGrpSpPr>
                        <wpg:grpSpPr bwMode="auto">
                          <a:xfrm>
                            <a:off x="2982595" y="18415"/>
                            <a:ext cx="237490" cy="202565"/>
                            <a:chOff x="9741" y="3549"/>
                            <a:chExt cx="374" cy="319"/>
                          </a:xfrm>
                        </wpg:grpSpPr>
                        <wps:wsp>
                          <wps:cNvPr id="666"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69" name="Group 54"/>
                        <wpg:cNvGrpSpPr>
                          <a:grpSpLocks/>
                        </wpg:cNvGrpSpPr>
                        <wpg:grpSpPr bwMode="auto">
                          <a:xfrm>
                            <a:off x="2684780" y="672465"/>
                            <a:ext cx="196215" cy="102870"/>
                            <a:chOff x="9741" y="3549"/>
                            <a:chExt cx="374" cy="319"/>
                          </a:xfrm>
                        </wpg:grpSpPr>
                        <wps:wsp>
                          <wps:cNvPr id="67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21" name="Group 54"/>
                        <wpg:cNvGrpSpPr>
                          <a:grpSpLocks/>
                        </wpg:cNvGrpSpPr>
                        <wpg:grpSpPr bwMode="auto">
                          <a:xfrm>
                            <a:off x="2684780" y="200660"/>
                            <a:ext cx="196215" cy="102870"/>
                            <a:chOff x="9741" y="3549"/>
                            <a:chExt cx="374" cy="319"/>
                          </a:xfrm>
                        </wpg:grpSpPr>
                        <wps:wsp>
                          <wps:cNvPr id="322"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25" name="Group 673"/>
                        <wpg:cNvGrpSpPr>
                          <a:grpSpLocks/>
                        </wpg:cNvGrpSpPr>
                        <wpg:grpSpPr bwMode="auto">
                          <a:xfrm>
                            <a:off x="2821940" y="1231265"/>
                            <a:ext cx="866140" cy="97790"/>
                            <a:chOff x="9556" y="6679"/>
                            <a:chExt cx="1364" cy="154"/>
                          </a:xfrm>
                        </wpg:grpSpPr>
                        <wps:wsp>
                          <wps:cNvPr id="326"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7" name="Group 35"/>
                          <wpg:cNvGrpSpPr>
                            <a:grpSpLocks/>
                          </wpg:cNvGrpSpPr>
                          <wpg:grpSpPr bwMode="auto">
                            <a:xfrm>
                              <a:off x="10031" y="6679"/>
                              <a:ext cx="231" cy="142"/>
                              <a:chOff x="3584" y="5534"/>
                              <a:chExt cx="316" cy="204"/>
                            </a:xfrm>
                          </wpg:grpSpPr>
                          <wps:wsp>
                            <wps:cNvPr id="32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33" name="Group 141"/>
                          <wpg:cNvGrpSpPr>
                            <a:grpSpLocks/>
                          </wpg:cNvGrpSpPr>
                          <wpg:grpSpPr bwMode="auto">
                            <a:xfrm>
                              <a:off x="10689" y="6683"/>
                              <a:ext cx="231" cy="142"/>
                              <a:chOff x="199390" y="0"/>
                              <a:chExt cx="316" cy="204"/>
                            </a:xfrm>
                          </wpg:grpSpPr>
                          <wps:wsp>
                            <wps:cNvPr id="33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33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g:wgp>
                        <wpg:cNvPr id="336" name="Group 427"/>
                        <wpg:cNvGrpSpPr>
                          <a:grpSpLocks/>
                        </wpg:cNvGrpSpPr>
                        <wpg:grpSpPr bwMode="auto">
                          <a:xfrm>
                            <a:off x="2821940" y="972185"/>
                            <a:ext cx="866140" cy="97790"/>
                            <a:chOff x="9556" y="6679"/>
                            <a:chExt cx="1364" cy="154"/>
                          </a:xfrm>
                        </wpg:grpSpPr>
                        <wps:wsp>
                          <wps:cNvPr id="338"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9" name="Group 35"/>
                          <wpg:cNvGrpSpPr>
                            <a:grpSpLocks/>
                          </wpg:cNvGrpSpPr>
                          <wpg:grpSpPr bwMode="auto">
                            <a:xfrm>
                              <a:off x="10031" y="6679"/>
                              <a:ext cx="231" cy="142"/>
                              <a:chOff x="3584" y="5534"/>
                              <a:chExt cx="316" cy="204"/>
                            </a:xfrm>
                          </wpg:grpSpPr>
                          <wps:wsp>
                            <wps:cNvPr id="34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2"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4"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5" name="Group 141"/>
                          <wpg:cNvGrpSpPr>
                            <a:grpSpLocks/>
                          </wpg:cNvGrpSpPr>
                          <wpg:grpSpPr bwMode="auto">
                            <a:xfrm>
                              <a:off x="10689" y="6683"/>
                              <a:ext cx="231" cy="142"/>
                              <a:chOff x="199390" y="0"/>
                              <a:chExt cx="316" cy="204"/>
                            </a:xfrm>
                          </wpg:grpSpPr>
                          <wps:wsp>
                            <wps:cNvPr id="346"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347"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s:wsp>
                        <wps:cNvPr id="348" name="Text Box 259"/>
                        <wps:cNvSpPr txBox="1">
                          <a:spLocks noChangeArrowheads="1"/>
                        </wps:cNvSpPr>
                        <wps:spPr bwMode="auto">
                          <a:xfrm>
                            <a:off x="223520" y="597535"/>
                            <a:ext cx="12331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ind w:firstLine="0"/>
                                <w:rPr>
                                  <w:sz w:val="18"/>
                                  <w:szCs w:val="18"/>
                                </w:rPr>
                              </w:pPr>
                              <w:proofErr w:type="gramStart"/>
                              <w:r>
                                <w:rPr>
                                  <w:sz w:val="18"/>
                                  <w:szCs w:val="18"/>
                                </w:rPr>
                                <w:t>getAvailableCharacters</w:t>
                              </w:r>
                              <w:proofErr w:type="gramEnd"/>
                            </w:p>
                          </w:txbxContent>
                        </wps:txbx>
                        <wps:bodyPr rot="0" vert="horz" wrap="square" lIns="0" tIns="0" rIns="0" bIns="0" anchor="t" anchorCtr="0" upright="1">
                          <a:noAutofit/>
                        </wps:bodyPr>
                      </wps:wsp>
                      <wps:wsp>
                        <wps:cNvPr id="349" name="Rectangle 114"/>
                        <wps:cNvSpPr>
                          <a:spLocks noChangeArrowheads="1"/>
                        </wps:cNvSpPr>
                        <wps:spPr bwMode="auto">
                          <a:xfrm>
                            <a:off x="1673860" y="1037590"/>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350" name="Oval 115"/>
                        <wps:cNvSpPr>
                          <a:spLocks noChangeArrowheads="1"/>
                        </wps:cNvSpPr>
                        <wps:spPr bwMode="auto">
                          <a:xfrm>
                            <a:off x="1409065" y="1037590"/>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351" name="AutoShape 42"/>
                        <wps:cNvCnPr/>
                        <wps:spPr bwMode="auto">
                          <a:xfrm flipH="1" flipV="1">
                            <a:off x="1499870" y="108331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Text Box 45"/>
                        <wps:cNvSpPr txBox="1">
                          <a:spLocks noChangeArrowheads="1"/>
                        </wps:cNvSpPr>
                        <wps:spPr bwMode="auto">
                          <a:xfrm>
                            <a:off x="794385" y="1000125"/>
                            <a:ext cx="5626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ind w:firstLine="0"/>
                                <w:rPr>
                                  <w:sz w:val="18"/>
                                  <w:szCs w:val="18"/>
                                </w:rPr>
                              </w:pPr>
                              <w:proofErr w:type="gramStart"/>
                              <w:r>
                                <w:rPr>
                                  <w:sz w:val="18"/>
                                  <w:szCs w:val="18"/>
                                </w:rPr>
                                <w:t>getSubject</w:t>
                              </w:r>
                              <w:proofErr w:type="gramEnd"/>
                            </w:p>
                          </w:txbxContent>
                        </wps:txbx>
                        <wps:bodyPr rot="0" vert="horz" wrap="square" lIns="0" tIns="0" rIns="0" bIns="0" anchor="t" anchorCtr="0" upright="1">
                          <a:noAutofit/>
                        </wps:bodyPr>
                      </wps:wsp>
                      <wps:wsp>
                        <wps:cNvPr id="673" name="AutoShape 2871"/>
                        <wps:cNvCnPr>
                          <a:cxnSpLocks noChangeShapeType="1"/>
                        </wps:cNvCnPr>
                        <wps:spPr bwMode="auto">
                          <a:xfrm>
                            <a:off x="1802130" y="108458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8" o:spid="_x0000_s1831" editas="canvas" style="width:419.1pt;height:162.55pt;mso-position-horizontal-relative:char;mso-position-vertical-relative:line" coordsize="53225,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">
                <v:shape id="_x0000_s1832" type="#_x0000_t75" style="position:absolute;width:53225;height:20643;visibility:visible;mso-wrap-style:square">
                  <v:fill o:detectmouseclick="t"/>
                  <v:path o:connecttype="none"/>
                </v:shape>
                <v:rect id="Rectangle 105" o:spid="_x0000_s1833" style="position:absolute;left:17297;width:14903;height:1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834" type="#_x0000_t202" style="position:absolute;left:21234;top:107;width:61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Challenge</w:t>
                        </w:r>
                      </w:p>
                    </w:txbxContent>
                  </v:textbox>
                </v:shape>
                <v:rect id="Rectangle 108" o:spid="_x0000_s1835" style="position:absolute;left:20097;top:1612;width:812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836" type="#_x0000_t202" style="position:absolute;left:20415;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37" style="position:absolute;left:20097;top:6286;width:812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838" style="position:absolute;left:16859;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j8UA&#10;AADcAAAADwAAAGRycy9kb3ducmV2LnhtbESPQYvCMBSE78L+h/AWvIhNV7C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4uPxQAAANwAAAAPAAAAAAAAAAAAAAAAAJgCAABkcnMv&#10;ZG93bnJldi54bWxQSwUGAAAAAAQABAD1AAAAigMAAAAA&#10;" strokecolor="black [3213]">
                  <v:textbox>
                    <w:txbxContent>
                      <w:p w:rsidR="00E31CB9" w:rsidRDefault="00E31CB9" w:rsidP="00664595">
                        <w:pPr>
                          <w:rPr>
                            <w:rFonts w:eastAsia="Times New Roman"/>
                          </w:rPr>
                        </w:pPr>
                      </w:p>
                    </w:txbxContent>
                  </v:textbox>
                </v:rect>
                <v:oval id="Oval 115" o:spid="_x0000_s1839" style="position:absolute;left:14211;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textbox>
                    <w:txbxContent>
                      <w:p w:rsidR="00E31CB9" w:rsidRDefault="00E31CB9" w:rsidP="00664595">
                        <w:pPr>
                          <w:rPr>
                            <w:rFonts w:eastAsia="Times New Roman"/>
                          </w:rPr>
                        </w:pPr>
                      </w:p>
                    </w:txbxContent>
                  </v:textbox>
                </v:oval>
                <v:shape id="Text Box 40" o:spid="_x0000_s1840" type="#_x0000_t202" style="position:absolute;left:11353;top:1130;width:4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841" type="#_x0000_t32" style="position:absolute;left:15119;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Ot8QAAADcAAAADwAAAGRycy9kb3ducmV2LnhtbESPQYvCMBSE78L+h/AEL7KmCpWlGqW4&#10;CIsganfB66N5ttXmpTRZrf/eCILHYWa+YebLztTiSq2rLCsYjyIQxLnVFRcK/n7Xn18gnEfWWFsm&#10;BXdysFx89OaYaHvjA10zX4gAYZeggtL7JpHS5SUZdCPbEAfvZFuDPsi2kLrFW4CbWk6iaCoNVhwW&#10;SmxoVVJ+yf6NAr8dbuLzYbdLM+bvdL85XtLVUalBv0tnIDx1/h1+tX+0gm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g63xAAAANwAAAAPAAAAAAAAAAAA&#10;AAAAAKECAABkcnMvZG93bnJldi54bWxQSwUGAAAAAAQABAD5AAAAkgMAAAAA&#10;"/>
                <v:rect id="Rectangle 118" o:spid="_x0000_s1842" style="position:absolute;left:16859;top:648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NjMYA&#10;AADcAAAADwAAAGRycy9kb3ducmV2LnhtbESPS2vDMBCE74H8B7GFXkIttxBj3CihmBh6KIQ8Cu1t&#10;sTa2qbUylvzIv68ChR6HmfmG2exm04qRetdYVvAcxSCIS6sbrhRczsVTCsJ5ZI2tZVJwIwe77XKx&#10;wUzbiY80nnwlAoRdhgpq77tMSlfWZNBFtiMO3tX2Bn2QfSV1j1OAm1a+xHEiDTYcFmrsKK+p/DkN&#10;RoG8HZLUD9fvfP9VrNLuY/ic40Gpx4f57RWEp9n/h//a71pBsk7g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NjMYAAADcAAAADwAAAAAAAAAAAAAAAACYAgAAZHJz&#10;L2Rvd25yZXYueG1sUEsFBgAAAAAEAAQA9QAAAIsDAAAAAA==&#10;" strokecolor="black [3213]">
                  <v:textbox>
                    <w:txbxContent>
                      <w:p w:rsidR="00E31CB9" w:rsidRDefault="00E31CB9" w:rsidP="00664595">
                        <w:pPr>
                          <w:rPr>
                            <w:rFonts w:eastAsia="Times New Roman"/>
                          </w:rPr>
                        </w:pPr>
                      </w:p>
                    </w:txbxContent>
                  </v:textbox>
                </v:rect>
                <v:oval id="Oval 119" o:spid="_x0000_s1843" style="position:absolute;left:14211;top:64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textbox>
                    <w:txbxContent>
                      <w:p w:rsidR="00E31CB9" w:rsidRDefault="00E31CB9" w:rsidP="00664595">
                        <w:pPr>
                          <w:rPr>
                            <w:rFonts w:eastAsia="Times New Roman"/>
                          </w:rPr>
                        </w:pPr>
                      </w:p>
                    </w:txbxContent>
                  </v:textbox>
                </v:oval>
                <v:shape id="Text Box 251" o:spid="_x0000_s1844" type="#_x0000_t202" style="position:absolute;left:37274;top:9467;width:793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AutoShape 46" o:spid="_x0000_s1845" type="#_x0000_t32" style="position:absolute;left:15119;top:694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EssYAAADcAAAADwAAAGRycy9kb3ducmV2LnhtbESPQWvCQBSE7wX/w/KEXopuLBhqdJVg&#10;KZRASY2C10f2mUSzb0N2a9J/3y0Uehxm5htmsxtNK+7Uu8aygsU8AkFcWt1wpeB0fJu9gHAeWWNr&#10;mRR8k4PddvKwwUTbgQ90L3wlAoRdggpq77tESlfWZNDNbUccvIvtDfog+0rqHocAN618jqJYGmw4&#10;LNTY0b6m8lZ8GQX+4ylbXg95nhbMr+lndr6l+7NSj9MxXYPwNPr/8F/7XSuIly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BLLGAAAA3AAAAA8AAAAAAAAA&#10;AAAAAAAAoQIAAGRycy9kb3ducmV2LnhtbFBLBQYAAAAABAAEAPkAAACUAwAAAAA=&#10;"/>
                <v:line id="Straight Connector 125" o:spid="_x0000_s1846" style="position:absolute;flip:y;visibility:visible;mso-wrap-style:square" from="18021,3295" to="2004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kycEAAADcAAAADwAAAGRycy9kb3ducmV2LnhtbERP3WrCMBS+H+wdwhnsbqaTWbQaZRMG&#10;wxux+gCH5tgUm5MuiVr79OZC8PLj+1+setuKC/nQOFbwOcpAEFdON1wrOOx/P6YgQkTW2DomBTcK&#10;sFq+viyw0O7KO7qUsRYphEOBCkyMXSFlqAxZDCPXESfu6LzFmKCvpfZ4TeG2leMsy6XFhlODwY7W&#10;hqpTebYK2iEehtnP2gzZ/9dNb7e585ONUu9v/fccRKQ+PsUP959WkOdpfjqTj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WTJwQAAANwAAAAPAAAAAAAAAAAAAAAA&#10;AKECAABkcnMvZG93bnJldi54bWxQSwUGAAAAAAQABAD5AAAAjwMAAAAA&#10;" strokecolor="black [3213]"/>
                <v:line id="Straight Connector 126" o:spid="_x0000_s1847" style="position:absolute;flip:y;visibility:visible;mso-wrap-style:square" from="18021,6915" to="20040,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BUsQAAADcAAAADwAAAGRycy9kb3ducmV2LnhtbESP0WoCMRRE3wX/IVyhb5q1tEtdjWKF&#10;gvRFtH7AZXPdLG5u1iTVdb/eFAo+DjNzhlmsOtuIK/lQO1YwnWQgiEuna64UHH++xh8gQkTW2Dgm&#10;BXcKsFoOBwsstLvxnq6HWIkE4VCgAhNjW0gZSkMWw8S1xMk7OW8xJukrqT3eEtw28jXLcmmx5rRg&#10;sKWNofJ8+LUKmj4e+9nnxvTZ5e2ud7vc+fdvpV5G3XoOIlIXn+H/9lYryPMp/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cFSxAAAANwAAAAPAAAAAAAAAAAA&#10;AAAAAKECAABkcnMvZG93bnJldi54bWxQSwUGAAAAAAQABAD5AAAAkgMAAAAA&#10;" strokecolor="black [3213]"/>
                <v:shape id="Text Box 259" o:spid="_x0000_s1848" type="#_x0000_t202" style="position:absolute;left:35102;top:11836;width:1567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E31CB9" w:rsidRPr="00451769" w:rsidRDefault="00E31CB9" w:rsidP="00664595">
                        <w:pPr>
                          <w:spacing w:after="0" w:line="240" w:lineRule="auto"/>
                          <w:rPr>
                            <w:sz w:val="18"/>
                            <w:szCs w:val="18"/>
                          </w:rPr>
                        </w:pPr>
                        <w:proofErr w:type="gramStart"/>
                        <w:r>
                          <w:rPr>
                            <w:sz w:val="18"/>
                            <w:szCs w:val="18"/>
                          </w:rPr>
                          <w:t>selectCharactersOnScreen</w:t>
                        </w:r>
                        <w:proofErr w:type="gramEnd"/>
                      </w:p>
                    </w:txbxContent>
                  </v:textbox>
                </v:shape>
                <v:shape id="Text Box 66" o:spid="_x0000_s1849" type="#_x0000_t202" style="position:absolute;left:20415;top:6724;width:6051;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rsidR="00E31CB9" w:rsidRDefault="00E31CB9" w:rsidP="00664595">
                        <w:pPr>
                          <w:pStyle w:val="NormalWeb"/>
                          <w:spacing w:before="0" w:beforeAutospacing="0" w:after="0" w:afterAutospacing="0" w:line="276" w:lineRule="auto"/>
                        </w:pPr>
                        <w:r>
                          <w:rPr>
                            <w:rFonts w:eastAsia="Times New Roman"/>
                            <w:sz w:val="18"/>
                            <w:szCs w:val="18"/>
                          </w:rPr>
                          <w:t>Challenge</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E31CB9" w:rsidRPr="00525441" w:rsidRDefault="00E31CB9" w:rsidP="00664595">
                        <w:pPr>
                          <w:pStyle w:val="NormalWeb"/>
                          <w:spacing w:before="0" w:beforeAutospacing="0" w:after="0" w:afterAutospacing="0"/>
                          <w:rPr>
                            <w:i/>
                            <w:sz w:val="16"/>
                            <w:szCs w:val="16"/>
                          </w:rPr>
                        </w:pPr>
                        <w:r>
                          <w:rPr>
                            <w:i/>
                            <w:sz w:val="16"/>
                            <w:szCs w:val="16"/>
                          </w:rPr>
                          <w:t>- Character Movement (in the works)</w:t>
                        </w:r>
                      </w:p>
                      <w:p w:rsidR="00E31CB9" w:rsidRPr="008D3B07" w:rsidRDefault="00E31CB9" w:rsidP="00664595">
                        <w:pPr>
                          <w:pStyle w:val="NormalWeb"/>
                          <w:spacing w:before="0" w:beforeAutospacing="0" w:after="0" w:afterAutospacing="0"/>
                          <w:rPr>
                            <w:i/>
                            <w:sz w:val="16"/>
                            <w:szCs w:val="16"/>
                          </w:rPr>
                        </w:pPr>
                      </w:p>
                      <w:p w:rsidR="00E31CB9" w:rsidRDefault="00E31CB9" w:rsidP="00664595">
                        <w:pPr>
                          <w:pStyle w:val="NormalWeb"/>
                          <w:spacing w:before="0" w:beforeAutospacing="0" w:after="200" w:afterAutospacing="0" w:line="276" w:lineRule="auto"/>
                        </w:pPr>
                        <w:r>
                          <w:rPr>
                            <w:rFonts w:eastAsia="Times New Roman"/>
                            <w:sz w:val="18"/>
                            <w:szCs w:val="18"/>
                          </w:rPr>
                          <w:t> </w:t>
                        </w:r>
                      </w:p>
                    </w:txbxContent>
                  </v:textbox>
                </v:shape>
                <v:group id="Group 31" o:spid="_x0000_s1850" style="position:absolute;left:29825;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28" o:spid="_x0000_s185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rect id="Rectangle 29" o:spid="_x0000_s185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30" o:spid="_x0000_s185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group>
                <v:group id="Group 54" o:spid="_x0000_s1854" style="position:absolute;left:26847;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ect id="Rectangle 55" o:spid="_x0000_s185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56" o:spid="_x0000_s185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57" o:spid="_x0000_s185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group>
                <v:group id="Group 54" o:spid="_x0000_s1858" style="position:absolute;left:26847;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55" o:spid="_x0000_s185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56" o:spid="_x0000_s186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57" o:spid="_x0000_s186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673" o:spid="_x0000_s1862" style="position:absolute;left:28219;top:12312;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142" o:spid="_x0000_s1863"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YsUAAADcAAAADwAAAGRycy9kb3ducmV2LnhtbESP3WoCMRSE7wu+QzhC72q2tl10NUoV&#10;CsUb8ecBDpvjZunmZJtEXffpG6Hg5TAz3zDzZWcbcSEfascKXkcZCOLS6ZorBcfD18sERIjIGhvH&#10;pOBGAZaLwdMcC+2uvKPLPlYiQTgUqMDE2BZShtKQxTByLXHyTs5bjEn6SmqP1wS3jRxnWS4t1pwW&#10;DLa0NlT+7M9WQdPHYz9drU2f/b7f9HabO/+xUep52H3OQETq4iP83/7WCt7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DYsUAAADcAAAADwAAAAAAAAAA&#10;AAAAAAChAgAAZHJzL2Rvd25yZXYueG1sUEsFBgAAAAAEAAQA+QAAAJMDAAAAAA==&#10;" strokecolor="black [3213]"/>
                  <v:group id="Group 35" o:spid="_x0000_s186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3" o:spid="_x0000_s186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rect id="Rectangle 34" o:spid="_x0000_s186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Um8YA&#10;AADcAAAADwAAAGRycy9kb3ducmV2LnhtbESPQWvCQBSE70L/w/IKvenGFMRG12DbWILQQ61ij4/s&#10;axKafZtmV43/3hUEj8PMfMPM09404kidqy0rGI8iEMSF1TWXCrbfq+EUhPPIGhvLpOBMDtLFw2CO&#10;ibYn/qLjxpciQNglqKDyvk2kdEVFBt3ItsTB+7WdQR9kV0rd4SnATSPjKJpIgzWHhQpbequo+Nsc&#10;jIJs/R7/7Hd56/PV4dXlPX5+ZP9KPT32yxkIT72/h2/tXCt4jl/g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Um8YAAADcAAAADwAAAAAAAAAAAAAAAACYAgAAZHJz&#10;L2Rvd25yZXYueG1sUEsFBgAAAAAEAAQA9QAAAIsDAAAAAA==&#10;" fillcolor="white [3212]" stroked="f"/>
                  </v:group>
                  <v:line id="Straight Connector 103" o:spid="_x0000_s1867"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Straight Connector 104" o:spid="_x0000_s1868"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rect id="Rectangle 25" o:spid="_x0000_s1869"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Nq8YA&#10;AADcAAAADwAAAGRycy9kb3ducmV2LnhtbESPS2vDMBCE74X8B7GBXkoj14Fg3MgmmAR6KJQ8Cu1t&#10;sdYPaq2MJcfOv68ChR6HmfmG2eaz6cSVBtdaVvCyikAQl1a3XCu4nA/PCQjnkTV2lknBjRzk2eJh&#10;i6m2Ex/pevK1CBB2KSpovO9TKV3ZkEG3sj1x8Co7GPRBDrXUA04BbjoZR9FGGmw5LDTYU9FQ+XMa&#10;jQJ5+9gkfqy+i/3X4Snp38fPORqVelzOu1cQnmb/H/5rv2kF63U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Nq8YAAADcAAAADwAAAAAAAAAAAAAAAACYAgAAZHJz&#10;L2Rvd25yZXYueG1sUEsFBgAAAAAEAAQA9QAAAIsDAAAAAA==&#10;" strokecolor="black [3213]"/>
                  <v:group id="Group 141" o:spid="_x0000_s187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143" o:spid="_x0000_s1871"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872"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IQ8YA&#10;AADcAAAADwAAAGRycy9kb3ducmV2LnhtbESPT2vCQBTE74LfYXmCt7pRqUjqKrb+IQgetC16fGSf&#10;STD7NmZXTb+9KxQ8DjPzG2Yya0wpblS7wrKCfi8CQZxaXXCm4Od79TYG4TyyxtIyKfgjB7NpuzXB&#10;WNs77+i295kIEHYxKsi9r2IpXZqTQdezFXHwTrY26IOsM6lrvAe4KeUgikbSYMFhIceKvnJKz/ur&#10;UbDcLAbHw29S+WR1/XRJg9v18qJUt9PMP0B4avwr/N9OtILh8B2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IQ8YAAADcAAAADwAAAAAAAAAAAAAAAACYAgAAZHJz&#10;L2Rvd25yZXYueG1sUEsFBgAAAAAEAAQA9QAAAIsDAAAAAA==&#10;" fillcolor="white [3212]" stroked="f">
                      <v:textbox>
                        <w:txbxContent>
                          <w:p w:rsidR="00E31CB9" w:rsidRDefault="00E31CB9" w:rsidP="00664595">
                            <w:pPr>
                              <w:rPr>
                                <w:rFonts w:eastAsia="Times New Roman"/>
                              </w:rPr>
                            </w:pPr>
                          </w:p>
                        </w:txbxContent>
                      </v:textbox>
                    </v:rect>
                  </v:group>
                </v:group>
                <v:group id="Group 427" o:spid="_x0000_s1873" style="position:absolute;left:28219;top:972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142" o:spid="_x0000_s1874"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group id="Group 35" o:spid="_x0000_s187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33" o:spid="_x0000_s1876"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rect id="Rectangle 34" o:spid="_x0000_s1877"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9P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6N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09xQAAANwAAAAPAAAAAAAAAAAAAAAAAJgCAABkcnMv&#10;ZG93bnJldi54bWxQSwUGAAAAAAQABAD1AAAAigMAAAAA&#10;" fillcolor="white [3212]" stroked="f"/>
                  </v:group>
                  <v:line id="Straight Connector 103" o:spid="_x0000_s1878"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Straight Connector 104" o:spid="_x0000_s1879"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FWsUAAADcAAAADwAAAGRycy9kb3ducmV2LnhtbESPzWrDMBCE74W8g9hCb43c/NG6kU0S&#10;KJRcQtM8wGJtLVNr5UhK4vjpq0Cgx2FmvmGWZW9bcSYfGscKXsYZCOLK6YZrBYfvj+dXECEia2wd&#10;k4IrBSiL0cMSc+0u/EXnfaxFgnDIUYGJsculDJUhi2HsOuLk/ThvMSbpa6k9XhLctnKSZQtpseG0&#10;YLCjjaHqd3+yCtohHoa39cYM2XF21bvdwvn5Vqmnx371DiJSH//D9/anVjCdTe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FWsUAAADcAAAADwAAAAAAAAAA&#10;AAAAAAChAgAAZHJzL2Rvd25yZXYueG1sUEsFBgAAAAAEAAQA+QAAAJMDAAAAAA==&#10;" strokecolor="black [3213]"/>
                  <v:rect id="Rectangle 25" o:spid="_x0000_s1880"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OcYA&#10;AADcAAAADwAAAGRycy9kb3ducmV2LnhtbESPT4vCMBTE74LfIbwFL7Km/qGUrlFEFDwIou7C7u3R&#10;PNuyzUtpUq3f3giCx2FmfsPMl52pxJUaV1pWMB5FIIgzq0vOFXyft58JCOeRNVaWScGdHCwX/d4c&#10;U21vfKTryeciQNilqKDwvk6ldFlBBt3I1sTBu9jGoA+yyaVu8BbgppKTKIqlwZLDQoE1rQvK/k+t&#10;USDvhzjx7eVvvfndDpN63/50UavU4KNbfYHw1Pl3+NXeaQXT2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DOcYAAADcAAAADwAAAAAAAAAAAAAAAACYAgAAZHJz&#10;L2Rvd25yZXYueG1sUEsFBgAAAAAEAAQA9QAAAIsDAAAAAA==&#10;" strokecolor="black [3213]"/>
                  <v:group id="Group 141" o:spid="_x0000_s188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143" o:spid="_x0000_s1882"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883"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A0scA&#10;AADcAAAADwAAAGRycy9kb3ducmV2LnhtbESPT2vCQBTE74V+h+UJvdWNsViJrtJqLEHoof7BHh/Z&#10;1yQ0+zZmV43fvisIPQ4z8xtmOu9MLc7UusqygkE/AkGcW11xoWC3XT2PQTiPrLG2TAqu5GA+e3yY&#10;YqLthb/ovPGFCBB2CSoovW8SKV1ekkHXtw1x8H5sa9AH2RZSt3gJcFPLOIpG0mDFYaHEhhYl5b+b&#10;k1GQrpfx92GfNT5bnd5d1uHnR3pU6qnXvU1AeOr8f/jezrSC4cs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QNLHAAAA3AAAAA8AAAAAAAAAAAAAAAAAmAIAAGRy&#10;cy9kb3ducmV2LnhtbFBLBQYAAAAABAAEAPUAAACMAwAAAAA=&#10;" fillcolor="white [3212]" stroked="f">
                      <v:textbox>
                        <w:txbxContent>
                          <w:p w:rsidR="00E31CB9" w:rsidRDefault="00E31CB9" w:rsidP="00664595">
                            <w:pPr>
                              <w:rPr>
                                <w:rFonts w:eastAsia="Times New Roman"/>
                              </w:rPr>
                            </w:pPr>
                          </w:p>
                        </w:txbxContent>
                      </v:textbox>
                    </v:rect>
                  </v:group>
                </v:group>
                <v:shape id="Text Box 259" o:spid="_x0000_s1884" type="#_x0000_t202" style="position:absolute;left:2235;top:5975;width:123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E31CB9" w:rsidRPr="00451769" w:rsidRDefault="00E31CB9" w:rsidP="00664595">
                        <w:pPr>
                          <w:spacing w:after="0" w:line="240" w:lineRule="auto"/>
                          <w:ind w:firstLine="0"/>
                          <w:rPr>
                            <w:sz w:val="18"/>
                            <w:szCs w:val="18"/>
                          </w:rPr>
                        </w:pPr>
                        <w:proofErr w:type="gramStart"/>
                        <w:r>
                          <w:rPr>
                            <w:sz w:val="18"/>
                            <w:szCs w:val="18"/>
                          </w:rPr>
                          <w:t>getAvailableCharacters</w:t>
                        </w:r>
                        <w:proofErr w:type="gramEnd"/>
                      </w:p>
                    </w:txbxContent>
                  </v:textbox>
                </v:shape>
                <v:rect id="Rectangle 114" o:spid="_x0000_s1885" style="position:absolute;left:16738;top:10375;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sp8UA&#10;AADcAAAADwAAAGRycy9kb3ducmV2LnhtbESPT4vCMBTE7wt+h/AEL4um64rUahSRFfawIP4DvT2a&#10;Z1tsXkqTav32G0HwOMzMb5jZojWluFHtCssKvgYRCOLU6oIzBYf9uh+DcB5ZY2mZFDzIwWLe+Zhh&#10;ou2dt3Tb+UwECLsEFeTeV4mULs3JoBvYijh4F1sb9EHWmdQ13gPclHIYRWNpsOCwkGNFq5zS664x&#10;CuRjM459czmvfk7rz7j6a45t1CjV67bLKQhPrX+HX+1freB7NIH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ynxQAAANwAAAAPAAAAAAAAAAAAAAAAAJgCAABkcnMv&#10;ZG93bnJldi54bWxQSwUGAAAAAAQABAD1AAAAigMAAAAA&#10;" strokecolor="black [3213]">
                  <v:textbox>
                    <w:txbxContent>
                      <w:p w:rsidR="00E31CB9" w:rsidRDefault="00E31CB9" w:rsidP="00664595">
                        <w:pPr>
                          <w:rPr>
                            <w:rFonts w:eastAsia="Times New Roman"/>
                          </w:rPr>
                        </w:pPr>
                      </w:p>
                    </w:txbxContent>
                  </v:textbox>
                </v:rect>
                <v:oval id="Oval 115" o:spid="_x0000_s1886" style="position:absolute;left:14090;top:1037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textbox>
                    <w:txbxContent>
                      <w:p w:rsidR="00E31CB9" w:rsidRDefault="00E31CB9" w:rsidP="00664595">
                        <w:pPr>
                          <w:rPr>
                            <w:rFonts w:eastAsia="Times New Roman"/>
                          </w:rPr>
                        </w:pPr>
                      </w:p>
                    </w:txbxContent>
                  </v:textbox>
                </v:oval>
                <v:shape id="AutoShape 42" o:spid="_x0000_s1887" type="#_x0000_t32" style="position:absolute;left:14998;top:10833;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rMMQAAADcAAAADwAAAGRycy9kb3ducmV2LnhtbESPQYvCMBSE78L+h/AWvIimK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6swxAAAANwAAAAPAAAAAAAAAAAA&#10;AAAAAKECAABkcnMvZG93bnJldi54bWxQSwUGAAAAAAQABAD5AAAAkgMAAAAA&#10;"/>
                <v:shape id="Text Box 45" o:spid="_x0000_s1888" type="#_x0000_t202" style="position:absolute;left:7943;top:10001;width:56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E31CB9" w:rsidRPr="00451769" w:rsidRDefault="00E31CB9" w:rsidP="00664595">
                        <w:pPr>
                          <w:spacing w:after="0" w:line="240" w:lineRule="auto"/>
                          <w:ind w:firstLine="0"/>
                          <w:rPr>
                            <w:sz w:val="18"/>
                            <w:szCs w:val="18"/>
                          </w:rPr>
                        </w:pPr>
                        <w:proofErr w:type="gramStart"/>
                        <w:r>
                          <w:rPr>
                            <w:sz w:val="18"/>
                            <w:szCs w:val="18"/>
                          </w:rPr>
                          <w:t>getSubject</w:t>
                        </w:r>
                        <w:proofErr w:type="gramEnd"/>
                      </w:p>
                    </w:txbxContent>
                  </v:textbox>
                </v:shape>
                <v:shape id="AutoShape 2871" o:spid="_x0000_s1889" type="#_x0000_t32" style="position:absolute;left:18021;top:10845;width:22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w10:anchorlock/>
              </v:group>
            </w:pict>
          </mc:Fallback>
        </mc:AlternateContent>
      </w:r>
    </w:p>
    <w:p w:rsidR="004717CD" w:rsidRDefault="004717CD" w:rsidP="004717CD">
      <w:pPr>
        <w:pStyle w:val="Caption"/>
        <w:jc w:val="center"/>
        <w:rPr>
          <w:color w:val="000000" w:themeColor="text1"/>
        </w:rPr>
      </w:pPr>
      <w:bookmarkStart w:id="58" w:name="_Toc363826498"/>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6</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Challenge </w:t>
      </w:r>
      <w:r w:rsidR="00ED58D1">
        <w:rPr>
          <w:color w:val="000000" w:themeColor="text1"/>
        </w:rPr>
        <w:t xml:space="preserve">Game </w:t>
      </w:r>
      <w:r w:rsidR="00003B4E">
        <w:rPr>
          <w:color w:val="000000" w:themeColor="text1"/>
        </w:rPr>
        <w:t xml:space="preserve">Component </w:t>
      </w:r>
      <w:bookmarkEnd w:id="58"/>
      <w:r w:rsidR="00BA73C5">
        <w:rPr>
          <w:color w:val="000000" w:themeColor="text1"/>
        </w:rPr>
        <w:t>Model</w:t>
      </w:r>
    </w:p>
    <w:p w:rsidR="00FB23AB" w:rsidRDefault="00DB2E46" w:rsidP="007A4967">
      <w:r>
        <w:t>The challenge layer selects the characters</w:t>
      </w:r>
      <w:r w:rsidR="00FB23AB">
        <w:t xml:space="preserve"> (selectCharactersOnScreen)</w:t>
      </w:r>
      <w:r>
        <w:t xml:space="preserve"> and provides the textboxes</w:t>
      </w:r>
      <w:r w:rsidR="00FB23AB">
        <w:t xml:space="preserve"> (createTextboxes)</w:t>
      </w:r>
      <w:r>
        <w:t xml:space="preserve"> that </w:t>
      </w:r>
      <w:r w:rsidR="00925242">
        <w:t>are</w:t>
      </w:r>
      <w:r>
        <w:t xml:space="preserve"> </w:t>
      </w:r>
      <w:r w:rsidR="00925242">
        <w:t xml:space="preserve">again </w:t>
      </w:r>
      <w:r w:rsidR="00544D4A">
        <w:t>placed on the c</w:t>
      </w:r>
      <w:r>
        <w:t xml:space="preserve">hallenge </w:t>
      </w:r>
      <w:r w:rsidR="008A6BF2">
        <w:t>screens</w:t>
      </w:r>
      <w:r w:rsidR="00544D4A">
        <w:t xml:space="preserve"> and failure s</w:t>
      </w:r>
      <w:r w:rsidR="00FB23AB">
        <w:t>creen</w:t>
      </w:r>
      <w:r w:rsidR="00925242">
        <w:t>s</w:t>
      </w:r>
      <w:r w:rsidR="00FB23AB">
        <w:t xml:space="preserve"> (labeled Additional</w:t>
      </w:r>
      <w:r w:rsidR="004479D3">
        <w:t xml:space="preserve">Screen in </w:t>
      </w:r>
      <w:r w:rsidR="00983216">
        <w:fldChar w:fldCharType="begin"/>
      </w:r>
      <w:r w:rsidR="00FB23AB">
        <w:instrText xml:space="preserve"> REF _Ref362886360 \h </w:instrText>
      </w:r>
      <w:r w:rsidR="00983216">
        <w:fldChar w:fldCharType="separate"/>
      </w:r>
      <w:r w:rsidR="00465574" w:rsidRPr="008802E3">
        <w:rPr>
          <w:color w:val="000000" w:themeColor="text1"/>
        </w:rPr>
        <w:t xml:space="preserve">Table </w:t>
      </w:r>
      <w:r w:rsidR="00465574">
        <w:rPr>
          <w:noProof/>
          <w:color w:val="000000" w:themeColor="text1"/>
        </w:rPr>
        <w:t>4</w:t>
      </w:r>
      <w:r w:rsidR="00465574" w:rsidRPr="008802E3">
        <w:rPr>
          <w:color w:val="000000" w:themeColor="text1"/>
        </w:rPr>
        <w:t xml:space="preserve"> </w:t>
      </w:r>
      <w:r w:rsidR="00465574">
        <w:rPr>
          <w:color w:val="000000" w:themeColor="text1"/>
        </w:rPr>
        <w:t>Challenge XML Example</w:t>
      </w:r>
      <w:r w:rsidR="00983216">
        <w:fldChar w:fldCharType="end"/>
      </w:r>
      <w:r w:rsidR="004479D3">
        <w:t>)</w:t>
      </w:r>
      <w:r w:rsidR="008A6BF2">
        <w:t xml:space="preserve"> by the locale component</w:t>
      </w:r>
      <w:r>
        <w:t>.</w:t>
      </w:r>
      <w:r w:rsidR="008A6BF2">
        <w:t xml:space="preserve"> This is also where the timer and reward features </w:t>
      </w:r>
      <w:r w:rsidR="00925242">
        <w:t>are</w:t>
      </w:r>
      <w:r w:rsidR="008A6BF2">
        <w:t xml:space="preserve"> handled. Movement on all challenge screens </w:t>
      </w:r>
      <w:r w:rsidR="00925242">
        <w:t>are</w:t>
      </w:r>
      <w:r w:rsidR="008A6BF2">
        <w:t xml:space="preserve"> implemented here as well. </w:t>
      </w:r>
    </w:p>
    <w:p w:rsidR="00DB2E46" w:rsidRDefault="00FB23AB" w:rsidP="007A4967">
      <w:r>
        <w:t xml:space="preserve">Sample code from a challenge XML file is below. The complete file can be seen in </w:t>
      </w:r>
      <w:r w:rsidR="00983216">
        <w:rPr>
          <w:highlight w:val="yellow"/>
        </w:rPr>
        <w:fldChar w:fldCharType="begin"/>
      </w:r>
      <w:r w:rsidR="00EC7E35">
        <w:instrText xml:space="preserve"> REF _Ref362892377 \h </w:instrText>
      </w:r>
      <w:r w:rsidR="00983216">
        <w:rPr>
          <w:highlight w:val="yellow"/>
        </w:rPr>
      </w:r>
      <w:r w:rsidR="00983216">
        <w:rPr>
          <w:highlight w:val="yellow"/>
        </w:rPr>
        <w:fldChar w:fldCharType="separate"/>
      </w:r>
      <w:r w:rsidR="00465574" w:rsidRPr="00EC7E35">
        <w:rPr>
          <w:color w:val="auto"/>
        </w:rPr>
        <w:t xml:space="preserve">Table </w:t>
      </w:r>
      <w:r w:rsidR="00465574">
        <w:rPr>
          <w:noProof/>
          <w:color w:val="auto"/>
        </w:rPr>
        <w:t>18</w:t>
      </w:r>
      <w:r w:rsidR="00983216">
        <w:rPr>
          <w:highlight w:val="yellow"/>
        </w:rPr>
        <w:fldChar w:fldCharType="end"/>
      </w:r>
      <w:r w:rsidR="00EC7E35">
        <w:t>.</w:t>
      </w:r>
    </w:p>
    <w:p w:rsidR="008802E3" w:rsidRDefault="008802E3" w:rsidP="008802E3"/>
    <w:p w:rsidR="008802E3" w:rsidRPr="008802E3" w:rsidRDefault="008802E3" w:rsidP="008802E3">
      <w:pPr>
        <w:pStyle w:val="Caption"/>
        <w:keepNext/>
        <w:jc w:val="center"/>
        <w:rPr>
          <w:color w:val="000000" w:themeColor="text1"/>
        </w:rPr>
      </w:pPr>
      <w:bookmarkStart w:id="59" w:name="_Ref362886360"/>
      <w:bookmarkStart w:id="60" w:name="_Toc363820966"/>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4</w:t>
      </w:r>
      <w:r w:rsidR="00983216" w:rsidRPr="008802E3">
        <w:rPr>
          <w:color w:val="000000" w:themeColor="text1"/>
        </w:rPr>
        <w:fldChar w:fldCharType="end"/>
      </w:r>
      <w:r w:rsidRPr="008802E3">
        <w:rPr>
          <w:color w:val="000000" w:themeColor="text1"/>
        </w:rPr>
        <w:t xml:space="preserve"> </w:t>
      </w:r>
      <w:r w:rsidR="00003B4E">
        <w:rPr>
          <w:color w:val="000000" w:themeColor="text1"/>
        </w:rPr>
        <w:t>Challenge XML Example</w:t>
      </w:r>
      <w:bookmarkEnd w:id="59"/>
      <w:bookmarkEnd w:id="60"/>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356D54">
      <w:pPr>
        <w:pStyle w:val="Heading2"/>
      </w:pPr>
      <w:bookmarkStart w:id="61" w:name="_Toc363829328"/>
      <w:r>
        <w:t>Locale</w:t>
      </w:r>
      <w:r w:rsidR="007C74C1">
        <w:t xml:space="preserve"> Layer</w:t>
      </w:r>
      <w:bookmarkEnd w:id="61"/>
    </w:p>
    <w:p w:rsidR="00182279" w:rsidRDefault="007C74C1" w:rsidP="00D330B0">
      <w:r>
        <w:t xml:space="preserve"> </w:t>
      </w:r>
    </w:p>
    <w:p w:rsidR="007A4967" w:rsidRDefault="00F45CC0" w:rsidP="00FB23AB">
      <w:r>
        <w:rPr>
          <w:noProof/>
        </w:rPr>
        <mc:AlternateContent>
          <mc:Choice Requires="wpc">
            <w:drawing>
              <wp:inline distT="0" distB="0" distL="0" distR="0" wp14:anchorId="54A1827C" wp14:editId="5317A6C9">
                <wp:extent cx="5693410" cy="2328545"/>
                <wp:effectExtent l="0" t="5080" r="2540" b="9525"/>
                <wp:docPr id="337" name="Canvas 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 name="Rectangle 105"/>
                        <wps:cNvSpPr>
                          <a:spLocks noChangeArrowheads="1"/>
                        </wps:cNvSpPr>
                        <wps:spPr bwMode="auto">
                          <a:xfrm>
                            <a:off x="1720850" y="0"/>
                            <a:ext cx="1464945" cy="2328545"/>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58" name="Text Box 51"/>
                        <wps:cNvSpPr txBox="1">
                          <a:spLocks noChangeArrowheads="1"/>
                        </wps:cNvSpPr>
                        <wps:spPr bwMode="auto">
                          <a:xfrm>
                            <a:off x="208915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Locale</w:t>
                              </w:r>
                            </w:p>
                          </w:txbxContent>
                        </wps:txbx>
                        <wps:bodyPr rot="0" vert="horz" wrap="square" lIns="0" tIns="0" rIns="0" bIns="0" anchor="t" anchorCtr="0" upright="1">
                          <a:noAutofit/>
                        </wps:bodyPr>
                      </wps:wsp>
                      <wps:wsp>
                        <wps:cNvPr id="159" name="Rectangle 108"/>
                        <wps:cNvSpPr>
                          <a:spLocks noChangeArrowheads="1"/>
                        </wps:cNvSpPr>
                        <wps:spPr bwMode="auto">
                          <a:xfrm>
                            <a:off x="1975485" y="161290"/>
                            <a:ext cx="812165" cy="367030"/>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40" name="Text Box 60"/>
                        <wps:cNvSpPr txBox="1">
                          <a:spLocks noChangeArrowheads="1"/>
                        </wps:cNvSpPr>
                        <wps:spPr bwMode="auto">
                          <a:xfrm>
                            <a:off x="200723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2241" name="Rectangle 111"/>
                        <wps:cNvSpPr>
                          <a:spLocks noChangeArrowheads="1"/>
                        </wps:cNvSpPr>
                        <wps:spPr bwMode="auto">
                          <a:xfrm>
                            <a:off x="1975485" y="628650"/>
                            <a:ext cx="812165" cy="1598295"/>
                          </a:xfrm>
                          <a:prstGeom prst="rect">
                            <a:avLst/>
                          </a:prstGeom>
                          <a:solidFill>
                            <a:srgbClr val="FFFFFF"/>
                          </a:solidFill>
                          <a:ln w="9525">
                            <a:solidFill>
                              <a:srgbClr val="000000"/>
                            </a:solidFill>
                            <a:miter lim="800000"/>
                            <a:headEnd/>
                            <a:tailEnd/>
                          </a:ln>
                        </wps:spPr>
                        <wps:txbx>
                          <w:txbxContent>
                            <w:p w:rsidR="00E31CB9" w:rsidRDefault="00E31CB9" w:rsidP="00664595">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242" name="Rectangle 114"/>
                        <wps:cNvSpPr>
                          <a:spLocks noChangeArrowheads="1"/>
                        </wps:cNvSpPr>
                        <wps:spPr bwMode="auto">
                          <a:xfrm>
                            <a:off x="165163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243" name="Oval 115"/>
                        <wps:cNvSpPr>
                          <a:spLocks noChangeArrowheads="1"/>
                        </wps:cNvSpPr>
                        <wps:spPr bwMode="auto">
                          <a:xfrm>
                            <a:off x="1386840" y="280035"/>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244" name="Text Box 40"/>
                        <wps:cNvSpPr txBox="1">
                          <a:spLocks noChangeArrowheads="1"/>
                        </wps:cNvSpPr>
                        <wps:spPr bwMode="auto">
                          <a:xfrm>
                            <a:off x="1198880" y="15748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2245" name="AutoShape 42"/>
                        <wps:cNvCnPr/>
                        <wps:spPr bwMode="auto">
                          <a:xfrm flipH="1" flipV="1">
                            <a:off x="147764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Straight Connector 125"/>
                        <wps:cNvCnPr/>
                        <wps:spPr bwMode="auto">
                          <a:xfrm flipV="1">
                            <a:off x="176784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7" name="Text Box 66"/>
                        <wps:cNvSpPr txBox="1">
                          <a:spLocks noChangeArrowheads="1"/>
                        </wps:cNvSpPr>
                        <wps:spPr bwMode="auto">
                          <a:xfrm>
                            <a:off x="2007235" y="67246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0" w:afterAutospacing="0" w:line="276" w:lineRule="auto"/>
                              </w:pPr>
                              <w:r>
                                <w:rPr>
                                  <w:rFonts w:eastAsia="Times New Roman"/>
                                  <w:sz w:val="18"/>
                                  <w:szCs w:val="18"/>
                                </w:rPr>
                                <w:t>Locale</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31CB9" w:rsidRDefault="00E31CB9" w:rsidP="00664595">
                              <w:pPr>
                                <w:pStyle w:val="NormalWeb"/>
                                <w:spacing w:before="0" w:beforeAutospacing="0" w:after="0" w:afterAutospacing="0"/>
                                <w:rPr>
                                  <w:i/>
                                  <w:sz w:val="16"/>
                                  <w:szCs w:val="16"/>
                                </w:rPr>
                              </w:pPr>
                              <w:r>
                                <w:rPr>
                                  <w:rFonts w:eastAsia="Times New Roman"/>
                                  <w:i/>
                                  <w:sz w:val="16"/>
                                  <w:szCs w:val="16"/>
                                </w:rPr>
                                <w:t>- Select Set Decoration Props</w:t>
                              </w:r>
                            </w:p>
                          </w:txbxContent>
                        </wps:txbx>
                        <wps:bodyPr rot="0" vert="horz" wrap="square" lIns="0" tIns="0" rIns="0" bIns="0" anchor="t" anchorCtr="0" upright="1">
                          <a:noAutofit/>
                        </wps:bodyPr>
                      </wps:wsp>
                      <wpg:wgp>
                        <wpg:cNvPr id="2248" name="Group 31"/>
                        <wpg:cNvGrpSpPr>
                          <a:grpSpLocks/>
                        </wpg:cNvGrpSpPr>
                        <wpg:grpSpPr bwMode="auto">
                          <a:xfrm>
                            <a:off x="2948305" y="18415"/>
                            <a:ext cx="237490" cy="202565"/>
                            <a:chOff x="9741" y="3549"/>
                            <a:chExt cx="374" cy="319"/>
                          </a:xfrm>
                        </wpg:grpSpPr>
                        <wps:wsp>
                          <wps:cNvPr id="224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52" name="Group 54"/>
                        <wpg:cNvGrpSpPr>
                          <a:grpSpLocks/>
                        </wpg:cNvGrpSpPr>
                        <wpg:grpSpPr bwMode="auto">
                          <a:xfrm>
                            <a:off x="2650490" y="672465"/>
                            <a:ext cx="196215" cy="102870"/>
                            <a:chOff x="9741" y="3549"/>
                            <a:chExt cx="374" cy="319"/>
                          </a:xfrm>
                        </wpg:grpSpPr>
                        <wps:wsp>
                          <wps:cNvPr id="225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5"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6"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57" name="Group 54"/>
                        <wpg:cNvGrpSpPr>
                          <a:grpSpLocks/>
                        </wpg:cNvGrpSpPr>
                        <wpg:grpSpPr bwMode="auto">
                          <a:xfrm>
                            <a:off x="2650490" y="200660"/>
                            <a:ext cx="196215" cy="102870"/>
                            <a:chOff x="9741" y="3549"/>
                            <a:chExt cx="374" cy="319"/>
                          </a:xfrm>
                        </wpg:grpSpPr>
                        <wps:wsp>
                          <wps:cNvPr id="225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61" name="Group 389"/>
                        <wpg:cNvGrpSpPr>
                          <a:grpSpLocks/>
                        </wpg:cNvGrpSpPr>
                        <wpg:grpSpPr bwMode="auto">
                          <a:xfrm>
                            <a:off x="2787650" y="1075690"/>
                            <a:ext cx="866140" cy="97790"/>
                            <a:chOff x="9556" y="6679"/>
                            <a:chExt cx="1364" cy="154"/>
                          </a:xfrm>
                        </wpg:grpSpPr>
                        <wps:wsp>
                          <wps:cNvPr id="226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263" name="Group 35"/>
                          <wpg:cNvGrpSpPr>
                            <a:grpSpLocks/>
                          </wpg:cNvGrpSpPr>
                          <wpg:grpSpPr bwMode="auto">
                            <a:xfrm>
                              <a:off x="10031" y="6679"/>
                              <a:ext cx="231" cy="142"/>
                              <a:chOff x="3584" y="5534"/>
                              <a:chExt cx="316" cy="204"/>
                            </a:xfrm>
                          </wpg:grpSpPr>
                          <wps:wsp>
                            <wps:cNvPr id="226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26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6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269" name="Group 141"/>
                          <wpg:cNvGrpSpPr>
                            <a:grpSpLocks/>
                          </wpg:cNvGrpSpPr>
                          <wpg:grpSpPr bwMode="auto">
                            <a:xfrm>
                              <a:off x="10689" y="6683"/>
                              <a:ext cx="231" cy="142"/>
                              <a:chOff x="199390" y="0"/>
                              <a:chExt cx="316" cy="204"/>
                            </a:xfrm>
                          </wpg:grpSpPr>
                          <wps:wsp>
                            <wps:cNvPr id="227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227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g:wgp>
                        <wpg:cNvPr id="416" name="Group 400"/>
                        <wpg:cNvGrpSpPr>
                          <a:grpSpLocks/>
                        </wpg:cNvGrpSpPr>
                        <wpg:grpSpPr bwMode="auto">
                          <a:xfrm>
                            <a:off x="2787650" y="788035"/>
                            <a:ext cx="866140" cy="97790"/>
                            <a:chOff x="9556" y="6679"/>
                            <a:chExt cx="1364" cy="154"/>
                          </a:xfrm>
                        </wpg:grpSpPr>
                        <wps:wsp>
                          <wps:cNvPr id="417"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18" name="Group 35"/>
                          <wpg:cNvGrpSpPr>
                            <a:grpSpLocks/>
                          </wpg:cNvGrpSpPr>
                          <wpg:grpSpPr bwMode="auto">
                            <a:xfrm>
                              <a:off x="10031" y="6679"/>
                              <a:ext cx="231" cy="142"/>
                              <a:chOff x="3584" y="5534"/>
                              <a:chExt cx="316" cy="204"/>
                            </a:xfrm>
                          </wpg:grpSpPr>
                          <wps:wsp>
                            <wps:cNvPr id="419"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21"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2"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3"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24" name="Group 141"/>
                          <wpg:cNvGrpSpPr>
                            <a:grpSpLocks/>
                          </wpg:cNvGrpSpPr>
                          <wpg:grpSpPr bwMode="auto">
                            <a:xfrm>
                              <a:off x="10689" y="6683"/>
                              <a:ext cx="231" cy="142"/>
                              <a:chOff x="199390" y="0"/>
                              <a:chExt cx="316" cy="204"/>
                            </a:xfrm>
                          </wpg:grpSpPr>
                          <wps:wsp>
                            <wps:cNvPr id="425"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426"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g:wgp>
                        <wpg:cNvPr id="427" name="Group 411"/>
                        <wpg:cNvGrpSpPr>
                          <a:grpSpLocks/>
                        </wpg:cNvGrpSpPr>
                        <wpg:grpSpPr bwMode="auto">
                          <a:xfrm>
                            <a:off x="2794000" y="1388110"/>
                            <a:ext cx="866140" cy="97790"/>
                            <a:chOff x="9556" y="6679"/>
                            <a:chExt cx="1364" cy="154"/>
                          </a:xfrm>
                        </wpg:grpSpPr>
                        <wps:wsp>
                          <wps:cNvPr id="428"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29" name="Group 35"/>
                          <wpg:cNvGrpSpPr>
                            <a:grpSpLocks/>
                          </wpg:cNvGrpSpPr>
                          <wpg:grpSpPr bwMode="auto">
                            <a:xfrm>
                              <a:off x="10031" y="6679"/>
                              <a:ext cx="231" cy="142"/>
                              <a:chOff x="3584" y="5534"/>
                              <a:chExt cx="316" cy="204"/>
                            </a:xfrm>
                          </wpg:grpSpPr>
                          <wps:wsp>
                            <wps:cNvPr id="430"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32"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3"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4"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35" name="Group 141"/>
                          <wpg:cNvGrpSpPr>
                            <a:grpSpLocks/>
                          </wpg:cNvGrpSpPr>
                          <wpg:grpSpPr bwMode="auto">
                            <a:xfrm>
                              <a:off x="10689" y="6683"/>
                              <a:ext cx="231" cy="142"/>
                              <a:chOff x="199390" y="0"/>
                              <a:chExt cx="316" cy="204"/>
                            </a:xfrm>
                          </wpg:grpSpPr>
                          <wps:wsp>
                            <wps:cNvPr id="43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43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g:wgp>
                        <wpg:cNvPr id="439" name="Group 422"/>
                        <wpg:cNvGrpSpPr>
                          <a:grpSpLocks/>
                        </wpg:cNvGrpSpPr>
                        <wpg:grpSpPr bwMode="auto">
                          <a:xfrm>
                            <a:off x="2794000" y="1663700"/>
                            <a:ext cx="866140" cy="97790"/>
                            <a:chOff x="9556" y="6679"/>
                            <a:chExt cx="1364" cy="154"/>
                          </a:xfrm>
                        </wpg:grpSpPr>
                        <wps:wsp>
                          <wps:cNvPr id="440"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41" name="Group 35"/>
                          <wpg:cNvGrpSpPr>
                            <a:grpSpLocks/>
                          </wpg:cNvGrpSpPr>
                          <wpg:grpSpPr bwMode="auto">
                            <a:xfrm>
                              <a:off x="10031" y="6679"/>
                              <a:ext cx="231" cy="142"/>
                              <a:chOff x="3584" y="5534"/>
                              <a:chExt cx="316" cy="204"/>
                            </a:xfrm>
                          </wpg:grpSpPr>
                          <wps:wsp>
                            <wps:cNvPr id="442"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4"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6"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47" name="Group 141"/>
                          <wpg:cNvGrpSpPr>
                            <a:grpSpLocks/>
                          </wpg:cNvGrpSpPr>
                          <wpg:grpSpPr bwMode="auto">
                            <a:xfrm>
                              <a:off x="10689" y="6683"/>
                              <a:ext cx="231" cy="142"/>
                              <a:chOff x="199390" y="0"/>
                              <a:chExt cx="316" cy="204"/>
                            </a:xfrm>
                          </wpg:grpSpPr>
                          <wps:wsp>
                            <wps:cNvPr id="48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48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s:wsp>
                        <wps:cNvPr id="482" name="Text Box 45"/>
                        <wps:cNvSpPr txBox="1">
                          <a:spLocks noChangeArrowheads="1"/>
                        </wps:cNvSpPr>
                        <wps:spPr bwMode="auto">
                          <a:xfrm>
                            <a:off x="3632835" y="766445"/>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wps:txbx>
                        <wps:bodyPr rot="0" vert="horz" wrap="square" lIns="0" tIns="0" rIns="0" bIns="0" anchor="t" anchorCtr="0" upright="1">
                          <a:noAutofit/>
                        </wps:bodyPr>
                      </wps:wsp>
                      <wps:wsp>
                        <wps:cNvPr id="483" name="Text Box 45"/>
                        <wps:cNvSpPr txBox="1">
                          <a:spLocks noChangeArrowheads="1"/>
                        </wps:cNvSpPr>
                        <wps:spPr bwMode="auto">
                          <a:xfrm>
                            <a:off x="3400425" y="1044575"/>
                            <a:ext cx="19888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rPr>
                                  <w:sz w:val="18"/>
                                  <w:szCs w:val="18"/>
                                </w:rPr>
                              </w:pPr>
                              <w:proofErr w:type="gramStart"/>
                              <w:r>
                                <w:rPr>
                                  <w:sz w:val="18"/>
                                  <w:szCs w:val="18"/>
                                </w:rPr>
                                <w:t>placeGenericInteractionProps</w:t>
                              </w:r>
                              <w:proofErr w:type="gramEnd"/>
                            </w:p>
                          </w:txbxContent>
                        </wps:txbx>
                        <wps:bodyPr rot="0" vert="horz" wrap="square" lIns="0" tIns="0" rIns="0" bIns="0" anchor="t" anchorCtr="0" upright="1">
                          <a:noAutofit/>
                        </wps:bodyPr>
                      </wps:wsp>
                      <wps:wsp>
                        <wps:cNvPr id="484" name="Text Box 45"/>
                        <wps:cNvSpPr txBox="1">
                          <a:spLocks noChangeArrowheads="1"/>
                        </wps:cNvSpPr>
                        <wps:spPr bwMode="auto">
                          <a:xfrm>
                            <a:off x="3417570" y="1363980"/>
                            <a:ext cx="1708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rPr>
                                  <w:sz w:val="18"/>
                                  <w:szCs w:val="18"/>
                                </w:rPr>
                              </w:pPr>
                              <w:proofErr w:type="gramStart"/>
                              <w:r>
                                <w:rPr>
                                  <w:sz w:val="18"/>
                                  <w:szCs w:val="18"/>
                                </w:rPr>
                                <w:t>placeSetDecorationProps</w:t>
                              </w:r>
                              <w:proofErr w:type="gramEnd"/>
                            </w:p>
                          </w:txbxContent>
                        </wps:txbx>
                        <wps:bodyPr rot="0" vert="horz" wrap="square" lIns="0" tIns="0" rIns="0" bIns="0" anchor="t" anchorCtr="0" upright="1">
                          <a:noAutofit/>
                        </wps:bodyPr>
                      </wps:wsp>
                      <wps:wsp>
                        <wps:cNvPr id="485" name="Text Box 45"/>
                        <wps:cNvSpPr txBox="1">
                          <a:spLocks noChangeArrowheads="1"/>
                        </wps:cNvSpPr>
                        <wps:spPr bwMode="auto">
                          <a:xfrm>
                            <a:off x="3425190" y="1635760"/>
                            <a:ext cx="1062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rPr>
                                  <w:sz w:val="18"/>
                                  <w:szCs w:val="18"/>
                                </w:rPr>
                              </w:pPr>
                              <w:proofErr w:type="gramStart"/>
                              <w:r>
                                <w:rPr>
                                  <w:sz w:val="18"/>
                                  <w:szCs w:val="18"/>
                                </w:rPr>
                                <w:t>placeTextboxes</w:t>
                              </w:r>
                              <w:proofErr w:type="gramEnd"/>
                            </w:p>
                          </w:txbxContent>
                        </wps:txbx>
                        <wps:bodyPr rot="0" vert="horz" wrap="square" lIns="0" tIns="0" rIns="0" bIns="0" anchor="t" anchorCtr="0" upright="1">
                          <a:noAutofit/>
                        </wps:bodyPr>
                      </wps:wsp>
                      <wpg:wgp>
                        <wpg:cNvPr id="486" name="Group 696"/>
                        <wpg:cNvGrpSpPr>
                          <a:grpSpLocks/>
                        </wpg:cNvGrpSpPr>
                        <wpg:grpSpPr bwMode="auto">
                          <a:xfrm>
                            <a:off x="1384935" y="779780"/>
                            <a:ext cx="582930" cy="93345"/>
                            <a:chOff x="37484" y="33261"/>
                            <a:chExt cx="5829" cy="934"/>
                          </a:xfrm>
                        </wpg:grpSpPr>
                        <wpg:grpSp>
                          <wpg:cNvPr id="487" name="Group 697"/>
                          <wpg:cNvGrpSpPr>
                            <a:grpSpLocks/>
                          </wpg:cNvGrpSpPr>
                          <wpg:grpSpPr bwMode="auto">
                            <a:xfrm>
                              <a:off x="37484" y="33261"/>
                              <a:ext cx="3810" cy="934"/>
                              <a:chOff x="37484" y="33261"/>
                              <a:chExt cx="3810" cy="934"/>
                            </a:xfrm>
                          </wpg:grpSpPr>
                          <wps:wsp>
                            <wps:cNvPr id="489"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0"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2"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494" name="Group 702"/>
                        <wpg:cNvGrpSpPr>
                          <a:grpSpLocks/>
                        </wpg:cNvGrpSpPr>
                        <wpg:grpSpPr bwMode="auto">
                          <a:xfrm>
                            <a:off x="1386205" y="1101090"/>
                            <a:ext cx="582930" cy="93345"/>
                            <a:chOff x="37484" y="33261"/>
                            <a:chExt cx="5829" cy="934"/>
                          </a:xfrm>
                        </wpg:grpSpPr>
                        <wpg:grpSp>
                          <wpg:cNvPr id="495" name="Group 703"/>
                          <wpg:cNvGrpSpPr>
                            <a:grpSpLocks/>
                          </wpg:cNvGrpSpPr>
                          <wpg:grpSpPr bwMode="auto">
                            <a:xfrm>
                              <a:off x="37484" y="33261"/>
                              <a:ext cx="3810" cy="934"/>
                              <a:chOff x="37484" y="33261"/>
                              <a:chExt cx="3810" cy="934"/>
                            </a:xfrm>
                          </wpg:grpSpPr>
                          <wps:wsp>
                            <wps:cNvPr id="496"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7"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98"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500" name="Text Box 45"/>
                        <wps:cNvSpPr txBox="1">
                          <a:spLocks noChangeArrowheads="1"/>
                        </wps:cNvSpPr>
                        <wps:spPr bwMode="auto">
                          <a:xfrm>
                            <a:off x="120015" y="751205"/>
                            <a:ext cx="12439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wps:txbx>
                        <wps:bodyPr rot="0" vert="horz" wrap="square" lIns="0" tIns="0" rIns="0" bIns="0" anchor="t" anchorCtr="0" upright="1">
                          <a:noAutofit/>
                        </wps:bodyPr>
                      </wps:wsp>
                      <wps:wsp>
                        <wps:cNvPr id="501" name="Text Box 45"/>
                        <wps:cNvSpPr txBox="1">
                          <a:spLocks noChangeArrowheads="1"/>
                        </wps:cNvSpPr>
                        <wps:spPr bwMode="auto">
                          <a:xfrm>
                            <a:off x="526415" y="1072515"/>
                            <a:ext cx="8585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wps:txbx>
                        <wps:bodyPr rot="0" vert="horz" wrap="square" lIns="0" tIns="0" rIns="0" bIns="0" anchor="t" anchorCtr="0" upright="1">
                          <a:noAutofit/>
                        </wps:bodyPr>
                      </wps:wsp>
                      <wpg:wgp>
                        <wpg:cNvPr id="502" name="Group 710"/>
                        <wpg:cNvGrpSpPr>
                          <a:grpSpLocks/>
                        </wpg:cNvGrpSpPr>
                        <wpg:grpSpPr bwMode="auto">
                          <a:xfrm>
                            <a:off x="2795905" y="1924685"/>
                            <a:ext cx="866140" cy="97790"/>
                            <a:chOff x="9556" y="6679"/>
                            <a:chExt cx="1364" cy="154"/>
                          </a:xfrm>
                        </wpg:grpSpPr>
                        <wps:wsp>
                          <wps:cNvPr id="50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04" name="Group 35"/>
                          <wpg:cNvGrpSpPr>
                            <a:grpSpLocks/>
                          </wpg:cNvGrpSpPr>
                          <wpg:grpSpPr bwMode="auto">
                            <a:xfrm>
                              <a:off x="10031" y="6679"/>
                              <a:ext cx="231" cy="142"/>
                              <a:chOff x="3584" y="5534"/>
                              <a:chExt cx="316" cy="204"/>
                            </a:xfrm>
                          </wpg:grpSpPr>
                          <wps:wsp>
                            <wps:cNvPr id="50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510" name="Group 141"/>
                          <wpg:cNvGrpSpPr>
                            <a:grpSpLocks/>
                          </wpg:cNvGrpSpPr>
                          <wpg:grpSpPr bwMode="auto">
                            <a:xfrm>
                              <a:off x="10689" y="6683"/>
                              <a:ext cx="231" cy="142"/>
                              <a:chOff x="199390" y="0"/>
                              <a:chExt cx="316" cy="204"/>
                            </a:xfrm>
                          </wpg:grpSpPr>
                          <wps:wsp>
                            <wps:cNvPr id="51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40"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s:wsp>
                        <wps:cNvPr id="641" name="Text Box 45"/>
                        <wps:cNvSpPr txBox="1">
                          <a:spLocks noChangeArrowheads="1"/>
                        </wps:cNvSpPr>
                        <wps:spPr bwMode="auto">
                          <a:xfrm>
                            <a:off x="3432810" y="1883410"/>
                            <a:ext cx="1062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spacing w:after="0" w:line="240" w:lineRule="auto"/>
                                <w:rPr>
                                  <w:sz w:val="18"/>
                                  <w:szCs w:val="18"/>
                                </w:rPr>
                              </w:pPr>
                              <w:proofErr w:type="gramStart"/>
                              <w:r>
                                <w:rPr>
                                  <w:sz w:val="18"/>
                                  <w:szCs w:val="18"/>
                                </w:rPr>
                                <w:t>placeCharacters</w:t>
                              </w:r>
                              <w:proofErr w:type="gramEnd"/>
                            </w:p>
                          </w:txbxContent>
                        </wps:txbx>
                        <wps:bodyPr rot="0" vert="horz" wrap="square" lIns="0" tIns="0" rIns="0" bIns="0" anchor="t" anchorCtr="0" upright="1">
                          <a:noAutofit/>
                        </wps:bodyPr>
                      </wps:wsp>
                      <wps:wsp>
                        <wps:cNvPr id="642" name="Rectangle 114"/>
                        <wps:cNvSpPr>
                          <a:spLocks noChangeArrowheads="1"/>
                        </wps:cNvSpPr>
                        <wps:spPr bwMode="auto">
                          <a:xfrm>
                            <a:off x="1630680" y="1402080"/>
                            <a:ext cx="116205" cy="93345"/>
                          </a:xfrm>
                          <a:prstGeom prst="rect">
                            <a:avLst/>
                          </a:prstGeom>
                          <a:solidFill>
                            <a:srgbClr val="FFFFFF"/>
                          </a:solidFill>
                          <a:ln w="9525">
                            <a:solidFill>
                              <a:schemeClr val="tx1">
                                <a:lumMod val="100000"/>
                                <a:lumOff val="0"/>
                              </a:schemeClr>
                            </a:solidFill>
                            <a:miter lim="800000"/>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43" name="Oval 115"/>
                        <wps:cNvSpPr>
                          <a:spLocks noChangeArrowheads="1"/>
                        </wps:cNvSpPr>
                        <wps:spPr bwMode="auto">
                          <a:xfrm>
                            <a:off x="1365885" y="1402080"/>
                            <a:ext cx="90805" cy="90805"/>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644" name="AutoShape 42"/>
                        <wps:cNvCnPr/>
                        <wps:spPr bwMode="auto">
                          <a:xfrm flipH="1" flipV="1">
                            <a:off x="1456690" y="144780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2875"/>
                        <wps:cNvCnPr>
                          <a:cxnSpLocks noChangeShapeType="1"/>
                        </wps:cNvCnPr>
                        <wps:spPr bwMode="auto">
                          <a:xfrm>
                            <a:off x="1758950" y="144907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Text Box 45"/>
                        <wps:cNvSpPr txBox="1">
                          <a:spLocks noChangeArrowheads="1"/>
                        </wps:cNvSpPr>
                        <wps:spPr bwMode="auto">
                          <a:xfrm>
                            <a:off x="812165" y="1367155"/>
                            <a:ext cx="561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364" o:spid="_x0000_s1890" editas="canvas" style="width:448.3pt;height:183.35pt;mso-position-horizontal-relative:char;mso-position-vertical-relative:line" coordsize="5693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">
                <v:shape id="_x0000_s1891" type="#_x0000_t75" style="position:absolute;width:56934;height:23285;visibility:visible;mso-wrap-style:square">
                  <v:fill o:detectmouseclick="t"/>
                  <v:path o:connecttype="none"/>
                </v:shape>
                <v:rect id="Rectangle 105" o:spid="_x0000_s1892" style="position:absolute;left:17208;width:14649;height:2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E31CB9" w:rsidRDefault="00E31CB9" w:rsidP="00664595">
                        <w:pPr>
                          <w:pStyle w:val="NormalWeb"/>
                          <w:spacing w:before="0" w:beforeAutospacing="0" w:after="200" w:afterAutospacing="0" w:line="276" w:lineRule="auto"/>
                        </w:pPr>
                      </w:p>
                    </w:txbxContent>
                  </v:textbox>
                </v:rect>
                <v:shape id="Text Box 51" o:spid="_x0000_s1893" type="#_x0000_t202" style="position:absolute;left:20891;top:107;width:61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Locale</w:t>
                        </w:r>
                      </w:p>
                    </w:txbxContent>
                  </v:textbox>
                </v:shape>
                <v:rect id="Rectangle 108" o:spid="_x0000_s1894" style="position:absolute;left:19754;top:1612;width:812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E31CB9" w:rsidRDefault="00E31CB9" w:rsidP="00664595">
                        <w:pPr>
                          <w:pStyle w:val="NormalWeb"/>
                          <w:spacing w:before="0" w:beforeAutospacing="0" w:after="200" w:afterAutospacing="0" w:line="276" w:lineRule="auto"/>
                        </w:pPr>
                      </w:p>
                    </w:txbxContent>
                  </v:textbox>
                </v:rect>
                <v:shape id="Text Box 60" o:spid="_x0000_s1895" type="#_x0000_t202" style="position:absolute;left:20072;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E31CB9" w:rsidRDefault="00E31CB9"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896" style="position:absolute;left:19754;top:6286;width:8122;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textbox>
                    <w:txbxContent>
                      <w:p w:rsidR="00E31CB9" w:rsidRDefault="00E31CB9" w:rsidP="00664595">
                        <w:pPr>
                          <w:pStyle w:val="NormalWeb"/>
                          <w:spacing w:before="0" w:beforeAutospacing="0" w:after="200" w:afterAutospacing="0" w:line="276" w:lineRule="auto"/>
                        </w:pPr>
                      </w:p>
                    </w:txbxContent>
                  </v:textbox>
                </v:rect>
                <v:rect id="Rectangle 114" o:spid="_x0000_s1897" style="position:absolute;left:16516;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z8cA&#10;AADdAAAADwAAAGRycy9kb3ducmV2LnhtbESPT2vCQBTE7wW/w/KEXkrdGIqEmFWKKPRQKEaFentk&#10;X/7Q7NuQ3Wjy7btCocdhZn7DZNvRtOJGvWssK1guIhDEhdUNVwrOp8NrAsJ5ZI2tZVIwkYPtZvaU&#10;YartnY90y30lAoRdigpq77tUSlfUZNAtbEccvNL2Bn2QfSV1j/cAN62Mo2glDTYcFmrsaFdT8ZMP&#10;RoGcvlaJH8rrbv99eEm6z+EyRoNSz/PxfQ3C0+j/w3/tD60gjt9ieLw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81c/HAAAA3QAAAA8AAAAAAAAAAAAAAAAAmAIAAGRy&#10;cy9kb3ducmV2LnhtbFBLBQYAAAAABAAEAPUAAACMAwAAAAA=&#10;" strokecolor="black [3213]">
                  <v:textbox>
                    <w:txbxContent>
                      <w:p w:rsidR="00E31CB9" w:rsidRDefault="00E31CB9" w:rsidP="00664595">
                        <w:pPr>
                          <w:rPr>
                            <w:rFonts w:eastAsia="Times New Roman"/>
                          </w:rPr>
                        </w:pPr>
                      </w:p>
                    </w:txbxContent>
                  </v:textbox>
                </v:rect>
                <v:oval id="Oval 115" o:spid="_x0000_s1898" style="position:absolute;left:13868;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sEsUA&#10;AADdAAAADwAAAGRycy9kb3ducmV2LnhtbESPQWvCQBSE70L/w/IKvenGpIaSuopUCvbQg9HeH9ln&#10;Esy+DdnXmP77bqHgcZiZb5j1dnKdGmkIrWcDy0UCirjytuXawPn0Pn8BFQTZYueZDPxQgO3mYbbG&#10;wvobH2kspVYRwqFAA41IX2gdqoYchoXviaN38YNDiXKotR3wFuGu02mS5Nphy3GhwZ7eGqqu5bcz&#10;sK93ZT7qTFbZZX+Q1fXr8yNbGvP0OO1eQQlNcg//tw/WQJo+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wSxQAAAN0AAAAPAAAAAAAAAAAAAAAAAJgCAABkcnMv&#10;ZG93bnJldi54bWxQSwUGAAAAAAQABAD1AAAAigMAAAAA&#10;">
                  <v:textbox>
                    <w:txbxContent>
                      <w:p w:rsidR="00E31CB9" w:rsidRDefault="00E31CB9" w:rsidP="00664595">
                        <w:pPr>
                          <w:rPr>
                            <w:rFonts w:eastAsia="Times New Roman"/>
                          </w:rPr>
                        </w:pPr>
                      </w:p>
                    </w:txbxContent>
                  </v:textbox>
                </v:oval>
                <v:shape id="Text Box 40" o:spid="_x0000_s1899" type="#_x0000_t202" style="position:absolute;left:11988;top:1574;width:403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900" type="#_x0000_t32" style="position:absolute;left:14776;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brsYAAADdAAAADwAAAGRycy9kb3ducmV2LnhtbESPQWvCQBSE70L/w/IKvYhuGlRKmo0E&#10;S0EEUVPB6yP7mqRm34bsVtN/3xUEj8PMfMOky8G04kK9aywreJ1GIIhLqxuuFBy/PidvIJxH1tha&#10;JgV/5GCZPY1STLS98oEuha9EgLBLUEHtfZdI6cqaDLqp7YiD9217gz7IvpK6x2uAm1bGUbSQBhsO&#10;CzV2tKqpPBe/RoHfjjfzn8NulxfMH/l+czrnq5NSL89D/g7C0+Af4Xt7rRXE8WwOt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267GAAAA3QAAAA8AAAAAAAAA&#10;AAAAAAAAoQIAAGRycy9kb3ducmV2LnhtbFBLBQYAAAAABAAEAPkAAACUAwAAAAA=&#10;"/>
                <v:line id="Straight Connector 125" o:spid="_x0000_s1901" style="position:absolute;flip:y;visibility:visible;mso-wrap-style:square" from="17678,3295" to="1969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G5MUAAADdAAAADwAAAGRycy9kb3ducmV2LnhtbESPUWvCMBSF3wf7D+EOfJupxZWtGmUK&#10;wtiLTP0Bl+baFJubLola++sXQdjj4ZzzHc582dtWXMiHxrGCyTgDQVw53XCt4LDfvL6DCBFZY+uY&#10;FNwowHLx/DTHUrsr/9BlF2uRIBxKVGBi7EopQ2XIYhi7jjh5R+ctxiR9LbXHa4LbVuZZVkiLDacF&#10;gx2tDVWn3dkqaId4GD5WazNkv9Ob3m4L59++lRq99J8zEJH6+B9+tL+0gjyfFn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HG5MUAAADdAAAADwAAAAAAAAAA&#10;AAAAAAChAgAAZHJzL2Rvd25yZXYueG1sUEsFBgAAAAAEAAQA+QAAAJMDAAAAAA==&#10;" strokecolor="black [3213]"/>
                <v:shape id="Text Box 66" o:spid="_x0000_s1902" type="#_x0000_t202" style="position:absolute;left:20072;top:6724;width:6051;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rsidR="00E31CB9" w:rsidRDefault="00E31CB9" w:rsidP="00664595">
                        <w:pPr>
                          <w:pStyle w:val="NormalWeb"/>
                          <w:spacing w:before="0" w:beforeAutospacing="0" w:after="0" w:afterAutospacing="0" w:line="276" w:lineRule="auto"/>
                        </w:pPr>
                        <w:r>
                          <w:rPr>
                            <w:rFonts w:eastAsia="Times New Roman"/>
                            <w:sz w:val="18"/>
                            <w:szCs w:val="18"/>
                          </w:rPr>
                          <w:t>Locale</w:t>
                        </w:r>
                      </w:p>
                      <w:p w:rsidR="00E31CB9" w:rsidRDefault="00E31CB9" w:rsidP="00664595">
                        <w:pPr>
                          <w:pStyle w:val="NormalWeb"/>
                          <w:spacing w:before="0" w:beforeAutospacing="0" w:after="0" w:afterAutospacing="0"/>
                          <w:rPr>
                            <w:rFonts w:eastAsia="Times New Roman"/>
                            <w:sz w:val="18"/>
                            <w:szCs w:val="18"/>
                          </w:rPr>
                        </w:pPr>
                        <w:r>
                          <w:rPr>
                            <w:rFonts w:eastAsia="Times New Roman"/>
                            <w:sz w:val="18"/>
                            <w:szCs w:val="18"/>
                          </w:rPr>
                          <w:t>Core</w:t>
                        </w:r>
                      </w:p>
                      <w:p w:rsidR="00E31CB9" w:rsidRDefault="00E31CB9"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E31CB9" w:rsidRDefault="00E31CB9" w:rsidP="00664595">
                        <w:pPr>
                          <w:pStyle w:val="NormalWeb"/>
                          <w:spacing w:before="0" w:beforeAutospacing="0" w:after="0" w:afterAutospacing="0"/>
                          <w:rPr>
                            <w:i/>
                            <w:sz w:val="16"/>
                            <w:szCs w:val="16"/>
                          </w:rPr>
                        </w:pPr>
                        <w:r>
                          <w:rPr>
                            <w:rFonts w:eastAsia="Times New Roman"/>
                            <w:i/>
                            <w:sz w:val="16"/>
                            <w:szCs w:val="16"/>
                          </w:rPr>
                          <w:t>- Select Set Decoration Props</w:t>
                        </w:r>
                      </w:p>
                    </w:txbxContent>
                  </v:textbox>
                </v:shape>
                <v:group id="Group 31" o:spid="_x0000_s1903" style="position:absolute;left:29483;top:184;width:2374;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rect id="Rectangle 28" o:spid="_x0000_s190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sMYA&#10;AADdAAAADwAAAGRycy9kb3ducmV2LnhtbESPT2vCQBTE7wW/w/IEb3VjL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sMYAAADdAAAADwAAAAAAAAAAAAAAAACYAgAAZHJz&#10;L2Rvd25yZXYueG1sUEsFBgAAAAAEAAQA9QAAAIsDAAAAAA==&#10;"/>
                  <v:rect id="Rectangle 29" o:spid="_x0000_s190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8MMA&#10;AADdAAAADwAAAGRycy9kb3ducmV2LnhtbERPPW/CMBDdK/EfrEPqVhyCqG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q8MMAAADdAAAADwAAAAAAAAAAAAAAAACYAgAAZHJzL2Rv&#10;d25yZXYueG1sUEsFBgAAAAAEAAQA9QAAAIgDAAAAAA==&#10;"/>
                  <v:rect id="Rectangle 30" o:spid="_x0000_s190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Pa8QA&#10;AADdAAAADwAAAGRycy9kb3ducmV2LnhtbESPQYvCMBSE74L/IbyFvWlqFxe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2vEAAAA3QAAAA8AAAAAAAAAAAAAAAAAmAIAAGRycy9k&#10;b3ducmV2LnhtbFBLBQYAAAAABAAEAPUAAACJAwAAAAA=&#10;"/>
                </v:group>
                <v:group id="Group 54" o:spid="_x0000_s1907" style="position:absolute;left:26504;top:6724;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rect id="Rectangle 55" o:spid="_x0000_s190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0h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vy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0h8YAAADdAAAADwAAAAAAAAAAAAAAAACYAgAAZHJz&#10;L2Rvd25yZXYueG1sUEsFBgAAAAAEAAQA9QAAAIsDAAAAAA==&#10;"/>
                  <v:rect id="Rectangle 56" o:spid="_x0000_s190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rect id="Rectangle 57" o:spid="_x0000_s191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group>
                <v:group id="Group 54" o:spid="_x0000_s1911" style="position:absolute;left:26504;top:2006;width:1963;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rect id="Rectangle 55" o:spid="_x0000_s191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rect id="Rectangle 56" o:spid="_x0000_s191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rect id="Rectangle 57" o:spid="_x0000_s191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group>
                <v:group id="Group 389" o:spid="_x0000_s1915" style="position:absolute;left:27876;top:1075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line id="Straight Connector 142" o:spid="_x0000_s191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8UAAADdAAAADwAAAGRycy9kb3ducmV2LnhtbESPUWvCMBSF3wX/Q7gD3zRd0bJ1RtkE&#10;Yfgic/6AS3PXlDU3NYla++sXQdjj4ZzzHc5y3dtWXMiHxrGC51kGgrhyuuFawfF7O30BESKyxtYx&#10;KbhRgPVqPFpiqd2Vv+hyiLVIEA4lKjAxdqWUoTJkMcxcR5y8H+ctxiR9LbXHa4LbVuZZVkiLDacF&#10;gx1tDFW/h7NV0A7xOLx+bMyQneY3vd8Xzi92Sk2e+v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h8UAAADdAAAADwAAAAAAAAAA&#10;AAAAAAChAgAAZHJzL2Rvd25yZXYueG1sUEsFBgAAAAAEAAQA+QAAAJMDAAAAAA==&#10;" strokecolor="black [3213]"/>
                  <v:group id="Group 35" o:spid="_x0000_s191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oval id="Oval 33" o:spid="_x0000_s191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oBsUA&#10;AADdAAAADwAAAGRycy9kb3ducmV2LnhtbESPQWvCQBSE74X+h+UJ3urGpIYSXUUqBT300LS9P7LP&#10;JJh9G7KvMf57t1DocZiZb5jNbnKdGmkIrWcDy0UCirjytuXawNfn29MLqCDIFjvPZOBGAXbbx4cN&#10;FtZf+YPGUmoVIRwKNNCI9IXWoWrIYVj4njh6Zz84lCiHWtsBrxHuOp0mSa4dthwXGuzptaHqUv44&#10;A4d6X+ajzmSVnQ9HWV2+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SgGxQAAAN0AAAAPAAAAAAAAAAAAAAAAAJgCAABkcnMv&#10;ZG93bnJldi54bWxQSwUGAAAAAAQABAD1AAAAigMAAAAA&#10;"/>
                    <v:rect id="Rectangle 34" o:spid="_x0000_s191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da8YA&#10;AADdAAAADwAAAGRycy9kb3ducmV2LnhtbESPW2vCQBSE3wv+h+UIfasbAxVJXcU7QeiDl9I+HrLH&#10;JJg9G7Orxn/vFgQfh5n5hhlNWlOJKzWutKyg34tAEGdWl5wrOOxXH0MQziNrrCyTgjs5mIw7byNM&#10;tL3xlq47n4sAYZeggsL7OpHSZQUZdD1bEwfvaBuDPsgml7rBW4CbSsZRNJAGSw4LBdY0Lyg77S5G&#10;wXKziP9+f9Lap6vLzKUtfq+XZ6Xeu+30C4Sn1r/Cz3aqFcTx4BP+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da8YAAADdAAAADwAAAAAAAAAAAAAAAACYAgAAZHJz&#10;L2Rvd25yZXYueG1sUEsFBgAAAAAEAAQA9QAAAIsDAAAAAA==&#10;" fillcolor="white [3212]" stroked="f"/>
                  </v:group>
                  <v:line id="Straight Connector 103" o:spid="_x0000_s192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ahMUAAADdAAAADwAAAGRycy9kb3ducmV2LnhtbESPUWvCMBSF3wf+h3AF32ZqcWV2RtkE&#10;YexF5vwBl+balDU3NYla++sXQdjj4ZzzHc5y3dtWXMiHxrGC2TQDQVw53XCt4PCzfX4FESKyxtYx&#10;KbhRgPVq9LTEUrsrf9NlH2uRIBxKVGBi7EopQ2XIYpi6jjh5R+ctxiR9LbXHa4LbVuZZVkiLDacF&#10;gx1tDFW/+7NV0A7xMCw+NmbITvOb3u0K51++lJqM+/c3EJH6+B9+tD+1gjwvCri/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SahMUAAADdAAAADwAAAAAAAAAA&#10;AAAAAAChAgAAZHJzL2Rvd25yZXYueG1sUEsFBgAAAAAEAAQA+QAAAJMDAAAAAA==&#10;" strokecolor="black [3213]"/>
                  <v:line id="Straight Connector 104" o:spid="_x0000_s192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H8YAAADdAAAADwAAAGRycy9kb3ducmV2LnhtbESPzWrDMBCE74W8g9hAb41c0zqJEyWk&#10;gULpJeTnARZrY5laK0dSE8dPXxUKPQ4z8w2zXPe2FVfyoXGs4HmSgSCunG64VnA6vj/NQISIrLF1&#10;TAruFGC9Gj0ssdTuxnu6HmItEoRDiQpMjF0pZagMWQwT1xEn7+y8xZikr6X2eEtw28o8ywppseG0&#10;YLCjraHq6/BtFbRDPA3zt60ZssvLXe92hfOvn0o9jvvNAkSkPv6H/9ofWkGeF1P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YPx/GAAAA3QAAAA8AAAAAAAAA&#10;AAAAAAAAoQIAAGRycy9kb3ducmV2LnhtbFBLBQYAAAAABAAEAPkAAACUAwAAAAA=&#10;" strokecolor="black [3213]"/>
                  <v:rect id="Rectangle 25" o:spid="_x0000_s192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RcMA&#10;AADdAAAADwAAAGRycy9kb3ducmV2LnhtbERPyWrDMBC9B/oPYgq9hESuD8a4kUMJNfRQKElTaG+D&#10;NV6INTKWvP19dQj0+Hj74biYTkw0uNaygud9BIK4tLrlWsH1q9ilIJxH1thZJgUrOTjmD5sDZtrO&#10;fKbp4msRQthlqKDxvs+kdGVDBt3e9sSBq+xg0Ac41FIPOIdw08k4ihJpsOXQ0GBPp4bK22U0CuT6&#10;maR+rH5Pbz/FNu0/xu8lGpV6elxeX0B4Wvy/+O5+1wriOAlzw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RcMAAADdAAAADwAAAAAAAAAAAAAAAACYAgAAZHJzL2Rv&#10;d25yZXYueG1sUEsFBgAAAAAEAAQA9QAAAIgDAAAAAA==&#10;" strokecolor="black [3213]"/>
                  <v:group id="Group 141" o:spid="_x0000_s192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oval id="Oval 143" o:spid="_x0000_s192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42MIA&#10;AADdAAAADwAAAGRycy9kb3ducmV2LnhtbERPTWvCQBC9F/wPywi91Y0J2hJdRRTBHnpobO9DdkyC&#10;2dmQHWP677sHwePjfa+3o2vVQH1oPBuYzxJQxKW3DVcGfs7Htw9QQZAttp7JwB8F2G4mL2vMrb/z&#10;Nw2FVCqGcMjRQC3S5VqHsiaHYeY74shdfO9QIuwrbXu8x3DX6jRJltphw7Ghxo72NZXX4uYMHKpd&#10;sRx0JovscjjJ4vr79ZnNjXmdjrsVKKFRnuKH+2QNpOl7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7jYwgAAAN0AAAAPAAAAAAAAAAAAAAAAAJgCAABkcnMvZG93&#10;bnJldi54bWxQSwUGAAAAAAQABAD1AAAAhwMAAAAA&#10;">
                      <v:textbox>
                        <w:txbxContent>
                          <w:p w:rsidR="00E31CB9" w:rsidRDefault="00E31CB9" w:rsidP="00664595">
                            <w:pPr>
                              <w:rPr>
                                <w:rFonts w:eastAsia="Times New Roman"/>
                              </w:rPr>
                            </w:pPr>
                          </w:p>
                        </w:txbxContent>
                      </v:textbox>
                    </v:oval>
                    <v:rect id="Rectangle 144" o:spid="_x0000_s192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NtcYA&#10;AADdAAAADwAAAGRycy9kb3ducmV2LnhtbESPzWvCQBTE7wX/h+UJvdWNOVSJruJnCYUe/EKPj+wz&#10;CWbfptlV43/fLQgeh5n5DTOetqYSN2pcaVlBvxeBIM6sLjlXsN+tP4YgnEfWWFkmBQ9yMJ103saY&#10;aHvnDd22PhcBwi5BBYX3dSKlywoy6Hq2Jg7e2TYGfZBNLnWD9wA3lYyj6FMaLDksFFjToqDssr0a&#10;BavvZXw6HtLap+vr3KUt/nytfpV677azEQhPrX+Fn+1UK4jjQR/+34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NtcYAAADdAAAADwAAAAAAAAAAAAAAAACYAgAAZHJz&#10;L2Rvd25yZXYueG1sUEsFBgAAAAAEAAQA9QAAAIsDAAAAAA==&#10;" fillcolor="white [3212]" stroked="f">
                      <v:textbox>
                        <w:txbxContent>
                          <w:p w:rsidR="00E31CB9" w:rsidRDefault="00E31CB9" w:rsidP="00664595">
                            <w:pPr>
                              <w:rPr>
                                <w:rFonts w:eastAsia="Times New Roman"/>
                              </w:rPr>
                            </w:pPr>
                          </w:p>
                        </w:txbxContent>
                      </v:textbox>
                    </v:rect>
                  </v:group>
                </v:group>
                <v:group id="Group 400" o:spid="_x0000_s1926" style="position:absolute;left:27876;top:7880;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142" o:spid="_x0000_s192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hIcQAAADcAAAADwAAAGRycy9kb3ducmV2LnhtbESP0WoCMRRE3wX/IVzBt5pV1LZbo6gg&#10;SF+k1g+4bG43Szc3axJ13a83hYKPw8ycYRar1tbiSj5UjhWMRxkI4sLpiksFp+/dyxuIEJE11o5J&#10;wZ0CrJb93gJz7W78RddjLEWCcMhRgYmxyaUMhSGLYeQa4uT9OG8xJulLqT3eEtzWcpJlc2mx4rRg&#10;sKGtoeL3eLEK6i6euvfN1nTZeXrXh8Pc+dmnUsNBu/4AEamNz/B/e68VTMe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uEhxAAAANwAAAAPAAAAAAAAAAAA&#10;AAAAAKECAABkcnMvZG93bnJldi54bWxQSwUGAAAAAAQABAD5AAAAkgMAAAAA&#10;" strokecolor="black [3213]"/>
                  <v:group id="Group 35" o:spid="_x0000_s192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33" o:spid="_x0000_s192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rect id="Rectangle 34" o:spid="_x0000_s193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wY8IA&#10;AADcAAAADwAAAGRycy9kb3ducmV2LnhtbERPy4rCMBTdC/MP4Q7MTtMpg0g1io4PijALX+jy0lzb&#10;YnNTm6j17ycLweXhvEeT1lTiTo0rLSv47kUgiDOrS84V7HfL7gCE88gaK8uk4EkOJuOPzggTbR+8&#10;ofvW5yKEsEtQQeF9nUjpsoIMup6tiQN3to1BH2CTS93gI4SbSsZR1JcGSw4NBdb0W1B22d6MgsV6&#10;Hp+Oh7T26fI2c2mLf6vFVamvz3Y6BOGp9W/xy51qBT9x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BjwgAAANwAAAAPAAAAAAAAAAAAAAAAAJgCAABkcnMvZG93&#10;bnJldi54bWxQSwUGAAAAAAQABAD1AAAAhwMAAAAA&#10;" fillcolor="white [3212]" stroked="f"/>
                  </v:group>
                  <v:line id="Straight Connector 103" o:spid="_x0000_s193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04" o:spid="_x0000_s193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rect id="Rectangle 25" o:spid="_x0000_s193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ziMcA&#10;AADcAAAADwAAAGRycy9kb3ducmV2LnhtbESPS2vDMBCE74H8B7GFXkItNynGuFZCCA30ECjNA9rb&#10;Ym1sU2tlLPmRf18VCjkOM/MNk28m04iBOldbVvAcxSCIC6trLhWcT/unFITzyBoby6TgRg426/ks&#10;x0zbkT9pOPpSBAi7DBVU3reZlK6oyKCLbEscvKvtDPogu1LqDscAN41cxnEiDdYcFipsaVdR8XPs&#10;jQJ5+0hS31+/d29f+0XaHvrLFPdKPT5M21cQniZ/D/+337WCl+UK/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M4jHAAAA3AAAAA8AAAAAAAAAAAAAAAAAmAIAAGRy&#10;cy9kb3ducmV2LnhtbFBLBQYAAAAABAAEAPUAAACMAwAAAAA=&#10;" strokecolor="black [3213]"/>
                  <v:group id="Group 141" o:spid="_x0000_s193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143" o:spid="_x0000_s193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93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NjMYA&#10;AADcAAAADwAAAGRycy9kb3ducmV2LnhtbESPQWvCQBSE70L/w/IK3nTTIFKim1CrllDw0LSix0f2&#10;NQlm38bsqum/7wqFHoeZ+YZZZoNpxZV611hW8DSNQBCXVjdcKfj63E6eQTiPrLG1TAp+yEGWPoyW&#10;mGh74w+6Fr4SAcIuQQW1910ipStrMuimtiMO3rftDfog+0rqHm8BbloZR9FcGmw4LNTY0WtN5am4&#10;GAWb93V8POzzzufby8rlA+7eNmelxo/DywKEp8H/h//auVYwi+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NjMYAAADcAAAADwAAAAAAAAAAAAAAAACYAgAAZHJz&#10;L2Rvd25yZXYueG1sUEsFBgAAAAAEAAQA9QAAAIsDAAAAAA==&#10;" fillcolor="white [3212]" stroked="f">
                      <v:textbox>
                        <w:txbxContent>
                          <w:p w:rsidR="00E31CB9" w:rsidRDefault="00E31CB9" w:rsidP="00664595">
                            <w:pPr>
                              <w:rPr>
                                <w:rFonts w:eastAsia="Times New Roman"/>
                              </w:rPr>
                            </w:pPr>
                          </w:p>
                        </w:txbxContent>
                      </v:textbox>
                    </v:rect>
                  </v:group>
                </v:group>
                <v:group id="Group 411" o:spid="_x0000_s1937" style="position:absolute;left:27940;top:13881;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Straight Connector 142" o:spid="_x0000_s193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7sIAAADcAAAADwAAAGRycy9kb3ducmV2LnhtbERP3WrCMBS+H/gO4QjeraniZHaNsgkD&#10;2Y3M+QCH5tiUNSc1ydrap18uBrv8+P7L/Whb0ZMPjWMFyywHQVw53XCt4PL1/vgMIkRkja1jUnCn&#10;APvd7KHEQruBP6k/x1qkEA4FKjAxdoWUoTJkMWSuI07c1XmLMUFfS+1xSOG2las830iLDacGgx0d&#10;DFXf5x+roJ3iZdq+HcyU39Z3fTptnH/6UGoxH19fQEQa47/4z33UCtar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2/7sIAAADcAAAADwAAAAAAAAAAAAAA&#10;AAChAgAAZHJzL2Rvd25yZXYueG1sUEsFBgAAAAAEAAQA+QAAAJADAAAAAA==&#10;" strokecolor="black [3213]"/>
                  <v:group id="Group 35" o:spid="_x0000_s193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33" o:spid="_x0000_s194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rect id="Rectangle 34" o:spid="_x0000_s194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JcUA&#10;AADcAAAADwAAAGRycy9kb3ducmV2LnhtbESPQWvCQBSE74L/YXlCb7rRFpHUVbTVEgoejBY9PrLP&#10;JJh9m2ZXTf99VxA8DjPzDTOdt6YSV2pcaVnBcBCBIM6sLjlXsN+t+xMQziNrrCyTgj9yMJ91O1OM&#10;tb3xlq6pz0WAsItRQeF9HUvpsoIMuoGtiYN3so1BH2STS93gLcBNJUdRNJYGSw4LBdb0UVB2Ti9G&#10;wer7c3Q8/CS1T9aXpUta3HytfpV66bWLdxCeWv8MP9qJVvD2O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MMlxQAAANwAAAAPAAAAAAAAAAAAAAAAAJgCAABkcnMv&#10;ZG93bnJldi54bWxQSwUGAAAAAAQABAD1AAAAigMAAAAA&#10;" fillcolor="white [3212]" stroked="f"/>
                  </v:group>
                  <v:line id="Straight Connector 103" o:spid="_x0000_s194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e2cQAAADcAAAADwAAAGRycy9kb3ducmV2LnhtbESP0WoCMRRE3wX/IdyCb5qtWmm3RmkF&#10;QXwRrR9w2dxulm5u1iTqul9vhIKPw8ycYebL1tbiQj5UjhW8jjIQxIXTFZcKjj/r4TuIEJE11o5J&#10;wY0CLBf93hxz7a68p8shliJBOOSowMTY5FKGwpDFMHINcfJ+nbcYk/Sl1B6vCW5rOc6ymbRYcVow&#10;2NDKUPF3OFsFdReP3cf3ynTZaXrTu93M+betUoOX9usTRKQ2PsP/7Y1WMJ2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7ZxAAAANwAAAAPAAAAAAAAAAAA&#10;AAAAAKECAABkcnMvZG93bnJldi54bWxQSwUGAAAAAAQABAD5AAAAkgMAAAAA&#10;" strokecolor="black [3213]"/>
                  <v:line id="Straight Connector 104" o:spid="_x0000_s194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7QsUAAADcAAAADwAAAGRycy9kb3ducmV2LnhtbESPzWrDMBCE74W8g9hCb43c/NG6kU0S&#10;KJRcQtM8wGJtLVNr5UhK4vjpq0Cgx2FmvmGWZW9bcSYfGscKXsYZCOLK6YZrBYfvj+dXECEia2wd&#10;k4IrBSiL0cMSc+0u/EXnfaxFgnDIUYGJsculDJUhi2HsOuLk/ThvMSbpa6k9XhLctnKSZQtpseG0&#10;YLCjjaHqd3+yCtohHoa39cYM2XF21bvdwvn5Vqmnx371DiJSH//D9/anVjCbTu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7QsUAAADcAAAADwAAAAAAAAAA&#10;AAAAAAChAgAAZHJzL2Rvd25yZXYueG1sUEsFBgAAAAAEAAQA+QAAAJMDAAAAAA==&#10;" strokecolor="black [3213]"/>
                  <v:rect id="Rectangle 25" o:spid="_x0000_s194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IcYA&#10;AADcAAAADwAAAGRycy9kb3ducmV2LnhtbESPT4vCMBTE74LfIbwFL7Km/qGUrlFEFDwIou7C7u3R&#10;PNuyzUtpUq3f3giCx2FmfsPMl52pxJUaV1pWMB5FIIgzq0vOFXyft58JCOeRNVaWScGdHCwX/d4c&#10;U21vfKTryeciQNilqKDwvk6ldFlBBt3I1sTBu9jGoA+yyaVu8BbgppKTKIqlwZLDQoE1rQvK/k+t&#10;USDvhzjx7eVvvfndDpN63/50UavU4KNbfYHw1Pl3+NXeaQWz6Qy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9IcYAAADcAAAADwAAAAAAAAAAAAAAAACYAgAAZHJz&#10;L2Rvd25yZXYueG1sUEsFBgAAAAAEAAQA9QAAAIsDAAAAAA==&#10;" strokecolor="black [3213]"/>
                  <v:group id="Group 141" o:spid="_x0000_s194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43" o:spid="_x0000_s194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94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quMMA&#10;AADcAAAADwAAAGRycy9kb3ducmV2LnhtbERPy2rCQBTdC/7DcIXumolWikRH6UMlFFyYVnR5ydwm&#10;wcydNDOJ6d93FgWXh/NebQZTi55aV1lWMI1iEMS51RUXCr4+d48LEM4ja6wtk4JfcrBZj0crTLS9&#10;8ZH6zBcihLBLUEHpfZNI6fKSDLrINsSB+7atQR9gW0jd4i2Em1rO4vhZGqw4NJTY0FtJ+TXrjILt&#10;x/vscj6ljU933atLBzzstz9KPUyGlyUIT4O/i//dqVYwfw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quMMAAADcAAAADwAAAAAAAAAAAAAAAACYAgAAZHJzL2Rv&#10;d25yZXYueG1sUEsFBgAAAAAEAAQA9QAAAIgDAAAAAA==&#10;" fillcolor="white [3212]" stroked="f">
                      <v:textbox>
                        <w:txbxContent>
                          <w:p w:rsidR="00E31CB9" w:rsidRDefault="00E31CB9" w:rsidP="00664595">
                            <w:pPr>
                              <w:rPr>
                                <w:rFonts w:eastAsia="Times New Roman"/>
                              </w:rPr>
                            </w:pPr>
                          </w:p>
                        </w:txbxContent>
                      </v:textbox>
                    </v:rect>
                  </v:group>
                </v:group>
                <v:group id="Group 422" o:spid="_x0000_s1948" style="position:absolute;left:27940;top:16637;width:8661;height:97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142" o:spid="_x0000_s1949"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WSMEAAADcAAAADwAAAGRycy9kb3ducmV2LnhtbERP3WrCMBS+F/YO4Qx2p6mjinZG2QRh&#10;7EasPsChOWuKzUmXRK19+uVC8PLj+19tetuKK/nQOFYwnWQgiCunG64VnI678QJEiMgaW8ek4E4B&#10;NuuX0QoL7W58oGsZa5FCOBSowMTYFVKGypDFMHEdceJ+nbcYE/S11B5vKdy28j3L5tJiw6nBYEdb&#10;Q9W5vFgF7RBPw/Jra4bsL7/r/X7u/OxHqbfX/vMDRKQ+PsUP97dWkOd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FZIwQAAANwAAAAPAAAAAAAAAAAAAAAA&#10;AKECAABkcnMvZG93bnJldi54bWxQSwUGAAAAAAQABAD5AAAAjwMAAAAA&#10;" strokecolor="black [3213]"/>
                  <v:group id="Group 35" o:spid="_x0000_s195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33" o:spid="_x0000_s1951"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RsQA&#10;AADcAAAADwAAAGRycy9kb3ducmV2LnhtbESPQWvCQBSE74L/YXlCb7rRqEh0FakU7KGHxvb+yD6T&#10;YPZtyL7G+O/dQqHHYWa+YXaHwTWqpy7Ung3MZwko4sLbmksDX5e36QZUEGSLjWcy8KAAh/14tMPM&#10;+jt/Up9LqSKEQ4YGKpE20zoUFTkMM98SR+/qO4cSZVdq2+E9wl2jF0my1g5rjgsVtvRaUXHLf5yB&#10;U3nM171OZZVeT2dZ3b4/3tO5MS+T4bgFJTTIf/ivfbYGls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SEbEAAAA3AAAAA8AAAAAAAAAAAAAAAAAmAIAAGRycy9k&#10;b3ducmV2LnhtbFBLBQYAAAAABAAEAPUAAACJAwAAAAA=&#10;"/>
                    <v:rect id="Rectangle 34" o:spid="_x0000_s1952"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LtMUA&#10;AADcAAAADwAAAGRycy9kb3ducmV2LnhtbESPW2vCQBSE3wv+h+UIvunGCyKpq3gtoeCDtkUfD9lj&#10;EsyejdlV03/fFYQ+DjPzDTOdN6YUd6pdYVlBvxeBIE6tLjhT8P217U5AOI+ssbRMCn7JwXzWepti&#10;rO2D93Q/+EwECLsYFeTeV7GULs3JoOvZijh4Z1sb9EHWmdQ1PgLclHIQRWNpsOCwkGNFq5zSy+Fm&#10;FGw+14PT8SepfLK9LV3S4O5jc1Wq024W7yA8Nf4//GonWsFoNI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0xQAAANwAAAAPAAAAAAAAAAAAAAAAAJgCAABkcnMv&#10;ZG93bnJldi54bWxQSwUGAAAAAAQABAD1AAAAigMAAAAA&#10;" fillcolor="white [3212]" stroked="f"/>
                  </v:group>
                  <v:line id="Straight Connector 103" o:spid="_x0000_s1953"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QS8QAAADcAAAADwAAAGRycy9kb3ducmV2LnhtbESP3WoCMRSE7wXfIRyhd5q1bEVXo7RC&#10;ofRG/HmAw+a4WdycrEmq6z59Uyh4OczMN8xq09lG3MiH2rGC6SQDQVw6XXOl4HT8HM9BhIissXFM&#10;Ch4UYLMeDlZYaHfnPd0OsRIJwqFABSbGtpAylIYsholriZN3dt5iTNJXUnu8J7ht5GuWzaTFmtOC&#10;wZa2hsrL4ccqaPp46hcfW9Nn1/yhd7uZ82/fSr2MuvcliEhdfIb/219aQZ7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1BLxAAAANwAAAAPAAAAAAAAAAAA&#10;AAAAAKECAABkcnMvZG93bnJldi54bWxQSwUGAAAAAAQABAD5AAAAkgMAAAAA&#10;" strokecolor="black [3213]"/>
                  <v:line id="Straight Connector 104" o:spid="_x0000_s1954"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10MQAAADcAAAADwAAAGRycy9kb3ducmV2LnhtbESP0WoCMRRE3wv+Q7hC32rWsopujWIF&#10;ofgiVT/gsrndLG5u1iTqul9vCoU+DjNzhlmsOtuIG/lQO1YwHmUgiEuna64UnI7btxmIEJE1No5J&#10;wYMCrJaDlwUW2t35m26HWIkE4VCgAhNjW0gZSkMWw8i1xMn7cd5iTNJXUnu8J7ht5HuWTaXFmtOC&#10;wZY2hsrz4WoVNH089fPPjemzS/7Q+/3U+clOqddht/4AEamL/+G/9pdWkOcT+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QxAAAANwAAAAPAAAAAAAAAAAA&#10;AAAAAKECAABkcnMvZG93bnJldi54bWxQSwUGAAAAAAQABAD5AAAAkgMAAAAA&#10;" strokecolor="black [3213]"/>
                  <v:rect id="Rectangle 25" o:spid="_x0000_s1955"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1sMUA&#10;AADcAAAADwAAAGRycy9kb3ducmV2LnhtbESPQYvCMBSE78L+h/AWvIhNV6SUahSRFTwIi7oLens0&#10;z7bYvJQm1frvN4LgcZiZb5j5sje1uFHrKssKvqIYBHFudcWFgt/jZpyCcB5ZY22ZFDzIwXLxMZhj&#10;pu2d93Q7+EIECLsMFZTeN5mULi/JoItsQxy8i20N+iDbQuoW7wFuajmJ40QarDgslNjQuqT8euiM&#10;Avn4SVLfXc7r79NmlDa77q+PO6WGn/1qBsJT79/hV3urFUyn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WwxQAAANwAAAAPAAAAAAAAAAAAAAAAAJgCAABkcnMv&#10;ZG93bnJldi54bWxQSwUGAAAAAAQABAD1AAAAigMAAAAA&#10;" strokecolor="black [3213]"/>
                  <v:group id="Group 141" o:spid="_x0000_s195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oval id="Oval 143" o:spid="_x0000_s1957"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textbox>
                        <w:txbxContent>
                          <w:p w:rsidR="00E31CB9" w:rsidRDefault="00E31CB9" w:rsidP="00664595">
                            <w:pPr>
                              <w:rPr>
                                <w:rFonts w:eastAsia="Times New Roman"/>
                              </w:rPr>
                            </w:pPr>
                          </w:p>
                        </w:txbxContent>
                      </v:textbox>
                    </v:oval>
                    <v:rect id="Rectangle 144" o:spid="_x0000_s1958"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KwsYA&#10;AADcAAAADwAAAGRycy9kb3ducmV2LnhtbESPQWvCQBSE7wX/w/IEb3VjEJHUVapNJBR6UFva4yP7&#10;moRm36bZjab/3hUKHoeZ+YZZbQbTiDN1rrasYDaNQBAXVtdcKng/ZY9LEM4ja2wsk4I/crBZjx5W&#10;mGh74QOdj74UAcIuQQWV920ipSsqMuimtiUO3rftDPogu1LqDi8BbhoZR9FCGqw5LFTY0q6i4ufY&#10;GwXp60v89fmRtz7P+q3LB3zbp79KTcbD8xMIT4O/h//buVYwX87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KwsYAAADcAAAADwAAAAAAAAAAAAAAAACYAgAAZHJz&#10;L2Rvd25yZXYueG1sUEsFBgAAAAAEAAQA9QAAAIsDAAAAAA==&#10;" fillcolor="white [3212]" stroked="f">
                      <v:textbox>
                        <w:txbxContent>
                          <w:p w:rsidR="00E31CB9" w:rsidRDefault="00E31CB9" w:rsidP="00664595">
                            <w:pPr>
                              <w:rPr>
                                <w:rFonts w:eastAsia="Times New Roman"/>
                              </w:rPr>
                            </w:pPr>
                          </w:p>
                        </w:txbxContent>
                      </v:textbox>
                    </v:rect>
                  </v:group>
                </v:group>
                <v:shape id="Text Box 45" o:spid="_x0000_s1959" type="#_x0000_t202" style="position:absolute;left:36328;top:7664;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v:textbox>
                </v:shape>
                <v:shape id="Text Box 45" o:spid="_x0000_s1960" type="#_x0000_t202" style="position:absolute;left:34004;top:10445;width:1988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E31CB9" w:rsidRPr="00451769" w:rsidRDefault="00E31CB9" w:rsidP="00664595">
                        <w:pPr>
                          <w:spacing w:after="0" w:line="240" w:lineRule="auto"/>
                          <w:rPr>
                            <w:sz w:val="18"/>
                            <w:szCs w:val="18"/>
                          </w:rPr>
                        </w:pPr>
                        <w:proofErr w:type="gramStart"/>
                        <w:r>
                          <w:rPr>
                            <w:sz w:val="18"/>
                            <w:szCs w:val="18"/>
                          </w:rPr>
                          <w:t>placeGenericInteractionProps</w:t>
                        </w:r>
                        <w:proofErr w:type="gramEnd"/>
                      </w:p>
                    </w:txbxContent>
                  </v:textbox>
                </v:shape>
                <v:shape id="Text Box 45" o:spid="_x0000_s1961" type="#_x0000_t202" style="position:absolute;left:34175;top:13639;width:170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E31CB9" w:rsidRPr="00451769" w:rsidRDefault="00E31CB9" w:rsidP="00664595">
                        <w:pPr>
                          <w:spacing w:after="0" w:line="240" w:lineRule="auto"/>
                          <w:rPr>
                            <w:sz w:val="18"/>
                            <w:szCs w:val="18"/>
                          </w:rPr>
                        </w:pPr>
                        <w:proofErr w:type="gramStart"/>
                        <w:r>
                          <w:rPr>
                            <w:sz w:val="18"/>
                            <w:szCs w:val="18"/>
                          </w:rPr>
                          <w:t>placeSetDecorationProps</w:t>
                        </w:r>
                        <w:proofErr w:type="gramEnd"/>
                      </w:p>
                    </w:txbxContent>
                  </v:textbox>
                </v:shape>
                <v:shape id="Text Box 45" o:spid="_x0000_s1962" type="#_x0000_t202" style="position:absolute;left:34251;top:16357;width:1063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E31CB9" w:rsidRPr="00451769" w:rsidRDefault="00E31CB9" w:rsidP="00664595">
                        <w:pPr>
                          <w:spacing w:after="0" w:line="240" w:lineRule="auto"/>
                          <w:rPr>
                            <w:sz w:val="18"/>
                            <w:szCs w:val="18"/>
                          </w:rPr>
                        </w:pPr>
                        <w:proofErr w:type="gramStart"/>
                        <w:r>
                          <w:rPr>
                            <w:sz w:val="18"/>
                            <w:szCs w:val="18"/>
                          </w:rPr>
                          <w:t>placeTextboxes</w:t>
                        </w:r>
                        <w:proofErr w:type="gramEnd"/>
                      </w:p>
                    </w:txbxContent>
                  </v:textbox>
                </v:shape>
                <v:group id="Group 696" o:spid="_x0000_s1963" style="position:absolute;left:13849;top:7797;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697" o:spid="_x0000_s1964"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56" o:spid="_x0000_s1965"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bWMUA&#10;AADcAAAADwAAAGRycy9kb3ducmV2LnhtbESPT4vCMBTE7wt+h/AEL4umKyK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1tYxQAAANwAAAAPAAAAAAAAAAAAAAAAAJgCAABkcnMv&#10;ZG93bnJldi54bWxQSwUGAAAAAAQABAD1AAAAigMAAAAA&#10;" strokecolor="black [3213]">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66"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67"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CuMYAAADcAAAADwAAAGRycy9kb3ducmV2LnhtbESPQWvCQBSE70L/w/IKXkrdVGypaTYS&#10;lIIIRZMKXh/Z1yQ1+zZktxr/vVsQPA4z8w2TLAbTihP1rrGs4GUSgSAurW64UrD//nx+B+E8ssbW&#10;Mim4kINF+jBKMNb2zDmdCl+JAGEXo4La+y6W0pU1GXQT2xEH78f2Bn2QfSV1j+cAN62cRtGbNNhw&#10;WKixo2VN5bH4Mwr819Pm9TffbrOCeZXtNodjtjwoNX4csg8QngZ/D9/aa61gNp/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QrjGAAAA3AAAAA8AAAAAAAAA&#10;AAAAAAAAoQIAAGRycy9kb3ducmV2LnhtbFBLBQYAAAAABAAEAPkAAACUAwAAAAA=&#10;"/>
                  </v:group>
                  <v:line id="Straight Connector 160" o:spid="_x0000_s1968"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group>
                <v:group id="Group 702" o:spid="_x0000_s1969" style="position:absolute;left:13862;top:11010;width:5829;height:934"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703" o:spid="_x0000_s1970"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156" o:spid="_x0000_s1971"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Z98UA&#10;AADcAAAADwAAAGRycy9kb3ducmV2LnhtbESPT4vCMBTE78J+h/AWvIimK1JqNcoiK3gQFv+B3h7N&#10;sy3bvJQm1frtzYLgcZiZ3zDzZWcqcaPGlZYVfI0iEMSZ1SXnCo6H9TAB4TyyxsoyKXiQg+XiozfH&#10;VNs77+i297kIEHYpKii8r1MpXVaQQTeyNXHwrrYx6INscqkbvAe4qeQ4imJpsOSwUGBNq4Kyv31r&#10;FMjHb5z49npZ/ZzXg6TetqcuapXqf3bfMxCeOv8Ov9obrWAy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Vn3xQAAANwAAAAPAAAAAAAAAAAAAAAAAJgCAABkcnMv&#10;ZG93bnJldi54bWxQSwUGAAAAAAQABAD1AAAAigMAAAAA&#10;" strokecolor="black [3213]">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972"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textbox>
                        <w:txbxContent>
                          <w:p w:rsidR="00E31CB9" w:rsidRDefault="00E31CB9"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973"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1UsIAAADcAAAADwAAAGRycy9kb3ducmV2LnhtbERPTYvCMBC9C/6HMIIXWVMXV9xqlOIi&#10;iCBqd8Hr0IxttZmUJmr99+aw4PHxvufL1lTiTo0rLSsYDSMQxJnVJecK/n7XH1MQziNrrCyTgic5&#10;WC66nTnG2j74SPfU5yKEsItRQeF9HUvpsoIMuqGtiQN3to1BH2CTS93gI4SbSn5G0UQaLDk0FFjT&#10;qqDsmt6MAr8bbL8ux/0+SZl/ksP2dE1WJ6X6vTaZgfDU+rf4373RCsbf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1UsIAAADcAAAADwAAAAAAAAAAAAAA&#10;AAChAgAAZHJzL2Rvd25yZXYueG1sUEsFBgAAAAAEAAQA+QAAAJADAAAAAA==&#10;"/>
                  </v:group>
                  <v:line id="Straight Connector 160" o:spid="_x0000_s1974"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group>
                <v:shape id="Text Box 45" o:spid="_x0000_s1975" type="#_x0000_t202" style="position:absolute;left:1200;top:7512;width:12439;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v:textbox>
                </v:shape>
                <v:shape id="Text Box 45" o:spid="_x0000_s1976" type="#_x0000_t202" style="position:absolute;left:5264;top:10725;width:858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group id="Group 710" o:spid="_x0000_s1977" style="position:absolute;left:27959;top:1924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Straight Connector 142" o:spid="_x0000_s1978"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group id="Group 35" o:spid="_x0000_s197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33" o:spid="_x0000_s1980"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rect id="Rectangle 34" o:spid="_x0000_s1981"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eccYA&#10;AADcAAAADwAAAGRycy9kb3ducmV2LnhtbESPT2vCQBTE74V+h+UVvNVNBUWiq9Q2kVDwUP/QHh/Z&#10;1ySYfZtm1yR++64g9DjMzG+Y5XowteiodZVlBS/jCARxbnXFhYLjIX2eg3AeWWNtmRRcycF69fiw&#10;xFjbnj+p2/tCBAi7GBWU3jexlC4vyaAb24Y4eD+2NeiDbAupW+wD3NRyEkUzabDisFBiQ28l5ef9&#10;xShIPt4n31+nrPFZetm4bMDdNvlVavQ0vC5AeBr8f/jezrSCaTSD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CeccYAAADcAAAADwAAAAAAAAAAAAAAAACYAgAAZHJz&#10;L2Rvd25yZXYueG1sUEsFBgAAAAAEAAQA9QAAAIsDAAAAAA==&#10;" fillcolor="white [3212]" stroked="f"/>
                  </v:group>
                  <v:line id="Straight Connector 103" o:spid="_x0000_s1982"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line id="Straight Connector 104" o:spid="_x0000_s1983"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Rectangle 25" o:spid="_x0000_s1984"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Xn8UA&#10;AADcAAAADwAAAGRycy9kb3ducmV2LnhtbESPQWvCQBSE74L/YXlCL1J3W1Bi6ioiFTwIoq3Q3h7Z&#10;ZxLMvg3ZjcZ/7wqCx2FmvmFmi85W4kKNLx1r+BgpEMSZMyXnGn5/1u8JCB+QDVaOScONPCzm/d4M&#10;U+OuvKfLIeQiQtinqKEIoU6l9FlBFv3I1cTRO7nGYoiyyaVp8BrhtpKfSk2kxZLjQoE1rQrKzofW&#10;apC33SQJ7el/9f23Hib1tj12qtX6bdAtv0AE6sIr/GxvjIax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efxQAAANwAAAAPAAAAAAAAAAAAAAAAAJgCAABkcnMv&#10;ZG93bnJldi54bWxQSwUGAAAAAAQABAD1AAAAigMAAAAA&#10;" strokecolor="black [3213]"/>
                  <v:group id="Group 141" o:spid="_x0000_s198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143" o:spid="_x0000_s1986"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textbox>
                        <w:txbxContent>
                          <w:p w:rsidR="00E31CB9" w:rsidRDefault="00E31CB9" w:rsidP="00664595">
                            <w:pPr>
                              <w:rPr>
                                <w:rFonts w:eastAsia="Times New Roman"/>
                              </w:rPr>
                            </w:pPr>
                          </w:p>
                        </w:txbxContent>
                      </v:textbox>
                    </v:oval>
                    <v:rect id="Rectangle 144" o:spid="_x0000_s1987"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7IsIA&#10;AADcAAAADwAAAGRycy9kb3ducmV2LnhtbERPy4rCMBTdC/5DuMLsNFUGkY5RxtdQBBfWEV1emmtb&#10;prnpNFHr35uF4PJw3tN5aypxo8aVlhUMBxEI4szqknMFv4dNfwLCeWSNlWVS8CAH81m3M8VY2zvv&#10;6Zb6XIQQdjEqKLyvYyldVpBBN7A1ceAutjHoA2xyqRu8h3BTyVEUjaXBkkNDgTUtC8r+0qtRsN6u&#10;RufTMal9srkuXNLi7mf9r9RHr/3+AuGp9W/xy51oBePP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nsiwgAAANwAAAAPAAAAAAAAAAAAAAAAAJgCAABkcnMvZG93&#10;bnJldi54bWxQSwUGAAAAAAQABAD1AAAAhwMAAAAA&#10;" fillcolor="white [3212]" stroked="f">
                      <v:textbox>
                        <w:txbxContent>
                          <w:p w:rsidR="00E31CB9" w:rsidRDefault="00E31CB9" w:rsidP="00664595">
                            <w:pPr>
                              <w:rPr>
                                <w:rFonts w:eastAsia="Times New Roman"/>
                              </w:rPr>
                            </w:pPr>
                          </w:p>
                        </w:txbxContent>
                      </v:textbox>
                    </v:rect>
                  </v:group>
                </v:group>
                <v:shape id="Text Box 45" o:spid="_x0000_s1988" type="#_x0000_t202" style="position:absolute;left:34328;top:18834;width:1063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E31CB9" w:rsidRPr="00451769" w:rsidRDefault="00E31CB9" w:rsidP="00664595">
                        <w:pPr>
                          <w:spacing w:after="0" w:line="240" w:lineRule="auto"/>
                          <w:rPr>
                            <w:sz w:val="18"/>
                            <w:szCs w:val="18"/>
                          </w:rPr>
                        </w:pPr>
                        <w:proofErr w:type="gramStart"/>
                        <w:r>
                          <w:rPr>
                            <w:sz w:val="18"/>
                            <w:szCs w:val="18"/>
                          </w:rPr>
                          <w:t>placeCharacters</w:t>
                        </w:r>
                        <w:proofErr w:type="gramEnd"/>
                      </w:p>
                    </w:txbxContent>
                  </v:textbox>
                </v:shape>
                <v:rect id="Rectangle 114" o:spid="_x0000_s1989" style="position:absolute;left:16306;top:14020;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dUsUA&#10;AADcAAAADwAAAGRycy9kb3ducmV2LnhtbESPQYvCMBSE78L+h/AWvIhNV6SUahSRFTwsiLoLens0&#10;z7bYvJQm1frvN4LgcZiZb5j5sje1uFHrKssKvqIYBHFudcWFgt/jZpyCcB5ZY22ZFDzIwXLxMZhj&#10;pu2d93Q7+EIECLsMFZTeN5mULi/JoItsQxy8i20N+iDbQuoW7wFuajmJ40QarDgslNjQuqT8euiM&#10;AvnYJanvLuf192kzSpuf7q+PO6WGn/1qBsJT79/hV3urFST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h1SxQAAANwAAAAPAAAAAAAAAAAAAAAAAJgCAABkcnMv&#10;ZG93bnJldi54bWxQSwUGAAAAAAQABAD1AAAAigMAAAAA&#10;" strokecolor="black [3213]">
                  <v:textbox>
                    <w:txbxContent>
                      <w:p w:rsidR="00E31CB9" w:rsidRDefault="00E31CB9" w:rsidP="00664595">
                        <w:pPr>
                          <w:rPr>
                            <w:rFonts w:eastAsia="Times New Roman"/>
                          </w:rPr>
                        </w:pPr>
                      </w:p>
                    </w:txbxContent>
                  </v:textbox>
                </v:rect>
                <v:oval id="Oval 115" o:spid="_x0000_s1990" style="position:absolute;left:13658;top:140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DPMQA&#10;AADcAAAADwAAAGRycy9kb3ducmV2LnhtbESPQWvCQBSE74X+h+UVvNWNpgaJriJKwR56aNT7I/tM&#10;gtm3Ifsa47/vFgo9DjPzDbPejq5VA/Wh8WxgNk1AEZfeNlwZOJ/eX5eggiBbbD2TgQcF2G6en9aY&#10;W3/nLxoKqVSEcMjRQC3S5VqHsiaHYeo74uhdfe9QouwrbXu8R7hr9TxJMu2w4bhQY0f7mspb8e0M&#10;HKpdkQ06lUV6PRxlcbt8fqQz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gzzEAAAA3AAAAA8AAAAAAAAAAAAAAAAAmAIAAGRycy9k&#10;b3ducmV2LnhtbFBLBQYAAAAABAAEAPUAAACJAwAAAAA=&#10;">
                  <v:textbox>
                    <w:txbxContent>
                      <w:p w:rsidR="00E31CB9" w:rsidRDefault="00E31CB9" w:rsidP="00664595">
                        <w:pPr>
                          <w:rPr>
                            <w:rFonts w:eastAsia="Times New Roman"/>
                          </w:rPr>
                        </w:pPr>
                      </w:p>
                    </w:txbxContent>
                  </v:textbox>
                </v:oval>
                <v:shape id="AutoShape 42" o:spid="_x0000_s1991" type="#_x0000_t32" style="position:absolute;left:14566;top:14478;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98cYAAADcAAAADwAAAGRycy9kb3ducmV2LnhtbESPQWvCQBSE7wX/w/KEXopuLKlIdJVg&#10;KZRAsYmC10f2mUSzb0N2a9J/3y0Uehxm5htmsxtNK+7Uu8aygsU8AkFcWt1wpeB0fJutQDiPrLG1&#10;TAq+ycFuO3nYYKLtwDndC1+JAGGXoILa+y6R0pU1GXRz2xEH72J7gz7IvpK6xyHATSufo2gpDTYc&#10;FmrsaF9TeSu+jAL/8ZS9XPPDIS2YX9PP7HxL92elHqdjugbhafT/4b/2u1awjG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PfHGAAAA3AAAAA8AAAAAAAAA&#10;AAAAAAAAoQIAAGRycy9kb3ducmV2LnhtbFBLBQYAAAAABAAEAPkAAACUAwAAAAA=&#10;"/>
                <v:shape id="AutoShape 2875" o:spid="_x0000_s1992" type="#_x0000_t32" style="position:absolute;left:17589;top:14490;width:22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Text Box 45" o:spid="_x0000_s1993" type="#_x0000_t202" style="position:absolute;left:8121;top:13671;width:562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62" w:name="_Toc363826499"/>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7</w:t>
      </w:r>
      <w:r w:rsidR="00983216" w:rsidRPr="004717CD">
        <w:rPr>
          <w:color w:val="000000" w:themeColor="text1"/>
        </w:rPr>
        <w:fldChar w:fldCharType="end"/>
      </w:r>
      <w:r w:rsidRPr="004717CD">
        <w:rPr>
          <w:color w:val="000000" w:themeColor="text1"/>
        </w:rPr>
        <w:t xml:space="preserve"> </w:t>
      </w:r>
      <w:r w:rsidR="00003B4E">
        <w:rPr>
          <w:color w:val="000000" w:themeColor="text1"/>
        </w:rPr>
        <w:t xml:space="preserve">Locale </w:t>
      </w:r>
      <w:r w:rsidR="00ED58D1">
        <w:rPr>
          <w:color w:val="000000" w:themeColor="text1"/>
        </w:rPr>
        <w:t xml:space="preserve">Game </w:t>
      </w:r>
      <w:r w:rsidR="00003B4E">
        <w:rPr>
          <w:color w:val="000000" w:themeColor="text1"/>
        </w:rPr>
        <w:t xml:space="preserve">Component </w:t>
      </w:r>
      <w:bookmarkEnd w:id="62"/>
      <w:r w:rsidR="00BA73C5">
        <w:rPr>
          <w:color w:val="000000" w:themeColor="text1"/>
        </w:rPr>
        <w:t>Model</w:t>
      </w:r>
    </w:p>
    <w:p w:rsidR="008A6BF2" w:rsidRDefault="008A6BF2" w:rsidP="007A4967">
      <w:r>
        <w:t>The locale component provides the backbone for all the screens excluding the int</w:t>
      </w:r>
      <w:r w:rsidR="00D03087">
        <w:t>ro screen and outro screen. As</w:t>
      </w:r>
      <w:r>
        <w:t xml:space="preserve"> mention</w:t>
      </w:r>
      <w:r w:rsidR="00D03087">
        <w:t>ed</w:t>
      </w:r>
      <w:r>
        <w:t xml:space="preserve"> before</w:t>
      </w:r>
      <w:r w:rsidR="00D03087">
        <w:t>,</w:t>
      </w:r>
      <w:r>
        <w:t xml:space="preserve"> both of those screens are created completely by the theme and character components. The locale places the backdrop</w:t>
      </w:r>
      <w:r w:rsidR="00FB23AB">
        <w:t xml:space="preserve"> (placeBackdrop)</w:t>
      </w:r>
      <w:r>
        <w:t>, generic interaction props</w:t>
      </w:r>
      <w:r w:rsidR="00FB23AB">
        <w:t xml:space="preserve"> </w:t>
      </w:r>
      <w:r w:rsidR="00FB23AB">
        <w:lastRenderedPageBreak/>
        <w:t>(placeGenericInteractionProps)</w:t>
      </w:r>
      <w:r>
        <w:t>, decoration props</w:t>
      </w:r>
      <w:r w:rsidR="00FB23AB">
        <w:t xml:space="preserve"> (placeSetDecorationProps)</w:t>
      </w:r>
      <w:r>
        <w:t>, and textboxes</w:t>
      </w:r>
      <w:r w:rsidR="00FB23AB">
        <w:t xml:space="preserve"> (placeTextboxes)</w:t>
      </w:r>
      <w:r>
        <w:t xml:space="preserve"> on the screen at a specified location. The tex</w:t>
      </w:r>
      <w:r w:rsidR="00FB23AB">
        <w:t>tboxes and characters are inputted (selectCharactersOnScreen, createTextboxes) for the designated screen</w:t>
      </w:r>
      <w:r>
        <w:t xml:space="preserve">. The interaction props and decoration props are created here </w:t>
      </w:r>
      <w:r w:rsidR="00FB23AB">
        <w:t>as shown in the Locale Core</w:t>
      </w:r>
      <w:r>
        <w:t>.</w:t>
      </w:r>
      <w:r w:rsidR="00B302D4">
        <w:t xml:space="preserve"> </w:t>
      </w:r>
    </w:p>
    <w:p w:rsidR="00FB23AB" w:rsidRDefault="00983216" w:rsidP="007A4967">
      <w:r>
        <w:fldChar w:fldCharType="begin"/>
      </w:r>
      <w:r w:rsidR="00FB23AB">
        <w:instrText xml:space="preserve"> REF _Ref362886768 \h </w:instrText>
      </w:r>
      <w:r>
        <w:fldChar w:fldCharType="separate"/>
      </w:r>
      <w:r w:rsidR="00465574" w:rsidRPr="008802E3">
        <w:rPr>
          <w:color w:val="000000" w:themeColor="text1"/>
        </w:rPr>
        <w:t xml:space="preserve">Table </w:t>
      </w:r>
      <w:r w:rsidR="00465574">
        <w:rPr>
          <w:noProof/>
          <w:color w:val="000000" w:themeColor="text1"/>
        </w:rPr>
        <w:t>5</w:t>
      </w:r>
      <w:r>
        <w:fldChar w:fldCharType="end"/>
      </w:r>
      <w:r w:rsidR="00FB23AB">
        <w:t xml:space="preserve"> is a sample of a Locale XML file. The complete XML can be seen in </w:t>
      </w:r>
      <w:r>
        <w:rPr>
          <w:highlight w:val="yellow"/>
        </w:rPr>
        <w:fldChar w:fldCharType="begin"/>
      </w:r>
      <w:r w:rsidR="00EC7E35">
        <w:instrText xml:space="preserve"> REF _Ref362892348 \h </w:instrText>
      </w:r>
      <w:r>
        <w:rPr>
          <w:highlight w:val="yellow"/>
        </w:rPr>
      </w:r>
      <w:r>
        <w:rPr>
          <w:highlight w:val="yellow"/>
        </w:rPr>
        <w:fldChar w:fldCharType="separate"/>
      </w:r>
      <w:r w:rsidR="00465574" w:rsidRPr="00EC7E35">
        <w:rPr>
          <w:color w:val="auto"/>
        </w:rPr>
        <w:t xml:space="preserve">Table </w:t>
      </w:r>
      <w:r w:rsidR="00465574">
        <w:rPr>
          <w:noProof/>
          <w:color w:val="auto"/>
        </w:rPr>
        <w:t>19</w:t>
      </w:r>
      <w:r>
        <w:rPr>
          <w:highlight w:val="yellow"/>
        </w:rPr>
        <w:fldChar w:fldCharType="end"/>
      </w:r>
      <w:r w:rsidR="00EC7E35">
        <w:t>.</w:t>
      </w:r>
    </w:p>
    <w:p w:rsidR="008802E3" w:rsidRPr="008802E3" w:rsidRDefault="008802E3" w:rsidP="008802E3">
      <w:pPr>
        <w:pStyle w:val="Caption"/>
        <w:keepNext/>
        <w:jc w:val="center"/>
        <w:rPr>
          <w:color w:val="000000" w:themeColor="text1"/>
        </w:rPr>
      </w:pPr>
      <w:bookmarkStart w:id="63" w:name="_Ref362886768"/>
      <w:bookmarkStart w:id="64" w:name="_Toc363820967"/>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5</w:t>
      </w:r>
      <w:r w:rsidR="00983216" w:rsidRPr="008802E3">
        <w:rPr>
          <w:color w:val="000000" w:themeColor="text1"/>
        </w:rPr>
        <w:fldChar w:fldCharType="end"/>
      </w:r>
      <w:bookmarkEnd w:id="63"/>
      <w:r w:rsidRPr="008802E3">
        <w:rPr>
          <w:color w:val="000000" w:themeColor="text1"/>
        </w:rPr>
        <w:t xml:space="preserve"> </w:t>
      </w:r>
      <w:r w:rsidR="00003B4E">
        <w:rPr>
          <w:color w:val="000000" w:themeColor="text1"/>
        </w:rPr>
        <w:t>Locale XML File Example</w:t>
      </w:r>
      <w:bookmarkEnd w:id="64"/>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ED58D1">
            <w:pPr>
              <w:spacing w:after="0" w:line="240" w:lineRule="auto"/>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ED58D1">
            <w:pPr>
              <w:spacing w:after="0" w:line="240" w:lineRule="auto"/>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ED58D1">
            <w:pPr>
              <w:spacing w:after="0" w:line="240" w:lineRule="auto"/>
              <w:ind w:firstLine="0"/>
              <w:rPr>
                <w:sz w:val="18"/>
                <w:szCs w:val="18"/>
              </w:rPr>
            </w:pPr>
            <w:r w:rsidRPr="00681883">
              <w:rPr>
                <w:rFonts w:eastAsiaTheme="minorEastAsia"/>
                <w:color w:val="008080"/>
                <w:sz w:val="18"/>
                <w:szCs w:val="18"/>
              </w:rPr>
              <w:t>&lt;/Locale&gt;</w:t>
            </w:r>
          </w:p>
        </w:tc>
      </w:tr>
    </w:tbl>
    <w:p w:rsidR="00182279" w:rsidRDefault="007A4967" w:rsidP="00356D54">
      <w:pPr>
        <w:pStyle w:val="Heading2"/>
      </w:pPr>
      <w:bookmarkStart w:id="65" w:name="_Toc363829329"/>
      <w:r>
        <w:lastRenderedPageBreak/>
        <w:t>Subject</w:t>
      </w:r>
      <w:r w:rsidR="007C74C1">
        <w:t xml:space="preserve"> Layer</w:t>
      </w:r>
      <w:bookmarkEnd w:id="65"/>
    </w:p>
    <w:p w:rsidR="007A4967" w:rsidRDefault="00F45CC0" w:rsidP="00D330B0">
      <w:r>
        <w:rPr>
          <w:noProof/>
        </w:rPr>
        <mc:AlternateContent>
          <mc:Choice Requires="wpc">
            <w:drawing>
              <wp:inline distT="0" distB="0" distL="0" distR="0" wp14:anchorId="4D6661C2" wp14:editId="6BC1292A">
                <wp:extent cx="3876675" cy="1656080"/>
                <wp:effectExtent l="0" t="0" r="0" b="13335"/>
                <wp:docPr id="436"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2" name="Rectangle 24"/>
                        <wps:cNvSpPr>
                          <a:spLocks noChangeArrowheads="1"/>
                        </wps:cNvSpPr>
                        <wps:spPr bwMode="auto">
                          <a:xfrm>
                            <a:off x="901700" y="161290"/>
                            <a:ext cx="1475740" cy="1494790"/>
                          </a:xfrm>
                          <a:prstGeom prst="rect">
                            <a:avLst/>
                          </a:prstGeom>
                          <a:solidFill>
                            <a:srgbClr val="FFFFFF"/>
                          </a:solidFill>
                          <a:ln w="9525">
                            <a:solidFill>
                              <a:srgbClr val="000000"/>
                            </a:solidFill>
                            <a:miter lim="800000"/>
                            <a:headEnd/>
                            <a:tailEnd/>
                          </a:ln>
                        </wps:spPr>
                        <wps:txbx>
                          <w:txbxContent>
                            <w:p w:rsidR="00E31CB9" w:rsidRDefault="00E31CB9" w:rsidP="00664595"/>
                          </w:txbxContent>
                        </wps:txbx>
                        <wps:bodyPr rot="0" vert="horz" wrap="square" lIns="91440" tIns="45720" rIns="91440" bIns="45720" anchor="t" anchorCtr="0" upright="1">
                          <a:noAutofit/>
                        </wps:bodyPr>
                      </wps:wsp>
                      <wpg:wgp>
                        <wpg:cNvPr id="2903" name="Group 31"/>
                        <wpg:cNvGrpSpPr>
                          <a:grpSpLocks/>
                        </wpg:cNvGrpSpPr>
                        <wpg:grpSpPr bwMode="auto">
                          <a:xfrm>
                            <a:off x="2097405" y="197485"/>
                            <a:ext cx="237490" cy="202565"/>
                            <a:chOff x="9741" y="3549"/>
                            <a:chExt cx="374" cy="319"/>
                          </a:xfrm>
                        </wpg:grpSpPr>
                        <wps:wsp>
                          <wps:cNvPr id="2904"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5"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6"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908" name="Text Box 51"/>
                        <wps:cNvSpPr txBox="1">
                          <a:spLocks noChangeArrowheads="1"/>
                        </wps:cNvSpPr>
                        <wps:spPr bwMode="auto">
                          <a:xfrm>
                            <a:off x="1280795" y="17208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rPr>
                                  <w:sz w:val="18"/>
                                  <w:szCs w:val="18"/>
                                </w:rPr>
                              </w:pPr>
                              <w:r>
                                <w:rPr>
                                  <w:sz w:val="18"/>
                                  <w:szCs w:val="18"/>
                                </w:rPr>
                                <w:t>Subject</w:t>
                              </w:r>
                            </w:p>
                          </w:txbxContent>
                        </wps:txbx>
                        <wps:bodyPr rot="0" vert="horz" wrap="square" lIns="0" tIns="0" rIns="0" bIns="0" anchor="t" anchorCtr="0" upright="1">
                          <a:noAutofit/>
                        </wps:bodyPr>
                      </wps:wsp>
                      <wps:wsp>
                        <wps:cNvPr id="2909" name="Rectangle 52"/>
                        <wps:cNvSpPr>
                          <a:spLocks noChangeArrowheads="1"/>
                        </wps:cNvSpPr>
                        <wps:spPr bwMode="auto">
                          <a:xfrm>
                            <a:off x="1167130" y="322580"/>
                            <a:ext cx="812165" cy="412750"/>
                          </a:xfrm>
                          <a:prstGeom prst="rect">
                            <a:avLst/>
                          </a:prstGeom>
                          <a:solidFill>
                            <a:srgbClr val="FFFFFF"/>
                          </a:solidFill>
                          <a:ln w="9525">
                            <a:solidFill>
                              <a:srgbClr val="000000"/>
                            </a:solidFill>
                            <a:miter lim="800000"/>
                            <a:headEnd/>
                            <a:tailEnd/>
                          </a:ln>
                        </wps:spPr>
                        <wps:txbx>
                          <w:txbxContent>
                            <w:p w:rsidR="00E31CB9" w:rsidRDefault="00E31CB9" w:rsidP="00664595"/>
                          </w:txbxContent>
                        </wps:txbx>
                        <wps:bodyPr rot="0" vert="horz" wrap="square" lIns="91440" tIns="45720" rIns="91440" bIns="45720" anchor="t" anchorCtr="0" upright="1">
                          <a:noAutofit/>
                        </wps:bodyPr>
                      </wps:wsp>
                      <wpg:wgp>
                        <wpg:cNvPr id="2910" name="Group 54"/>
                        <wpg:cNvGrpSpPr>
                          <a:grpSpLocks/>
                        </wpg:cNvGrpSpPr>
                        <wpg:grpSpPr bwMode="auto">
                          <a:xfrm>
                            <a:off x="1842135" y="378460"/>
                            <a:ext cx="196215" cy="102870"/>
                            <a:chOff x="9741" y="3549"/>
                            <a:chExt cx="374" cy="319"/>
                          </a:xfrm>
                        </wpg:grpSpPr>
                        <wps:wsp>
                          <wps:cNvPr id="2911"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30" name="Text Box 60"/>
                        <wps:cNvSpPr txBox="1">
                          <a:spLocks noChangeArrowheads="1"/>
                        </wps:cNvSpPr>
                        <wps:spPr bwMode="auto">
                          <a:xfrm>
                            <a:off x="1198880" y="378460"/>
                            <a:ext cx="7543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BA73C5">
                              <w:pPr>
                                <w:spacing w:after="0"/>
                                <w:ind w:firstLine="0"/>
                                <w:jc w:val="left"/>
                                <w:rPr>
                                  <w:sz w:val="18"/>
                                  <w:szCs w:val="18"/>
                                </w:rPr>
                              </w:pPr>
                              <w:r>
                                <w:rPr>
                                  <w:sz w:val="18"/>
                                  <w:szCs w:val="18"/>
                                </w:rPr>
                                <w:t>Subject</w:t>
                              </w:r>
                            </w:p>
                            <w:p w:rsidR="00E31CB9" w:rsidRPr="00451769" w:rsidRDefault="00E31CB9" w:rsidP="00BA73C5">
                              <w:pPr>
                                <w:spacing w:after="0"/>
                                <w:ind w:firstLine="0"/>
                                <w:jc w:val="left"/>
                                <w:rPr>
                                  <w:sz w:val="18"/>
                                  <w:szCs w:val="18"/>
                                </w:rPr>
                              </w:pPr>
                              <w:r>
                                <w:rPr>
                                  <w:sz w:val="18"/>
                                  <w:szCs w:val="18"/>
                                </w:rPr>
                                <w:t>Metadata</w:t>
                              </w:r>
                            </w:p>
                          </w:txbxContent>
                        </wps:txbx>
                        <wps:bodyPr rot="0" vert="horz" wrap="square" lIns="0" tIns="0" rIns="0" bIns="0" anchor="t" anchorCtr="0" upright="1">
                          <a:noAutofit/>
                        </wps:bodyPr>
                      </wps:wsp>
                      <wps:wsp>
                        <wps:cNvPr id="131" name="Rectangle 61"/>
                        <wps:cNvSpPr>
                          <a:spLocks noChangeArrowheads="1"/>
                        </wps:cNvSpPr>
                        <wps:spPr bwMode="auto">
                          <a:xfrm>
                            <a:off x="1167130" y="790575"/>
                            <a:ext cx="812165" cy="784860"/>
                          </a:xfrm>
                          <a:prstGeom prst="rect">
                            <a:avLst/>
                          </a:prstGeom>
                          <a:solidFill>
                            <a:srgbClr val="FFFFFF"/>
                          </a:solidFill>
                          <a:ln w="9525">
                            <a:solidFill>
                              <a:srgbClr val="000000"/>
                            </a:solidFill>
                            <a:miter lim="800000"/>
                            <a:headEnd/>
                            <a:tailEnd/>
                          </a:ln>
                        </wps:spPr>
                        <wps:txbx>
                          <w:txbxContent>
                            <w:p w:rsidR="00E31CB9" w:rsidRDefault="00E31CB9" w:rsidP="00664595"/>
                          </w:txbxContent>
                        </wps:txbx>
                        <wps:bodyPr rot="0" vert="horz" wrap="square" lIns="91440" tIns="45720" rIns="91440" bIns="45720" anchor="t" anchorCtr="0" upright="1">
                          <a:noAutofit/>
                        </wps:bodyPr>
                      </wps:wsp>
                      <wpg:wgp>
                        <wpg:cNvPr id="132" name="Group 62"/>
                        <wpg:cNvGrpSpPr>
                          <a:grpSpLocks/>
                        </wpg:cNvGrpSpPr>
                        <wpg:grpSpPr bwMode="auto">
                          <a:xfrm>
                            <a:off x="1842135" y="833755"/>
                            <a:ext cx="196215" cy="102870"/>
                            <a:chOff x="9741" y="3549"/>
                            <a:chExt cx="374" cy="319"/>
                          </a:xfrm>
                        </wpg:grpSpPr>
                        <wps:wsp>
                          <wps:cNvPr id="133"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36" name="Rectangle 25"/>
                        <wps:cNvSpPr>
                          <a:spLocks noChangeArrowheads="1"/>
                        </wps:cNvSpPr>
                        <wps:spPr bwMode="auto">
                          <a:xfrm>
                            <a:off x="84328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7" name="Oval 39"/>
                        <wps:cNvSpPr>
                          <a:spLocks noChangeArrowheads="1"/>
                        </wps:cNvSpPr>
                        <wps:spPr bwMode="auto">
                          <a:xfrm>
                            <a:off x="57848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40"/>
                        <wps:cNvSpPr txBox="1">
                          <a:spLocks noChangeArrowheads="1"/>
                        </wps:cNvSpPr>
                        <wps:spPr bwMode="auto">
                          <a:xfrm>
                            <a:off x="114935" y="300990"/>
                            <a:ext cx="640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Pr="00451769" w:rsidRDefault="00E31CB9" w:rsidP="00664595">
                              <w:pPr>
                                <w:rPr>
                                  <w:sz w:val="18"/>
                                  <w:szCs w:val="18"/>
                                </w:rPr>
                              </w:pPr>
                              <w:r>
                                <w:rPr>
                                  <w:sz w:val="18"/>
                                  <w:szCs w:val="18"/>
                                </w:rPr>
                                <w:t>Retrieve</w:t>
                              </w:r>
                            </w:p>
                          </w:txbxContent>
                        </wps:txbx>
                        <wps:bodyPr rot="0" vert="horz" wrap="square" lIns="0" tIns="0" rIns="0" bIns="0" anchor="t" anchorCtr="0" upright="1">
                          <a:noAutofit/>
                        </wps:bodyPr>
                      </wps:wsp>
                      <wps:wsp>
                        <wps:cNvPr id="139" name="AutoShape 42"/>
                        <wps:cNvCnPr/>
                        <wps:spPr bwMode="auto">
                          <a:xfrm flipH="1" flipV="1">
                            <a:off x="66929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Straight Connector 99"/>
                        <wps:cNvCnPr/>
                        <wps:spPr bwMode="auto">
                          <a:xfrm flipV="1">
                            <a:off x="95948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Text Box 66"/>
                        <wps:cNvSpPr txBox="1">
                          <a:spLocks noChangeArrowheads="1"/>
                        </wps:cNvSpPr>
                        <wps:spPr bwMode="auto">
                          <a:xfrm>
                            <a:off x="1210310" y="803275"/>
                            <a:ext cx="6502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spacing w:after="0" w:line="240" w:lineRule="auto"/>
                                <w:ind w:firstLine="0"/>
                                <w:rPr>
                                  <w:sz w:val="18"/>
                                  <w:szCs w:val="18"/>
                                </w:rPr>
                              </w:pPr>
                              <w:r>
                                <w:rPr>
                                  <w:sz w:val="18"/>
                                  <w:szCs w:val="18"/>
                                </w:rPr>
                                <w:t>Subject</w:t>
                              </w:r>
                            </w:p>
                            <w:p w:rsidR="00E31CB9" w:rsidRDefault="00E31CB9" w:rsidP="00664595">
                              <w:pPr>
                                <w:spacing w:after="0" w:line="240" w:lineRule="auto"/>
                                <w:ind w:firstLine="0"/>
                                <w:rPr>
                                  <w:sz w:val="18"/>
                                  <w:szCs w:val="18"/>
                                </w:rPr>
                              </w:pPr>
                              <w:r>
                                <w:rPr>
                                  <w:sz w:val="18"/>
                                  <w:szCs w:val="18"/>
                                </w:rPr>
                                <w:t>Core:</w:t>
                              </w:r>
                            </w:p>
                            <w:p w:rsidR="00E31CB9" w:rsidRPr="00DD68D1" w:rsidRDefault="00E31CB9" w:rsidP="00664595">
                              <w:pPr>
                                <w:spacing w:after="0" w:line="240" w:lineRule="auto"/>
                                <w:ind w:firstLine="0"/>
                                <w:rPr>
                                  <w:sz w:val="18"/>
                                  <w:szCs w:val="18"/>
                                </w:rPr>
                              </w:pPr>
                            </w:p>
                            <w:p w:rsidR="00E31CB9" w:rsidRPr="008D3B07" w:rsidRDefault="00E31CB9" w:rsidP="00664595">
                              <w:pPr>
                                <w:spacing w:after="0" w:line="240" w:lineRule="auto"/>
                                <w:rPr>
                                  <w:sz w:val="16"/>
                                  <w:szCs w:val="16"/>
                                </w:rPr>
                              </w:pPr>
                            </w:p>
                            <w:p w:rsidR="00E31CB9" w:rsidRDefault="00E31CB9" w:rsidP="00664595">
                              <w:pPr>
                                <w:rPr>
                                  <w:sz w:val="18"/>
                                  <w:szCs w:val="18"/>
                                </w:rPr>
                              </w:pPr>
                            </w:p>
                            <w:p w:rsidR="00E31CB9" w:rsidRPr="00451769" w:rsidRDefault="00E31CB9" w:rsidP="00664595">
                              <w:pPr>
                                <w:rPr>
                                  <w:sz w:val="18"/>
                                  <w:szCs w:val="18"/>
                                </w:rPr>
                              </w:pPr>
                            </w:p>
                          </w:txbxContent>
                        </wps:txbx>
                        <wps:bodyPr rot="0" vert="horz" wrap="square" lIns="0" tIns="0" rIns="0" bIns="0" anchor="t" anchorCtr="0" upright="1">
                          <a:noAutofit/>
                        </wps:bodyPr>
                      </wps:wsp>
                      <wpg:wgp>
                        <wpg:cNvPr id="144" name="Group 710"/>
                        <wpg:cNvGrpSpPr>
                          <a:grpSpLocks/>
                        </wpg:cNvGrpSpPr>
                        <wpg:grpSpPr bwMode="auto">
                          <a:xfrm>
                            <a:off x="1986280" y="1040130"/>
                            <a:ext cx="866140" cy="97790"/>
                            <a:chOff x="9556" y="6679"/>
                            <a:chExt cx="1364" cy="154"/>
                          </a:xfrm>
                        </wpg:grpSpPr>
                        <wps:wsp>
                          <wps:cNvPr id="145"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47" name="Group 35"/>
                          <wpg:cNvGrpSpPr>
                            <a:grpSpLocks/>
                          </wpg:cNvGrpSpPr>
                          <wpg:grpSpPr bwMode="auto">
                            <a:xfrm>
                              <a:off x="10031" y="6679"/>
                              <a:ext cx="231" cy="142"/>
                              <a:chOff x="3584" y="5534"/>
                              <a:chExt cx="316" cy="204"/>
                            </a:xfrm>
                          </wpg:grpSpPr>
                          <wps:wsp>
                            <wps:cNvPr id="148"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0"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153" name="Group 141"/>
                          <wpg:cNvGrpSpPr>
                            <a:grpSpLocks/>
                          </wpg:cNvGrpSpPr>
                          <wpg:grpSpPr bwMode="auto">
                            <a:xfrm>
                              <a:off x="10689" y="6683"/>
                              <a:ext cx="231" cy="142"/>
                              <a:chOff x="199390" y="0"/>
                              <a:chExt cx="316" cy="204"/>
                            </a:xfrm>
                          </wpg:grpSpPr>
                          <wps:wsp>
                            <wps:cNvPr id="154"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s:wsp>
                            <wps:cNvPr id="155"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rPr>
                                      <w:rFonts w:eastAsia="Times New Roman"/>
                                    </w:rPr>
                                  </w:pPr>
                                </w:p>
                              </w:txbxContent>
                            </wps:txbx>
                            <wps:bodyPr rot="0" vert="horz" wrap="square" lIns="91440" tIns="45720" rIns="91440" bIns="45720" anchor="t" anchorCtr="0" upright="1">
                              <a:noAutofit/>
                            </wps:bodyPr>
                          </wps:wsp>
                        </wpg:grpSp>
                      </wpg:wgp>
                      <wps:wsp>
                        <wps:cNvPr id="156" name="Text Box 45"/>
                        <wps:cNvSpPr txBox="1">
                          <a:spLocks noChangeArrowheads="1"/>
                        </wps:cNvSpPr>
                        <wps:spPr bwMode="auto">
                          <a:xfrm>
                            <a:off x="2852420" y="995045"/>
                            <a:ext cx="561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wps:txbx>
                        <wps:bodyPr rot="0" vert="horz" wrap="square" lIns="0" tIns="0" rIns="0" bIns="0" anchor="t" anchorCtr="0" upright="1">
                          <a:noAutofit/>
                        </wps:bodyPr>
                      </wps:wsp>
                    </wpc:wpc>
                  </a:graphicData>
                </a:graphic>
              </wp:inline>
            </w:drawing>
          </mc:Choice>
          <mc:Fallback>
            <w:pict>
              <v:group id="Canvas 320" o:spid="_x0000_s1994" editas="canvas" style="width:305.25pt;height:130.4pt;mso-position-horizontal-relative:char;mso-position-vertical-relative:line" coordsize="3876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">
                <v:shape id="_x0000_s1995" type="#_x0000_t75" style="position:absolute;width:38766;height:16560;visibility:visible;mso-wrap-style:square">
                  <v:fill o:detectmouseclick="t"/>
                  <v:path o:connecttype="none"/>
                </v:shape>
                <v:rect id="Rectangle 24" o:spid="_x0000_s1996" style="position:absolute;left:9017;top:1612;width:14757;height:1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TsUA&#10;AADdAAAADwAAAGRycy9kb3ducmV2LnhtbESPQWvCQBSE70L/w/IKvemuKRSTugZRUtqjxou3Z/Y1&#10;SZt9G7Krpv313YLgcZiZb5hlPtpOXGjwrWMN85kCQVw503Kt4VAW0wUIH5ANdo5Jww95yFcPkyVm&#10;xl15R5d9qEWEsM9QQxNCn0npq4Ys+pnriaP36QaLIcqhlmbAa4TbTiZKvUiLLceFBnvaNFR9789W&#10;w6lNDvi7K9+UTYvn8DGWX+fjVuunx3H9CiLQGO7hW/vdaEhSlc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ZOxQAAAN0AAAAPAAAAAAAAAAAAAAAAAJgCAABkcnMv&#10;ZG93bnJldi54bWxQSwUGAAAAAAQABAD1AAAAigMAAAAA&#10;">
                  <v:textbox>
                    <w:txbxContent>
                      <w:p w:rsidR="00E31CB9" w:rsidRDefault="00E31CB9" w:rsidP="00664595"/>
                    </w:txbxContent>
                  </v:textbox>
                </v:rect>
                <v:group id="Group 31" o:spid="_x0000_s1997" style="position:absolute;left:20974;top:1974;width:2374;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Rectangle 28" o:spid="_x0000_s199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rect id="Rectangle 29" o:spid="_x0000_s199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rect id="Rectangle 30" o:spid="_x0000_s200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TcUA&#10;AADdAAAADwAAAGRycy9kb3ducmV2LnhtbESPQWvCQBSE70L/w/IK3nS3EURT1yAtKfWo8eLtNfua&#10;pGbfhuyqqb++WxA8DjPzDbPKBtuKC/W+cazhZapAEJfONFxpOBT5ZAHCB2SDrWPS8EsesvXTaIWp&#10;cVfe0WUfKhEh7FPUUIfQpVL6siaLfuo64uh9u95iiLKvpOnxGuG2lYlSc2mx4bhQY0dvNZWn/dlq&#10;+GqSA952xYeyy3wWtkPxcz6+az1+HjavIAIN4RG+tz+NhmSp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BNxQAAAN0AAAAPAAAAAAAAAAAAAAAAAJgCAABkcnMv&#10;ZG93bnJldi54bWxQSwUGAAAAAAQABAD1AAAAigMAAAAA&#10;"/>
                </v:group>
                <v:shape id="Text Box 51" o:spid="_x0000_s2001" type="#_x0000_t202" style="position:absolute;left:12807;top:1720;width:617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AcIA&#10;AADdAAAADwAAAGRycy9kb3ducmV2LnhtbERPz2vCMBS+D/wfwhN2WxM9iHZGEXEwGAxrd9jxrXm2&#10;wealNpnW/94cBI8f3+/lenCtuFAfrGcNk0yBIK68sVxr+Ck/3uYgQkQ22HomDTcKsF6NXpaYG3/l&#10;gi6HWIsUwiFHDU2MXS5lqBpyGDLfESfu6HuHMcG+lqbHawp3rZwqNZMOLaeGBjvaNlSdDv9Ow+aX&#10;i509f//ti2Nhy3Kh+Gt20vp1PGzeQUQa4lP8cH8aDdOFSn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0YBwgAAAN0AAAAPAAAAAAAAAAAAAAAAAJgCAABkcnMvZG93&#10;bnJldi54bWxQSwUGAAAAAAQABAD1AAAAhwMAAAAA&#10;" filled="f" stroked="f">
                  <v:textbox inset="0,0,0,0">
                    <w:txbxContent>
                      <w:p w:rsidR="00E31CB9" w:rsidRPr="00451769" w:rsidRDefault="00E31CB9" w:rsidP="00664595">
                        <w:pPr>
                          <w:rPr>
                            <w:sz w:val="18"/>
                            <w:szCs w:val="18"/>
                          </w:rPr>
                        </w:pPr>
                        <w:r>
                          <w:rPr>
                            <w:sz w:val="18"/>
                            <w:szCs w:val="18"/>
                          </w:rPr>
                          <w:t>Subject</w:t>
                        </w:r>
                      </w:p>
                    </w:txbxContent>
                  </v:textbox>
                </v:shape>
                <v:rect id="Rectangle 52" o:spid="_x0000_s2002" style="position:absolute;left:11671;top:3225;width:812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textbox>
                    <w:txbxContent>
                      <w:p w:rsidR="00E31CB9" w:rsidRDefault="00E31CB9" w:rsidP="00664595"/>
                    </w:txbxContent>
                  </v:textbox>
                </v:rect>
                <v:group id="Group 54" o:spid="_x0000_s2003" style="position:absolute;left:18421;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rect id="Rectangle 55" o:spid="_x0000_s200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5MYA&#10;AADdAAAADwAAAGRycy9kb3ducmV2LnhtbESPQWvCQBSE7wX/w/KE3uomKZSauoooKe0xiZfeXrPP&#10;JJp9G7Ibjf76bqHQ4zAz3zCrzWQ6caHBtZYVxIsIBHFldcu1gkOZPb2CcB5ZY2eZFNzIwWY9e1hh&#10;qu2Vc7oUvhYBwi5FBY33fSqlqxoy6Ba2Jw7e0Q4GfZBDLfWA1wA3nUyi6EUabDksNNjTrqHqXIxG&#10;wXebHPCel++RWWbP/nMqT+PXXqnH+bR9A+Fp8v/hv/aHVpAs4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O5MYAAADdAAAADwAAAAAAAAAAAAAAAACYAgAAZHJz&#10;L2Rvd25yZXYueG1sUEsFBgAAAAAEAAQA9QAAAIsDAAAAAA==&#10;"/>
                  <v:rect id="Rectangle 56" o:spid="_x0000_s200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57" o:spid="_x0000_s200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group>
                <v:shape id="Text Box 60" o:spid="_x0000_s2007" type="#_x0000_t202" style="position:absolute;left:11988;top:3784;width:754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E31CB9" w:rsidRDefault="00E31CB9" w:rsidP="00BA73C5">
                        <w:pPr>
                          <w:spacing w:after="0"/>
                          <w:ind w:firstLine="0"/>
                          <w:jc w:val="left"/>
                          <w:rPr>
                            <w:sz w:val="18"/>
                            <w:szCs w:val="18"/>
                          </w:rPr>
                        </w:pPr>
                        <w:r>
                          <w:rPr>
                            <w:sz w:val="18"/>
                            <w:szCs w:val="18"/>
                          </w:rPr>
                          <w:t>Subject</w:t>
                        </w:r>
                      </w:p>
                      <w:p w:rsidR="00E31CB9" w:rsidRPr="00451769" w:rsidRDefault="00E31CB9" w:rsidP="00BA73C5">
                        <w:pPr>
                          <w:spacing w:after="0"/>
                          <w:ind w:firstLine="0"/>
                          <w:jc w:val="left"/>
                          <w:rPr>
                            <w:sz w:val="18"/>
                            <w:szCs w:val="18"/>
                          </w:rPr>
                        </w:pPr>
                        <w:r>
                          <w:rPr>
                            <w:sz w:val="18"/>
                            <w:szCs w:val="18"/>
                          </w:rPr>
                          <w:t>Metadata</w:t>
                        </w:r>
                      </w:p>
                    </w:txbxContent>
                  </v:textbox>
                </v:shape>
                <v:rect id="Rectangle 61" o:spid="_x0000_s2008" style="position:absolute;left:11671;top:7905;width:812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E31CB9" w:rsidRDefault="00E31CB9" w:rsidP="00664595"/>
                    </w:txbxContent>
                  </v:textbox>
                </v:rect>
                <v:group id="Group 62" o:spid="_x0000_s2009" style="position:absolute;left:18421;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63" o:spid="_x0000_s201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64" o:spid="_x0000_s201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65" o:spid="_x0000_s201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rect id="Rectangle 25" o:spid="_x0000_s2013" style="position:absolute;left:8432;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ScMA&#10;AADcAAAADwAAAGRycy9kb3ducmV2LnhtbERPS4vCMBC+C/6HMAt7EZu6Qi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lScMAAADcAAAADwAAAAAAAAAAAAAAAACYAgAAZHJzL2Rv&#10;d25yZXYueG1sUEsFBgAAAAAEAAQA9QAAAIgDAAAAAA==&#10;" strokecolor="black [3213]"/>
                <v:oval id="Oval 39" o:spid="_x0000_s2014" style="position:absolute;left:5784;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40" o:spid="_x0000_s2015" type="#_x0000_t202" style="position:absolute;left:1149;top:3009;width:64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E31CB9" w:rsidRPr="00451769" w:rsidRDefault="00E31CB9" w:rsidP="00664595">
                        <w:pPr>
                          <w:rPr>
                            <w:sz w:val="18"/>
                            <w:szCs w:val="18"/>
                          </w:rPr>
                        </w:pPr>
                        <w:r>
                          <w:rPr>
                            <w:sz w:val="18"/>
                            <w:szCs w:val="18"/>
                          </w:rPr>
                          <w:t>Retrieve</w:t>
                        </w:r>
                      </w:p>
                    </w:txbxContent>
                  </v:textbox>
                </v:shape>
                <v:shape id="AutoShape 42" o:spid="_x0000_s2016" type="#_x0000_t32" style="position:absolute;left:6692;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sd8MAAADcAAAADwAAAGRycy9kb3ducmV2LnhtbERPTWvCQBC9F/wPywi9iG5sU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LHfDAAAA3AAAAA8AAAAAAAAAAAAA&#10;AAAAoQIAAGRycy9kb3ducmV2LnhtbFBLBQYAAAAABAAEAPkAAACRAwAAAAA=&#10;"/>
                <v:line id="Straight Connector 99" o:spid="_x0000_s2017" style="position:absolute;flip:y;visibility:visible;mso-wrap-style:square" from="9594,4908" to="1161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66" o:spid="_x0000_s2018" type="#_x0000_t202" style="position:absolute;left:12103;top:8032;width:6502;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E31CB9" w:rsidRDefault="00E31CB9" w:rsidP="00664595">
                        <w:pPr>
                          <w:spacing w:after="0" w:line="240" w:lineRule="auto"/>
                          <w:ind w:firstLine="0"/>
                          <w:rPr>
                            <w:sz w:val="18"/>
                            <w:szCs w:val="18"/>
                          </w:rPr>
                        </w:pPr>
                        <w:r>
                          <w:rPr>
                            <w:sz w:val="18"/>
                            <w:szCs w:val="18"/>
                          </w:rPr>
                          <w:t>Subject</w:t>
                        </w:r>
                      </w:p>
                      <w:p w:rsidR="00E31CB9" w:rsidRDefault="00E31CB9" w:rsidP="00664595">
                        <w:pPr>
                          <w:spacing w:after="0" w:line="240" w:lineRule="auto"/>
                          <w:ind w:firstLine="0"/>
                          <w:rPr>
                            <w:sz w:val="18"/>
                            <w:szCs w:val="18"/>
                          </w:rPr>
                        </w:pPr>
                        <w:r>
                          <w:rPr>
                            <w:sz w:val="18"/>
                            <w:szCs w:val="18"/>
                          </w:rPr>
                          <w:t>Core:</w:t>
                        </w:r>
                      </w:p>
                      <w:p w:rsidR="00E31CB9" w:rsidRPr="00DD68D1" w:rsidRDefault="00E31CB9" w:rsidP="00664595">
                        <w:pPr>
                          <w:spacing w:after="0" w:line="240" w:lineRule="auto"/>
                          <w:ind w:firstLine="0"/>
                          <w:rPr>
                            <w:sz w:val="18"/>
                            <w:szCs w:val="18"/>
                          </w:rPr>
                        </w:pPr>
                      </w:p>
                      <w:p w:rsidR="00E31CB9" w:rsidRPr="008D3B07" w:rsidRDefault="00E31CB9" w:rsidP="00664595">
                        <w:pPr>
                          <w:spacing w:after="0" w:line="240" w:lineRule="auto"/>
                          <w:rPr>
                            <w:sz w:val="16"/>
                            <w:szCs w:val="16"/>
                          </w:rPr>
                        </w:pPr>
                      </w:p>
                      <w:p w:rsidR="00E31CB9" w:rsidRDefault="00E31CB9" w:rsidP="00664595">
                        <w:pPr>
                          <w:rPr>
                            <w:sz w:val="18"/>
                            <w:szCs w:val="18"/>
                          </w:rPr>
                        </w:pPr>
                      </w:p>
                      <w:p w:rsidR="00E31CB9" w:rsidRPr="00451769" w:rsidRDefault="00E31CB9" w:rsidP="00664595">
                        <w:pPr>
                          <w:rPr>
                            <w:sz w:val="18"/>
                            <w:szCs w:val="18"/>
                          </w:rPr>
                        </w:pPr>
                      </w:p>
                    </w:txbxContent>
                  </v:textbox>
                </v:shape>
                <v:group id="Group 710" o:spid="_x0000_s2019" style="position:absolute;left:19862;top:10401;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2" o:spid="_x0000_s2020"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group id="Group 35" o:spid="_x0000_s202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3" o:spid="_x0000_s2022"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rect id="Rectangle 34" o:spid="_x0000_s2023"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v:group>
                  <v:line id="Straight Connector 103" o:spid="_x0000_s2024"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line id="Straight Connector 104" o:spid="_x0000_s2025"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rect id="Rectangle 25" o:spid="_x0000_s2026"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G6sQA&#10;AADcAAAADwAAAGRycy9kb3ducmV2LnhtbERPS2vCQBC+F/oflil4KXVjoBJSN1JEwUOhGFtob0N2&#10;8qDZ2ZDdmOTfdwXB23x8z9lsJ9OKC/WusaxgtYxAEBdWN1wp+DofXhIQziNrbC2TgpkcbLPHhw2m&#10;2o58okvuKxFC2KWooPa+S6V0RU0G3dJ2xIErbW/QB9hXUvc4hnDTyjiK1tJgw6Ghxo52NRV/+WAU&#10;yPlznfih/N3tfw7PSfcxfE/RoNTiaXp/A+Fp8nfxzX3UYf5rDN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RurEAAAA3AAAAA8AAAAAAAAAAAAAAAAAmAIAAGRycy9k&#10;b3ducmV2LnhtbFBLBQYAAAAABAAEAPUAAACJAwAAAAA=&#10;" strokecolor="black [3213]"/>
                  <v:group id="Group 141" o:spid="_x0000_s202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43" o:spid="_x0000_s2028"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E31CB9" w:rsidRDefault="00E31CB9" w:rsidP="00664595">
                            <w:pPr>
                              <w:rPr>
                                <w:rFonts w:eastAsia="Times New Roman"/>
                              </w:rPr>
                            </w:pPr>
                          </w:p>
                        </w:txbxContent>
                      </v:textbox>
                    </v:oval>
                    <v:rect id="Rectangle 144" o:spid="_x0000_s2029"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DAsQA&#10;AADcAAAADwAAAGRycy9kb3ducmV2LnhtbERPS2vCQBC+F/oflin0VjcNKB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gwLEAAAA3AAAAA8AAAAAAAAAAAAAAAAAmAIAAGRycy9k&#10;b3ducmV2LnhtbFBLBQYAAAAABAAEAPUAAACJAwAAAAA=&#10;" fillcolor="white [3212]" stroked="f">
                      <v:textbox>
                        <w:txbxContent>
                          <w:p w:rsidR="00E31CB9" w:rsidRDefault="00E31CB9" w:rsidP="00664595">
                            <w:pPr>
                              <w:rPr>
                                <w:rFonts w:eastAsia="Times New Roman"/>
                              </w:rPr>
                            </w:pPr>
                          </w:p>
                        </w:txbxContent>
                      </v:textbox>
                    </v:rect>
                  </v:group>
                </v:group>
                <v:shape id="Text Box 45" o:spid="_x0000_s2030" type="#_x0000_t202" style="position:absolute;left:28524;top:9950;width:561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E31CB9" w:rsidRDefault="00E31CB9"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anchorlock/>
              </v:group>
            </w:pict>
          </mc:Fallback>
        </mc:AlternateContent>
      </w:r>
    </w:p>
    <w:p w:rsidR="004717CD" w:rsidRDefault="004717CD" w:rsidP="004717CD">
      <w:pPr>
        <w:pStyle w:val="Caption"/>
        <w:jc w:val="center"/>
        <w:rPr>
          <w:color w:val="000000" w:themeColor="text1"/>
        </w:rPr>
      </w:pPr>
      <w:bookmarkStart w:id="66" w:name="_Toc363826500"/>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proofErr w:type="gramStart"/>
      <w:r w:rsidR="00951371">
        <w:rPr>
          <w:noProof/>
          <w:color w:val="000000" w:themeColor="text1"/>
        </w:rPr>
        <w:t>8</w:t>
      </w:r>
      <w:r w:rsidR="00983216" w:rsidRPr="004717CD">
        <w:rPr>
          <w:color w:val="000000" w:themeColor="text1"/>
        </w:rPr>
        <w:fldChar w:fldCharType="end"/>
      </w:r>
      <w:r w:rsidRPr="004717CD">
        <w:rPr>
          <w:color w:val="000000" w:themeColor="text1"/>
        </w:rPr>
        <w:t xml:space="preserve"> </w:t>
      </w:r>
      <w:r w:rsidR="000F0D11">
        <w:rPr>
          <w:color w:val="000000" w:themeColor="text1"/>
        </w:rPr>
        <w:t>Subject</w:t>
      </w:r>
      <w:proofErr w:type="gramEnd"/>
      <w:r w:rsidR="000F0D11">
        <w:rPr>
          <w:color w:val="000000" w:themeColor="text1"/>
        </w:rPr>
        <w:t xml:space="preserve"> </w:t>
      </w:r>
      <w:r w:rsidR="00ED58D1">
        <w:rPr>
          <w:color w:val="000000" w:themeColor="text1"/>
        </w:rPr>
        <w:t xml:space="preserve">Game </w:t>
      </w:r>
      <w:r w:rsidR="000F0D11">
        <w:rPr>
          <w:color w:val="000000" w:themeColor="text1"/>
        </w:rPr>
        <w:t xml:space="preserve">Component </w:t>
      </w:r>
      <w:bookmarkEnd w:id="66"/>
      <w:r w:rsidR="00BA73C5">
        <w:rPr>
          <w:color w:val="000000" w:themeColor="text1"/>
        </w:rPr>
        <w:t>Model</w:t>
      </w:r>
    </w:p>
    <w:p w:rsidR="00FB23AB" w:rsidRPr="00FB23AB" w:rsidRDefault="00FB23AB" w:rsidP="00FB23AB"/>
    <w:p w:rsidR="008802E3" w:rsidRDefault="007C74C1" w:rsidP="00721B14">
      <w:r>
        <w:lastRenderedPageBreak/>
        <w:t xml:space="preserve"> </w:t>
      </w:r>
      <w:r w:rsidR="00B302D4">
        <w:t xml:space="preserve">The subject currently </w:t>
      </w:r>
      <w:r w:rsidR="00664595">
        <w:t>does not have any function</w:t>
      </w:r>
      <w:r w:rsidR="00B302D4">
        <w:t>. This component will be used in the future to reduce har</w:t>
      </w:r>
      <w:r w:rsidR="00544D4A">
        <w:t>dcoded titles in the intro and o</w:t>
      </w:r>
      <w:r w:rsidR="00B302D4">
        <w:t xml:space="preserve">utro textboxes to allow </w:t>
      </w:r>
      <w:r w:rsidR="00664595">
        <w:t>more interchangeability</w:t>
      </w:r>
      <w:r w:rsidR="00B302D4">
        <w:t xml:space="preserve">. </w:t>
      </w:r>
    </w:p>
    <w:p w:rsidR="00FB23AB" w:rsidRDefault="00FB23AB" w:rsidP="00721B14">
      <w:r>
        <w:t xml:space="preserve">A complete example of a subject XML is presented in </w:t>
      </w:r>
      <w:r w:rsidR="00983216">
        <w:fldChar w:fldCharType="begin"/>
      </w:r>
      <w:r>
        <w:instrText xml:space="preserve"> REF _Ref362886908 \h </w:instrText>
      </w:r>
      <w:r w:rsidR="00983216">
        <w:fldChar w:fldCharType="separate"/>
      </w:r>
      <w:r w:rsidR="00465574" w:rsidRPr="008802E3">
        <w:rPr>
          <w:color w:val="000000" w:themeColor="text1"/>
        </w:rPr>
        <w:t xml:space="preserve">Table </w:t>
      </w:r>
      <w:r w:rsidR="00465574">
        <w:rPr>
          <w:noProof/>
          <w:color w:val="000000" w:themeColor="text1"/>
        </w:rPr>
        <w:t>6</w:t>
      </w:r>
      <w:r w:rsidR="00983216">
        <w:fldChar w:fldCharType="end"/>
      </w:r>
      <w:r>
        <w:t>.</w:t>
      </w:r>
    </w:p>
    <w:p w:rsidR="008802E3" w:rsidRPr="008802E3" w:rsidRDefault="008802E3" w:rsidP="008802E3">
      <w:pPr>
        <w:pStyle w:val="Caption"/>
        <w:keepNext/>
        <w:jc w:val="center"/>
        <w:rPr>
          <w:color w:val="000000" w:themeColor="text1"/>
        </w:rPr>
      </w:pPr>
      <w:bookmarkStart w:id="67" w:name="_Ref362886908"/>
      <w:bookmarkStart w:id="68" w:name="_Toc363820968"/>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6</w:t>
      </w:r>
      <w:r w:rsidR="00983216" w:rsidRPr="008802E3">
        <w:rPr>
          <w:color w:val="000000" w:themeColor="text1"/>
        </w:rPr>
        <w:fldChar w:fldCharType="end"/>
      </w:r>
      <w:bookmarkEnd w:id="67"/>
      <w:r w:rsidRPr="008802E3">
        <w:rPr>
          <w:color w:val="000000" w:themeColor="text1"/>
        </w:rPr>
        <w:t xml:space="preserve"> </w:t>
      </w:r>
      <w:r w:rsidR="000F0D11">
        <w:rPr>
          <w:color w:val="000000" w:themeColor="text1"/>
        </w:rPr>
        <w:t>Subject XML Example</w:t>
      </w:r>
      <w:bookmarkEnd w:id="68"/>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3E6C66">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8802E3" w:rsidRPr="00681883" w:rsidRDefault="00A65E6D" w:rsidP="003E6C66">
            <w:pPr>
              <w:spacing w:after="0" w:line="240" w:lineRule="auto"/>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3E6C66" w:rsidP="004B1F1A">
      <w:pPr>
        <w:pStyle w:val="Heading1"/>
      </w:pPr>
      <w:bookmarkStart w:id="69" w:name="_Ref363771378"/>
      <w:bookmarkStart w:id="70" w:name="_Ref363771386"/>
      <w:bookmarkStart w:id="71" w:name="_Ref363771398"/>
      <w:bookmarkStart w:id="72" w:name="_Toc363829330"/>
      <w:r>
        <w:lastRenderedPageBreak/>
        <w:t xml:space="preserve">Design and Implementation of the </w:t>
      </w:r>
      <w:r w:rsidR="00BA7865">
        <w:t>Tool Support</w:t>
      </w:r>
      <w:bookmarkEnd w:id="69"/>
      <w:bookmarkEnd w:id="70"/>
      <w:bookmarkEnd w:id="71"/>
      <w:bookmarkEnd w:id="72"/>
    </w:p>
    <w:p w:rsidR="008A0374" w:rsidRPr="008A0374" w:rsidRDefault="008A0374" w:rsidP="008A0374">
      <w:r>
        <w:t xml:space="preserve">The architectural components presented in Section </w:t>
      </w:r>
      <w:r>
        <w:fldChar w:fldCharType="begin"/>
      </w:r>
      <w:r>
        <w:instrText xml:space="preserve"> REF _Ref362893912 \r \h </w:instrText>
      </w:r>
      <w:r>
        <w:fldChar w:fldCharType="separate"/>
      </w:r>
      <w:r>
        <w:t>2</w:t>
      </w:r>
      <w:r>
        <w:fldChar w:fldCharType="end"/>
      </w:r>
      <w:r>
        <w:t xml:space="preserve"> (Interactive Wizard User Interface, Component-base Game Engine, and the Repository)</w:t>
      </w:r>
      <w:r w:rsidR="003E6C66">
        <w:t xml:space="preserve"> have been realized in a prototype tool. In this section the design and implementation of the tool support is discussed.</w:t>
      </w:r>
      <w:r>
        <w:t xml:space="preserve">  </w:t>
      </w:r>
    </w:p>
    <w:p w:rsidR="004A3D46" w:rsidRDefault="00F3270E" w:rsidP="00356D54">
      <w:pPr>
        <w:pStyle w:val="Heading2"/>
      </w:pPr>
      <w:bookmarkStart w:id="73" w:name="_Ref362873495"/>
      <w:bookmarkStart w:id="74" w:name="_Ref362873514"/>
      <w:bookmarkStart w:id="75" w:name="_Ref362873524"/>
      <w:bookmarkStart w:id="76" w:name="_Ref362873530"/>
      <w:bookmarkStart w:id="77" w:name="_Ref362873572"/>
      <w:bookmarkStart w:id="78" w:name="_Toc363829331"/>
      <w:r>
        <w:t xml:space="preserve">Interactive Wizard </w:t>
      </w:r>
      <w:bookmarkEnd w:id="73"/>
      <w:bookmarkEnd w:id="74"/>
      <w:bookmarkEnd w:id="75"/>
      <w:bookmarkEnd w:id="76"/>
      <w:bookmarkEnd w:id="77"/>
      <w:r>
        <w:t>User Interface</w:t>
      </w:r>
      <w:bookmarkEnd w:id="78"/>
    </w:p>
    <w:p w:rsidR="004A3D46" w:rsidRDefault="004A3D46" w:rsidP="004A3D46">
      <w:commentRangeStart w:id="79"/>
      <w:r w:rsidRPr="00F3270E">
        <w:rPr>
          <w:highlight w:val="yellow"/>
        </w:rPr>
        <w:t>The</w:t>
      </w:r>
      <w:commentRangeEnd w:id="79"/>
      <w:r w:rsidR="00F3270E">
        <w:rPr>
          <w:rStyle w:val="CommentReference"/>
        </w:rPr>
        <w:commentReference w:id="79"/>
      </w:r>
      <w:r w:rsidRPr="00F3270E">
        <w:rPr>
          <w:highlight w:val="yellow"/>
        </w:rPr>
        <w:t xml:space="preserve"> selection of the components is now done through a graphical user interface consisting of several basic questions on how the game should look.  Currently, the GUI is in its beta stages, and therefore is not very complex or attractive.  However, it </w:t>
      </w:r>
      <w:r w:rsidR="00925242" w:rsidRPr="00F3270E">
        <w:rPr>
          <w:highlight w:val="yellow"/>
        </w:rPr>
        <w:t>is</w:t>
      </w:r>
      <w:r w:rsidRPr="00F3270E">
        <w:rPr>
          <w:highlight w:val="yellow"/>
        </w:rPr>
        <w:t xml:space="preserve"> easily expandable, in both the options/answers to questions and the number of questions themselves.  This is just the uppermost layer however, and the real selection of component pieces happens on a much lower level.</w:t>
      </w:r>
    </w:p>
    <w:p w:rsidR="00EB0CBF" w:rsidRDefault="00FA4513" w:rsidP="004A3D46">
      <w:pPr>
        <w:jc w:val="center"/>
      </w:pPr>
      <w:r>
        <w:rPr>
          <w:b/>
          <w:noProof/>
        </w:rPr>
        <w:drawing>
          <wp:inline distT="0" distB="0" distL="0" distR="0" wp14:anchorId="6C551A5B" wp14:editId="17E0F6B1">
            <wp:extent cx="4509818" cy="3386406"/>
            <wp:effectExtent l="19050" t="0" r="50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4513023" cy="3388813"/>
                    </a:xfrm>
                    <a:prstGeom prst="rect">
                      <a:avLst/>
                    </a:prstGeom>
                    <a:noFill/>
                    <a:ln w="9525">
                      <a:noFill/>
                      <a:miter lim="800000"/>
                      <a:headEnd/>
                      <a:tailEnd/>
                    </a:ln>
                  </pic:spPr>
                </pic:pic>
              </a:graphicData>
            </a:graphic>
          </wp:inline>
        </w:drawing>
      </w:r>
    </w:p>
    <w:p w:rsidR="00FA4513" w:rsidRDefault="00FA4513" w:rsidP="00FA4513">
      <w:pPr>
        <w:pStyle w:val="Caption"/>
        <w:jc w:val="center"/>
        <w:rPr>
          <w:color w:val="auto"/>
        </w:rPr>
      </w:pPr>
      <w:bookmarkStart w:id="80" w:name="_Ref362873477"/>
      <w:bookmarkStart w:id="81" w:name="_Toc363826501"/>
      <w:r w:rsidRPr="00FA4513">
        <w:rPr>
          <w:color w:val="auto"/>
        </w:rPr>
        <w:t xml:space="preserve">Figure </w:t>
      </w:r>
      <w:r w:rsidR="00983216" w:rsidRPr="00FA4513">
        <w:rPr>
          <w:color w:val="auto"/>
        </w:rPr>
        <w:fldChar w:fldCharType="begin"/>
      </w:r>
      <w:r w:rsidRPr="00FA4513">
        <w:rPr>
          <w:color w:val="auto"/>
        </w:rPr>
        <w:instrText xml:space="preserve"> SEQ Figure \* ARABIC </w:instrText>
      </w:r>
      <w:r w:rsidR="00983216" w:rsidRPr="00FA4513">
        <w:rPr>
          <w:color w:val="auto"/>
        </w:rPr>
        <w:fldChar w:fldCharType="separate"/>
      </w:r>
      <w:r w:rsidR="00951371">
        <w:rPr>
          <w:noProof/>
          <w:color w:val="auto"/>
        </w:rPr>
        <w:t>9</w:t>
      </w:r>
      <w:r w:rsidR="00983216" w:rsidRPr="00FA4513">
        <w:rPr>
          <w:color w:val="auto"/>
        </w:rPr>
        <w:fldChar w:fldCharType="end"/>
      </w:r>
      <w:bookmarkEnd w:id="80"/>
      <w:r w:rsidRPr="00FA4513">
        <w:rPr>
          <w:color w:val="auto"/>
        </w:rPr>
        <w:t xml:space="preserve">: </w:t>
      </w:r>
      <w:r w:rsidR="003E6C66">
        <w:rPr>
          <w:color w:val="auto"/>
        </w:rPr>
        <w:t xml:space="preserve">Interactive </w:t>
      </w:r>
      <w:r w:rsidRPr="00FA4513">
        <w:rPr>
          <w:color w:val="auto"/>
        </w:rPr>
        <w:t xml:space="preserve">Wizard </w:t>
      </w:r>
      <w:r w:rsidR="003E6C66">
        <w:rPr>
          <w:color w:val="auto"/>
        </w:rPr>
        <w:t xml:space="preserve">User Interface </w:t>
      </w:r>
      <w:r w:rsidRPr="00FA4513">
        <w:rPr>
          <w:color w:val="auto"/>
        </w:rPr>
        <w:t>Example</w:t>
      </w:r>
      <w:bookmarkEnd w:id="81"/>
    </w:p>
    <w:p w:rsidR="003E6C66" w:rsidRDefault="003E6C66" w:rsidP="00356D54">
      <w:pPr>
        <w:pStyle w:val="Heading2"/>
      </w:pPr>
      <w:bookmarkStart w:id="82" w:name="_Toc363829332"/>
      <w:r>
        <w:t>Component-based Game Generation Engine</w:t>
      </w:r>
    </w:p>
    <w:p w:rsidR="00B61741" w:rsidRDefault="00B61741" w:rsidP="003E6C66">
      <w:pPr>
        <w:pStyle w:val="Heading3"/>
      </w:pPr>
      <w:r>
        <w:t>Select Component</w:t>
      </w:r>
      <w:r w:rsidR="00F3270E">
        <w:t>s</w:t>
      </w:r>
      <w:bookmarkEnd w:id="82"/>
    </w:p>
    <w:p w:rsidR="004A3D46" w:rsidRDefault="004A3D46" w:rsidP="004A3D46">
      <w:r>
        <w:t xml:space="preserve">The </w:t>
      </w:r>
      <w:r w:rsidR="008A0374">
        <w:t xml:space="preserve">Select Components module uses the </w:t>
      </w:r>
      <w:r>
        <w:t xml:space="preserve">input </w:t>
      </w:r>
      <w:r w:rsidR="008A0374">
        <w:t xml:space="preserve">provided by the user (acquired with the Interactive Wizard User Interface module described in is </w:t>
      </w:r>
      <w:r>
        <w:t xml:space="preserve">and the program proceeds to </w:t>
      </w:r>
      <w:r w:rsidR="00F3270E">
        <w:t>create</w:t>
      </w:r>
      <w:r>
        <w:t xml:space="preserve"> an “Input Matrix” for each game component.  These matrices can be loosely interpreted as block matrixes (a matrix composed of multiple sub-matrices), with each “block” consisting of one set of criteria, for instance, the Characters </w:t>
      </w:r>
      <w:r>
        <w:lastRenderedPageBreak/>
        <w:t xml:space="preserve">Input Matrix consists of three 2x2 blocks, one for gender age and dress with their diagonals aligned from top left to bottom right, making the Characters Input Matrix 6x6. </w:t>
      </w:r>
      <w:r w:rsidR="00F3270E">
        <w:t>E</w:t>
      </w:r>
      <w:r>
        <w:t xml:space="preserve">ach matrix is analyzed and the eigenvector is extracted, this is a matrix with the same </w:t>
      </w:r>
      <w:r w:rsidR="00F3270E">
        <w:t xml:space="preserve">number of </w:t>
      </w:r>
      <w:r>
        <w:t>row</w:t>
      </w:r>
      <w:r w:rsidR="00F3270E">
        <w:t>s</w:t>
      </w:r>
      <w:r>
        <w:t xml:space="preserve">, however only one column. </w:t>
      </w:r>
    </w:p>
    <w:p w:rsidR="004A3D46" w:rsidRDefault="004A3D46" w:rsidP="004A3D46">
      <w:r>
        <w:t xml:space="preserve"> </w:t>
      </w:r>
      <w:r w:rsidR="008A0374">
        <w:t>T</w:t>
      </w:r>
      <w:r>
        <w:t xml:space="preserve">he metadata </w:t>
      </w:r>
      <w:r w:rsidR="008A0374">
        <w:t xml:space="preserve">for the </w:t>
      </w:r>
      <w:r>
        <w:t>game components</w:t>
      </w:r>
      <w:r w:rsidR="008A0374">
        <w:t>, stored in XML format are loaded</w:t>
      </w:r>
      <w:r>
        <w:t xml:space="preserve">. The metadata consists of scores of the given component for each input criteria option.  </w:t>
      </w:r>
      <w:r w:rsidR="008A0374">
        <w:t>The data are stored</w:t>
      </w:r>
      <w:r>
        <w:t xml:space="preserve"> in matri</w:t>
      </w:r>
      <w:r w:rsidR="008A0374">
        <w:t>c</w:t>
      </w:r>
      <w:r>
        <w:t xml:space="preserve">es, one for each component, called its Component Search Space.  Each Search Space, as with the “Input Matrix,” has its own size with the number of rows equal to the number of eligible components, and number of columns equal to the number of criteria/metadata for that component.  In </w:t>
      </w:r>
      <w:r w:rsidR="009E703B">
        <w:t>the</w:t>
      </w:r>
      <w:r>
        <w:t xml:space="preserve"> example, the Characters component, there are currently five different versions to choose from and six metadata criteria scores per choice, therefore the Characters Search Space is </w:t>
      </w:r>
      <w:proofErr w:type="gramStart"/>
      <w:r>
        <w:t>5x6</w:t>
      </w:r>
      <w:proofErr w:type="gramEnd"/>
      <w:r>
        <w:t xml:space="preserve">. </w:t>
      </w:r>
    </w:p>
    <w:p w:rsidR="004A3D46" w:rsidRDefault="004A3D46" w:rsidP="004A3D4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336AD7" w:rsidRPr="00336AD7" w:rsidRDefault="004A3D46" w:rsidP="004A3D46">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EB0CBF" w:rsidRPr="008802E3" w:rsidRDefault="00EB0CBF" w:rsidP="00EB0CBF">
      <w:pPr>
        <w:pStyle w:val="Caption"/>
        <w:keepNext/>
        <w:jc w:val="center"/>
        <w:rPr>
          <w:color w:val="000000" w:themeColor="text1"/>
        </w:rPr>
      </w:pPr>
      <w:bookmarkStart w:id="83" w:name="_Ref362370031"/>
      <w:bookmarkStart w:id="84" w:name="_Toc363820969"/>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7</w:t>
      </w:r>
      <w:r w:rsidR="00983216" w:rsidRPr="008802E3">
        <w:rPr>
          <w:color w:val="000000" w:themeColor="text1"/>
        </w:rPr>
        <w:fldChar w:fldCharType="end"/>
      </w:r>
      <w:bookmarkEnd w:id="83"/>
      <w:r w:rsidRPr="008802E3">
        <w:rPr>
          <w:color w:val="000000" w:themeColor="text1"/>
        </w:rPr>
        <w:t xml:space="preserve"> </w:t>
      </w:r>
      <w:r>
        <w:rPr>
          <w:color w:val="000000" w:themeColor="text1"/>
        </w:rPr>
        <w:t>Select Game Components Algorithm</w:t>
      </w:r>
      <w:bookmarkEnd w:id="84"/>
    </w:p>
    <w:tbl>
      <w:tblPr>
        <w:tblStyle w:val="TableGrid"/>
        <w:tblW w:w="0" w:type="auto"/>
        <w:tblLook w:val="04A0" w:firstRow="1" w:lastRow="0" w:firstColumn="1" w:lastColumn="0" w:noHBand="0" w:noVBand="1"/>
      </w:tblPr>
      <w:tblGrid>
        <w:gridCol w:w="9576"/>
      </w:tblGrid>
      <w:tr w:rsidR="00EB0CBF" w:rsidTr="004F252D">
        <w:tc>
          <w:tcPr>
            <w:tcW w:w="9576" w:type="dxa"/>
          </w:tcPr>
          <w:p w:rsidR="00DC7FB6" w:rsidRPr="000024AF" w:rsidRDefault="00DC7FB6" w:rsidP="00DC7FB6">
            <w:pPr>
              <w:spacing w:after="0" w:line="240" w:lineRule="auto"/>
              <w:contextualSpacing/>
              <w:rPr>
                <w:sz w:val="18"/>
                <w:szCs w:val="18"/>
              </w:rPr>
            </w:pPr>
            <w:r w:rsidRPr="000024AF">
              <w:rPr>
                <w:b/>
                <w:sz w:val="18"/>
                <w:szCs w:val="18"/>
              </w:rPr>
              <w:t>Input:</w:t>
            </w:r>
            <w:r>
              <w:rPr>
                <w:b/>
                <w:sz w:val="18"/>
                <w:szCs w:val="18"/>
              </w:rPr>
              <w:t xml:space="preserve"> </w:t>
            </w:r>
            <w:r>
              <w:rPr>
                <w:sz w:val="18"/>
                <w:szCs w:val="18"/>
              </w:rPr>
              <w:t xml:space="preserve">The application opens a wizard which asks several multiple choice questions. </w:t>
            </w:r>
          </w:p>
          <w:p w:rsidR="00DC7FB6" w:rsidRPr="002C0163" w:rsidRDefault="00DC7FB6" w:rsidP="00DC7FB6">
            <w:pPr>
              <w:spacing w:after="0" w:line="240" w:lineRule="auto"/>
              <w:contextualSpacing/>
              <w:rPr>
                <w:sz w:val="18"/>
                <w:szCs w:val="18"/>
              </w:rPr>
            </w:pPr>
            <w:r w:rsidRPr="000024AF">
              <w:rPr>
                <w:b/>
                <w:sz w:val="18"/>
                <w:szCs w:val="18"/>
              </w:rPr>
              <w:t xml:space="preserve">Output: </w:t>
            </w:r>
            <w:r>
              <w:rPr>
                <w:sz w:val="18"/>
                <w:szCs w:val="18"/>
              </w:rPr>
              <w:t xml:space="preserve">A String array with the six component names. </w:t>
            </w:r>
          </w:p>
          <w:p w:rsidR="00DC7FB6" w:rsidRDefault="00DC7FB6" w:rsidP="00DC7FB6">
            <w:pPr>
              <w:spacing w:after="0" w:line="240" w:lineRule="auto"/>
              <w:contextualSpacing/>
              <w:rPr>
                <w:sz w:val="18"/>
                <w:szCs w:val="18"/>
              </w:rPr>
            </w:pPr>
          </w:p>
          <w:p w:rsidR="00DC7FB6" w:rsidRDefault="00DC7FB6" w:rsidP="00DC7FB6">
            <w:pPr>
              <w:spacing w:after="0" w:line="240" w:lineRule="auto"/>
              <w:contextualSpacing/>
              <w:rPr>
                <w:sz w:val="18"/>
                <w:szCs w:val="18"/>
              </w:rPr>
            </w:pPr>
            <w:r>
              <w:rPr>
                <w:sz w:val="18"/>
                <w:szCs w:val="18"/>
              </w:rPr>
              <w:t>Function searchAlgo</w:t>
            </w:r>
          </w:p>
          <w:p w:rsidR="00DC7FB6" w:rsidRDefault="00DC7FB6" w:rsidP="00DC7FB6">
            <w:pPr>
              <w:spacing w:after="0" w:line="240" w:lineRule="auto"/>
              <w:ind w:firstLine="0"/>
              <w:contextualSpacing/>
              <w:rPr>
                <w:sz w:val="18"/>
                <w:szCs w:val="18"/>
              </w:rPr>
            </w:pPr>
            <w:r w:rsidRPr="00C645C7">
              <w:rPr>
                <w:sz w:val="18"/>
                <w:szCs w:val="18"/>
              </w:rPr>
              <w:tab/>
            </w:r>
            <w:r>
              <w:rPr>
                <w:sz w:val="18"/>
                <w:szCs w:val="18"/>
              </w:rPr>
              <w:t>componentInputs[]: Matrix[6] ;</w:t>
            </w:r>
          </w:p>
          <w:p w:rsidR="00DC7FB6" w:rsidRDefault="00DC7FB6" w:rsidP="00DC7FB6">
            <w:pPr>
              <w:spacing w:after="0" w:line="240" w:lineRule="auto"/>
              <w:contextualSpacing/>
              <w:rPr>
                <w:sz w:val="18"/>
                <w:szCs w:val="18"/>
              </w:rPr>
            </w:pPr>
            <w:r w:rsidRPr="00C645C7">
              <w:rPr>
                <w:sz w:val="18"/>
                <w:szCs w:val="18"/>
              </w:rPr>
              <w:tab/>
            </w:r>
            <w:r>
              <w:rPr>
                <w:sz w:val="18"/>
                <w:szCs w:val="18"/>
              </w:rPr>
              <w:t>searchSpaces[]: SearchSpace[6];</w:t>
            </w:r>
          </w:p>
          <w:p w:rsidR="00DC7FB6" w:rsidRDefault="00DC7FB6" w:rsidP="00DC7FB6">
            <w:pPr>
              <w:spacing w:after="0" w:line="240" w:lineRule="auto"/>
              <w:contextualSpacing/>
              <w:rPr>
                <w:sz w:val="18"/>
                <w:szCs w:val="18"/>
              </w:rPr>
            </w:pPr>
            <w:r>
              <w:rPr>
                <w:sz w:val="18"/>
                <w:szCs w:val="18"/>
              </w:rPr>
              <w:tab/>
              <w:t>componentInputSearchSpace: Matrix[6]</w:t>
            </w:r>
          </w:p>
          <w:p w:rsidR="00DC7FB6" w:rsidRDefault="00DC7FB6" w:rsidP="00DC7FB6">
            <w:pPr>
              <w:spacing w:after="0" w:line="240" w:lineRule="auto"/>
              <w:contextualSpacing/>
              <w:rPr>
                <w:sz w:val="18"/>
                <w:szCs w:val="18"/>
              </w:rPr>
            </w:pPr>
            <w:r>
              <w:rPr>
                <w:sz w:val="18"/>
                <w:szCs w:val="18"/>
              </w:rPr>
              <w:tab/>
              <w:t>allFiles[]: String[6]</w:t>
            </w:r>
          </w:p>
          <w:p w:rsidR="00DC7FB6" w:rsidRDefault="00DC7FB6" w:rsidP="00DC7FB6">
            <w:pPr>
              <w:spacing w:after="0" w:line="240" w:lineRule="auto"/>
              <w:contextualSpacing/>
              <w:rPr>
                <w:sz w:val="18"/>
                <w:szCs w:val="18"/>
              </w:rPr>
            </w:pPr>
            <w:r w:rsidRPr="00D03B8C">
              <w:rPr>
                <w:b/>
                <w:sz w:val="18"/>
                <w:szCs w:val="18"/>
              </w:rPr>
              <w:t>for</w:t>
            </w:r>
            <w:r>
              <w:rPr>
                <w:b/>
                <w:sz w:val="18"/>
                <w:szCs w:val="18"/>
              </w:rPr>
              <w:t xml:space="preserve">  </w:t>
            </w:r>
            <w:r>
              <w:rPr>
                <w:sz w:val="18"/>
                <w:szCs w:val="18"/>
              </w:rPr>
              <w:t>x=0:</w:t>
            </w:r>
            <w:r w:rsidRPr="00D03B8C">
              <w:rPr>
                <w:sz w:val="18"/>
                <w:szCs w:val="18"/>
              </w:rPr>
              <w:t>searchSpace</w:t>
            </w:r>
            <w:r>
              <w:rPr>
                <w:sz w:val="18"/>
                <w:szCs w:val="18"/>
              </w:rPr>
              <w:t>[]</w:t>
            </w:r>
          </w:p>
          <w:p w:rsidR="00DC7FB6" w:rsidRDefault="00DC7FB6" w:rsidP="00DC7FB6">
            <w:pPr>
              <w:spacing w:after="0" w:line="240" w:lineRule="auto"/>
              <w:contextualSpacing/>
              <w:rPr>
                <w:sz w:val="18"/>
                <w:szCs w:val="18"/>
              </w:rPr>
            </w:pPr>
            <w:r>
              <w:rPr>
                <w:sz w:val="18"/>
                <w:szCs w:val="18"/>
              </w:rPr>
              <w:tab/>
              <w:t>searchSpaces[x]←new SearchSpace(gameComponents[x]);</w:t>
            </w:r>
          </w:p>
          <w:p w:rsidR="00DC7FB6" w:rsidRDefault="00DC7FB6" w:rsidP="00DC7FB6">
            <w:pPr>
              <w:spacing w:after="0" w:line="240" w:lineRule="auto"/>
              <w:ind w:firstLine="0"/>
              <w:contextualSpacing/>
              <w:rPr>
                <w:sz w:val="18"/>
                <w:szCs w:val="18"/>
              </w:rPr>
            </w:pPr>
            <w:r>
              <w:rPr>
                <w:sz w:val="18"/>
                <w:szCs w:val="18"/>
              </w:rPr>
              <w:tab/>
              <w:t>componentInputSearchSpace[x]←new Matrix(searchSpace[x].getSearchSpace());</w:t>
            </w:r>
          </w:p>
          <w:p w:rsidR="00DC7FB6" w:rsidRDefault="00DC7FB6" w:rsidP="00DC7FB6">
            <w:pPr>
              <w:spacing w:after="0" w:line="240" w:lineRule="auto"/>
              <w:ind w:firstLine="0"/>
              <w:contextualSpacing/>
              <w:rPr>
                <w:sz w:val="18"/>
                <w:szCs w:val="18"/>
              </w:rPr>
            </w:pPr>
            <w:r>
              <w:rPr>
                <w:sz w:val="18"/>
                <w:szCs w:val="18"/>
              </w:rPr>
              <w:tab/>
            </w:r>
            <w:r w:rsidRPr="0005014B">
              <w:rPr>
                <w:sz w:val="18"/>
                <w:szCs w:val="18"/>
              </w:rPr>
              <w:t>co</w:t>
            </w:r>
            <w:r>
              <w:rPr>
                <w:sz w:val="18"/>
                <w:szCs w:val="18"/>
              </w:rPr>
              <w:t>mponentInputs[x]←</w:t>
            </w:r>
            <w:r w:rsidRPr="0005014B">
              <w:rPr>
                <w:sz w:val="18"/>
                <w:szCs w:val="18"/>
              </w:rPr>
              <w:t>newMatrix(new</w:t>
            </w:r>
            <w:r>
              <w:rPr>
                <w:sz w:val="18"/>
                <w:szCs w:val="18"/>
              </w:rPr>
              <w:br/>
            </w:r>
            <w:r>
              <w:rPr>
                <w:sz w:val="18"/>
                <w:szCs w:val="18"/>
              </w:rPr>
              <w:tab/>
            </w:r>
            <w:r>
              <w:rPr>
                <w:sz w:val="18"/>
                <w:szCs w:val="18"/>
              </w:rPr>
              <w:tab/>
              <w:t>d</w:t>
            </w:r>
            <w:r w:rsidRPr="0005014B">
              <w:rPr>
                <w:sz w:val="18"/>
                <w:szCs w:val="18"/>
              </w:rPr>
              <w:t>ouble[searchSpaces[x].getNumberOfCriteria()][searchSpaces[x].getNumberOfCriteria()]);</w:t>
            </w:r>
          </w:p>
          <w:p w:rsidR="00DC7FB6" w:rsidRDefault="00DC7FB6" w:rsidP="00DC7FB6">
            <w:pPr>
              <w:spacing w:after="0" w:line="240" w:lineRule="auto"/>
              <w:ind w:firstLine="0"/>
              <w:contextualSpacing/>
              <w:rPr>
                <w:sz w:val="18"/>
                <w:szCs w:val="18"/>
              </w:rPr>
            </w:pPr>
            <w:r>
              <w:rPr>
                <w:sz w:val="18"/>
                <w:szCs w:val="18"/>
              </w:rPr>
              <w:tab/>
              <w:t>weightedMatrix: Matrix</w:t>
            </w:r>
          </w:p>
          <w:p w:rsidR="00DC7FB6" w:rsidRDefault="00DC7FB6" w:rsidP="00DC7FB6">
            <w:pPr>
              <w:spacing w:after="0" w:line="240" w:lineRule="auto"/>
              <w:ind w:firstLine="0"/>
              <w:contextualSpacing/>
              <w:rPr>
                <w:sz w:val="18"/>
                <w:szCs w:val="18"/>
              </w:rPr>
            </w:pPr>
            <w:r>
              <w:rPr>
                <w:sz w:val="18"/>
                <w:szCs w:val="18"/>
              </w:rPr>
              <w:tab/>
              <w:t>weightedMatrix← eigenvectorCalculation(componentInputs[x]);  //returns the eigenvector of componentInputs[x]</w:t>
            </w:r>
          </w:p>
          <w:p w:rsidR="00DC7FB6" w:rsidRDefault="00DC7FB6" w:rsidP="00DC7FB6">
            <w:pPr>
              <w:spacing w:after="0" w:line="240" w:lineRule="auto"/>
              <w:ind w:firstLine="0"/>
              <w:contextualSpacing/>
              <w:rPr>
                <w:sz w:val="18"/>
                <w:szCs w:val="18"/>
              </w:rPr>
            </w:pPr>
            <w:r>
              <w:rPr>
                <w:sz w:val="18"/>
                <w:szCs w:val="18"/>
              </w:rPr>
              <w:tab/>
              <w:t>criteriaScore:Matrix;</w:t>
            </w:r>
          </w:p>
          <w:p w:rsidR="00DC7FB6" w:rsidRDefault="00DC7FB6" w:rsidP="00DC7FB6">
            <w:pPr>
              <w:spacing w:after="0" w:line="240" w:lineRule="auto"/>
              <w:ind w:firstLine="0"/>
              <w:contextualSpacing/>
              <w:rPr>
                <w:sz w:val="18"/>
                <w:szCs w:val="18"/>
              </w:rPr>
            </w:pPr>
            <w:r>
              <w:rPr>
                <w:sz w:val="18"/>
                <w:szCs w:val="18"/>
              </w:rPr>
              <w:tab/>
              <w:t>criteriaScore ← componentInputSearchSpace[x].times(weightedMatrix); // matrix multiplication method</w:t>
            </w:r>
          </w:p>
          <w:p w:rsidR="00DC7FB6" w:rsidRDefault="00DC7FB6" w:rsidP="00DC7FB6">
            <w:pPr>
              <w:spacing w:after="0" w:line="240" w:lineRule="auto"/>
              <w:ind w:firstLine="0"/>
              <w:contextualSpacing/>
              <w:rPr>
                <w:sz w:val="18"/>
                <w:szCs w:val="18"/>
              </w:rPr>
            </w:pPr>
            <w:r>
              <w:rPr>
                <w:sz w:val="18"/>
                <w:szCs w:val="18"/>
              </w:rPr>
              <w:tab/>
              <w:t>allFiles[x] ← getLargestScore(criteriaScore,x);</w:t>
            </w:r>
          </w:p>
          <w:p w:rsidR="00EB0CBF" w:rsidRPr="00C645C7" w:rsidRDefault="00EB0CBF" w:rsidP="004F252D">
            <w:pPr>
              <w:spacing w:after="0" w:line="240" w:lineRule="auto"/>
              <w:contextualSpacing/>
              <w:rPr>
                <w:rFonts w:eastAsia="MTSYN"/>
                <w:sz w:val="20"/>
                <w:szCs w:val="20"/>
              </w:rPr>
            </w:pPr>
          </w:p>
        </w:tc>
      </w:tr>
    </w:tbl>
    <w:p w:rsidR="00C645C7" w:rsidRDefault="00C645C7" w:rsidP="00C645C7"/>
    <w:p w:rsidR="0051508B" w:rsidRDefault="009E703B" w:rsidP="0051508B">
      <w:r>
        <w:lastRenderedPageBreak/>
        <w:t>A sample test case from the</w:t>
      </w:r>
      <w:r w:rsidR="0051508B">
        <w:t xml:space="preserve"> AHP algorithm has many more criteria and choices to choose from. For instance here is an example from a test case searching for a relevant Subject XML </w:t>
      </w:r>
      <w:commentRangeStart w:id="85"/>
      <w:r w:rsidR="0051508B">
        <w:t>file</w:t>
      </w:r>
      <w:commentRangeEnd w:id="85"/>
      <w:r w:rsidR="008A0374">
        <w:rPr>
          <w:rStyle w:val="CommentReference"/>
        </w:rPr>
        <w:commentReference w:id="85"/>
      </w:r>
      <w:r w:rsidR="0051508B">
        <w:t xml:space="preserve">: </w:t>
      </w:r>
    </w:p>
    <w:p w:rsidR="0051508B" w:rsidRDefault="0051508B" w:rsidP="0051508B">
      <w:pPr>
        <w:keepNext/>
      </w:pPr>
      <w:r>
        <w:rPr>
          <w:noProof/>
        </w:rPr>
        <w:drawing>
          <wp:inline distT="0" distB="0" distL="0" distR="0" wp14:anchorId="2C64B1DA" wp14:editId="2E07D1F6">
            <wp:extent cx="6467475" cy="5600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1" cstate="print"/>
                    <a:stretch>
                      <a:fillRect/>
                    </a:stretch>
                  </pic:blipFill>
                  <pic:spPr>
                    <a:xfrm>
                      <a:off x="0" y="0"/>
                      <a:ext cx="6467475" cy="5600700"/>
                    </a:xfrm>
                    <a:prstGeom prst="rect">
                      <a:avLst/>
                    </a:prstGeom>
                  </pic:spPr>
                </pic:pic>
              </a:graphicData>
            </a:graphic>
          </wp:inline>
        </w:drawing>
      </w:r>
    </w:p>
    <w:p w:rsidR="0051508B" w:rsidRPr="004717CD" w:rsidRDefault="0051508B" w:rsidP="0051508B">
      <w:pPr>
        <w:pStyle w:val="Caption"/>
        <w:jc w:val="center"/>
        <w:rPr>
          <w:color w:val="000000" w:themeColor="text1"/>
        </w:rPr>
      </w:pPr>
      <w:bookmarkStart w:id="86" w:name="_Toc363826502"/>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4A4DC9">
        <w:rPr>
          <w:noProof/>
          <w:color w:val="000000" w:themeColor="text1"/>
        </w:rPr>
        <w:t>11</w:t>
      </w:r>
      <w:r w:rsidR="00983216" w:rsidRPr="004717CD">
        <w:rPr>
          <w:color w:val="000000" w:themeColor="text1"/>
        </w:rPr>
        <w:fldChar w:fldCharType="end"/>
      </w:r>
      <w:r w:rsidRPr="004717CD">
        <w:rPr>
          <w:color w:val="000000" w:themeColor="text1"/>
        </w:rPr>
        <w:t xml:space="preserve"> </w:t>
      </w:r>
      <w:r w:rsidR="008A0374">
        <w:rPr>
          <w:color w:val="000000" w:themeColor="text1"/>
        </w:rPr>
        <w:t>Applicati</w:t>
      </w:r>
      <w:r w:rsidR="00FC2A59">
        <w:rPr>
          <w:color w:val="000000" w:themeColor="text1"/>
        </w:rPr>
        <w:t>o</w:t>
      </w:r>
      <w:r w:rsidR="008A0374">
        <w:rPr>
          <w:color w:val="000000" w:themeColor="text1"/>
        </w:rPr>
        <w:t xml:space="preserve">n of the </w:t>
      </w:r>
      <w:r>
        <w:rPr>
          <w:color w:val="000000" w:themeColor="text1"/>
        </w:rPr>
        <w:t xml:space="preserve">AHP </w:t>
      </w:r>
      <w:r w:rsidR="008A0374">
        <w:rPr>
          <w:color w:val="000000" w:themeColor="text1"/>
        </w:rPr>
        <w:t>A</w:t>
      </w:r>
      <w:r>
        <w:rPr>
          <w:color w:val="000000" w:themeColor="text1"/>
        </w:rPr>
        <w:t xml:space="preserve">lgorithm </w:t>
      </w:r>
      <w:r w:rsidR="008A0374">
        <w:rPr>
          <w:color w:val="000000" w:themeColor="text1"/>
        </w:rPr>
        <w:t>in the Select Components Module</w:t>
      </w:r>
      <w:bookmarkEnd w:id="86"/>
    </w:p>
    <w:p w:rsidR="0051508B" w:rsidRDefault="0051508B" w:rsidP="0051508B">
      <w:r w:rsidRPr="0084161B">
        <w:rPr>
          <w:color w:val="000000" w:themeColor="text1"/>
          <w:highlight w:val="yellow"/>
        </w:rPr>
        <w:t xml:space="preserve">The top matrix is an example of the inputs and the component’s weights while the middle matrix is the list of choices and their values for the given </w:t>
      </w:r>
      <w:r w:rsidR="00355677" w:rsidRPr="0084161B">
        <w:rPr>
          <w:color w:val="000000" w:themeColor="text1"/>
          <w:highlight w:val="yellow"/>
        </w:rPr>
        <w:t>criteria</w:t>
      </w:r>
      <w:r w:rsidRPr="0084161B">
        <w:rPr>
          <w:color w:val="000000" w:themeColor="text1"/>
          <w:highlight w:val="yellow"/>
        </w:rPr>
        <w:t>.</w:t>
      </w:r>
    </w:p>
    <w:p w:rsidR="00C645C7" w:rsidRPr="00C645C7" w:rsidRDefault="00C645C7" w:rsidP="00356D54">
      <w:pPr>
        <w:pStyle w:val="Heading2"/>
      </w:pPr>
      <w:bookmarkStart w:id="87" w:name="_Toc363829333"/>
      <w:r>
        <w:t xml:space="preserve">Create </w:t>
      </w:r>
      <w:r w:rsidR="00930AE4">
        <w:t xml:space="preserve">(Load) </w:t>
      </w:r>
      <w:r>
        <w:t>Game Objects</w:t>
      </w:r>
      <w:bookmarkEnd w:id="87"/>
    </w:p>
    <w:p w:rsidR="002B0C0B" w:rsidRDefault="00BF7AE7" w:rsidP="002B0C0B">
      <w:r w:rsidRPr="00BF7AE7">
        <w:t>This funct</w:t>
      </w:r>
      <w:r w:rsidR="00CA466B">
        <w:t>ion, given the n</w:t>
      </w:r>
      <w:r w:rsidRPr="00BF7AE7">
        <w:t xml:space="preserve">ames of the </w:t>
      </w:r>
      <w:r w:rsidR="00CA466B">
        <w:t>xml files</w:t>
      </w:r>
      <w:r w:rsidRPr="00BF7AE7">
        <w:t xml:space="preserve">, builds the virtual </w:t>
      </w:r>
      <w:r w:rsidR="00CA466B">
        <w:t>java objects</w:t>
      </w:r>
      <w:r w:rsidRPr="00BF7AE7">
        <w:t>.</w:t>
      </w:r>
      <w:r w:rsidR="00BA7F86">
        <w:t xml:space="preserve"> </w:t>
      </w:r>
      <w:r w:rsidR="00CA466B">
        <w:t xml:space="preserve">All the new virtual java objects are stored </w:t>
      </w:r>
      <w:r w:rsidR="00AC7454">
        <w:t>as their corresponding component name in the</w:t>
      </w:r>
      <w:r w:rsidR="00CA466B">
        <w:t xml:space="preserve"> Layers object. The Layers class also </w:t>
      </w:r>
      <w:r w:rsidR="00CA466B">
        <w:lastRenderedPageBreak/>
        <w:t xml:space="preserve">creates an empty </w:t>
      </w:r>
      <w:r w:rsidR="000E6319">
        <w:t>Structure</w:t>
      </w:r>
      <w:r w:rsidR="00CA466B">
        <w:t xml:space="preserve"> object that </w:t>
      </w:r>
      <w:r w:rsidR="00AC7454">
        <w:t>can be thought of as the skeleton of the final Game object</w:t>
      </w:r>
      <w:r w:rsidR="000E6319">
        <w:t xml:space="preserve">. </w:t>
      </w:r>
      <w:r>
        <w:t xml:space="preserve">See </w:t>
      </w:r>
      <w:r w:rsidR="00983216">
        <w:fldChar w:fldCharType="begin"/>
      </w:r>
      <w:r w:rsidR="002B0C0B">
        <w:instrText xml:space="preserve"> REF _Ref362368907 \h </w:instrText>
      </w:r>
      <w:r w:rsidR="00983216">
        <w:fldChar w:fldCharType="separate"/>
      </w:r>
      <w:r w:rsidR="00465574" w:rsidRPr="008802E3">
        <w:rPr>
          <w:color w:val="000000" w:themeColor="text1"/>
        </w:rPr>
        <w:t xml:space="preserve">Table </w:t>
      </w:r>
      <w:r w:rsidR="00465574">
        <w:rPr>
          <w:noProof/>
          <w:color w:val="000000" w:themeColor="text1"/>
        </w:rPr>
        <w:t>8</w:t>
      </w:r>
      <w:r w:rsidR="00983216">
        <w:fldChar w:fldCharType="end"/>
      </w:r>
      <w:r>
        <w:t xml:space="preserve"> below.</w:t>
      </w:r>
    </w:p>
    <w:p w:rsidR="002B0C0B" w:rsidRPr="008802E3" w:rsidRDefault="002B0C0B" w:rsidP="002B0C0B">
      <w:pPr>
        <w:pStyle w:val="Caption"/>
        <w:keepNext/>
        <w:jc w:val="center"/>
        <w:rPr>
          <w:color w:val="000000" w:themeColor="text1"/>
        </w:rPr>
      </w:pPr>
      <w:bookmarkStart w:id="88" w:name="_Ref362368907"/>
      <w:bookmarkStart w:id="89" w:name="_Toc363820970"/>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8</w:t>
      </w:r>
      <w:r w:rsidR="00983216" w:rsidRPr="008802E3">
        <w:rPr>
          <w:color w:val="000000" w:themeColor="text1"/>
        </w:rPr>
        <w:fldChar w:fldCharType="end"/>
      </w:r>
      <w:bookmarkEnd w:id="88"/>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89"/>
    </w:p>
    <w:tbl>
      <w:tblPr>
        <w:tblStyle w:val="TableGrid"/>
        <w:tblW w:w="0" w:type="auto"/>
        <w:tblLook w:val="04A0" w:firstRow="1" w:lastRow="0" w:firstColumn="1" w:lastColumn="0" w:noHBand="0" w:noVBand="1"/>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r>
            <w:proofErr w:type="gramStart"/>
            <w:r w:rsidRPr="00C645C7">
              <w:rPr>
                <w:rFonts w:eastAsia="MTSYN"/>
                <w:sz w:val="18"/>
                <w:szCs w:val="18"/>
              </w:rPr>
              <w:t>layers</w:t>
            </w:r>
            <w:proofErr w:type="gramEnd"/>
            <w:r w:rsidRPr="00C645C7">
              <w:rPr>
                <w:rFonts w:eastAsia="MTSYN"/>
                <w:sz w:val="18"/>
                <w:szCs w:val="18"/>
              </w:rPr>
              <w:t>. learningActs ← learningActs;</w:t>
            </w:r>
          </w:p>
        </w:tc>
      </w:tr>
    </w:tbl>
    <w:p w:rsidR="002B0C0B" w:rsidRDefault="002B0C0B" w:rsidP="002B0C0B"/>
    <w:p w:rsidR="002B0C0B" w:rsidRDefault="00C645C7" w:rsidP="00356D54">
      <w:pPr>
        <w:pStyle w:val="Heading2"/>
      </w:pPr>
      <w:bookmarkStart w:id="90" w:name="_Toc363829334"/>
      <w:r>
        <w:t>Compose Game Components</w:t>
      </w:r>
      <w:bookmarkEnd w:id="90"/>
    </w:p>
    <w:p w:rsidR="00EB0CBF" w:rsidRPr="00EB0CBF" w:rsidRDefault="000E6319" w:rsidP="00EB0CBF">
      <w:r>
        <w:t xml:space="preserve">This function </w:t>
      </w:r>
      <w:r w:rsidR="00330486">
        <w:t>uses the empty Structure object to create</w:t>
      </w:r>
      <w:r w:rsidR="001F1CFE">
        <w:t xml:space="preserve"> the final Game object</w:t>
      </w:r>
      <w:r w:rsidR="00330486">
        <w:t xml:space="preserve">. The Structure class organizes all the component </w:t>
      </w:r>
      <w:r w:rsidR="00951371">
        <w:t>objects, stored in the Layers object,</w:t>
      </w:r>
      <w:r w:rsidR="00330486">
        <w:t xml:space="preserve"> in</w:t>
      </w:r>
      <w:r w:rsidR="00951371">
        <w:t>to</w:t>
      </w:r>
      <w:r w:rsidR="00330486">
        <w:t xml:space="preserve"> their corresponding </w:t>
      </w:r>
      <w:r w:rsidR="00951371">
        <w:t xml:space="preserve">screens and </w:t>
      </w:r>
      <w:r w:rsidR="00330486">
        <w:t>act</w:t>
      </w:r>
      <w:r w:rsidR="00951371">
        <w:t>s</w:t>
      </w:r>
      <w:r w:rsidR="00BF7AE7" w:rsidRPr="00BF7AE7">
        <w:t>.</w:t>
      </w:r>
      <w:r w:rsidR="001F1CFE">
        <w:t xml:space="preserve"> The outputted Game object consists of </w:t>
      </w:r>
      <w:r w:rsidR="006F7709">
        <w:t>a list of Act objects.</w:t>
      </w:r>
      <w:r w:rsidR="001F1CFE">
        <w:t xml:space="preserve">  </w:t>
      </w:r>
      <w:r w:rsidR="00BF7AE7" w:rsidRPr="00BF7AE7">
        <w:t xml:space="preserve"> </w:t>
      </w:r>
      <w:r w:rsidR="00BF7AE7">
        <w:t>See</w:t>
      </w:r>
      <w:r w:rsidR="00EB0CBF">
        <w:t xml:space="preserve"> </w:t>
      </w:r>
      <w:r w:rsidR="00983216">
        <w:fldChar w:fldCharType="begin"/>
      </w:r>
      <w:r w:rsidR="00EB0CBF">
        <w:instrText xml:space="preserve"> REF _Ref362369903 \h </w:instrText>
      </w:r>
      <w:r w:rsidR="00983216">
        <w:fldChar w:fldCharType="separate"/>
      </w:r>
      <w:r w:rsidR="00465574" w:rsidRPr="008802E3">
        <w:rPr>
          <w:color w:val="000000" w:themeColor="text1"/>
        </w:rPr>
        <w:t xml:space="preserve">Table </w:t>
      </w:r>
      <w:r w:rsidR="00465574">
        <w:rPr>
          <w:noProof/>
          <w:color w:val="000000" w:themeColor="text1"/>
        </w:rPr>
        <w:t>9</w:t>
      </w:r>
      <w:r w:rsidR="00983216">
        <w:fldChar w:fldCharType="end"/>
      </w:r>
      <w:r w:rsidR="00BF7AE7">
        <w:t xml:space="preserve"> below.</w:t>
      </w:r>
    </w:p>
    <w:p w:rsidR="00C645C7" w:rsidRPr="008802E3" w:rsidRDefault="00C645C7" w:rsidP="00C645C7">
      <w:pPr>
        <w:pStyle w:val="Caption"/>
        <w:keepNext/>
        <w:jc w:val="center"/>
        <w:rPr>
          <w:color w:val="000000" w:themeColor="text1"/>
        </w:rPr>
      </w:pPr>
      <w:bookmarkStart w:id="91" w:name="_Ref362369903"/>
      <w:bookmarkStart w:id="92" w:name="_Toc363820971"/>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9</w:t>
      </w:r>
      <w:r w:rsidR="00983216" w:rsidRPr="008802E3">
        <w:rPr>
          <w:color w:val="000000" w:themeColor="text1"/>
        </w:rPr>
        <w:fldChar w:fldCharType="end"/>
      </w:r>
      <w:bookmarkEnd w:id="91"/>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92"/>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lastRenderedPageBreak/>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C645C7" w:rsidP="00356D54">
      <w:pPr>
        <w:pStyle w:val="Heading2"/>
      </w:pPr>
      <w:bookmarkStart w:id="93" w:name="_Toc363829335"/>
      <w:r>
        <w:t>Output Game</w:t>
      </w:r>
      <w:bookmarkEnd w:id="93"/>
    </w:p>
    <w:p w:rsidR="00EB0CBF" w:rsidRPr="00EB0CBF" w:rsidRDefault="00BF7AE7" w:rsidP="00EB0CBF">
      <w:r w:rsidRPr="00BF7AE7">
        <w:t xml:space="preserve">The final function takes the </w:t>
      </w:r>
      <w:r w:rsidR="006E713D">
        <w:t>Game object created from the Compose Game Components function and converts it to one xml file</w:t>
      </w:r>
      <w:r w:rsidRPr="00BF7AE7">
        <w:t>.</w:t>
      </w:r>
      <w:r>
        <w:t xml:space="preserve"> See</w:t>
      </w:r>
      <w:r w:rsidR="00EB0CBF">
        <w:t xml:space="preserve"> </w:t>
      </w:r>
      <w:r w:rsidR="00983216">
        <w:fldChar w:fldCharType="begin"/>
      </w:r>
      <w:r w:rsidR="00EB0CBF">
        <w:instrText xml:space="preserve"> REF _Ref362369949 \h </w:instrText>
      </w:r>
      <w:r w:rsidR="00983216">
        <w:fldChar w:fldCharType="separate"/>
      </w:r>
      <w:r w:rsidR="00465574" w:rsidRPr="008802E3">
        <w:rPr>
          <w:color w:val="000000" w:themeColor="text1"/>
        </w:rPr>
        <w:t xml:space="preserve">Table </w:t>
      </w:r>
      <w:r w:rsidR="00465574">
        <w:rPr>
          <w:noProof/>
          <w:color w:val="000000" w:themeColor="text1"/>
        </w:rPr>
        <w:t>10</w:t>
      </w:r>
      <w:r w:rsidR="00983216">
        <w:fldChar w:fldCharType="end"/>
      </w:r>
      <w:r>
        <w:t xml:space="preserve"> below.</w:t>
      </w:r>
    </w:p>
    <w:p w:rsidR="00C645C7" w:rsidRPr="008802E3" w:rsidRDefault="00C645C7" w:rsidP="00C645C7">
      <w:pPr>
        <w:pStyle w:val="Caption"/>
        <w:keepNext/>
        <w:jc w:val="center"/>
        <w:rPr>
          <w:color w:val="000000" w:themeColor="text1"/>
        </w:rPr>
      </w:pPr>
      <w:bookmarkStart w:id="94" w:name="_Ref362369949"/>
      <w:bookmarkStart w:id="95" w:name="_Toc363820972"/>
      <w:r w:rsidRPr="008802E3">
        <w:rPr>
          <w:color w:val="000000" w:themeColor="text1"/>
        </w:rPr>
        <w:lastRenderedPageBreak/>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10</w:t>
      </w:r>
      <w:r w:rsidR="00983216" w:rsidRPr="008802E3">
        <w:rPr>
          <w:color w:val="000000" w:themeColor="text1"/>
        </w:rPr>
        <w:fldChar w:fldCharType="end"/>
      </w:r>
      <w:bookmarkEnd w:id="94"/>
      <w:r w:rsidRPr="008802E3">
        <w:rPr>
          <w:color w:val="000000" w:themeColor="text1"/>
        </w:rPr>
        <w:t xml:space="preserve"> </w:t>
      </w:r>
      <w:r w:rsidR="00930AE4">
        <w:rPr>
          <w:color w:val="000000" w:themeColor="text1"/>
        </w:rPr>
        <w:t xml:space="preserve">Output </w:t>
      </w:r>
      <w:r>
        <w:rPr>
          <w:color w:val="000000" w:themeColor="text1"/>
        </w:rPr>
        <w:t>Game Algorithm</w:t>
      </w:r>
      <w:bookmarkEnd w:id="95"/>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355FF5" w:rsidRDefault="00355FF5" w:rsidP="00355FF5">
      <w:pPr>
        <w:pStyle w:val="Heading1"/>
      </w:pPr>
      <w:bookmarkStart w:id="96" w:name="_Toc362879570"/>
      <w:bookmarkStart w:id="97" w:name="_Ref362894065"/>
      <w:bookmarkStart w:id="98" w:name="_Toc363829336"/>
      <w:r>
        <w:rPr>
          <w:highlight w:val="white"/>
        </w:rPr>
        <w:lastRenderedPageBreak/>
        <w:t>Validation</w:t>
      </w:r>
      <w:bookmarkEnd w:id="96"/>
      <w:bookmarkEnd w:id="97"/>
      <w:bookmarkEnd w:id="98"/>
    </w:p>
    <w:p w:rsidR="00355FF5" w:rsidRDefault="00355FF5" w:rsidP="00356D54">
      <w:pPr>
        <w:pStyle w:val="Heading2"/>
      </w:pPr>
      <w:bookmarkStart w:id="99" w:name="_Toc362879571"/>
      <w:bookmarkStart w:id="100" w:name="_Toc363829337"/>
      <w:r>
        <w:t>Test Case #1</w:t>
      </w:r>
      <w:bookmarkEnd w:id="99"/>
      <w:bookmarkEnd w:id="100"/>
      <w:r>
        <w:t xml:space="preserve"> </w:t>
      </w:r>
    </w:p>
    <w:p w:rsidR="00355FF5" w:rsidRDefault="00355FF5" w:rsidP="00355FF5">
      <w:pPr>
        <w:pStyle w:val="Heading3"/>
      </w:pPr>
      <w:bookmarkStart w:id="101" w:name="_Toc362879572"/>
      <w:bookmarkStart w:id="102" w:name="_Toc363829338"/>
      <w:r>
        <w:t>Description</w:t>
      </w:r>
      <w:bookmarkEnd w:id="101"/>
      <w:bookmarkEnd w:id="102"/>
    </w:p>
    <w:p w:rsidR="00355FF5" w:rsidRPr="00592493" w:rsidRDefault="00355FF5" w:rsidP="00355FF5">
      <w:r>
        <w:t xml:space="preserve">Test Case #1 is the output of the search algorithm when “No Preference” is selected for each of the input questions. </w:t>
      </w:r>
    </w:p>
    <w:p w:rsidR="00355FF5" w:rsidRDefault="00355FF5" w:rsidP="00355FF5">
      <w:pPr>
        <w:pStyle w:val="Heading3"/>
      </w:pPr>
      <w:bookmarkStart w:id="103" w:name="_Toc362879573"/>
      <w:bookmarkStart w:id="104" w:name="_Toc363829339"/>
      <w:r>
        <w:t>Input</w:t>
      </w:r>
      <w:bookmarkEnd w:id="103"/>
      <w:bookmarkEnd w:id="104"/>
    </w:p>
    <w:p w:rsidR="00355FF5" w:rsidRPr="00592493" w:rsidRDefault="00355FF5" w:rsidP="00355FF5">
      <w:r>
        <w:t>None- No Preference for all questions</w:t>
      </w:r>
    </w:p>
    <w:p w:rsidR="00355FF5" w:rsidRDefault="00355FF5" w:rsidP="00355FF5">
      <w:pPr>
        <w:pStyle w:val="Heading3"/>
      </w:pPr>
      <w:bookmarkStart w:id="105" w:name="_Toc362879574"/>
      <w:bookmarkStart w:id="106" w:name="_Toc363829340"/>
      <w:r>
        <w:t>Expected Output</w:t>
      </w:r>
      <w:bookmarkEnd w:id="105"/>
      <w:bookmarkEnd w:id="106"/>
    </w:p>
    <w:p w:rsidR="00355FF5" w:rsidRDefault="00355FF5" w:rsidP="00355FF5">
      <w:r>
        <w:t>The default game:</w:t>
      </w:r>
    </w:p>
    <w:p w:rsidR="00355FF5" w:rsidRPr="00592493" w:rsidRDefault="00355FF5" w:rsidP="00F03F58">
      <w:pPr>
        <w:ind w:firstLine="0"/>
        <w:jc w:val="left"/>
      </w:pPr>
      <w:r w:rsidRPr="007242BB">
        <w:t>Characters0</w:t>
      </w:r>
      <w:r w:rsidR="0065443B">
        <w:t>- Young, Player: Female, Casual Dress</w:t>
      </w:r>
      <w:r>
        <w:br/>
      </w:r>
      <w:r w:rsidRPr="007242BB">
        <w:t>Lesson0</w:t>
      </w:r>
      <w:r w:rsidR="00F03F58">
        <w:t>- Math Related</w:t>
      </w:r>
      <w:r>
        <w:br/>
      </w:r>
      <w:r w:rsidRPr="007242BB">
        <w:t>Challenge0</w:t>
      </w:r>
      <w:r w:rsidR="00F03F58">
        <w:t>- Math Related</w:t>
      </w:r>
      <w:r>
        <w:br/>
      </w:r>
      <w:r w:rsidRPr="007242BB">
        <w:t>Locale0</w:t>
      </w:r>
      <w:r w:rsidR="00F03F58">
        <w:t>- Medieval Background</w:t>
      </w:r>
      <w:r>
        <w:br/>
      </w:r>
      <w:r w:rsidRPr="007242BB">
        <w:t>Subject0</w:t>
      </w:r>
      <w:r w:rsidR="0065443B">
        <w:t>- Math</w:t>
      </w:r>
      <w:r>
        <w:br/>
        <w:t>Theme0</w:t>
      </w:r>
      <w:r w:rsidR="0065443B">
        <w:t>- Home Office Background, Gooble Storyline</w:t>
      </w:r>
      <w:r>
        <w:t xml:space="preserve"> </w:t>
      </w:r>
    </w:p>
    <w:p w:rsidR="00355FF5" w:rsidRDefault="00355FF5" w:rsidP="00355FF5">
      <w:pPr>
        <w:pStyle w:val="Heading3"/>
      </w:pPr>
      <w:bookmarkStart w:id="107" w:name="_Toc362879575"/>
      <w:bookmarkStart w:id="108" w:name="_Toc363829341"/>
      <w:r>
        <w:t>Actual Output</w:t>
      </w:r>
      <w:bookmarkEnd w:id="107"/>
      <w:bookmarkEnd w:id="108"/>
    </w:p>
    <w:p w:rsidR="00355FF5" w:rsidRDefault="00355FF5" w:rsidP="00355FF5">
      <w:r>
        <w:t>As Expected</w:t>
      </w:r>
    </w:p>
    <w:p w:rsidR="00355FF5" w:rsidRPr="004A4DC9" w:rsidRDefault="004A4DC9" w:rsidP="004A4DC9">
      <w:pPr>
        <w:pStyle w:val="Caption"/>
        <w:jc w:val="center"/>
        <w:rPr>
          <w:color w:val="auto"/>
        </w:rPr>
      </w:pPr>
      <w:bookmarkStart w:id="109" w:name="_Toc363826503"/>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1</w:t>
      </w:r>
      <w:r w:rsidR="00983216" w:rsidRPr="004A4DC9">
        <w:rPr>
          <w:color w:val="auto"/>
        </w:rPr>
        <w:fldChar w:fldCharType="end"/>
      </w:r>
      <w:r w:rsidR="00355FF5" w:rsidRPr="004A4DC9">
        <w:rPr>
          <w:color w:val="auto"/>
        </w:rPr>
        <w:t>: Test Case #1</w:t>
      </w:r>
      <w:bookmarkEnd w:id="109"/>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957133" w:rsidTr="00957133">
        <w:tc>
          <w:tcPr>
            <w:tcW w:w="2060" w:type="dxa"/>
            <w:tcMar>
              <w:top w:w="100" w:type="dxa"/>
              <w:left w:w="100" w:type="dxa"/>
              <w:bottom w:w="100" w:type="dxa"/>
              <w:right w:w="100" w:type="dxa"/>
            </w:tcMar>
          </w:tcPr>
          <w:p w:rsidR="0065443B" w:rsidRDefault="00957133" w:rsidP="00957133">
            <w:pPr>
              <w:ind w:firstLine="0"/>
            </w:pPr>
            <w:r>
              <w:t xml:space="preserve">Act 1: </w:t>
            </w:r>
          </w:p>
          <w:p w:rsidR="00957133" w:rsidRDefault="00957133" w:rsidP="00957133">
            <w:pPr>
              <w:ind w:firstLine="0"/>
            </w:pPr>
            <w:r>
              <w:t>Intro Screen</w:t>
            </w:r>
            <w:r w:rsidR="0065443B">
              <w:t xml:space="preserve"> 1</w:t>
            </w:r>
          </w:p>
        </w:tc>
        <w:tc>
          <w:tcPr>
            <w:tcW w:w="6860" w:type="dxa"/>
            <w:tcMar>
              <w:top w:w="100" w:type="dxa"/>
              <w:left w:w="100" w:type="dxa"/>
              <w:bottom w:w="100" w:type="dxa"/>
              <w:right w:w="100" w:type="dxa"/>
            </w:tcMar>
          </w:tcPr>
          <w:p w:rsidR="00957133" w:rsidRDefault="00F45CC0" w:rsidP="00957133">
            <w:r>
              <w:rPr>
                <w:noProof/>
              </w:rPr>
              <mc:AlternateContent>
                <mc:Choice Requires="wpc">
                  <w:drawing>
                    <wp:inline distT="0" distB="0" distL="0" distR="0" wp14:anchorId="7D0E9511" wp14:editId="3379B10D">
                      <wp:extent cx="4229100" cy="2537460"/>
                      <wp:effectExtent l="3175" t="1905" r="0" b="381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3" name="Rectangle 70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AutoShape 704"/>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5" name="AutoShape 705"/>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Text Box 706"/>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rPr>
                                        <w:sz w:val="18"/>
                                        <w:szCs w:val="18"/>
                                      </w:rPr>
                                    </w:pPr>
                                    <w:r>
                                      <w:rPr>
                                        <w:sz w:val="18"/>
                                        <w:szCs w:val="18"/>
                                      </w:rPr>
                                      <w:t>Backdrop: Home Office</w:t>
                                    </w:r>
                                  </w:p>
                                  <w:p w:rsidR="00E31CB9" w:rsidRPr="0014264B" w:rsidRDefault="00E31CB9" w:rsidP="002001BE">
                                    <w:pPr>
                                      <w:spacing w:after="0" w:line="240" w:lineRule="auto"/>
                                      <w:ind w:firstLine="0"/>
                                      <w:jc w:val="left"/>
                                      <w:rPr>
                                        <w:sz w:val="18"/>
                                        <w:szCs w:val="18"/>
                                      </w:rPr>
                                    </w:pPr>
                                    <w:r>
                                      <w:rPr>
                                        <w:sz w:val="18"/>
                                        <w:szCs w:val="18"/>
                                      </w:rPr>
                                      <w:t>(Gooble Theme)</w:t>
                                    </w:r>
                                  </w:p>
                                </w:txbxContent>
                              </wps:txbx>
                              <wps:bodyPr rot="0" vert="horz" wrap="square" lIns="91440" tIns="45720" rIns="91440" bIns="45720" anchor="t" anchorCtr="0" upright="1">
                                <a:noAutofit/>
                              </wps:bodyPr>
                            </wps:wsp>
                            <wps:wsp>
                              <wps:cNvPr id="2898" name="Text Box 707"/>
                              <wps:cNvSpPr txBox="1">
                                <a:spLocks noChangeArrowheads="1"/>
                              </wps:cNvSpPr>
                              <wps:spPr bwMode="auto">
                                <a:xfrm>
                                  <a:off x="1138555" y="85852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txbxContent>
                              </wps:txbx>
                              <wps:bodyPr rot="0" vert="horz" wrap="square" lIns="91440" tIns="45720" rIns="91440" bIns="45720" anchor="t" anchorCtr="0" upright="1">
                                <a:noAutofit/>
                              </wps:bodyPr>
                            </wps:wsp>
                            <wps:wsp>
                              <wps:cNvPr id="2899" name="Text Box 708"/>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001BE">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2900" name="Text Box 709"/>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2901" name="Text Box 710"/>
                              <wps:cNvSpPr txBox="1">
                                <a:spLocks noChangeArrowheads="1"/>
                              </wps:cNvSpPr>
                              <wps:spPr bwMode="auto">
                                <a:xfrm>
                                  <a:off x="2960370" y="2097405"/>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957133">
                                    <w:pPr>
                                      <w:ind w:firstLine="0"/>
                                      <w:rPr>
                                        <w:sz w:val="18"/>
                                        <w:szCs w:val="18"/>
                                      </w:rPr>
                                    </w:pPr>
                                    <w:r>
                                      <w:rPr>
                                        <w:sz w:val="18"/>
                                        <w:szCs w:val="18"/>
                                      </w:rPr>
                                      <w:t>Button: Next</w:t>
                                    </w:r>
                                  </w:p>
                                </w:txbxContent>
                              </wps:txbx>
                              <wps:bodyPr rot="0" vert="horz" wrap="square" lIns="91440" tIns="45720" rIns="91440" bIns="45720" anchor="t" anchorCtr="0" upright="1">
                                <a:noAutofit/>
                              </wps:bodyPr>
                            </wps:wsp>
                          </wpc:wpc>
                        </a:graphicData>
                      </a:graphic>
                    </wp:inline>
                  </w:drawing>
                </mc:Choice>
                <mc:Fallback>
                  <w:pict>
                    <v:group id="Canvas 701" o:spid="_x0000_s203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I+oL5SgBAAAeRsAAA4AAAAAAAAAAAAAAAAALgIAAGRycy9l&#10;Mm9Eb2MueG1sUEsBAi0AFAAGAAgAAAAhAAdkufnbAAAABQEAAA8AAAAAAAAAAAAAAAAA+gYAAGRy&#10;cy9kb3ducmV2LnhtbFBLBQYAAAAABAAEAPMAAAACCAAAAAA=&#10;">
                      <v:shape id="_x0000_s2032" type="#_x0000_t75" style="position:absolute;width:42291;height:25374;visibility:visible;mso-wrap-style:square">
                        <v:fill o:detectmouseclick="t"/>
                        <v:path o:connecttype="none"/>
                      </v:shape>
                      <v:rect id="Rectangle 703" o:spid="_x0000_s203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704" o:spid="_x0000_s2034"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ccMYA&#10;AADdAAAADwAAAGRycy9kb3ducmV2LnhtbESPQWvCQBSE7wX/w/IEb3VjELHRVYoYLNQeait4fGaf&#10;2dDs25DdJum/dwuFHoeZ+YZZbwdbi45aXzlWMJsmIIgLpysuFXx+5I9LED4ga6wdk4If8rDdjB7W&#10;mGnX8zt1p1CKCGGfoQITQpNJ6QtDFv3UNcTRu7nWYoiyLaVusY9wW8s0SRbSYsVxwWBDO0PF1+nb&#10;Kji+9jd/PVzeijQ/oDnn1aLb75SajIfnFYhAQ/gP/7VftIJ0+TSH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ccMYAAADdAAAADwAAAAAAAAAAAAAAAACYAgAAZHJz&#10;L2Rvd25yZXYueG1sUEsFBgAAAAAEAAQA9QAAAI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5" o:spid="_x0000_s2035"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WMUA&#10;AADdAAAADwAAAGRycy9kb3ducmV2LnhtbESPW4vCMBSE3xf2P4SzsC+iqQVv1SiLIOyrN/Tx0Byb&#10;7jYn3Sba+u+NIOzjMDPfMItVZytxo8aXjhUMBwkI4tzpkgsFh/2mPwXhA7LGyjEpuJOH1fL9bYGZ&#10;di1v6bYLhYgQ9hkqMCHUmZQ+N2TRD1xNHL2LayyGKJtC6gbbCLeVTJNkLC2WHBcM1rQ2lP/urlZB&#10;0p6Hx+PpxJNe2v5tTTej649W6vOj+5qDCNSF//Cr/a0VpN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9YxQAAAN0AAAAPAAAAAAAAAAAAAAAAAJgCAABkcnMv&#10;ZG93bnJldi54bWxQSwUGAAAAAAQABAD1AAAAigMAAAAA&#10;" adj="993,24624"/>
                      <v:shape id="Text Box 706" o:spid="_x0000_s2036"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gtcQA&#10;AADdAAAADwAAAGRycy9kb3ducmV2LnhtbESP3YrCMBSE74V9h3AWvBGbrqi11Si7gou3/jzAsTm2&#10;xeakNFlb394IC14OM/MNs9r0phZ3al1lWcFXFIMgzq2uuFBwPu3GCxDOI2usLZOCBznYrD8GK8y0&#10;7fhA96MvRICwy1BB6X2TSenykgy6yDbEwbva1qAPsi2kbrELcFPLSRzPpcGKw0KJDW1Lym/HP6Pg&#10;uu9Gs7S7/PpzcpjOf7BKLvah1PCz/16C8NT7d/i/vdcKJos0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YLXEAAAA3QAAAA8AAAAAAAAAAAAAAAAAmAIAAGRycy9k&#10;b3ducmV2LnhtbFBLBQYAAAAABAAEAPUAAACJAwAAAAA=&#10;" stroked="f">
                        <v:textbox>
                          <w:txbxContent>
                            <w:p w:rsidR="00E31CB9" w:rsidRDefault="00E31CB9" w:rsidP="002001BE">
                              <w:pPr>
                                <w:spacing w:after="0" w:line="240" w:lineRule="auto"/>
                                <w:ind w:firstLine="0"/>
                                <w:rPr>
                                  <w:sz w:val="18"/>
                                  <w:szCs w:val="18"/>
                                </w:rPr>
                              </w:pPr>
                              <w:r>
                                <w:rPr>
                                  <w:sz w:val="18"/>
                                  <w:szCs w:val="18"/>
                                </w:rPr>
                                <w:t>Backdrop: Home Office</w:t>
                              </w:r>
                            </w:p>
                            <w:p w:rsidR="00E31CB9" w:rsidRPr="0014264B" w:rsidRDefault="00E31CB9" w:rsidP="002001BE">
                              <w:pPr>
                                <w:spacing w:after="0" w:line="240" w:lineRule="auto"/>
                                <w:ind w:firstLine="0"/>
                                <w:jc w:val="left"/>
                                <w:rPr>
                                  <w:sz w:val="18"/>
                                  <w:szCs w:val="18"/>
                                </w:rPr>
                              </w:pPr>
                              <w:r>
                                <w:rPr>
                                  <w:sz w:val="18"/>
                                  <w:szCs w:val="18"/>
                                </w:rPr>
                                <w:t>(Gooble Theme)</w:t>
                              </w:r>
                            </w:p>
                          </w:txbxContent>
                        </v:textbox>
                      </v:shape>
                      <v:shape id="Text Box 707" o:spid="_x0000_s2037" type="#_x0000_t202" style="position:absolute;left:11385;top:8585;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0x74A&#10;AADdAAAADwAAAGRycy9kb3ducmV2LnhtbERPSwrCMBDdC94hjOBGNFX8VqOooLj1c4CxGdtiMylN&#10;tPX2ZiG4fLz/atOYQrypcrllBcNBBII4sTrnVMHteujPQTiPrLGwTAo+5GCzbrdWGGtb85neF5+K&#10;EMIuRgWZ92UspUsyMugGtiQO3MNWBn2AVSp1hXUIN4UcRdFUGsw5NGRY0j6j5Hl5GQWPU92bLOr7&#10;0d9m5/F0h/nsbj9KdTvNdgnCU+P/4p/7pBWM5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D9Me+AAAA3QAAAA8AAAAAAAAAAAAAAAAAmAIAAGRycy9kb3ducmV2&#10;LnhtbFBLBQYAAAAABAAEAPUAAACDAw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txbxContent>
                        </v:textbox>
                      </v:shape>
                      <v:shape id="Text Box 708" o:spid="_x0000_s2038"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RXMUA&#10;AADdAAAADwAAAGRycy9kb3ducmV2LnhtbESP0WrCQBRE3wv9h+UWfCl1U2kTE92EKii+av2Aa/aa&#10;BLN3Q3Y18e/dgtDHYWbOMMtiNK24Ue8aywo+pxEI4tLqhisFx9/NxxyE88gaW8uk4E4Oivz1ZYmZ&#10;tgPv6XbwlQgQdhkqqL3vMildWZNBN7UdcfDOtjfog+wrqXscAty0chZFsTTYcFiosaN1TeXlcDUK&#10;zrvh/TsdTlt/TPZf8Qqb5GTvSk3exp8FCE+j/w8/2zutYDZPU/h7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1FcxQAAAN0AAAAPAAAAAAAAAAAAAAAAAJgCAABkcnMv&#10;ZG93bnJldi54bWxQSwUGAAAAAAQABAD1AAAAigMAAAAA&#10;" stroked="f">
                        <v:textbox>
                          <w:txbxContent>
                            <w:p w:rsidR="00E31CB9" w:rsidRPr="0014264B" w:rsidRDefault="00E31CB9" w:rsidP="002001BE">
                              <w:pPr>
                                <w:ind w:firstLine="0"/>
                                <w:rPr>
                                  <w:sz w:val="18"/>
                                  <w:szCs w:val="18"/>
                                </w:rPr>
                              </w:pPr>
                              <w:r>
                                <w:rPr>
                                  <w:sz w:val="18"/>
                                  <w:szCs w:val="18"/>
                                </w:rPr>
                                <w:t>Generic Interaction Prop</w:t>
                              </w:r>
                            </w:p>
                          </w:txbxContent>
                        </v:textbox>
                      </v:shape>
                      <v:shape id="Text Box 709" o:spid="_x0000_s2039"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8ksMA&#10;AADdAAAADwAAAGRycy9kb3ducmV2LnhtbERPy2rCQBTdF/oPwy24KXVSlVRTRxFB0Z0v7PaSuSah&#10;mTtxZozx751FocvDeU/nnalFS85XlhV89hMQxLnVFRcKTsfVxxiED8gaa8uk4EEe5rPXlylm2t55&#10;T+0hFCKGsM9QQRlCk0np85IM+r5tiCN3sc5giNAVUju8x3BTy0GSpNJgxbGhxIaWJeW/h5tRMB5t&#10;2h+/He7OeXqpJ+H9q11fnVK9t27xDSJQF/7Ff+6NVjCYJHF/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8ksMAAADdAAAADwAAAAAAAAAAAAAAAACYAgAAZHJzL2Rv&#10;d25yZXYueG1sUEsFBgAAAAAEAAQA9QAAAIgDAAAAAA==&#10;">
                        <v:textbox>
                          <w:txbxContent>
                            <w:p w:rsidR="00E31CB9" w:rsidRPr="0014264B" w:rsidRDefault="00E31CB9" w:rsidP="002001BE">
                              <w:pPr>
                                <w:ind w:firstLine="0"/>
                                <w:jc w:val="center"/>
                                <w:rPr>
                                  <w:sz w:val="18"/>
                                  <w:szCs w:val="18"/>
                                </w:rPr>
                              </w:pPr>
                              <w:r>
                                <w:rPr>
                                  <w:sz w:val="18"/>
                                  <w:szCs w:val="18"/>
                                </w:rPr>
                                <w:t>Textbox</w:t>
                              </w:r>
                            </w:p>
                          </w:txbxContent>
                        </v:textbox>
                      </v:shape>
                      <v:shape id="Text Box 710" o:spid="_x0000_s2040" type="#_x0000_t202" style="position:absolute;left:29603;top:20974;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ZCccA&#10;AADdAAAADwAAAGRycy9kb3ducmV2LnhtbESPW2sCMRSE3wv+h3CEvpSa9YLV7UaRQkXfrC3t62Fz&#10;9kI3J2uSruu/N4LQx2FmvmGydW8a0ZHztWUF41ECgji3uuZSwdfn+/MChA/IGhvLpOBCHtarwUOG&#10;qbZn/qDuGEoRIexTVFCF0KZS+rwig35kW+LoFdYZDFG6UmqH5wg3jZwkyVwarDkuVNjSW0X57/HP&#10;KFjMdt2P308P3/m8aJbh6aXbnpxSj8N+8woiUB/+w/f2TiuYLJMx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mQnHAAAA3QAAAA8AAAAAAAAAAAAAAAAAmAIAAGRy&#10;cy9kb3ducmV2LnhtbFBLBQYAAAAABAAEAPUAAACMAwAAAAA=&#10;">
                        <v:textbox>
                          <w:txbxContent>
                            <w:p w:rsidR="00E31CB9" w:rsidRPr="0014264B" w:rsidRDefault="00E31CB9" w:rsidP="00957133">
                              <w:pPr>
                                <w:ind w:firstLine="0"/>
                                <w:rPr>
                                  <w:sz w:val="18"/>
                                  <w:szCs w:val="18"/>
                                </w:rPr>
                              </w:pPr>
                              <w:r>
                                <w:rPr>
                                  <w:sz w:val="18"/>
                                  <w:szCs w:val="18"/>
                                </w:rPr>
                                <w:t>Button: Next</w:t>
                              </w:r>
                            </w:p>
                          </w:txbxContent>
                        </v:textbox>
                      </v:shape>
                      <w10:anchorlock/>
                    </v:group>
                  </w:pict>
                </mc:Fallback>
              </mc:AlternateConten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5E8A0D92" wp14:editId="71378FAC">
                  <wp:extent cx="3966354" cy="2450795"/>
                  <wp:effectExtent l="1905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65443B">
            <w:pPr>
              <w:spacing w:line="240" w:lineRule="auto"/>
              <w:ind w:firstLine="0"/>
              <w:jc w:val="left"/>
              <w:rPr>
                <w:highlight w:val="white"/>
              </w:rPr>
            </w:pPr>
            <w:r>
              <w:rPr>
                <w:highlight w:val="white"/>
              </w:rPr>
              <w:t xml:space="preserve">Act 2: </w:t>
            </w:r>
          </w:p>
          <w:p w:rsidR="00957133" w:rsidRDefault="00957133" w:rsidP="0065443B">
            <w:pPr>
              <w:spacing w:line="240" w:lineRule="auto"/>
              <w:ind w:firstLine="0"/>
              <w:jc w:val="left"/>
              <w:rPr>
                <w:highlight w:val="white"/>
              </w:rPr>
            </w:pPr>
            <w:r>
              <w:rPr>
                <w:highlight w:val="white"/>
              </w:rPr>
              <w:t>Lesson Screen</w:t>
            </w:r>
            <w:r w:rsidR="0065443B">
              <w:rPr>
                <w:highlight w:val="white"/>
              </w:rPr>
              <w:t xml:space="preserve"> 1</w:t>
            </w:r>
          </w:p>
        </w:tc>
        <w:tc>
          <w:tcPr>
            <w:tcW w:w="6860" w:type="dxa"/>
            <w:tcMar>
              <w:top w:w="100" w:type="dxa"/>
              <w:left w:w="100" w:type="dxa"/>
              <w:bottom w:w="100" w:type="dxa"/>
              <w:right w:w="100" w:type="dxa"/>
            </w:tcMar>
          </w:tcPr>
          <w:p w:rsidR="00957133" w:rsidRDefault="00F45CC0" w:rsidP="00957133">
            <w:pPr>
              <w:rPr>
                <w:noProof/>
              </w:rPr>
            </w:pPr>
            <w:r>
              <w:rPr>
                <w:noProof/>
              </w:rPr>
              <mc:AlternateContent>
                <mc:Choice Requires="wpc">
                  <w:drawing>
                    <wp:inline distT="0" distB="0" distL="0" distR="0" wp14:anchorId="7B8FC06D" wp14:editId="54D61B0B">
                      <wp:extent cx="4229100" cy="2537460"/>
                      <wp:effectExtent l="3175" t="3175" r="0" b="2540"/>
                      <wp:docPr id="663" name="Canvas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3" name="Rectangle 665"/>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4" name="Text Box 666"/>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2885" name="AutoShape 668"/>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6" name="Text Box 669"/>
                              <wps:cNvSpPr txBox="1">
                                <a:spLocks noChangeArrowheads="1"/>
                              </wps:cNvSpPr>
                              <wps:spPr bwMode="auto">
                                <a:xfrm>
                                  <a:off x="212090" y="130492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2887" name="Text Box 670"/>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E31CB9" w:rsidRDefault="00E31CB9" w:rsidP="00957133">
                                    <w:pPr>
                                      <w:spacing w:after="0" w:line="240" w:lineRule="auto"/>
                                      <w:jc w:val="center"/>
                                      <w:rPr>
                                        <w:sz w:val="18"/>
                                        <w:szCs w:val="18"/>
                                      </w:rPr>
                                    </w:pPr>
                                    <w:r>
                                      <w:rPr>
                                        <w:sz w:val="18"/>
                                        <w:szCs w:val="18"/>
                                      </w:rPr>
                                      <w:t>Textbox:</w:t>
                                    </w:r>
                                  </w:p>
                                  <w:p w:rsidR="00E31CB9" w:rsidRPr="0014264B" w:rsidRDefault="00E31CB9" w:rsidP="00957133">
                                    <w:pPr>
                                      <w:spacing w:after="0" w:line="240" w:lineRule="auto"/>
                                      <w:jc w:val="center"/>
                                      <w:rPr>
                                        <w:sz w:val="18"/>
                                        <w:szCs w:val="18"/>
                                      </w:rPr>
                                    </w:pPr>
                                    <w:r>
                                      <w:rPr>
                                        <w:sz w:val="18"/>
                                        <w:szCs w:val="18"/>
                                      </w:rPr>
                                      <w:t>Lesson- Math Related</w:t>
                                    </w:r>
                                  </w:p>
                                </w:txbxContent>
                              </wps:txbx>
                              <wps:bodyPr rot="0" vert="horz" wrap="square" lIns="91440" tIns="45720" rIns="91440" bIns="45720" anchor="t" anchorCtr="0" upright="1">
                                <a:noAutofit/>
                              </wps:bodyPr>
                            </wps:wsp>
                            <wpg:wgp>
                              <wpg:cNvPr id="2888" name="Group 671"/>
                              <wpg:cNvGrpSpPr>
                                <a:grpSpLocks/>
                              </wpg:cNvGrpSpPr>
                              <wpg:grpSpPr bwMode="auto">
                                <a:xfrm>
                                  <a:off x="941070" y="1122680"/>
                                  <a:ext cx="719455" cy="1193165"/>
                                  <a:chOff x="5228" y="7025"/>
                                  <a:chExt cx="1133" cy="1879"/>
                                </a:xfrm>
                              </wpg:grpSpPr>
                              <wps:wsp>
                                <wps:cNvPr id="2890" name="AutoShape 672"/>
                                <wps:cNvSpPr>
                                  <a:spLocks noChangeArrowheads="1"/>
                                </wps:cNvSpPr>
                                <wps:spPr bwMode="auto">
                                  <a:xfrm>
                                    <a:off x="5228" y="7025"/>
                                    <a:ext cx="1133" cy="1879"/>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1" name="Text Box 673"/>
                                <wps:cNvSpPr txBox="1">
                                  <a:spLocks noChangeArrowheads="1"/>
                                </wps:cNvSpPr>
                                <wps:spPr bwMode="auto">
                                  <a:xfrm>
                                    <a:off x="5291" y="7312"/>
                                    <a:ext cx="995" cy="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7133">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g:wgp>
                            <wps:wsp>
                              <wps:cNvPr id="2892" name="Text Box 674"/>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957133">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663" o:spid="_x0000_s204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">
                      <v:shape id="_x0000_s2042" type="#_x0000_t75" style="position:absolute;width:42291;height:25374;visibility:visible;mso-wrap-style:square">
                        <v:fill o:detectmouseclick="t"/>
                        <v:path o:connecttype="none"/>
                      </v:shape>
                      <v:rect id="Rectangle 665" o:spid="_x0000_s204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vEsQA&#10;AADdAAAADwAAAGRycy9kb3ducmV2LnhtbESPQYvCMBSE74L/ITzBm6ZbYanVKIuirEetl729bZ5t&#10;tXkpTdSuv34jCB6HmfmGmS87U4sbta6yrOBjHIEgzq2uuFBwzDajBITzyBpry6TgjxwsF/3eHFNt&#10;77yn28EXIkDYpaig9L5JpXR5SQbd2DbEwTvZ1qAPsi2kbvEe4KaWcRR9SoMVh4USG1qVlF8OV6Pg&#10;t4qP+Nhn28hMNxO/67Lz9Wet1HDQfc1AeOr8O/xqf2sFcZJM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rxLEAAAA3QAAAA8AAAAAAAAAAAAAAAAAmAIAAGRycy9k&#10;b3ducmV2LnhtbFBLBQYAAAAABAAEAPUAAACJAwAAAAA=&#10;"/>
                      <v:shape id="Text Box 666" o:spid="_x0000_s2044"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oH8MA&#10;AADdAAAADwAAAGRycy9kb3ducmV2LnhtbESP3YrCMBSE7wXfIRxhb0RTxZ9ajeIuKN768wDH5tgW&#10;m5PSRFvffiMIXg4z8w2z2rSmFE+qXWFZwWgYgSBOrS44U3A57wYxCOeRNZaWScGLHGzW3c4KE20b&#10;PtLz5DMRIOwSVJB7XyVSujQng25oK+Lg3Wxt0AdZZ1LX2AS4KeU4imbSYMFhIceK/nJK76eHUXA7&#10;NP3pornu/WV+nMx+sZhf7Uupn167XYLw1Ppv+NM+aAXjOJ7A+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oH8MAAADdAAAADwAAAAAAAAAAAAAAAACYAgAAZHJzL2Rv&#10;d25yZXYueG1sUEsFBgAAAAAEAAQA9QAAAIgDAAAAAA==&#10;" stroked="f">
                        <v:textbox>
                          <w:txbxContent>
                            <w:p w:rsidR="00E31CB9" w:rsidRDefault="00E31CB9" w:rsidP="002001BE">
                              <w:pPr>
                                <w:spacing w:after="0" w:line="240" w:lineRule="auto"/>
                                <w:ind w:firstLine="0"/>
                                <w:jc w:val="left"/>
                                <w:rPr>
                                  <w:sz w:val="18"/>
                                  <w:szCs w:val="18"/>
                                </w:rPr>
                              </w:pPr>
                              <w:r>
                                <w:rPr>
                                  <w:sz w:val="18"/>
                                  <w:szCs w:val="18"/>
                                </w:rPr>
                                <w:t>Backdrop: Medieval</w:t>
                              </w:r>
                            </w:p>
                          </w:txbxContent>
                        </v:textbox>
                      </v:shape>
                      <v:shape id="AutoShape 668" o:spid="_x0000_s2045"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vNsYA&#10;AADdAAAADwAAAGRycy9kb3ducmV2LnhtbESPQWvCQBSE70L/w/IEb7oxoITUVYo0KLQ91Lbg8Zl9&#10;ZkOzb0N2TdJ/3y0UPA4z8w2z2Y22ET11vnasYLlIQBCXTtdcKfj8KOYZCB+QNTaOScEPedhtHyYb&#10;zLUb+J36U6hEhLDPUYEJoc2l9KUhi37hWuLoXV1nMUTZVVJ3OES4bWSaJGtpsea4YLClvaHy+3Sz&#10;Cl5fhqu/HM5vZVoc0HwV9bp/3is1m45PjyACjeEe/m8ftYI0y1b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uvNsYAAADdAAAADwAAAAAAAAAAAAAAAACYAgAAZHJz&#10;L2Rvd25yZXYueG1sUEsFBgAAAAAEAAQA9QAAAIsDAAAAAA==&#10;"/>
                      <v:shape id="Text Box 669" o:spid="_x0000_s2046" type="#_x0000_t202" style="position:absolute;left:2120;top:13049;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T88UA&#10;AADdAAAADwAAAGRycy9kb3ducmV2LnhtbESPzWrDMBCE74W+g9hCL6WRaxrHdaOYptCQq5M8wMba&#10;2KbWyliKf96+KgRyHGbmG2adT6YVA/WusazgbRGBIC6tbrhScDr+vKYgnEfW2FomBTM5yDePD2vM&#10;tB25oOHgKxEg7DJUUHvfZVK6siaDbmE74uBdbG/QB9lXUvc4BrhpZRxFiTTYcFiosaPvmsrfw9Uo&#10;uOzHl+XHeN7506p4T7bYrM52Vur5afr6BOFp8vfwrb3XCuI0TeD/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PzxQAAAN0AAAAPAAAAAAAAAAAAAAAAAJgCAABkcnMv&#10;ZG93bnJldi54bWxQSwUGAAAAAAQABAD1AAAAigM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670" o:spid="_x0000_s2047"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oIcYA&#10;AADdAAAADwAAAGRycy9kb3ducmV2LnhtbESPQWvCQBSE74X+h+UVeim6qYqmqatIoaI3m4peH9ln&#10;Epp9G3e3Mf33XUHwOMzMN8x82ZtGdOR8bVnB6zABQVxYXXOpYP/9OUhB+ICssbFMCv7Iw3Lx+DDH&#10;TNsLf1GXh1JECPsMFVQhtJmUvqjIoB/aljh6J+sMhihdKbXDS4SbRo6SZCoN1hwXKmzpo6LiJ/81&#10;CtLJpjv67Xh3KKan5i28zLr12Sn1/NSv3kEE6sM9fGtvtIJRm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oIcYAAADdAAAADwAAAAAAAAAAAAAAAACYAgAAZHJz&#10;L2Rvd25yZXYueG1sUEsFBgAAAAAEAAQA9QAAAIsDAAAAAA==&#10;">
                        <v:textbox>
                          <w:txbxContent>
                            <w:p w:rsidR="00E31CB9" w:rsidRDefault="00E31CB9" w:rsidP="00957133">
                              <w:pPr>
                                <w:spacing w:after="0" w:line="240" w:lineRule="auto"/>
                                <w:jc w:val="center"/>
                                <w:rPr>
                                  <w:sz w:val="18"/>
                                  <w:szCs w:val="18"/>
                                </w:rPr>
                              </w:pPr>
                              <w:r>
                                <w:rPr>
                                  <w:sz w:val="18"/>
                                  <w:szCs w:val="18"/>
                                </w:rPr>
                                <w:t>Textbox:</w:t>
                              </w:r>
                            </w:p>
                            <w:p w:rsidR="00E31CB9" w:rsidRPr="0014264B" w:rsidRDefault="00E31CB9" w:rsidP="00957133">
                              <w:pPr>
                                <w:spacing w:after="0" w:line="240" w:lineRule="auto"/>
                                <w:jc w:val="center"/>
                                <w:rPr>
                                  <w:sz w:val="18"/>
                                  <w:szCs w:val="18"/>
                                </w:rPr>
                              </w:pPr>
                              <w:r>
                                <w:rPr>
                                  <w:sz w:val="18"/>
                                  <w:szCs w:val="18"/>
                                </w:rPr>
                                <w:t>Lesson- Math Related</w:t>
                              </w:r>
                            </w:p>
                          </w:txbxContent>
                        </v:textbox>
                      </v:shape>
                      <v:group id="Group 671" o:spid="_x0000_s2048" style="position:absolute;left:9410;top:11226;width:7195;height:11932" coordorigin="5228,7025" coordsize="1133,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AutoShape 672" o:spid="_x0000_s2049" type="#_x0000_t11" style="position:absolute;left:5228;top:7025;width:113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ac8MA&#10;AADdAAAADwAAAGRycy9kb3ducmV2LnhtbERPy2rCQBTdF/yH4Qrd1YlZiKaOUsRgoXXho+Dymrlm&#10;QjN3QmaapH/vLASXh/Nergdbi45aXzlWMJ0kIIgLpysuFZxP+dschA/IGmvHpOCfPKxXo5clZtr1&#10;fKDuGEoRQ9hnqMCE0GRS+sKQRT9xDXHkbq61GCJsS6lb7GO4rWWaJDNpseLYYLChjaHi9/hnFXx/&#10;9Td/3V32RZrv0Pzk1azbbpR6HQ8f7yACDeEpfrg/tYJ0voj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Wac8MAAADdAAAADwAAAAAAAAAAAAAAAACYAgAAZHJzL2Rv&#10;d25yZXYueG1sUEsFBgAAAAAEAAQA9QAAAIgDAAAAAA==&#10;"/>
                        <v:shape id="Text Box 673" o:spid="_x0000_s2050" type="#_x0000_t202" style="position:absolute;left:5291;top:7312;width:99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dWsMA&#10;AADdAAAADwAAAGRycy9kb3ducmV2LnhtbESP3YrCMBSE7wXfIRzBG9FUWf+qUVRY8bbqAxybY1ts&#10;TkoTbX37zYLg5TAz3zDrbWtK8aLaFZYVjEcRCOLU6oIzBdfL73ABwnlkjaVlUvAmB9tNt7PGWNuG&#10;E3qdfSYChF2MCnLvq1hKl+Zk0I1sRRy8u60N+iDrTOoamwA3pZxE0UwaLDgs5FjRIaf0cX4aBfdT&#10;M5gum9vRX+fJz2yPxfxm30r1e+1uBcJT67/hT/ukFUwWyzH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ldWsMAAADdAAAADwAAAAAAAAAAAAAAAACYAgAAZHJzL2Rv&#10;d25yZXYueG1sUEsFBgAAAAAEAAQA9QAAAIgDAAAAAA==&#10;" stroked="f">
                          <v:textbox>
                            <w:txbxContent>
                              <w:p w:rsidR="00E31CB9" w:rsidRPr="0014264B" w:rsidRDefault="00E31CB9" w:rsidP="00957133">
                                <w:pPr>
                                  <w:ind w:firstLine="0"/>
                                  <w:jc w:val="center"/>
                                  <w:rPr>
                                    <w:sz w:val="18"/>
                                    <w:szCs w:val="18"/>
                                  </w:rPr>
                                </w:pPr>
                                <w:r>
                                  <w:rPr>
                                    <w:sz w:val="18"/>
                                    <w:szCs w:val="18"/>
                                  </w:rPr>
                                  <w:t>Hero</w:t>
                                </w:r>
                              </w:p>
                            </w:txbxContent>
                          </v:textbox>
                        </v:shape>
                      </v:group>
                      <v:shape id="Text Box 674" o:spid="_x0000_s2051"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ZMYA&#10;AADdAAAADwAAAGRycy9kb3ducmV2LnhtbESPQWvCQBSE74L/YXkFL1I3psXG1FWKYNFba8VeH9ln&#10;Epp9m+6uMf57Vyj0OMzMN8xi1ZtGdOR8bVnBdJKAIC6srrlUcPjaPGYgfEDW2FgmBVfysFoOBwvM&#10;tb3wJ3X7UIoIYZ+jgiqENpfSFxUZ9BPbEkfvZJ3BEKUrpXZ4iXDTyDRJZtJgzXGhwpbWFRU/+7NR&#10;kD1vu2+/e/o4FrNTMw/jl+791yk1eujfXkEE6sN/+K+91QrSbJ7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dZMYAAADdAAAADwAAAAAAAAAAAAAAAACYAgAAZHJz&#10;L2Rvd25yZXYueG1sUEsFBgAAAAAEAAQA9QAAAIsDAAAAAA==&#10;">
                        <v:textbox>
                          <w:txbxContent>
                            <w:p w:rsidR="00E31CB9" w:rsidRPr="0014264B" w:rsidRDefault="00E31CB9" w:rsidP="00957133">
                              <w:pPr>
                                <w:ind w:firstLine="0"/>
                                <w:rPr>
                                  <w:sz w:val="18"/>
                                  <w:szCs w:val="18"/>
                                </w:rPr>
                              </w:pPr>
                              <w:r>
                                <w:rPr>
                                  <w:sz w:val="18"/>
                                  <w:szCs w:val="18"/>
                                </w:rPr>
                                <w:t>Button: Continue</w:t>
                              </w:r>
                            </w:p>
                          </w:txbxContent>
                        </v:textbox>
                      </v:shape>
                      <w10:anchorlock/>
                    </v:group>
                  </w:pict>
                </mc:Fallback>
              </mc:AlternateContent>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pPr>
              <w:rPr>
                <w:noProof/>
              </w:rPr>
            </w:pPr>
            <w:r>
              <w:rPr>
                <w:noProof/>
              </w:rPr>
              <w:drawing>
                <wp:inline distT="0" distB="0" distL="0" distR="0" wp14:anchorId="34D8622B" wp14:editId="6C3AD80C">
                  <wp:extent cx="4083823" cy="256989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l="29647" t="12544" b="5556"/>
                          <a:stretch>
                            <a:fillRect/>
                          </a:stretch>
                        </pic:blipFill>
                        <pic:spPr bwMode="auto">
                          <a:xfrm>
                            <a:off x="0" y="0"/>
                            <a:ext cx="4084756" cy="2570481"/>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65443B">
            <w:pPr>
              <w:spacing w:line="240" w:lineRule="auto"/>
              <w:ind w:firstLine="0"/>
              <w:jc w:val="left"/>
            </w:pPr>
            <w:r>
              <w:t xml:space="preserve">Act 2: </w:t>
            </w:r>
          </w:p>
          <w:p w:rsidR="00957133" w:rsidRDefault="00957133" w:rsidP="0065443B">
            <w:pPr>
              <w:spacing w:line="240" w:lineRule="auto"/>
              <w:ind w:firstLine="0"/>
              <w:jc w:val="left"/>
            </w:pPr>
            <w:r>
              <w:t>Challenge Screen</w:t>
            </w:r>
            <w:r w:rsidR="0065443B">
              <w:t xml:space="preserve"> 1</w:t>
            </w:r>
          </w:p>
        </w:tc>
        <w:tc>
          <w:tcPr>
            <w:tcW w:w="6860" w:type="dxa"/>
            <w:tcMar>
              <w:top w:w="100" w:type="dxa"/>
              <w:left w:w="100" w:type="dxa"/>
              <w:bottom w:w="100" w:type="dxa"/>
              <w:right w:w="100" w:type="dxa"/>
            </w:tcMar>
          </w:tcPr>
          <w:p w:rsidR="00957133" w:rsidRDefault="00F45CC0" w:rsidP="00957133">
            <w:r>
              <w:rPr>
                <w:noProof/>
              </w:rPr>
              <mc:AlternateContent>
                <mc:Choice Requires="wpc">
                  <w:drawing>
                    <wp:inline distT="0" distB="0" distL="0" distR="0" wp14:anchorId="287F28B1" wp14:editId="3148CA2B">
                      <wp:extent cx="4229100" cy="2537460"/>
                      <wp:effectExtent l="3175" t="0" r="0" b="0"/>
                      <wp:docPr id="685" name="Canvas 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5" name="Rectangle 687"/>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6" name="Text Box 688"/>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2937" name="AutoShape 690"/>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8" name="Text Box 691"/>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2939" name="Text Box 692"/>
                              <wps:cNvSpPr txBox="1">
                                <a:spLocks noChangeArrowheads="1"/>
                              </wps:cNvSpPr>
                              <wps:spPr bwMode="auto">
                                <a:xfrm>
                                  <a:off x="1508760" y="186055"/>
                                  <a:ext cx="2329180" cy="322580"/>
                                </a:xfrm>
                                <a:prstGeom prst="rect">
                                  <a:avLst/>
                                </a:prstGeom>
                                <a:solidFill>
                                  <a:srgbClr val="FFFFFF"/>
                                </a:solidFill>
                                <a:ln w="9525">
                                  <a:solidFill>
                                    <a:srgbClr val="000000"/>
                                  </a:solidFill>
                                  <a:miter lim="800000"/>
                                  <a:headEnd/>
                                  <a:tailEnd/>
                                </a:ln>
                              </wps:spPr>
                              <wps:txbx>
                                <w:txbxContent>
                                  <w:p w:rsidR="00E31CB9" w:rsidRPr="0014264B" w:rsidRDefault="00E31CB9" w:rsidP="00957133">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2940" name="AutoShape 694"/>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1" name="Text Box 695"/>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7133">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2942" name="Text Box 696"/>
                              <wps:cNvSpPr txBox="1">
                                <a:spLocks noChangeArrowheads="1"/>
                              </wps:cNvSpPr>
                              <wps:spPr bwMode="auto">
                                <a:xfrm>
                                  <a:off x="1854835" y="774700"/>
                                  <a:ext cx="1983105" cy="430530"/>
                                </a:xfrm>
                                <a:prstGeom prst="rect">
                                  <a:avLst/>
                                </a:prstGeom>
                                <a:solidFill>
                                  <a:srgbClr val="FFFFFF"/>
                                </a:solidFill>
                                <a:ln w="9525">
                                  <a:solidFill>
                                    <a:srgbClr val="000000"/>
                                  </a:solidFill>
                                  <a:miter lim="800000"/>
                                  <a:headEnd/>
                                  <a:tailEnd/>
                                </a:ln>
                              </wps:spPr>
                              <wps:txbx>
                                <w:txbxContent>
                                  <w:p w:rsidR="00E31CB9" w:rsidRDefault="00E31CB9" w:rsidP="00957133">
                                    <w:pPr>
                                      <w:spacing w:after="0" w:line="240" w:lineRule="auto"/>
                                      <w:ind w:firstLine="0"/>
                                      <w:jc w:val="center"/>
                                      <w:rPr>
                                        <w:sz w:val="18"/>
                                        <w:szCs w:val="18"/>
                                      </w:rPr>
                                    </w:pPr>
                                    <w:r>
                                      <w:rPr>
                                        <w:sz w:val="18"/>
                                        <w:szCs w:val="18"/>
                                      </w:rPr>
                                      <w:t>Textbox:</w:t>
                                    </w:r>
                                  </w:p>
                                  <w:p w:rsidR="00E31CB9" w:rsidRPr="0014264B" w:rsidRDefault="00E31CB9" w:rsidP="00957133">
                                    <w:pPr>
                                      <w:spacing w:after="0" w:line="240" w:lineRule="auto"/>
                                      <w:ind w:firstLine="0"/>
                                      <w:jc w:val="center"/>
                                      <w:rPr>
                                        <w:sz w:val="18"/>
                                        <w:szCs w:val="18"/>
                                      </w:rPr>
                                    </w:pPr>
                                    <w:r>
                                      <w:rPr>
                                        <w:sz w:val="18"/>
                                        <w:szCs w:val="18"/>
                                      </w:rPr>
                                      <w:t>Question- Math Related</w:t>
                                    </w:r>
                                  </w:p>
                                </w:txbxContent>
                              </wps:txbx>
                              <wps:bodyPr rot="0" vert="horz" wrap="square" lIns="91440" tIns="45720" rIns="91440" bIns="45720" anchor="t" anchorCtr="0" upright="1">
                                <a:noAutofit/>
                              </wps:bodyPr>
                            </wps:wsp>
                            <wps:wsp>
                              <wps:cNvPr id="2943" name="Text Box 697"/>
                              <wps:cNvSpPr txBox="1">
                                <a:spLocks noChangeArrowheads="1"/>
                              </wps:cNvSpPr>
                              <wps:spPr bwMode="auto">
                                <a:xfrm>
                                  <a:off x="2369820" y="134556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957133">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2880" name="Text Box 698"/>
                              <wps:cNvSpPr txBox="1">
                                <a:spLocks noChangeArrowheads="1"/>
                              </wps:cNvSpPr>
                              <wps:spPr bwMode="auto">
                                <a:xfrm>
                                  <a:off x="2369820" y="1616710"/>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957133">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2881" name="Text Box 699"/>
                              <wps:cNvSpPr txBox="1">
                                <a:spLocks noChangeArrowheads="1"/>
                              </wps:cNvSpPr>
                              <wps:spPr bwMode="auto">
                                <a:xfrm>
                                  <a:off x="2369820" y="188404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957133">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2882" name="Text Box 700"/>
                              <wps:cNvSpPr txBox="1">
                                <a:spLocks noChangeArrowheads="1"/>
                              </wps:cNvSpPr>
                              <wps:spPr bwMode="auto">
                                <a:xfrm>
                                  <a:off x="2369820" y="214947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957133">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685" o:spid="_x0000_s2052"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">
                      <v:shape id="_x0000_s2053" type="#_x0000_t75" style="position:absolute;width:42291;height:25374;visibility:visible;mso-wrap-style:square">
                        <v:fill o:detectmouseclick="t"/>
                        <v:path o:connecttype="none"/>
                      </v:shape>
                      <v:rect id="Rectangle 687" o:spid="_x0000_s2054"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Uh8QA&#10;AADdAAAADwAAAGRycy9kb3ducmV2LnhtbESPQYvCMBSE78L+h/AWvGm6FRetRllWFD1qvXh7Ns+2&#10;bvNSmqjVX2+EBY/DzHzDTOetqcSVGldaVvDVj0AQZ1aXnCvYp8veCITzyBory6TgTg7ms4/OFBNt&#10;b7yl687nIkDYJaig8L5OpHRZQQZd39bEwTvZxqAPssmlbvAW4KaScRR9S4Mlh4UCa/otKPvbXYyC&#10;Yxnv8bFNV5EZLwd+06bny2GhVPez/ZmA8NT6d/i/vdYK4vFg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VIfEAAAA3QAAAA8AAAAAAAAAAAAAAAAAmAIAAGRycy9k&#10;b3ducmV2LnhtbFBLBQYAAAAABAAEAPUAAACJAwAAAAA=&#10;"/>
                      <v:shape id="Text Box 688" o:spid="_x0000_s2055"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VicUA&#10;AADdAAAADwAAAGRycy9kb3ducmV2LnhtbESP0WrCQBRE3wv+w3ILvhSzUdvYpK5ShRZfjfmAa/aa&#10;hGbvhuzWxL/vCkIfh5k5w6y3o2nFlXrXWFYwj2IQxKXVDVcKitPX7B2E88gaW8uk4EYOtpvJ0xoz&#10;bQc+0jX3lQgQdhkqqL3vMildWZNBF9mOOHgX2xv0QfaV1D0OAW5auYjjRBpsOCzU2NG+pvIn/zUK&#10;Lofh5S0dzt++WB1fkx02q7O9KTV9Hj8/QHga/X/40T5oBYt0mc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5WJxQAAAN0AAAAPAAAAAAAAAAAAAAAAAJgCAABkcnMv&#10;ZG93bnJldi54bWxQSwUGAAAAAAQABAD1AAAAigMAAAAA&#10;" stroked="f">
                        <v:textbox>
                          <w:txbxContent>
                            <w:p w:rsidR="00E31CB9" w:rsidRDefault="00E31CB9" w:rsidP="002001BE">
                              <w:pPr>
                                <w:spacing w:after="0" w:line="240" w:lineRule="auto"/>
                                <w:ind w:firstLine="0"/>
                                <w:jc w:val="left"/>
                                <w:rPr>
                                  <w:sz w:val="18"/>
                                  <w:szCs w:val="18"/>
                                </w:rPr>
                              </w:pPr>
                              <w:r>
                                <w:rPr>
                                  <w:sz w:val="18"/>
                                  <w:szCs w:val="18"/>
                                </w:rPr>
                                <w:t>Backdrop: Medieval</w:t>
                              </w:r>
                            </w:p>
                          </w:txbxContent>
                        </v:textbox>
                      </v:shape>
                      <v:shape id="AutoShape 690" o:spid="_x0000_s2056"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oMcA&#10;AADdAAAADwAAAGRycy9kb3ducmV2LnhtbESPQWvCQBSE7wX/w/IKvdVNU7A1uoqIwYLtoVbB4zP7&#10;zAazb0N2m8R/3y0Uehxm5htmvhxsLTpqfeVYwdM4AUFcOF1xqeDwlT++gvABWWPtmBTcyMNyMbqb&#10;Y6Zdz5/U7UMpIoR9hgpMCE0mpS8MWfRj1xBH7+JaiyHKtpS6xT7CbS3TJJlIixXHBYMNrQ0V1/23&#10;VfC+6y/+vD19FGm+RXPMq0m3WSv1cD+sZiACDeE//Nd+0wrS6fML/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rUqDHAAAA3QAAAA8AAAAAAAAAAAAAAAAAmAIAAGRy&#10;cy9kb3ducmV2LnhtbFBLBQYAAAAABAAEAPUAAACMAwAAAAA=&#10;"/>
                      <v:shape id="Text Box 691" o:spid="_x0000_s2057"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kYMMA&#10;AADdAAAADwAAAGRycy9kb3ducmV2LnhtbERPyW6DMBC9R8o/WBOplyiYpM0CiUFtpVZcs3zABE8A&#10;BY8RdgP5+/pQqcentx/y0bTiQb1rLCtYRjEI4tLqhisFl/PXYgfCeWSNrWVS8CQHeTadHDDVduAj&#10;PU6+EiGEXYoKau+7VEpX1mTQRbYjDtzN9gZ9gH0ldY9DCDetXMXxRhpsODTU2NFnTeX99GMU3Iph&#10;vk6G67e/bI9vmw9stlf7VOplNr7vQXga/b/4z11oBavkNc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kYMMAAADdAAAADwAAAAAAAAAAAAAAAACYAgAAZHJzL2Rv&#10;d25yZXYueG1sUEsFBgAAAAAEAAQA9QAAAIgDA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692" o:spid="_x0000_s2058" type="#_x0000_t202" style="position:absolute;left:15087;top:1860;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fssYA&#10;AADdAAAADwAAAGRycy9kb3ducmV2LnhtbESPQWvCQBSE7wX/w/KEXopu1GJNdBURWvSmVtrrI/tM&#10;gtm3cXcb03/fFQoeh5n5hlmsOlOLlpyvLCsYDRMQxLnVFRcKTp/vgxkIH5A11pZJwS95WC17TwvM&#10;tL3xgdpjKESEsM9QQRlCk0np85IM+qFtiKN3ts5giNIVUju8Rbip5ThJptJgxXGhxIY2JeWX449R&#10;MHvdtt9+N9l/5dNznYaXt/bj6pR67nfrOYhAXXiE/9tbrWCcT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fssYAAADdAAAADwAAAAAAAAAAAAAAAACYAgAAZHJz&#10;L2Rvd25yZXYueG1sUEsFBgAAAAAEAAQA9QAAAIsDAAAAAA==&#10;">
                        <v:textbox>
                          <w:txbxContent>
                            <w:p w:rsidR="00E31CB9" w:rsidRPr="0014264B" w:rsidRDefault="00E31CB9" w:rsidP="00957133">
                              <w:pPr>
                                <w:ind w:firstLine="0"/>
                                <w:jc w:val="center"/>
                                <w:rPr>
                                  <w:sz w:val="18"/>
                                  <w:szCs w:val="18"/>
                                </w:rPr>
                              </w:pPr>
                              <w:r>
                                <w:rPr>
                                  <w:sz w:val="18"/>
                                  <w:szCs w:val="18"/>
                                </w:rPr>
                                <w:t>Textbox</w:t>
                              </w:r>
                            </w:p>
                          </w:txbxContent>
                        </v:textbox>
                      </v:shape>
                      <v:shape id="AutoShape 694" o:spid="_x0000_s2059"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5qcQA&#10;AADdAAAADwAAAGRycy9kb3ducmV2LnhtbERPy2rCQBTdC/7DcAvd6aShiE0dpYjBgnVRH+DyNnPN&#10;hGbuhMw0iX/fWQguD+e9WA22Fh21vnKs4GWagCAunK64VHA65pM5CB+QNdaOScGNPKyW49ECM+16&#10;/qbuEEoRQ9hnqMCE0GRS+sKQRT91DXHkrq61GCJsS6lb7GO4rWWaJDNpseLYYLChtaHi9/BnFXzt&#10;+qv/2V72RZpv0ZzzatZt1ko9Pw0f7yACDeEhvrs/tYL07TX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uanEAAAA3QAAAA8AAAAAAAAAAAAAAAAAmAIAAGRycy9k&#10;b3ducmV2LnhtbFBLBQYAAAAABAAEAPUAAACJAwAAAAA=&#10;"/>
                      <v:shape id="Text Box 695" o:spid="_x0000_s2060"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gMQA&#10;AADdAAAADwAAAGRycy9kb3ducmV2LnhtbESP3YrCMBSE74V9h3AWvJFtqvizVqOsC4q3VR/gtDm2&#10;xeakNFlb334jCF4OM/MNs972phZ3al1lWcE4ikEQ51ZXXCi4nPdf3yCcR9ZYWyYFD3Kw3XwM1pho&#10;23FK95MvRICwS1BB6X2TSOnykgy6yDbEwbva1qAPsi2kbrELcFPLSRzPpcGKw0KJDf2WlN9Of0bB&#10;9diNZssuO/jLIp3Od1gtMvtQavjZ/6xAeOr9O/xqH7WCyXI6hu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foDEAAAA3QAAAA8AAAAAAAAAAAAAAAAAmAIAAGRycy9k&#10;b3ducmV2LnhtbFBLBQYAAAAABAAEAPUAAACJAwAAAAA=&#10;" stroked="f">
                        <v:textbox>
                          <w:txbxContent>
                            <w:p w:rsidR="00E31CB9" w:rsidRPr="0014264B" w:rsidRDefault="00E31CB9" w:rsidP="00957133">
                              <w:pPr>
                                <w:ind w:firstLine="0"/>
                                <w:jc w:val="center"/>
                                <w:rPr>
                                  <w:sz w:val="18"/>
                                  <w:szCs w:val="18"/>
                                </w:rPr>
                              </w:pPr>
                              <w:r>
                                <w:rPr>
                                  <w:sz w:val="18"/>
                                  <w:szCs w:val="18"/>
                                </w:rPr>
                                <w:t>Hero</w:t>
                              </w:r>
                            </w:p>
                          </w:txbxContent>
                        </v:textbox>
                      </v:shape>
                      <v:shape id="Text Box 696" o:spid="_x0000_s2061" type="#_x0000_t202" style="position:absolute;left:18548;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vscA&#10;AADdAAAADwAAAGRycy9kb3ducmV2LnhtbESPW2vCQBSE3wv9D8sp9KXopql4ia4igmLfvKGvh+wx&#10;CWbPprvbmP77bqHg4zAz3zCzRWdq0ZLzlWUF7/0EBHFudcWFgtNx3RuD8AFZY22ZFPyQh8X8+WmG&#10;mbZ33lN7CIWIEPYZKihDaDIpfV6SQd+3DXH0rtYZDFG6QmqH9wg3tUyTZCgNVhwXSmxoVVJ+O3wb&#10;BePBtr34z4/dOR9e60l4G7WbL6fU60u3nIII1IVH+L+91QrSySC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7HAAAA3QAAAA8AAAAAAAAAAAAAAAAAmAIAAGRy&#10;cy9kb3ducmV2LnhtbFBLBQYAAAAABAAEAPUAAACMAwAAAAA=&#10;">
                        <v:textbox>
                          <w:txbxContent>
                            <w:p w:rsidR="00E31CB9" w:rsidRDefault="00E31CB9" w:rsidP="00957133">
                              <w:pPr>
                                <w:spacing w:after="0" w:line="240" w:lineRule="auto"/>
                                <w:ind w:firstLine="0"/>
                                <w:jc w:val="center"/>
                                <w:rPr>
                                  <w:sz w:val="18"/>
                                  <w:szCs w:val="18"/>
                                </w:rPr>
                              </w:pPr>
                              <w:r>
                                <w:rPr>
                                  <w:sz w:val="18"/>
                                  <w:szCs w:val="18"/>
                                </w:rPr>
                                <w:t>Textbox:</w:t>
                              </w:r>
                            </w:p>
                            <w:p w:rsidR="00E31CB9" w:rsidRPr="0014264B" w:rsidRDefault="00E31CB9" w:rsidP="00957133">
                              <w:pPr>
                                <w:spacing w:after="0" w:line="240" w:lineRule="auto"/>
                                <w:ind w:firstLine="0"/>
                                <w:jc w:val="center"/>
                                <w:rPr>
                                  <w:sz w:val="18"/>
                                  <w:szCs w:val="18"/>
                                </w:rPr>
                              </w:pPr>
                              <w:r>
                                <w:rPr>
                                  <w:sz w:val="18"/>
                                  <w:szCs w:val="18"/>
                                </w:rPr>
                                <w:t>Question- Math Related</w:t>
                              </w:r>
                            </w:p>
                          </w:txbxContent>
                        </v:textbox>
                      </v:shape>
                      <v:shape id="Text Box 697" o:spid="_x0000_s2062" type="#_x0000_t202" style="position:absolute;left:23698;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JccA&#10;AADdAAAADwAAAGRycy9kb3ducmV2LnhtbESPT2vCQBTE7wW/w/IEL6Vu/IPV6CYUoUVvVUu9PrLP&#10;JJh9m+5uY/rtuwWhx2FmfsNs8t40oiPna8sKJuMEBHFhdc2lgo/T69MShA/IGhvLpOCHPOTZ4GGD&#10;qbY3PlB3DKWIEPYpKqhCaFMpfVGRQT+2LXH0LtYZDFG6UmqHtwg3jZwmyUIarDkuVNjStqLievw2&#10;CpbzXXf2+9n7Z7G4NKvw+Ny9fTmlRsP+ZQ0iUB/+w/f2TiuYruYz+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GyXHAAAA3QAAAA8AAAAAAAAAAAAAAAAAmAIAAGRy&#10;cy9kb3ducmV2LnhtbFBLBQYAAAAABAAEAPUAAACMAwAAAAA=&#10;">
                        <v:textbox>
                          <w:txbxContent>
                            <w:p w:rsidR="00E31CB9" w:rsidRPr="00A75546" w:rsidRDefault="00E31CB9" w:rsidP="00957133">
                              <w:pPr>
                                <w:ind w:firstLine="0"/>
                                <w:jc w:val="center"/>
                                <w:rPr>
                                  <w:sz w:val="18"/>
                                  <w:szCs w:val="18"/>
                                </w:rPr>
                              </w:pPr>
                              <w:r w:rsidRPr="00A75546">
                                <w:rPr>
                                  <w:sz w:val="18"/>
                                  <w:szCs w:val="18"/>
                                </w:rPr>
                                <w:t>Button 1</w:t>
                              </w:r>
                            </w:p>
                          </w:txbxContent>
                        </v:textbox>
                      </v:shape>
                      <v:shape id="Text Box 698" o:spid="_x0000_s2063" type="#_x0000_t202" style="position:absolute;left:23698;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wVcMA&#10;AADdAAAADwAAAGRycy9kb3ducmV2LnhtbERPy2rCQBTdF/yH4RbcFJ2oRWN0lCIodueLdnvJXJPQ&#10;zJ10Zozx751FocvDeS/XnalFS85XlhWMhgkI4tzqigsFl/N2kILwAVljbZkUPMjDetV7WWKm7Z2P&#10;1J5CIWII+wwVlCE0mZQ+L8mgH9qGOHJX6wyGCF0htcN7DDe1HCfJVBqsODaU2NCmpPzndDMK0vd9&#10;++0/J4evfHqt5+Ft1u5+nVL91+5jASJQF/7Ff+69VjBO0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wVcMAAADdAAAADwAAAAAAAAAAAAAAAACYAgAAZHJzL2Rv&#10;d25yZXYueG1sUEsFBgAAAAAEAAQA9QAAAIgDAAAAAA==&#10;">
                        <v:textbox>
                          <w:txbxContent>
                            <w:p w:rsidR="00E31CB9" w:rsidRPr="00A75546" w:rsidRDefault="00E31CB9" w:rsidP="00957133">
                              <w:pPr>
                                <w:ind w:firstLine="0"/>
                                <w:jc w:val="center"/>
                                <w:rPr>
                                  <w:sz w:val="18"/>
                                  <w:szCs w:val="18"/>
                                </w:rPr>
                              </w:pPr>
                              <w:r>
                                <w:rPr>
                                  <w:sz w:val="18"/>
                                  <w:szCs w:val="18"/>
                                </w:rPr>
                                <w:t>Button 2</w:t>
                              </w:r>
                            </w:p>
                          </w:txbxContent>
                        </v:textbox>
                      </v:shape>
                      <v:shape id="Text Box 699" o:spid="_x0000_s2064" type="#_x0000_t202" style="position:absolute;left:23698;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VzscA&#10;AADdAAAADwAAAGRycy9kb3ducmV2LnhtbESPT2vCQBTE74V+h+UVvJS68Q82TV2lCIrebFra6yP7&#10;TEKzb9PdNcZv7wqCx2FmfsPMl71pREfO15YVjIYJCOLC6ppLBd9f65cUhA/IGhvLpOBMHpaLx4c5&#10;Ztqe+JO6PJQiQthnqKAKoc2k9EVFBv3QtsTRO1hnMETpSqkdniLcNHKcJDNpsOa4UGFLq4qKv/xo&#10;FKTTbffrd5P9TzE7NG/h+bXb/DulBk/9xzuIQH24h2/trVYwTtMR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lc7HAAAA3QAAAA8AAAAAAAAAAAAAAAAAmAIAAGRy&#10;cy9kb3ducmV2LnhtbFBLBQYAAAAABAAEAPUAAACMAwAAAAA=&#10;">
                        <v:textbox>
                          <w:txbxContent>
                            <w:p w:rsidR="00E31CB9" w:rsidRPr="00A75546" w:rsidRDefault="00E31CB9" w:rsidP="00957133">
                              <w:pPr>
                                <w:ind w:firstLine="0"/>
                                <w:jc w:val="center"/>
                                <w:rPr>
                                  <w:sz w:val="18"/>
                                  <w:szCs w:val="18"/>
                                </w:rPr>
                              </w:pPr>
                              <w:r>
                                <w:rPr>
                                  <w:sz w:val="18"/>
                                  <w:szCs w:val="18"/>
                                </w:rPr>
                                <w:t>Button 3</w:t>
                              </w:r>
                            </w:p>
                          </w:txbxContent>
                        </v:textbox>
                      </v:shape>
                      <v:shape id="Text Box 700" o:spid="_x0000_s2065" type="#_x0000_t202" style="position:absolute;left:23698;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LucYA&#10;AADdAAAADwAAAGRycy9kb3ducmV2LnhtbESPQWvCQBSE70L/w/IEL6KbpsXG6CpFsNibtdJeH9ln&#10;Esy+TXfXGP+9Wyj0OMzMN8xy3ZtGdOR8bVnB4zQBQVxYXXOp4Pi5nWQgfEDW2FgmBTfysF49DJaY&#10;a3vlD+oOoRQRwj5HBVUIbS6lLyoy6Ke2JY7eyTqDIUpXSu3wGuGmkWmSzKTBmuNChS1tKirOh4tR&#10;kD3vum///rT/KmanZh7GL93bj1NqNOxfFyAC9eE//NfeaQVplqX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LucYAAADdAAAADwAAAAAAAAAAAAAAAACYAgAAZHJz&#10;L2Rvd25yZXYueG1sUEsFBgAAAAAEAAQA9QAAAIsDAAAAAA==&#10;">
                        <v:textbox>
                          <w:txbxContent>
                            <w:p w:rsidR="00E31CB9" w:rsidRPr="00A75546" w:rsidRDefault="00E31CB9" w:rsidP="00957133">
                              <w:pPr>
                                <w:ind w:firstLine="0"/>
                                <w:jc w:val="center"/>
                                <w:rPr>
                                  <w:sz w:val="18"/>
                                  <w:szCs w:val="18"/>
                                </w:rPr>
                              </w:pPr>
                              <w:r>
                                <w:rPr>
                                  <w:sz w:val="18"/>
                                  <w:szCs w:val="18"/>
                                </w:rPr>
                                <w:t>Button 4</w:t>
                              </w:r>
                            </w:p>
                          </w:txbxContent>
                        </v:textbox>
                      </v:shape>
                      <w10:anchorlock/>
                    </v:group>
                  </w:pict>
                </mc:Fallback>
              </mc:AlternateConten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5080B27B" wp14:editId="744BF0DF">
                  <wp:extent cx="4093989" cy="2636330"/>
                  <wp:effectExtent l="19050" t="0" r="1761"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957133">
            <w:pPr>
              <w:ind w:firstLine="0"/>
              <w:rPr>
                <w:highlight w:val="white"/>
              </w:rPr>
            </w:pPr>
            <w:r>
              <w:rPr>
                <w:highlight w:val="white"/>
              </w:rPr>
              <w:t xml:space="preserve">Act 3: </w:t>
            </w:r>
          </w:p>
          <w:p w:rsidR="00957133" w:rsidRDefault="00957133" w:rsidP="00957133">
            <w:pPr>
              <w:ind w:firstLine="0"/>
              <w:rPr>
                <w:highlight w:val="white"/>
              </w:rPr>
            </w:pPr>
            <w:r>
              <w:rPr>
                <w:highlight w:val="white"/>
              </w:rPr>
              <w:t>Outro Screen</w:t>
            </w:r>
          </w:p>
        </w:tc>
        <w:tc>
          <w:tcPr>
            <w:tcW w:w="6860" w:type="dxa"/>
            <w:tcMar>
              <w:top w:w="100" w:type="dxa"/>
              <w:left w:w="100" w:type="dxa"/>
              <w:bottom w:w="100" w:type="dxa"/>
              <w:right w:w="100" w:type="dxa"/>
            </w:tcMar>
          </w:tcPr>
          <w:p w:rsidR="00957133" w:rsidRDefault="00F45CC0" w:rsidP="00957133">
            <w:pPr>
              <w:rPr>
                <w:noProof/>
              </w:rPr>
            </w:pPr>
            <w:r>
              <w:rPr>
                <w:noProof/>
              </w:rPr>
              <mc:AlternateContent>
                <mc:Choice Requires="wpc">
                  <w:drawing>
                    <wp:inline distT="0" distB="0" distL="0" distR="0" wp14:anchorId="20649333" wp14:editId="4D6FCC7D">
                      <wp:extent cx="4229100" cy="2537460"/>
                      <wp:effectExtent l="3175" t="0" r="0" b="0"/>
                      <wp:docPr id="675" name="Canvas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7" name="Rectangle 677"/>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8" name="AutoShape 678"/>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9" name="AutoShape 679"/>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0" name="Text Box 680"/>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001BE">
                                    <w:pPr>
                                      <w:spacing w:line="240" w:lineRule="auto"/>
                                      <w:ind w:firstLine="0"/>
                                      <w:jc w:val="left"/>
                                      <w:rPr>
                                        <w:sz w:val="18"/>
                                        <w:szCs w:val="18"/>
                                      </w:rPr>
                                    </w:pPr>
                                    <w:r>
                                      <w:rPr>
                                        <w:sz w:val="18"/>
                                        <w:szCs w:val="18"/>
                                      </w:rPr>
                                      <w:t>Backdrop: Home Office (Gooble Theme)</w:t>
                                    </w:r>
                                  </w:p>
                                </w:txbxContent>
                              </wps:txbx>
                              <wps:bodyPr rot="0" vert="horz" wrap="square" lIns="91440" tIns="45720" rIns="91440" bIns="45720" anchor="t" anchorCtr="0" upright="1">
                                <a:noAutofit/>
                              </wps:bodyPr>
                            </wps:wsp>
                            <wps:wsp>
                              <wps:cNvPr id="2931" name="Text Box 681"/>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2932" name="Text Box 682"/>
                              <wps:cNvSpPr txBox="1">
                                <a:spLocks noChangeArrowheads="1"/>
                              </wps:cNvSpPr>
                              <wps:spPr bwMode="auto">
                                <a:xfrm>
                                  <a:off x="1974215" y="175895"/>
                                  <a:ext cx="139001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7133">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2933" name="Text Box 683"/>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E31CB9" w:rsidRPr="0014264B" w:rsidRDefault="00E31CB9" w:rsidP="00957133">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2934" name="Text Box 684"/>
                              <wps:cNvSpPr txBox="1">
                                <a:spLocks noChangeArrowheads="1"/>
                              </wps:cNvSpPr>
                              <wps:spPr bwMode="auto">
                                <a:xfrm>
                                  <a:off x="2905760" y="2110105"/>
                                  <a:ext cx="1057275" cy="315595"/>
                                </a:xfrm>
                                <a:prstGeom prst="rect">
                                  <a:avLst/>
                                </a:prstGeom>
                                <a:solidFill>
                                  <a:srgbClr val="FFFFFF"/>
                                </a:solidFill>
                                <a:ln w="9525">
                                  <a:solidFill>
                                    <a:srgbClr val="000000"/>
                                  </a:solidFill>
                                  <a:miter lim="800000"/>
                                  <a:headEnd/>
                                  <a:tailEnd/>
                                </a:ln>
                              </wps:spPr>
                              <wps:txbx>
                                <w:txbxContent>
                                  <w:p w:rsidR="00E31CB9" w:rsidRPr="0014264B" w:rsidRDefault="00E31CB9" w:rsidP="00957133">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675" o:spid="_x0000_s2066"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">
                      <v:shape id="_x0000_s2067" type="#_x0000_t75" style="position:absolute;width:42291;height:25374;visibility:visible;mso-wrap-style:square">
                        <v:fill o:detectmouseclick="t"/>
                        <v:path o:connecttype="none"/>
                      </v:shape>
                      <v:rect id="Rectangle 677" o:spid="_x0000_s2068"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t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iV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r5tsYAAADdAAAADwAAAAAAAAAAAAAAAACYAgAAZHJz&#10;L2Rvd25yZXYueG1sUEsFBgAAAAAEAAQA9QAAAIsDAAAAAA==&#10;"/>
                      <v:shape id="AutoShape 678" o:spid="_x0000_s2069"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QD8MA&#10;AADdAAAADwAAAGRycy9kb3ducmV2LnhtbERPy2rCQBTdC/2H4Ra600mzEE0dRcRgoXbhC7q8Zq6Z&#10;0MydkBmT9O87C8Hl4bwXq8HWoqPWV44VvE8SEMSF0xWXCs6nfDwD4QOyxtoxKfgjD6vly2iBmXY9&#10;H6g7hlLEEPYZKjAhNJmUvjBk0U9cQxy5m2sthgjbUuoW+xhua5kmyVRarDg2GGxoY6j4Pd6tgv1X&#10;f/PX3c93keY7NJe8mnbbjVJvr8P6A0SgITzFD/enVpDO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QD8MAAADdAAAADwAAAAAAAAAAAAAAAACYAgAAZHJzL2Rv&#10;d25yZXYueG1sUEsFBgAAAAAEAAQA9QAAAIgDAAAAAA==&#10;"/>
                      <v:shape id="AutoShape 679" o:spid="_x0000_s2070"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DJ8QA&#10;AADdAAAADwAAAGRycy9kb3ducmV2LnhtbESPQWvCQBSE74X+h+UJXkrdmENroqsUodCr2qDHR/Y1&#10;G82+jdnVxH/fFQSPw8x8wyxWg23ElTpfO1YwnSQgiEuna64U/O6+32cgfEDW2DgmBTfysFq+viww&#10;167nDV23oRIRwj5HBSaENpfSl4Ys+olriaP35zqLIcqukrrDPsJtI9Mk+ZAWa44LBltaGypP24tV&#10;kPSHaVHs9/z5lvbnjRkyuhy1UuPR8DUHEWgIz/Cj/aMVpFma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gyfEAAAA3QAAAA8AAAAAAAAAAAAAAAAAmAIAAGRycy9k&#10;b3ducmV2LnhtbFBLBQYAAAAABAAEAPUAAACJAwAAAAA=&#10;" adj="993,24624"/>
                      <v:shape id="Text Box 680" o:spid="_x0000_s2071"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oZsMA&#10;AADdAAAADwAAAGRycy9kb3ducmV2LnhtbERPyW6DMBC9R8o/WBOplyiYpM0CiUFtpVZcs3zABE8A&#10;BY8RdgP5+/pQqcentx/y0bTiQb1rLCtYRjEI4tLqhisFl/PXYgfCeWSNrWVS8CQHeTadHDDVduAj&#10;PU6+EiGEXYoKau+7VEpX1mTQRbYjDtzN9gZ9gH0ldY9DCDetXMXxRhpsODTU2NFnTeX99GMU3Iph&#10;vk6G67e/bI9vmw9stlf7VOplNr7vQXga/b/4z11oBavkNe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oZsMAAADdAAAADwAAAAAAAAAAAAAAAACYAgAAZHJzL2Rv&#10;d25yZXYueG1sUEsFBgAAAAAEAAQA9QAAAIgDAAAAAA==&#10;" stroked="f">
                        <v:textbox>
                          <w:txbxContent>
                            <w:p w:rsidR="00E31CB9" w:rsidRPr="0014264B" w:rsidRDefault="00E31CB9" w:rsidP="002001BE">
                              <w:pPr>
                                <w:spacing w:line="240" w:lineRule="auto"/>
                                <w:ind w:firstLine="0"/>
                                <w:jc w:val="left"/>
                                <w:rPr>
                                  <w:sz w:val="18"/>
                                  <w:szCs w:val="18"/>
                                </w:rPr>
                              </w:pPr>
                              <w:r>
                                <w:rPr>
                                  <w:sz w:val="18"/>
                                  <w:szCs w:val="18"/>
                                </w:rPr>
                                <w:t>Backdrop: Home Office (Gooble Theme)</w:t>
                              </w:r>
                            </w:p>
                          </w:txbxContent>
                        </v:textbox>
                      </v:shape>
                      <v:shape id="Text Box 681" o:spid="_x0000_s2072"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N/cQA&#10;AADdAAAADwAAAGRycy9kb3ducmV2LnhtbESP0YrCMBRE3wX/IVzBF1lTXbeu1SjrguKrbj/g2lzb&#10;YnNTmqytf28EwcdhZs4wq01nKnGjxpWWFUzGEQjizOqScwXp3+7jG4TzyBory6TgTg42635vhYm2&#10;LR/pdvK5CBB2CSoovK8TKV1WkEE3tjVx8C62MeiDbHKpG2wD3FRyGkWxNFhyWCiwpt+Csuvp3yi4&#10;HNrR16I97306P87iLZbzs70rNRx0P0sQnjr/Dr/aB61guvic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f3EAAAA3QAAAA8AAAAAAAAAAAAAAAAAmAIAAGRycy9k&#10;b3ducmV2LnhtbFBLBQYAAAAABAAEAPUAAACJAw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682" o:spid="_x0000_s2073" type="#_x0000_t202" style="position:absolute;left:19742;top:1758;width:1390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isYA&#10;AADdAAAADwAAAGRycy9kb3ducmV2LnhtbESP3WrCQBSE7wu+w3IEb4puTFs1MRuphRZv/XmAY/bk&#10;B7NnQ3Zr4tt3C4VeDjPzDZPtRtOKO/WusaxguYhAEBdWN1wpuJw/5xsQziNrbC2Tggc52OWTpwxT&#10;bQc+0v3kKxEg7FJUUHvfpVK6oiaDbmE74uCVtjfog+wrqXscAty0Mo6ilTTYcFiosaOPmorb6dso&#10;KA/D81syXL/8ZX18Xe2xWV/tQ6nZdHzfgvA0+v/wX/ugFcTJSw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isYAAADdAAAADwAAAAAAAAAAAAAAAACYAgAAZHJz&#10;L2Rvd25yZXYueG1sUEsFBgAAAAAEAAQA9QAAAIsDAAAAAA==&#10;" stroked="f">
                        <v:textbox>
                          <w:txbxContent>
                            <w:p w:rsidR="00E31CB9" w:rsidRPr="0014264B" w:rsidRDefault="00E31CB9" w:rsidP="00957133">
                              <w:pPr>
                                <w:ind w:firstLine="0"/>
                                <w:rPr>
                                  <w:sz w:val="18"/>
                                  <w:szCs w:val="18"/>
                                </w:rPr>
                              </w:pPr>
                              <w:r>
                                <w:rPr>
                                  <w:sz w:val="18"/>
                                  <w:szCs w:val="18"/>
                                </w:rPr>
                                <w:t>Generic Interaction Prop</w:t>
                              </w:r>
                            </w:p>
                          </w:txbxContent>
                        </v:textbox>
                      </v:shape>
                      <v:shape id="Text Box 683" o:spid="_x0000_s2074"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oWMYA&#10;AADdAAAADwAAAGRycy9kb3ducmV2LnhtbESPQWvCQBSE7wX/w/KEXopuNMVqdBURWvSmVtrrI/tM&#10;gtm3cXcb03/fFQoeh5n5hlmsOlOLlpyvLCsYDRMQxLnVFRcKTp/vgykIH5A11pZJwS95WC17TwvM&#10;tL3xgdpjKESEsM9QQRlCk0np85IM+qFtiKN3ts5giNIVUju8Rbip5ThJJtJgxXGhxIY2JeWX449R&#10;MH3dtt9+l+6/8sm5noWXt/bj6pR67nfrOYhAXXiE/9tbrWA8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oWMYAAADdAAAADwAAAAAAAAAAAAAAAACYAgAAZHJz&#10;L2Rvd25yZXYueG1sUEsFBgAAAAAEAAQA9QAAAIsDAAAAAA==&#10;">
                        <v:textbox>
                          <w:txbxContent>
                            <w:p w:rsidR="00E31CB9" w:rsidRPr="0014264B" w:rsidRDefault="00E31CB9" w:rsidP="00957133">
                              <w:pPr>
                                <w:ind w:firstLine="0"/>
                                <w:jc w:val="center"/>
                                <w:rPr>
                                  <w:sz w:val="18"/>
                                  <w:szCs w:val="18"/>
                                </w:rPr>
                              </w:pPr>
                              <w:r>
                                <w:rPr>
                                  <w:sz w:val="18"/>
                                  <w:szCs w:val="18"/>
                                </w:rPr>
                                <w:t>Textbox</w:t>
                              </w:r>
                            </w:p>
                          </w:txbxContent>
                        </v:textbox>
                      </v:shape>
                      <v:shape id="Text Box 684" o:spid="_x0000_s2075" type="#_x0000_t202" style="position:absolute;left:29057;top:21101;width:1057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wLMcA&#10;AADdAAAADwAAAGRycy9kb3ducmV2LnhtbESPT2vCQBTE7wW/w/IEL6Vu/IPV6CYUoUVvVUu9PrLP&#10;JJh9m+5uY/rtuwWhx2FmfsNs8t40oiPna8sKJuMEBHFhdc2lgo/T69MShA/IGhvLpOCHPOTZ4GGD&#10;qbY3PlB3DKWIEPYpKqhCaFMpfVGRQT+2LXH0LtYZDFG6UmqHtwg3jZwmyUIarDkuVNjStqLievw2&#10;CpbzXXf2+9n7Z7G4NKvw+Ny9fTmlRsP+ZQ0iUB/+w/f2TiuYrmZz+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8CzHAAAA3QAAAA8AAAAAAAAAAAAAAAAAmAIAAGRy&#10;cy9kb3ducmV2LnhtbFBLBQYAAAAABAAEAPUAAACMAwAAAAA=&#10;">
                        <v:textbox>
                          <w:txbxContent>
                            <w:p w:rsidR="00E31CB9" w:rsidRPr="0014264B" w:rsidRDefault="00E31CB9" w:rsidP="00957133">
                              <w:pPr>
                                <w:ind w:firstLine="0"/>
                                <w:rPr>
                                  <w:sz w:val="18"/>
                                  <w:szCs w:val="18"/>
                                </w:rPr>
                              </w:pPr>
                              <w:r>
                                <w:rPr>
                                  <w:sz w:val="18"/>
                                  <w:szCs w:val="18"/>
                                </w:rPr>
                                <w:t>Button: End Game</w:t>
                              </w:r>
                            </w:p>
                          </w:txbxContent>
                        </v:textbox>
                      </v:shape>
                      <w10:anchorlock/>
                    </v:group>
                  </w:pict>
                </mc:Fallback>
              </mc:AlternateContent>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14:anchorId="5504C3C1" wp14:editId="32D6B5FB">
                  <wp:extent cx="4075872" cy="2580772"/>
                  <wp:effectExtent l="19050" t="0" r="828"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l="29835" t="12195" b="5556"/>
                          <a:stretch>
                            <a:fillRect/>
                          </a:stretch>
                        </pic:blipFill>
                        <pic:spPr bwMode="auto">
                          <a:xfrm>
                            <a:off x="0" y="0"/>
                            <a:ext cx="4076806" cy="2581363"/>
                          </a:xfrm>
                          <a:prstGeom prst="rect">
                            <a:avLst/>
                          </a:prstGeom>
                          <a:noFill/>
                          <a:ln w="9525">
                            <a:noFill/>
                            <a:miter lim="800000"/>
                            <a:headEnd/>
                            <a:tailEnd/>
                          </a:ln>
                        </pic:spPr>
                      </pic:pic>
                    </a:graphicData>
                  </a:graphic>
                </wp:inline>
              </w:drawing>
            </w:r>
          </w:p>
        </w:tc>
      </w:tr>
    </w:tbl>
    <w:p w:rsidR="00355FF5" w:rsidRPr="00504561" w:rsidRDefault="00355FF5" w:rsidP="00355FF5"/>
    <w:p w:rsidR="00355FF5" w:rsidRDefault="00355FF5" w:rsidP="00355FF5">
      <w:pPr>
        <w:pStyle w:val="Heading3"/>
      </w:pPr>
      <w:bookmarkStart w:id="110" w:name="_Toc362879576"/>
      <w:bookmarkStart w:id="111" w:name="_Toc363829342"/>
      <w:r>
        <w:t>Test Status</w:t>
      </w:r>
      <w:bookmarkEnd w:id="110"/>
      <w:bookmarkEnd w:id="111"/>
    </w:p>
    <w:p w:rsidR="00355FF5" w:rsidRPr="00504561" w:rsidRDefault="00355FF5" w:rsidP="00355FF5">
      <w:r>
        <w:t>Pass</w:t>
      </w:r>
    </w:p>
    <w:p w:rsidR="00355FF5" w:rsidRDefault="00355FF5" w:rsidP="00356D54">
      <w:pPr>
        <w:pStyle w:val="Heading2"/>
      </w:pPr>
      <w:bookmarkStart w:id="112" w:name="_Toc362879577"/>
      <w:bookmarkStart w:id="113" w:name="_Toc363829343"/>
      <w:r>
        <w:t>Test Case #2</w:t>
      </w:r>
      <w:bookmarkEnd w:id="112"/>
      <w:bookmarkEnd w:id="113"/>
      <w:r>
        <w:t xml:space="preserve"> </w:t>
      </w:r>
    </w:p>
    <w:p w:rsidR="00355FF5" w:rsidRDefault="00355FF5" w:rsidP="00355FF5">
      <w:pPr>
        <w:pStyle w:val="Heading3"/>
      </w:pPr>
      <w:bookmarkStart w:id="114" w:name="_Toc362879578"/>
      <w:bookmarkStart w:id="115" w:name="_Toc363829344"/>
      <w:r>
        <w:t>Description</w:t>
      </w:r>
      <w:bookmarkEnd w:id="114"/>
      <w:bookmarkEnd w:id="115"/>
    </w:p>
    <w:p w:rsidR="00355FF5" w:rsidRPr="007242BB" w:rsidRDefault="00925242" w:rsidP="00355FF5">
      <w:r>
        <w:t>The purpose of this test case is</w:t>
      </w:r>
      <w:r w:rsidR="00355FF5">
        <w:t xml:space="preserve"> to recreate the default game by searching its characteristics instead of relying </w:t>
      </w:r>
      <w:r>
        <w:t>on it</w:t>
      </w:r>
      <w:r w:rsidR="00355FF5">
        <w:t xml:space="preserve"> being the default.  </w:t>
      </w:r>
    </w:p>
    <w:p w:rsidR="00355FF5" w:rsidRDefault="00355FF5" w:rsidP="00355FF5">
      <w:pPr>
        <w:pStyle w:val="Heading3"/>
      </w:pPr>
      <w:bookmarkStart w:id="116" w:name="_Toc362879579"/>
      <w:bookmarkStart w:id="117" w:name="_Toc363829345"/>
      <w:r>
        <w:t>Input</w:t>
      </w:r>
      <w:bookmarkEnd w:id="116"/>
      <w:bookmarkEnd w:id="117"/>
    </w:p>
    <w:p w:rsidR="00355FF5" w:rsidRDefault="00355FF5" w:rsidP="00355FF5">
      <w:r>
        <w:t>Player Gender: Female</w:t>
      </w:r>
    </w:p>
    <w:p w:rsidR="00355FF5" w:rsidRDefault="00355FF5" w:rsidP="00355FF5">
      <w:r>
        <w:t>Character Age: Young</w:t>
      </w:r>
    </w:p>
    <w:p w:rsidR="00355FF5" w:rsidRDefault="00355FF5" w:rsidP="00355FF5">
      <w:r>
        <w:t>Character Dress: Casual</w:t>
      </w:r>
    </w:p>
    <w:p w:rsidR="00355FF5" w:rsidRDefault="00355FF5" w:rsidP="00355FF5">
      <w:r>
        <w:t>Game Theme: Gooble</w:t>
      </w:r>
    </w:p>
    <w:p w:rsidR="00355FF5" w:rsidRDefault="00355FF5" w:rsidP="00355FF5">
      <w:r>
        <w:t>Game Subject: Math</w:t>
      </w:r>
    </w:p>
    <w:p w:rsidR="00355FF5" w:rsidRDefault="00355FF5" w:rsidP="00355FF5">
      <w:r>
        <w:t>Game Setting: Natural</w:t>
      </w:r>
    </w:p>
    <w:p w:rsidR="00355FF5" w:rsidRPr="007242BB" w:rsidRDefault="00355FF5" w:rsidP="00355FF5">
      <w:r>
        <w:t>Challenge Difficulty: Easy</w:t>
      </w:r>
    </w:p>
    <w:p w:rsidR="00355FF5" w:rsidRDefault="00355FF5" w:rsidP="00355FF5">
      <w:pPr>
        <w:pStyle w:val="Heading3"/>
      </w:pPr>
      <w:bookmarkStart w:id="118" w:name="_Toc362879580"/>
      <w:bookmarkStart w:id="119" w:name="_Toc363829346"/>
      <w:r w:rsidRPr="004B1F1A">
        <w:t xml:space="preserve">Expected </w:t>
      </w:r>
      <w:r>
        <w:t>O</w:t>
      </w:r>
      <w:r w:rsidRPr="004B1F1A">
        <w:t>utput</w:t>
      </w:r>
      <w:bookmarkEnd w:id="118"/>
      <w:bookmarkEnd w:id="119"/>
    </w:p>
    <w:p w:rsidR="00355FF5" w:rsidRDefault="00355FF5" w:rsidP="00D32541">
      <w:r>
        <w:t>The Default game:</w:t>
      </w:r>
    </w:p>
    <w:p w:rsidR="0065443B" w:rsidRPr="00592493" w:rsidRDefault="0065443B" w:rsidP="00D32541">
      <w:pPr>
        <w:ind w:firstLine="0"/>
        <w:jc w:val="left"/>
      </w:pPr>
      <w:bookmarkStart w:id="120" w:name="_Toc362879581"/>
      <w:r w:rsidRPr="007242BB">
        <w:lastRenderedPageBreak/>
        <w:t>Characters0</w:t>
      </w:r>
      <w:r>
        <w:t>- Young, Player: Female, Casual Dress</w:t>
      </w:r>
      <w:r>
        <w:br/>
      </w:r>
      <w:r w:rsidRPr="007242BB">
        <w:t>Lesson0</w:t>
      </w:r>
      <w:r>
        <w:t>- Math Related</w:t>
      </w:r>
      <w:r>
        <w:br/>
      </w:r>
      <w:r w:rsidRPr="007242BB">
        <w:t>Challenge0</w:t>
      </w:r>
      <w:r>
        <w:t>- Math Related</w:t>
      </w:r>
      <w:r>
        <w:br/>
      </w:r>
      <w:r w:rsidRPr="007242BB">
        <w:t>Locale0</w:t>
      </w:r>
      <w:r>
        <w:t>- Medieval Background</w:t>
      </w:r>
      <w:r>
        <w:br/>
      </w:r>
      <w:r w:rsidRPr="007242BB">
        <w:t>Subject0</w:t>
      </w:r>
      <w:r>
        <w:t>- Math</w:t>
      </w:r>
      <w:r>
        <w:br/>
        <w:t xml:space="preserve">Theme0- Home Office Background, Gooble Storyline </w:t>
      </w:r>
    </w:p>
    <w:p w:rsidR="00355FF5" w:rsidRDefault="00355FF5" w:rsidP="00355FF5">
      <w:pPr>
        <w:pStyle w:val="Heading3"/>
      </w:pPr>
      <w:bookmarkStart w:id="121" w:name="_Toc363829347"/>
      <w:r>
        <w:t>Actual output</w:t>
      </w:r>
      <w:bookmarkEnd w:id="120"/>
      <w:bookmarkEnd w:id="121"/>
    </w:p>
    <w:p w:rsidR="00355FF5" w:rsidRDefault="00512E99" w:rsidP="00355FF5">
      <w:r>
        <w:t>As</w:t>
      </w:r>
      <w:r w:rsidR="00355FF5">
        <w:t xml:space="preserve"> expected. </w:t>
      </w:r>
    </w:p>
    <w:p w:rsidR="00355FF5" w:rsidRPr="004A4DC9" w:rsidRDefault="004A4DC9" w:rsidP="004A4DC9">
      <w:pPr>
        <w:pStyle w:val="Caption"/>
        <w:jc w:val="center"/>
        <w:rPr>
          <w:color w:val="auto"/>
        </w:rPr>
      </w:pPr>
      <w:bookmarkStart w:id="122" w:name="_Toc363826504"/>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2</w:t>
      </w:r>
      <w:r w:rsidR="00983216" w:rsidRPr="004A4DC9">
        <w:rPr>
          <w:color w:val="auto"/>
        </w:rPr>
        <w:fldChar w:fldCharType="end"/>
      </w:r>
      <w:r w:rsidR="00355FF5" w:rsidRPr="004A4DC9">
        <w:rPr>
          <w:color w:val="auto"/>
        </w:rPr>
        <w:t>: Test Case #2</w:t>
      </w:r>
      <w:bookmarkEnd w:id="122"/>
    </w:p>
    <w:p w:rsidR="00355FF5" w:rsidRDefault="00355FF5" w:rsidP="00355FF5"/>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355FF5" w:rsidTr="00EC7E35">
        <w:tc>
          <w:tcPr>
            <w:tcW w:w="2060" w:type="dxa"/>
            <w:tcMar>
              <w:top w:w="100" w:type="dxa"/>
              <w:left w:w="100" w:type="dxa"/>
              <w:bottom w:w="100" w:type="dxa"/>
              <w:right w:w="100" w:type="dxa"/>
            </w:tcMar>
          </w:tcPr>
          <w:p w:rsidR="00355FF5" w:rsidRDefault="00EE45E4" w:rsidP="00EE45E4">
            <w:pPr>
              <w:spacing w:line="240" w:lineRule="auto"/>
              <w:ind w:firstLine="0"/>
              <w:jc w:val="left"/>
            </w:pPr>
            <w:r>
              <w:t>Act 1:</w:t>
            </w:r>
          </w:p>
          <w:p w:rsidR="00EE45E4" w:rsidRDefault="00EE45E4" w:rsidP="00EE45E4">
            <w:pPr>
              <w:spacing w:line="240" w:lineRule="auto"/>
              <w:ind w:firstLine="0"/>
              <w:jc w:val="left"/>
            </w:pPr>
            <w:r>
              <w:t>Intro Screen 2</w:t>
            </w:r>
          </w:p>
        </w:tc>
        <w:tc>
          <w:tcPr>
            <w:tcW w:w="6860"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7210231D" wp14:editId="702013EE">
                      <wp:extent cx="4229100" cy="2537460"/>
                      <wp:effectExtent l="3175" t="0" r="0" b="0"/>
                      <wp:docPr id="2889" name="Canvas 28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2" name="Rectangle 2891"/>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3" name="Text Box 2892"/>
                              <wps:cNvSpPr txBox="1">
                                <a:spLocks noChangeArrowheads="1"/>
                              </wps:cNvSpPr>
                              <wps:spPr bwMode="auto">
                                <a:xfrm>
                                  <a:off x="205105" y="119380"/>
                                  <a:ext cx="16230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B6E0F">
                                    <w:pPr>
                                      <w:spacing w:after="0" w:line="240" w:lineRule="auto"/>
                                      <w:ind w:firstLine="0"/>
                                      <w:rPr>
                                        <w:sz w:val="18"/>
                                        <w:szCs w:val="18"/>
                                      </w:rPr>
                                    </w:pPr>
                                    <w:r>
                                      <w:rPr>
                                        <w:sz w:val="18"/>
                                        <w:szCs w:val="18"/>
                                      </w:rPr>
                                      <w:t>Backdrop: Computer Screen</w:t>
                                    </w:r>
                                  </w:p>
                                  <w:p w:rsidR="00E31CB9" w:rsidRPr="0014264B" w:rsidRDefault="00E31CB9" w:rsidP="002B6E0F">
                                    <w:pPr>
                                      <w:spacing w:after="0" w:line="240" w:lineRule="auto"/>
                                      <w:ind w:firstLine="0"/>
                                      <w:rPr>
                                        <w:sz w:val="18"/>
                                        <w:szCs w:val="18"/>
                                      </w:rPr>
                                    </w:pPr>
                                    <w:r>
                                      <w:rPr>
                                        <w:sz w:val="18"/>
                                        <w:szCs w:val="18"/>
                                      </w:rPr>
                                      <w:t>(GoobleTheme)</w:t>
                                    </w:r>
                                  </w:p>
                                </w:txbxContent>
                              </wps:txbx>
                              <wps:bodyPr rot="0" vert="horz" wrap="square" lIns="91440" tIns="45720" rIns="91440" bIns="45720" anchor="t" anchorCtr="0" upright="1">
                                <a:noAutofit/>
                              </wps:bodyPr>
                            </wps:wsp>
                            <wps:wsp>
                              <wps:cNvPr id="2924" name="Text Box 2893"/>
                              <wps:cNvSpPr txBox="1">
                                <a:spLocks noChangeArrowheads="1"/>
                              </wps:cNvSpPr>
                              <wps:spPr bwMode="auto">
                                <a:xfrm>
                                  <a:off x="1418590" y="508635"/>
                                  <a:ext cx="1432560" cy="598170"/>
                                </a:xfrm>
                                <a:prstGeom prst="rect">
                                  <a:avLst/>
                                </a:prstGeom>
                                <a:solidFill>
                                  <a:srgbClr val="FFFFFF"/>
                                </a:solidFill>
                                <a:ln w="9525">
                                  <a:solidFill>
                                    <a:srgbClr val="000000"/>
                                  </a:solidFill>
                                  <a:miter lim="800000"/>
                                  <a:headEnd/>
                                  <a:tailEnd/>
                                </a:ln>
                              </wps:spPr>
                              <wps:txbx>
                                <w:txbxContent>
                                  <w:p w:rsidR="00E31CB9" w:rsidRDefault="00E31CB9" w:rsidP="002B6E0F">
                                    <w:pPr>
                                      <w:spacing w:after="0"/>
                                      <w:ind w:firstLine="0"/>
                                      <w:jc w:val="center"/>
                                      <w:rPr>
                                        <w:sz w:val="18"/>
                                        <w:szCs w:val="18"/>
                                      </w:rPr>
                                    </w:pPr>
                                    <w:r>
                                      <w:rPr>
                                        <w:sz w:val="18"/>
                                        <w:szCs w:val="18"/>
                                      </w:rPr>
                                      <w:t>Textbox:</w:t>
                                    </w:r>
                                  </w:p>
                                  <w:p w:rsidR="00E31CB9" w:rsidRDefault="00E31CB9" w:rsidP="002B6E0F">
                                    <w:pPr>
                                      <w:spacing w:after="0"/>
                                      <w:ind w:firstLine="0"/>
                                      <w:jc w:val="center"/>
                                      <w:rPr>
                                        <w:sz w:val="18"/>
                                        <w:szCs w:val="18"/>
                                      </w:rPr>
                                    </w:pPr>
                                    <w:r>
                                      <w:rPr>
                                        <w:sz w:val="18"/>
                                        <w:szCs w:val="18"/>
                                      </w:rPr>
                                      <w:t>Subject Title</w:t>
                                    </w:r>
                                  </w:p>
                                </w:txbxContent>
                              </wps:txbx>
                              <wps:bodyPr rot="0" vert="horz" wrap="square" lIns="91440" tIns="45720" rIns="91440" bIns="45720" anchor="t" anchorCtr="0" upright="1">
                                <a:noAutofit/>
                              </wps:bodyPr>
                            </wps:wsp>
                            <wps:wsp>
                              <wps:cNvPr id="2925" name="Text Box 2894"/>
                              <wps:cNvSpPr txBox="1">
                                <a:spLocks noChangeArrowheads="1"/>
                              </wps:cNvSpPr>
                              <wps:spPr bwMode="auto">
                                <a:xfrm>
                                  <a:off x="1642110" y="193675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2B6E0F">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2926" name="Text Box 2895"/>
                              <wps:cNvSpPr txBox="1">
                                <a:spLocks noChangeArrowheads="1"/>
                              </wps:cNvSpPr>
                              <wps:spPr bwMode="auto">
                                <a:xfrm>
                                  <a:off x="1418590" y="1259205"/>
                                  <a:ext cx="1432560" cy="281305"/>
                                </a:xfrm>
                                <a:prstGeom prst="rect">
                                  <a:avLst/>
                                </a:prstGeom>
                                <a:solidFill>
                                  <a:srgbClr val="FFFFFF"/>
                                </a:solidFill>
                                <a:ln w="9525">
                                  <a:solidFill>
                                    <a:srgbClr val="000000"/>
                                  </a:solidFill>
                                  <a:miter lim="800000"/>
                                  <a:headEnd/>
                                  <a:tailEnd/>
                                </a:ln>
                              </wps:spPr>
                              <wps:txbx>
                                <w:txbxContent>
                                  <w:p w:rsidR="00E31CB9" w:rsidRDefault="00E31CB9" w:rsidP="002B6E0F">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c:wpc>
                        </a:graphicData>
                      </a:graphic>
                    </wp:inline>
                  </w:drawing>
                </mc:Choice>
                <mc:Fallback>
                  <w:pict>
                    <v:group id="Canvas 2889" o:spid="_x0000_s2076"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">
                      <v:shape id="_x0000_s2077" type="#_x0000_t75" style="position:absolute;width:42291;height:25374;visibility:visible;mso-wrap-style:square">
                        <v:fill o:detectmouseclick="t"/>
                        <v:path o:connecttype="none"/>
                      </v:shape>
                      <v:rect id="Rectangle 2891" o:spid="_x0000_s2078"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aLsQA&#10;AADdAAAADwAAAGRycy9kb3ducmV2LnhtbESPQWvCQBSE74X+h+UVeqsbtyAaXUUUSz1qvHh7Zp9J&#10;NPs2ZFdN++tdQfA4zMw3zGTW2VpcqfWVYw39XgKCOHem4kLDLlt9DUH4gGywdkwa/sjDbPr+NsHU&#10;uBtv6LoNhYgQ9ilqKENoUil9XpJF33MNcfSOrrUYomwLaVq8RbitpUqSgbRYcVwosaFFSfl5e7Ea&#10;DpXa4f8m+0nsaPUd1l12uuyXWn9+dPMxiEBdeIWf7V+jQY2U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Wi7EAAAA3QAAAA8AAAAAAAAAAAAAAAAAmAIAAGRycy9k&#10;b3ducmV2LnhtbFBLBQYAAAAABAAEAPUAAACJAwAAAAA=&#10;"/>
                      <v:shape id="Text Box 2892" o:spid="_x0000_s2079" type="#_x0000_t202" style="position:absolute;left:2051;top:1193;width:16230;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gzMYA&#10;AADdAAAADwAAAGRycy9kb3ducmV2LnhtbESP3WrCQBSE7wu+w3IEb4puTFs1MRuphRZv/XmAY/bk&#10;B7NnQ3Zr4tt3C4VeDjPzDZPtRtOKO/WusaxguYhAEBdWN1wpuJw/5xsQziNrbC2Tggc52OWTpwxT&#10;bQc+0v3kKxEg7FJUUHvfpVK6oiaDbmE74uCVtjfog+wrqXscAty0Mo6ilTTYcFiosaOPmorb6dso&#10;KA/D81syXL/8ZX18Xe2xWV/tQ6nZdHzfgvA0+v/wX/ugFcRJ/A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gzMYAAADdAAAADwAAAAAAAAAAAAAAAACYAgAAZHJz&#10;L2Rvd25yZXYueG1sUEsFBgAAAAAEAAQA9QAAAIsDAAAAAA==&#10;" stroked="f">
                        <v:textbox>
                          <w:txbxContent>
                            <w:p w:rsidR="00E31CB9" w:rsidRDefault="00E31CB9" w:rsidP="002B6E0F">
                              <w:pPr>
                                <w:spacing w:after="0" w:line="240" w:lineRule="auto"/>
                                <w:ind w:firstLine="0"/>
                                <w:rPr>
                                  <w:sz w:val="18"/>
                                  <w:szCs w:val="18"/>
                                </w:rPr>
                              </w:pPr>
                              <w:r>
                                <w:rPr>
                                  <w:sz w:val="18"/>
                                  <w:szCs w:val="18"/>
                                </w:rPr>
                                <w:t>Backdrop: Computer Screen</w:t>
                              </w:r>
                            </w:p>
                            <w:p w:rsidR="00E31CB9" w:rsidRPr="0014264B" w:rsidRDefault="00E31CB9" w:rsidP="002B6E0F">
                              <w:pPr>
                                <w:spacing w:after="0" w:line="240" w:lineRule="auto"/>
                                <w:ind w:firstLine="0"/>
                                <w:rPr>
                                  <w:sz w:val="18"/>
                                  <w:szCs w:val="18"/>
                                </w:rPr>
                              </w:pPr>
                              <w:r>
                                <w:rPr>
                                  <w:sz w:val="18"/>
                                  <w:szCs w:val="18"/>
                                </w:rPr>
                                <w:t>(GoobleTheme)</w:t>
                              </w:r>
                            </w:p>
                          </w:txbxContent>
                        </v:textbox>
                      </v:shape>
                      <v:shape id="Text Box 2893" o:spid="_x0000_s2080" type="#_x0000_t202" style="position:absolute;left:14185;top:5086;width:1432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m8ccA&#10;AADdAAAADwAAAGRycy9kb3ducmV2LnhtbESPW2vCQBSE3wv9D8sp9KXopql4ia4igmLfvKGvh+wx&#10;CWbPprvbmP77bqHg4zAz3zCzRWdq0ZLzlWUF7/0EBHFudcWFgtNx3RuD8AFZY22ZFPyQh8X8+WmG&#10;mbZ33lN7CIWIEPYZKihDaDIpfV6SQd+3DXH0rtYZDFG6QmqH9wg3tUyTZCgNVhwXSmxoVVJ+O3wb&#10;BePBtr34z4/dOR9e60l4G7WbL6fU60u3nIII1IVH+L+91QrSSTqA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ZvHHAAAA3QAAAA8AAAAAAAAAAAAAAAAAmAIAAGRy&#10;cy9kb3ducmV2LnhtbFBLBQYAAAAABAAEAPUAAACMAwAAAAA=&#10;">
                        <v:textbox>
                          <w:txbxContent>
                            <w:p w:rsidR="00E31CB9" w:rsidRDefault="00E31CB9" w:rsidP="002B6E0F">
                              <w:pPr>
                                <w:spacing w:after="0"/>
                                <w:ind w:firstLine="0"/>
                                <w:jc w:val="center"/>
                                <w:rPr>
                                  <w:sz w:val="18"/>
                                  <w:szCs w:val="18"/>
                                </w:rPr>
                              </w:pPr>
                              <w:r>
                                <w:rPr>
                                  <w:sz w:val="18"/>
                                  <w:szCs w:val="18"/>
                                </w:rPr>
                                <w:t>Textbox:</w:t>
                              </w:r>
                            </w:p>
                            <w:p w:rsidR="00E31CB9" w:rsidRDefault="00E31CB9" w:rsidP="002B6E0F">
                              <w:pPr>
                                <w:spacing w:after="0"/>
                                <w:ind w:firstLine="0"/>
                                <w:jc w:val="center"/>
                                <w:rPr>
                                  <w:sz w:val="18"/>
                                  <w:szCs w:val="18"/>
                                </w:rPr>
                              </w:pPr>
                              <w:r>
                                <w:rPr>
                                  <w:sz w:val="18"/>
                                  <w:szCs w:val="18"/>
                                </w:rPr>
                                <w:t>Subject Title</w:t>
                              </w:r>
                            </w:p>
                          </w:txbxContent>
                        </v:textbox>
                      </v:shape>
                      <v:shape id="Text Box 2894" o:spid="_x0000_s2081" type="#_x0000_t202" style="position:absolute;left:16421;top:19367;width:993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DascA&#10;AADdAAAADwAAAGRycy9kb3ducmV2LnhtbESPW2vCQBSE3wv+h+UIfSm6aWy9RFcphYq+1Qv6esge&#10;k9Ds2XR3G+O/dwuFPg4z8w2zWHWmFi05X1lW8DxMQBDnVldcKDgePgZTED4ga6wtk4IbeVgtew8L&#10;zLS98o7afShEhLDPUEEZQpNJ6fOSDPqhbYijd7HOYIjSFVI7vEa4qWWaJGNpsOK4UGJD7yXlX/sf&#10;o2D6smnPfjv6POXjSz0LT5N2/e2Ueux3b3MQgbrwH/5rb7SCdJa+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w2rHAAAA3QAAAA8AAAAAAAAAAAAAAAAAmAIAAGRy&#10;cy9kb3ducmV2LnhtbFBLBQYAAAAABAAEAPUAAACMAwAAAAA=&#10;">
                        <v:textbox>
                          <w:txbxContent>
                            <w:p w:rsidR="00E31CB9" w:rsidRPr="0014264B" w:rsidRDefault="00E31CB9" w:rsidP="002B6E0F">
                              <w:pPr>
                                <w:ind w:firstLine="0"/>
                                <w:rPr>
                                  <w:sz w:val="18"/>
                                  <w:szCs w:val="18"/>
                                </w:rPr>
                              </w:pPr>
                              <w:r>
                                <w:rPr>
                                  <w:sz w:val="18"/>
                                  <w:szCs w:val="18"/>
                                </w:rPr>
                                <w:t>Button: Continue</w:t>
                              </w:r>
                            </w:p>
                          </w:txbxContent>
                        </v:textbox>
                      </v:shape>
                      <v:shape id="Text Box 2895" o:spid="_x0000_s2082" type="#_x0000_t202" style="position:absolute;left:14185;top:12592;width:143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dHccA&#10;AADdAAAADwAAAGRycy9kb3ducmV2LnhtbESPT2vCQBTE7wW/w/IEL0U3piVqdJUitNhb/YNeH9ln&#10;Esy+TXe3Mf323UKhx2FmfsOsNr1pREfO15YVTCcJCOLC6ppLBafj63gOwgdkjY1lUvBNHjbrwcMK&#10;c23vvKfuEEoRIexzVFCF0OZS+qIig35iW+LoXa0zGKJ0pdQO7xFuGpkmSSYN1hwXKmxpW1FxO3wZ&#10;BfPnXXfx708f5yK7NovwOOvePp1So2H/sgQRqA//4b/2TitIF2k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XR3HAAAA3QAAAA8AAAAAAAAAAAAAAAAAmAIAAGRy&#10;cy9kb3ducmV2LnhtbFBLBQYAAAAABAAEAPUAAACMAwAAAAA=&#10;">
                        <v:textbox>
                          <w:txbxContent>
                            <w:p w:rsidR="00E31CB9" w:rsidRDefault="00E31CB9" w:rsidP="002B6E0F">
                              <w:pPr>
                                <w:spacing w:after="0"/>
                                <w:ind w:firstLine="0"/>
                                <w:jc w:val="center"/>
                                <w:rPr>
                                  <w:sz w:val="18"/>
                                  <w:szCs w:val="18"/>
                                </w:rPr>
                              </w:pPr>
                              <w:r>
                                <w:rPr>
                                  <w:sz w:val="18"/>
                                  <w:szCs w:val="18"/>
                                </w:rPr>
                                <w:t>Textbox</w:t>
                              </w:r>
                            </w:p>
                          </w:txbxContent>
                        </v:textbox>
                      </v:shape>
                      <w10:anchorlock/>
                    </v:group>
                  </w:pict>
                </mc:Fallback>
              </mc:AlternateContent>
            </w:r>
          </w:p>
        </w:tc>
      </w:tr>
      <w:tr w:rsidR="00355FF5" w:rsidTr="00EC7E35">
        <w:tc>
          <w:tcPr>
            <w:tcW w:w="2060" w:type="dxa"/>
            <w:tcMar>
              <w:top w:w="100" w:type="dxa"/>
              <w:left w:w="100" w:type="dxa"/>
              <w:bottom w:w="100" w:type="dxa"/>
              <w:right w:w="100" w:type="dxa"/>
            </w:tcMar>
          </w:tcPr>
          <w:p w:rsidR="00355FF5" w:rsidRDefault="00355FF5" w:rsidP="00E85D7E">
            <w:pPr>
              <w:ind w:firstLine="0"/>
            </w:pPr>
          </w:p>
        </w:tc>
        <w:tc>
          <w:tcPr>
            <w:tcW w:w="6860" w:type="dxa"/>
            <w:tcMar>
              <w:top w:w="100" w:type="dxa"/>
              <w:left w:w="100" w:type="dxa"/>
              <w:bottom w:w="100" w:type="dxa"/>
              <w:right w:w="100" w:type="dxa"/>
            </w:tcMar>
          </w:tcPr>
          <w:p w:rsidR="00355FF5" w:rsidRDefault="002B6E0F" w:rsidP="00EC7E35">
            <w:r>
              <w:rPr>
                <w:noProof/>
              </w:rPr>
              <w:drawing>
                <wp:inline distT="0" distB="0" distL="0" distR="0" wp14:anchorId="19A9902B" wp14:editId="190C7B18">
                  <wp:extent cx="4013667" cy="2561532"/>
                  <wp:effectExtent l="19050" t="0" r="5883"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 cstate="print"/>
                          <a:srcRect l="29779" t="12453" b="4528"/>
                          <a:stretch>
                            <a:fillRect/>
                          </a:stretch>
                        </pic:blipFill>
                        <pic:spPr bwMode="auto">
                          <a:xfrm>
                            <a:off x="0" y="0"/>
                            <a:ext cx="4014615" cy="2562137"/>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r>
              <w:t>Act 2:</w:t>
            </w:r>
          </w:p>
          <w:p w:rsidR="00355FF5" w:rsidRDefault="00EE45E4" w:rsidP="00EE45E4">
            <w:pPr>
              <w:ind w:firstLine="0"/>
            </w:pPr>
            <w:r>
              <w:t>Story Intro Screen</w:t>
            </w:r>
          </w:p>
        </w:tc>
        <w:tc>
          <w:tcPr>
            <w:tcW w:w="6860"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0EDB0769" wp14:editId="03B809C3">
                      <wp:extent cx="4229100" cy="2537460"/>
                      <wp:effectExtent l="3175" t="0" r="0" b="0"/>
                      <wp:docPr id="2907" name="Canvas 2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2" name="Rectangle 2909"/>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3" name="Text Box 2910"/>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E45E4">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2914" name="AutoShape 2911"/>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 name="Text Box 2912"/>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2916" name="Text Box 2913"/>
                              <wps:cNvSpPr txBox="1">
                                <a:spLocks noChangeArrowheads="1"/>
                              </wps:cNvSpPr>
                              <wps:spPr bwMode="auto">
                                <a:xfrm>
                                  <a:off x="1760855" y="939800"/>
                                  <a:ext cx="1492250" cy="299085"/>
                                </a:xfrm>
                                <a:prstGeom prst="rect">
                                  <a:avLst/>
                                </a:prstGeom>
                                <a:solidFill>
                                  <a:srgbClr val="FFFFFF"/>
                                </a:solidFill>
                                <a:ln w="9525">
                                  <a:solidFill>
                                    <a:srgbClr val="000000"/>
                                  </a:solidFill>
                                  <a:miter lim="800000"/>
                                  <a:headEnd/>
                                  <a:tailEnd/>
                                </a:ln>
                              </wps:spPr>
                              <wps:txbx>
                                <w:txbxContent>
                                  <w:p w:rsidR="00E31CB9" w:rsidRDefault="00E31CB9" w:rsidP="00EE45E4">
                                    <w:pPr>
                                      <w:spacing w:after="0" w:line="240" w:lineRule="auto"/>
                                      <w:ind w:firstLine="0"/>
                                      <w:jc w:val="center"/>
                                      <w:rPr>
                                        <w:sz w:val="18"/>
                                        <w:szCs w:val="18"/>
                                      </w:rPr>
                                    </w:pPr>
                                    <w:r>
                                      <w:rPr>
                                        <w:sz w:val="18"/>
                                        <w:szCs w:val="18"/>
                                      </w:rPr>
                                      <w:t>Textbox: Hero Interaction</w:t>
                                    </w:r>
                                  </w:p>
                                </w:txbxContent>
                              </wps:txbx>
                              <wps:bodyPr rot="0" vert="horz" wrap="square" lIns="91440" tIns="45720" rIns="91440" bIns="45720" anchor="t" anchorCtr="0" upright="1">
                                <a:noAutofit/>
                              </wps:bodyPr>
                            </wps:wsp>
                            <wps:wsp>
                              <wps:cNvPr id="2917" name="AutoShape 2915"/>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8" name="Text Box 2916"/>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EE45E4">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2919" name="Text Box 2917"/>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EE45E4">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2921" name="Text Box 2918"/>
                              <wps:cNvSpPr txBox="1">
                                <a:spLocks noChangeArrowheads="1"/>
                              </wps:cNvSpPr>
                              <wps:spPr bwMode="auto">
                                <a:xfrm>
                                  <a:off x="615950" y="508635"/>
                                  <a:ext cx="1463675" cy="299085"/>
                                </a:xfrm>
                                <a:prstGeom prst="rect">
                                  <a:avLst/>
                                </a:prstGeom>
                                <a:solidFill>
                                  <a:srgbClr val="FFFFFF"/>
                                </a:solidFill>
                                <a:ln w="9525">
                                  <a:solidFill>
                                    <a:srgbClr val="000000"/>
                                  </a:solidFill>
                                  <a:miter lim="800000"/>
                                  <a:headEnd/>
                                  <a:tailEnd/>
                                </a:ln>
                              </wps:spPr>
                              <wps:txbx>
                                <w:txbxContent>
                                  <w:p w:rsidR="00E31CB9" w:rsidRDefault="00E31CB9" w:rsidP="00EE45E4">
                                    <w:pPr>
                                      <w:spacing w:after="0" w:line="240" w:lineRule="auto"/>
                                      <w:ind w:firstLine="0"/>
                                      <w:jc w:val="center"/>
                                      <w:rPr>
                                        <w:sz w:val="18"/>
                                        <w:szCs w:val="18"/>
                                      </w:rPr>
                                    </w:pPr>
                                    <w:r>
                                      <w:rPr>
                                        <w:sz w:val="18"/>
                                        <w:szCs w:val="18"/>
                                      </w:rPr>
                                      <w:t>Textbox: Player Interaction</w:t>
                                    </w:r>
                                  </w:p>
                                </w:txbxContent>
                              </wps:txbx>
                              <wps:bodyPr rot="0" vert="horz" wrap="square" lIns="91440" tIns="45720" rIns="91440" bIns="45720" anchor="t" anchorCtr="0" upright="1">
                                <a:noAutofit/>
                              </wps:bodyPr>
                            </wps:wsp>
                          </wpc:wpc>
                        </a:graphicData>
                      </a:graphic>
                    </wp:inline>
                  </w:drawing>
                </mc:Choice>
                <mc:Fallback>
                  <w:pict>
                    <v:group id="Canvas 2907" o:spid="_x0000_s208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">
                      <v:shape id="_x0000_s2084" type="#_x0000_t75" style="position:absolute;width:42291;height:25374;visibility:visible;mso-wrap-style:square">
                        <v:fill o:detectmouseclick="t"/>
                        <v:path o:connecttype="none"/>
                      </v:shape>
                      <v:rect id="Rectangle 2909" o:spid="_x0000_s2085"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k8YA&#10;AADdAAAADwAAAGRycy9kb3ducmV2LnhtbESPQWvCQBSE70L/w/IKvZmNEaRJXUWUSD1qcuntNfua&#10;pGbfhuxG0/76bqHQ4zAz3zDr7WQ6caPBtZYVLKIYBHFldcu1grLI588gnEfW2FkmBV/kYLt5mK0x&#10;0/bOZ7pdfC0ChF2GChrv+0xKVzVk0EW2Jw7ehx0M+iCHWuoB7wFuOpnE8UoabDksNNjTvqHqehmN&#10;gvc2KfH7XBxjk+ZLf5qKz/HtoNTT47R7AeFp8v/hv/arVpCkiw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Qk8YAAADdAAAADwAAAAAAAAAAAAAAAACYAgAAZHJz&#10;L2Rvd25yZXYueG1sUEsFBgAAAAAEAAQA9QAAAIsDAAAAAA==&#10;"/>
                      <v:shape id="Text Box 2910" o:spid="_x0000_s2086"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ccQA&#10;AADdAAAADwAAAGRycy9kb3ducmV2LnhtbESP0YrCMBRE3wX/IVzBF1lTXbeu1SjrguKrbj/g2lzb&#10;YnNTmqytf28EwcdhZs4wq01nKnGjxpWWFUzGEQjizOqScwXp3+7jG4TzyBory6TgTg42635vhYm2&#10;LR/pdvK5CBB2CSoovK8TKV1WkEE3tjVx8C62MeiDbHKpG2wD3FRyGkWxNFhyWCiwpt+Csuvp3yi4&#10;HNrR16I97306P87iLZbzs70rNRx0P0sQnjr/Dr/aB61guph8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anHEAAAA3QAAAA8AAAAAAAAAAAAAAAAAmAIAAGRycy9k&#10;b3ducmV2LnhtbFBLBQYAAAAABAAEAPUAAACJAwAAAAA=&#10;" stroked="f">
                        <v:textbox>
                          <w:txbxContent>
                            <w:p w:rsidR="00E31CB9" w:rsidRDefault="00E31CB9" w:rsidP="00EE45E4">
                              <w:pPr>
                                <w:spacing w:after="0" w:line="240" w:lineRule="auto"/>
                                <w:ind w:firstLine="0"/>
                                <w:jc w:val="left"/>
                                <w:rPr>
                                  <w:sz w:val="18"/>
                                  <w:szCs w:val="18"/>
                                </w:rPr>
                              </w:pPr>
                              <w:r>
                                <w:rPr>
                                  <w:sz w:val="18"/>
                                  <w:szCs w:val="18"/>
                                </w:rPr>
                                <w:t>Backdrop: Medieval</w:t>
                              </w:r>
                            </w:p>
                          </w:txbxContent>
                        </v:textbox>
                      </v:shape>
                      <v:shape id="AutoShape 2911" o:spid="_x0000_s2087"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Qt8cA&#10;AADdAAAADwAAAGRycy9kb3ducmV2LnhtbESPT2vCQBTE7wW/w/KE3nRjKNJGVynSYKHtof4Bj8/s&#10;MxuafRuy2yR+e7cg9DjMzG+Y5Xqwteio9ZVjBbNpAoK4cLriUsFhn0+eQfiArLF2TAqu5GG9Gj0s&#10;MdOu52/qdqEUEcI+QwUmhCaT0heGLPqpa4ijd3GtxRBlW0rdYh/htpZpksylxYrjgsGGNoaKn92v&#10;VfD50V/8eXv6KtJ8i+aYV/PubaPU43h4XYAINIT/8L39rhWkL7Mn+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kLfHAAAA3QAAAA8AAAAAAAAAAAAAAAAAmAIAAGRy&#10;cy9kb3ducmV2LnhtbFBLBQYAAAAABAAEAPUAAACMAwAAAAA=&#10;"/>
                      <v:shape id="Text Box 2912" o:spid="_x0000_s2088"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XnsUA&#10;AADdAAAADwAAAGRycy9kb3ducmV2LnhtbESP0WrCQBRE34X+w3ILfZG6UTTWmI20BYuviX7ANXtN&#10;gtm7Ibs18e+7BcHHYWbOMOluNK24Ue8aywrmswgEcWl1w5WC03H//gHCeWSNrWVScCcHu+xlkmKi&#10;7cA53QpfiQBhl6CC2vsukdKVNRl0M9sRB+9ie4M+yL6SuschwE0rF1EUS4MNh4UaO/quqbwWv0bB&#10;5TBMV5vh/ONP63wZf2GzPtu7Um+v4+cWhKfRP8OP9kErWGzmK/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FeexQAAAN0AAAAPAAAAAAAAAAAAAAAAAJgCAABkcnMv&#10;ZG93bnJldi54bWxQSwUGAAAAAAQABAD1AAAAigM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2913" o:spid="_x0000_s2089" type="#_x0000_t202" style="position:absolute;left:17608;top:9398;width:1492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XoMYA&#10;AADdAAAADwAAAGRycy9kb3ducmV2LnhtbESPQWvCQBSE70L/w/IKXkQ32pJqdBURWuxNrbTXR/aZ&#10;BLNv4+42xn/vFgoeh5n5hlmsOlOLlpyvLCsYjxIQxLnVFRcKjl/vwykIH5A11pZJwY08rJZPvQVm&#10;2l55T+0hFCJC2GeooAyhyaT0eUkG/cg2xNE7WWcwROkKqR1eI9zUcpIkqTRYcVwosaFNSfn58GsU&#10;TF+37Y//fNl95+mpnoXBW/txcUr1n7v1HESgLjzC/+2tVjCZjV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XoMYAAADdAAAADwAAAAAAAAAAAAAAAACYAgAAZHJz&#10;L2Rvd25yZXYueG1sUEsFBgAAAAAEAAQA9QAAAIsDAAAAAA==&#10;">
                        <v:textbox>
                          <w:txbxContent>
                            <w:p w:rsidR="00E31CB9" w:rsidRDefault="00E31CB9" w:rsidP="00EE45E4">
                              <w:pPr>
                                <w:spacing w:after="0" w:line="240" w:lineRule="auto"/>
                                <w:ind w:firstLine="0"/>
                                <w:jc w:val="center"/>
                                <w:rPr>
                                  <w:sz w:val="18"/>
                                  <w:szCs w:val="18"/>
                                </w:rPr>
                              </w:pPr>
                              <w:r>
                                <w:rPr>
                                  <w:sz w:val="18"/>
                                  <w:szCs w:val="18"/>
                                </w:rPr>
                                <w:t>Textbox: Hero Interaction</w:t>
                              </w:r>
                            </w:p>
                          </w:txbxContent>
                        </v:textbox>
                      </v:shape>
                      <v:shape id="AutoShape 2915" o:spid="_x0000_s2090"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OwMcA&#10;AADdAAAADwAAAGRycy9kb3ducmV2LnhtbESPT2vCQBTE7wW/w/KE3urGHKyNrlKkwUL1UP+Ax2f2&#10;mQ3Nvg3ZbZJ++65Q6HGYmd8wy/Vga9FR6yvHCqaTBARx4XTFpYLTMX+ag/ABWWPtmBT8kIf1avSw&#10;xEy7nj+pO4RSRAj7DBWYEJpMSl8YsugnriGO3s21FkOUbSl1i32E21qmSTKTFiuOCwYb2hgqvg7f&#10;VsHuo7/56/ayL9J8i+acV7PubaPU43h4XYAINIT/8F/7XStIX6bP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DsDHAAAA3QAAAA8AAAAAAAAAAAAAAAAAmAIAAGRy&#10;cy9kb3ducmV2LnhtbFBLBQYAAAAABAAEAPUAAACMAwAAAAA=&#10;"/>
                      <v:shape id="Text Box 2916" o:spid="_x0000_s2091"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4AL4A&#10;AADdAAAADwAAAGRycy9kb3ducmV2LnhtbERPSwrCMBDdC94hjOBGNFX8VqOooLj1c4CxGdtiMylN&#10;tPX2ZiG4fLz/atOYQrypcrllBcNBBII4sTrnVMHteujPQTiPrLGwTAo+5GCzbrdWGGtb85neF5+K&#10;EMIuRgWZ92UspUsyMugGtiQO3MNWBn2AVSp1hXUIN4UcRdFUGsw5NGRY0j6j5Hl5GQWPU92bLOr7&#10;0d9m5/F0h/nsbj9KdTvNdgnCU+P/4p/7pBWMF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x+AC+AAAA3QAAAA8AAAAAAAAAAAAAAAAAmAIAAGRycy9kb3ducmV2&#10;LnhtbFBLBQYAAAAABAAEAPUAAACDAwAAAAA=&#10;" stroked="f">
                        <v:textbox>
                          <w:txbxContent>
                            <w:p w:rsidR="00E31CB9" w:rsidRPr="0014264B" w:rsidRDefault="00E31CB9" w:rsidP="00EE45E4">
                              <w:pPr>
                                <w:ind w:firstLine="0"/>
                                <w:jc w:val="center"/>
                                <w:rPr>
                                  <w:sz w:val="18"/>
                                  <w:szCs w:val="18"/>
                                </w:rPr>
                              </w:pPr>
                              <w:r>
                                <w:rPr>
                                  <w:sz w:val="18"/>
                                  <w:szCs w:val="18"/>
                                </w:rPr>
                                <w:t>Hero</w:t>
                              </w:r>
                            </w:p>
                          </w:txbxContent>
                        </v:textbox>
                      </v:shape>
                      <v:shape id="Text Box 2917" o:spid="_x0000_s2092"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D0sYA&#10;AADdAAAADwAAAGRycy9kb3ducmV2LnhtbESPQWvCQBSE7wX/w/KEXopu1GJN6ipSUPSmVtrrI/tM&#10;QrNv4+4a03/fFQoeh5n5hpkvO1OLlpyvLCsYDRMQxLnVFRcKTp/rwQyED8gaa8uk4Jc8LBe9pzlm&#10;2t74QO0xFCJC2GeooAyhyaT0eUkG/dA2xNE7W2cwROkKqR3eItzUcpwkU2mw4rhQYkMfJeU/x6tR&#10;MHvdtt9+N9l/5dNznYaXt3ZzcUo997vVO4hAXXiE/9tbrWCcj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D0sYAAADdAAAADwAAAAAAAAAAAAAAAACYAgAAZHJz&#10;L2Rvd25yZXYueG1sUEsFBgAAAAAEAAQA9QAAAIsDAAAAAA==&#10;">
                        <v:textbox>
                          <w:txbxContent>
                            <w:p w:rsidR="00E31CB9" w:rsidRPr="0014264B" w:rsidRDefault="00E31CB9" w:rsidP="00EE45E4">
                              <w:pPr>
                                <w:ind w:firstLine="0"/>
                                <w:rPr>
                                  <w:sz w:val="18"/>
                                  <w:szCs w:val="18"/>
                                </w:rPr>
                              </w:pPr>
                              <w:r>
                                <w:rPr>
                                  <w:sz w:val="18"/>
                                  <w:szCs w:val="18"/>
                                </w:rPr>
                                <w:t>Button: Continue</w:t>
                              </w:r>
                            </w:p>
                          </w:txbxContent>
                        </v:textbox>
                      </v:shape>
                      <v:shape id="Text Box 2918" o:spid="_x0000_s2093" type="#_x0000_t202" style="position:absolute;left:6159;top:5086;width:1463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acYA&#10;AADdAAAADwAAAGRycy9kb3ducmV2LnhtbESPQWvCQBSE7wX/w/KEXopujMVqdBUpVPSmVtrrI/tM&#10;gtm3cXcb03/fFQoeh5n5hlmsOlOLlpyvLCsYDRMQxLnVFRcKTp8fgykIH5A11pZJwS95WC17TwvM&#10;tL3xgdpjKESEsM9QQRlCk0np85IM+qFtiKN3ts5giNIVUju8RbipZZokE2mw4rhQYkPvJeWX449R&#10;MH3dtt9+N95/5ZNzPQsvb+3m6pR67nfrOYhAXXiE/9tbrSCdpS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FacYAAADdAAAADwAAAAAAAAAAAAAAAACYAgAAZHJz&#10;L2Rvd25yZXYueG1sUEsFBgAAAAAEAAQA9QAAAIsDAAAAAA==&#10;">
                        <v:textbox>
                          <w:txbxContent>
                            <w:p w:rsidR="00E31CB9" w:rsidRDefault="00E31CB9" w:rsidP="00EE45E4">
                              <w:pPr>
                                <w:spacing w:after="0" w:line="240" w:lineRule="auto"/>
                                <w:ind w:firstLine="0"/>
                                <w:jc w:val="center"/>
                                <w:rPr>
                                  <w:sz w:val="18"/>
                                  <w:szCs w:val="18"/>
                                </w:rPr>
                              </w:pPr>
                              <w:r>
                                <w:rPr>
                                  <w:sz w:val="18"/>
                                  <w:szCs w:val="18"/>
                                </w:rPr>
                                <w:t>Textbox: Player Interaction</w:t>
                              </w:r>
                            </w:p>
                          </w:txbxContent>
                        </v:textbox>
                      </v:shape>
                      <w10:anchorlock/>
                    </v:group>
                  </w:pict>
                </mc:Fallback>
              </mc:AlternateContent>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p>
        </w:tc>
        <w:tc>
          <w:tcPr>
            <w:tcW w:w="6860" w:type="dxa"/>
            <w:tcMar>
              <w:top w:w="100" w:type="dxa"/>
              <w:left w:w="100" w:type="dxa"/>
              <w:bottom w:w="100" w:type="dxa"/>
              <w:right w:w="100" w:type="dxa"/>
            </w:tcMar>
          </w:tcPr>
          <w:p w:rsidR="00355FF5" w:rsidRDefault="002B6E0F" w:rsidP="00EC7E35">
            <w:r w:rsidRPr="002B6E0F">
              <w:rPr>
                <w:noProof/>
              </w:rPr>
              <w:drawing>
                <wp:inline distT="0" distB="0" distL="0" distR="0" wp14:anchorId="465B1D4F" wp14:editId="308044A1">
                  <wp:extent cx="4016012" cy="2527539"/>
                  <wp:effectExtent l="19050" t="0" r="3538"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jc w:val="left"/>
              <w:rPr>
                <w:highlight w:val="white"/>
              </w:rPr>
            </w:pPr>
            <w:r>
              <w:rPr>
                <w:highlight w:val="white"/>
              </w:rPr>
              <w:t xml:space="preserve">Act 2: </w:t>
            </w:r>
          </w:p>
          <w:p w:rsidR="002B6E0F" w:rsidRDefault="00EE45E4" w:rsidP="00EE45E4">
            <w:pPr>
              <w:ind w:firstLine="0"/>
              <w:rPr>
                <w:highlight w:val="white"/>
              </w:rPr>
            </w:pPr>
            <w:r>
              <w:rPr>
                <w:highlight w:val="white"/>
              </w:rPr>
              <w:t>Lesson Screen</w:t>
            </w:r>
          </w:p>
        </w:tc>
        <w:tc>
          <w:tcPr>
            <w:tcW w:w="6860" w:type="dxa"/>
            <w:tcMar>
              <w:top w:w="100" w:type="dxa"/>
              <w:left w:w="100" w:type="dxa"/>
              <w:bottom w:w="100" w:type="dxa"/>
              <w:right w:w="100" w:type="dxa"/>
            </w:tcMar>
          </w:tcPr>
          <w:p w:rsidR="002B6E0F" w:rsidRDefault="00F45CC0" w:rsidP="00EC7E35">
            <w:pPr>
              <w:rPr>
                <w:noProof/>
              </w:rPr>
            </w:pPr>
            <w:r>
              <w:rPr>
                <w:noProof/>
              </w:rPr>
              <mc:AlternateContent>
                <mc:Choice Requires="wpc">
                  <w:drawing>
                    <wp:inline distT="0" distB="0" distL="0" distR="0" wp14:anchorId="43D5A1AA" wp14:editId="75A7D40A">
                      <wp:extent cx="4229100" cy="2537460"/>
                      <wp:effectExtent l="3175" t="3810" r="0" b="1905"/>
                      <wp:docPr id="2896" name="Canvas 2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Rectangle 2898"/>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Text Box 2899"/>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B6E0F">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729" name="AutoShape 2900"/>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Text Box 2901"/>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732" name="Text Box 2902"/>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E31CB9" w:rsidRDefault="00E31CB9" w:rsidP="002B6E0F">
                                    <w:pPr>
                                      <w:spacing w:after="0" w:line="240" w:lineRule="auto"/>
                                      <w:jc w:val="center"/>
                                      <w:rPr>
                                        <w:sz w:val="18"/>
                                        <w:szCs w:val="18"/>
                                      </w:rPr>
                                    </w:pPr>
                                    <w:r>
                                      <w:rPr>
                                        <w:sz w:val="18"/>
                                        <w:szCs w:val="18"/>
                                      </w:rPr>
                                      <w:t>Textbox:</w:t>
                                    </w:r>
                                  </w:p>
                                  <w:p w:rsidR="00E31CB9" w:rsidRPr="0014264B" w:rsidRDefault="00E31CB9" w:rsidP="002B6E0F">
                                    <w:pPr>
                                      <w:spacing w:after="0" w:line="240" w:lineRule="auto"/>
                                      <w:jc w:val="center"/>
                                      <w:rPr>
                                        <w:sz w:val="18"/>
                                        <w:szCs w:val="18"/>
                                      </w:rPr>
                                    </w:pPr>
                                    <w:r>
                                      <w:rPr>
                                        <w:sz w:val="18"/>
                                        <w:szCs w:val="18"/>
                                      </w:rPr>
                                      <w:t>Lesson- Math Related</w:t>
                                    </w:r>
                                  </w:p>
                                </w:txbxContent>
                              </wps:txbx>
                              <wps:bodyPr rot="0" vert="horz" wrap="square" lIns="91440" tIns="45720" rIns="91440" bIns="45720" anchor="t" anchorCtr="0" upright="1">
                                <a:noAutofit/>
                              </wps:bodyPr>
                            </wps:wsp>
                            <wps:wsp>
                              <wps:cNvPr id="733" name="AutoShape 2904"/>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Text Box 2905"/>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B6E0F">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735" name="Text Box 2906"/>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2B6E0F">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2896" o:spid="_x0000_s209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">
                      <v:shape id="_x0000_s2095" type="#_x0000_t75" style="position:absolute;width:42291;height:25374;visibility:visible;mso-wrap-style:square">
                        <v:fill o:detectmouseclick="t"/>
                        <v:path o:connecttype="none"/>
                      </v:shape>
                      <v:rect id="Rectangle 2898" o:spid="_x0000_s209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shape id="Text Box 2899" o:spid="_x0000_s2097"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E31CB9" w:rsidRDefault="00E31CB9" w:rsidP="002B6E0F">
                              <w:pPr>
                                <w:spacing w:after="0" w:line="240" w:lineRule="auto"/>
                                <w:ind w:firstLine="0"/>
                                <w:jc w:val="left"/>
                                <w:rPr>
                                  <w:sz w:val="18"/>
                                  <w:szCs w:val="18"/>
                                </w:rPr>
                              </w:pPr>
                              <w:r>
                                <w:rPr>
                                  <w:sz w:val="18"/>
                                  <w:szCs w:val="18"/>
                                </w:rPr>
                                <w:t>Backdrop: Medieval</w:t>
                              </w:r>
                            </w:p>
                          </w:txbxContent>
                        </v:textbox>
                      </v:shape>
                      <v:shape id="AutoShape 2900" o:spid="_x0000_s2098"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Dy8YA&#10;AADcAAAADwAAAGRycy9kb3ducmV2LnhtbESPQWvCQBSE7wX/w/KE3uqmOVhNXaVIg0L1oLbQ42v2&#10;mQ3Nvg3ZNYn/3hUKPQ4z8w2zWA22Fh21vnKs4HmSgCAunK64VPB5yp9mIHxA1lg7JgVX8rBajh4W&#10;mGnX84G6YyhFhLDPUIEJocmk9IUhi37iGuLonV1rMUTZllK32Ee4rWWaJFNpseK4YLChtaHi93ix&#10;CnYf/dn/bL73RZpv0Hzl1bR7Xyv1OB7eXkEEGsJ/+K+91Qpe0j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Dy8YAAADcAAAADwAAAAAAAAAAAAAAAACYAgAAZHJz&#10;L2Rvd25yZXYueG1sUEsFBgAAAAAEAAQA9QAAAIsDAAAAAA==&#10;"/>
                      <v:shape id="Text Box 2901" o:spid="_x0000_s2099"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2902" o:spid="_x0000_s2100"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rsidR="00E31CB9" w:rsidRDefault="00E31CB9" w:rsidP="002B6E0F">
                              <w:pPr>
                                <w:spacing w:after="0" w:line="240" w:lineRule="auto"/>
                                <w:jc w:val="center"/>
                                <w:rPr>
                                  <w:sz w:val="18"/>
                                  <w:szCs w:val="18"/>
                                </w:rPr>
                              </w:pPr>
                              <w:r>
                                <w:rPr>
                                  <w:sz w:val="18"/>
                                  <w:szCs w:val="18"/>
                                </w:rPr>
                                <w:t>Textbox:</w:t>
                              </w:r>
                            </w:p>
                            <w:p w:rsidR="00E31CB9" w:rsidRPr="0014264B" w:rsidRDefault="00E31CB9" w:rsidP="002B6E0F">
                              <w:pPr>
                                <w:spacing w:after="0" w:line="240" w:lineRule="auto"/>
                                <w:jc w:val="center"/>
                                <w:rPr>
                                  <w:sz w:val="18"/>
                                  <w:szCs w:val="18"/>
                                </w:rPr>
                              </w:pPr>
                              <w:r>
                                <w:rPr>
                                  <w:sz w:val="18"/>
                                  <w:szCs w:val="18"/>
                                </w:rPr>
                                <w:t>Lesson- Math Related</w:t>
                              </w:r>
                            </w:p>
                          </w:txbxContent>
                        </v:textbox>
                      </v:shape>
                      <v:shape id="AutoShape 2904" o:spid="_x0000_s2101"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YA&#10;AADcAAAADwAAAGRycy9kb3ducmV2LnhtbESPT2vCQBTE74V+h+UVetNNFWyJriLSYKH2UP+Ax2f2&#10;mQ1m34bsNonf3hWEHoeZ+Q0zW/S2Ei01vnSs4G2YgCDOnS65ULDfZYMPED4ga6wck4IreVjMn59m&#10;mGrX8S+121CICGGfogITQp1K6XNDFv3Q1cTRO7vGYoiyKaRusItwW8lRkkykxZLjgsGaVobyy/bP&#10;Kth8d2d/Wh9/8lG2RnPIykn7uVLq9aVfTkEE6sN/+NH+0grex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YAAADcAAAADwAAAAAAAAAAAAAAAACYAgAAZHJz&#10;L2Rvd25yZXYueG1sUEsFBgAAAAAEAAQA9QAAAIsDAAAAAA==&#10;"/>
                      <v:shape id="Text Box 2905" o:spid="_x0000_s2102"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BV8MA&#10;AADcAAAADwAAAGRycy9kb3ducmV2LnhtbESP3YrCMBSE7xd8h3AEbxZN/a1Wo+wuKN768wDH5tgW&#10;m5PSZG19eyMIXg4z8w2z2rSmFHeqXWFZwXAQgSBOrS44U3A+bftzEM4jaywtk4IHOdisO18rTLRt&#10;+ED3o89EgLBLUEHufZVI6dKcDLqBrYiDd7W1QR9knUldYxPgppSjKJpJgwWHhRwr+sspvR3/jYLr&#10;vvmeLprLzp/jw2T2i0V8sQ+let32ZwnCU+s/4Xd7rxXE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BV8MAAADcAAAADwAAAAAAAAAAAAAAAACYAgAAZHJzL2Rv&#10;d25yZXYueG1sUEsFBgAAAAAEAAQA9QAAAIgDAAAAAA==&#10;" stroked="f">
                        <v:textbox>
                          <w:txbxContent>
                            <w:p w:rsidR="00E31CB9" w:rsidRPr="0014264B" w:rsidRDefault="00E31CB9" w:rsidP="002B6E0F">
                              <w:pPr>
                                <w:ind w:firstLine="0"/>
                                <w:jc w:val="center"/>
                                <w:rPr>
                                  <w:sz w:val="18"/>
                                  <w:szCs w:val="18"/>
                                </w:rPr>
                              </w:pPr>
                              <w:r>
                                <w:rPr>
                                  <w:sz w:val="18"/>
                                  <w:szCs w:val="18"/>
                                </w:rPr>
                                <w:t>Hero</w:t>
                              </w:r>
                            </w:p>
                          </w:txbxContent>
                        </v:textbox>
                      </v:shape>
                      <v:shape id="Text Box 2906" o:spid="_x0000_s2103"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E31CB9" w:rsidRPr="0014264B" w:rsidRDefault="00E31CB9" w:rsidP="002B6E0F">
                              <w:pPr>
                                <w:ind w:firstLine="0"/>
                                <w:rPr>
                                  <w:sz w:val="18"/>
                                  <w:szCs w:val="18"/>
                                </w:rPr>
                              </w:pPr>
                              <w:r>
                                <w:rPr>
                                  <w:sz w:val="18"/>
                                  <w:szCs w:val="18"/>
                                </w:rPr>
                                <w:t>Button: Continue</w:t>
                              </w:r>
                            </w:p>
                          </w:txbxContent>
                        </v:textbox>
                      </v:shape>
                      <w10:anchorlock/>
                    </v:group>
                  </w:pict>
                </mc:Fallback>
              </mc:AlternateContent>
            </w:r>
          </w:p>
        </w:tc>
      </w:tr>
      <w:tr w:rsidR="002B6E0F" w:rsidTr="00EC7E35">
        <w:tc>
          <w:tcPr>
            <w:tcW w:w="2060" w:type="dxa"/>
            <w:tcMar>
              <w:top w:w="100" w:type="dxa"/>
              <w:left w:w="100" w:type="dxa"/>
              <w:bottom w:w="100" w:type="dxa"/>
              <w:right w:w="100" w:type="dxa"/>
            </w:tcMar>
          </w:tcPr>
          <w:p w:rsidR="002B6E0F" w:rsidRDefault="002B6E0F" w:rsidP="00EE45E4">
            <w:pPr>
              <w:spacing w:line="240" w:lineRule="auto"/>
              <w:ind w:firstLine="0"/>
              <w:jc w:val="left"/>
              <w:rPr>
                <w:highlight w:val="white"/>
              </w:rPr>
            </w:pPr>
          </w:p>
        </w:tc>
        <w:tc>
          <w:tcPr>
            <w:tcW w:w="6860" w:type="dxa"/>
            <w:tcMar>
              <w:top w:w="100" w:type="dxa"/>
              <w:left w:w="100" w:type="dxa"/>
              <w:bottom w:w="100" w:type="dxa"/>
              <w:right w:w="100" w:type="dxa"/>
            </w:tcMar>
          </w:tcPr>
          <w:p w:rsidR="002B6E0F" w:rsidRDefault="002B6E0F" w:rsidP="00EC7E35">
            <w:pPr>
              <w:rPr>
                <w:noProof/>
              </w:rPr>
            </w:pPr>
            <w:r w:rsidRPr="002B6E0F">
              <w:rPr>
                <w:noProof/>
              </w:rPr>
              <w:drawing>
                <wp:inline distT="0" distB="0" distL="0" distR="0" wp14:anchorId="427E894E" wp14:editId="0B6650FA">
                  <wp:extent cx="4014937" cy="2526863"/>
                  <wp:effectExtent l="19050" t="0" r="4613"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rPr>
                <w:highlight w:val="white"/>
              </w:rPr>
            </w:pPr>
            <w:r>
              <w:rPr>
                <w:highlight w:val="white"/>
              </w:rPr>
              <w:t xml:space="preserve">Act 3: </w:t>
            </w:r>
          </w:p>
          <w:p w:rsidR="002B6E0F" w:rsidRDefault="00EE45E4" w:rsidP="00EE45E4">
            <w:pPr>
              <w:spacing w:line="240" w:lineRule="auto"/>
              <w:ind w:firstLine="0"/>
              <w:rPr>
                <w:highlight w:val="white"/>
              </w:rPr>
            </w:pPr>
            <w:r>
              <w:rPr>
                <w:highlight w:val="white"/>
              </w:rPr>
              <w:t>Outro Screen</w:t>
            </w:r>
          </w:p>
        </w:tc>
        <w:tc>
          <w:tcPr>
            <w:tcW w:w="6860" w:type="dxa"/>
            <w:tcMar>
              <w:top w:w="100" w:type="dxa"/>
              <w:left w:w="100" w:type="dxa"/>
              <w:bottom w:w="100" w:type="dxa"/>
              <w:right w:w="100" w:type="dxa"/>
            </w:tcMar>
          </w:tcPr>
          <w:p w:rsidR="002B6E0F" w:rsidRDefault="00F45CC0" w:rsidP="00EC7E35">
            <w:pPr>
              <w:rPr>
                <w:noProof/>
              </w:rPr>
            </w:pPr>
            <w:r>
              <w:rPr>
                <w:noProof/>
              </w:rPr>
              <mc:AlternateContent>
                <mc:Choice Requires="wpc">
                  <w:drawing>
                    <wp:inline distT="0" distB="0" distL="0" distR="0" wp14:anchorId="6F3D3FEA" wp14:editId="1BC9DD96">
                      <wp:extent cx="4229100" cy="2537460"/>
                      <wp:effectExtent l="3175" t="3175" r="0" b="2540"/>
                      <wp:docPr id="2920" name="Canvas 2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8" name="Rectangle 2922"/>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AutoShape 2923"/>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2924"/>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Text Box 2925"/>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EE45E4">
                                    <w:pPr>
                                      <w:spacing w:line="240" w:lineRule="auto"/>
                                      <w:ind w:firstLine="0"/>
                                      <w:jc w:val="left"/>
                                      <w:rPr>
                                        <w:sz w:val="18"/>
                                        <w:szCs w:val="18"/>
                                      </w:rPr>
                                    </w:pPr>
                                    <w:r>
                                      <w:rPr>
                                        <w:sz w:val="18"/>
                                        <w:szCs w:val="18"/>
                                      </w:rPr>
                                      <w:t>Backdrop: Home Office (Gooble Theme)</w:t>
                                    </w:r>
                                  </w:p>
                                </w:txbxContent>
                              </wps:txbx>
                              <wps:bodyPr rot="0" vert="horz" wrap="square" lIns="91440" tIns="45720" rIns="91440" bIns="45720" anchor="t" anchorCtr="0" upright="1">
                                <a:noAutofit/>
                              </wps:bodyPr>
                            </wps:wsp>
                            <wps:wsp>
                              <wps:cNvPr id="723" name="Text Box 2926"/>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wps:txbx>
                              <wps:bodyPr rot="0" vert="horz" wrap="square" lIns="91440" tIns="45720" rIns="91440" bIns="45720" anchor="t" anchorCtr="0" upright="1">
                                <a:noAutofit/>
                              </wps:bodyPr>
                            </wps:wsp>
                            <wps:wsp>
                              <wps:cNvPr id="724" name="Text Box 2927"/>
                              <wps:cNvSpPr txBox="1">
                                <a:spLocks noChangeArrowheads="1"/>
                              </wps:cNvSpPr>
                              <wps:spPr bwMode="auto">
                                <a:xfrm>
                                  <a:off x="1974215" y="175895"/>
                                  <a:ext cx="139001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EE45E4">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725" name="Text Box 2928"/>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E31CB9" w:rsidRPr="0014264B" w:rsidRDefault="00E31CB9" w:rsidP="00EE45E4">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726" name="Text Box 2929"/>
                              <wps:cNvSpPr txBox="1">
                                <a:spLocks noChangeArrowheads="1"/>
                              </wps:cNvSpPr>
                              <wps:spPr bwMode="auto">
                                <a:xfrm>
                                  <a:off x="2905760" y="2110105"/>
                                  <a:ext cx="1057275" cy="315595"/>
                                </a:xfrm>
                                <a:prstGeom prst="rect">
                                  <a:avLst/>
                                </a:prstGeom>
                                <a:solidFill>
                                  <a:srgbClr val="FFFFFF"/>
                                </a:solidFill>
                                <a:ln w="9525">
                                  <a:solidFill>
                                    <a:srgbClr val="000000"/>
                                  </a:solidFill>
                                  <a:miter lim="800000"/>
                                  <a:headEnd/>
                                  <a:tailEnd/>
                                </a:ln>
                              </wps:spPr>
                              <wps:txbx>
                                <w:txbxContent>
                                  <w:p w:rsidR="00E31CB9" w:rsidRPr="0014264B" w:rsidRDefault="00E31CB9" w:rsidP="00EE45E4">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2920" o:spid="_x0000_s210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">
                      <v:shape id="_x0000_s2105" type="#_x0000_t75" style="position:absolute;width:42291;height:25374;visibility:visible;mso-wrap-style:square">
                        <v:fill o:detectmouseclick="t"/>
                        <v:path o:connecttype="none"/>
                      </v:shape>
                      <v:rect id="Rectangle 2922" o:spid="_x0000_s210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shape id="AutoShape 2923" o:spid="_x0000_s2107"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JdsYA&#10;AADcAAAADwAAAGRycy9kb3ducmV2LnhtbESPT2vCQBTE74V+h+UVetONHmwbXUWkwULtof4Bj8/s&#10;MxvMvg3ZbRK/vSsIPQ4z8xtmtuhtJVpqfOlYwWiYgCDOnS65ULDfZYN3ED4ga6wck4IreVjMn59m&#10;mGrX8S+121CICGGfogITQp1K6XNDFv3Q1cTRO7vGYoiyKaRusItwW8lxkkykxZLjgsGaVobyy/bP&#10;Kth8d2d/Wh9/8nG2RnPIykn7uVLq9aVfTkEE6sN/+NH+0greRh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JdsYAAADcAAAADwAAAAAAAAAAAAAAAACYAgAAZHJz&#10;L2Rvd25yZXYueG1sUEsFBgAAAAAEAAQA9QAAAIsDAAAAAA==&#10;"/>
                      <v:shape id="AutoShape 2924" o:spid="_x0000_s2108"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RsAA&#10;AADcAAAADwAAAGRycy9kb3ducmV2LnhtbERPy4rCMBTdC/MP4QpuRFO7GJ1qlEEYmK2P4iwvzbWp&#10;Nje1ibb+/WQhuDyc92rT21o8qPWVYwWzaQKCuHC64lLB8fAzWYDwAVlj7ZgUPMnDZv0xWGGmXcc7&#10;euxDKWII+wwVmBCaTEpfGLLop64hjtzZtRZDhG0pdYtdDLe1TJPkU1qsODYYbGhrqLju71ZB0v3N&#10;8vx04vk47W4703/R/aKVGg377yWIQH14i1/uX61gnsb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YRsAAAADcAAAADwAAAAAAAAAAAAAAAACYAgAAZHJzL2Rvd25y&#10;ZXYueG1sUEsFBgAAAAAEAAQA9QAAAIUDAAAAAA==&#10;" adj="993,24624"/>
                      <v:shape id="Text Box 2925" o:spid="_x0000_s2109"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E31CB9" w:rsidRPr="0014264B" w:rsidRDefault="00E31CB9" w:rsidP="00EE45E4">
                              <w:pPr>
                                <w:spacing w:line="240" w:lineRule="auto"/>
                                <w:ind w:firstLine="0"/>
                                <w:jc w:val="left"/>
                                <w:rPr>
                                  <w:sz w:val="18"/>
                                  <w:szCs w:val="18"/>
                                </w:rPr>
                              </w:pPr>
                              <w:r>
                                <w:rPr>
                                  <w:sz w:val="18"/>
                                  <w:szCs w:val="18"/>
                                </w:rPr>
                                <w:t>Backdrop: Home Office (Gooble Theme)</w:t>
                              </w:r>
                            </w:p>
                          </w:txbxContent>
                        </v:textbox>
                      </v:shape>
                      <v:shape id="Text Box 2926" o:spid="_x0000_s2110"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E31CB9" w:rsidRPr="0014264B" w:rsidRDefault="00E31CB9" w:rsidP="00951371">
                              <w:pPr>
                                <w:spacing w:line="240" w:lineRule="auto"/>
                                <w:ind w:firstLine="0"/>
                                <w:jc w:val="center"/>
                                <w:rPr>
                                  <w:sz w:val="18"/>
                                  <w:szCs w:val="18"/>
                                </w:rPr>
                              </w:pPr>
                              <w:r>
                                <w:rPr>
                                  <w:sz w:val="18"/>
                                  <w:szCs w:val="18"/>
                                </w:rPr>
                                <w:t>Player: Young, Female, Casual Dressed</w:t>
                              </w:r>
                            </w:p>
                            <w:p w:rsidR="00E31CB9" w:rsidRPr="00951371" w:rsidRDefault="00E31CB9" w:rsidP="00951371">
                              <w:pPr>
                                <w:rPr>
                                  <w:szCs w:val="18"/>
                                </w:rPr>
                              </w:pPr>
                            </w:p>
                          </w:txbxContent>
                        </v:textbox>
                      </v:shape>
                      <v:shape id="Text Box 2927" o:spid="_x0000_s2111" type="#_x0000_t202" style="position:absolute;left:19742;top:1758;width:1390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w:txbxContent>
                            <w:p w:rsidR="00E31CB9" w:rsidRPr="0014264B" w:rsidRDefault="00E31CB9" w:rsidP="00EE45E4">
                              <w:pPr>
                                <w:ind w:firstLine="0"/>
                                <w:rPr>
                                  <w:sz w:val="18"/>
                                  <w:szCs w:val="18"/>
                                </w:rPr>
                              </w:pPr>
                              <w:r>
                                <w:rPr>
                                  <w:sz w:val="18"/>
                                  <w:szCs w:val="18"/>
                                </w:rPr>
                                <w:t>Generic Interaction Prop</w:t>
                              </w:r>
                            </w:p>
                          </w:txbxContent>
                        </v:textbox>
                      </v:shape>
                      <v:shape id="Text Box 2928" o:spid="_x0000_s2112"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rsidR="00E31CB9" w:rsidRPr="0014264B" w:rsidRDefault="00E31CB9" w:rsidP="00EE45E4">
                              <w:pPr>
                                <w:ind w:firstLine="0"/>
                                <w:jc w:val="center"/>
                                <w:rPr>
                                  <w:sz w:val="18"/>
                                  <w:szCs w:val="18"/>
                                </w:rPr>
                              </w:pPr>
                              <w:r>
                                <w:rPr>
                                  <w:sz w:val="18"/>
                                  <w:szCs w:val="18"/>
                                </w:rPr>
                                <w:t>Textbox</w:t>
                              </w:r>
                            </w:p>
                          </w:txbxContent>
                        </v:textbox>
                      </v:shape>
                      <v:shape id="Text Box 2929" o:spid="_x0000_s2113" type="#_x0000_t202" style="position:absolute;left:29057;top:21101;width:1057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rsidR="00E31CB9" w:rsidRPr="0014264B" w:rsidRDefault="00E31CB9" w:rsidP="00EE45E4">
                              <w:pPr>
                                <w:ind w:firstLine="0"/>
                                <w:rPr>
                                  <w:sz w:val="18"/>
                                  <w:szCs w:val="18"/>
                                </w:rPr>
                              </w:pPr>
                              <w:r>
                                <w:rPr>
                                  <w:sz w:val="18"/>
                                  <w:szCs w:val="18"/>
                                </w:rPr>
                                <w:t>Button: End Game</w:t>
                              </w:r>
                            </w:p>
                          </w:txbxContent>
                        </v:textbox>
                      </v:shape>
                      <w10:anchorlock/>
                    </v:group>
                  </w:pict>
                </mc:Fallback>
              </mc:AlternateContent>
            </w:r>
          </w:p>
        </w:tc>
      </w:tr>
      <w:tr w:rsidR="002B6E0F" w:rsidTr="00EC7E35">
        <w:tc>
          <w:tcPr>
            <w:tcW w:w="2060" w:type="dxa"/>
            <w:tcMar>
              <w:top w:w="100" w:type="dxa"/>
              <w:left w:w="100" w:type="dxa"/>
              <w:bottom w:w="100" w:type="dxa"/>
              <w:right w:w="100" w:type="dxa"/>
            </w:tcMar>
          </w:tcPr>
          <w:p w:rsidR="002B6E0F" w:rsidRDefault="002B6E0F" w:rsidP="00E85D7E">
            <w:pPr>
              <w:ind w:firstLine="0"/>
              <w:rPr>
                <w:highlight w:val="white"/>
              </w:rPr>
            </w:pPr>
          </w:p>
        </w:tc>
        <w:tc>
          <w:tcPr>
            <w:tcW w:w="6860" w:type="dxa"/>
            <w:tcMar>
              <w:top w:w="100" w:type="dxa"/>
              <w:left w:w="100" w:type="dxa"/>
              <w:bottom w:w="100" w:type="dxa"/>
              <w:right w:w="100" w:type="dxa"/>
            </w:tcMar>
          </w:tcPr>
          <w:p w:rsidR="002B6E0F" w:rsidRDefault="002B6E0F" w:rsidP="00EC7E35">
            <w:pPr>
              <w:rPr>
                <w:noProof/>
              </w:rPr>
            </w:pPr>
            <w:r>
              <w:rPr>
                <w:noProof/>
              </w:rPr>
              <w:drawing>
                <wp:inline distT="0" distB="0" distL="0" distR="0" wp14:anchorId="2A46746C" wp14:editId="6BED1E29">
                  <wp:extent cx="4028655" cy="2562045"/>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9" cstate="print"/>
                          <a:srcRect l="29984" t="12075" b="5660"/>
                          <a:stretch>
                            <a:fillRect/>
                          </a:stretch>
                        </pic:blipFill>
                        <pic:spPr bwMode="auto">
                          <a:xfrm>
                            <a:off x="0" y="0"/>
                            <a:ext cx="4028657" cy="2562046"/>
                          </a:xfrm>
                          <a:prstGeom prst="rect">
                            <a:avLst/>
                          </a:prstGeom>
                          <a:noFill/>
                          <a:ln w="9525">
                            <a:noFill/>
                            <a:miter lim="800000"/>
                            <a:headEnd/>
                            <a:tailEnd/>
                          </a:ln>
                        </pic:spPr>
                      </pic:pic>
                    </a:graphicData>
                  </a:graphic>
                </wp:inline>
              </w:drawing>
            </w:r>
          </w:p>
        </w:tc>
      </w:tr>
    </w:tbl>
    <w:p w:rsidR="00355FF5" w:rsidRDefault="00355FF5" w:rsidP="00355FF5"/>
    <w:p w:rsidR="00355FF5" w:rsidRDefault="00355FF5" w:rsidP="00355FF5">
      <w:pPr>
        <w:pStyle w:val="Heading3"/>
      </w:pPr>
      <w:bookmarkStart w:id="123" w:name="_Toc362879582"/>
      <w:bookmarkStart w:id="124" w:name="_Toc363829348"/>
      <w:r>
        <w:t>Test Status</w:t>
      </w:r>
      <w:bookmarkEnd w:id="123"/>
      <w:bookmarkEnd w:id="124"/>
    </w:p>
    <w:p w:rsidR="00355FF5" w:rsidRDefault="00355FF5" w:rsidP="00355FF5">
      <w:r>
        <w:t>Pass</w:t>
      </w:r>
    </w:p>
    <w:p w:rsidR="00355FF5" w:rsidRDefault="00355FF5" w:rsidP="00356D54">
      <w:pPr>
        <w:pStyle w:val="Heading2"/>
      </w:pPr>
      <w:bookmarkStart w:id="125" w:name="_Toc362879583"/>
      <w:bookmarkStart w:id="126" w:name="_Toc363829349"/>
      <w:r>
        <w:t>Test Case #3</w:t>
      </w:r>
      <w:bookmarkEnd w:id="125"/>
      <w:bookmarkEnd w:id="126"/>
      <w:r>
        <w:t xml:space="preserve"> </w:t>
      </w:r>
    </w:p>
    <w:p w:rsidR="00355FF5" w:rsidRDefault="00355FF5" w:rsidP="00355FF5">
      <w:pPr>
        <w:pStyle w:val="Heading3"/>
      </w:pPr>
      <w:bookmarkStart w:id="127" w:name="_Toc362879584"/>
      <w:bookmarkStart w:id="128" w:name="_Toc363829350"/>
      <w:r>
        <w:t>Description</w:t>
      </w:r>
      <w:bookmarkEnd w:id="127"/>
      <w:bookmarkEnd w:id="128"/>
    </w:p>
    <w:p w:rsidR="00355FF5" w:rsidRPr="007242BB" w:rsidRDefault="00355FF5" w:rsidP="00355FF5">
      <w:r>
        <w:t xml:space="preserve">Search for a new auto-generated, yet coherent game.  With a professional setting and lesson, try to recreate the “Office” pre-generated game as closely as possible. </w:t>
      </w:r>
    </w:p>
    <w:p w:rsidR="00355FF5" w:rsidRDefault="00355FF5" w:rsidP="004A4DC9">
      <w:pPr>
        <w:pStyle w:val="Heading3"/>
      </w:pPr>
      <w:bookmarkStart w:id="129" w:name="_Toc362879585"/>
      <w:bookmarkStart w:id="130" w:name="_Toc363829351"/>
      <w:r>
        <w:t>Input</w:t>
      </w:r>
      <w:bookmarkEnd w:id="129"/>
      <w:bookmarkEnd w:id="130"/>
    </w:p>
    <w:p w:rsidR="00355FF5" w:rsidRDefault="00355FF5" w:rsidP="004A4DC9">
      <w:pPr>
        <w:jc w:val="left"/>
      </w:pPr>
      <w:r>
        <w:t>Player Gender: Male</w:t>
      </w:r>
    </w:p>
    <w:p w:rsidR="00355FF5" w:rsidRDefault="00355FF5" w:rsidP="004A4DC9">
      <w:pPr>
        <w:jc w:val="left"/>
      </w:pPr>
      <w:r>
        <w:t>Character Age: Young</w:t>
      </w:r>
    </w:p>
    <w:p w:rsidR="00355FF5" w:rsidRDefault="00355FF5" w:rsidP="004A4DC9">
      <w:pPr>
        <w:jc w:val="left"/>
      </w:pPr>
      <w:r>
        <w:t>Character Dress: Casual</w:t>
      </w:r>
    </w:p>
    <w:p w:rsidR="00355FF5" w:rsidRDefault="00355FF5" w:rsidP="004A4DC9">
      <w:pPr>
        <w:jc w:val="left"/>
      </w:pPr>
      <w:r>
        <w:t>Game Theme: Workplace</w:t>
      </w:r>
    </w:p>
    <w:p w:rsidR="00355FF5" w:rsidRDefault="00355FF5" w:rsidP="004A4DC9">
      <w:pPr>
        <w:jc w:val="left"/>
      </w:pPr>
      <w:r>
        <w:t>Game Subject: Professional</w:t>
      </w:r>
    </w:p>
    <w:p w:rsidR="00355FF5" w:rsidRDefault="00355FF5" w:rsidP="004A4DC9">
      <w:pPr>
        <w:jc w:val="left"/>
      </w:pPr>
      <w:r>
        <w:t>Game Setting: Professional</w:t>
      </w:r>
    </w:p>
    <w:p w:rsidR="00355FF5" w:rsidRPr="007242BB" w:rsidRDefault="00355FF5" w:rsidP="004A4DC9">
      <w:pPr>
        <w:jc w:val="left"/>
      </w:pPr>
      <w:r>
        <w:t>Challenge Difficulty: No Preference</w:t>
      </w:r>
    </w:p>
    <w:p w:rsidR="00355FF5" w:rsidRDefault="00355FF5" w:rsidP="00355FF5">
      <w:pPr>
        <w:pStyle w:val="Heading3"/>
      </w:pPr>
      <w:bookmarkStart w:id="131" w:name="_Toc362879586"/>
      <w:bookmarkStart w:id="132" w:name="_Toc363829352"/>
      <w:r>
        <w:t>Expected Output</w:t>
      </w:r>
      <w:bookmarkEnd w:id="131"/>
      <w:bookmarkEnd w:id="132"/>
    </w:p>
    <w:p w:rsidR="00355FF5" w:rsidRPr="00504561" w:rsidRDefault="00355FF5" w:rsidP="00D32541">
      <w:pPr>
        <w:ind w:firstLine="0"/>
        <w:jc w:val="left"/>
      </w:pPr>
      <w:r w:rsidRPr="007242BB">
        <w:lastRenderedPageBreak/>
        <w:t>Characters</w:t>
      </w:r>
      <w:r>
        <w:t>2</w:t>
      </w:r>
      <w:r w:rsidR="0065443B">
        <w:t>- Young, Player: Male, Casual</w:t>
      </w:r>
      <w:r>
        <w:br/>
        <w:t>Lesson1</w:t>
      </w:r>
      <w:r w:rsidR="0065443B">
        <w:t>-</w:t>
      </w:r>
      <w:r w:rsidR="0026622B">
        <w:t xml:space="preserve"> Profession Related</w:t>
      </w:r>
      <w:r w:rsidR="0065443B">
        <w:t xml:space="preserve"> </w:t>
      </w:r>
      <w:r>
        <w:br/>
        <w:t>Challenge1</w:t>
      </w:r>
      <w:r w:rsidR="0065443B">
        <w:t xml:space="preserve">- </w:t>
      </w:r>
      <w:r w:rsidR="0026622B">
        <w:t>Profession Related</w:t>
      </w:r>
      <w:r>
        <w:br/>
        <w:t>Locale1</w:t>
      </w:r>
      <w:r w:rsidR="0026622B">
        <w:t>-</w:t>
      </w:r>
      <w:r w:rsidR="0026622B" w:rsidRPr="0026622B">
        <w:t xml:space="preserve"> </w:t>
      </w:r>
      <w:r w:rsidR="0026622B">
        <w:t>Cubical Background</w:t>
      </w:r>
      <w:r>
        <w:br/>
        <w:t>Subject1</w:t>
      </w:r>
      <w:r w:rsidR="0026622B">
        <w:t>- Office Place</w:t>
      </w:r>
      <w:r>
        <w:br/>
        <w:t>Theme1</w:t>
      </w:r>
      <w:r w:rsidR="0026622B">
        <w:t xml:space="preserve">- </w:t>
      </w:r>
      <w:r w:rsidR="00512E99">
        <w:t xml:space="preserve">Building Front Background, </w:t>
      </w:r>
      <w:r w:rsidR="0026622B">
        <w:t>Workplace</w:t>
      </w:r>
      <w:r w:rsidR="00512E99">
        <w:t xml:space="preserve"> Storyline</w:t>
      </w:r>
    </w:p>
    <w:p w:rsidR="00355FF5" w:rsidRDefault="00355FF5" w:rsidP="00D32541">
      <w:pPr>
        <w:pStyle w:val="Heading3"/>
        <w:spacing w:before="0"/>
      </w:pPr>
      <w:bookmarkStart w:id="133" w:name="_Toc362879587"/>
      <w:bookmarkStart w:id="134" w:name="_Toc363829353"/>
      <w:r>
        <w:t>Actual Output</w:t>
      </w:r>
      <w:bookmarkEnd w:id="133"/>
      <w:bookmarkEnd w:id="134"/>
    </w:p>
    <w:p w:rsidR="00355FF5" w:rsidRDefault="00512E99" w:rsidP="00355FF5">
      <w:r>
        <w:t>As</w:t>
      </w:r>
      <w:r w:rsidR="00355FF5">
        <w:t xml:space="preserve"> expected</w:t>
      </w:r>
      <w:r>
        <w:t>.</w:t>
      </w:r>
    </w:p>
    <w:p w:rsidR="00355FF5" w:rsidRPr="004A4DC9" w:rsidRDefault="004A4DC9" w:rsidP="004A4DC9">
      <w:pPr>
        <w:pStyle w:val="Caption"/>
        <w:jc w:val="center"/>
        <w:rPr>
          <w:color w:val="auto"/>
        </w:rPr>
      </w:pPr>
      <w:bookmarkStart w:id="135" w:name="_Toc363826505"/>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3</w:t>
      </w:r>
      <w:r w:rsidR="00983216" w:rsidRPr="004A4DC9">
        <w:rPr>
          <w:color w:val="auto"/>
        </w:rPr>
        <w:fldChar w:fldCharType="end"/>
      </w:r>
      <w:r w:rsidR="00355FF5" w:rsidRPr="004A4DC9">
        <w:rPr>
          <w:color w:val="auto"/>
        </w:rPr>
        <w:t>: Test Case #3</w:t>
      </w:r>
      <w:bookmarkEnd w:id="135"/>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t>Act 1:</w:t>
            </w:r>
          </w:p>
          <w:p w:rsidR="00EE45E4" w:rsidRDefault="00EE45E4" w:rsidP="00EE45E4">
            <w:pPr>
              <w:spacing w:line="240" w:lineRule="auto"/>
              <w:ind w:firstLine="0"/>
              <w:jc w:val="left"/>
            </w:pPr>
            <w:r>
              <w:t>Intro Screen 1</w:t>
            </w:r>
          </w:p>
        </w:tc>
        <w:tc>
          <w:tcPr>
            <w:tcW w:w="6860" w:type="dxa"/>
            <w:tcMar>
              <w:top w:w="100" w:type="dxa"/>
              <w:left w:w="100" w:type="dxa"/>
              <w:bottom w:w="100" w:type="dxa"/>
              <w:right w:w="100" w:type="dxa"/>
            </w:tcMar>
          </w:tcPr>
          <w:p w:rsidR="002001BE" w:rsidRDefault="00F45CC0" w:rsidP="00E548A9">
            <w:r>
              <w:rPr>
                <w:noProof/>
              </w:rPr>
              <mc:AlternateContent>
                <mc:Choice Requires="wpc">
                  <w:drawing>
                    <wp:inline distT="0" distB="0" distL="0" distR="0" wp14:anchorId="02AAFD50" wp14:editId="74C4A79F">
                      <wp:extent cx="4229100" cy="2537460"/>
                      <wp:effectExtent l="3175" t="0" r="0" b="0"/>
                      <wp:docPr id="2254" name="Canvas 2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Rectangle 225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Text Box 2257"/>
                              <wps:cNvSpPr txBox="1">
                                <a:spLocks noChangeArrowheads="1"/>
                              </wps:cNvSpPr>
                              <wps:spPr bwMode="auto">
                                <a:xfrm>
                                  <a:off x="205105" y="119380"/>
                                  <a:ext cx="137477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548A9">
                                    <w:pPr>
                                      <w:spacing w:after="0" w:line="240" w:lineRule="auto"/>
                                      <w:ind w:firstLine="0"/>
                                      <w:rPr>
                                        <w:sz w:val="18"/>
                                        <w:szCs w:val="18"/>
                                      </w:rPr>
                                    </w:pPr>
                                    <w:r>
                                      <w:rPr>
                                        <w:sz w:val="18"/>
                                        <w:szCs w:val="18"/>
                                      </w:rPr>
                                      <w:t>Backdrop: Building Front</w:t>
                                    </w:r>
                                  </w:p>
                                  <w:p w:rsidR="00E31CB9" w:rsidRPr="0014264B" w:rsidRDefault="00E31CB9" w:rsidP="00E548A9">
                                    <w:pPr>
                                      <w:spacing w:after="0" w:line="240" w:lineRule="auto"/>
                                      <w:ind w:firstLine="0"/>
                                      <w:rPr>
                                        <w:sz w:val="18"/>
                                        <w:szCs w:val="18"/>
                                      </w:rPr>
                                    </w:pPr>
                                    <w:r>
                                      <w:rPr>
                                        <w:sz w:val="18"/>
                                        <w:szCs w:val="18"/>
                                      </w:rPr>
                                      <w:t>(Workplace Theme)</w:t>
                                    </w:r>
                                  </w:p>
                                </w:txbxContent>
                              </wps:txbx>
                              <wps:bodyPr rot="0" vert="horz" wrap="square" lIns="91440" tIns="45720" rIns="91440" bIns="45720" anchor="t" anchorCtr="0" upright="1">
                                <a:noAutofit/>
                              </wps:bodyPr>
                            </wps:wsp>
                            <wps:wsp>
                              <wps:cNvPr id="715" name="Text Box 2260"/>
                              <wps:cNvSpPr txBox="1">
                                <a:spLocks noChangeArrowheads="1"/>
                              </wps:cNvSpPr>
                              <wps:spPr bwMode="auto">
                                <a:xfrm>
                                  <a:off x="1418590" y="508635"/>
                                  <a:ext cx="1432560" cy="598170"/>
                                </a:xfrm>
                                <a:prstGeom prst="rect">
                                  <a:avLst/>
                                </a:prstGeom>
                                <a:solidFill>
                                  <a:srgbClr val="FFFFFF"/>
                                </a:solidFill>
                                <a:ln w="9525">
                                  <a:solidFill>
                                    <a:srgbClr val="000000"/>
                                  </a:solidFill>
                                  <a:miter lim="800000"/>
                                  <a:headEnd/>
                                  <a:tailEnd/>
                                </a:ln>
                              </wps:spPr>
                              <wps:txbx>
                                <w:txbxContent>
                                  <w:p w:rsidR="00E31CB9" w:rsidRDefault="00E31CB9" w:rsidP="00E548A9">
                                    <w:pPr>
                                      <w:spacing w:after="0"/>
                                      <w:ind w:firstLine="0"/>
                                      <w:jc w:val="center"/>
                                      <w:rPr>
                                        <w:sz w:val="18"/>
                                        <w:szCs w:val="18"/>
                                      </w:rPr>
                                    </w:pPr>
                                    <w:r>
                                      <w:rPr>
                                        <w:sz w:val="18"/>
                                        <w:szCs w:val="18"/>
                                      </w:rPr>
                                      <w:t>Textbox:</w:t>
                                    </w:r>
                                  </w:p>
                                  <w:p w:rsidR="00E31CB9" w:rsidRDefault="00E31CB9" w:rsidP="00E548A9">
                                    <w:pPr>
                                      <w:spacing w:after="0"/>
                                      <w:ind w:firstLine="0"/>
                                      <w:jc w:val="center"/>
                                      <w:rPr>
                                        <w:sz w:val="18"/>
                                        <w:szCs w:val="18"/>
                                      </w:rPr>
                                    </w:pPr>
                                    <w:r>
                                      <w:rPr>
                                        <w:sz w:val="18"/>
                                        <w:szCs w:val="18"/>
                                      </w:rPr>
                                      <w:t>Subject Title</w:t>
                                    </w:r>
                                  </w:p>
                                </w:txbxContent>
                              </wps:txbx>
                              <wps:bodyPr rot="0" vert="horz" wrap="square" lIns="91440" tIns="45720" rIns="91440" bIns="45720" anchor="t" anchorCtr="0" upright="1">
                                <a:noAutofit/>
                              </wps:bodyPr>
                            </wps:wsp>
                            <wps:wsp>
                              <wps:cNvPr id="716" name="Text Box 2263"/>
                              <wps:cNvSpPr txBox="1">
                                <a:spLocks noChangeArrowheads="1"/>
                              </wps:cNvSpPr>
                              <wps:spPr bwMode="auto">
                                <a:xfrm>
                                  <a:off x="1642110" y="193675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E548A9">
                                    <w:pPr>
                                      <w:ind w:firstLine="0"/>
                                      <w:rPr>
                                        <w:sz w:val="18"/>
                                        <w:szCs w:val="18"/>
                                      </w:rPr>
                                    </w:pPr>
                                    <w:r>
                                      <w:rPr>
                                        <w:sz w:val="18"/>
                                        <w:szCs w:val="18"/>
                                      </w:rPr>
                                      <w:t>Button: Continue</w:t>
                                    </w:r>
                                  </w:p>
                                </w:txbxContent>
                              </wps:txbx>
                              <wps:bodyPr rot="0" vert="horz" wrap="square" lIns="91440" tIns="45720" rIns="91440" bIns="45720" anchor="t" anchorCtr="0" upright="1">
                                <a:noAutofit/>
                              </wps:bodyPr>
                            </wps:wsp>
                            <wps:wsp>
                              <wps:cNvPr id="717" name="Text Box 2264"/>
                              <wps:cNvSpPr txBox="1">
                                <a:spLocks noChangeArrowheads="1"/>
                              </wps:cNvSpPr>
                              <wps:spPr bwMode="auto">
                                <a:xfrm>
                                  <a:off x="1418590" y="1259205"/>
                                  <a:ext cx="1432560" cy="281305"/>
                                </a:xfrm>
                                <a:prstGeom prst="rect">
                                  <a:avLst/>
                                </a:prstGeom>
                                <a:solidFill>
                                  <a:srgbClr val="FFFFFF"/>
                                </a:solidFill>
                                <a:ln w="9525">
                                  <a:solidFill>
                                    <a:srgbClr val="000000"/>
                                  </a:solidFill>
                                  <a:miter lim="800000"/>
                                  <a:headEnd/>
                                  <a:tailEnd/>
                                </a:ln>
                              </wps:spPr>
                              <wps:txbx>
                                <w:txbxContent>
                                  <w:p w:rsidR="00E31CB9" w:rsidRDefault="00E31CB9" w:rsidP="00E548A9">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c:wpc>
                        </a:graphicData>
                      </a:graphic>
                    </wp:inline>
                  </w:drawing>
                </mc:Choice>
                <mc:Fallback>
                  <w:pict>
                    <v:group id="Canvas 2254" o:spid="_x0000_s2114"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">
                      <v:shape id="_x0000_s2115" type="#_x0000_t75" style="position:absolute;width:42291;height:25374;visibility:visible;mso-wrap-style:square">
                        <v:fill o:detectmouseclick="t"/>
                        <v:path o:connecttype="none"/>
                      </v:shape>
                      <v:rect id="Rectangle 2256" o:spid="_x0000_s2116"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shape id="Text Box 2257" o:spid="_x0000_s2117" type="#_x0000_t202" style="position:absolute;left:2051;top:1193;width:1374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E31CB9" w:rsidRDefault="00E31CB9" w:rsidP="00E548A9">
                              <w:pPr>
                                <w:spacing w:after="0" w:line="240" w:lineRule="auto"/>
                                <w:ind w:firstLine="0"/>
                                <w:rPr>
                                  <w:sz w:val="18"/>
                                  <w:szCs w:val="18"/>
                                </w:rPr>
                              </w:pPr>
                              <w:r>
                                <w:rPr>
                                  <w:sz w:val="18"/>
                                  <w:szCs w:val="18"/>
                                </w:rPr>
                                <w:t>Backdrop: Building Front</w:t>
                              </w:r>
                            </w:p>
                            <w:p w:rsidR="00E31CB9" w:rsidRPr="0014264B" w:rsidRDefault="00E31CB9" w:rsidP="00E548A9">
                              <w:pPr>
                                <w:spacing w:after="0" w:line="240" w:lineRule="auto"/>
                                <w:ind w:firstLine="0"/>
                                <w:rPr>
                                  <w:sz w:val="18"/>
                                  <w:szCs w:val="18"/>
                                </w:rPr>
                              </w:pPr>
                              <w:r>
                                <w:rPr>
                                  <w:sz w:val="18"/>
                                  <w:szCs w:val="18"/>
                                </w:rPr>
                                <w:t>(Workplace Theme)</w:t>
                              </w:r>
                            </w:p>
                          </w:txbxContent>
                        </v:textbox>
                      </v:shape>
                      <v:shape id="Text Box 2260" o:spid="_x0000_s2118" type="#_x0000_t202" style="position:absolute;left:14185;top:5086;width:1432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E31CB9" w:rsidRDefault="00E31CB9" w:rsidP="00E548A9">
                              <w:pPr>
                                <w:spacing w:after="0"/>
                                <w:ind w:firstLine="0"/>
                                <w:jc w:val="center"/>
                                <w:rPr>
                                  <w:sz w:val="18"/>
                                  <w:szCs w:val="18"/>
                                </w:rPr>
                              </w:pPr>
                              <w:r>
                                <w:rPr>
                                  <w:sz w:val="18"/>
                                  <w:szCs w:val="18"/>
                                </w:rPr>
                                <w:t>Textbox:</w:t>
                              </w:r>
                            </w:p>
                            <w:p w:rsidR="00E31CB9" w:rsidRDefault="00E31CB9" w:rsidP="00E548A9">
                              <w:pPr>
                                <w:spacing w:after="0"/>
                                <w:ind w:firstLine="0"/>
                                <w:jc w:val="center"/>
                                <w:rPr>
                                  <w:sz w:val="18"/>
                                  <w:szCs w:val="18"/>
                                </w:rPr>
                              </w:pPr>
                              <w:r>
                                <w:rPr>
                                  <w:sz w:val="18"/>
                                  <w:szCs w:val="18"/>
                                </w:rPr>
                                <w:t>Subject Title</w:t>
                              </w:r>
                            </w:p>
                          </w:txbxContent>
                        </v:textbox>
                      </v:shape>
                      <v:shape id="Text Box 2263" o:spid="_x0000_s2119" type="#_x0000_t202" style="position:absolute;left:16421;top:19367;width:993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E31CB9" w:rsidRPr="0014264B" w:rsidRDefault="00E31CB9" w:rsidP="00E548A9">
                              <w:pPr>
                                <w:ind w:firstLine="0"/>
                                <w:rPr>
                                  <w:sz w:val="18"/>
                                  <w:szCs w:val="18"/>
                                </w:rPr>
                              </w:pPr>
                              <w:r>
                                <w:rPr>
                                  <w:sz w:val="18"/>
                                  <w:szCs w:val="18"/>
                                </w:rPr>
                                <w:t>Button: Continue</w:t>
                              </w:r>
                            </w:p>
                          </w:txbxContent>
                        </v:textbox>
                      </v:shape>
                      <v:shape id="Text Box 2264" o:spid="_x0000_s2120" type="#_x0000_t202" style="position:absolute;left:14185;top:12592;width:143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E31CB9" w:rsidRDefault="00E31CB9" w:rsidP="00E548A9">
                              <w:pPr>
                                <w:spacing w:after="0"/>
                                <w:ind w:firstLine="0"/>
                                <w:jc w:val="center"/>
                                <w:rPr>
                                  <w:sz w:val="18"/>
                                  <w:szCs w:val="18"/>
                                </w:rPr>
                              </w:pPr>
                              <w:r>
                                <w:rPr>
                                  <w:sz w:val="18"/>
                                  <w:szCs w:val="18"/>
                                </w:rPr>
                                <w:t>Textbox</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E548A9">
            <w:pPr>
              <w:ind w:firstLine="0"/>
            </w:pPr>
            <w:r>
              <w:t>Result:</w:t>
            </w:r>
          </w:p>
        </w:tc>
        <w:tc>
          <w:tcPr>
            <w:tcW w:w="6860" w:type="dxa"/>
            <w:tcMar>
              <w:top w:w="100" w:type="dxa"/>
              <w:left w:w="100" w:type="dxa"/>
              <w:bottom w:w="100" w:type="dxa"/>
              <w:right w:w="100" w:type="dxa"/>
            </w:tcMar>
          </w:tcPr>
          <w:p w:rsidR="002001BE" w:rsidRDefault="002001BE" w:rsidP="00E548A9">
            <w:r w:rsidRPr="004C6C74">
              <w:rPr>
                <w:noProof/>
              </w:rPr>
              <w:drawing>
                <wp:inline distT="0" distB="0" distL="0" distR="0" wp14:anchorId="375F7C7F" wp14:editId="6537D6BF">
                  <wp:extent cx="4156135" cy="2614841"/>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lastRenderedPageBreak/>
              <w:t xml:space="preserve">Act 2: </w:t>
            </w:r>
          </w:p>
          <w:p w:rsidR="00EE45E4" w:rsidRDefault="00EE45E4" w:rsidP="00EE45E4">
            <w:pPr>
              <w:spacing w:line="240" w:lineRule="auto"/>
              <w:ind w:firstLine="0"/>
              <w:jc w:val="left"/>
            </w:pPr>
            <w:r>
              <w:t>Lesson Screen</w:t>
            </w:r>
          </w:p>
        </w:tc>
        <w:tc>
          <w:tcPr>
            <w:tcW w:w="6860" w:type="dxa"/>
            <w:tcMar>
              <w:top w:w="100" w:type="dxa"/>
              <w:left w:w="100" w:type="dxa"/>
              <w:bottom w:w="100" w:type="dxa"/>
              <w:right w:w="100" w:type="dxa"/>
            </w:tcMar>
          </w:tcPr>
          <w:p w:rsidR="002001BE" w:rsidRDefault="00F45CC0" w:rsidP="00E548A9">
            <w:r>
              <w:rPr>
                <w:noProof/>
              </w:rPr>
              <mc:AlternateContent>
                <mc:Choice Requires="wpc">
                  <w:drawing>
                    <wp:inline distT="0" distB="0" distL="0" distR="0" wp14:anchorId="2A364996" wp14:editId="7FB1BE0E">
                      <wp:extent cx="4229100" cy="2537460"/>
                      <wp:effectExtent l="3175" t="0" r="0" b="0"/>
                      <wp:docPr id="712"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4" name="Rectangle 71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Text Box 714"/>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52C65">
                                    <w:pPr>
                                      <w:spacing w:after="0" w:line="240" w:lineRule="auto"/>
                                      <w:ind w:firstLine="0"/>
                                      <w:rPr>
                                        <w:sz w:val="18"/>
                                        <w:szCs w:val="18"/>
                                      </w:rPr>
                                    </w:pPr>
                                    <w:r>
                                      <w:rPr>
                                        <w:sz w:val="18"/>
                                        <w:szCs w:val="18"/>
                                      </w:rPr>
                                      <w:t>Backdrop: Cubicle</w:t>
                                    </w:r>
                                  </w:p>
                                </w:txbxContent>
                              </wps:txbx>
                              <wps:bodyPr rot="0" vert="horz" wrap="square" lIns="91440" tIns="45720" rIns="91440" bIns="45720" anchor="t" anchorCtr="0" upright="1">
                                <a:noAutofit/>
                              </wps:bodyPr>
                            </wps:wsp>
                            <wps:wsp>
                              <wps:cNvPr id="706" name="AutoShape 715"/>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716"/>
                              <wps:cNvSpPr txBox="1">
                                <a:spLocks noChangeArrowheads="1"/>
                              </wps:cNvSpPr>
                              <wps:spPr bwMode="auto">
                                <a:xfrm>
                                  <a:off x="212090" y="1313180"/>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D32541">
                                    <w:pPr>
                                      <w:spacing w:line="240" w:lineRule="auto"/>
                                      <w:ind w:firstLine="0"/>
                                      <w:jc w:val="center"/>
                                      <w:rPr>
                                        <w:sz w:val="18"/>
                                        <w:szCs w:val="18"/>
                                      </w:rPr>
                                    </w:pPr>
                                    <w:r>
                                      <w:rPr>
                                        <w:sz w:val="18"/>
                                        <w:szCs w:val="18"/>
                                      </w:rPr>
                                      <w:t>Player: Young, Male, Casual Dress</w:t>
                                    </w:r>
                                  </w:p>
                                </w:txbxContent>
                              </wps:txbx>
                              <wps:bodyPr rot="0" vert="horz" wrap="square" lIns="91440" tIns="45720" rIns="91440" bIns="45720" anchor="t" anchorCtr="0" upright="1">
                                <a:noAutofit/>
                              </wps:bodyPr>
                            </wps:wsp>
                            <wps:wsp>
                              <wps:cNvPr id="708" name="Text Box 717"/>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E31CB9" w:rsidRDefault="00E31CB9" w:rsidP="002001BE">
                                    <w:pPr>
                                      <w:spacing w:after="0"/>
                                      <w:jc w:val="center"/>
                                      <w:rPr>
                                        <w:sz w:val="18"/>
                                        <w:szCs w:val="18"/>
                                      </w:rPr>
                                    </w:pPr>
                                    <w:r>
                                      <w:rPr>
                                        <w:sz w:val="18"/>
                                        <w:szCs w:val="18"/>
                                      </w:rPr>
                                      <w:t xml:space="preserve">Textbox: </w:t>
                                    </w:r>
                                  </w:p>
                                  <w:p w:rsidR="00E31CB9" w:rsidRPr="0014264B" w:rsidRDefault="00E31CB9" w:rsidP="002001BE">
                                    <w:pPr>
                                      <w:spacing w:after="0"/>
                                      <w:jc w:val="center"/>
                                      <w:rPr>
                                        <w:sz w:val="18"/>
                                        <w:szCs w:val="18"/>
                                      </w:rPr>
                                    </w:pPr>
                                    <w:r>
                                      <w:rPr>
                                        <w:sz w:val="18"/>
                                        <w:szCs w:val="18"/>
                                      </w:rPr>
                                      <w:t>Lesson- Math Related</w:t>
                                    </w:r>
                                  </w:p>
                                </w:txbxContent>
                              </wps:txbx>
                              <wps:bodyPr rot="0" vert="horz" wrap="square" lIns="91440" tIns="45720" rIns="91440" bIns="45720" anchor="t" anchorCtr="0" upright="1">
                                <a:noAutofit/>
                              </wps:bodyPr>
                            </wps:wsp>
                            <wps:wsp>
                              <wps:cNvPr id="709" name="AutoShape 718"/>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Text Box 719"/>
                              <wps:cNvSpPr txBox="1">
                                <a:spLocks noChangeArrowheads="1"/>
                              </wps:cNvSpPr>
                              <wps:spPr bwMode="auto">
                                <a:xfrm>
                                  <a:off x="981075" y="1313180"/>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E52C65">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711" name="Text Box 720"/>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E52C65">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711" o:spid="_x0000_s212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">
                      <v:shape id="_x0000_s2122" type="#_x0000_t75" style="position:absolute;width:42291;height:25374;visibility:visible;mso-wrap-style:square">
                        <v:fill o:detectmouseclick="t"/>
                        <v:path o:connecttype="none"/>
                      </v:shape>
                      <v:rect id="Rectangle 713" o:spid="_x0000_s212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Text Box 714" o:spid="_x0000_s2124"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E31CB9" w:rsidRDefault="00E31CB9" w:rsidP="00E52C65">
                              <w:pPr>
                                <w:spacing w:after="0" w:line="240" w:lineRule="auto"/>
                                <w:ind w:firstLine="0"/>
                                <w:rPr>
                                  <w:sz w:val="18"/>
                                  <w:szCs w:val="18"/>
                                </w:rPr>
                              </w:pPr>
                              <w:r>
                                <w:rPr>
                                  <w:sz w:val="18"/>
                                  <w:szCs w:val="18"/>
                                </w:rPr>
                                <w:t>Backdrop: Cubicle</w:t>
                              </w:r>
                            </w:p>
                          </w:txbxContent>
                        </v:textbox>
                      </v:shape>
                      <v:shape id="AutoShape 715" o:spid="_x0000_s2125"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L2cUA&#10;AADcAAAADwAAAGRycy9kb3ducmV2LnhtbESPQWvCQBSE74X+h+UVems29RBLdJUiBgvVQ62Cx9fs&#10;MxuafRuya5L+e1cQehxm5htmvhxtI3rqfO1YwWuSgiAuna65UnD4Ll7eQPiArLFxTAr+yMNy8fgw&#10;x1y7gb+o34dKRAj7HBWYENpcSl8asugT1xJH7+w6iyHKrpK6wyHCbSMnaZpJizXHBYMtrQyVv/uL&#10;VbD9HM7+Z3PalZNig+ZY1Fm/Xin1/DS+z0AEGsN/+N7+0Aqm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8vZxQAAANwAAAAPAAAAAAAAAAAAAAAAAJgCAABkcnMv&#10;ZG93bnJldi54bWxQSwUGAAAAAAQABAD1AAAAigMAAAAA&#10;"/>
                      <v:shape id="Text Box 716" o:spid="_x0000_s2126" type="#_x0000_t202" style="position:absolute;left:2120;top:13131;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E31CB9" w:rsidRPr="0014264B" w:rsidRDefault="00E31CB9" w:rsidP="00D32541">
                              <w:pPr>
                                <w:spacing w:line="240" w:lineRule="auto"/>
                                <w:ind w:firstLine="0"/>
                                <w:jc w:val="center"/>
                                <w:rPr>
                                  <w:sz w:val="18"/>
                                  <w:szCs w:val="18"/>
                                </w:rPr>
                              </w:pPr>
                              <w:r>
                                <w:rPr>
                                  <w:sz w:val="18"/>
                                  <w:szCs w:val="18"/>
                                </w:rPr>
                                <w:t>Player: Young, Male, Casual Dress</w:t>
                              </w:r>
                            </w:p>
                          </w:txbxContent>
                        </v:textbox>
                      </v:shape>
                      <v:shape id="Text Box 717" o:spid="_x0000_s2127"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rsidR="00E31CB9" w:rsidRDefault="00E31CB9" w:rsidP="002001BE">
                              <w:pPr>
                                <w:spacing w:after="0"/>
                                <w:jc w:val="center"/>
                                <w:rPr>
                                  <w:sz w:val="18"/>
                                  <w:szCs w:val="18"/>
                                </w:rPr>
                              </w:pPr>
                              <w:r>
                                <w:rPr>
                                  <w:sz w:val="18"/>
                                  <w:szCs w:val="18"/>
                                </w:rPr>
                                <w:t xml:space="preserve">Textbox: </w:t>
                              </w:r>
                            </w:p>
                            <w:p w:rsidR="00E31CB9" w:rsidRPr="0014264B" w:rsidRDefault="00E31CB9" w:rsidP="002001BE">
                              <w:pPr>
                                <w:spacing w:after="0"/>
                                <w:jc w:val="center"/>
                                <w:rPr>
                                  <w:sz w:val="18"/>
                                  <w:szCs w:val="18"/>
                                </w:rPr>
                              </w:pPr>
                              <w:r>
                                <w:rPr>
                                  <w:sz w:val="18"/>
                                  <w:szCs w:val="18"/>
                                </w:rPr>
                                <w:t>Lesson- Math Related</w:t>
                              </w:r>
                            </w:p>
                          </w:txbxContent>
                        </v:textbox>
                      </v:shape>
                      <v:shape id="AutoShape 718" o:spid="_x0000_s2128"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fq8YA&#10;AADcAAAADwAAAGRycy9kb3ducmV2LnhtbESPQWvCQBSE74X+h+UVeqsbPWiNriLSYMH2YFTw+Mw+&#10;s8Hs25DdJum/7xYKPQ4z8w2zXA+2Fh21vnKsYDxKQBAXTldcKjgds5dXED4ga6wdk4Jv8rBePT4s&#10;MdWu5wN1eShFhLBPUYEJoUml9IUhi37kGuLo3VxrMUTZllK32Ee4reUkSabSYsVxwWBDW0PFPf+y&#10;Cj72/c1fd5fPYpLt0Jyzatq9bZV6fho2CxCBhvAf/mu/awWzZ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fq8YAAADcAAAADwAAAAAAAAAAAAAAAACYAgAAZHJz&#10;L2Rvd25yZXYueG1sUEsFBgAAAAAEAAQA9QAAAIsDAAAAAA==&#10;"/>
                      <v:shape id="Text Box 719" o:spid="_x0000_s2129" type="#_x0000_t202" style="position:absolute;left:9810;top:13131;width:63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E31CB9" w:rsidRPr="0014264B" w:rsidRDefault="00E31CB9" w:rsidP="00E52C65">
                              <w:pPr>
                                <w:ind w:firstLine="0"/>
                                <w:jc w:val="center"/>
                                <w:rPr>
                                  <w:sz w:val="18"/>
                                  <w:szCs w:val="18"/>
                                </w:rPr>
                              </w:pPr>
                              <w:r>
                                <w:rPr>
                                  <w:sz w:val="18"/>
                                  <w:szCs w:val="18"/>
                                </w:rPr>
                                <w:t>Hero</w:t>
                              </w:r>
                            </w:p>
                          </w:txbxContent>
                        </v:textbox>
                      </v:shape>
                      <v:shape id="Text Box 720" o:spid="_x0000_s2130"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rsidR="00E31CB9" w:rsidRPr="0014264B" w:rsidRDefault="00E31CB9" w:rsidP="00E52C65">
                              <w:pPr>
                                <w:ind w:firstLine="0"/>
                                <w:rPr>
                                  <w:sz w:val="18"/>
                                  <w:szCs w:val="18"/>
                                </w:rPr>
                              </w:pPr>
                              <w:r>
                                <w:rPr>
                                  <w:sz w:val="18"/>
                                  <w:szCs w:val="18"/>
                                </w:rPr>
                                <w:t>Button: Continue</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E548A9">
            <w:pPr>
              <w:ind w:firstLine="0"/>
            </w:pPr>
            <w:r>
              <w:t>Result:</w:t>
            </w:r>
          </w:p>
        </w:tc>
        <w:tc>
          <w:tcPr>
            <w:tcW w:w="6860" w:type="dxa"/>
            <w:tcMar>
              <w:top w:w="100" w:type="dxa"/>
              <w:left w:w="100" w:type="dxa"/>
              <w:bottom w:w="100" w:type="dxa"/>
              <w:right w:w="100" w:type="dxa"/>
            </w:tcMar>
          </w:tcPr>
          <w:p w:rsidR="002001BE" w:rsidRDefault="00DC677B" w:rsidP="00E548A9">
            <w:r>
              <w:rPr>
                <w:noProof/>
              </w:rPr>
              <w:drawing>
                <wp:inline distT="0" distB="0" distL="0" distR="0" wp14:anchorId="60D512A0" wp14:editId="6938618F">
                  <wp:extent cx="4019031" cy="2506128"/>
                  <wp:effectExtent l="19050" t="0" r="519"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1" cstate="print"/>
                          <a:srcRect l="29562" t="12461" b="6355"/>
                          <a:stretch>
                            <a:fillRect/>
                          </a:stretch>
                        </pic:blipFill>
                        <pic:spPr bwMode="auto">
                          <a:xfrm>
                            <a:off x="0" y="0"/>
                            <a:ext cx="4020249" cy="250688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rPr>
                <w:highlight w:val="white"/>
              </w:rPr>
            </w:pPr>
            <w:r>
              <w:rPr>
                <w:highlight w:val="white"/>
              </w:rPr>
              <w:lastRenderedPageBreak/>
              <w:t>Act 2:</w:t>
            </w:r>
          </w:p>
          <w:p w:rsidR="00EE45E4" w:rsidRDefault="00EE45E4" w:rsidP="00EE45E4">
            <w:pPr>
              <w:spacing w:line="240" w:lineRule="auto"/>
              <w:ind w:firstLine="0"/>
              <w:jc w:val="left"/>
              <w:rPr>
                <w:highlight w:val="white"/>
              </w:rPr>
            </w:pPr>
            <w:r>
              <w:rPr>
                <w:highlight w:val="white"/>
              </w:rPr>
              <w:t>Challenge Screen</w:t>
            </w:r>
          </w:p>
        </w:tc>
        <w:tc>
          <w:tcPr>
            <w:tcW w:w="6860" w:type="dxa"/>
            <w:tcMar>
              <w:top w:w="100" w:type="dxa"/>
              <w:left w:w="100" w:type="dxa"/>
              <w:bottom w:w="100" w:type="dxa"/>
              <w:right w:w="100" w:type="dxa"/>
            </w:tcMar>
          </w:tcPr>
          <w:p w:rsidR="002001BE" w:rsidRPr="004C6C74" w:rsidRDefault="00F45CC0" w:rsidP="00E548A9">
            <w:pPr>
              <w:rPr>
                <w:noProof/>
              </w:rPr>
            </w:pPr>
            <w:r>
              <w:rPr>
                <w:noProof/>
              </w:rPr>
              <mc:AlternateContent>
                <mc:Choice Requires="wpc">
                  <w:drawing>
                    <wp:inline distT="0" distB="0" distL="0" distR="0" wp14:anchorId="33039832" wp14:editId="2BF28990">
                      <wp:extent cx="4229100" cy="2537460"/>
                      <wp:effectExtent l="3175" t="0" r="0" b="0"/>
                      <wp:docPr id="2764" name="Canvas 2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ectangle 276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2767"/>
                              <wps:cNvSpPr txBox="1">
                                <a:spLocks noChangeArrowheads="1"/>
                              </wps:cNvSpPr>
                              <wps:spPr bwMode="auto">
                                <a:xfrm>
                                  <a:off x="205105" y="119380"/>
                                  <a:ext cx="175387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DC677B">
                                    <w:pPr>
                                      <w:spacing w:after="0" w:line="240" w:lineRule="auto"/>
                                      <w:ind w:firstLine="0"/>
                                      <w:jc w:val="left"/>
                                      <w:rPr>
                                        <w:sz w:val="18"/>
                                        <w:szCs w:val="18"/>
                                      </w:rPr>
                                    </w:pPr>
                                    <w:r>
                                      <w:rPr>
                                        <w:sz w:val="18"/>
                                        <w:szCs w:val="18"/>
                                      </w:rPr>
                                      <w:t>Backdrop: Computer Screen</w:t>
                                    </w:r>
                                  </w:p>
                                </w:txbxContent>
                              </wps:txbx>
                              <wps:bodyPr rot="0" vert="horz" wrap="square" lIns="91440" tIns="45720" rIns="91440" bIns="45720" anchor="t" anchorCtr="0" upright="1">
                                <a:noAutofit/>
                              </wps:bodyPr>
                            </wps:wsp>
                            <wps:wsp>
                              <wps:cNvPr id="58" name="Text Box 2770"/>
                              <wps:cNvSpPr txBox="1">
                                <a:spLocks noChangeArrowheads="1"/>
                              </wps:cNvSpPr>
                              <wps:spPr bwMode="auto">
                                <a:xfrm>
                                  <a:off x="948055" y="349250"/>
                                  <a:ext cx="2329180" cy="322580"/>
                                </a:xfrm>
                                <a:prstGeom prst="rect">
                                  <a:avLst/>
                                </a:prstGeom>
                                <a:solidFill>
                                  <a:srgbClr val="FFFFFF"/>
                                </a:solidFill>
                                <a:ln w="9525">
                                  <a:solidFill>
                                    <a:srgbClr val="000000"/>
                                  </a:solidFill>
                                  <a:miter lim="800000"/>
                                  <a:headEnd/>
                                  <a:tailEnd/>
                                </a:ln>
                              </wps:spPr>
                              <wps:txbx>
                                <w:txbxContent>
                                  <w:p w:rsidR="00E31CB9" w:rsidRPr="0014264B" w:rsidRDefault="00E31CB9" w:rsidP="00DC677B">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59" name="Text Box 2773"/>
                              <wps:cNvSpPr txBox="1">
                                <a:spLocks noChangeArrowheads="1"/>
                              </wps:cNvSpPr>
                              <wps:spPr bwMode="auto">
                                <a:xfrm>
                                  <a:off x="1152525" y="774700"/>
                                  <a:ext cx="1983105" cy="430530"/>
                                </a:xfrm>
                                <a:prstGeom prst="rect">
                                  <a:avLst/>
                                </a:prstGeom>
                                <a:solidFill>
                                  <a:srgbClr val="FFFFFF"/>
                                </a:solidFill>
                                <a:ln w="9525">
                                  <a:solidFill>
                                    <a:srgbClr val="000000"/>
                                  </a:solidFill>
                                  <a:miter lim="800000"/>
                                  <a:headEnd/>
                                  <a:tailEnd/>
                                </a:ln>
                              </wps:spPr>
                              <wps:txbx>
                                <w:txbxContent>
                                  <w:p w:rsidR="00E31CB9" w:rsidRDefault="00E31CB9" w:rsidP="00DC677B">
                                    <w:pPr>
                                      <w:spacing w:after="0" w:line="240" w:lineRule="auto"/>
                                      <w:ind w:firstLine="0"/>
                                      <w:jc w:val="center"/>
                                      <w:rPr>
                                        <w:sz w:val="18"/>
                                        <w:szCs w:val="18"/>
                                      </w:rPr>
                                    </w:pPr>
                                    <w:r>
                                      <w:rPr>
                                        <w:sz w:val="18"/>
                                        <w:szCs w:val="18"/>
                                      </w:rPr>
                                      <w:t>Textbox:</w:t>
                                    </w:r>
                                  </w:p>
                                  <w:p w:rsidR="00E31CB9" w:rsidRPr="0014264B" w:rsidRDefault="00E31CB9" w:rsidP="00DC677B">
                                    <w:pPr>
                                      <w:spacing w:after="0" w:line="240" w:lineRule="auto"/>
                                      <w:ind w:firstLine="0"/>
                                      <w:jc w:val="center"/>
                                      <w:rPr>
                                        <w:sz w:val="18"/>
                                        <w:szCs w:val="18"/>
                                      </w:rPr>
                                    </w:pPr>
                                    <w:r>
                                      <w:rPr>
                                        <w:sz w:val="18"/>
                                        <w:szCs w:val="18"/>
                                      </w:rPr>
                                      <w:t>Question- Office Related</w:t>
                                    </w:r>
                                  </w:p>
                                </w:txbxContent>
                              </wps:txbx>
                              <wps:bodyPr rot="0" vert="horz" wrap="square" lIns="91440" tIns="45720" rIns="91440" bIns="45720" anchor="t" anchorCtr="0" upright="1">
                                <a:noAutofit/>
                              </wps:bodyPr>
                            </wps:wsp>
                            <wps:wsp>
                              <wps:cNvPr id="60" name="Text Box 2774"/>
                              <wps:cNvSpPr txBox="1">
                                <a:spLocks noChangeArrowheads="1"/>
                              </wps:cNvSpPr>
                              <wps:spPr bwMode="auto">
                                <a:xfrm>
                                  <a:off x="1605280" y="134556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DC677B">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61" name="Text Box 2775"/>
                              <wps:cNvSpPr txBox="1">
                                <a:spLocks noChangeArrowheads="1"/>
                              </wps:cNvSpPr>
                              <wps:spPr bwMode="auto">
                                <a:xfrm>
                                  <a:off x="1605280" y="1616710"/>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DC677B">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62" name="Text Box 2776"/>
                              <wps:cNvSpPr txBox="1">
                                <a:spLocks noChangeArrowheads="1"/>
                              </wps:cNvSpPr>
                              <wps:spPr bwMode="auto">
                                <a:xfrm>
                                  <a:off x="1605280" y="188404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DC677B">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63" name="Text Box 2777"/>
                              <wps:cNvSpPr txBox="1">
                                <a:spLocks noChangeArrowheads="1"/>
                              </wps:cNvSpPr>
                              <wps:spPr bwMode="auto">
                                <a:xfrm>
                                  <a:off x="1605280" y="214947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DC677B">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2764" o:spid="_x0000_s213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">
                      <v:shape id="_x0000_s2132" type="#_x0000_t75" style="position:absolute;width:42291;height:25374;visibility:visible;mso-wrap-style:square">
                        <v:fill o:detectmouseclick="t"/>
                        <v:path o:connecttype="none"/>
                      </v:shape>
                      <v:rect id="Rectangle 2766" o:spid="_x0000_s213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2767" o:spid="_x0000_s2134" type="#_x0000_t202" style="position:absolute;left:2051;top:1193;width:1753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E31CB9" w:rsidRDefault="00E31CB9" w:rsidP="00DC677B">
                              <w:pPr>
                                <w:spacing w:after="0" w:line="240" w:lineRule="auto"/>
                                <w:ind w:firstLine="0"/>
                                <w:jc w:val="left"/>
                                <w:rPr>
                                  <w:sz w:val="18"/>
                                  <w:szCs w:val="18"/>
                                </w:rPr>
                              </w:pPr>
                              <w:r>
                                <w:rPr>
                                  <w:sz w:val="18"/>
                                  <w:szCs w:val="18"/>
                                </w:rPr>
                                <w:t>Backdrop: Computer Screen</w:t>
                              </w:r>
                            </w:p>
                          </w:txbxContent>
                        </v:textbox>
                      </v:shape>
                      <v:shape id="Text Box 2770" o:spid="_x0000_s2135" type="#_x0000_t202" style="position:absolute;left:9480;top:3492;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1CB9" w:rsidRPr="0014264B" w:rsidRDefault="00E31CB9" w:rsidP="00DC677B">
                              <w:pPr>
                                <w:ind w:firstLine="0"/>
                                <w:jc w:val="center"/>
                                <w:rPr>
                                  <w:sz w:val="18"/>
                                  <w:szCs w:val="18"/>
                                </w:rPr>
                              </w:pPr>
                              <w:r>
                                <w:rPr>
                                  <w:sz w:val="18"/>
                                  <w:szCs w:val="18"/>
                                </w:rPr>
                                <w:t>Textbox</w:t>
                              </w:r>
                            </w:p>
                          </w:txbxContent>
                        </v:textbox>
                      </v:shape>
                      <v:shape id="Text Box 2773" o:spid="_x0000_s2136" type="#_x0000_t202" style="position:absolute;left:11525;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31CB9" w:rsidRDefault="00E31CB9" w:rsidP="00DC677B">
                              <w:pPr>
                                <w:spacing w:after="0" w:line="240" w:lineRule="auto"/>
                                <w:ind w:firstLine="0"/>
                                <w:jc w:val="center"/>
                                <w:rPr>
                                  <w:sz w:val="18"/>
                                  <w:szCs w:val="18"/>
                                </w:rPr>
                              </w:pPr>
                              <w:r>
                                <w:rPr>
                                  <w:sz w:val="18"/>
                                  <w:szCs w:val="18"/>
                                </w:rPr>
                                <w:t>Textbox:</w:t>
                              </w:r>
                            </w:p>
                            <w:p w:rsidR="00E31CB9" w:rsidRPr="0014264B" w:rsidRDefault="00E31CB9" w:rsidP="00DC677B">
                              <w:pPr>
                                <w:spacing w:after="0" w:line="240" w:lineRule="auto"/>
                                <w:ind w:firstLine="0"/>
                                <w:jc w:val="center"/>
                                <w:rPr>
                                  <w:sz w:val="18"/>
                                  <w:szCs w:val="18"/>
                                </w:rPr>
                              </w:pPr>
                              <w:r>
                                <w:rPr>
                                  <w:sz w:val="18"/>
                                  <w:szCs w:val="18"/>
                                </w:rPr>
                                <w:t>Question- Office Related</w:t>
                              </w:r>
                            </w:p>
                          </w:txbxContent>
                        </v:textbox>
                      </v:shape>
                      <v:shape id="Text Box 2774" o:spid="_x0000_s2137" type="#_x0000_t202" style="position:absolute;left:16052;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31CB9" w:rsidRPr="00A75546" w:rsidRDefault="00E31CB9" w:rsidP="00DC677B">
                              <w:pPr>
                                <w:ind w:firstLine="0"/>
                                <w:jc w:val="center"/>
                                <w:rPr>
                                  <w:sz w:val="18"/>
                                  <w:szCs w:val="18"/>
                                </w:rPr>
                              </w:pPr>
                              <w:r w:rsidRPr="00A75546">
                                <w:rPr>
                                  <w:sz w:val="18"/>
                                  <w:szCs w:val="18"/>
                                </w:rPr>
                                <w:t>Button 1</w:t>
                              </w:r>
                            </w:p>
                          </w:txbxContent>
                        </v:textbox>
                      </v:shape>
                      <v:shape id="Text Box 2775" o:spid="_x0000_s2138" type="#_x0000_t202" style="position:absolute;left:16052;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31CB9" w:rsidRPr="00A75546" w:rsidRDefault="00E31CB9" w:rsidP="00DC677B">
                              <w:pPr>
                                <w:ind w:firstLine="0"/>
                                <w:jc w:val="center"/>
                                <w:rPr>
                                  <w:sz w:val="18"/>
                                  <w:szCs w:val="18"/>
                                </w:rPr>
                              </w:pPr>
                              <w:r>
                                <w:rPr>
                                  <w:sz w:val="18"/>
                                  <w:szCs w:val="18"/>
                                </w:rPr>
                                <w:t>Button 2</w:t>
                              </w:r>
                            </w:p>
                          </w:txbxContent>
                        </v:textbox>
                      </v:shape>
                      <v:shape id="Text Box 2776" o:spid="_x0000_s2139" type="#_x0000_t202" style="position:absolute;left:16052;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31CB9" w:rsidRPr="00A75546" w:rsidRDefault="00E31CB9" w:rsidP="00DC677B">
                              <w:pPr>
                                <w:ind w:firstLine="0"/>
                                <w:jc w:val="center"/>
                                <w:rPr>
                                  <w:sz w:val="18"/>
                                  <w:szCs w:val="18"/>
                                </w:rPr>
                              </w:pPr>
                              <w:r>
                                <w:rPr>
                                  <w:sz w:val="18"/>
                                  <w:szCs w:val="18"/>
                                </w:rPr>
                                <w:t>Button 3</w:t>
                              </w:r>
                            </w:p>
                          </w:txbxContent>
                        </v:textbox>
                      </v:shape>
                      <v:shape id="Text Box 2777" o:spid="_x0000_s2140" type="#_x0000_t202" style="position:absolute;left:16052;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31CB9" w:rsidRPr="00A75546" w:rsidRDefault="00E31CB9" w:rsidP="00DC677B">
                              <w:pPr>
                                <w:ind w:firstLine="0"/>
                                <w:jc w:val="center"/>
                                <w:rPr>
                                  <w:sz w:val="18"/>
                                  <w:szCs w:val="18"/>
                                </w:rPr>
                              </w:pPr>
                              <w:r>
                                <w:rPr>
                                  <w:sz w:val="18"/>
                                  <w:szCs w:val="18"/>
                                </w:rPr>
                                <w:t>Button 4</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14:anchorId="12941329" wp14:editId="55AFC810">
                  <wp:extent cx="3966470" cy="247578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cstate="print"/>
                          <a:srcRect l="29371" t="12453" b="6038"/>
                          <a:stretch>
                            <a:fillRect/>
                          </a:stretch>
                        </pic:blipFill>
                        <pic:spPr bwMode="auto">
                          <a:xfrm>
                            <a:off x="0" y="0"/>
                            <a:ext cx="3974732" cy="248093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CD4544" w:rsidP="00CD4544">
            <w:pPr>
              <w:spacing w:line="240" w:lineRule="auto"/>
              <w:ind w:firstLine="0"/>
              <w:jc w:val="left"/>
              <w:rPr>
                <w:highlight w:val="white"/>
              </w:rPr>
            </w:pPr>
            <w:r>
              <w:rPr>
                <w:highlight w:val="white"/>
              </w:rPr>
              <w:lastRenderedPageBreak/>
              <w:t>Act 3:</w:t>
            </w:r>
          </w:p>
          <w:p w:rsidR="00CD4544" w:rsidRDefault="00CD4544" w:rsidP="00CD4544">
            <w:pPr>
              <w:spacing w:line="240" w:lineRule="auto"/>
              <w:ind w:firstLine="0"/>
              <w:jc w:val="left"/>
              <w:rPr>
                <w:highlight w:val="white"/>
              </w:rPr>
            </w:pPr>
            <w:r>
              <w:rPr>
                <w:highlight w:val="white"/>
              </w:rPr>
              <w:t>Outro Screen</w:t>
            </w:r>
          </w:p>
        </w:tc>
        <w:tc>
          <w:tcPr>
            <w:tcW w:w="6860" w:type="dxa"/>
            <w:tcMar>
              <w:top w:w="100" w:type="dxa"/>
              <w:left w:w="100" w:type="dxa"/>
              <w:bottom w:w="100" w:type="dxa"/>
              <w:right w:w="100" w:type="dxa"/>
            </w:tcMar>
          </w:tcPr>
          <w:p w:rsidR="002001BE" w:rsidRPr="004C6C74" w:rsidRDefault="00F45CC0" w:rsidP="00E548A9">
            <w:pPr>
              <w:rPr>
                <w:noProof/>
              </w:rPr>
            </w:pPr>
            <w:r>
              <w:rPr>
                <w:noProof/>
              </w:rPr>
              <mc:AlternateContent>
                <mc:Choice Requires="wpc">
                  <w:drawing>
                    <wp:inline distT="0" distB="0" distL="0" distR="0" wp14:anchorId="539AE22E" wp14:editId="77E3ECC7">
                      <wp:extent cx="4229100" cy="2537460"/>
                      <wp:effectExtent l="3175" t="0" r="0" b="0"/>
                      <wp:docPr id="2754" name="Canvas 2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2756"/>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2757"/>
                              <wps:cNvSpPr txBox="1">
                                <a:spLocks noChangeArrowheads="1"/>
                              </wps:cNvSpPr>
                              <wps:spPr bwMode="auto">
                                <a:xfrm>
                                  <a:off x="205105" y="119380"/>
                                  <a:ext cx="13055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DC677B">
                                    <w:pPr>
                                      <w:spacing w:after="0" w:line="240" w:lineRule="auto"/>
                                      <w:ind w:firstLine="0"/>
                                      <w:rPr>
                                        <w:sz w:val="18"/>
                                        <w:szCs w:val="18"/>
                                      </w:rPr>
                                    </w:pPr>
                                    <w:r>
                                      <w:rPr>
                                        <w:sz w:val="18"/>
                                        <w:szCs w:val="18"/>
                                      </w:rPr>
                                      <w:t>Backdrop: Office Night</w:t>
                                    </w:r>
                                  </w:p>
                                </w:txbxContent>
                              </wps:txbx>
                              <wps:bodyPr rot="0" vert="horz" wrap="square" lIns="91440" tIns="45720" rIns="91440" bIns="45720" anchor="t" anchorCtr="0" upright="1">
                                <a:noAutofit/>
                              </wps:bodyPr>
                            </wps:wsp>
                            <wps:wsp>
                              <wps:cNvPr id="52" name="AutoShape 2758"/>
                              <wps:cNvSpPr>
                                <a:spLocks noChangeArrowheads="1"/>
                              </wps:cNvSpPr>
                              <wps:spPr bwMode="auto">
                                <a:xfrm>
                                  <a:off x="62738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2759"/>
                              <wps:cNvSpPr txBox="1">
                                <a:spLocks noChangeArrowheads="1"/>
                              </wps:cNvSpPr>
                              <wps:spPr bwMode="auto">
                                <a:xfrm>
                                  <a:off x="667385" y="1313180"/>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D32541">
                                    <w:pPr>
                                      <w:spacing w:line="240" w:lineRule="auto"/>
                                      <w:ind w:firstLine="0"/>
                                      <w:jc w:val="center"/>
                                      <w:rPr>
                                        <w:sz w:val="18"/>
                                        <w:szCs w:val="18"/>
                                      </w:rPr>
                                    </w:pPr>
                                    <w:r>
                                      <w:rPr>
                                        <w:sz w:val="18"/>
                                        <w:szCs w:val="18"/>
                                      </w:rPr>
                                      <w:t>Player: Young, Male, Casual Dress</w:t>
                                    </w:r>
                                  </w:p>
                                  <w:p w:rsidR="00E31CB9" w:rsidRPr="00D32541" w:rsidRDefault="00E31CB9" w:rsidP="00D32541">
                                    <w:pPr>
                                      <w:rPr>
                                        <w:szCs w:val="18"/>
                                      </w:rPr>
                                    </w:pPr>
                                  </w:p>
                                </w:txbxContent>
                              </wps:txbx>
                              <wps:bodyPr rot="0" vert="horz" wrap="square" lIns="91440" tIns="45720" rIns="91440" bIns="45720" anchor="t" anchorCtr="0" upright="1">
                                <a:noAutofit/>
                              </wps:bodyPr>
                            </wps:wsp>
                            <wps:wsp>
                              <wps:cNvPr id="54" name="Text Box 2760"/>
                              <wps:cNvSpPr txBox="1">
                                <a:spLocks noChangeArrowheads="1"/>
                              </wps:cNvSpPr>
                              <wps:spPr bwMode="auto">
                                <a:xfrm>
                                  <a:off x="1691640" y="691515"/>
                                  <a:ext cx="1495425" cy="520700"/>
                                </a:xfrm>
                                <a:prstGeom prst="rect">
                                  <a:avLst/>
                                </a:prstGeom>
                                <a:solidFill>
                                  <a:srgbClr val="FFFFFF"/>
                                </a:solidFill>
                                <a:ln w="9525">
                                  <a:solidFill>
                                    <a:srgbClr val="000000"/>
                                  </a:solidFill>
                                  <a:miter lim="800000"/>
                                  <a:headEnd/>
                                  <a:tailEnd/>
                                </a:ln>
                              </wps:spPr>
                              <wps:txbx>
                                <w:txbxContent>
                                  <w:p w:rsidR="00E31CB9" w:rsidRDefault="00E31CB9" w:rsidP="00DC677B">
                                    <w:pPr>
                                      <w:spacing w:after="0"/>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55" name="Text Box 2763"/>
                              <wps:cNvSpPr txBox="1">
                                <a:spLocks noChangeArrowheads="1"/>
                              </wps:cNvSpPr>
                              <wps:spPr bwMode="auto">
                                <a:xfrm>
                                  <a:off x="2849245" y="2108200"/>
                                  <a:ext cx="1097280" cy="331470"/>
                                </a:xfrm>
                                <a:prstGeom prst="rect">
                                  <a:avLst/>
                                </a:prstGeom>
                                <a:solidFill>
                                  <a:srgbClr val="FFFFFF"/>
                                </a:solidFill>
                                <a:ln w="9525">
                                  <a:solidFill>
                                    <a:srgbClr val="000000"/>
                                  </a:solidFill>
                                  <a:miter lim="800000"/>
                                  <a:headEnd/>
                                  <a:tailEnd/>
                                </a:ln>
                              </wps:spPr>
                              <wps:txbx>
                                <w:txbxContent>
                                  <w:p w:rsidR="00E31CB9" w:rsidRPr="0014264B" w:rsidRDefault="00E31CB9" w:rsidP="00DC677B">
                                    <w:pPr>
                                      <w:ind w:firstLine="0"/>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2754" o:spid="_x0000_s2141"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">
                      <v:shape id="_x0000_s2142" type="#_x0000_t75" style="position:absolute;width:42291;height:25374;visibility:visible;mso-wrap-style:square">
                        <v:fill o:detectmouseclick="t"/>
                        <v:path o:connecttype="none"/>
                      </v:shape>
                      <v:rect id="Rectangle 2756" o:spid="_x0000_s2143"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2757" o:spid="_x0000_s2144" type="#_x0000_t202" style="position:absolute;left:2051;top:1193;width:1305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E31CB9" w:rsidRPr="0014264B" w:rsidRDefault="00E31CB9" w:rsidP="00DC677B">
                              <w:pPr>
                                <w:spacing w:after="0" w:line="240" w:lineRule="auto"/>
                                <w:ind w:firstLine="0"/>
                                <w:rPr>
                                  <w:sz w:val="18"/>
                                  <w:szCs w:val="18"/>
                                </w:rPr>
                              </w:pPr>
                              <w:r>
                                <w:rPr>
                                  <w:sz w:val="18"/>
                                  <w:szCs w:val="18"/>
                                </w:rPr>
                                <w:t>Backdrop: Office Night</w:t>
                              </w:r>
                            </w:p>
                          </w:txbxContent>
                        </v:textbox>
                      </v:shape>
                      <v:shape id="AutoShape 2758" o:spid="_x0000_s2145" type="#_x0000_t11" style="position:absolute;left:6273;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sQA&#10;AADbAAAADwAAAGRycy9kb3ducmV2LnhtbESPQWvCQBSE74X+h+UVeqsbA0qJriJiUGg91Cp4fGaf&#10;2WD2bciuSfrv3UKhx2FmvmHmy8HWoqPWV44VjEcJCOLC6YpLBcfv/O0dhA/IGmvHpOCHPCwXz09z&#10;zLTr+Yu6QyhFhLDPUIEJocmk9IUhi37kGuLoXV1rMUTZllK32Ee4rWWaJFNpseK4YLChtaHidrhb&#10;BZ8f/dVftud9keZbNKe8mnabtVKvL8NqBiLQEP7Df+2dVjBJ4f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70rEAAAA2wAAAA8AAAAAAAAAAAAAAAAAmAIAAGRycy9k&#10;b3ducmV2LnhtbFBLBQYAAAAABAAEAPUAAACJAwAAAAA=&#10;"/>
                      <v:shape id="Text Box 2759" o:spid="_x0000_s2146" type="#_x0000_t202" style="position:absolute;left:6673;top:13131;width:6331;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E31CB9" w:rsidRPr="0014264B" w:rsidRDefault="00E31CB9" w:rsidP="00D32541">
                              <w:pPr>
                                <w:spacing w:line="240" w:lineRule="auto"/>
                                <w:ind w:firstLine="0"/>
                                <w:jc w:val="center"/>
                                <w:rPr>
                                  <w:sz w:val="18"/>
                                  <w:szCs w:val="18"/>
                                </w:rPr>
                              </w:pPr>
                              <w:r>
                                <w:rPr>
                                  <w:sz w:val="18"/>
                                  <w:szCs w:val="18"/>
                                </w:rPr>
                                <w:t>Player: Young, Male, Casual Dress</w:t>
                              </w:r>
                            </w:p>
                            <w:p w:rsidR="00E31CB9" w:rsidRPr="00D32541" w:rsidRDefault="00E31CB9" w:rsidP="00D32541">
                              <w:pPr>
                                <w:rPr>
                                  <w:szCs w:val="18"/>
                                </w:rPr>
                              </w:pPr>
                            </w:p>
                          </w:txbxContent>
                        </v:textbox>
                      </v:shape>
                      <v:shape id="Text Box 2760" o:spid="_x0000_s2147" type="#_x0000_t202" style="position:absolute;left:16916;top:6915;width:14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31CB9" w:rsidRDefault="00E31CB9" w:rsidP="00DC677B">
                              <w:pPr>
                                <w:spacing w:after="0"/>
                                <w:ind w:firstLine="0"/>
                                <w:jc w:val="center"/>
                                <w:rPr>
                                  <w:sz w:val="18"/>
                                  <w:szCs w:val="18"/>
                                </w:rPr>
                              </w:pPr>
                              <w:r>
                                <w:rPr>
                                  <w:sz w:val="18"/>
                                  <w:szCs w:val="18"/>
                                </w:rPr>
                                <w:t>Textbox</w:t>
                              </w:r>
                            </w:p>
                          </w:txbxContent>
                        </v:textbox>
                      </v:shape>
                      <v:shape id="Text Box 2763" o:spid="_x0000_s2148" type="#_x0000_t202" style="position:absolute;left:28492;top:21082;width:1097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31CB9" w:rsidRPr="0014264B" w:rsidRDefault="00E31CB9" w:rsidP="00DC677B">
                              <w:pPr>
                                <w:ind w:firstLine="0"/>
                                <w:rPr>
                                  <w:sz w:val="18"/>
                                  <w:szCs w:val="18"/>
                                </w:rPr>
                              </w:pPr>
                              <w:r>
                                <w:rPr>
                                  <w:sz w:val="18"/>
                                  <w:szCs w:val="18"/>
                                </w:rPr>
                                <w:t>Button: End Game</w:t>
                              </w:r>
                            </w:p>
                          </w:txbxContent>
                        </v:textbox>
                      </v:shape>
                      <w10:anchorlock/>
                    </v:group>
                  </w:pict>
                </mc:Fallback>
              </mc:AlternateConten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14:anchorId="7DFF87F9" wp14:editId="4F105B0F">
                  <wp:extent cx="3974891" cy="2501661"/>
                  <wp:effectExtent l="19050" t="0" r="6559"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srcRect l="29575" t="12453" b="5660"/>
                          <a:stretch>
                            <a:fillRect/>
                          </a:stretch>
                        </pic:blipFill>
                        <pic:spPr bwMode="auto">
                          <a:xfrm>
                            <a:off x="0" y="0"/>
                            <a:ext cx="3974893" cy="2501662"/>
                          </a:xfrm>
                          <a:prstGeom prst="rect">
                            <a:avLst/>
                          </a:prstGeom>
                          <a:noFill/>
                          <a:ln w="9525">
                            <a:noFill/>
                            <a:miter lim="800000"/>
                            <a:headEnd/>
                            <a:tailEnd/>
                          </a:ln>
                        </pic:spPr>
                      </pic:pic>
                    </a:graphicData>
                  </a:graphic>
                </wp:inline>
              </w:drawing>
            </w:r>
          </w:p>
        </w:tc>
      </w:tr>
    </w:tbl>
    <w:p w:rsidR="00355FF5" w:rsidRPr="007F15BB" w:rsidRDefault="00355FF5" w:rsidP="00355FF5"/>
    <w:p w:rsidR="00355FF5" w:rsidRDefault="00355FF5" w:rsidP="00355FF5">
      <w:pPr>
        <w:pStyle w:val="Heading3"/>
      </w:pPr>
      <w:bookmarkStart w:id="136" w:name="_Toc362879588"/>
      <w:bookmarkStart w:id="137" w:name="_Toc363829354"/>
      <w:r>
        <w:t>Test Status</w:t>
      </w:r>
      <w:bookmarkEnd w:id="136"/>
      <w:bookmarkEnd w:id="137"/>
    </w:p>
    <w:p w:rsidR="00355FF5" w:rsidRPr="007242BB" w:rsidRDefault="00355FF5" w:rsidP="00355FF5">
      <w:r>
        <w:t>Pass</w:t>
      </w:r>
    </w:p>
    <w:p w:rsidR="00355FF5" w:rsidRDefault="00355FF5" w:rsidP="00355FF5"/>
    <w:p w:rsidR="00355FF5" w:rsidRDefault="00355FF5" w:rsidP="00356D54">
      <w:pPr>
        <w:pStyle w:val="Heading2"/>
      </w:pPr>
      <w:bookmarkStart w:id="138" w:name="_Toc362879589"/>
      <w:bookmarkStart w:id="139" w:name="_Toc363829355"/>
      <w:r>
        <w:t>Test Case #4</w:t>
      </w:r>
      <w:bookmarkEnd w:id="138"/>
      <w:bookmarkEnd w:id="139"/>
      <w:r>
        <w:t xml:space="preserve"> </w:t>
      </w:r>
    </w:p>
    <w:p w:rsidR="00355FF5" w:rsidRDefault="00355FF5" w:rsidP="00355FF5">
      <w:pPr>
        <w:pStyle w:val="Heading3"/>
      </w:pPr>
      <w:bookmarkStart w:id="140" w:name="_Toc362879590"/>
      <w:bookmarkStart w:id="141" w:name="_Toc363829356"/>
      <w:r>
        <w:t>Description</w:t>
      </w:r>
      <w:bookmarkEnd w:id="140"/>
      <w:bookmarkEnd w:id="141"/>
    </w:p>
    <w:p w:rsidR="00355FF5" w:rsidRPr="007F15BB" w:rsidRDefault="00355FF5" w:rsidP="00355FF5">
      <w:r>
        <w:t>In this test, unlike the previous two, no specific game was trying to be made.  A random game was attempted with opposing setting subject and theme.</w:t>
      </w:r>
    </w:p>
    <w:p w:rsidR="00355FF5" w:rsidRDefault="00355FF5" w:rsidP="00355FF5">
      <w:pPr>
        <w:pStyle w:val="Heading3"/>
      </w:pPr>
      <w:bookmarkStart w:id="142" w:name="_Toc362879591"/>
      <w:bookmarkStart w:id="143" w:name="_Toc363829357"/>
      <w:r>
        <w:lastRenderedPageBreak/>
        <w:t>Input</w:t>
      </w:r>
      <w:bookmarkEnd w:id="142"/>
      <w:bookmarkEnd w:id="143"/>
    </w:p>
    <w:p w:rsidR="00355FF5" w:rsidRDefault="00355FF5" w:rsidP="00D32541">
      <w:pPr>
        <w:spacing w:line="240" w:lineRule="auto"/>
      </w:pPr>
      <w:r>
        <w:t>Player Gender: No Preference</w:t>
      </w:r>
    </w:p>
    <w:p w:rsidR="00355FF5" w:rsidRDefault="00355FF5" w:rsidP="00D32541">
      <w:pPr>
        <w:spacing w:line="240" w:lineRule="auto"/>
      </w:pPr>
      <w:r>
        <w:t>Character Age: Young</w:t>
      </w:r>
    </w:p>
    <w:p w:rsidR="00355FF5" w:rsidRDefault="00355FF5" w:rsidP="00D32541">
      <w:pPr>
        <w:spacing w:line="240" w:lineRule="auto"/>
      </w:pPr>
      <w:r>
        <w:t>Character Dress: Formal</w:t>
      </w:r>
    </w:p>
    <w:p w:rsidR="00355FF5" w:rsidRDefault="00355FF5" w:rsidP="00D32541">
      <w:pPr>
        <w:spacing w:line="240" w:lineRule="auto"/>
      </w:pPr>
      <w:r>
        <w:t>Game Theme: Dream</w:t>
      </w:r>
    </w:p>
    <w:p w:rsidR="00355FF5" w:rsidRDefault="00355FF5" w:rsidP="00D32541">
      <w:pPr>
        <w:spacing w:line="240" w:lineRule="auto"/>
      </w:pPr>
      <w:r>
        <w:t>Game Subject: Science</w:t>
      </w:r>
    </w:p>
    <w:p w:rsidR="00355FF5" w:rsidRDefault="00355FF5" w:rsidP="00D32541">
      <w:pPr>
        <w:spacing w:line="240" w:lineRule="auto"/>
      </w:pPr>
      <w:r>
        <w:t>Game Setting: Natural</w:t>
      </w:r>
    </w:p>
    <w:p w:rsidR="00355FF5" w:rsidRPr="007242BB" w:rsidRDefault="00355FF5" w:rsidP="00D32541">
      <w:pPr>
        <w:spacing w:line="240" w:lineRule="auto"/>
      </w:pPr>
      <w:r>
        <w:t>Challenge Difficulty: Hard</w:t>
      </w:r>
    </w:p>
    <w:p w:rsidR="00355FF5" w:rsidRPr="007F15BB" w:rsidRDefault="00355FF5" w:rsidP="00355FF5"/>
    <w:p w:rsidR="00355FF5" w:rsidRDefault="00355FF5" w:rsidP="00355FF5">
      <w:pPr>
        <w:pStyle w:val="Heading3"/>
      </w:pPr>
      <w:bookmarkStart w:id="144" w:name="_Toc362879592"/>
      <w:bookmarkStart w:id="145" w:name="_Toc363829358"/>
      <w:r>
        <w:t>Expected Output</w:t>
      </w:r>
      <w:bookmarkEnd w:id="144"/>
      <w:bookmarkEnd w:id="145"/>
    </w:p>
    <w:p w:rsidR="00355FF5" w:rsidRPr="00504561" w:rsidRDefault="00355FF5" w:rsidP="00D32541">
      <w:pPr>
        <w:ind w:firstLine="0"/>
        <w:jc w:val="left"/>
      </w:pPr>
      <w:r w:rsidRPr="007242BB">
        <w:t>Characters</w:t>
      </w:r>
      <w:r>
        <w:t>1</w:t>
      </w:r>
      <w:r w:rsidR="0026622B">
        <w:t>- Young, Player: Male, Formal Dress</w:t>
      </w:r>
      <w:r>
        <w:br/>
        <w:t>Lesson3</w:t>
      </w:r>
      <w:r w:rsidR="008A5CA9">
        <w:t>- English Related</w:t>
      </w:r>
      <w:r>
        <w:br/>
        <w:t>Challenge3</w:t>
      </w:r>
      <w:r w:rsidR="008A5CA9">
        <w:t xml:space="preserve"> English Related</w:t>
      </w:r>
      <w:r>
        <w:br/>
        <w:t>Locale0</w:t>
      </w:r>
      <w:r w:rsidR="008A5CA9">
        <w:t>- Medieval Background</w:t>
      </w:r>
      <w:r>
        <w:br/>
        <w:t>Subject2</w:t>
      </w:r>
      <w:r w:rsidR="008A5CA9">
        <w:t xml:space="preserve">- </w:t>
      </w:r>
      <w:r w:rsidR="00D32541">
        <w:t>Solar System</w:t>
      </w:r>
      <w:r>
        <w:br/>
        <w:t>Theme3</w:t>
      </w:r>
      <w:r w:rsidR="008A5CA9">
        <w:t>- Dream</w:t>
      </w:r>
    </w:p>
    <w:p w:rsidR="00355FF5" w:rsidRPr="007F15BB" w:rsidRDefault="00355FF5" w:rsidP="00355FF5"/>
    <w:p w:rsidR="00355FF5" w:rsidRDefault="00355FF5" w:rsidP="004A4DC9">
      <w:pPr>
        <w:pStyle w:val="Heading3"/>
      </w:pPr>
      <w:bookmarkStart w:id="146" w:name="_Toc362879593"/>
      <w:bookmarkStart w:id="147" w:name="_Toc363829359"/>
      <w:r>
        <w:t>Actual Output</w:t>
      </w:r>
      <w:bookmarkEnd w:id="146"/>
      <w:bookmarkEnd w:id="147"/>
    </w:p>
    <w:p w:rsidR="00355FF5" w:rsidRDefault="00355FF5" w:rsidP="00D32541">
      <w:pPr>
        <w:ind w:firstLine="0"/>
        <w:jc w:val="left"/>
      </w:pPr>
      <w:r w:rsidRPr="007242BB">
        <w:t>Characters</w:t>
      </w:r>
      <w:r>
        <w:t>1</w:t>
      </w:r>
      <w:r w:rsidR="008A5CA9">
        <w:t>-</w:t>
      </w:r>
      <w:r w:rsidR="008A5CA9" w:rsidRPr="008A5CA9">
        <w:t xml:space="preserve"> </w:t>
      </w:r>
      <w:r w:rsidR="008A5CA9">
        <w:t>Young, Player: Male, Formal Dress</w:t>
      </w:r>
      <w:r>
        <w:br/>
      </w:r>
      <w:r w:rsidRPr="00683EB6">
        <w:rPr>
          <w:highlight w:val="yellow"/>
        </w:rPr>
        <w:t>Lesson0</w:t>
      </w:r>
      <w:r w:rsidR="008A5CA9">
        <w:rPr>
          <w:highlight w:val="yellow"/>
        </w:rPr>
        <w:t xml:space="preserve"> – Math Related</w:t>
      </w:r>
      <w:r w:rsidRPr="00683EB6">
        <w:rPr>
          <w:highlight w:val="yellow"/>
        </w:rPr>
        <w:br/>
      </w:r>
      <w:r w:rsidRPr="00D32541">
        <w:rPr>
          <w:highlight w:val="yellow"/>
        </w:rPr>
        <w:t>Challenge2</w:t>
      </w:r>
      <w:r w:rsidR="00D32541">
        <w:rPr>
          <w:highlight w:val="yellow"/>
        </w:rPr>
        <w:t xml:space="preserve"> - </w:t>
      </w:r>
      <w:r w:rsidR="00D32541" w:rsidRPr="00D32541">
        <w:rPr>
          <w:highlight w:val="yellow"/>
        </w:rPr>
        <w:t>S</w:t>
      </w:r>
      <w:r w:rsidR="00D32541">
        <w:rPr>
          <w:highlight w:val="yellow"/>
        </w:rPr>
        <w:t>cience</w:t>
      </w:r>
      <w:r w:rsidR="00D32541" w:rsidRPr="00D32541">
        <w:rPr>
          <w:highlight w:val="yellow"/>
        </w:rPr>
        <w:t xml:space="preserve"> Related</w:t>
      </w:r>
      <w:r>
        <w:br/>
        <w:t>Locale0</w:t>
      </w:r>
      <w:r w:rsidR="0026622B">
        <w:t>- Medieval Background</w:t>
      </w:r>
      <w:r>
        <w:br/>
        <w:t>Subject2</w:t>
      </w:r>
      <w:r w:rsidR="00D32541">
        <w:t>- Solar System</w:t>
      </w:r>
      <w:r>
        <w:br/>
        <w:t>Theme3</w:t>
      </w:r>
      <w:r w:rsidR="00D32541">
        <w:t xml:space="preserve">- </w:t>
      </w:r>
      <w:r w:rsidR="00512E99">
        <w:t xml:space="preserve">Bedroom Background, </w:t>
      </w:r>
      <w:r w:rsidR="00D32541">
        <w:t>Dream</w:t>
      </w:r>
      <w:r w:rsidR="00512E99">
        <w:t xml:space="preserve"> Storyline</w:t>
      </w:r>
    </w:p>
    <w:p w:rsidR="00355FF5" w:rsidRPr="004A4DC9" w:rsidRDefault="004A4DC9" w:rsidP="004A4DC9">
      <w:pPr>
        <w:pStyle w:val="Caption"/>
        <w:jc w:val="center"/>
        <w:rPr>
          <w:color w:val="auto"/>
        </w:rPr>
      </w:pPr>
      <w:bookmarkStart w:id="148" w:name="_Toc363826506"/>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4</w:t>
      </w:r>
      <w:r w:rsidR="00983216" w:rsidRPr="004A4DC9">
        <w:rPr>
          <w:color w:val="auto"/>
        </w:rPr>
        <w:fldChar w:fldCharType="end"/>
      </w:r>
      <w:r w:rsidR="00355FF5" w:rsidRPr="004A4DC9">
        <w:rPr>
          <w:color w:val="auto"/>
        </w:rPr>
        <w:t>: Test Case #4</w:t>
      </w:r>
      <w:bookmarkEnd w:id="148"/>
    </w:p>
    <w:p w:rsidR="00355FF5" w:rsidRDefault="00355FF5" w:rsidP="00355FF5">
      <w:pPr>
        <w:ind w:firstLine="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5"/>
        <w:gridCol w:w="6815"/>
      </w:tblGrid>
      <w:tr w:rsidR="00957133" w:rsidTr="00EC7E35">
        <w:tc>
          <w:tcPr>
            <w:tcW w:w="2105" w:type="dxa"/>
            <w:tcMar>
              <w:top w:w="100" w:type="dxa"/>
              <w:left w:w="100" w:type="dxa"/>
              <w:bottom w:w="100" w:type="dxa"/>
              <w:right w:w="100" w:type="dxa"/>
            </w:tcMar>
          </w:tcPr>
          <w:p w:rsidR="00957133" w:rsidRDefault="003553D1" w:rsidP="003553D1">
            <w:pPr>
              <w:spacing w:line="240" w:lineRule="auto"/>
              <w:ind w:firstLine="0"/>
              <w:jc w:val="left"/>
            </w:pPr>
            <w:r>
              <w:lastRenderedPageBreak/>
              <w:t>Act 1:</w:t>
            </w:r>
          </w:p>
          <w:p w:rsidR="003553D1" w:rsidRDefault="003553D1" w:rsidP="003553D1">
            <w:pPr>
              <w:spacing w:line="240" w:lineRule="auto"/>
              <w:ind w:firstLine="0"/>
              <w:jc w:val="left"/>
            </w:pPr>
            <w:r>
              <w:t>Intro Screen 1</w:t>
            </w:r>
          </w:p>
        </w:tc>
        <w:tc>
          <w:tcPr>
            <w:tcW w:w="6815" w:type="dxa"/>
            <w:tcMar>
              <w:top w:w="100" w:type="dxa"/>
              <w:left w:w="100" w:type="dxa"/>
              <w:bottom w:w="100" w:type="dxa"/>
              <w:right w:w="100" w:type="dxa"/>
            </w:tcMar>
          </w:tcPr>
          <w:p w:rsidR="00957133" w:rsidRDefault="00F45CC0" w:rsidP="00EC7E35">
            <w:pPr>
              <w:rPr>
                <w:noProof/>
              </w:rPr>
            </w:pPr>
            <w:r>
              <w:rPr>
                <w:noProof/>
              </w:rPr>
              <mc:AlternateContent>
                <mc:Choice Requires="wpc">
                  <w:drawing>
                    <wp:inline distT="0" distB="0" distL="0" distR="0" wp14:anchorId="4182352D" wp14:editId="3B3EDA50">
                      <wp:extent cx="4229100" cy="2537460"/>
                      <wp:effectExtent l="3175" t="0" r="0" b="0"/>
                      <wp:docPr id="721" name="Canvas 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72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724"/>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725"/>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726"/>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jc w:val="left"/>
                                      <w:rPr>
                                        <w:sz w:val="18"/>
                                        <w:szCs w:val="18"/>
                                      </w:rPr>
                                    </w:pPr>
                                    <w:r>
                                      <w:rPr>
                                        <w:sz w:val="18"/>
                                        <w:szCs w:val="18"/>
                                      </w:rPr>
                                      <w:t>Backdrop: Bedroom</w:t>
                                    </w:r>
                                  </w:p>
                                  <w:p w:rsidR="00E31CB9" w:rsidRPr="0014264B" w:rsidRDefault="00E31CB9" w:rsidP="002001BE">
                                    <w:pPr>
                                      <w:spacing w:after="0" w:line="240" w:lineRule="auto"/>
                                      <w:ind w:firstLine="0"/>
                                      <w:jc w:val="left"/>
                                      <w:rPr>
                                        <w:sz w:val="18"/>
                                        <w:szCs w:val="18"/>
                                      </w:rPr>
                                    </w:pPr>
                                    <w:r>
                                      <w:rPr>
                                        <w:sz w:val="18"/>
                                        <w:szCs w:val="18"/>
                                      </w:rPr>
                                      <w:t>(Dream Theme)</w:t>
                                    </w:r>
                                  </w:p>
                                </w:txbxContent>
                              </wps:txbx>
                              <wps:bodyPr rot="0" vert="horz" wrap="square" lIns="91440" tIns="45720" rIns="91440" bIns="45720" anchor="t" anchorCtr="0" upright="1">
                                <a:noAutofit/>
                              </wps:bodyPr>
                            </wps:wsp>
                            <wps:wsp>
                              <wps:cNvPr id="46" name="Text Box 727"/>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wps:txbx>
                              <wps:bodyPr rot="0" vert="horz" wrap="square" lIns="91440" tIns="45720" rIns="91440" bIns="45720" anchor="t" anchorCtr="0" upright="1">
                                <a:noAutofit/>
                              </wps:bodyPr>
                            </wps:wsp>
                            <wps:wsp>
                              <wps:cNvPr id="47" name="Text Box 728"/>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001BE">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48" name="Text Box 729"/>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49" name="Text Box 730"/>
                              <wps:cNvSpPr txBox="1">
                                <a:spLocks noChangeArrowheads="1"/>
                              </wps:cNvSpPr>
                              <wps:spPr bwMode="auto">
                                <a:xfrm>
                                  <a:off x="2960370" y="2097405"/>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ind w:firstLine="0"/>
                                      <w:rPr>
                                        <w:sz w:val="18"/>
                                        <w:szCs w:val="18"/>
                                      </w:rPr>
                                    </w:pPr>
                                    <w:r>
                                      <w:rPr>
                                        <w:sz w:val="18"/>
                                        <w:szCs w:val="18"/>
                                      </w:rPr>
                                      <w:t>Button: Next</w:t>
                                    </w:r>
                                  </w:p>
                                </w:txbxContent>
                              </wps:txbx>
                              <wps:bodyPr rot="0" vert="horz" wrap="square" lIns="91440" tIns="45720" rIns="91440" bIns="45720" anchor="t" anchorCtr="0" upright="1">
                                <a:noAutofit/>
                              </wps:bodyPr>
                            </wps:wsp>
                          </wpc:wpc>
                        </a:graphicData>
                      </a:graphic>
                    </wp:inline>
                  </w:drawing>
                </mc:Choice>
                <mc:Fallback>
                  <w:pict>
                    <v:group id="Canvas 721" o:spid="_x0000_s214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">
                      <v:shape id="_x0000_s2150" type="#_x0000_t75" style="position:absolute;width:42291;height:25374;visibility:visible;mso-wrap-style:square">
                        <v:fill o:detectmouseclick="t"/>
                        <v:path o:connecttype="none"/>
                      </v:shape>
                      <v:rect id="Rectangle 723" o:spid="_x0000_s215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AutoShape 724" o:spid="_x0000_s2152"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DMUA&#10;AADbAAAADwAAAGRycy9kb3ducmV2LnhtbESPT2vCQBTE74V+h+UVeqsbrYhEVxFpsFB78B94fGaf&#10;2WD2bchuk/jt3UKhx2FmfsPMl72tREuNLx0rGA4SEMS50yUXCo6H7G0KwgdkjZVjUnAnD8vF89Mc&#10;U+063lG7D4WIEPYpKjAh1KmUPjdk0Q9cTRy9q2sshiibQuoGuwi3lRwlyURaLDkuGKxpbSi/7X+s&#10;gu1Xd/WXzfk7H2UbNKesnLQfa6VeX/rVDESgPvyH/9qfWsH4HX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wMxQAAANsAAAAPAAAAAAAAAAAAAAAAAJgCAABkcnMv&#10;ZG93bnJldi54bWxQSwUGAAAAAAQABAD1AAAAigMAAAAA&#10;"/>
                      <v:shape id="AutoShape 725" o:spid="_x0000_s2153"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0MIA&#10;AADbAAAADwAAAGRycy9kb3ducmV2LnhtbESPQYvCMBSE74L/IbwFL7KmiujaNYoIglddRY+P5tl0&#10;t3mpTbT13xthweMwM98w82VrS3Gn2heOFQwHCQjizOmCcwWHn83nFwgfkDWWjknBgzwsF93OHFPt&#10;Gt7RfR9yESHsU1RgQqhSKX1myKIfuIo4ehdXWwxR1rnUNTYRbks5SpKJtFhwXDBY0dpQ9re/WQVJ&#10;cx4ej6cTT/uj5roz7Yxuv1qp3ke7+gYRqA3v8H97qxW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dDQwgAAANsAAAAPAAAAAAAAAAAAAAAAAJgCAABkcnMvZG93&#10;bnJldi54bWxQSwUGAAAAAAQABAD1AAAAhwMAAAAA&#10;" adj="993,24624"/>
                      <v:shape id="Text Box 726" o:spid="_x0000_s2154"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E31CB9" w:rsidRDefault="00E31CB9" w:rsidP="002001BE">
                              <w:pPr>
                                <w:spacing w:after="0" w:line="240" w:lineRule="auto"/>
                                <w:ind w:firstLine="0"/>
                                <w:jc w:val="left"/>
                                <w:rPr>
                                  <w:sz w:val="18"/>
                                  <w:szCs w:val="18"/>
                                </w:rPr>
                              </w:pPr>
                              <w:r>
                                <w:rPr>
                                  <w:sz w:val="18"/>
                                  <w:szCs w:val="18"/>
                                </w:rPr>
                                <w:t>Backdrop: Bedroom</w:t>
                              </w:r>
                            </w:p>
                            <w:p w:rsidR="00E31CB9" w:rsidRPr="0014264B" w:rsidRDefault="00E31CB9" w:rsidP="002001BE">
                              <w:pPr>
                                <w:spacing w:after="0" w:line="240" w:lineRule="auto"/>
                                <w:ind w:firstLine="0"/>
                                <w:jc w:val="left"/>
                                <w:rPr>
                                  <w:sz w:val="18"/>
                                  <w:szCs w:val="18"/>
                                </w:rPr>
                              </w:pPr>
                              <w:r>
                                <w:rPr>
                                  <w:sz w:val="18"/>
                                  <w:szCs w:val="18"/>
                                </w:rPr>
                                <w:t>(Dream Theme)</w:t>
                              </w:r>
                            </w:p>
                          </w:txbxContent>
                        </v:textbox>
                      </v:shape>
                      <v:shape id="Text Box 727" o:spid="_x0000_s2155"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v:textbox>
                      </v:shape>
                      <v:shape id="Text Box 728" o:spid="_x0000_s2156"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E31CB9" w:rsidRPr="0014264B" w:rsidRDefault="00E31CB9" w:rsidP="002001BE">
                              <w:pPr>
                                <w:ind w:firstLine="0"/>
                                <w:rPr>
                                  <w:sz w:val="18"/>
                                  <w:szCs w:val="18"/>
                                </w:rPr>
                              </w:pPr>
                              <w:r>
                                <w:rPr>
                                  <w:sz w:val="18"/>
                                  <w:szCs w:val="18"/>
                                </w:rPr>
                                <w:t>Generic Interaction Prop</w:t>
                              </w:r>
                            </w:p>
                          </w:txbxContent>
                        </v:textbox>
                      </v:shape>
                      <v:shape id="Text Box 729" o:spid="_x0000_s2157"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31CB9" w:rsidRPr="0014264B" w:rsidRDefault="00E31CB9" w:rsidP="002001BE">
                              <w:pPr>
                                <w:ind w:firstLine="0"/>
                                <w:jc w:val="center"/>
                                <w:rPr>
                                  <w:sz w:val="18"/>
                                  <w:szCs w:val="18"/>
                                </w:rPr>
                              </w:pPr>
                              <w:r>
                                <w:rPr>
                                  <w:sz w:val="18"/>
                                  <w:szCs w:val="18"/>
                                </w:rPr>
                                <w:t>Textbox</w:t>
                              </w:r>
                            </w:p>
                          </w:txbxContent>
                        </v:textbox>
                      </v:shape>
                      <v:shape id="Text Box 730" o:spid="_x0000_s2158" type="#_x0000_t202" style="position:absolute;left:29603;top:20974;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31CB9" w:rsidRPr="0014264B" w:rsidRDefault="00E31CB9" w:rsidP="002001BE">
                              <w:pPr>
                                <w:ind w:firstLine="0"/>
                                <w:rPr>
                                  <w:sz w:val="18"/>
                                  <w:szCs w:val="18"/>
                                </w:rPr>
                              </w:pPr>
                              <w:r>
                                <w:rPr>
                                  <w:sz w:val="18"/>
                                  <w:szCs w:val="18"/>
                                </w:rPr>
                                <w:t>Button: Next</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14:anchorId="7549F62B" wp14:editId="3175B7EC">
                  <wp:extent cx="4067696" cy="2527539"/>
                  <wp:effectExtent l="19050" t="0" r="900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srcRect l="29394" t="12222" b="6428"/>
                          <a:stretch>
                            <a:fillRect/>
                          </a:stretch>
                        </pic:blipFill>
                        <pic:spPr bwMode="auto">
                          <a:xfrm>
                            <a:off x="0" y="0"/>
                            <a:ext cx="4067318" cy="2527304"/>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lastRenderedPageBreak/>
              <w:t>Act 2:</w:t>
            </w:r>
          </w:p>
          <w:p w:rsidR="003553D1" w:rsidRDefault="003553D1" w:rsidP="003553D1">
            <w:pPr>
              <w:spacing w:line="240" w:lineRule="auto"/>
              <w:ind w:firstLine="0"/>
              <w:jc w:val="left"/>
            </w:pPr>
            <w:r>
              <w:t>Lesson Screen</w:t>
            </w:r>
          </w:p>
        </w:tc>
        <w:tc>
          <w:tcPr>
            <w:tcW w:w="6815"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0C1DAC95" wp14:editId="69728D6B">
                      <wp:extent cx="4229100" cy="2537460"/>
                      <wp:effectExtent l="3175" t="0" r="0"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733"/>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734"/>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rPr>
                                        <w:sz w:val="18"/>
                                        <w:szCs w:val="18"/>
                                      </w:rPr>
                                    </w:pPr>
                                    <w:r>
                                      <w:rPr>
                                        <w:sz w:val="18"/>
                                        <w:szCs w:val="18"/>
                                      </w:rPr>
                                      <w:t>Backdrop: Medieval</w:t>
                                    </w:r>
                                  </w:p>
                                  <w:p w:rsidR="00E31CB9" w:rsidRPr="0014264B" w:rsidRDefault="00E31CB9" w:rsidP="002001BE">
                                    <w:pPr>
                                      <w:spacing w:after="0" w:line="240" w:lineRule="auto"/>
                                      <w:ind w:firstLine="0"/>
                                      <w:rPr>
                                        <w:sz w:val="18"/>
                                        <w:szCs w:val="18"/>
                                      </w:rPr>
                                    </w:pPr>
                                  </w:p>
                                </w:txbxContent>
                              </wps:txbx>
                              <wps:bodyPr rot="0" vert="horz" wrap="square" lIns="91440" tIns="45720" rIns="91440" bIns="45720" anchor="t" anchorCtr="0" upright="1">
                                <a:noAutofit/>
                              </wps:bodyPr>
                            </wps:wsp>
                            <wps:wsp>
                              <wps:cNvPr id="35" name="AutoShape 735"/>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736"/>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wps:txbx>
                              <wps:bodyPr rot="0" vert="horz" wrap="square" lIns="91440" tIns="45720" rIns="91440" bIns="45720" anchor="t" anchorCtr="0" upright="1">
                                <a:noAutofit/>
                              </wps:bodyPr>
                            </wps:wsp>
                            <wps:wsp>
                              <wps:cNvPr id="38" name="Text Box 737"/>
                              <wps:cNvSpPr txBox="1">
                                <a:spLocks noChangeArrowheads="1"/>
                              </wps:cNvSpPr>
                              <wps:spPr bwMode="auto">
                                <a:xfrm>
                                  <a:off x="1660525" y="424815"/>
                                  <a:ext cx="2182495" cy="787400"/>
                                </a:xfrm>
                                <a:prstGeom prst="rect">
                                  <a:avLst/>
                                </a:prstGeom>
                                <a:solidFill>
                                  <a:srgbClr val="FFFFFF"/>
                                </a:solidFill>
                                <a:ln w="9525">
                                  <a:solidFill>
                                    <a:srgbClr val="000000"/>
                                  </a:solidFill>
                                  <a:miter lim="800000"/>
                                  <a:headEnd/>
                                  <a:tailEnd/>
                                </a:ln>
                              </wps:spPr>
                              <wps:txbx>
                                <w:txbxContent>
                                  <w:p w:rsidR="00E31CB9" w:rsidRDefault="00E31CB9" w:rsidP="002001BE">
                                    <w:pPr>
                                      <w:spacing w:after="0" w:line="240" w:lineRule="auto"/>
                                      <w:jc w:val="center"/>
                                      <w:rPr>
                                        <w:sz w:val="18"/>
                                        <w:szCs w:val="18"/>
                                      </w:rPr>
                                    </w:pPr>
                                    <w:r>
                                      <w:rPr>
                                        <w:sz w:val="18"/>
                                        <w:szCs w:val="18"/>
                                      </w:rPr>
                                      <w:t>Textbox:</w:t>
                                    </w:r>
                                  </w:p>
                                  <w:p w:rsidR="00E31CB9" w:rsidRPr="0014264B" w:rsidRDefault="00E31CB9" w:rsidP="002001BE">
                                    <w:pPr>
                                      <w:spacing w:after="0" w:line="240" w:lineRule="auto"/>
                                      <w:jc w:val="center"/>
                                      <w:rPr>
                                        <w:sz w:val="18"/>
                                        <w:szCs w:val="18"/>
                                      </w:rPr>
                                    </w:pPr>
                                    <w:r>
                                      <w:rPr>
                                        <w:sz w:val="18"/>
                                        <w:szCs w:val="18"/>
                                      </w:rPr>
                                      <w:t>Lesson- English Related</w:t>
                                    </w:r>
                                  </w:p>
                                </w:txbxContent>
                              </wps:txbx>
                              <wps:bodyPr rot="0" vert="horz" wrap="square" lIns="91440" tIns="45720" rIns="91440" bIns="45720" anchor="t" anchorCtr="0" upright="1">
                                <a:noAutofit/>
                              </wps:bodyPr>
                            </wps:wsp>
                            <wps:wsp>
                              <wps:cNvPr id="39" name="AutoShape 739"/>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740"/>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001BE">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41" name="Text Box 741"/>
                              <wps:cNvSpPr txBox="1">
                                <a:spLocks noChangeArrowheads="1"/>
                              </wps:cNvSpPr>
                              <wps:spPr bwMode="auto">
                                <a:xfrm>
                                  <a:off x="2952750" y="2108200"/>
                                  <a:ext cx="993775"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ind w:firstLine="0"/>
                                      <w:rPr>
                                        <w:sz w:val="18"/>
                                        <w:szCs w:val="18"/>
                                      </w:rPr>
                                    </w:pPr>
                                    <w:r>
                                      <w:rPr>
                                        <w:sz w:val="18"/>
                                        <w:szCs w:val="18"/>
                                      </w:rPr>
                                      <w:t>Button: Continue</w:t>
                                    </w:r>
                                  </w:p>
                                </w:txbxContent>
                              </wps:txbx>
                              <wps:bodyPr rot="0" vert="horz" wrap="square" lIns="91440" tIns="45720" rIns="91440" bIns="45720" anchor="t" anchorCtr="0" upright="1">
                                <a:noAutofit/>
                              </wps:bodyPr>
                            </wps:wsp>
                          </wpc:wpc>
                        </a:graphicData>
                      </a:graphic>
                    </wp:inline>
                  </w:drawing>
                </mc:Choice>
                <mc:Fallback>
                  <w:pict>
                    <v:group id="Canvas 731" o:spid="_x0000_s215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">
                      <v:shape id="_x0000_s2160" type="#_x0000_t75" style="position:absolute;width:42291;height:25374;visibility:visible;mso-wrap-style:square">
                        <v:fill o:detectmouseclick="t"/>
                        <v:path o:connecttype="none"/>
                      </v:shape>
                      <v:rect id="Rectangle 733" o:spid="_x0000_s216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734" o:spid="_x0000_s2162"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1CB9" w:rsidRDefault="00E31CB9" w:rsidP="002001BE">
                              <w:pPr>
                                <w:spacing w:after="0" w:line="240" w:lineRule="auto"/>
                                <w:ind w:firstLine="0"/>
                                <w:rPr>
                                  <w:sz w:val="18"/>
                                  <w:szCs w:val="18"/>
                                </w:rPr>
                              </w:pPr>
                              <w:r>
                                <w:rPr>
                                  <w:sz w:val="18"/>
                                  <w:szCs w:val="18"/>
                                </w:rPr>
                                <w:t>Backdrop: Medieval</w:t>
                              </w:r>
                            </w:p>
                            <w:p w:rsidR="00E31CB9" w:rsidRPr="0014264B" w:rsidRDefault="00E31CB9" w:rsidP="002001BE">
                              <w:pPr>
                                <w:spacing w:after="0" w:line="240" w:lineRule="auto"/>
                                <w:ind w:firstLine="0"/>
                                <w:rPr>
                                  <w:sz w:val="18"/>
                                  <w:szCs w:val="18"/>
                                </w:rPr>
                              </w:pPr>
                            </w:p>
                          </w:txbxContent>
                        </v:textbox>
                      </v:shape>
                      <v:shape id="AutoShape 735" o:spid="_x0000_s2163"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nsUA&#10;AADbAAAADwAAAGRycy9kb3ducmV2LnhtbESPT2vCQBTE74V+h+UVeqsbLYpEVxFpsFB78B94fGaf&#10;2WD2bchuk/jt3UKhx2FmfsPMl72tREuNLx0rGA4SEMS50yUXCo6H7G0KwgdkjZVjUnAnD8vF89Mc&#10;U+063lG7D4WIEPYpKjAh1KmUPjdk0Q9cTRy9q2sshiibQuoGuwi3lRwlyURaLDkuGKxpbSi/7X+s&#10;gu1Xd/WXzfk7H2UbNKesnLQfa6VeX/rVDESgPvyH/9qfWsH7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ZKexQAAANsAAAAPAAAAAAAAAAAAAAAAAJgCAABkcnMv&#10;ZG93bnJldi54bWxQSwUGAAAAAAQABAD1AAAAigMAAAAA&#10;"/>
                      <v:shape id="Text Box 736" o:spid="_x0000_s2164"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v:textbox>
                      </v:shape>
                      <v:shape id="Text Box 737" o:spid="_x0000_s2165" type="#_x0000_t202" style="position:absolute;left:16605;top:4248;width:2182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1CB9" w:rsidRDefault="00E31CB9" w:rsidP="002001BE">
                              <w:pPr>
                                <w:spacing w:after="0" w:line="240" w:lineRule="auto"/>
                                <w:jc w:val="center"/>
                                <w:rPr>
                                  <w:sz w:val="18"/>
                                  <w:szCs w:val="18"/>
                                </w:rPr>
                              </w:pPr>
                              <w:r>
                                <w:rPr>
                                  <w:sz w:val="18"/>
                                  <w:szCs w:val="18"/>
                                </w:rPr>
                                <w:t>Textbox:</w:t>
                              </w:r>
                            </w:p>
                            <w:p w:rsidR="00E31CB9" w:rsidRPr="0014264B" w:rsidRDefault="00E31CB9" w:rsidP="002001BE">
                              <w:pPr>
                                <w:spacing w:after="0" w:line="240" w:lineRule="auto"/>
                                <w:jc w:val="center"/>
                                <w:rPr>
                                  <w:sz w:val="18"/>
                                  <w:szCs w:val="18"/>
                                </w:rPr>
                              </w:pPr>
                              <w:r>
                                <w:rPr>
                                  <w:sz w:val="18"/>
                                  <w:szCs w:val="18"/>
                                </w:rPr>
                                <w:t>Lesson- English Related</w:t>
                              </w:r>
                            </w:p>
                          </w:txbxContent>
                        </v:textbox>
                      </v:shape>
                      <v:shape id="AutoShape 739" o:spid="_x0000_s2166"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m8UA&#10;AADbAAAADwAAAGRycy9kb3ducmV2LnhtbESPT2vCQBTE74V+h+UVeqsbLYhGVxFpsNB68B94fGaf&#10;2WD2bchuk/jt3UKhx2FmfsPMl72tREuNLx0rGA4SEMS50yUXCo6H7G0CwgdkjZVjUnAnD8vF89Mc&#10;U+063lG7D4WIEPYpKjAh1KmUPjdk0Q9cTRy9q2sshiibQuoGuwi3lRwlyVhaLDkuGKxpbSi/7X+s&#10;gu+v7uovm/M2H2UbNKesHLcfa6VeX/rVDESgPvyH/9qfWsH7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JibxQAAANsAAAAPAAAAAAAAAAAAAAAAAJgCAABkcnMv&#10;ZG93bnJldi54bWxQSwUGAAAAAAQABAD1AAAAigMAAAAA&#10;"/>
                      <v:shape id="Text Box 740" o:spid="_x0000_s2167"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E31CB9" w:rsidRPr="0014264B" w:rsidRDefault="00E31CB9" w:rsidP="002001BE">
                              <w:pPr>
                                <w:ind w:firstLine="0"/>
                                <w:jc w:val="center"/>
                                <w:rPr>
                                  <w:sz w:val="18"/>
                                  <w:szCs w:val="18"/>
                                </w:rPr>
                              </w:pPr>
                              <w:r>
                                <w:rPr>
                                  <w:sz w:val="18"/>
                                  <w:szCs w:val="18"/>
                                </w:rPr>
                                <w:t>Hero</w:t>
                              </w:r>
                            </w:p>
                          </w:txbxContent>
                        </v:textbox>
                      </v:shape>
                      <v:shape id="Text Box 741" o:spid="_x0000_s2168" type="#_x0000_t202" style="position:absolute;left:29527;top:21082;width:9938;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31CB9" w:rsidRPr="0014264B" w:rsidRDefault="00E31CB9" w:rsidP="002001BE">
                              <w:pPr>
                                <w:ind w:firstLine="0"/>
                                <w:rPr>
                                  <w:sz w:val="18"/>
                                  <w:szCs w:val="18"/>
                                </w:rPr>
                              </w:pPr>
                              <w:r>
                                <w:rPr>
                                  <w:sz w:val="18"/>
                                  <w:szCs w:val="18"/>
                                </w:rPr>
                                <w:t>Button: Continue</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jc w:val="left"/>
              <w:rPr>
                <w:highlight w:val="white"/>
              </w:rPr>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14:anchorId="6AA83209" wp14:editId="51948040">
                  <wp:extent cx="3940475" cy="2484575"/>
                  <wp:effectExtent l="19050" t="0" r="287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lastRenderedPageBreak/>
              <w:t>Act 2:</w:t>
            </w:r>
          </w:p>
          <w:p w:rsidR="003553D1" w:rsidRDefault="003553D1" w:rsidP="003553D1">
            <w:pPr>
              <w:spacing w:line="240" w:lineRule="auto"/>
              <w:ind w:firstLine="0"/>
              <w:jc w:val="left"/>
            </w:pPr>
            <w:r>
              <w:t>Challenge Screen</w:t>
            </w:r>
          </w:p>
        </w:tc>
        <w:tc>
          <w:tcPr>
            <w:tcW w:w="6815" w:type="dxa"/>
            <w:tcMar>
              <w:top w:w="100" w:type="dxa"/>
              <w:left w:w="100" w:type="dxa"/>
              <w:bottom w:w="100" w:type="dxa"/>
              <w:right w:w="100" w:type="dxa"/>
            </w:tcMar>
          </w:tcPr>
          <w:p w:rsidR="00355FF5" w:rsidRDefault="00F45CC0" w:rsidP="00EC7E35">
            <w:r>
              <w:rPr>
                <w:noProof/>
              </w:rPr>
              <mc:AlternateContent>
                <mc:Choice Requires="wpc">
                  <w:drawing>
                    <wp:inline distT="0" distB="0" distL="0" distR="0" wp14:anchorId="4908F031" wp14:editId="76F35294">
                      <wp:extent cx="4229100" cy="2537460"/>
                      <wp:effectExtent l="3175" t="0" r="0" b="0"/>
                      <wp:docPr id="752" name="Canvas 7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754"/>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755"/>
                              <wps:cNvSpPr txBox="1">
                                <a:spLocks noChangeArrowheads="1"/>
                              </wps:cNvSpPr>
                              <wps:spPr bwMode="auto">
                                <a:xfrm>
                                  <a:off x="205105" y="119380"/>
                                  <a:ext cx="114109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E52C65">
                                    <w:pPr>
                                      <w:spacing w:after="0" w:line="240" w:lineRule="auto"/>
                                      <w:ind w:firstLine="0"/>
                                      <w:jc w:val="left"/>
                                      <w:rPr>
                                        <w:sz w:val="18"/>
                                        <w:szCs w:val="18"/>
                                      </w:rPr>
                                    </w:pPr>
                                    <w:r>
                                      <w:rPr>
                                        <w:sz w:val="18"/>
                                        <w:szCs w:val="18"/>
                                      </w:rPr>
                                      <w:t>Backdrop: Medieval</w:t>
                                    </w:r>
                                  </w:p>
                                </w:txbxContent>
                              </wps:txbx>
                              <wps:bodyPr rot="0" vert="horz" wrap="square" lIns="91440" tIns="45720" rIns="91440" bIns="45720" anchor="t" anchorCtr="0" upright="1">
                                <a:noAutofit/>
                              </wps:bodyPr>
                            </wps:wsp>
                            <wps:wsp>
                              <wps:cNvPr id="14" name="AutoShape 756"/>
                              <wps:cNvSpPr>
                                <a:spLocks noChangeArrowheads="1"/>
                              </wps:cNvSpPr>
                              <wps:spPr bwMode="auto">
                                <a:xfrm>
                                  <a:off x="172085"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757"/>
                              <wps:cNvSpPr txBox="1">
                                <a:spLocks noChangeArrowheads="1"/>
                              </wps:cNvSpPr>
                              <wps:spPr bwMode="auto">
                                <a:xfrm>
                                  <a:off x="212090" y="1313815"/>
                                  <a:ext cx="633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wps:txbx>
                              <wps:bodyPr rot="0" vert="horz" wrap="square" lIns="91440" tIns="45720" rIns="91440" bIns="45720" anchor="t" anchorCtr="0" upright="1">
                                <a:noAutofit/>
                              </wps:bodyPr>
                            </wps:wsp>
                            <wps:wsp>
                              <wps:cNvPr id="17" name="Text Box 758"/>
                              <wps:cNvSpPr txBox="1">
                                <a:spLocks noChangeArrowheads="1"/>
                              </wps:cNvSpPr>
                              <wps:spPr bwMode="auto">
                                <a:xfrm>
                                  <a:off x="1508760" y="186055"/>
                                  <a:ext cx="2329180" cy="322580"/>
                                </a:xfrm>
                                <a:prstGeom prst="rect">
                                  <a:avLst/>
                                </a:prstGeom>
                                <a:solidFill>
                                  <a:srgbClr val="FFFFFF"/>
                                </a:solidFill>
                                <a:ln w="9525">
                                  <a:solidFill>
                                    <a:srgbClr val="000000"/>
                                  </a:solidFill>
                                  <a:miter lim="800000"/>
                                  <a:headEnd/>
                                  <a:tailEnd/>
                                </a:ln>
                              </wps:spPr>
                              <wps:txbx>
                                <w:txbxContent>
                                  <w:p w:rsidR="00E31CB9" w:rsidRPr="0014264B" w:rsidRDefault="00E31CB9" w:rsidP="00E52C65">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18" name="AutoShape 759"/>
                              <wps:cNvSpPr>
                                <a:spLocks noChangeArrowheads="1"/>
                              </wps:cNvSpPr>
                              <wps:spPr bwMode="auto">
                                <a:xfrm>
                                  <a:off x="941070" y="1122680"/>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760"/>
                              <wps:cNvSpPr txBox="1">
                                <a:spLocks noChangeArrowheads="1"/>
                              </wps:cNvSpPr>
                              <wps:spPr bwMode="auto">
                                <a:xfrm>
                                  <a:off x="981075" y="1313815"/>
                                  <a:ext cx="63182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E52C65">
                                    <w:pPr>
                                      <w:ind w:firstLine="0"/>
                                      <w:jc w:val="center"/>
                                      <w:rPr>
                                        <w:sz w:val="18"/>
                                        <w:szCs w:val="18"/>
                                      </w:rPr>
                                    </w:pPr>
                                    <w:r>
                                      <w:rPr>
                                        <w:sz w:val="18"/>
                                        <w:szCs w:val="18"/>
                                      </w:rPr>
                                      <w:t>Hero</w:t>
                                    </w:r>
                                  </w:p>
                                </w:txbxContent>
                              </wps:txbx>
                              <wps:bodyPr rot="0" vert="horz" wrap="square" lIns="91440" tIns="45720" rIns="91440" bIns="45720" anchor="t" anchorCtr="0" upright="1">
                                <a:noAutofit/>
                              </wps:bodyPr>
                            </wps:wsp>
                            <wps:wsp>
                              <wps:cNvPr id="20" name="Text Box 761"/>
                              <wps:cNvSpPr txBox="1">
                                <a:spLocks noChangeArrowheads="1"/>
                              </wps:cNvSpPr>
                              <wps:spPr bwMode="auto">
                                <a:xfrm>
                                  <a:off x="1854835" y="774700"/>
                                  <a:ext cx="1983105" cy="430530"/>
                                </a:xfrm>
                                <a:prstGeom prst="rect">
                                  <a:avLst/>
                                </a:prstGeom>
                                <a:solidFill>
                                  <a:srgbClr val="FFFFFF"/>
                                </a:solidFill>
                                <a:ln w="9525">
                                  <a:solidFill>
                                    <a:srgbClr val="000000"/>
                                  </a:solidFill>
                                  <a:miter lim="800000"/>
                                  <a:headEnd/>
                                  <a:tailEnd/>
                                </a:ln>
                              </wps:spPr>
                              <wps:txbx>
                                <w:txbxContent>
                                  <w:p w:rsidR="00E31CB9" w:rsidRDefault="00E31CB9" w:rsidP="00E52C65">
                                    <w:pPr>
                                      <w:spacing w:after="0" w:line="240" w:lineRule="auto"/>
                                      <w:ind w:firstLine="0"/>
                                      <w:jc w:val="center"/>
                                      <w:rPr>
                                        <w:sz w:val="18"/>
                                        <w:szCs w:val="18"/>
                                      </w:rPr>
                                    </w:pPr>
                                    <w:r>
                                      <w:rPr>
                                        <w:sz w:val="18"/>
                                        <w:szCs w:val="18"/>
                                      </w:rPr>
                                      <w:t>Textbox:</w:t>
                                    </w:r>
                                  </w:p>
                                  <w:p w:rsidR="00E31CB9" w:rsidRPr="0014264B" w:rsidRDefault="00E31CB9" w:rsidP="00E52C65">
                                    <w:pPr>
                                      <w:spacing w:after="0" w:line="240" w:lineRule="auto"/>
                                      <w:ind w:firstLine="0"/>
                                      <w:jc w:val="center"/>
                                      <w:rPr>
                                        <w:sz w:val="18"/>
                                        <w:szCs w:val="18"/>
                                      </w:rPr>
                                    </w:pPr>
                                    <w:r>
                                      <w:rPr>
                                        <w:sz w:val="18"/>
                                        <w:szCs w:val="18"/>
                                      </w:rPr>
                                      <w:t>Question- English Related</w:t>
                                    </w:r>
                                  </w:p>
                                </w:txbxContent>
                              </wps:txbx>
                              <wps:bodyPr rot="0" vert="horz" wrap="square" lIns="91440" tIns="45720" rIns="91440" bIns="45720" anchor="t" anchorCtr="0" upright="1">
                                <a:noAutofit/>
                              </wps:bodyPr>
                            </wps:wsp>
                            <wps:wsp>
                              <wps:cNvPr id="22" name="Text Box 762"/>
                              <wps:cNvSpPr txBox="1">
                                <a:spLocks noChangeArrowheads="1"/>
                              </wps:cNvSpPr>
                              <wps:spPr bwMode="auto">
                                <a:xfrm>
                                  <a:off x="2369820" y="134556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E52C65">
                                    <w:pPr>
                                      <w:ind w:firstLine="0"/>
                                      <w:jc w:val="center"/>
                                      <w:rPr>
                                        <w:sz w:val="18"/>
                                        <w:szCs w:val="18"/>
                                      </w:rPr>
                                    </w:pPr>
                                    <w:r w:rsidRPr="00A75546">
                                      <w:rPr>
                                        <w:sz w:val="18"/>
                                        <w:szCs w:val="18"/>
                                      </w:rPr>
                                      <w:t>Button 1</w:t>
                                    </w:r>
                                  </w:p>
                                </w:txbxContent>
                              </wps:txbx>
                              <wps:bodyPr rot="0" vert="horz" wrap="square" lIns="91440" tIns="45720" rIns="91440" bIns="45720" anchor="t" anchorCtr="0" upright="1">
                                <a:noAutofit/>
                              </wps:bodyPr>
                            </wps:wsp>
                            <wps:wsp>
                              <wps:cNvPr id="30" name="Text Box 763"/>
                              <wps:cNvSpPr txBox="1">
                                <a:spLocks noChangeArrowheads="1"/>
                              </wps:cNvSpPr>
                              <wps:spPr bwMode="auto">
                                <a:xfrm>
                                  <a:off x="2369820" y="1616710"/>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E52C65">
                                    <w:pPr>
                                      <w:ind w:firstLine="0"/>
                                      <w:jc w:val="center"/>
                                      <w:rPr>
                                        <w:sz w:val="18"/>
                                        <w:szCs w:val="18"/>
                                      </w:rPr>
                                    </w:pPr>
                                    <w:r>
                                      <w:rPr>
                                        <w:sz w:val="18"/>
                                        <w:szCs w:val="18"/>
                                      </w:rPr>
                                      <w:t>Button 2</w:t>
                                    </w:r>
                                  </w:p>
                                </w:txbxContent>
                              </wps:txbx>
                              <wps:bodyPr rot="0" vert="horz" wrap="square" lIns="91440" tIns="45720" rIns="91440" bIns="45720" anchor="t" anchorCtr="0" upright="1">
                                <a:noAutofit/>
                              </wps:bodyPr>
                            </wps:wsp>
                            <wps:wsp>
                              <wps:cNvPr id="31" name="Text Box 764"/>
                              <wps:cNvSpPr txBox="1">
                                <a:spLocks noChangeArrowheads="1"/>
                              </wps:cNvSpPr>
                              <wps:spPr bwMode="auto">
                                <a:xfrm>
                                  <a:off x="2369820" y="188404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E52C65">
                                    <w:pPr>
                                      <w:ind w:firstLine="0"/>
                                      <w:jc w:val="center"/>
                                      <w:rPr>
                                        <w:sz w:val="18"/>
                                        <w:szCs w:val="18"/>
                                      </w:rPr>
                                    </w:pPr>
                                    <w:r>
                                      <w:rPr>
                                        <w:sz w:val="18"/>
                                        <w:szCs w:val="18"/>
                                      </w:rPr>
                                      <w:t>Button 3</w:t>
                                    </w:r>
                                  </w:p>
                                </w:txbxContent>
                              </wps:txbx>
                              <wps:bodyPr rot="0" vert="horz" wrap="square" lIns="91440" tIns="45720" rIns="91440" bIns="45720" anchor="t" anchorCtr="0" upright="1">
                                <a:noAutofit/>
                              </wps:bodyPr>
                            </wps:wsp>
                            <wps:wsp>
                              <wps:cNvPr id="32" name="Text Box 765"/>
                              <wps:cNvSpPr txBox="1">
                                <a:spLocks noChangeArrowheads="1"/>
                              </wps:cNvSpPr>
                              <wps:spPr bwMode="auto">
                                <a:xfrm>
                                  <a:off x="2369820" y="2149475"/>
                                  <a:ext cx="996315" cy="224155"/>
                                </a:xfrm>
                                <a:prstGeom prst="rect">
                                  <a:avLst/>
                                </a:prstGeom>
                                <a:solidFill>
                                  <a:srgbClr val="FFFFFF"/>
                                </a:solidFill>
                                <a:ln w="9525">
                                  <a:solidFill>
                                    <a:srgbClr val="000000"/>
                                  </a:solidFill>
                                  <a:miter lim="800000"/>
                                  <a:headEnd/>
                                  <a:tailEnd/>
                                </a:ln>
                              </wps:spPr>
                              <wps:txbx>
                                <w:txbxContent>
                                  <w:p w:rsidR="00E31CB9" w:rsidRPr="00A75546" w:rsidRDefault="00E31CB9" w:rsidP="00E52C65">
                                    <w:pPr>
                                      <w:ind w:firstLine="0"/>
                                      <w:jc w:val="center"/>
                                      <w:rPr>
                                        <w:sz w:val="18"/>
                                        <w:szCs w:val="18"/>
                                      </w:rPr>
                                    </w:pPr>
                                    <w:r>
                                      <w:rPr>
                                        <w:sz w:val="18"/>
                                        <w:szCs w:val="18"/>
                                      </w:rPr>
                                      <w:t>Button 4</w:t>
                                    </w:r>
                                  </w:p>
                                </w:txbxContent>
                              </wps:txbx>
                              <wps:bodyPr rot="0" vert="horz" wrap="square" lIns="91440" tIns="45720" rIns="91440" bIns="45720" anchor="t" anchorCtr="0" upright="1">
                                <a:noAutofit/>
                              </wps:bodyPr>
                            </wps:wsp>
                          </wpc:wpc>
                        </a:graphicData>
                      </a:graphic>
                    </wp:inline>
                  </w:drawing>
                </mc:Choice>
                <mc:Fallback>
                  <w:pict>
                    <v:group id="Canvas 752" o:spid="_x0000_s2169"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">
                      <v:shape id="_x0000_s2170" type="#_x0000_t75" style="position:absolute;width:42291;height:25374;visibility:visible;mso-wrap-style:square">
                        <v:fill o:detectmouseclick="t"/>
                        <v:path o:connecttype="none"/>
                      </v:shape>
                      <v:rect id="Rectangle 754" o:spid="_x0000_s2171"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755" o:spid="_x0000_s2172" type="#_x0000_t202" style="position:absolute;left:2051;top:1193;width:1141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31CB9" w:rsidRDefault="00E31CB9" w:rsidP="00E52C65">
                              <w:pPr>
                                <w:spacing w:after="0" w:line="240" w:lineRule="auto"/>
                                <w:ind w:firstLine="0"/>
                                <w:jc w:val="left"/>
                                <w:rPr>
                                  <w:sz w:val="18"/>
                                  <w:szCs w:val="18"/>
                                </w:rPr>
                              </w:pPr>
                              <w:r>
                                <w:rPr>
                                  <w:sz w:val="18"/>
                                  <w:szCs w:val="18"/>
                                </w:rPr>
                                <w:t>Backdrop: Medieval</w:t>
                              </w:r>
                            </w:p>
                          </w:txbxContent>
                        </v:textbox>
                      </v:shape>
                      <v:shape id="AutoShape 756" o:spid="_x0000_s2173" type="#_x0000_t11" style="position:absolute;left:172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ZcIA&#10;AADbAAAADwAAAGRycy9kb3ducmV2LnhtbERPTWvCQBC9F/wPywi91Y0iUlI3UsSg0PZQq9DjNDvJ&#10;BrOzIbsm6b/vCkJv83ifs96MthE9db52rGA+S0AQF07XXCk4feVPzyB8QNbYOCYFv+Rhk00e1phq&#10;N/An9cdQiRjCPkUFJoQ2ldIXhiz6mWuJI1e6zmKIsKuk7nCI4baRiyRZSYs1xwaDLW0NFZfj1Sp4&#10;fxtK/7P//igW+R7NOa9X/W6r1ON0fH0BEWgM/+K7+6Dj/C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GtlwgAAANsAAAAPAAAAAAAAAAAAAAAAAJgCAABkcnMvZG93&#10;bnJldi54bWxQSwUGAAAAAAQABAD1AAAAhwMAAAAA&#10;"/>
                      <v:shape id="Text Box 757" o:spid="_x0000_s2174" type="#_x0000_t202" style="position:absolute;left:2120;top:13138;width:6331;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p w:rsidR="00E31CB9" w:rsidRPr="00D32541" w:rsidRDefault="00E31CB9" w:rsidP="00D32541">
                              <w:pPr>
                                <w:rPr>
                                  <w:szCs w:val="18"/>
                                </w:rPr>
                              </w:pPr>
                            </w:p>
                          </w:txbxContent>
                        </v:textbox>
                      </v:shape>
                      <v:shape id="Text Box 758" o:spid="_x0000_s2175" type="#_x0000_t202" style="position:absolute;left:15087;top:1860;width:2329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31CB9" w:rsidRPr="0014264B" w:rsidRDefault="00E31CB9" w:rsidP="00E52C65">
                              <w:pPr>
                                <w:ind w:firstLine="0"/>
                                <w:jc w:val="center"/>
                                <w:rPr>
                                  <w:sz w:val="18"/>
                                  <w:szCs w:val="18"/>
                                </w:rPr>
                              </w:pPr>
                              <w:r>
                                <w:rPr>
                                  <w:sz w:val="18"/>
                                  <w:szCs w:val="18"/>
                                </w:rPr>
                                <w:t>Textbox</w:t>
                              </w:r>
                            </w:p>
                          </w:txbxContent>
                        </v:textbox>
                      </v:shape>
                      <v:shape id="AutoShape 759" o:spid="_x0000_s2176" type="#_x0000_t11" style="position:absolute;left:9410;top:11226;width:7195;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hYMUA&#10;AADbAAAADwAAAGRycy9kb3ducmV2LnhtbESPQWvCQBCF74X+h2UKvdVNPYhEVxFpsND2oK3gccyO&#10;2WB2NmS3SfrvOwfB2wzvzXvfLNejb1RPXawDG3idZKCIy2Brrgz8fBcvc1AxIVtsApOBP4qwXj0+&#10;LDG3YeA99YdUKQnhmKMBl1Kbax1LRx7jJLTEol1C5zHJ2lXadjhIuG/0NMtm2mPN0uCwpa2j8nr4&#10;9QY+P4ZLPO9OX+W02KE7FvWsf9sa8/w0bhagEo3pbr5dv1v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FgxQAAANsAAAAPAAAAAAAAAAAAAAAAAJgCAABkcnMv&#10;ZG93bnJldi54bWxQSwUGAAAAAAQABAD1AAAAigMAAAAA&#10;"/>
                      <v:shape id="Text Box 760" o:spid="_x0000_s2177" type="#_x0000_t202" style="position:absolute;left:9810;top:13138;width:6319;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31CB9" w:rsidRPr="0014264B" w:rsidRDefault="00E31CB9" w:rsidP="00E52C65">
                              <w:pPr>
                                <w:ind w:firstLine="0"/>
                                <w:jc w:val="center"/>
                                <w:rPr>
                                  <w:sz w:val="18"/>
                                  <w:szCs w:val="18"/>
                                </w:rPr>
                              </w:pPr>
                              <w:r>
                                <w:rPr>
                                  <w:sz w:val="18"/>
                                  <w:szCs w:val="18"/>
                                </w:rPr>
                                <w:t>Hero</w:t>
                              </w:r>
                            </w:p>
                          </w:txbxContent>
                        </v:textbox>
                      </v:shape>
                      <v:shape id="Text Box 761" o:spid="_x0000_s2178" type="#_x0000_t202" style="position:absolute;left:18548;top:7747;width:198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31CB9" w:rsidRDefault="00E31CB9" w:rsidP="00E52C65">
                              <w:pPr>
                                <w:spacing w:after="0" w:line="240" w:lineRule="auto"/>
                                <w:ind w:firstLine="0"/>
                                <w:jc w:val="center"/>
                                <w:rPr>
                                  <w:sz w:val="18"/>
                                  <w:szCs w:val="18"/>
                                </w:rPr>
                              </w:pPr>
                              <w:r>
                                <w:rPr>
                                  <w:sz w:val="18"/>
                                  <w:szCs w:val="18"/>
                                </w:rPr>
                                <w:t>Textbox:</w:t>
                              </w:r>
                            </w:p>
                            <w:p w:rsidR="00E31CB9" w:rsidRPr="0014264B" w:rsidRDefault="00E31CB9" w:rsidP="00E52C65">
                              <w:pPr>
                                <w:spacing w:after="0" w:line="240" w:lineRule="auto"/>
                                <w:ind w:firstLine="0"/>
                                <w:jc w:val="center"/>
                                <w:rPr>
                                  <w:sz w:val="18"/>
                                  <w:szCs w:val="18"/>
                                </w:rPr>
                              </w:pPr>
                              <w:r>
                                <w:rPr>
                                  <w:sz w:val="18"/>
                                  <w:szCs w:val="18"/>
                                </w:rPr>
                                <w:t>Question- English Related</w:t>
                              </w:r>
                            </w:p>
                          </w:txbxContent>
                        </v:textbox>
                      </v:shape>
                      <v:shape id="Text Box 762" o:spid="_x0000_s2179" type="#_x0000_t202" style="position:absolute;left:23698;top:13455;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31CB9" w:rsidRPr="00A75546" w:rsidRDefault="00E31CB9" w:rsidP="00E52C65">
                              <w:pPr>
                                <w:ind w:firstLine="0"/>
                                <w:jc w:val="center"/>
                                <w:rPr>
                                  <w:sz w:val="18"/>
                                  <w:szCs w:val="18"/>
                                </w:rPr>
                              </w:pPr>
                              <w:r w:rsidRPr="00A75546">
                                <w:rPr>
                                  <w:sz w:val="18"/>
                                  <w:szCs w:val="18"/>
                                </w:rPr>
                                <w:t>Button 1</w:t>
                              </w:r>
                            </w:p>
                          </w:txbxContent>
                        </v:textbox>
                      </v:shape>
                      <v:shape id="Text Box 763" o:spid="_x0000_s2180" type="#_x0000_t202" style="position:absolute;left:23698;top:16167;width:996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31CB9" w:rsidRPr="00A75546" w:rsidRDefault="00E31CB9" w:rsidP="00E52C65">
                              <w:pPr>
                                <w:ind w:firstLine="0"/>
                                <w:jc w:val="center"/>
                                <w:rPr>
                                  <w:sz w:val="18"/>
                                  <w:szCs w:val="18"/>
                                </w:rPr>
                              </w:pPr>
                              <w:r>
                                <w:rPr>
                                  <w:sz w:val="18"/>
                                  <w:szCs w:val="18"/>
                                </w:rPr>
                                <w:t>Button 2</w:t>
                              </w:r>
                            </w:p>
                          </w:txbxContent>
                        </v:textbox>
                      </v:shape>
                      <v:shape id="Text Box 764" o:spid="_x0000_s2181" type="#_x0000_t202" style="position:absolute;left:23698;top:18840;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1CB9" w:rsidRPr="00A75546" w:rsidRDefault="00E31CB9" w:rsidP="00E52C65">
                              <w:pPr>
                                <w:ind w:firstLine="0"/>
                                <w:jc w:val="center"/>
                                <w:rPr>
                                  <w:sz w:val="18"/>
                                  <w:szCs w:val="18"/>
                                </w:rPr>
                              </w:pPr>
                              <w:r>
                                <w:rPr>
                                  <w:sz w:val="18"/>
                                  <w:szCs w:val="18"/>
                                </w:rPr>
                                <w:t>Button 3</w:t>
                              </w:r>
                            </w:p>
                          </w:txbxContent>
                        </v:textbox>
                      </v:shape>
                      <v:shape id="Text Box 765" o:spid="_x0000_s2182" type="#_x0000_t202" style="position:absolute;left:23698;top:21494;width:99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31CB9" w:rsidRPr="00A75546" w:rsidRDefault="00E31CB9" w:rsidP="00E52C65">
                              <w:pPr>
                                <w:ind w:firstLine="0"/>
                                <w:jc w:val="center"/>
                                <w:rPr>
                                  <w:sz w:val="18"/>
                                  <w:szCs w:val="18"/>
                                </w:rPr>
                              </w:pPr>
                              <w:r>
                                <w:rPr>
                                  <w:sz w:val="18"/>
                                  <w:szCs w:val="18"/>
                                </w:rPr>
                                <w:t>Button 4</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D32541" w:rsidP="00D32541">
            <w:pPr>
              <w:ind w:firstLine="0"/>
              <w:rPr>
                <w:highlight w:val="white"/>
              </w:rPr>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14:anchorId="6FB3DC3E" wp14:editId="621526B0">
                  <wp:extent cx="3937935" cy="2461271"/>
                  <wp:effectExtent l="19050" t="0" r="5415"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r w:rsidR="00957133" w:rsidTr="00EC7E35">
        <w:tc>
          <w:tcPr>
            <w:tcW w:w="2105" w:type="dxa"/>
            <w:tcMar>
              <w:top w:w="100" w:type="dxa"/>
              <w:left w:w="100" w:type="dxa"/>
              <w:bottom w:w="100" w:type="dxa"/>
              <w:right w:w="100" w:type="dxa"/>
            </w:tcMar>
          </w:tcPr>
          <w:p w:rsidR="00957133" w:rsidRDefault="003553D1" w:rsidP="00D32541">
            <w:pPr>
              <w:spacing w:line="240" w:lineRule="auto"/>
              <w:ind w:firstLine="0"/>
              <w:jc w:val="left"/>
              <w:rPr>
                <w:highlight w:val="white"/>
              </w:rPr>
            </w:pPr>
            <w:r>
              <w:rPr>
                <w:highlight w:val="white"/>
              </w:rPr>
              <w:lastRenderedPageBreak/>
              <w:t>Act 3:</w:t>
            </w:r>
          </w:p>
          <w:p w:rsidR="003553D1" w:rsidRDefault="003553D1" w:rsidP="00D32541">
            <w:pPr>
              <w:spacing w:line="240" w:lineRule="auto"/>
              <w:ind w:firstLine="0"/>
              <w:jc w:val="left"/>
              <w:rPr>
                <w:highlight w:val="white"/>
              </w:rPr>
            </w:pPr>
            <w:r>
              <w:rPr>
                <w:highlight w:val="white"/>
              </w:rPr>
              <w:t>Outro Screen</w:t>
            </w:r>
          </w:p>
          <w:p w:rsidR="003553D1" w:rsidRDefault="003553D1" w:rsidP="00EC7E35">
            <w:pPr>
              <w:rPr>
                <w:highlight w:val="white"/>
              </w:rPr>
            </w:pPr>
          </w:p>
        </w:tc>
        <w:tc>
          <w:tcPr>
            <w:tcW w:w="6815" w:type="dxa"/>
            <w:tcMar>
              <w:top w:w="100" w:type="dxa"/>
              <w:left w:w="100" w:type="dxa"/>
              <w:bottom w:w="100" w:type="dxa"/>
              <w:right w:w="100" w:type="dxa"/>
            </w:tcMar>
          </w:tcPr>
          <w:p w:rsidR="00957133" w:rsidRDefault="00F45CC0" w:rsidP="00EC7E35">
            <w:pPr>
              <w:rPr>
                <w:noProof/>
              </w:rPr>
            </w:pPr>
            <w:r>
              <w:rPr>
                <w:noProof/>
              </w:rPr>
              <mc:AlternateContent>
                <mc:Choice Requires="wpc">
                  <w:drawing>
                    <wp:inline distT="0" distB="0" distL="0" distR="0" wp14:anchorId="607A2AFE" wp14:editId="49D0322E">
                      <wp:extent cx="4229100" cy="2537460"/>
                      <wp:effectExtent l="3175" t="0" r="0" b="0"/>
                      <wp:docPr id="742" name="Canvas 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44"/>
                              <wps:cNvSpPr>
                                <a:spLocks noChangeArrowheads="1"/>
                              </wps:cNvSpPr>
                              <wps:spPr bwMode="auto">
                                <a:xfrm>
                                  <a:off x="130810" y="31750"/>
                                  <a:ext cx="3967480" cy="247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45"/>
                              <wps:cNvSpPr>
                                <a:spLocks noChangeArrowheads="1"/>
                              </wps:cNvSpPr>
                              <wps:spPr bwMode="auto">
                                <a:xfrm>
                                  <a:off x="1107440" y="676275"/>
                                  <a:ext cx="719455" cy="119316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746"/>
                              <wps:cNvSpPr>
                                <a:spLocks noChangeArrowheads="1"/>
                              </wps:cNvSpPr>
                              <wps:spPr bwMode="auto">
                                <a:xfrm>
                                  <a:off x="1826895" y="159385"/>
                                  <a:ext cx="1698625" cy="630555"/>
                                </a:xfrm>
                                <a:prstGeom prst="wedgeRoundRectCallout">
                                  <a:avLst>
                                    <a:gd name="adj1" fmla="val -45403"/>
                                    <a:gd name="adj2" fmla="val 64000"/>
                                    <a:gd name="adj3"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747"/>
                              <wps:cNvSpPr txBox="1">
                                <a:spLocks noChangeArrowheads="1"/>
                              </wps:cNvSpPr>
                              <wps:spPr bwMode="auto">
                                <a:xfrm>
                                  <a:off x="205105" y="119380"/>
                                  <a:ext cx="155448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2001BE">
                                    <w:pPr>
                                      <w:spacing w:after="0" w:line="240" w:lineRule="auto"/>
                                      <w:ind w:firstLine="0"/>
                                      <w:jc w:val="left"/>
                                      <w:rPr>
                                        <w:sz w:val="18"/>
                                        <w:szCs w:val="18"/>
                                      </w:rPr>
                                    </w:pPr>
                                    <w:r>
                                      <w:rPr>
                                        <w:sz w:val="18"/>
                                        <w:szCs w:val="18"/>
                                      </w:rPr>
                                      <w:t>Backdrop: Bedroom</w:t>
                                    </w:r>
                                  </w:p>
                                  <w:p w:rsidR="00E31CB9" w:rsidRPr="0014264B" w:rsidRDefault="00E31CB9" w:rsidP="002001BE">
                                    <w:pPr>
                                      <w:spacing w:after="0" w:line="240" w:lineRule="auto"/>
                                      <w:ind w:firstLine="0"/>
                                      <w:jc w:val="left"/>
                                      <w:rPr>
                                        <w:sz w:val="18"/>
                                        <w:szCs w:val="18"/>
                                      </w:rPr>
                                    </w:pPr>
                                    <w:r>
                                      <w:rPr>
                                        <w:sz w:val="18"/>
                                        <w:szCs w:val="18"/>
                                      </w:rPr>
                                      <w:t>(Dream Theme)</w:t>
                                    </w:r>
                                  </w:p>
                                </w:txbxContent>
                              </wps:txbx>
                              <wps:bodyPr rot="0" vert="horz" wrap="square" lIns="91440" tIns="45720" rIns="91440" bIns="45720" anchor="t" anchorCtr="0" upright="1">
                                <a:noAutofit/>
                              </wps:bodyPr>
                            </wps:wsp>
                            <wps:wsp>
                              <wps:cNvPr id="7" name="Text Box 748"/>
                              <wps:cNvSpPr txBox="1">
                                <a:spLocks noChangeArrowheads="1"/>
                              </wps:cNvSpPr>
                              <wps:spPr bwMode="auto">
                                <a:xfrm>
                                  <a:off x="1138555" y="867410"/>
                                  <a:ext cx="6794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txbxContent>
                              </wps:txbx>
                              <wps:bodyPr rot="0" vert="horz" wrap="square" lIns="91440" tIns="45720" rIns="91440" bIns="45720" anchor="t" anchorCtr="0" upright="1">
                                <a:noAutofit/>
                              </wps:bodyPr>
                            </wps:wsp>
                            <wps:wsp>
                              <wps:cNvPr id="8" name="Text Box 749"/>
                              <wps:cNvSpPr txBox="1">
                                <a:spLocks noChangeArrowheads="1"/>
                              </wps:cNvSpPr>
                              <wps:spPr bwMode="auto">
                                <a:xfrm>
                                  <a:off x="1974215" y="175895"/>
                                  <a:ext cx="13360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B9" w:rsidRPr="0014264B" w:rsidRDefault="00E31CB9" w:rsidP="002001BE">
                                    <w:pPr>
                                      <w:ind w:firstLine="0"/>
                                      <w:rPr>
                                        <w:sz w:val="18"/>
                                        <w:szCs w:val="18"/>
                                      </w:rPr>
                                    </w:pPr>
                                    <w:r>
                                      <w:rPr>
                                        <w:sz w:val="18"/>
                                        <w:szCs w:val="18"/>
                                      </w:rPr>
                                      <w:t>Generic Interaction Prop</w:t>
                                    </w:r>
                                  </w:p>
                                </w:txbxContent>
                              </wps:txbx>
                              <wps:bodyPr rot="0" vert="horz" wrap="square" lIns="91440" tIns="45720" rIns="91440" bIns="45720" anchor="t" anchorCtr="0" upright="1">
                                <a:noAutofit/>
                              </wps:bodyPr>
                            </wps:wsp>
                            <wps:wsp>
                              <wps:cNvPr id="9" name="Text Box 750"/>
                              <wps:cNvSpPr txBox="1">
                                <a:spLocks noChangeArrowheads="1"/>
                              </wps:cNvSpPr>
                              <wps:spPr bwMode="auto">
                                <a:xfrm>
                                  <a:off x="2081530" y="410845"/>
                                  <a:ext cx="1179195"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ind w:firstLine="0"/>
                                      <w:jc w:val="center"/>
                                      <w:rPr>
                                        <w:sz w:val="18"/>
                                        <w:szCs w:val="18"/>
                                      </w:rPr>
                                    </w:pPr>
                                    <w:r>
                                      <w:rPr>
                                        <w:sz w:val="18"/>
                                        <w:szCs w:val="18"/>
                                      </w:rPr>
                                      <w:t>Textbox</w:t>
                                    </w:r>
                                  </w:p>
                                </w:txbxContent>
                              </wps:txbx>
                              <wps:bodyPr rot="0" vert="horz" wrap="square" lIns="91440" tIns="45720" rIns="91440" bIns="45720" anchor="t" anchorCtr="0" upright="1">
                                <a:noAutofit/>
                              </wps:bodyPr>
                            </wps:wsp>
                            <wps:wsp>
                              <wps:cNvPr id="10" name="Text Box 751"/>
                              <wps:cNvSpPr txBox="1">
                                <a:spLocks noChangeArrowheads="1"/>
                              </wps:cNvSpPr>
                              <wps:spPr bwMode="auto">
                                <a:xfrm>
                                  <a:off x="2830195" y="2097405"/>
                                  <a:ext cx="1123950" cy="331470"/>
                                </a:xfrm>
                                <a:prstGeom prst="rect">
                                  <a:avLst/>
                                </a:prstGeom>
                                <a:solidFill>
                                  <a:srgbClr val="FFFFFF"/>
                                </a:solidFill>
                                <a:ln w="9525">
                                  <a:solidFill>
                                    <a:srgbClr val="000000"/>
                                  </a:solidFill>
                                  <a:miter lim="800000"/>
                                  <a:headEnd/>
                                  <a:tailEnd/>
                                </a:ln>
                              </wps:spPr>
                              <wps:txbx>
                                <w:txbxContent>
                                  <w:p w:rsidR="00E31CB9" w:rsidRPr="0014264B" w:rsidRDefault="00E31CB9" w:rsidP="002001BE">
                                    <w:pPr>
                                      <w:spacing w:line="240" w:lineRule="auto"/>
                                      <w:ind w:firstLine="0"/>
                                      <w:jc w:val="left"/>
                                      <w:rPr>
                                        <w:sz w:val="18"/>
                                        <w:szCs w:val="18"/>
                                      </w:rPr>
                                    </w:pPr>
                                    <w:r>
                                      <w:rPr>
                                        <w:sz w:val="18"/>
                                        <w:szCs w:val="18"/>
                                      </w:rPr>
                                      <w:t>Button: End Game</w:t>
                                    </w:r>
                                  </w:p>
                                </w:txbxContent>
                              </wps:txbx>
                              <wps:bodyPr rot="0" vert="horz" wrap="square" lIns="91440" tIns="45720" rIns="91440" bIns="45720" anchor="t" anchorCtr="0" upright="1">
                                <a:noAutofit/>
                              </wps:bodyPr>
                            </wps:wsp>
                          </wpc:wpc>
                        </a:graphicData>
                      </a:graphic>
                    </wp:inline>
                  </w:drawing>
                </mc:Choice>
                <mc:Fallback>
                  <w:pict>
                    <v:group id="Canvas 742" o:spid="_x0000_s2183" editas="canvas" style="width:333pt;height:199.8pt;mso-position-horizontal-relative:char;mso-position-vertical-relative:line" coordsize="42291,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">
                      <v:shape id="_x0000_s2184" type="#_x0000_t75" style="position:absolute;width:42291;height:25374;visibility:visible;mso-wrap-style:square">
                        <v:fill o:detectmouseclick="t"/>
                        <v:path o:connecttype="none"/>
                      </v:shape>
                      <v:rect id="Rectangle 744" o:spid="_x0000_s2185" style="position:absolute;left:1308;top:317;width:39674;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745" o:spid="_x0000_s2186" type="#_x0000_t11" style="position:absolute;left:11074;top:6762;width:7194;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vwMQA&#10;AADaAAAADwAAAGRycy9kb3ducmV2LnhtbESPQWvCQBSE7wX/w/KE3upGE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78DEAAAA2gAAAA8AAAAAAAAAAAAAAAAAmAIAAGRycy9k&#10;b3ducmV2LnhtbFBLBQYAAAAABAAEAPUAAACJAwAAAAA=&#10;"/>
                      <v:shape id="AutoShape 746" o:spid="_x0000_s2187" type="#_x0000_t62" style="position:absolute;left:18268;top:1593;width:1698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3qMMA&#10;AADaAAAADwAAAGRycy9kb3ducmV2LnhtbESPQWvCQBSE7wX/w/IEL6VuDLS1qatIoeA1saLHR/Y1&#10;G82+jdk1Sf99tyD0OMzMN8xqM9pG9NT52rGCxTwBQVw6XXOl4Gv/+bQE4QOyxsYxKfghD5v15GGF&#10;mXYD59QXoRIRwj5DBSaENpPSl4Ys+rlriaP37TqLIcqukrrDIcJtI9MkeZEWa44LBlv6MFReiptV&#10;kAynxeFwPPLrYzpcczO+0e2slZpNx+07iEBj+A/f2zut4Bn+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3qMMAAADaAAAADwAAAAAAAAAAAAAAAACYAgAAZHJzL2Rv&#10;d25yZXYueG1sUEsFBgAAAAAEAAQA9QAAAIgDAAAAAA==&#10;" adj="993,24624"/>
                      <v:shape id="Text Box 747" o:spid="_x0000_s2188" type="#_x0000_t202" style="position:absolute;left:2051;top:1193;width:1554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31CB9" w:rsidRDefault="00E31CB9" w:rsidP="002001BE">
                              <w:pPr>
                                <w:spacing w:after="0" w:line="240" w:lineRule="auto"/>
                                <w:ind w:firstLine="0"/>
                                <w:jc w:val="left"/>
                                <w:rPr>
                                  <w:sz w:val="18"/>
                                  <w:szCs w:val="18"/>
                                </w:rPr>
                              </w:pPr>
                              <w:r>
                                <w:rPr>
                                  <w:sz w:val="18"/>
                                  <w:szCs w:val="18"/>
                                </w:rPr>
                                <w:t>Backdrop: Bedroom</w:t>
                              </w:r>
                            </w:p>
                            <w:p w:rsidR="00E31CB9" w:rsidRPr="0014264B" w:rsidRDefault="00E31CB9" w:rsidP="002001BE">
                              <w:pPr>
                                <w:spacing w:after="0" w:line="240" w:lineRule="auto"/>
                                <w:ind w:firstLine="0"/>
                                <w:jc w:val="left"/>
                                <w:rPr>
                                  <w:sz w:val="18"/>
                                  <w:szCs w:val="18"/>
                                </w:rPr>
                              </w:pPr>
                              <w:r>
                                <w:rPr>
                                  <w:sz w:val="18"/>
                                  <w:szCs w:val="18"/>
                                </w:rPr>
                                <w:t>(Dream Theme)</w:t>
                              </w:r>
                            </w:p>
                          </w:txbxContent>
                        </v:textbox>
                      </v:shape>
                      <v:shape id="Text Box 748" o:spid="_x0000_s2189" type="#_x0000_t202" style="position:absolute;left:11385;top:8674;width:6795;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31CB9" w:rsidRDefault="00E31CB9" w:rsidP="00D32541">
                              <w:pPr>
                                <w:spacing w:after="0" w:line="240" w:lineRule="auto"/>
                                <w:ind w:firstLine="0"/>
                                <w:jc w:val="center"/>
                                <w:rPr>
                                  <w:sz w:val="18"/>
                                  <w:szCs w:val="18"/>
                                </w:rPr>
                              </w:pPr>
                              <w:r>
                                <w:rPr>
                                  <w:sz w:val="18"/>
                                  <w:szCs w:val="18"/>
                                </w:rPr>
                                <w:t>Player:</w:t>
                              </w:r>
                            </w:p>
                            <w:p w:rsidR="00E31CB9" w:rsidRPr="0014264B" w:rsidRDefault="00E31CB9" w:rsidP="00D32541">
                              <w:pPr>
                                <w:spacing w:after="0" w:line="240" w:lineRule="auto"/>
                                <w:ind w:firstLine="0"/>
                                <w:jc w:val="center"/>
                                <w:rPr>
                                  <w:sz w:val="18"/>
                                  <w:szCs w:val="18"/>
                                </w:rPr>
                              </w:pPr>
                              <w:r>
                                <w:rPr>
                                  <w:sz w:val="18"/>
                                  <w:szCs w:val="18"/>
                                </w:rPr>
                                <w:t>Male, Young, Formal Dress</w:t>
                              </w:r>
                            </w:p>
                          </w:txbxContent>
                        </v:textbox>
                      </v:shape>
                      <v:shape id="Text Box 749" o:spid="_x0000_s2190" type="#_x0000_t202" style="position:absolute;left:19742;top:1758;width:1336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31CB9" w:rsidRPr="0014264B" w:rsidRDefault="00E31CB9" w:rsidP="002001BE">
                              <w:pPr>
                                <w:ind w:firstLine="0"/>
                                <w:rPr>
                                  <w:sz w:val="18"/>
                                  <w:szCs w:val="18"/>
                                </w:rPr>
                              </w:pPr>
                              <w:r>
                                <w:rPr>
                                  <w:sz w:val="18"/>
                                  <w:szCs w:val="18"/>
                                </w:rPr>
                                <w:t>Generic Interaction Prop</w:t>
                              </w:r>
                            </w:p>
                          </w:txbxContent>
                        </v:textbox>
                      </v:shape>
                      <v:shape id="Text Box 750" o:spid="_x0000_s2191" type="#_x0000_t202" style="position:absolute;left:20815;top:4108;width:1179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31CB9" w:rsidRPr="0014264B" w:rsidRDefault="00E31CB9" w:rsidP="002001BE">
                              <w:pPr>
                                <w:ind w:firstLine="0"/>
                                <w:jc w:val="center"/>
                                <w:rPr>
                                  <w:sz w:val="18"/>
                                  <w:szCs w:val="18"/>
                                </w:rPr>
                              </w:pPr>
                              <w:r>
                                <w:rPr>
                                  <w:sz w:val="18"/>
                                  <w:szCs w:val="18"/>
                                </w:rPr>
                                <w:t>Textbox</w:t>
                              </w:r>
                            </w:p>
                          </w:txbxContent>
                        </v:textbox>
                      </v:shape>
                      <v:shape id="Text Box 751" o:spid="_x0000_s2192" type="#_x0000_t202" style="position:absolute;left:28301;top:20974;width:1124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31CB9" w:rsidRPr="0014264B" w:rsidRDefault="00E31CB9" w:rsidP="002001BE">
                              <w:pPr>
                                <w:spacing w:line="240" w:lineRule="auto"/>
                                <w:ind w:firstLine="0"/>
                                <w:jc w:val="left"/>
                                <w:rPr>
                                  <w:sz w:val="18"/>
                                  <w:szCs w:val="18"/>
                                </w:rPr>
                              </w:pPr>
                              <w:r>
                                <w:rPr>
                                  <w:sz w:val="18"/>
                                  <w:szCs w:val="18"/>
                                </w:rPr>
                                <w:t>Button: End Game</w:t>
                              </w:r>
                            </w:p>
                          </w:txbxContent>
                        </v:textbox>
                      </v:shape>
                      <w10:anchorlock/>
                    </v:group>
                  </w:pict>
                </mc:Fallback>
              </mc:AlternateConten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14:anchorId="5321FBBB" wp14:editId="59C319C9">
                  <wp:extent cx="3935395" cy="2433851"/>
                  <wp:effectExtent l="19050" t="0" r="795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l="29599" t="12214" b="6870"/>
                          <a:stretch>
                            <a:fillRect/>
                          </a:stretch>
                        </pic:blipFill>
                        <pic:spPr bwMode="auto">
                          <a:xfrm>
                            <a:off x="0" y="0"/>
                            <a:ext cx="3935395" cy="2433851"/>
                          </a:xfrm>
                          <a:prstGeom prst="rect">
                            <a:avLst/>
                          </a:prstGeom>
                          <a:noFill/>
                          <a:ln w="9525">
                            <a:noFill/>
                            <a:miter lim="800000"/>
                            <a:headEnd/>
                            <a:tailEnd/>
                          </a:ln>
                        </pic:spPr>
                      </pic:pic>
                    </a:graphicData>
                  </a:graphic>
                </wp:inline>
              </w:drawing>
            </w:r>
          </w:p>
        </w:tc>
      </w:tr>
    </w:tbl>
    <w:p w:rsidR="00355FF5" w:rsidRPr="00504561" w:rsidRDefault="00355FF5" w:rsidP="00355FF5">
      <w:pPr>
        <w:ind w:firstLine="0"/>
      </w:pPr>
    </w:p>
    <w:p w:rsidR="00355FF5" w:rsidRDefault="00355FF5" w:rsidP="00355FF5">
      <w:pPr>
        <w:pStyle w:val="Heading3"/>
      </w:pPr>
      <w:bookmarkStart w:id="149" w:name="_Toc362879594"/>
      <w:bookmarkStart w:id="150" w:name="_Toc363829360"/>
      <w:r>
        <w:t>Test Status</w:t>
      </w:r>
      <w:bookmarkEnd w:id="149"/>
      <w:bookmarkEnd w:id="150"/>
    </w:p>
    <w:p w:rsidR="00355FF5" w:rsidRDefault="00355FF5" w:rsidP="00355FF5">
      <w:r>
        <w:t>33% fail</w:t>
      </w:r>
    </w:p>
    <w:p w:rsidR="00355FF5" w:rsidRDefault="00355FF5" w:rsidP="00355FF5">
      <w:r>
        <w:t xml:space="preserve">This test failed, but only slightly.  Regardless of the expected output, the challenge and lesson need to match to make a coherent game.  Further specification of search and a larger library to choose from may help. In addition, more metadata would also be useful. </w:t>
      </w:r>
    </w:p>
    <w:p w:rsidR="00F56E14" w:rsidRDefault="00F56E14" w:rsidP="00D330B0"/>
    <w:p w:rsidR="004A3D46" w:rsidRPr="004A3D46" w:rsidRDefault="007C74C1" w:rsidP="004A3D46">
      <w:pPr>
        <w:pStyle w:val="Heading1"/>
      </w:pPr>
      <w:bookmarkStart w:id="151" w:name="_Ref362894206"/>
      <w:bookmarkStart w:id="152" w:name="_Ref362894292"/>
      <w:bookmarkStart w:id="153" w:name="_Toc363829361"/>
      <w:r>
        <w:rPr>
          <w:highlight w:val="white"/>
        </w:rPr>
        <w:t>Conclusions and Future work</w:t>
      </w:r>
      <w:bookmarkEnd w:id="151"/>
      <w:bookmarkEnd w:id="152"/>
      <w:bookmarkEnd w:id="153"/>
    </w:p>
    <w:p w:rsidR="00182279" w:rsidRDefault="007C74C1" w:rsidP="00D330B0">
      <w:r>
        <w:rPr>
          <w:highlight w:val="white"/>
        </w:rPr>
        <w:lastRenderedPageBreak/>
        <w:t xml:space="preserve">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w:t>
      </w:r>
      <w:r w:rsidR="00D03087">
        <w:rPr>
          <w:highlight w:val="white"/>
        </w:rPr>
        <w:t xml:space="preserve">This document has introduced a </w:t>
      </w:r>
      <w:r>
        <w:rPr>
          <w:highlight w:val="white"/>
        </w:rPr>
        <w:t xml:space="preserve">proposed </w:t>
      </w:r>
      <w:r w:rsidR="00465574" w:rsidRPr="00465574">
        <w:t>ISEGCB</w:t>
      </w:r>
      <w:r w:rsidR="00465574" w:rsidRPr="00D330B0">
        <w:t xml:space="preserve"> </w:t>
      </w:r>
      <w:r>
        <w:rPr>
          <w:highlight w:val="white"/>
        </w:rPr>
        <w:t xml:space="preserve">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loaded, composed, and output as a game script </w:t>
      </w:r>
      <w:r w:rsidR="00983216">
        <w:rPr>
          <w:highlight w:val="white"/>
        </w:rPr>
        <w:fldChar w:fldCharType="begin"/>
      </w:r>
      <w:r w:rsidR="0032176C">
        <w:rPr>
          <w:highlight w:val="white"/>
        </w:rPr>
        <w:instrText xml:space="preserve"> REF _Ref362006294 \n \h </w:instrText>
      </w:r>
      <w:r w:rsidR="00983216">
        <w:rPr>
          <w:highlight w:val="white"/>
        </w:rPr>
      </w:r>
      <w:r w:rsidR="00983216">
        <w:rPr>
          <w:highlight w:val="white"/>
        </w:rPr>
        <w:fldChar w:fldCharType="separate"/>
      </w:r>
      <w:r w:rsidR="00465574">
        <w:rPr>
          <w:highlight w:val="white"/>
        </w:rPr>
        <w:t>[1]</w:t>
      </w:r>
      <w:r w:rsidR="00983216">
        <w:rPr>
          <w:highlight w:val="white"/>
        </w:rPr>
        <w:fldChar w:fldCharType="end"/>
      </w:r>
      <w:r>
        <w:rPr>
          <w:highlight w:val="white"/>
        </w:rPr>
        <w:t xml:space="preserve">. </w:t>
      </w:r>
    </w:p>
    <w:p w:rsidR="00182279" w:rsidRDefault="007C74C1" w:rsidP="00D330B0">
      <w:r>
        <w:rPr>
          <w:highlight w:val="white"/>
        </w:rPr>
        <w:t>The ability of mix and matching game components are now being tested and have shown great promi</w:t>
      </w:r>
      <w:r w:rsidR="00874A5F">
        <w:rPr>
          <w:highlight w:val="white"/>
        </w:rPr>
        <w:t>se. As shown</w:t>
      </w:r>
      <w:r>
        <w:rPr>
          <w:highlight w:val="white"/>
        </w:rPr>
        <w:t xml:space="preserve"> in the </w:t>
      </w:r>
      <w:r w:rsidR="00874A5F">
        <w:rPr>
          <w:highlight w:val="white"/>
        </w:rPr>
        <w:t>four</w:t>
      </w:r>
      <w:r>
        <w:rPr>
          <w:highlight w:val="white"/>
        </w:rPr>
        <w:t xml:space="preserve"> test cases the ability to combine different components is successful but not without limitations. One limitation with the components is that each game component should only be paired with components of a similar subject or theme. For example, a space lesson should not </w:t>
      </w:r>
      <w:r w:rsidR="00544D4A">
        <w:rPr>
          <w:highlight w:val="white"/>
        </w:rPr>
        <w:t xml:space="preserve">be </w:t>
      </w:r>
      <w:r>
        <w:rPr>
          <w:highlight w:val="white"/>
        </w:rPr>
        <w:t xml:space="preserve">paired with the challenge about unrelated vocabulary. </w:t>
      </w:r>
      <w:r w:rsidR="009E703B">
        <w:rPr>
          <w:highlight w:val="white"/>
        </w:rPr>
        <w:t>The</w:t>
      </w:r>
      <w:r>
        <w:rPr>
          <w:highlight w:val="white"/>
        </w:rPr>
        <w:t xml:space="preserve"> ability to create a variety of different games pertaining to one subject or theme</w:t>
      </w:r>
      <w:r w:rsidR="009E703B">
        <w:rPr>
          <w:highlight w:val="white"/>
        </w:rPr>
        <w:t xml:space="preserve"> will grow as the repository of games continues to grow</w:t>
      </w:r>
      <w:r>
        <w:rPr>
          <w:highlight w:val="white"/>
        </w:rPr>
        <w:t>.</w:t>
      </w:r>
    </w:p>
    <w:p w:rsidR="00544D4A" w:rsidRDefault="007C74C1" w:rsidP="004A3D46">
      <w:pPr>
        <w:rPr>
          <w:highlight w:val="white"/>
        </w:rPr>
      </w:pPr>
      <w:r>
        <w:rPr>
          <w:highlight w:val="white"/>
        </w:rPr>
        <w:t>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This allow</w:t>
      </w:r>
      <w:r w:rsidR="00F56E14">
        <w:rPr>
          <w:highlight w:val="white"/>
        </w:rPr>
        <w:t>s</w:t>
      </w:r>
      <w:r>
        <w:rPr>
          <w:highlight w:val="white"/>
        </w:rPr>
        <w:t xml:space="preserve"> each repository to be updated </w:t>
      </w:r>
      <w:r w:rsidR="00874A5F">
        <w:rPr>
          <w:highlight w:val="white"/>
        </w:rPr>
        <w:t xml:space="preserve">quickly </w:t>
      </w:r>
      <w:r>
        <w:rPr>
          <w:highlight w:val="white"/>
        </w:rPr>
        <w:t xml:space="preserve">by running one tool. </w:t>
      </w:r>
    </w:p>
    <w:p w:rsidR="004A3D46" w:rsidRDefault="00544D4A" w:rsidP="004A3D46">
      <w:r>
        <w:rPr>
          <w:highlight w:val="white"/>
        </w:rPr>
        <w:t xml:space="preserve">Some future works include a preview and editing feature on the new selection wizard. These features have been previously used on a separate tool. </w:t>
      </w:r>
      <w:r w:rsidR="007C74C1">
        <w:rPr>
          <w:highlight w:val="white"/>
        </w:rPr>
        <w:t xml:space="preserve">The </w:t>
      </w:r>
      <w:r>
        <w:t>subject component could also use some work while it is not currently providing anything for the game itself.</w:t>
      </w:r>
      <w:r w:rsidR="00AC7454">
        <w:t xml:space="preserve">  </w:t>
      </w:r>
    </w:p>
    <w:p w:rsidR="00B61741" w:rsidRDefault="00B61741" w:rsidP="004A3D46"/>
    <w:p w:rsidR="00B61741" w:rsidRDefault="00B61741" w:rsidP="00B61741">
      <w:pPr>
        <w:pStyle w:val="Heading1"/>
      </w:pPr>
      <w:bookmarkStart w:id="154" w:name="_Ref362894313"/>
      <w:bookmarkStart w:id="155" w:name="_Toc363829362"/>
      <w:r>
        <w:t>References</w:t>
      </w:r>
      <w:bookmarkEnd w:id="155"/>
    </w:p>
    <w:p w:rsidR="00B61741" w:rsidRDefault="00B61741" w:rsidP="00B61741">
      <w:pPr>
        <w:pStyle w:val="ListParagraph"/>
        <w:numPr>
          <w:ilvl w:val="0"/>
          <w:numId w:val="6"/>
        </w:numPr>
        <w:spacing w:after="0" w:line="240" w:lineRule="auto"/>
        <w:ind w:left="634" w:hanging="634"/>
        <w:rPr>
          <w:rStyle w:val="citation"/>
        </w:rPr>
      </w:pPr>
      <w:bookmarkStart w:id="156" w:name="_Ref362294321"/>
      <w:bookmarkStart w:id="157" w:name="_Ref362006294"/>
      <w:bookmarkStart w:id="158" w:name="_Ref362220384"/>
      <w:r w:rsidRPr="009B0391">
        <w:rPr>
          <w:rStyle w:val="citation"/>
        </w:rPr>
        <w:t xml:space="preserve">Atthirawong, Walailak;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B61741" w:rsidRPr="005D0287" w:rsidRDefault="00B61741" w:rsidP="00B6174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156"/>
    </w:p>
    <w:p w:rsidR="00B61741" w:rsidRPr="00DA7558" w:rsidRDefault="00B61741" w:rsidP="00B61741">
      <w:pPr>
        <w:pStyle w:val="ListParagraph"/>
        <w:numPr>
          <w:ilvl w:val="0"/>
          <w:numId w:val="6"/>
        </w:numPr>
        <w:spacing w:after="0" w:line="240" w:lineRule="auto"/>
        <w:ind w:left="634" w:hanging="634"/>
      </w:pPr>
      <w:bookmarkStart w:id="159" w:name="_Ref363738698"/>
      <w:r w:rsidRPr="00DA7558">
        <w:t>Daconceicao, Ricardo, Carsten Locke, Kendra Cooper, and Shaun Longstreet. “Semi-automated Serious Educational Game Generation: a Component-based Game Engineering Approach.” IEEE CGAMES, 2013 (to appear).</w:t>
      </w:r>
      <w:bookmarkEnd w:id="157"/>
      <w:bookmarkEnd w:id="158"/>
      <w:bookmarkEnd w:id="159"/>
    </w:p>
    <w:p w:rsidR="00B61741" w:rsidRDefault="00B61741" w:rsidP="00B61741">
      <w:pPr>
        <w:pStyle w:val="ListParagraph"/>
        <w:numPr>
          <w:ilvl w:val="0"/>
          <w:numId w:val="6"/>
        </w:numPr>
        <w:spacing w:after="0" w:line="240" w:lineRule="auto"/>
        <w:ind w:left="634" w:hanging="634"/>
      </w:pPr>
      <w:bookmarkStart w:id="160"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160"/>
    </w:p>
    <w:p w:rsidR="00B61741" w:rsidRPr="00DA7558" w:rsidRDefault="00B61741" w:rsidP="00B61741">
      <w:pPr>
        <w:pStyle w:val="ListParagraph"/>
        <w:numPr>
          <w:ilvl w:val="0"/>
          <w:numId w:val="6"/>
        </w:numPr>
        <w:spacing w:after="0" w:line="240" w:lineRule="auto"/>
        <w:ind w:left="634" w:hanging="634"/>
      </w:pPr>
      <w:bookmarkStart w:id="161" w:name="_Ref362294495"/>
      <w:r w:rsidRPr="009B0391">
        <w:lastRenderedPageBreak/>
        <w:t>Grandzol, John R. (August 2005). "Improving the Faculty Selection Process in Higher Education: A Case for the Analytic Hierarchy Process" (PDF). IR Applications 6.</w:t>
      </w:r>
      <w:bookmarkEnd w:id="161"/>
      <w:r w:rsidRPr="009B0391">
        <w:t xml:space="preserve"> </w:t>
      </w:r>
    </w:p>
    <w:p w:rsidR="00B61741" w:rsidRPr="00DA7558" w:rsidRDefault="00B61741" w:rsidP="00B61741">
      <w:pPr>
        <w:pStyle w:val="ListParagraph"/>
        <w:numPr>
          <w:ilvl w:val="0"/>
          <w:numId w:val="6"/>
        </w:numPr>
        <w:spacing w:after="0" w:line="240" w:lineRule="auto"/>
        <w:ind w:left="634" w:hanging="634"/>
      </w:pPr>
      <w:bookmarkStart w:id="162" w:name="_Ref362006331"/>
      <w:r w:rsidRPr="00DA7558">
        <w:t>Heineman, G. T., Councill, W.T., Component-Based Software Engineering – Putting the Pieces Together, Addison Wesley, 2001.</w:t>
      </w:r>
      <w:bookmarkEnd w:id="162"/>
    </w:p>
    <w:p w:rsidR="00B61741" w:rsidRPr="00DA7558" w:rsidRDefault="00B61741" w:rsidP="00B61741">
      <w:pPr>
        <w:pStyle w:val="ListParagraph"/>
        <w:numPr>
          <w:ilvl w:val="0"/>
          <w:numId w:val="6"/>
        </w:numPr>
        <w:spacing w:after="0" w:line="240" w:lineRule="auto"/>
        <w:ind w:left="634" w:hanging="634"/>
      </w:pPr>
      <w:bookmarkStart w:id="163" w:name="_Ref362006248"/>
      <w:r w:rsidRPr="00DA7558">
        <w:t>Klopfer, E., Osterweil, S., &amp; Salen, K. (2009). Moving Learning Games Forward. Massachusetts Institute of Technology, USA: The Education Arcade.</w:t>
      </w:r>
      <w:bookmarkEnd w:id="163"/>
    </w:p>
    <w:p w:rsidR="00B61741" w:rsidRPr="00DA7558" w:rsidRDefault="00B61741" w:rsidP="00B61741">
      <w:pPr>
        <w:pStyle w:val="ListParagraph"/>
        <w:numPr>
          <w:ilvl w:val="0"/>
          <w:numId w:val="6"/>
        </w:numPr>
        <w:spacing w:after="0" w:line="240" w:lineRule="auto"/>
        <w:ind w:left="634" w:hanging="634"/>
      </w:pPr>
      <w:bookmarkStart w:id="164" w:name="_Ref362006269"/>
      <w:r w:rsidRPr="00DA7558">
        <w:t>Longstreet</w:t>
      </w:r>
      <w:r w:rsidR="00BF6E2B">
        <w:t>, S.</w:t>
      </w:r>
      <w:r w:rsidRPr="00DA7558">
        <w:t xml:space="preserve"> and </w:t>
      </w:r>
      <w:r w:rsidR="00BF6E2B">
        <w:t>C</w:t>
      </w:r>
      <w:r w:rsidRPr="00DA7558">
        <w:t xml:space="preserve">ooper, </w:t>
      </w:r>
      <w:r w:rsidR="00BF6E2B">
        <w:t xml:space="preserve">K., </w:t>
      </w:r>
      <w:r w:rsidRPr="00DA7558">
        <w:t>“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64"/>
    </w:p>
    <w:p w:rsidR="00B61741" w:rsidRDefault="00B61741" w:rsidP="00B61741">
      <w:pPr>
        <w:pStyle w:val="ListParagraph"/>
        <w:numPr>
          <w:ilvl w:val="0"/>
          <w:numId w:val="6"/>
        </w:numPr>
        <w:spacing w:after="0" w:line="240" w:lineRule="auto"/>
        <w:ind w:left="634" w:hanging="634"/>
      </w:pPr>
      <w:bookmarkStart w:id="165"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65"/>
    </w:p>
    <w:p w:rsidR="00BF6E2B" w:rsidRDefault="00BF6E2B" w:rsidP="00B61741">
      <w:pPr>
        <w:pStyle w:val="ListParagraph"/>
        <w:numPr>
          <w:ilvl w:val="0"/>
          <w:numId w:val="6"/>
        </w:numPr>
        <w:spacing w:after="0" w:line="240" w:lineRule="auto"/>
        <w:ind w:left="634" w:hanging="634"/>
      </w:pPr>
      <w:bookmarkStart w:id="166" w:name="_Ref363830181"/>
      <w:r>
        <w:t>O</w:t>
      </w:r>
      <w:r w:rsidR="00CB59B5">
        <w:t>bject Management Group Unified Modeling Language (UML), version 2.4.1, 2011, available at http://www.omg.org.</w:t>
      </w:r>
      <w:bookmarkEnd w:id="166"/>
    </w:p>
    <w:p w:rsidR="00B61741" w:rsidRDefault="00B61741" w:rsidP="00B61741">
      <w:pPr>
        <w:pStyle w:val="ListParagraph"/>
        <w:numPr>
          <w:ilvl w:val="0"/>
          <w:numId w:val="6"/>
        </w:numPr>
        <w:spacing w:after="0" w:line="240" w:lineRule="auto"/>
        <w:ind w:left="634" w:hanging="634"/>
      </w:pPr>
      <w:bookmarkStart w:id="167" w:name="_Ref362006226"/>
      <w:r w:rsidRPr="00DA7558">
        <w:t>Sanford, R. (2006). Teaching with Games: COTS games in the classroom. Innovating e-learning: Transforming Learning Experiences online conference.</w:t>
      </w:r>
      <w:bookmarkEnd w:id="167"/>
    </w:p>
    <w:p w:rsidR="00B61741" w:rsidRPr="005D0287" w:rsidRDefault="00B61741" w:rsidP="00B61741">
      <w:pPr>
        <w:pStyle w:val="ListParagraph"/>
        <w:numPr>
          <w:ilvl w:val="0"/>
          <w:numId w:val="6"/>
        </w:numPr>
        <w:spacing w:after="0" w:line="240" w:lineRule="auto"/>
        <w:ind w:left="634" w:hanging="634"/>
      </w:pPr>
      <w:bookmarkStart w:id="168" w:name="_Ref361814588"/>
      <w:bookmarkStart w:id="169" w:name="_Ref362006229"/>
      <w:r w:rsidRPr="005D0287">
        <w:rPr>
          <w:rStyle w:val="citation"/>
        </w:rPr>
        <w:t xml:space="preserve">Saaty, Thomas L. (2008-06). "Relative Measurement and its Generalization in Decision Making: Why Pairwis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68"/>
    </w:p>
    <w:p w:rsidR="00B61741" w:rsidRPr="00DA7558" w:rsidRDefault="00B61741" w:rsidP="00B61741">
      <w:pPr>
        <w:pStyle w:val="ListParagraph"/>
        <w:numPr>
          <w:ilvl w:val="0"/>
          <w:numId w:val="6"/>
        </w:numPr>
        <w:spacing w:after="0" w:line="240" w:lineRule="auto"/>
        <w:ind w:left="634" w:hanging="634"/>
      </w:pPr>
      <w:bookmarkStart w:id="170" w:name="_Ref363767592"/>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69"/>
      <w:bookmarkEnd w:id="170"/>
    </w:p>
    <w:p w:rsidR="00B61741" w:rsidRPr="00DA7558" w:rsidRDefault="00B61741" w:rsidP="00B61741">
      <w:pPr>
        <w:pStyle w:val="ListParagraph"/>
        <w:numPr>
          <w:ilvl w:val="0"/>
          <w:numId w:val="6"/>
        </w:numPr>
        <w:spacing w:after="0" w:line="240" w:lineRule="auto"/>
        <w:ind w:left="634" w:hanging="634"/>
      </w:pPr>
      <w:bookmarkStart w:id="171" w:name="_Ref362256444"/>
      <w:r w:rsidRPr="00DA7558">
        <w:t>Shaffer, D. W. (2007). How Computer Games Help Children Learn. Palgrave Macmillan.</w:t>
      </w:r>
      <w:bookmarkEnd w:id="171"/>
    </w:p>
    <w:p w:rsidR="00B61741" w:rsidRPr="00DA7558" w:rsidRDefault="00B61741" w:rsidP="00B61741">
      <w:pPr>
        <w:pStyle w:val="ListParagraph"/>
        <w:numPr>
          <w:ilvl w:val="0"/>
          <w:numId w:val="6"/>
        </w:numPr>
        <w:spacing w:after="0" w:line="240" w:lineRule="auto"/>
        <w:ind w:left="634" w:hanging="634"/>
      </w:pPr>
      <w:bookmarkStart w:id="172" w:name="_Ref362256559"/>
      <w:r w:rsidRPr="00DA7558">
        <w:t xml:space="preserve">Szyperski, C., </w:t>
      </w:r>
      <w:r w:rsidRPr="00DA7558">
        <w:rPr>
          <w:i/>
        </w:rPr>
        <w:t>Component Software</w:t>
      </w:r>
      <w:r w:rsidRPr="00DA7558">
        <w:t>, Addison-Wesley, 2</w:t>
      </w:r>
      <w:r w:rsidR="00CB59B5">
        <w:t>nd</w:t>
      </w:r>
      <w:r w:rsidRPr="00DA7558">
        <w:t xml:space="preserve"> edition, 2002.</w:t>
      </w:r>
      <w:bookmarkEnd w:id="172"/>
    </w:p>
    <w:p w:rsidR="00B61741" w:rsidRDefault="00B61741" w:rsidP="00B61741">
      <w:pPr>
        <w:pStyle w:val="ListParagraph"/>
        <w:numPr>
          <w:ilvl w:val="0"/>
          <w:numId w:val="6"/>
        </w:numPr>
        <w:spacing w:after="0" w:line="240" w:lineRule="auto"/>
        <w:ind w:left="634" w:hanging="634"/>
      </w:pPr>
      <w:bookmarkStart w:id="173"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173"/>
    </w:p>
    <w:p w:rsidR="00CB59B5" w:rsidRDefault="00CB59B5" w:rsidP="00B61741">
      <w:pPr>
        <w:pStyle w:val="ListParagraph"/>
        <w:numPr>
          <w:ilvl w:val="0"/>
          <w:numId w:val="6"/>
        </w:numPr>
        <w:spacing w:after="0" w:line="240" w:lineRule="auto"/>
        <w:ind w:left="634" w:hanging="634"/>
      </w:pPr>
      <w:bookmarkStart w:id="174" w:name="_Ref363830204"/>
      <w:r>
        <w:t xml:space="preserve">World Wide Web Consortium Extensible Markup Language (XML), version 1.0 (fifth edition), 2008, available at </w:t>
      </w:r>
      <w:hyperlink r:id="rId128" w:history="1">
        <w:r w:rsidRPr="006D552E">
          <w:rPr>
            <w:rStyle w:val="Hyperlink"/>
          </w:rPr>
          <w:t>http://www.w3.org</w:t>
        </w:r>
      </w:hyperlink>
      <w:bookmarkEnd w:id="174"/>
    </w:p>
    <w:p w:rsidR="00B61741" w:rsidRDefault="00B61741" w:rsidP="00B61741">
      <w:pPr>
        <w:pStyle w:val="Heading1"/>
        <w:numPr>
          <w:ilvl w:val="0"/>
          <w:numId w:val="0"/>
        </w:numPr>
      </w:pPr>
    </w:p>
    <w:bookmarkEnd w:id="154"/>
    <w:p w:rsidR="00CB59B5" w:rsidRDefault="00CB59B5">
      <w:pPr>
        <w:spacing w:after="200" w:line="276" w:lineRule="auto"/>
        <w:ind w:firstLine="0"/>
        <w:jc w:val="left"/>
        <w:rPr>
          <w:rFonts w:eastAsia="Trebuchet MS"/>
          <w:b/>
          <w:sz w:val="28"/>
          <w:szCs w:val="28"/>
        </w:rPr>
      </w:pPr>
      <w:r>
        <w:br w:type="page"/>
      </w:r>
    </w:p>
    <w:p w:rsidR="003071F9" w:rsidRPr="007F6B28" w:rsidRDefault="00E855BF" w:rsidP="008E2F27">
      <w:pPr>
        <w:pStyle w:val="Heading1"/>
        <w:numPr>
          <w:ilvl w:val="0"/>
          <w:numId w:val="0"/>
        </w:numPr>
        <w:ind w:left="432" w:hanging="432"/>
      </w:pPr>
      <w:bookmarkStart w:id="175" w:name="_Toc363829363"/>
      <w:r>
        <w:lastRenderedPageBreak/>
        <w:t xml:space="preserve">Appendix A. </w:t>
      </w:r>
      <w:r w:rsidR="003071F9">
        <w:rPr>
          <w:color w:val="000000" w:themeColor="text1"/>
        </w:rPr>
        <w:t>Characters XML</w:t>
      </w:r>
      <w:bookmarkEnd w:id="175"/>
    </w:p>
    <w:p w:rsidR="003071F9" w:rsidRPr="008802E3" w:rsidRDefault="003071F9" w:rsidP="003071F9">
      <w:pPr>
        <w:pStyle w:val="Caption"/>
        <w:jc w:val="center"/>
        <w:rPr>
          <w:color w:val="000000" w:themeColor="text1"/>
        </w:rPr>
      </w:pPr>
      <w:bookmarkStart w:id="176" w:name="_Toc363820973"/>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5</w:t>
      </w:r>
      <w:r w:rsidR="00983216" w:rsidRPr="003071F9">
        <w:rPr>
          <w:color w:val="auto"/>
        </w:rPr>
        <w:fldChar w:fldCharType="end"/>
      </w:r>
      <w:r>
        <w:t xml:space="preserve"> </w:t>
      </w:r>
      <w:r>
        <w:rPr>
          <w:color w:val="000000" w:themeColor="text1"/>
        </w:rPr>
        <w:t>Characters XML Example</w:t>
      </w:r>
      <w:bookmarkEnd w:id="176"/>
    </w:p>
    <w:tbl>
      <w:tblPr>
        <w:tblStyle w:val="TableGrid"/>
        <w:tblW w:w="0" w:type="auto"/>
        <w:tblLook w:val="04A0" w:firstRow="1" w:lastRow="0" w:firstColumn="1" w:lastColumn="0" w:noHBand="0" w:noVBand="1"/>
      </w:tblPr>
      <w:tblGrid>
        <w:gridCol w:w="9576"/>
      </w:tblGrid>
      <w:tr w:rsidR="003071F9" w:rsidRPr="003533F9" w:rsidTr="00957133">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rs&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Pr="003071F9" w:rsidRDefault="00E855BF" w:rsidP="003071F9">
      <w:pPr>
        <w:pStyle w:val="Heading1"/>
        <w:numPr>
          <w:ilvl w:val="0"/>
          <w:numId w:val="0"/>
        </w:numPr>
        <w:ind w:left="432" w:hanging="432"/>
      </w:pPr>
      <w:bookmarkStart w:id="177" w:name="_Toc363829364"/>
      <w:r>
        <w:lastRenderedPageBreak/>
        <w:t xml:space="preserve">Appendix B. </w:t>
      </w:r>
      <w:r w:rsidR="003071F9">
        <w:rPr>
          <w:highlight w:val="white"/>
        </w:rPr>
        <w:t>Theme XML</w:t>
      </w:r>
      <w:bookmarkEnd w:id="177"/>
    </w:p>
    <w:p w:rsidR="003071F9" w:rsidRPr="00EC7E35" w:rsidRDefault="003071F9" w:rsidP="003071F9">
      <w:pPr>
        <w:pStyle w:val="Caption"/>
        <w:jc w:val="center"/>
        <w:rPr>
          <w:color w:val="auto"/>
          <w:highlight w:val="white"/>
        </w:rPr>
      </w:pPr>
      <w:bookmarkStart w:id="178" w:name="_Ref362892409"/>
      <w:bookmarkStart w:id="179" w:name="_Toc363820974"/>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6</w:t>
      </w:r>
      <w:r w:rsidR="00983216" w:rsidRPr="00EC7E35">
        <w:rPr>
          <w:color w:val="auto"/>
        </w:rPr>
        <w:fldChar w:fldCharType="end"/>
      </w:r>
      <w:bookmarkEnd w:id="178"/>
      <w:r w:rsidRPr="00EC7E35">
        <w:rPr>
          <w:color w:val="auto"/>
        </w:rPr>
        <w:t>: Theme.xml (Complete)</w:t>
      </w:r>
      <w:bookmarkEnd w:id="179"/>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0.5666809082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81.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2.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7.86669921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8.3166656494140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7.149993896484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3.6999969482421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7.899993896484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9.2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46.8833007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8.63331604003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0.2834014892578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2.91667175292969</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09.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30.4833526611328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71.433349609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5.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22.1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50024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18310546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7.83334350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1.4833068847656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52.066665649414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90.3500061035156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6.99998474121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3.3332977294921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0.15000915527344</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4.133331298828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2.09997558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49993896484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1.38333129882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 _Warping.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2.41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36.71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6.450012207031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9.50006103515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992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0.73327636718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25.96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1.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END_GAME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9.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2.2999572753906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98.41665649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77.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6.5999908447265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75.8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3.833343505859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9.75003051757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4.7666549682617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18.6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6.1666641235351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9.88330078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In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o are you?</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I am Sir </w:t>
            </w:r>
            <w:r w:rsidRPr="00EC7E35">
              <w:rPr>
                <w:rFonts w:eastAsiaTheme="minorEastAsia"/>
                <w:sz w:val="18"/>
                <w:szCs w:val="18"/>
                <w:u w:val="single"/>
              </w:rPr>
              <w:t>Solvesalot</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wake in a strange land and run into strange man</w:t>
            </w:r>
            <w:proofErr w:type="gramStart"/>
            <w:r w:rsidRPr="00EC7E35">
              <w:rPr>
                <w:rFonts w:eastAsiaTheme="minorEastAsia"/>
                <w:sz w:val="18"/>
                <w:szCs w:val="18"/>
              </w:rPr>
              <w:t>..</w:t>
            </w:r>
            <w:proofErr w:type="gramEnd"/>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Ou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ar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Have a safe journey back to your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After defeating Lord </w:t>
            </w:r>
            <w:r w:rsidRPr="00EC7E35">
              <w:rPr>
                <w:rFonts w:eastAsiaTheme="minorEastAsia"/>
                <w:sz w:val="18"/>
                <w:szCs w:val="18"/>
                <w:u w:val="single"/>
              </w:rPr>
              <w:t>Calcutron</w:t>
            </w:r>
            <w:r w:rsidRPr="00EC7E35">
              <w:rPr>
                <w:rFonts w:eastAsiaTheme="minorEastAsia"/>
                <w:sz w:val="18"/>
                <w:szCs w:val="18"/>
              </w:rPr>
              <w:t xml:space="preserve">, Sir </w:t>
            </w:r>
            <w:r w:rsidRPr="00EC7E35">
              <w:rPr>
                <w:rFonts w:eastAsiaTheme="minorEastAsia"/>
                <w:sz w:val="18"/>
                <w:szCs w:val="18"/>
                <w:u w:val="single"/>
              </w:rPr>
              <w:t>Solvesalot</w:t>
            </w:r>
            <w:r w:rsidRPr="00EC7E35">
              <w:rPr>
                <w:rFonts w:eastAsiaTheme="minorEastAsia"/>
                <w:sz w:val="18"/>
                <w:szCs w:val="18"/>
              </w:rPr>
              <w:t xml:space="preserve"> takes you back to the warp zone that will take you back to your own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spacing w:after="200" w:line="276" w:lineRule="auto"/>
              <w:ind w:firstLine="0"/>
              <w:jc w:val="left"/>
              <w:rPr>
                <w:sz w:val="18"/>
                <w:szCs w:val="18"/>
                <w:highlight w:val="white"/>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tc>
      </w:tr>
    </w:tbl>
    <w:p w:rsidR="003071F9" w:rsidRPr="00182216" w:rsidRDefault="003071F9" w:rsidP="003071F9">
      <w:pPr>
        <w:spacing w:after="200" w:line="276" w:lineRule="auto"/>
        <w:ind w:firstLine="0"/>
        <w:jc w:val="left"/>
        <w:rPr>
          <w:highlight w:val="white"/>
        </w:rPr>
      </w:pPr>
    </w:p>
    <w:p w:rsidR="00E855BF" w:rsidRDefault="00E855BF">
      <w:pPr>
        <w:spacing w:after="200" w:line="276" w:lineRule="auto"/>
        <w:ind w:firstLine="0"/>
        <w:jc w:val="left"/>
        <w:rPr>
          <w:rFonts w:eastAsia="Trebuchet MS"/>
          <w:b/>
          <w:sz w:val="28"/>
          <w:szCs w:val="28"/>
        </w:rPr>
      </w:pPr>
      <w:r>
        <w:br w:type="page"/>
      </w:r>
    </w:p>
    <w:p w:rsidR="00E855BF" w:rsidRDefault="00E855BF" w:rsidP="00E855BF">
      <w:pPr>
        <w:pStyle w:val="Heading1"/>
        <w:numPr>
          <w:ilvl w:val="0"/>
          <w:numId w:val="0"/>
        </w:numPr>
        <w:ind w:left="432" w:hanging="432"/>
      </w:pPr>
      <w:bookmarkStart w:id="180" w:name="_Toc363829365"/>
      <w:r>
        <w:lastRenderedPageBreak/>
        <w:t xml:space="preserve">Appendix C. </w:t>
      </w:r>
      <w:r w:rsidR="003071F9">
        <w:rPr>
          <w:color w:val="000000" w:themeColor="text1"/>
        </w:rPr>
        <w:t>Lesson XML</w:t>
      </w:r>
      <w:bookmarkEnd w:id="180"/>
    </w:p>
    <w:p w:rsidR="003071F9" w:rsidRPr="008802E3" w:rsidRDefault="003071F9" w:rsidP="003071F9">
      <w:pPr>
        <w:pStyle w:val="Caption"/>
        <w:jc w:val="center"/>
        <w:rPr>
          <w:color w:val="000000" w:themeColor="text1"/>
        </w:rPr>
      </w:pPr>
      <w:bookmarkStart w:id="181" w:name="_Toc363820975"/>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7</w:t>
      </w:r>
      <w:r w:rsidR="00983216" w:rsidRPr="003071F9">
        <w:rPr>
          <w:color w:val="auto"/>
        </w:rPr>
        <w:fldChar w:fldCharType="end"/>
      </w:r>
      <w:r>
        <w:t xml:space="preserve"> </w:t>
      </w:r>
      <w:r>
        <w:rPr>
          <w:color w:val="000000" w:themeColor="text1"/>
        </w:rPr>
        <w:t>Lesson XML Example</w:t>
      </w:r>
      <w:bookmarkEnd w:id="181"/>
    </w:p>
    <w:tbl>
      <w:tblPr>
        <w:tblStyle w:val="TableGrid"/>
        <w:tblW w:w="0" w:type="auto"/>
        <w:tblLook w:val="04A0" w:firstRow="1" w:lastRow="0" w:firstColumn="1" w:lastColumn="0" w:noHBand="0" w:noVBand="1"/>
      </w:tblPr>
      <w:tblGrid>
        <w:gridCol w:w="9576"/>
      </w:tblGrid>
      <w:tr w:rsidR="003071F9" w:rsidRPr="003533F9" w:rsidTr="00957133">
        <w:trPr>
          <w:trHeight w:val="260"/>
        </w:trPr>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Default="00E855BF" w:rsidP="003071F9">
      <w:pPr>
        <w:pStyle w:val="Heading1"/>
        <w:numPr>
          <w:ilvl w:val="0"/>
          <w:numId w:val="0"/>
        </w:numPr>
        <w:ind w:left="432" w:hanging="432"/>
      </w:pPr>
      <w:bookmarkStart w:id="182" w:name="_Toc363829366"/>
      <w:r>
        <w:lastRenderedPageBreak/>
        <w:t xml:space="preserve">Appendix D. </w:t>
      </w:r>
      <w:r w:rsidR="003071F9">
        <w:t>Challenge XML</w:t>
      </w:r>
      <w:bookmarkEnd w:id="182"/>
    </w:p>
    <w:p w:rsidR="003071F9" w:rsidRPr="00EC7E35" w:rsidRDefault="003071F9" w:rsidP="003071F9">
      <w:pPr>
        <w:pStyle w:val="Caption"/>
        <w:jc w:val="center"/>
        <w:rPr>
          <w:color w:val="auto"/>
        </w:rPr>
      </w:pPr>
      <w:bookmarkStart w:id="183" w:name="_Ref362892377"/>
      <w:bookmarkStart w:id="184" w:name="_Toc363820976"/>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8</w:t>
      </w:r>
      <w:r w:rsidR="00983216" w:rsidRPr="00EC7E35">
        <w:rPr>
          <w:color w:val="auto"/>
        </w:rPr>
        <w:fldChar w:fldCharType="end"/>
      </w:r>
      <w:bookmarkEnd w:id="183"/>
      <w:r w:rsidRPr="00EC7E35">
        <w:rPr>
          <w:color w:val="auto"/>
        </w:rPr>
        <w:t>: Challenge.xml (Complete)</w:t>
      </w:r>
      <w:bookmarkEnd w:id="184"/>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ADDITIONAL</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failure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Retr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CURRENT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nswered incorrectl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Don't worry! You can try again.</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6</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END_OF_STORY</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8</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LESSO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can do i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Using Algebra solv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 + 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r w:rsidRPr="00EC7E35">
              <w:rPr>
                <w:rFonts w:eastAsiaTheme="minorEastAsia"/>
                <w:sz w:val="18"/>
                <w:szCs w:val="18"/>
              </w:rPr>
              <w:t>60</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85" w:name="_Toc363829367"/>
      <w:r>
        <w:lastRenderedPageBreak/>
        <w:t xml:space="preserve">Appendix E. </w:t>
      </w:r>
      <w:r w:rsidR="003071F9">
        <w:rPr>
          <w:color w:val="000000" w:themeColor="text1"/>
        </w:rPr>
        <w:t>Locale XML</w:t>
      </w:r>
      <w:bookmarkEnd w:id="185"/>
    </w:p>
    <w:p w:rsidR="003071F9" w:rsidRDefault="003071F9" w:rsidP="003071F9">
      <w:pPr>
        <w:pStyle w:val="Caption"/>
        <w:jc w:val="center"/>
        <w:rPr>
          <w:color w:val="auto"/>
        </w:rPr>
      </w:pPr>
      <w:bookmarkStart w:id="186" w:name="_Ref362892348"/>
      <w:bookmarkStart w:id="187" w:name="_Toc363820977"/>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9</w:t>
      </w:r>
      <w:r w:rsidR="00983216" w:rsidRPr="00EC7E35">
        <w:rPr>
          <w:color w:val="auto"/>
        </w:rPr>
        <w:fldChar w:fldCharType="end"/>
      </w:r>
      <w:bookmarkEnd w:id="186"/>
      <w:r w:rsidRPr="00EC7E35">
        <w:rPr>
          <w:color w:val="auto"/>
        </w:rPr>
        <w:t>: Locale.xml (Complete)</w:t>
      </w:r>
      <w:bookmarkEnd w:id="187"/>
    </w:p>
    <w:tbl>
      <w:tblPr>
        <w:tblStyle w:val="TableGrid"/>
        <w:tblW w:w="0" w:type="auto"/>
        <w:tblLook w:val="04A0" w:firstRow="1" w:lastRow="0" w:firstColumn="1" w:lastColumn="0" w:noHBand="0" w:noVBand="1"/>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30.38333129882813</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5.5333557128906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03.76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43.233337402343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ubble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1.66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9.38330841064453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3.550018310546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Larg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64.6500015258789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9.95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4.08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5.6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8.56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6.116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6.5499725341796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71.1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2.40003967285156</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0.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76.78329849243164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80.9499816894531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49.2333335876464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FAILUR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IN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OU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88" w:name="_Toc363829368"/>
      <w:r>
        <w:lastRenderedPageBreak/>
        <w:t xml:space="preserve">Appendix F. </w:t>
      </w:r>
      <w:r w:rsidR="003071F9">
        <w:rPr>
          <w:color w:val="000000" w:themeColor="text1"/>
        </w:rPr>
        <w:t>Subject XML</w:t>
      </w:r>
      <w:bookmarkEnd w:id="188"/>
    </w:p>
    <w:p w:rsidR="003071F9" w:rsidRPr="003071F9" w:rsidRDefault="003071F9" w:rsidP="003071F9">
      <w:pPr>
        <w:pStyle w:val="Caption"/>
        <w:jc w:val="center"/>
        <w:rPr>
          <w:color w:val="auto"/>
        </w:rPr>
      </w:pPr>
      <w:bookmarkStart w:id="189" w:name="_Toc363820978"/>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20</w:t>
      </w:r>
      <w:r w:rsidR="00983216" w:rsidRPr="003071F9">
        <w:rPr>
          <w:color w:val="auto"/>
        </w:rPr>
        <w:fldChar w:fldCharType="end"/>
      </w:r>
      <w:r w:rsidRPr="003071F9">
        <w:rPr>
          <w:color w:val="auto"/>
        </w:rPr>
        <w:t xml:space="preserve"> Subject XML Example</w:t>
      </w:r>
      <w:bookmarkEnd w:id="189"/>
    </w:p>
    <w:tbl>
      <w:tblPr>
        <w:tblStyle w:val="TableGrid"/>
        <w:tblW w:w="0" w:type="auto"/>
        <w:tblLook w:val="04A0" w:firstRow="1" w:lastRow="0" w:firstColumn="1" w:lastColumn="0" w:noHBand="0" w:noVBand="1"/>
      </w:tblPr>
      <w:tblGrid>
        <w:gridCol w:w="9576"/>
      </w:tblGrid>
      <w:tr w:rsidR="003071F9" w:rsidRPr="00681883" w:rsidTr="00957133">
        <w:tc>
          <w:tcPr>
            <w:tcW w:w="9576" w:type="dxa"/>
          </w:tcPr>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681883" w:rsidRDefault="003071F9" w:rsidP="00957133">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E855BF" w:rsidRPr="00E855BF" w:rsidRDefault="00E855BF" w:rsidP="00465574">
      <w:pPr>
        <w:ind w:firstLine="0"/>
      </w:pPr>
    </w:p>
    <w:sectPr w:rsidR="00E855BF" w:rsidRPr="00E855BF" w:rsidSect="00EF6738">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ooper" w:date="2013-08-09T15:30:00Z" w:initials="C">
    <w:p w:rsidR="00E31CB9" w:rsidRDefault="00E31CB9" w:rsidP="0035046A">
      <w:pPr>
        <w:pStyle w:val="CommentText"/>
      </w:pPr>
      <w:r>
        <w:rPr>
          <w:rStyle w:val="CommentReference"/>
        </w:rPr>
        <w:annotationRef/>
      </w:r>
      <w:r>
        <w:t>Equations are numbers like this in the IEEE format</w:t>
      </w:r>
    </w:p>
  </w:comment>
  <w:comment w:id="21" w:author="Cooper" w:date="2013-08-09T15:26:00Z" w:initials="C">
    <w:p w:rsidR="00E31CB9" w:rsidRDefault="00E31CB9" w:rsidP="00BC5EEE">
      <w:pPr>
        <w:pStyle w:val="CommentText"/>
      </w:pPr>
      <w:r>
        <w:rPr>
          <w:rStyle w:val="CommentReference"/>
        </w:rPr>
        <w:annotationRef/>
      </w:r>
      <w:r>
        <w:t>Equations are numbers like this in the IEEE format</w:t>
      </w:r>
    </w:p>
  </w:comment>
  <w:comment w:id="23" w:author="Cooper" w:date="2013-08-09T15:15:00Z" w:initials="C">
    <w:p w:rsidR="00E31CB9" w:rsidRDefault="00E31CB9" w:rsidP="00310254">
      <w:pPr>
        <w:pStyle w:val="CommentText"/>
      </w:pPr>
      <w:r>
        <w:rPr>
          <w:rStyle w:val="CommentReference"/>
        </w:rPr>
        <w:annotationRef/>
      </w:r>
      <w:r>
        <w:t>Equations are numbers like this in the IEEE format</w:t>
      </w:r>
    </w:p>
  </w:comment>
  <w:comment w:id="24" w:author="Cooper" w:date="2013-08-09T15:27:00Z" w:initials="C">
    <w:p w:rsidR="00E31CB9" w:rsidRDefault="00E31CB9" w:rsidP="00BC5EEE">
      <w:pPr>
        <w:pStyle w:val="CommentText"/>
      </w:pPr>
      <w:r>
        <w:rPr>
          <w:rStyle w:val="CommentReference"/>
        </w:rPr>
        <w:annotationRef/>
      </w:r>
      <w:r>
        <w:t>Complete this and show in matrix form</w:t>
      </w:r>
    </w:p>
  </w:comment>
  <w:comment w:id="25" w:author="Cooper" w:date="2013-08-09T15:26:00Z" w:initials="C">
    <w:p w:rsidR="00E31CB9" w:rsidRDefault="00E31CB9" w:rsidP="00BC5EEE">
      <w:pPr>
        <w:pStyle w:val="CommentText"/>
      </w:pPr>
      <w:r>
        <w:rPr>
          <w:rStyle w:val="CommentReference"/>
        </w:rPr>
        <w:annotationRef/>
      </w:r>
      <w:r>
        <w:t>Equations are numbers like this in the IEEE format</w:t>
      </w:r>
    </w:p>
  </w:comment>
  <w:comment w:id="27" w:author="Cooper" w:date="2013-08-09T14:58:00Z" w:initials="C">
    <w:p w:rsidR="00E31CB9" w:rsidRDefault="00E31CB9">
      <w:pPr>
        <w:pStyle w:val="CommentText"/>
      </w:pPr>
      <w:r>
        <w:rPr>
          <w:rStyle w:val="CommentReference"/>
        </w:rPr>
        <w:annotationRef/>
      </w:r>
      <w:r>
        <w:t xml:space="preserve">Use element or </w:t>
      </w:r>
      <w:proofErr w:type="gramStart"/>
      <w:r>
        <w:t>option  (</w:t>
      </w:r>
      <w:proofErr w:type="gramEnd"/>
      <w:r>
        <w:t>in general – not component)</w:t>
      </w:r>
    </w:p>
  </w:comment>
  <w:comment w:id="28" w:author="Cooper" w:date="2013-08-09T15:36:00Z" w:initials="C">
    <w:p w:rsidR="00E31CB9" w:rsidRDefault="00E31CB9">
      <w:pPr>
        <w:pStyle w:val="CommentText"/>
      </w:pPr>
      <w:r>
        <w:rPr>
          <w:rStyle w:val="CommentReference"/>
        </w:rPr>
        <w:annotationRef/>
      </w:r>
      <w:r>
        <w:t>Rework this material, integrate/streamline</w:t>
      </w:r>
    </w:p>
  </w:comment>
  <w:comment w:id="29" w:author="Cooper" w:date="2013-08-09T15:28:00Z" w:initials="C">
    <w:p w:rsidR="00E31CB9" w:rsidRDefault="00E31CB9" w:rsidP="00BC5EEE">
      <w:pPr>
        <w:pStyle w:val="CommentText"/>
      </w:pPr>
      <w:r>
        <w:rPr>
          <w:rStyle w:val="CommentReference"/>
        </w:rPr>
        <w:annotationRef/>
      </w:r>
      <w:r>
        <w:t>Equations are numbers like this in the IEEE format</w:t>
      </w:r>
    </w:p>
  </w:comment>
  <w:comment w:id="30" w:author="Cooper" w:date="2013-08-09T15:29:00Z" w:initials="C">
    <w:p w:rsidR="00E31CB9" w:rsidRDefault="00E31CB9" w:rsidP="00BC5EEE">
      <w:pPr>
        <w:pStyle w:val="CommentText"/>
      </w:pPr>
      <w:r>
        <w:rPr>
          <w:rStyle w:val="CommentReference"/>
        </w:rPr>
        <w:annotationRef/>
      </w:r>
      <w:r>
        <w:t>Equations are numbers like this in the IEEE format</w:t>
      </w:r>
    </w:p>
  </w:comment>
  <w:comment w:id="32" w:author="Cooper" w:date="2013-08-09T15:33:00Z" w:initials="C">
    <w:p w:rsidR="00E31CB9" w:rsidRDefault="00E31CB9" w:rsidP="004B0EE4">
      <w:pPr>
        <w:pStyle w:val="CommentText"/>
      </w:pPr>
      <w:r>
        <w:rPr>
          <w:rStyle w:val="CommentReference"/>
        </w:rPr>
        <w:annotationRef/>
      </w:r>
      <w:r>
        <w:t>Equations are numbers like this in the IEEE format</w:t>
      </w:r>
    </w:p>
  </w:comment>
  <w:comment w:id="33" w:author="Cooper" w:date="2013-08-09T15:33:00Z" w:initials="C">
    <w:p w:rsidR="00E31CB9" w:rsidRDefault="00E31CB9" w:rsidP="004B0EE4">
      <w:pPr>
        <w:pStyle w:val="CommentText"/>
      </w:pPr>
      <w:r>
        <w:rPr>
          <w:rStyle w:val="CommentReference"/>
        </w:rPr>
        <w:annotationRef/>
      </w:r>
      <w:r>
        <w:t>Equations are numbers like this in the IEEE format</w:t>
      </w:r>
    </w:p>
  </w:comment>
  <w:comment w:id="34" w:author="Cooper" w:date="2013-08-09T15:57:00Z" w:initials="C">
    <w:p w:rsidR="00E31CB9" w:rsidRDefault="00E31CB9">
      <w:pPr>
        <w:pStyle w:val="CommentText"/>
      </w:pPr>
      <w:r>
        <w:rPr>
          <w:rStyle w:val="CommentReference"/>
        </w:rPr>
        <w:annotationRef/>
      </w:r>
      <w:r>
        <w:t>This is much closer to what is needed (square bracket notation; need to adjust these to be equations e.g. IM = []    (1)</w:t>
      </w:r>
    </w:p>
  </w:comment>
  <w:comment w:id="35" w:author="Cooper" w:date="2013-08-09T15:37:00Z" w:initials="C">
    <w:p w:rsidR="00E31CB9" w:rsidRDefault="00E31CB9">
      <w:pPr>
        <w:pStyle w:val="CommentText"/>
      </w:pPr>
      <w:r>
        <w:rPr>
          <w:rStyle w:val="CommentReference"/>
        </w:rPr>
        <w:annotationRef/>
      </w:r>
      <w:r>
        <w:t>Use car example throughout this section</w:t>
      </w:r>
    </w:p>
    <w:p w:rsidR="00E31CB9" w:rsidRDefault="00E31CB9">
      <w:pPr>
        <w:pStyle w:val="CommentText"/>
      </w:pPr>
      <w:r>
        <w:t>(4 criteria)</w:t>
      </w:r>
    </w:p>
    <w:p w:rsidR="00E31CB9" w:rsidRDefault="00E31CB9">
      <w:pPr>
        <w:pStyle w:val="CommentText"/>
      </w:pPr>
    </w:p>
  </w:comment>
  <w:comment w:id="79" w:author="Cooper" w:date="2013-08-09T14:37:00Z" w:initials="C">
    <w:p w:rsidR="00E31CB9" w:rsidRDefault="00E31CB9">
      <w:pPr>
        <w:pStyle w:val="CommentText"/>
      </w:pPr>
      <w:r>
        <w:rPr>
          <w:rStyle w:val="CommentReference"/>
        </w:rPr>
        <w:annotationRef/>
      </w:r>
      <w:r>
        <w:t>Please revise this description to focus on the tool support perspective (e.g., user interface design in terms of panels, libraries/library used, and so on.</w:t>
      </w:r>
    </w:p>
    <w:p w:rsidR="00E31CB9" w:rsidRDefault="00E31CB9" w:rsidP="00F3270E">
      <w:pPr>
        <w:pStyle w:val="CommentText"/>
        <w:ind w:firstLine="0"/>
      </w:pPr>
    </w:p>
  </w:comment>
  <w:comment w:id="85" w:author="Cooper" w:date="2013-08-09T14:50:00Z" w:initials="C">
    <w:p w:rsidR="00E31CB9" w:rsidRDefault="00E31CB9">
      <w:pPr>
        <w:pStyle w:val="CommentText"/>
      </w:pPr>
      <w:r>
        <w:rPr>
          <w:rStyle w:val="CommentReference"/>
        </w:rPr>
        <w:annotationRef/>
      </w:r>
      <w:r>
        <w:t>Convert to mathematical notation, label as equ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E4" w:rsidRDefault="00566FE4" w:rsidP="00D330B0">
      <w:r>
        <w:separator/>
      </w:r>
    </w:p>
  </w:endnote>
  <w:endnote w:type="continuationSeparator" w:id="0">
    <w:p w:rsidR="00566FE4" w:rsidRDefault="00566FE4" w:rsidP="00D3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69570"/>
      <w:docPartObj>
        <w:docPartGallery w:val="Page Numbers (Bottom of Page)"/>
        <w:docPartUnique/>
      </w:docPartObj>
    </w:sdtPr>
    <w:sdtEndPr>
      <w:rPr>
        <w:noProof/>
      </w:rPr>
    </w:sdtEndPr>
    <w:sdtContent>
      <w:p w:rsidR="00E31CB9" w:rsidRDefault="00E31CB9">
        <w:pPr>
          <w:pStyle w:val="Footer"/>
          <w:jc w:val="right"/>
        </w:pPr>
        <w:r>
          <w:fldChar w:fldCharType="begin"/>
        </w:r>
        <w:r>
          <w:instrText xml:space="preserve"> PAGE   \* MERGEFORMAT </w:instrText>
        </w:r>
        <w:r>
          <w:fldChar w:fldCharType="separate"/>
        </w:r>
        <w:r w:rsidR="004E0606">
          <w:rPr>
            <w:noProof/>
          </w:rPr>
          <w:t>15</w:t>
        </w:r>
        <w:r>
          <w:rPr>
            <w:noProof/>
          </w:rPr>
          <w:fldChar w:fldCharType="end"/>
        </w:r>
      </w:p>
    </w:sdtContent>
  </w:sdt>
  <w:p w:rsidR="00E31CB9" w:rsidRDefault="00E31CB9" w:rsidP="000E046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B9" w:rsidRDefault="00E31CB9">
    <w:pPr>
      <w:pStyle w:val="Footer"/>
      <w:jc w:val="right"/>
    </w:pPr>
  </w:p>
  <w:p w:rsidR="00E31CB9" w:rsidRDefault="00E3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E4" w:rsidRDefault="00566FE4" w:rsidP="00D330B0">
      <w:r>
        <w:separator/>
      </w:r>
    </w:p>
  </w:footnote>
  <w:footnote w:type="continuationSeparator" w:id="0">
    <w:p w:rsidR="00566FE4" w:rsidRDefault="00566FE4" w:rsidP="00D3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231081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B0EE183A"/>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72927"/>
    <w:multiLevelType w:val="hybridMultilevel"/>
    <w:tmpl w:val="1A4630DE"/>
    <w:lvl w:ilvl="0" w:tplc="9CB8CE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12EFD"/>
    <w:multiLevelType w:val="hybridMultilevel"/>
    <w:tmpl w:val="795094C0"/>
    <w:lvl w:ilvl="0" w:tplc="6960DFA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36254"/>
    <w:multiLevelType w:val="hybridMultilevel"/>
    <w:tmpl w:val="F02E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14766"/>
    <w:multiLevelType w:val="multilevel"/>
    <w:tmpl w:val="B212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00F4F7F"/>
    <w:multiLevelType w:val="hybridMultilevel"/>
    <w:tmpl w:val="E054B0E8"/>
    <w:lvl w:ilvl="0" w:tplc="AE4870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1D2A82"/>
    <w:multiLevelType w:val="hybridMultilevel"/>
    <w:tmpl w:val="D5B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18"/>
  </w:num>
  <w:num w:numId="6">
    <w:abstractNumId w:val="5"/>
  </w:num>
  <w:num w:numId="7">
    <w:abstractNumId w:val="13"/>
  </w:num>
  <w:num w:numId="8">
    <w:abstractNumId w:val="6"/>
  </w:num>
  <w:num w:numId="9">
    <w:abstractNumId w:val="8"/>
  </w:num>
  <w:num w:numId="10">
    <w:abstractNumId w:val="3"/>
  </w:num>
  <w:num w:numId="11">
    <w:abstractNumId w:val="4"/>
  </w:num>
  <w:num w:numId="12">
    <w:abstractNumId w:val="14"/>
  </w:num>
  <w:num w:numId="13">
    <w:abstractNumId w:val="11"/>
  </w:num>
  <w:num w:numId="14">
    <w:abstractNumId w:val="16"/>
  </w:num>
  <w:num w:numId="15">
    <w:abstractNumId w:val="12"/>
  </w:num>
  <w:num w:numId="16">
    <w:abstractNumId w:val="7"/>
  </w:num>
  <w:num w:numId="17">
    <w:abstractNumId w:val="17"/>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79"/>
    <w:rsid w:val="000024AF"/>
    <w:rsid w:val="00003B4E"/>
    <w:rsid w:val="0000629F"/>
    <w:rsid w:val="000777BF"/>
    <w:rsid w:val="000B001D"/>
    <w:rsid w:val="000B7BC7"/>
    <w:rsid w:val="000C0F4C"/>
    <w:rsid w:val="000C11F0"/>
    <w:rsid w:val="000E046D"/>
    <w:rsid w:val="000E14B3"/>
    <w:rsid w:val="000E6319"/>
    <w:rsid w:val="000F0D11"/>
    <w:rsid w:val="000F31EC"/>
    <w:rsid w:val="000F5F96"/>
    <w:rsid w:val="00103E91"/>
    <w:rsid w:val="00110AE2"/>
    <w:rsid w:val="00114830"/>
    <w:rsid w:val="00123187"/>
    <w:rsid w:val="00161344"/>
    <w:rsid w:val="001657B7"/>
    <w:rsid w:val="00177B7B"/>
    <w:rsid w:val="00182216"/>
    <w:rsid w:val="00182279"/>
    <w:rsid w:val="00186AD8"/>
    <w:rsid w:val="00196C8F"/>
    <w:rsid w:val="001B272D"/>
    <w:rsid w:val="001E6E34"/>
    <w:rsid w:val="001E7C55"/>
    <w:rsid w:val="001F0919"/>
    <w:rsid w:val="001F1230"/>
    <w:rsid w:val="001F1CFE"/>
    <w:rsid w:val="001F3DDA"/>
    <w:rsid w:val="002001BE"/>
    <w:rsid w:val="0020082E"/>
    <w:rsid w:val="0020491C"/>
    <w:rsid w:val="00252861"/>
    <w:rsid w:val="00260D41"/>
    <w:rsid w:val="00264089"/>
    <w:rsid w:val="0026622B"/>
    <w:rsid w:val="002B0C0B"/>
    <w:rsid w:val="002B6E0F"/>
    <w:rsid w:val="003054B7"/>
    <w:rsid w:val="003071F9"/>
    <w:rsid w:val="00310254"/>
    <w:rsid w:val="0031617B"/>
    <w:rsid w:val="0032176C"/>
    <w:rsid w:val="00330486"/>
    <w:rsid w:val="00336AD7"/>
    <w:rsid w:val="0035046A"/>
    <w:rsid w:val="00352D20"/>
    <w:rsid w:val="003533F9"/>
    <w:rsid w:val="003553D1"/>
    <w:rsid w:val="00355677"/>
    <w:rsid w:val="00355FF5"/>
    <w:rsid w:val="00356D54"/>
    <w:rsid w:val="00365608"/>
    <w:rsid w:val="00387D98"/>
    <w:rsid w:val="003A6CEF"/>
    <w:rsid w:val="003E64E9"/>
    <w:rsid w:val="003E6C66"/>
    <w:rsid w:val="00403F04"/>
    <w:rsid w:val="00411263"/>
    <w:rsid w:val="004131C9"/>
    <w:rsid w:val="00417987"/>
    <w:rsid w:val="00436531"/>
    <w:rsid w:val="0044616F"/>
    <w:rsid w:val="004479D3"/>
    <w:rsid w:val="004533F7"/>
    <w:rsid w:val="0046191F"/>
    <w:rsid w:val="00465574"/>
    <w:rsid w:val="004717CD"/>
    <w:rsid w:val="00485AE9"/>
    <w:rsid w:val="00486A75"/>
    <w:rsid w:val="004A0ED1"/>
    <w:rsid w:val="004A375A"/>
    <w:rsid w:val="004A3D46"/>
    <w:rsid w:val="004A4DC9"/>
    <w:rsid w:val="004B0EE4"/>
    <w:rsid w:val="004B1F1A"/>
    <w:rsid w:val="004C6C74"/>
    <w:rsid w:val="004D4585"/>
    <w:rsid w:val="004E0606"/>
    <w:rsid w:val="004F252D"/>
    <w:rsid w:val="004F3442"/>
    <w:rsid w:val="00512E99"/>
    <w:rsid w:val="005139C0"/>
    <w:rsid w:val="0051508B"/>
    <w:rsid w:val="00535B57"/>
    <w:rsid w:val="00544D4A"/>
    <w:rsid w:val="00556007"/>
    <w:rsid w:val="00564C0A"/>
    <w:rsid w:val="00566FE4"/>
    <w:rsid w:val="005728E3"/>
    <w:rsid w:val="00576533"/>
    <w:rsid w:val="005B5B4D"/>
    <w:rsid w:val="005D4D99"/>
    <w:rsid w:val="005E04BC"/>
    <w:rsid w:val="005E76FA"/>
    <w:rsid w:val="00617398"/>
    <w:rsid w:val="0065443B"/>
    <w:rsid w:val="00664595"/>
    <w:rsid w:val="006744F6"/>
    <w:rsid w:val="00677B34"/>
    <w:rsid w:val="00681883"/>
    <w:rsid w:val="00691FE4"/>
    <w:rsid w:val="0069595B"/>
    <w:rsid w:val="006D751A"/>
    <w:rsid w:val="006D751B"/>
    <w:rsid w:val="006E02B1"/>
    <w:rsid w:val="006E0C69"/>
    <w:rsid w:val="006E3217"/>
    <w:rsid w:val="006E713D"/>
    <w:rsid w:val="006F345B"/>
    <w:rsid w:val="006F7709"/>
    <w:rsid w:val="0071061B"/>
    <w:rsid w:val="00717A5A"/>
    <w:rsid w:val="00721B14"/>
    <w:rsid w:val="007349C8"/>
    <w:rsid w:val="00773EE9"/>
    <w:rsid w:val="00785649"/>
    <w:rsid w:val="00786367"/>
    <w:rsid w:val="00791B86"/>
    <w:rsid w:val="007A3CAC"/>
    <w:rsid w:val="007A4967"/>
    <w:rsid w:val="007B5B37"/>
    <w:rsid w:val="007C2ADF"/>
    <w:rsid w:val="007C401B"/>
    <w:rsid w:val="007C74C1"/>
    <w:rsid w:val="007F6B28"/>
    <w:rsid w:val="007F6E14"/>
    <w:rsid w:val="008261F7"/>
    <w:rsid w:val="00827049"/>
    <w:rsid w:val="00836EDE"/>
    <w:rsid w:val="0084161B"/>
    <w:rsid w:val="00874A5F"/>
    <w:rsid w:val="00875AE0"/>
    <w:rsid w:val="008802E3"/>
    <w:rsid w:val="00895EA3"/>
    <w:rsid w:val="008A0374"/>
    <w:rsid w:val="008A5CA9"/>
    <w:rsid w:val="008A6BF2"/>
    <w:rsid w:val="008B0693"/>
    <w:rsid w:val="008B0FCB"/>
    <w:rsid w:val="008B189C"/>
    <w:rsid w:val="008B6453"/>
    <w:rsid w:val="008E1772"/>
    <w:rsid w:val="008E2F27"/>
    <w:rsid w:val="008F59E4"/>
    <w:rsid w:val="00905942"/>
    <w:rsid w:val="009142BD"/>
    <w:rsid w:val="00925242"/>
    <w:rsid w:val="00927C03"/>
    <w:rsid w:val="00930AE4"/>
    <w:rsid w:val="00951371"/>
    <w:rsid w:val="009549E7"/>
    <w:rsid w:val="00957133"/>
    <w:rsid w:val="00983216"/>
    <w:rsid w:val="00986F34"/>
    <w:rsid w:val="009876C8"/>
    <w:rsid w:val="009925AB"/>
    <w:rsid w:val="00996E01"/>
    <w:rsid w:val="009A73AA"/>
    <w:rsid w:val="009A7EDB"/>
    <w:rsid w:val="009C70DB"/>
    <w:rsid w:val="009D48ED"/>
    <w:rsid w:val="009D4A41"/>
    <w:rsid w:val="009E703B"/>
    <w:rsid w:val="00A12ED0"/>
    <w:rsid w:val="00A13AA6"/>
    <w:rsid w:val="00A22159"/>
    <w:rsid w:val="00A26743"/>
    <w:rsid w:val="00A2709E"/>
    <w:rsid w:val="00A31116"/>
    <w:rsid w:val="00A31126"/>
    <w:rsid w:val="00A42A5E"/>
    <w:rsid w:val="00A65E6D"/>
    <w:rsid w:val="00A7419A"/>
    <w:rsid w:val="00A831FB"/>
    <w:rsid w:val="00AA290B"/>
    <w:rsid w:val="00AA70F9"/>
    <w:rsid w:val="00AB3D68"/>
    <w:rsid w:val="00AC28CF"/>
    <w:rsid w:val="00AC5677"/>
    <w:rsid w:val="00AC7454"/>
    <w:rsid w:val="00AD30DD"/>
    <w:rsid w:val="00AF38F9"/>
    <w:rsid w:val="00AF7107"/>
    <w:rsid w:val="00B03ACE"/>
    <w:rsid w:val="00B04591"/>
    <w:rsid w:val="00B14A82"/>
    <w:rsid w:val="00B25DD5"/>
    <w:rsid w:val="00B302D4"/>
    <w:rsid w:val="00B4718C"/>
    <w:rsid w:val="00B47B04"/>
    <w:rsid w:val="00B61741"/>
    <w:rsid w:val="00B6298B"/>
    <w:rsid w:val="00B73191"/>
    <w:rsid w:val="00B76114"/>
    <w:rsid w:val="00B85512"/>
    <w:rsid w:val="00B97F64"/>
    <w:rsid w:val="00BA217F"/>
    <w:rsid w:val="00BA73C5"/>
    <w:rsid w:val="00BA7865"/>
    <w:rsid w:val="00BA7F86"/>
    <w:rsid w:val="00BC5EEE"/>
    <w:rsid w:val="00BF5E2C"/>
    <w:rsid w:val="00BF6E2B"/>
    <w:rsid w:val="00BF7AE7"/>
    <w:rsid w:val="00C05F7D"/>
    <w:rsid w:val="00C17607"/>
    <w:rsid w:val="00C242FC"/>
    <w:rsid w:val="00C25F91"/>
    <w:rsid w:val="00C645C7"/>
    <w:rsid w:val="00CA02BE"/>
    <w:rsid w:val="00CA3C64"/>
    <w:rsid w:val="00CA466B"/>
    <w:rsid w:val="00CB59B5"/>
    <w:rsid w:val="00CD3253"/>
    <w:rsid w:val="00CD4544"/>
    <w:rsid w:val="00CF4A1D"/>
    <w:rsid w:val="00D03087"/>
    <w:rsid w:val="00D038A7"/>
    <w:rsid w:val="00D2024C"/>
    <w:rsid w:val="00D32541"/>
    <w:rsid w:val="00D32E98"/>
    <w:rsid w:val="00D330B0"/>
    <w:rsid w:val="00D727FD"/>
    <w:rsid w:val="00D959B6"/>
    <w:rsid w:val="00D97E6B"/>
    <w:rsid w:val="00DA7558"/>
    <w:rsid w:val="00DB2E46"/>
    <w:rsid w:val="00DC5BF8"/>
    <w:rsid w:val="00DC677B"/>
    <w:rsid w:val="00DC7FB6"/>
    <w:rsid w:val="00DD54F4"/>
    <w:rsid w:val="00DD68D1"/>
    <w:rsid w:val="00E05DF2"/>
    <w:rsid w:val="00E07FC2"/>
    <w:rsid w:val="00E16708"/>
    <w:rsid w:val="00E31CB9"/>
    <w:rsid w:val="00E505F1"/>
    <w:rsid w:val="00E52C65"/>
    <w:rsid w:val="00E548A9"/>
    <w:rsid w:val="00E60301"/>
    <w:rsid w:val="00E76252"/>
    <w:rsid w:val="00E855BF"/>
    <w:rsid w:val="00E85D7E"/>
    <w:rsid w:val="00EA6007"/>
    <w:rsid w:val="00EB0CBF"/>
    <w:rsid w:val="00EC7E35"/>
    <w:rsid w:val="00ED58D1"/>
    <w:rsid w:val="00EE1FF0"/>
    <w:rsid w:val="00EE45E4"/>
    <w:rsid w:val="00EE4DC3"/>
    <w:rsid w:val="00EF6738"/>
    <w:rsid w:val="00F01D01"/>
    <w:rsid w:val="00F03F58"/>
    <w:rsid w:val="00F31BE6"/>
    <w:rsid w:val="00F3270E"/>
    <w:rsid w:val="00F45CC0"/>
    <w:rsid w:val="00F53600"/>
    <w:rsid w:val="00F5458B"/>
    <w:rsid w:val="00F56E14"/>
    <w:rsid w:val="00F72EAE"/>
    <w:rsid w:val="00F743D0"/>
    <w:rsid w:val="00F92039"/>
    <w:rsid w:val="00FA2B0A"/>
    <w:rsid w:val="00FA4513"/>
    <w:rsid w:val="00FB1519"/>
    <w:rsid w:val="00FB23AB"/>
    <w:rsid w:val="00FB3DCB"/>
    <w:rsid w:val="00FB709D"/>
    <w:rsid w:val="00FC2A59"/>
    <w:rsid w:val="00FC61F5"/>
    <w:rsid w:val="00FD5118"/>
    <w:rsid w:val="00FD66F0"/>
    <w:rsid w:val="00FD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356D54"/>
    <w:pPr>
      <w:numPr>
        <w:ilvl w:val="1"/>
        <w:numId w:val="10"/>
      </w:numPr>
      <w:spacing w:before="200" w:after="0"/>
      <w:outlineLvl w:val="1"/>
    </w:pPr>
    <w:rPr>
      <w:rFonts w:eastAsia="Trebuchet MS"/>
      <w:b/>
      <w:sz w:val="24"/>
      <w:szCs w:val="24"/>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A31126"/>
    <w:pPr>
      <w:tabs>
        <w:tab w:val="left" w:pos="1100"/>
        <w:tab w:val="right" w:leader="dot" w:pos="9350"/>
      </w:tabs>
      <w:spacing w:after="100" w:line="240" w:lineRule="auto"/>
      <w:ind w:left="216"/>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44616F"/>
    <w:pPr>
      <w:tabs>
        <w:tab w:val="right" w:leader="dot" w:pos="9350"/>
      </w:tabs>
      <w:spacing w:after="100" w:line="240" w:lineRule="auto"/>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31126"/>
    <w:pPr>
      <w:tabs>
        <w:tab w:val="left" w:pos="1540"/>
        <w:tab w:val="right" w:leader="dot" w:pos="9350"/>
      </w:tabs>
      <w:spacing w:after="100" w:line="240" w:lineRule="auto"/>
      <w:ind w:left="446"/>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 w:type="character" w:styleId="HTMLCite">
    <w:name w:val="HTML Cite"/>
    <w:basedOn w:val="DefaultParagraphFont"/>
    <w:uiPriority w:val="99"/>
    <w:semiHidden/>
    <w:unhideWhenUsed/>
    <w:rsid w:val="00CB59B5"/>
    <w:rPr>
      <w:i/>
      <w:iCs/>
    </w:rPr>
  </w:style>
  <w:style w:type="character" w:styleId="Emphasis">
    <w:name w:val="Emphasis"/>
    <w:basedOn w:val="DefaultParagraphFont"/>
    <w:uiPriority w:val="20"/>
    <w:qFormat/>
    <w:rsid w:val="00CB59B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 w:id="1051417380">
      <w:bodyDiv w:val="1"/>
      <w:marLeft w:val="0"/>
      <w:marRight w:val="0"/>
      <w:marTop w:val="0"/>
      <w:marBottom w:val="0"/>
      <w:divBdr>
        <w:top w:val="none" w:sz="0" w:space="0" w:color="auto"/>
        <w:left w:val="none" w:sz="0" w:space="0" w:color="auto"/>
        <w:bottom w:val="none" w:sz="0" w:space="0" w:color="auto"/>
        <w:right w:val="none" w:sz="0" w:space="0" w:color="auto"/>
      </w:divBdr>
      <w:divsChild>
        <w:div w:id="998578693">
          <w:marLeft w:val="0"/>
          <w:marRight w:val="0"/>
          <w:marTop w:val="0"/>
          <w:marBottom w:val="0"/>
          <w:divBdr>
            <w:top w:val="none" w:sz="0" w:space="0" w:color="auto"/>
            <w:left w:val="none" w:sz="0" w:space="0" w:color="auto"/>
            <w:bottom w:val="none" w:sz="0" w:space="0" w:color="auto"/>
            <w:right w:val="none" w:sz="0" w:space="0" w:color="auto"/>
          </w:divBdr>
          <w:divsChild>
            <w:div w:id="221062131">
              <w:marLeft w:val="0"/>
              <w:marRight w:val="0"/>
              <w:marTop w:val="0"/>
              <w:marBottom w:val="0"/>
              <w:divBdr>
                <w:top w:val="none" w:sz="0" w:space="0" w:color="auto"/>
                <w:left w:val="none" w:sz="0" w:space="0" w:color="auto"/>
                <w:bottom w:val="none" w:sz="0" w:space="0" w:color="auto"/>
                <w:right w:val="none" w:sz="0" w:space="0" w:color="auto"/>
              </w:divBdr>
              <w:divsChild>
                <w:div w:id="2120754032">
                  <w:marLeft w:val="0"/>
                  <w:marRight w:val="0"/>
                  <w:marTop w:val="0"/>
                  <w:marBottom w:val="0"/>
                  <w:divBdr>
                    <w:top w:val="none" w:sz="0" w:space="0" w:color="auto"/>
                    <w:left w:val="none" w:sz="0" w:space="0" w:color="auto"/>
                    <w:bottom w:val="none" w:sz="0" w:space="0" w:color="auto"/>
                    <w:right w:val="none" w:sz="0" w:space="0" w:color="auto"/>
                  </w:divBdr>
                  <w:divsChild>
                    <w:div w:id="1647587318">
                      <w:marLeft w:val="0"/>
                      <w:marRight w:val="0"/>
                      <w:marTop w:val="0"/>
                      <w:marBottom w:val="0"/>
                      <w:divBdr>
                        <w:top w:val="none" w:sz="0" w:space="0" w:color="auto"/>
                        <w:left w:val="none" w:sz="0" w:space="0" w:color="auto"/>
                        <w:bottom w:val="none" w:sz="0" w:space="0" w:color="auto"/>
                        <w:right w:val="none" w:sz="0" w:space="0" w:color="auto"/>
                      </w:divBdr>
                      <w:divsChild>
                        <w:div w:id="245769788">
                          <w:marLeft w:val="0"/>
                          <w:marRight w:val="0"/>
                          <w:marTop w:val="45"/>
                          <w:marBottom w:val="0"/>
                          <w:divBdr>
                            <w:top w:val="none" w:sz="0" w:space="0" w:color="auto"/>
                            <w:left w:val="none" w:sz="0" w:space="0" w:color="auto"/>
                            <w:bottom w:val="none" w:sz="0" w:space="0" w:color="auto"/>
                            <w:right w:val="none" w:sz="0" w:space="0" w:color="auto"/>
                          </w:divBdr>
                          <w:divsChild>
                            <w:div w:id="127668926">
                              <w:marLeft w:val="0"/>
                              <w:marRight w:val="0"/>
                              <w:marTop w:val="0"/>
                              <w:marBottom w:val="0"/>
                              <w:divBdr>
                                <w:top w:val="none" w:sz="0" w:space="0" w:color="auto"/>
                                <w:left w:val="none" w:sz="0" w:space="0" w:color="auto"/>
                                <w:bottom w:val="none" w:sz="0" w:space="0" w:color="auto"/>
                                <w:right w:val="none" w:sz="0" w:space="0" w:color="auto"/>
                              </w:divBdr>
                              <w:divsChild>
                                <w:div w:id="1858811551">
                                  <w:marLeft w:val="2070"/>
                                  <w:marRight w:val="3960"/>
                                  <w:marTop w:val="0"/>
                                  <w:marBottom w:val="0"/>
                                  <w:divBdr>
                                    <w:top w:val="none" w:sz="0" w:space="0" w:color="auto"/>
                                    <w:left w:val="none" w:sz="0" w:space="0" w:color="auto"/>
                                    <w:bottom w:val="none" w:sz="0" w:space="0" w:color="auto"/>
                                    <w:right w:val="none" w:sz="0" w:space="0" w:color="auto"/>
                                  </w:divBdr>
                                  <w:divsChild>
                                    <w:div w:id="1933388662">
                                      <w:marLeft w:val="0"/>
                                      <w:marRight w:val="0"/>
                                      <w:marTop w:val="0"/>
                                      <w:marBottom w:val="0"/>
                                      <w:divBdr>
                                        <w:top w:val="none" w:sz="0" w:space="0" w:color="auto"/>
                                        <w:left w:val="none" w:sz="0" w:space="0" w:color="auto"/>
                                        <w:bottom w:val="none" w:sz="0" w:space="0" w:color="auto"/>
                                        <w:right w:val="none" w:sz="0" w:space="0" w:color="auto"/>
                                      </w:divBdr>
                                      <w:divsChild>
                                        <w:div w:id="1373729296">
                                          <w:marLeft w:val="0"/>
                                          <w:marRight w:val="0"/>
                                          <w:marTop w:val="0"/>
                                          <w:marBottom w:val="0"/>
                                          <w:divBdr>
                                            <w:top w:val="none" w:sz="0" w:space="0" w:color="auto"/>
                                            <w:left w:val="none" w:sz="0" w:space="0" w:color="auto"/>
                                            <w:bottom w:val="none" w:sz="0" w:space="0" w:color="auto"/>
                                            <w:right w:val="none" w:sz="0" w:space="0" w:color="auto"/>
                                          </w:divBdr>
                                          <w:divsChild>
                                            <w:div w:id="542834917">
                                              <w:marLeft w:val="0"/>
                                              <w:marRight w:val="0"/>
                                              <w:marTop w:val="0"/>
                                              <w:marBottom w:val="0"/>
                                              <w:divBdr>
                                                <w:top w:val="none" w:sz="0" w:space="0" w:color="auto"/>
                                                <w:left w:val="none" w:sz="0" w:space="0" w:color="auto"/>
                                                <w:bottom w:val="none" w:sz="0" w:space="0" w:color="auto"/>
                                                <w:right w:val="none" w:sz="0" w:space="0" w:color="auto"/>
                                              </w:divBdr>
                                              <w:divsChild>
                                                <w:div w:id="2125229772">
                                                  <w:marLeft w:val="0"/>
                                                  <w:marRight w:val="0"/>
                                                  <w:marTop w:val="0"/>
                                                  <w:marBottom w:val="0"/>
                                                  <w:divBdr>
                                                    <w:top w:val="none" w:sz="0" w:space="0" w:color="auto"/>
                                                    <w:left w:val="none" w:sz="0" w:space="0" w:color="auto"/>
                                                    <w:bottom w:val="none" w:sz="0" w:space="0" w:color="auto"/>
                                                    <w:right w:val="none" w:sz="0" w:space="0" w:color="auto"/>
                                                  </w:divBdr>
                                                  <w:divsChild>
                                                    <w:div w:id="311326885">
                                                      <w:marLeft w:val="0"/>
                                                      <w:marRight w:val="0"/>
                                                      <w:marTop w:val="0"/>
                                                      <w:marBottom w:val="0"/>
                                                      <w:divBdr>
                                                        <w:top w:val="none" w:sz="0" w:space="0" w:color="auto"/>
                                                        <w:left w:val="none" w:sz="0" w:space="0" w:color="auto"/>
                                                        <w:bottom w:val="none" w:sz="0" w:space="0" w:color="auto"/>
                                                        <w:right w:val="none" w:sz="0" w:space="0" w:color="auto"/>
                                                      </w:divBdr>
                                                      <w:divsChild>
                                                        <w:div w:id="603733781">
                                                          <w:marLeft w:val="0"/>
                                                          <w:marRight w:val="0"/>
                                                          <w:marTop w:val="0"/>
                                                          <w:marBottom w:val="0"/>
                                                          <w:divBdr>
                                                            <w:top w:val="none" w:sz="0" w:space="0" w:color="auto"/>
                                                            <w:left w:val="none" w:sz="0" w:space="0" w:color="auto"/>
                                                            <w:bottom w:val="none" w:sz="0" w:space="0" w:color="auto"/>
                                                            <w:right w:val="none" w:sz="0" w:space="0" w:color="auto"/>
                                                          </w:divBdr>
                                                          <w:divsChild>
                                                            <w:div w:id="587233436">
                                                              <w:marLeft w:val="0"/>
                                                              <w:marRight w:val="0"/>
                                                              <w:marTop w:val="0"/>
                                                              <w:marBottom w:val="0"/>
                                                              <w:divBdr>
                                                                <w:top w:val="none" w:sz="0" w:space="0" w:color="auto"/>
                                                                <w:left w:val="none" w:sz="0" w:space="0" w:color="auto"/>
                                                                <w:bottom w:val="none" w:sz="0" w:space="0" w:color="auto"/>
                                                                <w:right w:val="none" w:sz="0" w:space="0" w:color="auto"/>
                                                              </w:divBdr>
                                                              <w:divsChild>
                                                                <w:div w:id="587079630">
                                                                  <w:marLeft w:val="0"/>
                                                                  <w:marRight w:val="0"/>
                                                                  <w:marTop w:val="0"/>
                                                                  <w:marBottom w:val="0"/>
                                                                  <w:divBdr>
                                                                    <w:top w:val="none" w:sz="0" w:space="0" w:color="auto"/>
                                                                    <w:left w:val="none" w:sz="0" w:space="0" w:color="auto"/>
                                                                    <w:bottom w:val="none" w:sz="0" w:space="0" w:color="auto"/>
                                                                    <w:right w:val="none" w:sz="0" w:space="0" w:color="auto"/>
                                                                  </w:divBdr>
                                                                  <w:divsChild>
                                                                    <w:div w:id="409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ntSemi-automatedGameGenerationComponent\Samples\Sample%20Game%20XMLs\Challenge.xml" TargetMode="External"/><Relationship Id="rId117" Type="http://schemas.openxmlformats.org/officeDocument/2006/relationships/image" Target="media/image22.png"/><Relationship Id="rId21"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63" Type="http://schemas.openxmlformats.org/officeDocument/2006/relationships/image" Target="media/image8.png"/><Relationship Id="rId68" Type="http://schemas.openxmlformats.org/officeDocument/2006/relationships/hyperlink" Target="file:///C:\Users\IntSemi-automatedGameGenerationComponent\Samples\Sample%20Game%20XMLs\Challenge.xml" TargetMode="External"/><Relationship Id="rId84" Type="http://schemas.openxmlformats.org/officeDocument/2006/relationships/hyperlink" Target="file:///C:\Users\IntSemi-automatedGameGenerationComponent\Samples\Sample%20Game%20XMLs\Challenge.xml" TargetMode="External"/><Relationship Id="rId89" Type="http://schemas.openxmlformats.org/officeDocument/2006/relationships/hyperlink" Target="file:///C:\Users\IntSemi-automatedGameGenerationComponent\Samples\Sample%20Game%20XMLs\Challenge.xml" TargetMode="External"/><Relationship Id="rId112" Type="http://schemas.openxmlformats.org/officeDocument/2006/relationships/image" Target="media/image17.png"/><Relationship Id="rId16" Type="http://schemas.openxmlformats.org/officeDocument/2006/relationships/hyperlink" Target="file:///C:\Users\IntSemi-automatedGameGenerationComponent\Samples\Sample%20Game%20XMLs\Challenge.xml" TargetMode="External"/><Relationship Id="rId107" Type="http://schemas.openxmlformats.org/officeDocument/2006/relationships/image" Target="media/image13.png"/><Relationship Id="rId11" Type="http://schemas.openxmlformats.org/officeDocument/2006/relationships/hyperlink" Target="file:///C:\Users\GameSpecifications\Test%20Game%20descriptions\Test%20Game%201\TestGame_1_XML.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53" Type="http://schemas.openxmlformats.org/officeDocument/2006/relationships/hyperlink" Target="file:///C:\Users\IntSemi-automatedGameGenerationComponent\Samples\Sample%20Game%20XMLs\Challenge.xml" TargetMode="External"/><Relationship Id="rId58" Type="http://schemas.openxmlformats.org/officeDocument/2006/relationships/image" Target="media/image6.png"/><Relationship Id="rId74" Type="http://schemas.openxmlformats.org/officeDocument/2006/relationships/hyperlink" Target="file:///C:\Users\IntSemi-automatedGameGenerationComponent\Samples\Sample%20Game%20XMLs\Challenge.xml" TargetMode="External"/><Relationship Id="rId79" Type="http://schemas.openxmlformats.org/officeDocument/2006/relationships/hyperlink" Target="file:///C:\Users\IntSemi-automatedGameGenerationComponent\Samples\Sample%20Game%20XMLs\Challenge.xml" TargetMode="External"/><Relationship Id="rId102" Type="http://schemas.openxmlformats.org/officeDocument/2006/relationships/hyperlink" Target="file:///C:\Users\IntSemi-automatedGameGenerationComponent\Samples\Sample%20Game%20XMLs\Challenge.xml" TargetMode="External"/><Relationship Id="rId123" Type="http://schemas.openxmlformats.org/officeDocument/2006/relationships/image" Target="media/image28.png"/><Relationship Id="rId128" Type="http://schemas.openxmlformats.org/officeDocument/2006/relationships/hyperlink" Target="http://www.w3.org" TargetMode="External"/><Relationship Id="rId5" Type="http://schemas.openxmlformats.org/officeDocument/2006/relationships/settings" Target="settings.xml"/><Relationship Id="rId90" Type="http://schemas.openxmlformats.org/officeDocument/2006/relationships/hyperlink" Target="file:///C:\Users\IntSemi-automatedGameGenerationComponent\Samples\Sample%20Game%20XMLs\Challenge.xml" TargetMode="External"/><Relationship Id="rId95" Type="http://schemas.openxmlformats.org/officeDocument/2006/relationships/hyperlink" Target="file:///C:\Users\IntSemi-automatedGameGenerationComponent\Samples\Sample%20Game%20XMLs\Challenge.xml" TargetMode="External"/><Relationship Id="rId19" Type="http://schemas.openxmlformats.org/officeDocument/2006/relationships/hyperlink" Target="file:///C:\Users\IntSemi-automatedGameGenerationComponent\Samples\Sample%20Game%20XMLs\Challenge.xml" TargetMode="External"/><Relationship Id="rId14" Type="http://schemas.openxmlformats.org/officeDocument/2006/relationships/image" Target="media/image1.png"/><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4.png"/><Relationship Id="rId64" Type="http://schemas.openxmlformats.org/officeDocument/2006/relationships/hyperlink" Target="file:///C:\Users\IntSemi-automatedGameGenerationComponent\Samples\Sample%20Game%20XMLs\Challenge.xml" TargetMode="External"/><Relationship Id="rId69" Type="http://schemas.openxmlformats.org/officeDocument/2006/relationships/hyperlink" Target="file:///C:\Users\IntSemi-automatedGameGenerationComponent\Samples\Sample%20Game%20XMLs\Challenge.xml" TargetMode="External"/><Relationship Id="rId77" Type="http://schemas.openxmlformats.org/officeDocument/2006/relationships/hyperlink" Target="file:///C:\Users\IntSemi-automatedGameGenerationComponent\Samples\Sample%20Game%20XMLs\Challenge.xml" TargetMode="External"/><Relationship Id="rId100" Type="http://schemas.openxmlformats.org/officeDocument/2006/relationships/hyperlink" Target="file:///C:\Users\IntSemi-automatedGameGenerationComponent\Samples\Sample%20Game%20XMLs\Challenge.xml" TargetMode="External"/><Relationship Id="rId105" Type="http://schemas.openxmlformats.org/officeDocument/2006/relationships/image" Target="media/image11.png"/><Relationship Id="rId113" Type="http://schemas.openxmlformats.org/officeDocument/2006/relationships/image" Target="media/image18.png"/><Relationship Id="rId118" Type="http://schemas.openxmlformats.org/officeDocument/2006/relationships/image" Target="media/image23.png"/><Relationship Id="rId12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hyperlink" Target="file:///C:\Users\IntSemi-automatedGameGenerationComponent\Samples\Sample%20Game%20XMLs\Challenge.xml" TargetMode="External"/><Relationship Id="rId80" Type="http://schemas.openxmlformats.org/officeDocument/2006/relationships/hyperlink" Target="file:///C:\Users\IntSemi-automatedGameGenerationComponent\Samples\Sample%20Game%20XMLs\Challenge.xml" TargetMode="External"/><Relationship Id="rId85" Type="http://schemas.openxmlformats.org/officeDocument/2006/relationships/hyperlink" Target="file:///C:\Users\IntSemi-automatedGameGenerationComponent\Samples\Sample%20Game%20XMLs\Challenge.xml" TargetMode="External"/><Relationship Id="rId93" Type="http://schemas.openxmlformats.org/officeDocument/2006/relationships/hyperlink" Target="file:///C:\Users\IntSemi-automatedGameGenerationComponent\Samples\Sample%20Game%20XMLs\Challenge.xml" TargetMode="External"/><Relationship Id="rId98" Type="http://schemas.openxmlformats.org/officeDocument/2006/relationships/hyperlink" Target="file:///C:\Users\IntSemi-automatedGameGenerationComponent\Samples\Sample%20Game%20XMLs\Challenge.xml"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7.png"/><Relationship Id="rId67" Type="http://schemas.openxmlformats.org/officeDocument/2006/relationships/hyperlink" Target="file:///C:\Users\IntSemi-automatedGameGenerationComponent\Samples\Sample%20Game%20XMLs\Challenge.xml" TargetMode="Externa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1.png"/><Relationship Id="rId124" Type="http://schemas.openxmlformats.org/officeDocument/2006/relationships/image" Target="media/image29.png"/><Relationship Id="rId129" Type="http://schemas.openxmlformats.org/officeDocument/2006/relationships/fontTable" Target="fontTable.xml"/><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2.png"/><Relationship Id="rId62" Type="http://schemas.openxmlformats.org/officeDocument/2006/relationships/hyperlink" Target="file:///C:\Users\GameSpecifications\Test%20Game%20descriptions\Test%20Game%201\TestGame_1_XML.xml" TargetMode="External"/><Relationship Id="rId70" Type="http://schemas.openxmlformats.org/officeDocument/2006/relationships/hyperlink" Target="file:///C:\Users\IntSemi-automatedGameGenerationComponent\Samples\Sample%20Game%20XMLs\Challenge.xml" TargetMode="External"/><Relationship Id="rId75" Type="http://schemas.openxmlformats.org/officeDocument/2006/relationships/hyperlink" Target="file:///C:\Users\IntSemi-automatedGameGenerationComponent\Samples\Sample%20Game%20XMLs\Challenge.xml" TargetMode="External"/><Relationship Id="rId83" Type="http://schemas.openxmlformats.org/officeDocument/2006/relationships/hyperlink" Target="file:///C:\Users\IntSemi-automatedGameGenerationComponent\Samples\Sample%20Game%20XMLs\Challenge.xml" TargetMode="External"/><Relationship Id="rId88" Type="http://schemas.openxmlformats.org/officeDocument/2006/relationships/hyperlink" Target="file:///C:\Users\IntSemi-automatedGameGenerationComponent\Samples\Sample%20Game%20XMLs\Challenge.xml" TargetMode="External"/><Relationship Id="rId91" Type="http://schemas.openxmlformats.org/officeDocument/2006/relationships/hyperlink" Target="file:///C:\Users\IntSemi-automatedGameGenerationComponent\Samples\Sample%20Game%20XMLs\Challenge.xml" TargetMode="External"/><Relationship Id="rId96" Type="http://schemas.openxmlformats.org/officeDocument/2006/relationships/hyperlink" Target="file:///C:\Users\IntSemi-automatedGameGenerationComponent\Samples\Sample%20Game%20XMLs\Challenge.xml"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5.png"/><Relationship Id="rId106" Type="http://schemas.openxmlformats.org/officeDocument/2006/relationships/image" Target="media/image12.png"/><Relationship Id="rId114" Type="http://schemas.openxmlformats.org/officeDocument/2006/relationships/image" Target="media/image19.png"/><Relationship Id="rId119" Type="http://schemas.openxmlformats.org/officeDocument/2006/relationships/image" Target="media/image24.png"/><Relationship Id="rId12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hyperlink" Target="file:///C:\Users\GameSpecifications\Test%20Game%20descriptions\Test%20Game%201\TestGame_1_XML.xml" TargetMode="External"/><Relationship Id="rId65" Type="http://schemas.openxmlformats.org/officeDocument/2006/relationships/hyperlink" Target="file:///C:\Users\IntSemi-automatedGameGenerationComponent\Samples\Sample%20Game%20XMLs\Challenge.xml" TargetMode="External"/><Relationship Id="rId73" Type="http://schemas.openxmlformats.org/officeDocument/2006/relationships/hyperlink" Target="file:///C:\Users\IntSemi-automatedGameGenerationComponent\Samples\Sample%20Game%20XMLs\Challenge.xml" TargetMode="External"/><Relationship Id="rId78" Type="http://schemas.openxmlformats.org/officeDocument/2006/relationships/hyperlink" Target="file:///C:\Users\IntSemi-automatedGameGenerationComponent\Samples\Sample%20Game%20XMLs\Challenge.xml" TargetMode="External"/><Relationship Id="rId81" Type="http://schemas.openxmlformats.org/officeDocument/2006/relationships/hyperlink" Target="file:///C:\Users\IntSemi-automatedGameGenerationComponent\Samples\Sample%20Game%20XMLs\Challenge.xml" TargetMode="External"/><Relationship Id="rId86" Type="http://schemas.openxmlformats.org/officeDocument/2006/relationships/hyperlink" Target="file:///C:\Users\IntSemi-automatedGameGenerationComponent\Samples\Sample%20Game%20XMLs\Challenge.xml" TargetMode="External"/><Relationship Id="rId94" Type="http://schemas.openxmlformats.org/officeDocument/2006/relationships/hyperlink" Target="file:///C:\Users\IntSemi-automatedGameGenerationComponent\Samples\Sample%20Game%20XMLs\Challenge.xml" TargetMode="External"/><Relationship Id="rId99" Type="http://schemas.openxmlformats.org/officeDocument/2006/relationships/hyperlink" Target="file:///C:\Users\IntSemi-automatedGameGenerationComponent\Samples\Sample%20Game%20XMLs\Challenge.xml" TargetMode="External"/><Relationship Id="rId101" Type="http://schemas.openxmlformats.org/officeDocument/2006/relationships/hyperlink" Target="file:///C:\Users\IntSemi-automatedGameGenerationComponent\Samples\Sample%20Game%20XMLs\Challenge.xml" TargetMode="External"/><Relationship Id="rId122" Type="http://schemas.openxmlformats.org/officeDocument/2006/relationships/image" Target="media/image27.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GameSpecifications\Test%20Game%20descriptions\Test%20Game%201\TestGame_1_XML.xml" TargetMode="External"/><Relationship Id="rId18"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109" Type="http://schemas.openxmlformats.org/officeDocument/2006/relationships/comments" Target="comments.xml"/><Relationship Id="rId34"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3.png"/><Relationship Id="rId76" Type="http://schemas.openxmlformats.org/officeDocument/2006/relationships/hyperlink" Target="file:///C:\Users\IntSemi-automatedGameGenerationComponent\Samples\Sample%20Game%20XMLs\Challenge.xml" TargetMode="External"/><Relationship Id="rId97" Type="http://schemas.openxmlformats.org/officeDocument/2006/relationships/hyperlink" Target="file:///C:\Users\IntSemi-automatedGameGenerationComponent\Samples\Sample%20Game%20XMLs\Challenge.xml" TargetMode="External"/><Relationship Id="rId104" Type="http://schemas.openxmlformats.org/officeDocument/2006/relationships/image" Target="media/image10.png"/><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file:///C:\Users\IntSemi-automatedGameGenerationComponent\Samples\Sample%20Game%20XMLs\Challenge.xml" TargetMode="External"/><Relationship Id="rId92" Type="http://schemas.openxmlformats.org/officeDocument/2006/relationships/hyperlink" Target="file:///C:\Users\IntSemi-automatedGameGenerationComponent\Samples\Sample%20Game%20XMLs\Challenge.xml" TargetMode="External"/><Relationship Id="rId2" Type="http://schemas.openxmlformats.org/officeDocument/2006/relationships/numbering" Target="numbering.xml"/><Relationship Id="rId29" Type="http://schemas.openxmlformats.org/officeDocument/2006/relationships/hyperlink" Target="file:///C:\Users\IntSemi-automatedGameGenerationComponent\Samples\Sample%20Game%20XMLs\Challenge.xml" TargetMode="External"/><Relationship Id="rId24"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66" Type="http://schemas.openxmlformats.org/officeDocument/2006/relationships/hyperlink" Target="file:///C:\Users\IntSemi-automatedGameGenerationComponent\Samples\Sample%20Game%20XMLs\Challenge.xml" TargetMode="External"/><Relationship Id="rId87" Type="http://schemas.openxmlformats.org/officeDocument/2006/relationships/hyperlink" Target="file:///C:\Users\IntSemi-automatedGameGenerationComponent\Samples\Sample%20Game%20XMLs\Challenge.xml" TargetMode="External"/><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file:///C:\Users\GameSpecifications\Test%20Game%20descriptions\Test%20Game%201\TestGame_1_XML.xml" TargetMode="External"/><Relationship Id="rId82" Type="http://schemas.openxmlformats.org/officeDocument/2006/relationships/hyperlink" Target="file:///C:\Users\IntSemi-automatedGameGenerationComponent\Samples\Sample%20Game%20XMLs\Challeng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CDDC-058C-403C-890F-A085EE6E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2</Pages>
  <Words>16904</Words>
  <Characters>9635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1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ooper</cp:lastModifiedBy>
  <cp:revision>35</cp:revision>
  <cp:lastPrinted>2013-08-08T20:29:00Z</cp:lastPrinted>
  <dcterms:created xsi:type="dcterms:W3CDTF">2013-08-09T21:11:00Z</dcterms:created>
  <dcterms:modified xsi:type="dcterms:W3CDTF">2013-08-09T23:57:00Z</dcterms:modified>
</cp:coreProperties>
</file>